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2A1D" w14:textId="6C9D9B27" w:rsidR="1E26AE11" w:rsidRPr="00C301EE" w:rsidRDefault="1E26AE11" w:rsidP="18DC974F">
      <w:pPr>
        <w:widowControl w:val="0"/>
        <w:spacing w:line="240" w:lineRule="auto"/>
        <w:rPr>
          <w:rFonts w:ascii="Times New Roman" w:hAnsi="Times New Roman" w:cs="Times New Roman"/>
          <w:sz w:val="20"/>
          <w:szCs w:val="20"/>
        </w:rPr>
      </w:pPr>
      <w:r w:rsidRPr="00C301EE">
        <w:rPr>
          <w:rFonts w:ascii="Times New Roman" w:hAnsi="Times New Roman" w:cs="Times New Roman"/>
          <w:sz w:val="20"/>
          <w:szCs w:val="20"/>
        </w:rPr>
        <w:t>Narrator: Alice Chen</w:t>
      </w:r>
    </w:p>
    <w:p w14:paraId="58E4FA83" w14:textId="32F4E655" w:rsidR="1E26AE11" w:rsidRPr="00C301EE" w:rsidRDefault="1E26AE11" w:rsidP="18DC974F">
      <w:pPr>
        <w:rPr>
          <w:rFonts w:ascii="Times New Roman" w:hAnsi="Times New Roman" w:cs="Times New Roman"/>
          <w:sz w:val="20"/>
          <w:szCs w:val="20"/>
          <w:vertAlign w:val="superscript"/>
        </w:rPr>
      </w:pPr>
      <w:r w:rsidRPr="00C301EE">
        <w:rPr>
          <w:rFonts w:ascii="Times New Roman" w:hAnsi="Times New Roman" w:cs="Times New Roman"/>
          <w:sz w:val="20"/>
          <w:szCs w:val="20"/>
        </w:rPr>
        <w:t>Interview Date: November 3</w:t>
      </w:r>
      <w:r w:rsidRPr="00C301EE">
        <w:rPr>
          <w:rFonts w:ascii="Times New Roman" w:hAnsi="Times New Roman" w:cs="Times New Roman"/>
          <w:sz w:val="20"/>
          <w:szCs w:val="20"/>
          <w:vertAlign w:val="superscript"/>
        </w:rPr>
        <w:t>RD</w:t>
      </w:r>
      <w:r w:rsidRPr="00C301EE">
        <w:rPr>
          <w:rFonts w:ascii="Times New Roman" w:hAnsi="Times New Roman" w:cs="Times New Roman"/>
          <w:sz w:val="20"/>
          <w:szCs w:val="20"/>
        </w:rPr>
        <w:t>, 2018</w:t>
      </w:r>
    </w:p>
    <w:p w14:paraId="59152F8E" w14:textId="5B9BD7F9" w:rsidR="1E26AE11" w:rsidRPr="00C301EE" w:rsidRDefault="1E26AE11" w:rsidP="00C301EE">
      <w:pPr>
        <w:widowControl w:val="0"/>
        <w:spacing w:line="240" w:lineRule="auto"/>
        <w:rPr>
          <w:rFonts w:ascii="Times New Roman" w:hAnsi="Times New Roman" w:cs="Times New Roman"/>
          <w:sz w:val="20"/>
          <w:szCs w:val="20"/>
        </w:rPr>
      </w:pPr>
      <w:r w:rsidRPr="00C301EE">
        <w:rPr>
          <w:rFonts w:ascii="Times New Roman" w:hAnsi="Times New Roman" w:cs="Times New Roman"/>
          <w:sz w:val="20"/>
          <w:szCs w:val="20"/>
        </w:rPr>
        <w:t>Interviewers: Alejandra Garcia</w:t>
      </w:r>
      <w:r w:rsidR="00C301EE" w:rsidRPr="00C301EE">
        <w:rPr>
          <w:rFonts w:ascii="Times New Roman" w:hAnsi="Times New Roman" w:cs="Times New Roman"/>
          <w:sz w:val="20"/>
          <w:szCs w:val="20"/>
        </w:rPr>
        <w:t xml:space="preserve"> a</w:t>
      </w:r>
      <w:r w:rsidRPr="00C301EE">
        <w:rPr>
          <w:rFonts w:ascii="Times New Roman" w:hAnsi="Times New Roman" w:cs="Times New Roman"/>
          <w:sz w:val="20"/>
          <w:szCs w:val="20"/>
        </w:rPr>
        <w:t>nd Gerardo Aleman</w:t>
      </w:r>
    </w:p>
    <w:p w14:paraId="0AAF2108" w14:textId="491961C1" w:rsidR="1E26AE11" w:rsidRPr="00C301EE" w:rsidRDefault="1E26AE11" w:rsidP="18DC974F">
      <w:pPr>
        <w:widowControl w:val="0"/>
        <w:spacing w:line="240" w:lineRule="auto"/>
        <w:rPr>
          <w:rFonts w:ascii="Times New Roman" w:hAnsi="Times New Roman" w:cs="Times New Roman"/>
          <w:sz w:val="20"/>
          <w:szCs w:val="20"/>
        </w:rPr>
      </w:pPr>
      <w:r w:rsidRPr="00C301EE">
        <w:rPr>
          <w:rFonts w:ascii="Times New Roman" w:hAnsi="Times New Roman" w:cs="Times New Roman"/>
          <w:sz w:val="20"/>
          <w:szCs w:val="20"/>
        </w:rPr>
        <w:t>Interview Location: Whittier, CA</w:t>
      </w:r>
    </w:p>
    <w:p w14:paraId="5CD08816" w14:textId="577C7E48" w:rsidR="1E26AE11" w:rsidRPr="00C301EE" w:rsidRDefault="1E26AE11" w:rsidP="18DC974F">
      <w:pPr>
        <w:widowControl w:val="0"/>
        <w:spacing w:line="240" w:lineRule="auto"/>
        <w:rPr>
          <w:rFonts w:ascii="Times New Roman" w:hAnsi="Times New Roman" w:cs="Times New Roman"/>
          <w:sz w:val="20"/>
          <w:szCs w:val="20"/>
        </w:rPr>
      </w:pPr>
      <w:r w:rsidRPr="00C301EE">
        <w:rPr>
          <w:rFonts w:ascii="Times New Roman" w:hAnsi="Times New Roman" w:cs="Times New Roman"/>
          <w:sz w:val="20"/>
          <w:szCs w:val="20"/>
        </w:rPr>
        <w:t>Transcribers: Alejandra Garcia</w:t>
      </w:r>
    </w:p>
    <w:p w14:paraId="5A0E8CAC" w14:textId="62B8E075" w:rsidR="1E26AE11" w:rsidRPr="00C301EE" w:rsidRDefault="1E26AE11" w:rsidP="18DC974F">
      <w:pPr>
        <w:spacing w:line="240" w:lineRule="auto"/>
        <w:rPr>
          <w:rFonts w:ascii="Times New Roman" w:hAnsi="Times New Roman" w:cs="Times New Roman"/>
          <w:sz w:val="20"/>
          <w:szCs w:val="20"/>
        </w:rPr>
      </w:pPr>
      <w:r w:rsidRPr="00C301EE">
        <w:rPr>
          <w:rFonts w:ascii="Times New Roman" w:hAnsi="Times New Roman" w:cs="Times New Roman"/>
          <w:sz w:val="20"/>
          <w:szCs w:val="20"/>
        </w:rPr>
        <w:t xml:space="preserve">Audio File Name: </w:t>
      </w:r>
      <w:proofErr w:type="spellStart"/>
      <w:r w:rsidRPr="00C301EE">
        <w:rPr>
          <w:rFonts w:ascii="Times New Roman" w:hAnsi="Times New Roman" w:cs="Times New Roman"/>
          <w:sz w:val="20"/>
          <w:szCs w:val="20"/>
        </w:rPr>
        <w:t>Chen_Alice</w:t>
      </w:r>
      <w:proofErr w:type="spellEnd"/>
      <w:r w:rsidRPr="00C301EE">
        <w:rPr>
          <w:rFonts w:ascii="Times New Roman" w:hAnsi="Times New Roman" w:cs="Times New Roman"/>
          <w:sz w:val="20"/>
          <w:szCs w:val="20"/>
        </w:rPr>
        <w:t xml:space="preserve"> L_01</w:t>
      </w:r>
    </w:p>
    <w:p w14:paraId="19EA3488" w14:textId="61EA2212" w:rsidR="1E26AE11" w:rsidRPr="00C301EE" w:rsidRDefault="1E26AE11" w:rsidP="18DC974F">
      <w:pPr>
        <w:widowControl w:val="0"/>
        <w:spacing w:line="240" w:lineRule="auto"/>
        <w:rPr>
          <w:rFonts w:ascii="Times New Roman" w:hAnsi="Times New Roman" w:cs="Times New Roman"/>
        </w:rPr>
      </w:pPr>
      <w:r w:rsidRPr="00C301EE">
        <w:rPr>
          <w:rFonts w:ascii="Times New Roman" w:hAnsi="Times New Roman" w:cs="Times New Roman"/>
          <w:sz w:val="20"/>
          <w:szCs w:val="20"/>
        </w:rPr>
        <w:t>File Size: 201 MB</w:t>
      </w:r>
    </w:p>
    <w:p w14:paraId="43D010F0" w14:textId="66045C80" w:rsidR="1E26AE11" w:rsidRPr="00C301EE" w:rsidRDefault="1E26AE11" w:rsidP="18DC974F">
      <w:pPr>
        <w:widowControl w:val="0"/>
        <w:spacing w:line="240" w:lineRule="auto"/>
        <w:rPr>
          <w:rFonts w:ascii="Times New Roman" w:hAnsi="Times New Roman" w:cs="Times New Roman"/>
          <w:sz w:val="20"/>
          <w:szCs w:val="20"/>
        </w:rPr>
      </w:pPr>
      <w:r w:rsidRPr="00C301EE">
        <w:rPr>
          <w:rFonts w:ascii="Times New Roman" w:hAnsi="Times New Roman" w:cs="Times New Roman"/>
          <w:sz w:val="20"/>
          <w:szCs w:val="20"/>
        </w:rPr>
        <w:t>Audio Length: 2:30:00</w:t>
      </w:r>
    </w:p>
    <w:p w14:paraId="49776C5B" w14:textId="21F4A9E4" w:rsidR="1E26AE11" w:rsidRPr="00C301EE" w:rsidRDefault="1E26AE11" w:rsidP="18DC974F">
      <w:pPr>
        <w:rPr>
          <w:rFonts w:ascii="Times New Roman" w:hAnsi="Times New Roman" w:cs="Times New Roman"/>
          <w:sz w:val="20"/>
          <w:szCs w:val="20"/>
        </w:rPr>
      </w:pPr>
      <w:r w:rsidRPr="00C301EE">
        <w:rPr>
          <w:rFonts w:ascii="Times New Roman" w:hAnsi="Times New Roman" w:cs="Times New Roman"/>
          <w:sz w:val="20"/>
          <w:szCs w:val="20"/>
        </w:rPr>
        <w:t xml:space="preserve">File Format:  </w:t>
      </w:r>
      <w:r w:rsidR="00C301EE" w:rsidRPr="00C301EE">
        <w:rPr>
          <w:rFonts w:ascii="Times New Roman" w:hAnsi="Times New Roman" w:cs="Times New Roman"/>
          <w:sz w:val="20"/>
          <w:szCs w:val="20"/>
        </w:rPr>
        <w:t>m</w:t>
      </w:r>
      <w:r w:rsidRPr="00C301EE">
        <w:rPr>
          <w:rFonts w:ascii="Times New Roman" w:hAnsi="Times New Roman" w:cs="Times New Roman"/>
          <w:sz w:val="20"/>
          <w:szCs w:val="20"/>
        </w:rPr>
        <w:t>p3</w:t>
      </w:r>
    </w:p>
    <w:p w14:paraId="2CDCA7AB" w14:textId="2C8931A0" w:rsidR="18DC974F" w:rsidRDefault="18DC974F" w:rsidP="18DC974F"/>
    <w:p w14:paraId="3E7A9F1C" w14:textId="77777777" w:rsidR="00A21051" w:rsidRPr="00550696" w:rsidRDefault="00A21051" w:rsidP="00550696">
      <w:pPr>
        <w:spacing w:after="30" w:line="360" w:lineRule="auto"/>
        <w:rPr>
          <w:rFonts w:ascii="Times New Roman" w:hAnsi="Times New Roman" w:cs="Times New Roman"/>
          <w:b/>
        </w:rPr>
      </w:pPr>
      <w:r w:rsidRPr="00550696">
        <w:rPr>
          <w:rFonts w:ascii="Times New Roman" w:hAnsi="Times New Roman" w:cs="Times New Roman"/>
          <w:b/>
        </w:rPr>
        <w:t>Introduction</w:t>
      </w:r>
    </w:p>
    <w:p w14:paraId="0108DF06" w14:textId="77777777" w:rsidR="00A21051" w:rsidRPr="00550696" w:rsidRDefault="00557B19" w:rsidP="18DC974F">
      <w:pPr>
        <w:spacing w:after="30" w:line="360" w:lineRule="auto"/>
        <w:rPr>
          <w:rFonts w:ascii="Times New Roman" w:hAnsi="Times New Roman" w:cs="Times New Roman"/>
          <w:b/>
          <w:bCs/>
        </w:rPr>
      </w:pPr>
      <w:r w:rsidRPr="18DC974F">
        <w:rPr>
          <w:rFonts w:ascii="Times New Roman" w:hAnsi="Times New Roman" w:cs="Times New Roman"/>
        </w:rPr>
        <w:t>00:00</w:t>
      </w:r>
    </w:p>
    <w:p w14:paraId="6A05A809" w14:textId="77777777" w:rsidR="00A21051" w:rsidRPr="00550696" w:rsidRDefault="00A21051" w:rsidP="18DC974F">
      <w:pPr>
        <w:spacing w:after="30" w:line="360" w:lineRule="auto"/>
        <w:rPr>
          <w:rFonts w:ascii="Times New Roman" w:hAnsi="Times New Roman" w:cs="Times New Roman"/>
        </w:rPr>
      </w:pPr>
    </w:p>
    <w:p w14:paraId="0C7DDF8B" w14:textId="2225871A" w:rsidR="00C44AF9"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lejandra Garcia</w:t>
      </w:r>
      <w:r w:rsidR="226A5618" w:rsidRPr="4E5C9142">
        <w:rPr>
          <w:rFonts w:ascii="Times New Roman" w:hAnsi="Times New Roman" w:cs="Times New Roman"/>
        </w:rPr>
        <w:t xml:space="preserve"> </w:t>
      </w:r>
      <w:r w:rsidRPr="18DC974F">
        <w:rPr>
          <w:rFonts w:ascii="Times New Roman" w:hAnsi="Times New Roman" w:cs="Times New Roman"/>
        </w:rPr>
        <w:t>(AG): Let’s see here. Today is November 3</w:t>
      </w:r>
      <w:r w:rsidRPr="18DC974F">
        <w:rPr>
          <w:rFonts w:ascii="Times New Roman" w:hAnsi="Times New Roman" w:cs="Times New Roman"/>
          <w:vertAlign w:val="superscript"/>
        </w:rPr>
        <w:t>rd</w:t>
      </w:r>
      <w:r w:rsidRPr="18DC974F">
        <w:rPr>
          <w:rFonts w:ascii="Times New Roman" w:hAnsi="Times New Roman" w:cs="Times New Roman"/>
        </w:rPr>
        <w:t>. We are starting at 11 a.m. and we are interviewing, your name again? Your full name.</w:t>
      </w:r>
    </w:p>
    <w:p w14:paraId="5A39BBE3" w14:textId="77777777" w:rsidR="00A21051" w:rsidRPr="00550696" w:rsidRDefault="00A21051" w:rsidP="18DC974F">
      <w:pPr>
        <w:spacing w:after="30" w:line="360" w:lineRule="auto"/>
        <w:ind w:left="720" w:hanging="720"/>
        <w:rPr>
          <w:rFonts w:ascii="Times New Roman" w:hAnsi="Times New Roman" w:cs="Times New Roman"/>
        </w:rPr>
      </w:pPr>
    </w:p>
    <w:p w14:paraId="4566350A" w14:textId="45B7CBAF" w:rsidR="00C44AF9" w:rsidRPr="00550696" w:rsidRDefault="3DD6FE36" w:rsidP="18DC974F">
      <w:pPr>
        <w:spacing w:after="30" w:line="360" w:lineRule="auto"/>
        <w:ind w:left="720" w:hanging="720"/>
        <w:rPr>
          <w:rFonts w:ascii="Times New Roman" w:hAnsi="Times New Roman" w:cs="Times New Roman"/>
        </w:rPr>
      </w:pPr>
      <w:r w:rsidRPr="188A4ED4">
        <w:rPr>
          <w:rFonts w:ascii="Times New Roman" w:hAnsi="Times New Roman" w:cs="Times New Roman"/>
        </w:rPr>
        <w:t>Liya Alice Chen (AC)</w:t>
      </w:r>
      <w:r w:rsidR="024003E9" w:rsidRPr="188A4ED4">
        <w:rPr>
          <w:rFonts w:ascii="Times New Roman" w:hAnsi="Times New Roman" w:cs="Times New Roman"/>
        </w:rPr>
        <w:t>: Li</w:t>
      </w:r>
      <w:r w:rsidR="002637CD">
        <w:rPr>
          <w:rFonts w:ascii="Times New Roman" w:hAnsi="Times New Roman" w:cs="Times New Roman"/>
        </w:rPr>
        <w:t>y</w:t>
      </w:r>
      <w:r w:rsidR="024003E9" w:rsidRPr="188A4ED4">
        <w:rPr>
          <w:rFonts w:ascii="Times New Roman" w:hAnsi="Times New Roman" w:cs="Times New Roman"/>
        </w:rPr>
        <w:t>a</w:t>
      </w:r>
      <w:r w:rsidRPr="188A4ED4">
        <w:rPr>
          <w:rFonts w:ascii="Times New Roman" w:hAnsi="Times New Roman" w:cs="Times New Roman"/>
        </w:rPr>
        <w:t xml:space="preserve"> Alice Chen. You said 11 o’clock? </w:t>
      </w:r>
    </w:p>
    <w:p w14:paraId="35AB3456" w14:textId="50D1AAEF" w:rsidR="00790005"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 xml:space="preserve"> </w:t>
      </w:r>
    </w:p>
    <w:p w14:paraId="170494B8" w14:textId="006F82C3" w:rsidR="00790005" w:rsidRPr="00550696" w:rsidRDefault="3DD6FE36" w:rsidP="18DC974F">
      <w:pPr>
        <w:spacing w:after="30" w:line="360" w:lineRule="auto"/>
        <w:ind w:left="720" w:hanging="720"/>
        <w:rPr>
          <w:rFonts w:ascii="Times New Roman" w:hAnsi="Times New Roman" w:cs="Times New Roman"/>
        </w:rPr>
      </w:pPr>
      <w:r w:rsidRPr="188A4ED4">
        <w:rPr>
          <w:rFonts w:ascii="Times New Roman" w:hAnsi="Times New Roman" w:cs="Times New Roman"/>
        </w:rPr>
        <w:t>Gerardo</w:t>
      </w:r>
      <w:r w:rsidR="00C81E53" w:rsidRPr="188A4ED4">
        <w:rPr>
          <w:rFonts w:ascii="Times New Roman" w:hAnsi="Times New Roman" w:cs="Times New Roman"/>
        </w:rPr>
        <w:t xml:space="preserve"> Aleman</w:t>
      </w:r>
      <w:r w:rsidRPr="188A4ED4">
        <w:rPr>
          <w:rFonts w:ascii="Times New Roman" w:hAnsi="Times New Roman" w:cs="Times New Roman"/>
        </w:rPr>
        <w:t xml:space="preserve"> (G</w:t>
      </w:r>
      <w:r w:rsidR="00C81E53" w:rsidRPr="188A4ED4">
        <w:rPr>
          <w:rFonts w:ascii="Times New Roman" w:hAnsi="Times New Roman" w:cs="Times New Roman"/>
        </w:rPr>
        <w:t>A</w:t>
      </w:r>
      <w:r w:rsidRPr="188A4ED4">
        <w:rPr>
          <w:rFonts w:ascii="Times New Roman" w:hAnsi="Times New Roman" w:cs="Times New Roman"/>
        </w:rPr>
        <w:t>): It is 9:11.</w:t>
      </w:r>
      <w:r w:rsidR="13BE1D00" w:rsidRPr="188A4ED4">
        <w:rPr>
          <w:rFonts w:ascii="Times New Roman" w:hAnsi="Times New Roman" w:cs="Times New Roman"/>
        </w:rPr>
        <w:t xml:space="preserve"> </w:t>
      </w:r>
      <w:r w:rsidR="61C65933" w:rsidRPr="188A4ED4">
        <w:rPr>
          <w:rFonts w:ascii="Times New Roman" w:hAnsi="Times New Roman" w:cs="Times New Roman"/>
        </w:rPr>
        <w:t>[</w:t>
      </w:r>
      <w:r w:rsidRPr="188A4ED4">
        <w:rPr>
          <w:rFonts w:ascii="Times New Roman" w:hAnsi="Times New Roman" w:cs="Times New Roman"/>
        </w:rPr>
        <w:t>laughs</w:t>
      </w:r>
      <w:r w:rsidR="2FED81AD" w:rsidRPr="188A4ED4">
        <w:rPr>
          <w:rFonts w:ascii="Times New Roman" w:hAnsi="Times New Roman" w:cs="Times New Roman"/>
        </w:rPr>
        <w:t>]</w:t>
      </w:r>
    </w:p>
    <w:p w14:paraId="7AD9C766" w14:textId="257DD6F1" w:rsidR="00790005" w:rsidRPr="00550696" w:rsidRDefault="00790005" w:rsidP="18DC974F">
      <w:pPr>
        <w:spacing w:after="30" w:line="360" w:lineRule="auto"/>
        <w:ind w:left="720" w:hanging="720"/>
        <w:rPr>
          <w:rFonts w:ascii="Times New Roman" w:hAnsi="Times New Roman" w:cs="Times New Roman"/>
        </w:rPr>
      </w:pPr>
    </w:p>
    <w:p w14:paraId="41C8F396" w14:textId="4DD57F98" w:rsidR="00790005"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G: Oh, 9: 11. Sorry 11. Getting a little nervous here. Ok, so let’s start. Please tell us your full name.</w:t>
      </w:r>
    </w:p>
    <w:p w14:paraId="481472E8" w14:textId="659F7995" w:rsidR="3DD6FE36" w:rsidRPr="00550696" w:rsidRDefault="3DD6FE36" w:rsidP="18DC974F">
      <w:pPr>
        <w:spacing w:after="30" w:line="360" w:lineRule="auto"/>
        <w:ind w:left="720" w:hanging="720"/>
        <w:rPr>
          <w:rFonts w:ascii="Times New Roman" w:hAnsi="Times New Roman" w:cs="Times New Roman"/>
        </w:rPr>
      </w:pPr>
    </w:p>
    <w:p w14:paraId="5BC98F6B" w14:textId="3BC22E66" w:rsidR="47C8A718"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C:</w:t>
      </w:r>
      <w:r w:rsidR="00550696" w:rsidRPr="18DC974F">
        <w:rPr>
          <w:rFonts w:ascii="Times New Roman" w:hAnsi="Times New Roman" w:cs="Times New Roman"/>
        </w:rPr>
        <w:t xml:space="preserve"> </w:t>
      </w:r>
      <w:r w:rsidRPr="18DC974F">
        <w:rPr>
          <w:rFonts w:ascii="Times New Roman" w:hAnsi="Times New Roman" w:cs="Times New Roman"/>
        </w:rPr>
        <w:t>Uh, Liya that is first name, middle name is Alice, last name is Chen C-H-E-N.</w:t>
      </w:r>
    </w:p>
    <w:p w14:paraId="72A3D3EC" w14:textId="77777777" w:rsidR="00790005" w:rsidRPr="00550696" w:rsidRDefault="00790005" w:rsidP="18DC974F">
      <w:pPr>
        <w:spacing w:after="30" w:line="360" w:lineRule="auto"/>
        <w:ind w:left="720" w:hanging="720"/>
        <w:rPr>
          <w:rFonts w:ascii="Times New Roman" w:hAnsi="Times New Roman" w:cs="Times New Roman"/>
        </w:rPr>
      </w:pPr>
    </w:p>
    <w:p w14:paraId="6A631360" w14:textId="6210A4B2" w:rsidR="00790005"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So</w:t>
      </w:r>
      <w:r w:rsidR="728E8EFD" w:rsidRPr="4E5C9142">
        <w:rPr>
          <w:rFonts w:ascii="Times New Roman" w:hAnsi="Times New Roman" w:cs="Times New Roman"/>
        </w:rPr>
        <w:t>,</w:t>
      </w:r>
      <w:r w:rsidRPr="18DC974F">
        <w:rPr>
          <w:rFonts w:ascii="Times New Roman" w:hAnsi="Times New Roman" w:cs="Times New Roman"/>
        </w:rPr>
        <w:t xml:space="preserve"> you were saying Liya is beautiful.</w:t>
      </w:r>
    </w:p>
    <w:p w14:paraId="15DC67EB" w14:textId="39ECB401" w:rsidR="47C8A718" w:rsidRPr="00550696" w:rsidRDefault="47C8A718" w:rsidP="18DC974F">
      <w:pPr>
        <w:spacing w:after="30" w:line="360" w:lineRule="auto"/>
        <w:rPr>
          <w:rFonts w:ascii="Times New Roman" w:hAnsi="Times New Roman" w:cs="Times New Roman"/>
        </w:rPr>
      </w:pPr>
    </w:p>
    <w:p w14:paraId="0B5BC9A5" w14:textId="597E472C" w:rsidR="3DD6FE36" w:rsidRPr="00550696" w:rsidRDefault="3DD6FE36" w:rsidP="18DC974F">
      <w:pPr>
        <w:spacing w:after="30" w:line="360" w:lineRule="auto"/>
        <w:rPr>
          <w:rFonts w:ascii="Times New Roman" w:hAnsi="Times New Roman" w:cs="Times New Roman"/>
        </w:rPr>
      </w:pPr>
      <w:r w:rsidRPr="188A4ED4">
        <w:rPr>
          <w:rFonts w:ascii="Times New Roman" w:hAnsi="Times New Roman" w:cs="Times New Roman"/>
        </w:rPr>
        <w:t xml:space="preserve">AC: Beautiful. Li means beautiful </w:t>
      </w:r>
      <w:r w:rsidR="4D60A755" w:rsidRPr="188A4ED4">
        <w:rPr>
          <w:rFonts w:ascii="Times New Roman" w:hAnsi="Times New Roman" w:cs="Times New Roman"/>
        </w:rPr>
        <w:t>Y</w:t>
      </w:r>
      <w:r w:rsidRPr="188A4ED4">
        <w:rPr>
          <w:rFonts w:ascii="Times New Roman" w:hAnsi="Times New Roman" w:cs="Times New Roman"/>
        </w:rPr>
        <w:t xml:space="preserve">a means Asia. </w:t>
      </w:r>
      <w:r w:rsidR="6233D089" w:rsidRPr="188A4ED4">
        <w:rPr>
          <w:rFonts w:ascii="Times New Roman" w:hAnsi="Times New Roman" w:cs="Times New Roman"/>
        </w:rPr>
        <w:t>[</w:t>
      </w:r>
      <w:r w:rsidRPr="188A4ED4">
        <w:rPr>
          <w:rFonts w:ascii="Times New Roman" w:hAnsi="Times New Roman" w:cs="Times New Roman"/>
        </w:rPr>
        <w:t>laughs</w:t>
      </w:r>
      <w:r w:rsidR="349F2A8C" w:rsidRPr="188A4ED4">
        <w:rPr>
          <w:rFonts w:ascii="Times New Roman" w:hAnsi="Times New Roman" w:cs="Times New Roman"/>
        </w:rPr>
        <w:t>]</w:t>
      </w:r>
    </w:p>
    <w:p w14:paraId="3D27804D" w14:textId="69F28FED" w:rsidR="58C77E69" w:rsidRDefault="58C77E69" w:rsidP="58C77E69">
      <w:pPr>
        <w:spacing w:after="30" w:line="360" w:lineRule="auto"/>
        <w:rPr>
          <w:rFonts w:ascii="Times New Roman" w:hAnsi="Times New Roman" w:cs="Times New Roman"/>
        </w:rPr>
      </w:pPr>
    </w:p>
    <w:p w14:paraId="79E35200" w14:textId="0480687F" w:rsidR="47C8A718"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Oh! I love it!</w:t>
      </w:r>
    </w:p>
    <w:p w14:paraId="3B7EB7D5" w14:textId="1E2CC237" w:rsidR="3DD6FE36" w:rsidRPr="00550696" w:rsidRDefault="3DD6FE36" w:rsidP="18DC974F">
      <w:pPr>
        <w:spacing w:after="30" w:line="360" w:lineRule="auto"/>
        <w:rPr>
          <w:rFonts w:ascii="Times New Roman" w:hAnsi="Times New Roman" w:cs="Times New Roman"/>
        </w:rPr>
      </w:pPr>
    </w:p>
    <w:p w14:paraId="2EB69C4B" w14:textId="471E7FC9" w:rsidR="47C8A718" w:rsidRPr="00550696" w:rsidRDefault="4B963C26" w:rsidP="18DC974F">
      <w:pPr>
        <w:spacing w:after="30" w:line="360" w:lineRule="auto"/>
        <w:rPr>
          <w:rFonts w:ascii="Times New Roman" w:hAnsi="Times New Roman" w:cs="Times New Roman"/>
        </w:rPr>
      </w:pPr>
      <w:r w:rsidRPr="18DC974F">
        <w:rPr>
          <w:rFonts w:ascii="Times New Roman" w:hAnsi="Times New Roman" w:cs="Times New Roman"/>
        </w:rPr>
        <w:t>GA:</w:t>
      </w:r>
      <w:r w:rsidR="3DD6FE36" w:rsidRPr="18DC974F">
        <w:rPr>
          <w:rFonts w:ascii="Times New Roman" w:hAnsi="Times New Roman" w:cs="Times New Roman"/>
        </w:rPr>
        <w:t xml:space="preserve"> Oh</w:t>
      </w:r>
      <w:r w:rsidR="5E394283" w:rsidRPr="18DC974F">
        <w:rPr>
          <w:rFonts w:ascii="Times New Roman" w:hAnsi="Times New Roman" w:cs="Times New Roman"/>
        </w:rPr>
        <w:t xml:space="preserve">, </w:t>
      </w:r>
      <w:r w:rsidR="3DD6FE36" w:rsidRPr="18DC974F">
        <w:rPr>
          <w:rFonts w:ascii="Times New Roman" w:hAnsi="Times New Roman" w:cs="Times New Roman"/>
        </w:rPr>
        <w:t>so it is Ly-Ya? Oh</w:t>
      </w:r>
      <w:r w:rsidR="26529928" w:rsidRPr="18DC974F">
        <w:rPr>
          <w:rFonts w:ascii="Times New Roman" w:hAnsi="Times New Roman" w:cs="Times New Roman"/>
        </w:rPr>
        <w:t xml:space="preserve">, </w:t>
      </w:r>
      <w:r w:rsidR="3DD6FE36" w:rsidRPr="18DC974F">
        <w:rPr>
          <w:rFonts w:ascii="Times New Roman" w:hAnsi="Times New Roman" w:cs="Times New Roman"/>
        </w:rPr>
        <w:t>I thought it was Lia. Oh ok</w:t>
      </w:r>
    </w:p>
    <w:p w14:paraId="3106082C" w14:textId="42B9FC15" w:rsidR="47C8A718" w:rsidRPr="00550696" w:rsidRDefault="47C8A718" w:rsidP="18DC974F">
      <w:pPr>
        <w:spacing w:after="30" w:line="360" w:lineRule="auto"/>
        <w:rPr>
          <w:rFonts w:ascii="Times New Roman" w:hAnsi="Times New Roman" w:cs="Times New Roman"/>
        </w:rPr>
      </w:pPr>
      <w:r w:rsidRPr="18DC974F">
        <w:rPr>
          <w:rFonts w:ascii="Times New Roman" w:hAnsi="Times New Roman" w:cs="Times New Roman"/>
        </w:rPr>
        <w:t xml:space="preserve"> </w:t>
      </w:r>
    </w:p>
    <w:p w14:paraId="1866F746" w14:textId="5BA10939" w:rsidR="47C8A718"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 xml:space="preserve">AG: </w:t>
      </w:r>
      <w:r w:rsidR="47068318" w:rsidRPr="18DC974F">
        <w:rPr>
          <w:rFonts w:ascii="Times New Roman" w:hAnsi="Times New Roman" w:cs="Times New Roman"/>
        </w:rPr>
        <w:t>Because usually</w:t>
      </w:r>
      <w:r w:rsidRPr="18DC974F">
        <w:rPr>
          <w:rFonts w:ascii="Times New Roman" w:hAnsi="Times New Roman" w:cs="Times New Roman"/>
        </w:rPr>
        <w:t xml:space="preserve"> you spell it L-I-A</w:t>
      </w:r>
    </w:p>
    <w:p w14:paraId="464EE53D" w14:textId="72127C7F" w:rsidR="00790005" w:rsidRPr="00550696" w:rsidRDefault="00790005" w:rsidP="18DC974F">
      <w:pPr>
        <w:spacing w:after="30" w:line="360" w:lineRule="auto"/>
        <w:rPr>
          <w:rFonts w:ascii="Times New Roman" w:hAnsi="Times New Roman" w:cs="Times New Roman"/>
        </w:rPr>
      </w:pPr>
    </w:p>
    <w:p w14:paraId="0AA9B330" w14:textId="20C1DC3C" w:rsidR="00790005"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 or L-E-A-H</w:t>
      </w:r>
    </w:p>
    <w:p w14:paraId="40ED36A7" w14:textId="7C731C66" w:rsidR="00790005" w:rsidRPr="00550696" w:rsidRDefault="00790005" w:rsidP="18DC974F">
      <w:pPr>
        <w:spacing w:after="30" w:line="360" w:lineRule="auto"/>
        <w:rPr>
          <w:rFonts w:ascii="Times New Roman" w:hAnsi="Times New Roman" w:cs="Times New Roman"/>
        </w:rPr>
      </w:pPr>
    </w:p>
    <w:p w14:paraId="21C45923" w14:textId="39BD235B"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lastRenderedPageBreak/>
        <w:t>AG: What year were you born and where?</w:t>
      </w:r>
    </w:p>
    <w:p w14:paraId="2A1EE6D4" w14:textId="5F385589" w:rsidR="3DD6FE36" w:rsidRPr="00550696" w:rsidRDefault="3DD6FE36" w:rsidP="18DC974F">
      <w:pPr>
        <w:spacing w:after="30" w:line="360" w:lineRule="auto"/>
        <w:rPr>
          <w:rFonts w:ascii="Times New Roman" w:hAnsi="Times New Roman" w:cs="Times New Roman"/>
        </w:rPr>
      </w:pPr>
    </w:p>
    <w:p w14:paraId="1BDBAE5B" w14:textId="77CB7CAC"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 xml:space="preserve">AC: Uh, I was born in </w:t>
      </w:r>
      <w:r w:rsidR="512AC9C2" w:rsidRPr="18DC974F">
        <w:rPr>
          <w:rFonts w:ascii="Times New Roman" w:hAnsi="Times New Roman" w:cs="Times New Roman"/>
        </w:rPr>
        <w:t>Nanking (Nanjing)</w:t>
      </w:r>
      <w:r w:rsidRPr="18DC974F">
        <w:rPr>
          <w:rFonts w:ascii="Times New Roman" w:hAnsi="Times New Roman" w:cs="Times New Roman"/>
        </w:rPr>
        <w:t>, China.</w:t>
      </w:r>
      <w:r w:rsidR="60312A63" w:rsidRPr="18DC974F">
        <w:rPr>
          <w:rFonts w:ascii="Times New Roman" w:hAnsi="Times New Roman" w:cs="Times New Roman"/>
        </w:rPr>
        <w:t xml:space="preserve"> 1947</w:t>
      </w:r>
      <w:r w:rsidRPr="18DC974F">
        <w:rPr>
          <w:rFonts w:ascii="Times New Roman" w:hAnsi="Times New Roman" w:cs="Times New Roman"/>
        </w:rPr>
        <w:t xml:space="preserve"> August the 8</w:t>
      </w:r>
      <w:r w:rsidRPr="18DC974F">
        <w:rPr>
          <w:rFonts w:ascii="Times New Roman" w:hAnsi="Times New Roman" w:cs="Times New Roman"/>
          <w:vertAlign w:val="superscript"/>
        </w:rPr>
        <w:t>th</w:t>
      </w:r>
      <w:r w:rsidR="09ED4AB2" w:rsidRPr="18DC974F">
        <w:rPr>
          <w:rFonts w:ascii="Times New Roman" w:hAnsi="Times New Roman" w:cs="Times New Roman"/>
          <w:vertAlign w:val="superscript"/>
        </w:rPr>
        <w:t xml:space="preserve">  </w:t>
      </w:r>
      <w:r w:rsidRPr="18DC974F">
        <w:rPr>
          <w:rFonts w:ascii="Times New Roman" w:hAnsi="Times New Roman" w:cs="Times New Roman"/>
        </w:rPr>
        <w:t xml:space="preserve"> </w:t>
      </w:r>
      <w:r w:rsidR="5388320D" w:rsidRPr="18DC974F">
        <w:rPr>
          <w:rFonts w:ascii="Times New Roman" w:hAnsi="Times New Roman" w:cs="Times New Roman"/>
        </w:rPr>
        <w:t xml:space="preserve">is the </w:t>
      </w:r>
      <w:r w:rsidRPr="18DC974F">
        <w:rPr>
          <w:rFonts w:ascii="Times New Roman" w:hAnsi="Times New Roman" w:cs="Times New Roman"/>
        </w:rPr>
        <w:t>Chinese Father’s Day, Pa-Pa.</w:t>
      </w:r>
      <w:r w:rsidR="1053E116" w:rsidRPr="18DC974F">
        <w:rPr>
          <w:rFonts w:ascii="Times New Roman" w:hAnsi="Times New Roman" w:cs="Times New Roman"/>
        </w:rPr>
        <w:t xml:space="preserve"> (father)</w:t>
      </w:r>
    </w:p>
    <w:p w14:paraId="37EAC468" w14:textId="57554011" w:rsidR="3DD6FE36" w:rsidRPr="00550696" w:rsidRDefault="3DD6FE36" w:rsidP="18DC974F">
      <w:pPr>
        <w:spacing w:after="30" w:line="360" w:lineRule="auto"/>
        <w:rPr>
          <w:rFonts w:ascii="Times New Roman" w:hAnsi="Times New Roman" w:cs="Times New Roman"/>
        </w:rPr>
      </w:pPr>
    </w:p>
    <w:p w14:paraId="140ECC2F" w14:textId="4BA86FA9" w:rsidR="3DD6FE36" w:rsidRPr="00550696" w:rsidRDefault="3DD6FE36" w:rsidP="18DC974F">
      <w:pPr>
        <w:spacing w:after="30" w:line="360" w:lineRule="auto"/>
        <w:rPr>
          <w:rFonts w:ascii="Times New Roman" w:hAnsi="Times New Roman" w:cs="Times New Roman"/>
        </w:rPr>
      </w:pPr>
      <w:r w:rsidRPr="58C77E69">
        <w:rPr>
          <w:rFonts w:ascii="Times New Roman" w:hAnsi="Times New Roman" w:cs="Times New Roman"/>
        </w:rPr>
        <w:t xml:space="preserve">AG: </w:t>
      </w:r>
      <w:r w:rsidR="6586E201" w:rsidRPr="58C77E69">
        <w:rPr>
          <w:rFonts w:ascii="Times New Roman" w:hAnsi="Times New Roman" w:cs="Times New Roman"/>
        </w:rPr>
        <w:t>So,</w:t>
      </w:r>
      <w:r w:rsidRPr="58C77E69">
        <w:rPr>
          <w:rFonts w:ascii="Times New Roman" w:hAnsi="Times New Roman" w:cs="Times New Roman"/>
        </w:rPr>
        <w:t xml:space="preserve"> you were a gift?</w:t>
      </w:r>
    </w:p>
    <w:p w14:paraId="004B906F" w14:textId="0244BDBF" w:rsidR="3DD6FE36" w:rsidRPr="00550696" w:rsidRDefault="3DD6FE36" w:rsidP="18DC974F">
      <w:pPr>
        <w:spacing w:after="30" w:line="360" w:lineRule="auto"/>
        <w:rPr>
          <w:rFonts w:ascii="Times New Roman" w:hAnsi="Times New Roman" w:cs="Times New Roman"/>
        </w:rPr>
      </w:pPr>
    </w:p>
    <w:p w14:paraId="274A1626" w14:textId="2CCD3392"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 xml:space="preserve">AC: Yeah! My dad was really excited. </w:t>
      </w:r>
      <w:r w:rsidR="253CA5F9" w:rsidRPr="18DC974F">
        <w:rPr>
          <w:rFonts w:ascii="Times New Roman" w:hAnsi="Times New Roman" w:cs="Times New Roman"/>
        </w:rPr>
        <w:t>[</w:t>
      </w:r>
      <w:r w:rsidRPr="18DC974F">
        <w:rPr>
          <w:rFonts w:ascii="Times New Roman" w:hAnsi="Times New Roman" w:cs="Times New Roman"/>
        </w:rPr>
        <w:t>laughs</w:t>
      </w:r>
      <w:r w:rsidR="66CDB89D" w:rsidRPr="18DC974F">
        <w:rPr>
          <w:rFonts w:ascii="Times New Roman" w:hAnsi="Times New Roman" w:cs="Times New Roman"/>
        </w:rPr>
        <w:t>]</w:t>
      </w:r>
    </w:p>
    <w:p w14:paraId="628749EC" w14:textId="17725AB3" w:rsidR="3DD6FE36" w:rsidRPr="00550696" w:rsidRDefault="3DD6FE36" w:rsidP="18DC974F">
      <w:pPr>
        <w:spacing w:after="30" w:line="360" w:lineRule="auto"/>
        <w:rPr>
          <w:rFonts w:ascii="Times New Roman" w:hAnsi="Times New Roman" w:cs="Times New Roman"/>
        </w:rPr>
      </w:pPr>
    </w:p>
    <w:p w14:paraId="6121F9D7" w14:textId="38E924C8" w:rsidR="3DD6FE36" w:rsidRPr="00550696" w:rsidRDefault="3DD6FE36" w:rsidP="18DC974F">
      <w:pPr>
        <w:spacing w:after="30" w:line="360" w:lineRule="auto"/>
        <w:rPr>
          <w:rFonts w:ascii="Times New Roman" w:hAnsi="Times New Roman" w:cs="Times New Roman"/>
        </w:rPr>
      </w:pPr>
      <w:r w:rsidRPr="58C77E69">
        <w:rPr>
          <w:rFonts w:ascii="Times New Roman" w:hAnsi="Times New Roman" w:cs="Times New Roman"/>
        </w:rPr>
        <w:t>AG:</w:t>
      </w:r>
      <w:r w:rsidR="7001B2E0" w:rsidRPr="58C77E69">
        <w:rPr>
          <w:rFonts w:ascii="Times New Roman" w:hAnsi="Times New Roman" w:cs="Times New Roman"/>
        </w:rPr>
        <w:t xml:space="preserve"> </w:t>
      </w:r>
      <w:r w:rsidRPr="58C77E69">
        <w:rPr>
          <w:rFonts w:ascii="Times New Roman" w:hAnsi="Times New Roman" w:cs="Times New Roman"/>
        </w:rPr>
        <w:t>Um, Were you the first child?</w:t>
      </w:r>
    </w:p>
    <w:p w14:paraId="7C5A66B0" w14:textId="6541A547" w:rsidR="3DD6FE36" w:rsidRPr="00550696" w:rsidRDefault="3DD6FE36" w:rsidP="18DC974F">
      <w:pPr>
        <w:spacing w:after="30" w:line="360" w:lineRule="auto"/>
        <w:rPr>
          <w:rFonts w:ascii="Times New Roman" w:hAnsi="Times New Roman" w:cs="Times New Roman"/>
        </w:rPr>
      </w:pPr>
    </w:p>
    <w:p w14:paraId="3C5876CA" w14:textId="24DC8A0E"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 First, I was the older one. Uh hu</w:t>
      </w:r>
    </w:p>
    <w:p w14:paraId="52F96E86" w14:textId="6952D8FD" w:rsidR="3DD6FE36" w:rsidRPr="00550696" w:rsidRDefault="3DD6FE36" w:rsidP="18DC974F">
      <w:pPr>
        <w:spacing w:after="30" w:line="360" w:lineRule="auto"/>
        <w:rPr>
          <w:rFonts w:ascii="Times New Roman" w:hAnsi="Times New Roman" w:cs="Times New Roman"/>
        </w:rPr>
      </w:pPr>
    </w:p>
    <w:p w14:paraId="17B6E3AE" w14:textId="24305CC3"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and what year did you come to the U.S?</w:t>
      </w:r>
    </w:p>
    <w:p w14:paraId="7CAE13AB" w14:textId="36A6ABA2" w:rsidR="3DD6FE36" w:rsidRPr="00550696" w:rsidRDefault="3DD6FE36" w:rsidP="18DC974F">
      <w:pPr>
        <w:spacing w:after="30" w:line="360" w:lineRule="auto"/>
        <w:rPr>
          <w:rFonts w:ascii="Times New Roman" w:hAnsi="Times New Roman" w:cs="Times New Roman"/>
        </w:rPr>
      </w:pPr>
    </w:p>
    <w:p w14:paraId="19A7F91E" w14:textId="46FB2253"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 1969</w:t>
      </w:r>
    </w:p>
    <w:p w14:paraId="56D549C6" w14:textId="6A06897A" w:rsidR="3DD6FE36" w:rsidRPr="00550696" w:rsidRDefault="3DD6FE36" w:rsidP="18DC974F">
      <w:pPr>
        <w:spacing w:after="30" w:line="360" w:lineRule="auto"/>
        <w:rPr>
          <w:rFonts w:ascii="Times New Roman" w:hAnsi="Times New Roman" w:cs="Times New Roman"/>
        </w:rPr>
      </w:pPr>
    </w:p>
    <w:p w14:paraId="178DAA12" w14:textId="767D9018"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 xml:space="preserve">AG: 1969? That’s the year my mom was born. </w:t>
      </w:r>
      <w:r w:rsidR="7E48769D" w:rsidRPr="18DC974F">
        <w:rPr>
          <w:rFonts w:ascii="Times New Roman" w:hAnsi="Times New Roman" w:cs="Times New Roman"/>
        </w:rPr>
        <w:t>[</w:t>
      </w:r>
      <w:r w:rsidRPr="18DC974F">
        <w:rPr>
          <w:rFonts w:ascii="Times New Roman" w:hAnsi="Times New Roman" w:cs="Times New Roman"/>
        </w:rPr>
        <w:t>laughs</w:t>
      </w:r>
      <w:r w:rsidR="4A683584" w:rsidRPr="18DC974F">
        <w:rPr>
          <w:rFonts w:ascii="Times New Roman" w:hAnsi="Times New Roman" w:cs="Times New Roman"/>
        </w:rPr>
        <w:t>]</w:t>
      </w:r>
    </w:p>
    <w:p w14:paraId="26716558" w14:textId="40C21A24" w:rsidR="3DD6FE36" w:rsidRPr="00550696" w:rsidRDefault="3DD6FE36" w:rsidP="18DC974F">
      <w:pPr>
        <w:spacing w:after="30" w:line="360" w:lineRule="auto"/>
        <w:rPr>
          <w:rFonts w:ascii="Times New Roman" w:hAnsi="Times New Roman" w:cs="Times New Roman"/>
        </w:rPr>
      </w:pPr>
    </w:p>
    <w:p w14:paraId="15A5E79B" w14:textId="512BAF18"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w:t>
      </w:r>
      <w:r w:rsidR="00550696" w:rsidRPr="18DC974F">
        <w:rPr>
          <w:rFonts w:ascii="Times New Roman" w:hAnsi="Times New Roman" w:cs="Times New Roman"/>
        </w:rPr>
        <w:t xml:space="preserve"> </w:t>
      </w:r>
      <w:r w:rsidRPr="18DC974F">
        <w:rPr>
          <w:rFonts w:ascii="Times New Roman" w:hAnsi="Times New Roman" w:cs="Times New Roman"/>
        </w:rPr>
        <w:t xml:space="preserve">Going to </w:t>
      </w:r>
      <w:r w:rsidR="1E867385" w:rsidRPr="18DC974F">
        <w:rPr>
          <w:rFonts w:ascii="Times New Roman" w:hAnsi="Times New Roman" w:cs="Times New Roman"/>
        </w:rPr>
        <w:t>be 50</w:t>
      </w:r>
      <w:r w:rsidRPr="18DC974F">
        <w:rPr>
          <w:rFonts w:ascii="Times New Roman" w:hAnsi="Times New Roman" w:cs="Times New Roman"/>
        </w:rPr>
        <w:t xml:space="preserve"> years next year</w:t>
      </w:r>
    </w:p>
    <w:p w14:paraId="7139FEB8" w14:textId="4DBA5E72" w:rsidR="3DD6FE36" w:rsidRPr="00550696" w:rsidRDefault="3DD6FE36" w:rsidP="18DC974F">
      <w:pPr>
        <w:spacing w:after="30" w:line="360" w:lineRule="auto"/>
        <w:rPr>
          <w:rFonts w:ascii="Times New Roman" w:hAnsi="Times New Roman" w:cs="Times New Roman"/>
        </w:rPr>
      </w:pPr>
    </w:p>
    <w:p w14:paraId="133A5D1F" w14:textId="38E139DB"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Um, Let’s see.</w:t>
      </w:r>
      <w:r w:rsidR="6FD557F5" w:rsidRPr="18DC974F">
        <w:rPr>
          <w:rFonts w:ascii="Times New Roman" w:hAnsi="Times New Roman" w:cs="Times New Roman"/>
        </w:rPr>
        <w:t xml:space="preserve"> </w:t>
      </w:r>
      <w:r w:rsidRPr="18DC974F">
        <w:rPr>
          <w:rFonts w:ascii="Times New Roman" w:hAnsi="Times New Roman" w:cs="Times New Roman"/>
        </w:rPr>
        <w:t>Um, you said you picked your name?</w:t>
      </w:r>
      <w:r w:rsidR="5D7AF4C6" w:rsidRPr="18DC974F">
        <w:rPr>
          <w:rFonts w:ascii="Times New Roman" w:hAnsi="Times New Roman" w:cs="Times New Roman"/>
        </w:rPr>
        <w:t xml:space="preserve"> </w:t>
      </w:r>
      <w:r w:rsidRPr="18DC974F">
        <w:rPr>
          <w:rFonts w:ascii="Times New Roman" w:hAnsi="Times New Roman" w:cs="Times New Roman"/>
        </w:rPr>
        <w:t>from...</w:t>
      </w:r>
    </w:p>
    <w:p w14:paraId="36277D12" w14:textId="3475460F" w:rsidR="3DD6FE36" w:rsidRPr="00550696" w:rsidRDefault="3DD6FE36" w:rsidP="18DC974F">
      <w:pPr>
        <w:spacing w:after="30" w:line="360" w:lineRule="auto"/>
        <w:rPr>
          <w:rFonts w:ascii="Times New Roman" w:hAnsi="Times New Roman" w:cs="Times New Roman"/>
        </w:rPr>
      </w:pPr>
    </w:p>
    <w:p w14:paraId="0E04F0FC" w14:textId="4D4D7D90"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 xml:space="preserve">AC: The </w:t>
      </w:r>
      <w:r w:rsidR="40D79D96" w:rsidRPr="18DC974F">
        <w:rPr>
          <w:rFonts w:ascii="Times New Roman" w:hAnsi="Times New Roman" w:cs="Times New Roman"/>
        </w:rPr>
        <w:t>E</w:t>
      </w:r>
      <w:r w:rsidRPr="18DC974F">
        <w:rPr>
          <w:rFonts w:ascii="Times New Roman" w:hAnsi="Times New Roman" w:cs="Times New Roman"/>
        </w:rPr>
        <w:t>nglish name.</w:t>
      </w:r>
    </w:p>
    <w:p w14:paraId="4690B576" w14:textId="6ED90699" w:rsidR="47C8A718" w:rsidRPr="00550696" w:rsidRDefault="47C8A718" w:rsidP="18DC974F">
      <w:pPr>
        <w:spacing w:after="30" w:line="360" w:lineRule="auto"/>
        <w:rPr>
          <w:rFonts w:ascii="Times New Roman" w:hAnsi="Times New Roman" w:cs="Times New Roman"/>
        </w:rPr>
      </w:pPr>
    </w:p>
    <w:p w14:paraId="12BEE6A3" w14:textId="08223874" w:rsidR="3DD6FE36" w:rsidRPr="00550696" w:rsidRDefault="3DD6FE36" w:rsidP="18DC974F">
      <w:pPr>
        <w:spacing w:after="30" w:line="360" w:lineRule="auto"/>
        <w:rPr>
          <w:rFonts w:ascii="Times New Roman" w:hAnsi="Times New Roman" w:cs="Times New Roman"/>
        </w:rPr>
      </w:pPr>
      <w:r w:rsidRPr="58C77E69">
        <w:rPr>
          <w:rFonts w:ascii="Times New Roman" w:hAnsi="Times New Roman" w:cs="Times New Roman"/>
        </w:rPr>
        <w:t xml:space="preserve">AG:  The </w:t>
      </w:r>
      <w:r w:rsidR="0F3801EB" w:rsidRPr="58C77E69">
        <w:rPr>
          <w:rFonts w:ascii="Times New Roman" w:hAnsi="Times New Roman" w:cs="Times New Roman"/>
        </w:rPr>
        <w:t>E</w:t>
      </w:r>
      <w:r w:rsidRPr="58C77E69">
        <w:rPr>
          <w:rFonts w:ascii="Times New Roman" w:hAnsi="Times New Roman" w:cs="Times New Roman"/>
        </w:rPr>
        <w:t xml:space="preserve">nglish name, ok. </w:t>
      </w:r>
      <w:r w:rsidR="1A52FBD6" w:rsidRPr="58C77E69">
        <w:rPr>
          <w:rFonts w:ascii="Times New Roman" w:hAnsi="Times New Roman" w:cs="Times New Roman"/>
        </w:rPr>
        <w:t>So,</w:t>
      </w:r>
      <w:r w:rsidRPr="58C77E69">
        <w:rPr>
          <w:rFonts w:ascii="Times New Roman" w:hAnsi="Times New Roman" w:cs="Times New Roman"/>
        </w:rPr>
        <w:t xml:space="preserve"> what is your ethnic background?</w:t>
      </w:r>
    </w:p>
    <w:p w14:paraId="164F21B9" w14:textId="4BA18CAF" w:rsidR="3DD6FE36" w:rsidRPr="00550696" w:rsidRDefault="3DD6FE36" w:rsidP="18DC974F">
      <w:pPr>
        <w:spacing w:after="30" w:line="360" w:lineRule="auto"/>
        <w:rPr>
          <w:rFonts w:ascii="Times New Roman" w:hAnsi="Times New Roman" w:cs="Times New Roman"/>
        </w:rPr>
      </w:pPr>
    </w:p>
    <w:p w14:paraId="56EB8B14" w14:textId="787A1BF0"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 Chinese</w:t>
      </w:r>
    </w:p>
    <w:p w14:paraId="5B32214C" w14:textId="30A84277" w:rsidR="3DD6FE36" w:rsidRPr="00550696" w:rsidRDefault="3DD6FE36" w:rsidP="18DC974F">
      <w:pPr>
        <w:spacing w:after="30" w:line="360" w:lineRule="auto"/>
        <w:rPr>
          <w:rFonts w:ascii="Times New Roman" w:hAnsi="Times New Roman" w:cs="Times New Roman"/>
        </w:rPr>
      </w:pPr>
    </w:p>
    <w:p w14:paraId="108F18C5" w14:textId="39A194B9" w:rsidR="3DD6FE36" w:rsidRPr="00550696" w:rsidRDefault="3DD6FE36" w:rsidP="18DC974F">
      <w:pPr>
        <w:spacing w:after="30" w:line="360" w:lineRule="auto"/>
        <w:rPr>
          <w:rFonts w:ascii="Times New Roman" w:hAnsi="Times New Roman" w:cs="Times New Roman"/>
        </w:rPr>
      </w:pPr>
      <w:r w:rsidRPr="36E2474A">
        <w:rPr>
          <w:rFonts w:ascii="Times New Roman" w:hAnsi="Times New Roman" w:cs="Times New Roman"/>
        </w:rPr>
        <w:t xml:space="preserve">AG: Um, </w:t>
      </w:r>
      <w:r w:rsidR="41D4EF49" w:rsidRPr="36E2474A">
        <w:rPr>
          <w:rFonts w:ascii="Times New Roman" w:hAnsi="Times New Roman" w:cs="Times New Roman"/>
        </w:rPr>
        <w:t>can</w:t>
      </w:r>
      <w:r w:rsidRPr="36E2474A">
        <w:rPr>
          <w:rFonts w:ascii="Times New Roman" w:hAnsi="Times New Roman" w:cs="Times New Roman"/>
        </w:rPr>
        <w:t xml:space="preserve"> you tell us the names of your parents?</w:t>
      </w:r>
    </w:p>
    <w:p w14:paraId="4E4E7913" w14:textId="3ACAF101" w:rsidR="3DD6FE36" w:rsidRPr="00550696" w:rsidRDefault="3DD6FE36" w:rsidP="18DC974F">
      <w:pPr>
        <w:spacing w:after="30" w:line="360" w:lineRule="auto"/>
        <w:rPr>
          <w:rFonts w:ascii="Times New Roman" w:hAnsi="Times New Roman" w:cs="Times New Roman"/>
        </w:rPr>
      </w:pPr>
    </w:p>
    <w:p w14:paraId="58DB49A4" w14:textId="44133B10" w:rsidR="3DD6FE36" w:rsidRPr="000632B5" w:rsidRDefault="3DD6FE36" w:rsidP="18DC974F">
      <w:pPr>
        <w:spacing w:after="30" w:line="360" w:lineRule="auto"/>
        <w:rPr>
          <w:rFonts w:ascii="Times New Roman" w:hAnsi="Times New Roman" w:cs="Times New Roman"/>
          <w:color w:val="FF0000"/>
        </w:rPr>
      </w:pPr>
      <w:r w:rsidRPr="58C77E69">
        <w:rPr>
          <w:rFonts w:ascii="Times New Roman" w:hAnsi="Times New Roman" w:cs="Times New Roman"/>
        </w:rPr>
        <w:t xml:space="preserve">AC: My father is </w:t>
      </w:r>
      <w:r w:rsidR="39BB8134" w:rsidRPr="58C77E69">
        <w:rPr>
          <w:rFonts w:ascii="Times New Roman" w:hAnsi="Times New Roman" w:cs="Times New Roman"/>
        </w:rPr>
        <w:t>Zhi</w:t>
      </w:r>
      <w:r w:rsidR="0DD4D011" w:rsidRPr="58C77E69">
        <w:rPr>
          <w:rFonts w:ascii="Times New Roman" w:hAnsi="Times New Roman" w:cs="Times New Roman"/>
        </w:rPr>
        <w:t xml:space="preserve"> Cai</w:t>
      </w:r>
      <w:r w:rsidRPr="58C77E69">
        <w:rPr>
          <w:rFonts w:ascii="Times New Roman" w:hAnsi="Times New Roman" w:cs="Times New Roman"/>
        </w:rPr>
        <w:t xml:space="preserve">, Chang C-H-A-N-G is my maiden </w:t>
      </w:r>
      <w:r w:rsidR="27D4F79C" w:rsidRPr="58C77E69">
        <w:rPr>
          <w:rFonts w:ascii="Times New Roman" w:hAnsi="Times New Roman" w:cs="Times New Roman"/>
        </w:rPr>
        <w:t>name,</w:t>
      </w:r>
      <w:r w:rsidRPr="58C77E69">
        <w:rPr>
          <w:rFonts w:ascii="Times New Roman" w:hAnsi="Times New Roman" w:cs="Times New Roman"/>
        </w:rPr>
        <w:t xml:space="preserve"> and my mom is </w:t>
      </w:r>
      <w:r w:rsidR="37E8FAA9" w:rsidRPr="58C77E69">
        <w:rPr>
          <w:rFonts w:ascii="Times New Roman" w:hAnsi="Times New Roman" w:cs="Times New Roman"/>
          <w:color w:val="FF0000"/>
        </w:rPr>
        <w:t xml:space="preserve">Lai </w:t>
      </w:r>
      <w:r w:rsidR="7D940CA4" w:rsidRPr="58C77E69">
        <w:rPr>
          <w:rFonts w:ascii="Times New Roman" w:hAnsi="Times New Roman" w:cs="Times New Roman"/>
        </w:rPr>
        <w:t>Feng Zhen</w:t>
      </w:r>
    </w:p>
    <w:p w14:paraId="00020450" w14:textId="2BB1D309" w:rsidR="3DD6FE36" w:rsidRPr="00550696" w:rsidRDefault="3DD6FE36" w:rsidP="18DC974F">
      <w:pPr>
        <w:spacing w:after="30" w:line="360" w:lineRule="auto"/>
        <w:rPr>
          <w:rFonts w:ascii="Times New Roman" w:hAnsi="Times New Roman" w:cs="Times New Roman"/>
        </w:rPr>
      </w:pPr>
    </w:p>
    <w:p w14:paraId="5EA8148D" w14:textId="332D6A80"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How many siblings did you have?</w:t>
      </w:r>
    </w:p>
    <w:p w14:paraId="7752295A" w14:textId="19793286" w:rsidR="3DD6FE36" w:rsidRPr="00550696" w:rsidRDefault="3DD6FE36" w:rsidP="18DC974F">
      <w:pPr>
        <w:spacing w:after="30" w:line="360" w:lineRule="auto"/>
        <w:rPr>
          <w:rFonts w:ascii="Times New Roman" w:hAnsi="Times New Roman" w:cs="Times New Roman"/>
        </w:rPr>
      </w:pPr>
    </w:p>
    <w:p w14:paraId="2BD21CC0" w14:textId="2D3AD7BF"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 I have one younger brother. He was born um two years later, yeah.</w:t>
      </w:r>
    </w:p>
    <w:p w14:paraId="652D0DDF" w14:textId="6F0DB335" w:rsidR="3DD6FE36" w:rsidRPr="00550696" w:rsidRDefault="3DD6FE36" w:rsidP="18DC974F">
      <w:pPr>
        <w:spacing w:after="30" w:line="360" w:lineRule="auto"/>
        <w:rPr>
          <w:rFonts w:ascii="Times New Roman" w:hAnsi="Times New Roman" w:cs="Times New Roman"/>
        </w:rPr>
      </w:pPr>
    </w:p>
    <w:p w14:paraId="6D01ECD0" w14:textId="0EB6C60A"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and how was your relationship with him?</w:t>
      </w:r>
    </w:p>
    <w:p w14:paraId="15A76108" w14:textId="5FF03E59" w:rsidR="3DD6FE36" w:rsidRPr="00550696" w:rsidRDefault="3DD6FE36" w:rsidP="18DC974F">
      <w:pPr>
        <w:spacing w:after="30" w:line="360" w:lineRule="auto"/>
        <w:rPr>
          <w:rFonts w:ascii="Times New Roman" w:hAnsi="Times New Roman" w:cs="Times New Roman"/>
        </w:rPr>
      </w:pPr>
    </w:p>
    <w:p w14:paraId="7C782918" w14:textId="365421D4" w:rsidR="3DD6FE36" w:rsidRPr="00550696" w:rsidRDefault="3DD6FE36" w:rsidP="18DC974F">
      <w:pPr>
        <w:spacing w:after="30" w:line="360" w:lineRule="auto"/>
        <w:ind w:left="720" w:hanging="720"/>
        <w:rPr>
          <w:rFonts w:ascii="Times New Roman" w:hAnsi="Times New Roman" w:cs="Times New Roman"/>
        </w:rPr>
      </w:pPr>
      <w:r w:rsidRPr="58C77E69">
        <w:rPr>
          <w:rFonts w:ascii="Times New Roman" w:hAnsi="Times New Roman" w:cs="Times New Roman"/>
        </w:rPr>
        <w:t xml:space="preserve">AC: We were very close when we were growing up </w:t>
      </w:r>
      <w:r w:rsidR="1C283DA5" w:rsidRPr="58C77E69">
        <w:rPr>
          <w:rFonts w:ascii="Times New Roman" w:hAnsi="Times New Roman" w:cs="Times New Roman"/>
        </w:rPr>
        <w:t xml:space="preserve">cause </w:t>
      </w:r>
      <w:r w:rsidRPr="58C77E69">
        <w:rPr>
          <w:rFonts w:ascii="Times New Roman" w:hAnsi="Times New Roman" w:cs="Times New Roman"/>
        </w:rPr>
        <w:t>I was like always taking care of him. I brought  cookies from kindergarten and all of that. And umm he came to the United States stayed with us. I helped him go to computer school, so he got a job. Then he got married with this lady from Northern China. They have three grand...three children, but right now we do not have much contact. They live in Phoenix.</w:t>
      </w:r>
    </w:p>
    <w:p w14:paraId="42D2EDF2" w14:textId="6B6640E0" w:rsidR="3DD6FE36" w:rsidRPr="00550696" w:rsidRDefault="3DD6FE36" w:rsidP="18DC974F">
      <w:pPr>
        <w:spacing w:after="30" w:line="360" w:lineRule="auto"/>
        <w:rPr>
          <w:rFonts w:ascii="Times New Roman" w:hAnsi="Times New Roman" w:cs="Times New Roman"/>
        </w:rPr>
      </w:pPr>
    </w:p>
    <w:p w14:paraId="0F69F5E2" w14:textId="3B6E45DF" w:rsidR="3DD6FE36" w:rsidRPr="00550696" w:rsidRDefault="3DD6FE36" w:rsidP="18DC974F">
      <w:pPr>
        <w:spacing w:after="30" w:line="360" w:lineRule="auto"/>
        <w:rPr>
          <w:rFonts w:ascii="Times New Roman" w:hAnsi="Times New Roman" w:cs="Times New Roman"/>
        </w:rPr>
      </w:pPr>
      <w:r w:rsidRPr="58C77E69">
        <w:rPr>
          <w:rFonts w:ascii="Times New Roman" w:hAnsi="Times New Roman" w:cs="Times New Roman"/>
        </w:rPr>
        <w:t xml:space="preserve">AG: </w:t>
      </w:r>
      <w:r w:rsidR="53CA4BC3" w:rsidRPr="58C77E69">
        <w:rPr>
          <w:rFonts w:ascii="Times New Roman" w:hAnsi="Times New Roman" w:cs="Times New Roman"/>
        </w:rPr>
        <w:t>oh,</w:t>
      </w:r>
      <w:r w:rsidRPr="58C77E69">
        <w:rPr>
          <w:rFonts w:ascii="Times New Roman" w:hAnsi="Times New Roman" w:cs="Times New Roman"/>
        </w:rPr>
        <w:t xml:space="preserve"> that’s pretty far.</w:t>
      </w:r>
    </w:p>
    <w:p w14:paraId="05580D97" w14:textId="07270D85" w:rsidR="3DD6FE36" w:rsidRPr="00550696" w:rsidRDefault="3DD6FE36" w:rsidP="18DC974F">
      <w:pPr>
        <w:spacing w:after="30" w:line="360" w:lineRule="auto"/>
        <w:rPr>
          <w:rFonts w:ascii="Times New Roman" w:hAnsi="Times New Roman" w:cs="Times New Roman"/>
        </w:rPr>
      </w:pPr>
    </w:p>
    <w:p w14:paraId="2DB4C89A" w14:textId="35C434E3"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 Uh hum.</w:t>
      </w:r>
    </w:p>
    <w:p w14:paraId="2B77BA24" w14:textId="43DB6086" w:rsidR="3DD6FE36" w:rsidRPr="00550696" w:rsidRDefault="3DD6FE36" w:rsidP="18DC974F">
      <w:pPr>
        <w:spacing w:after="30" w:line="360" w:lineRule="auto"/>
        <w:rPr>
          <w:rFonts w:ascii="Times New Roman" w:hAnsi="Times New Roman" w:cs="Times New Roman"/>
        </w:rPr>
      </w:pPr>
    </w:p>
    <w:p w14:paraId="6B341853" w14:textId="0849F792" w:rsidR="3DD6FE36" w:rsidRPr="00550696" w:rsidRDefault="3DD6FE36" w:rsidP="18DC974F">
      <w:pPr>
        <w:spacing w:after="30" w:line="360" w:lineRule="auto"/>
        <w:rPr>
          <w:rFonts w:ascii="Times New Roman" w:hAnsi="Times New Roman" w:cs="Times New Roman"/>
        </w:rPr>
      </w:pPr>
      <w:r w:rsidRPr="58C77E69">
        <w:rPr>
          <w:rFonts w:ascii="Times New Roman" w:hAnsi="Times New Roman" w:cs="Times New Roman"/>
        </w:rPr>
        <w:t xml:space="preserve">AG: </w:t>
      </w:r>
      <w:r w:rsidR="3C5D47E5" w:rsidRPr="58C77E69">
        <w:rPr>
          <w:rFonts w:ascii="Times New Roman" w:hAnsi="Times New Roman" w:cs="Times New Roman"/>
        </w:rPr>
        <w:t>So,</w:t>
      </w:r>
      <w:r w:rsidRPr="58C77E69">
        <w:rPr>
          <w:rFonts w:ascii="Times New Roman" w:hAnsi="Times New Roman" w:cs="Times New Roman"/>
        </w:rPr>
        <w:t xml:space="preserve"> it is only the two of you, and what language did you guys speak at home?</w:t>
      </w:r>
    </w:p>
    <w:p w14:paraId="331F5DE1" w14:textId="0BBDD77B" w:rsidR="3DD6FE36" w:rsidRPr="00550696" w:rsidRDefault="3DD6FE36" w:rsidP="18DC974F">
      <w:pPr>
        <w:spacing w:after="30" w:line="360" w:lineRule="auto"/>
        <w:rPr>
          <w:rFonts w:ascii="Times New Roman" w:hAnsi="Times New Roman" w:cs="Times New Roman"/>
        </w:rPr>
      </w:pPr>
    </w:p>
    <w:p w14:paraId="0201EC47" w14:textId="62088ADC" w:rsidR="3DD6FE36" w:rsidRPr="00550696" w:rsidRDefault="3DD6FE36" w:rsidP="18DC974F">
      <w:pPr>
        <w:spacing w:after="30" w:line="360" w:lineRule="auto"/>
        <w:rPr>
          <w:rFonts w:ascii="Times New Roman" w:hAnsi="Times New Roman" w:cs="Times New Roman"/>
        </w:rPr>
      </w:pPr>
      <w:r w:rsidRPr="58C77E69">
        <w:rPr>
          <w:rFonts w:ascii="Times New Roman" w:hAnsi="Times New Roman" w:cs="Times New Roman"/>
        </w:rPr>
        <w:t>AC: Mandarin</w:t>
      </w:r>
    </w:p>
    <w:p w14:paraId="033182F7" w14:textId="3C87FEA4" w:rsidR="58C77E69" w:rsidRDefault="58C77E69" w:rsidP="58C77E69">
      <w:pPr>
        <w:spacing w:after="30" w:line="360" w:lineRule="auto"/>
        <w:rPr>
          <w:rFonts w:ascii="Times New Roman" w:hAnsi="Times New Roman" w:cs="Times New Roman"/>
        </w:rPr>
      </w:pPr>
    </w:p>
    <w:p w14:paraId="007E4BAA" w14:textId="738CE2EE" w:rsidR="3DD6FE36" w:rsidRDefault="00E14A88" w:rsidP="18DC974F">
      <w:pPr>
        <w:spacing w:after="30" w:line="360" w:lineRule="auto"/>
        <w:rPr>
          <w:rFonts w:ascii="Times New Roman" w:hAnsi="Times New Roman" w:cs="Times New Roman"/>
          <w:b/>
          <w:bCs/>
        </w:rPr>
      </w:pPr>
      <w:r w:rsidRPr="18DC974F">
        <w:rPr>
          <w:rFonts w:ascii="Times New Roman" w:hAnsi="Times New Roman" w:cs="Times New Roman"/>
          <w:b/>
          <w:bCs/>
        </w:rPr>
        <w:t>CHILDHOOD IN CHINA/TAIWAN 03:31</w:t>
      </w:r>
    </w:p>
    <w:p w14:paraId="7EEAB8E5" w14:textId="77777777" w:rsidR="00E14A88" w:rsidRPr="00E14A88" w:rsidRDefault="00E14A88" w:rsidP="18DC974F">
      <w:pPr>
        <w:spacing w:after="30" w:line="360" w:lineRule="auto"/>
        <w:rPr>
          <w:rFonts w:ascii="Times New Roman" w:hAnsi="Times New Roman" w:cs="Times New Roman"/>
          <w:b/>
          <w:bCs/>
        </w:rPr>
      </w:pPr>
    </w:p>
    <w:p w14:paraId="0473CC9D" w14:textId="393C49B3" w:rsidR="3DD6FE36"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G:  Mandarin Um, can you tell us a little bit more about the time from China before you came to the U.S, how was your life?</w:t>
      </w:r>
    </w:p>
    <w:p w14:paraId="35C59953" w14:textId="7C908396" w:rsidR="3DD6FE36" w:rsidRPr="00550696" w:rsidRDefault="3DD6FE36" w:rsidP="18DC974F">
      <w:pPr>
        <w:spacing w:after="30" w:line="360" w:lineRule="auto"/>
        <w:rPr>
          <w:rFonts w:ascii="Times New Roman" w:hAnsi="Times New Roman" w:cs="Times New Roman"/>
        </w:rPr>
      </w:pPr>
    </w:p>
    <w:p w14:paraId="4C5731E1" w14:textId="2F3690D4" w:rsidR="3DD6FE36" w:rsidRPr="00550696" w:rsidRDefault="3DD6FE36" w:rsidP="18DC974F">
      <w:pPr>
        <w:spacing w:after="30" w:line="360" w:lineRule="auto"/>
        <w:ind w:left="720" w:hanging="720"/>
        <w:rPr>
          <w:rFonts w:ascii="Times New Roman" w:hAnsi="Times New Roman" w:cs="Times New Roman"/>
        </w:rPr>
      </w:pPr>
      <w:r w:rsidRPr="36E2474A">
        <w:rPr>
          <w:rFonts w:ascii="Times New Roman" w:hAnsi="Times New Roman" w:cs="Times New Roman"/>
        </w:rPr>
        <w:t xml:space="preserve">AC: Okay what I remember was we moved around a lot because my dad was in the air force. </w:t>
      </w:r>
      <w:r w:rsidR="76AD0DA4" w:rsidRPr="36E2474A">
        <w:rPr>
          <w:rFonts w:ascii="Times New Roman" w:hAnsi="Times New Roman" w:cs="Times New Roman"/>
        </w:rPr>
        <w:t>So,</w:t>
      </w:r>
      <w:r w:rsidRPr="36E2474A">
        <w:rPr>
          <w:rFonts w:ascii="Times New Roman" w:hAnsi="Times New Roman" w:cs="Times New Roman"/>
        </w:rPr>
        <w:t xml:space="preserve"> he you know. That’s what I was told. We came from *city in China, China to Taiwan by ship ok</w:t>
      </w:r>
      <w:r w:rsidR="39CD7893" w:rsidRPr="36E2474A">
        <w:rPr>
          <w:rFonts w:ascii="Times New Roman" w:hAnsi="Times New Roman" w:cs="Times New Roman"/>
        </w:rPr>
        <w:t>. S</w:t>
      </w:r>
      <w:r w:rsidRPr="36E2474A">
        <w:rPr>
          <w:rFonts w:ascii="Times New Roman" w:hAnsi="Times New Roman" w:cs="Times New Roman"/>
        </w:rPr>
        <w:t xml:space="preserve">o I was one and a half years old. I was the only one who wasn’t sick, on the ocean travel. </w:t>
      </w:r>
      <w:r w:rsidR="70CAA962" w:rsidRPr="36E2474A">
        <w:rPr>
          <w:rFonts w:ascii="Times New Roman" w:hAnsi="Times New Roman" w:cs="Times New Roman"/>
        </w:rPr>
        <w:t>So,</w:t>
      </w:r>
      <w:r w:rsidRPr="36E2474A">
        <w:rPr>
          <w:rFonts w:ascii="Times New Roman" w:hAnsi="Times New Roman" w:cs="Times New Roman"/>
        </w:rPr>
        <w:t xml:space="preserve"> we ended up in one city for my preschool and kindergarten. Then we moved to Taipei for my elementary school.  Then I moved to another school, another school, then I went back to that city when I was in the fourth grade. </w:t>
      </w:r>
      <w:r w:rsidR="70019077" w:rsidRPr="36E2474A">
        <w:rPr>
          <w:rFonts w:ascii="Times New Roman" w:hAnsi="Times New Roman" w:cs="Times New Roman"/>
        </w:rPr>
        <w:t>So,</w:t>
      </w:r>
      <w:r w:rsidRPr="36E2474A">
        <w:rPr>
          <w:rFonts w:ascii="Times New Roman" w:hAnsi="Times New Roman" w:cs="Times New Roman"/>
        </w:rPr>
        <w:t xml:space="preserve"> I just remember we were in the moving van all the time. </w:t>
      </w:r>
      <w:r w:rsidR="2B92E576" w:rsidRPr="36E2474A">
        <w:rPr>
          <w:rFonts w:ascii="Times New Roman" w:hAnsi="Times New Roman" w:cs="Times New Roman"/>
        </w:rPr>
        <w:t>Until,</w:t>
      </w:r>
      <w:r w:rsidRPr="36E2474A">
        <w:rPr>
          <w:rFonts w:ascii="Times New Roman" w:hAnsi="Times New Roman" w:cs="Times New Roman"/>
        </w:rPr>
        <w:t xml:space="preserve"> </w:t>
      </w:r>
      <w:r w:rsidRPr="36E2474A">
        <w:rPr>
          <w:rFonts w:ascii="Times New Roman" w:hAnsi="Times New Roman" w:cs="Times New Roman"/>
        </w:rPr>
        <w:lastRenderedPageBreak/>
        <w:t>fifth grade, we finally settled in Taipei. I graduated elementary school, then you know studied middle, high school, college all in Taipei.</w:t>
      </w:r>
    </w:p>
    <w:p w14:paraId="02A712A7" w14:textId="4A9C50C0" w:rsidR="3DD6FE36" w:rsidRPr="00550696" w:rsidRDefault="3DD6FE36" w:rsidP="18DC974F">
      <w:pPr>
        <w:spacing w:after="30" w:line="360" w:lineRule="auto"/>
        <w:ind w:left="720" w:hanging="720"/>
        <w:rPr>
          <w:rFonts w:ascii="Times New Roman" w:hAnsi="Times New Roman" w:cs="Times New Roman"/>
        </w:rPr>
      </w:pPr>
    </w:p>
    <w:p w14:paraId="1450E736" w14:textId="4D14215E"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Did you have any friends?</w:t>
      </w:r>
    </w:p>
    <w:p w14:paraId="40E3F381" w14:textId="3E415D23" w:rsidR="3DD6FE36" w:rsidRPr="00550696" w:rsidRDefault="3DD6FE36" w:rsidP="18DC974F">
      <w:pPr>
        <w:spacing w:after="30" w:line="360" w:lineRule="auto"/>
        <w:rPr>
          <w:rFonts w:ascii="Times New Roman" w:hAnsi="Times New Roman" w:cs="Times New Roman"/>
        </w:rPr>
      </w:pPr>
    </w:p>
    <w:p w14:paraId="4EDBBC81" w14:textId="5097B262" w:rsidR="3DD6FE36" w:rsidRPr="00550696" w:rsidRDefault="3DD6FE36" w:rsidP="18DC974F">
      <w:pPr>
        <w:spacing w:after="30" w:line="360" w:lineRule="auto"/>
        <w:ind w:left="720" w:hanging="720"/>
        <w:rPr>
          <w:rFonts w:ascii="Times New Roman" w:hAnsi="Times New Roman" w:cs="Times New Roman"/>
        </w:rPr>
      </w:pPr>
      <w:r w:rsidRPr="36E2474A">
        <w:rPr>
          <w:rFonts w:ascii="Times New Roman" w:hAnsi="Times New Roman" w:cs="Times New Roman"/>
        </w:rPr>
        <w:t xml:space="preserve">AC: No </w:t>
      </w:r>
      <w:r w:rsidR="455EA26B" w:rsidRPr="36E2474A">
        <w:rPr>
          <w:rFonts w:ascii="Times New Roman" w:hAnsi="Times New Roman" w:cs="Times New Roman"/>
        </w:rPr>
        <w:t>[</w:t>
      </w:r>
      <w:r w:rsidRPr="36E2474A">
        <w:rPr>
          <w:rFonts w:ascii="Times New Roman" w:hAnsi="Times New Roman" w:cs="Times New Roman"/>
        </w:rPr>
        <w:t>laughs</w:t>
      </w:r>
      <w:r w:rsidR="22885D96" w:rsidRPr="36E2474A">
        <w:rPr>
          <w:rFonts w:ascii="Times New Roman" w:hAnsi="Times New Roman" w:cs="Times New Roman"/>
        </w:rPr>
        <w:t>]</w:t>
      </w:r>
      <w:r w:rsidRPr="36E2474A">
        <w:rPr>
          <w:rFonts w:ascii="Times New Roman" w:hAnsi="Times New Roman" w:cs="Times New Roman"/>
        </w:rPr>
        <w:t xml:space="preserve"> I mean when I was uh...before my elementary school I really know anybody before then I move again. So, that is why I was very shy. Um in the beginning when I settled in Taipei, still you know new. Then in high school the first three years from eight to... </w:t>
      </w:r>
      <w:proofErr w:type="spellStart"/>
      <w:r w:rsidRPr="36E2474A">
        <w:rPr>
          <w:rFonts w:ascii="Times New Roman" w:hAnsi="Times New Roman" w:cs="Times New Roman"/>
        </w:rPr>
        <w:t>no</w:t>
      </w:r>
      <w:proofErr w:type="spellEnd"/>
      <w:r w:rsidRPr="36E2474A">
        <w:rPr>
          <w:rFonts w:ascii="Times New Roman" w:hAnsi="Times New Roman" w:cs="Times New Roman"/>
        </w:rPr>
        <w:t>, seventh, eighth</w:t>
      </w:r>
      <w:r w:rsidR="68AF1147" w:rsidRPr="36E2474A">
        <w:rPr>
          <w:rFonts w:ascii="Times New Roman" w:hAnsi="Times New Roman" w:cs="Times New Roman"/>
        </w:rPr>
        <w:t>,</w:t>
      </w:r>
      <w:r w:rsidRPr="36E2474A">
        <w:rPr>
          <w:rFonts w:ascii="Times New Roman" w:hAnsi="Times New Roman" w:cs="Times New Roman"/>
        </w:rPr>
        <w:t xml:space="preserve"> and ninth we stayed in one class that’s middle school. Then for high school we switched every year because then you get separate because you know what you want to study. Then you group into A group, B group, C group so I again transferred three times. So, I was very close to my college friends. We still keep in touch. Ever since we graduated, we always keep in touch. We are going to have our fiftieth graduation celebration back in Taiwan. Yeah</w:t>
      </w:r>
    </w:p>
    <w:p w14:paraId="711CA69C" w14:textId="03B460E9" w:rsidR="3DD6FE36" w:rsidRPr="00550696" w:rsidRDefault="3DD6FE36" w:rsidP="18DC974F">
      <w:pPr>
        <w:spacing w:after="30" w:line="360" w:lineRule="auto"/>
        <w:rPr>
          <w:rFonts w:ascii="Times New Roman" w:hAnsi="Times New Roman" w:cs="Times New Roman"/>
        </w:rPr>
      </w:pPr>
    </w:p>
    <w:p w14:paraId="006EDC9B" w14:textId="3EB33D90"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How do you feel about it?</w:t>
      </w:r>
    </w:p>
    <w:p w14:paraId="7422FEE8" w14:textId="05393ECE" w:rsidR="3DD6FE36" w:rsidRPr="00550696" w:rsidRDefault="3DD6FE36" w:rsidP="18DC974F">
      <w:pPr>
        <w:spacing w:after="30" w:line="360" w:lineRule="auto"/>
        <w:rPr>
          <w:rFonts w:ascii="Times New Roman" w:hAnsi="Times New Roman" w:cs="Times New Roman"/>
        </w:rPr>
      </w:pPr>
    </w:p>
    <w:p w14:paraId="6CF6B46E" w14:textId="1F78821E" w:rsidR="3DD6FE36"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C: Very Good. We have line so we been planning what to do and we passed the pictures we have for our graduation, travel, every time we get together. So a lot of pictures.</w:t>
      </w:r>
    </w:p>
    <w:p w14:paraId="03671526" w14:textId="5B5F9D67" w:rsidR="47C8A718" w:rsidRPr="00550696" w:rsidRDefault="47C8A718" w:rsidP="18DC974F">
      <w:pPr>
        <w:spacing w:after="30" w:line="360" w:lineRule="auto"/>
        <w:ind w:left="720" w:hanging="720"/>
        <w:rPr>
          <w:rFonts w:ascii="Times New Roman" w:hAnsi="Times New Roman" w:cs="Times New Roman"/>
        </w:rPr>
      </w:pPr>
    </w:p>
    <w:p w14:paraId="63DC3F7F" w14:textId="51CCEBB3" w:rsidR="3DD6FE36"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G: So you guys are up to date with the technology?</w:t>
      </w:r>
    </w:p>
    <w:p w14:paraId="061E236B" w14:textId="6E9A4F27" w:rsidR="3DD6FE36" w:rsidRPr="00550696" w:rsidRDefault="3DD6FE36" w:rsidP="18DC974F">
      <w:pPr>
        <w:spacing w:after="30" w:line="360" w:lineRule="auto"/>
        <w:ind w:left="720" w:hanging="720"/>
        <w:rPr>
          <w:rFonts w:ascii="Times New Roman" w:hAnsi="Times New Roman" w:cs="Times New Roman"/>
        </w:rPr>
      </w:pPr>
    </w:p>
    <w:p w14:paraId="54B89200" w14:textId="3CAFA69B" w:rsidR="3DD6FE36"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C: Yes, yes oh yeah. We have line, we chat uh huh.</w:t>
      </w:r>
    </w:p>
    <w:p w14:paraId="371B6DB0" w14:textId="195C0271" w:rsidR="3DD6FE36" w:rsidRPr="00550696" w:rsidRDefault="3DD6FE36" w:rsidP="18DC974F">
      <w:pPr>
        <w:spacing w:after="30" w:line="360" w:lineRule="auto"/>
        <w:ind w:left="720" w:hanging="720"/>
        <w:rPr>
          <w:rFonts w:ascii="Times New Roman" w:hAnsi="Times New Roman" w:cs="Times New Roman"/>
        </w:rPr>
      </w:pPr>
    </w:p>
    <w:p w14:paraId="48513429" w14:textId="52B18E6B" w:rsidR="3DD6FE36" w:rsidRPr="00550696" w:rsidRDefault="3DD6FE36" w:rsidP="18DC974F">
      <w:pPr>
        <w:spacing w:after="30" w:line="360" w:lineRule="auto"/>
        <w:ind w:left="720" w:hanging="720"/>
        <w:rPr>
          <w:rFonts w:ascii="Times New Roman" w:hAnsi="Times New Roman" w:cs="Times New Roman"/>
        </w:rPr>
      </w:pPr>
      <w:r w:rsidRPr="36E2474A">
        <w:rPr>
          <w:rFonts w:ascii="Times New Roman" w:hAnsi="Times New Roman" w:cs="Times New Roman"/>
        </w:rPr>
        <w:t xml:space="preserve">AG: Nice! I like it. Um, </w:t>
      </w:r>
      <w:r w:rsidR="3BB8893A" w:rsidRPr="36E2474A">
        <w:rPr>
          <w:rFonts w:ascii="Times New Roman" w:hAnsi="Times New Roman" w:cs="Times New Roman"/>
        </w:rPr>
        <w:t>I am</w:t>
      </w:r>
      <w:r w:rsidRPr="36E2474A">
        <w:rPr>
          <w:rFonts w:ascii="Times New Roman" w:hAnsi="Times New Roman" w:cs="Times New Roman"/>
        </w:rPr>
        <w:t xml:space="preserve"> not familiar with the history, but you said your dad was in the air force? What war or was there a war back then?</w:t>
      </w:r>
    </w:p>
    <w:p w14:paraId="7792863B" w14:textId="3D3DB8C1" w:rsidR="3DD6FE36" w:rsidRPr="00550696" w:rsidRDefault="3DD6FE36" w:rsidP="18DC974F">
      <w:pPr>
        <w:spacing w:after="30" w:line="360" w:lineRule="auto"/>
        <w:ind w:left="720" w:hanging="720"/>
        <w:rPr>
          <w:rFonts w:ascii="Times New Roman" w:hAnsi="Times New Roman" w:cs="Times New Roman"/>
        </w:rPr>
      </w:pPr>
    </w:p>
    <w:p w14:paraId="2CDCC927" w14:textId="6F0F4610" w:rsidR="3DD6FE36"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AC: Yeah, that was the war. He graduated from a university in China with Electrical Engineering. So, he is very good. At that time, they needed um...people to fix the airplane so I think that the war first against Japan, then it’s the communist.</w:t>
      </w:r>
    </w:p>
    <w:p w14:paraId="380A0E24" w14:textId="32C33F8A" w:rsidR="3DD6FE36" w:rsidRPr="00550696" w:rsidRDefault="3DD6FE36" w:rsidP="18DC974F">
      <w:pPr>
        <w:spacing w:after="30" w:line="360" w:lineRule="auto"/>
        <w:ind w:left="720" w:hanging="720"/>
        <w:rPr>
          <w:rFonts w:ascii="Times New Roman" w:hAnsi="Times New Roman" w:cs="Times New Roman"/>
        </w:rPr>
      </w:pPr>
    </w:p>
    <w:p w14:paraId="17DFB397" w14:textId="256DE06E" w:rsidR="3DD6FE36" w:rsidRPr="00550696" w:rsidRDefault="5EA73DB8" w:rsidP="18DC974F">
      <w:pPr>
        <w:spacing w:after="30" w:line="360" w:lineRule="auto"/>
        <w:ind w:left="360"/>
        <w:rPr>
          <w:rFonts w:ascii="Times New Roman" w:hAnsi="Times New Roman" w:cs="Times New Roman"/>
        </w:rPr>
      </w:pPr>
      <w:r w:rsidRPr="18DC974F">
        <w:rPr>
          <w:rFonts w:ascii="Times New Roman" w:hAnsi="Times New Roman" w:cs="Times New Roman"/>
        </w:rPr>
        <w:t>[</w:t>
      </w:r>
      <w:r w:rsidR="3DD6FE36" w:rsidRPr="18DC974F">
        <w:rPr>
          <w:rFonts w:ascii="Times New Roman" w:hAnsi="Times New Roman" w:cs="Times New Roman"/>
        </w:rPr>
        <w:t>phone rings</w:t>
      </w:r>
      <w:r w:rsidR="4B9D3E0F" w:rsidRPr="18DC974F">
        <w:rPr>
          <w:rFonts w:ascii="Times New Roman" w:hAnsi="Times New Roman" w:cs="Times New Roman"/>
        </w:rPr>
        <w:t>]</w:t>
      </w:r>
      <w:r w:rsidR="3DD6FE36" w:rsidRPr="18DC974F">
        <w:rPr>
          <w:rFonts w:ascii="Times New Roman" w:hAnsi="Times New Roman" w:cs="Times New Roman"/>
        </w:rPr>
        <w:t>- she excuses herself</w:t>
      </w:r>
    </w:p>
    <w:p w14:paraId="2336D287" w14:textId="78C29E19" w:rsidR="3DD6FE36" w:rsidRPr="00550696" w:rsidRDefault="3DD6FE36" w:rsidP="18DC974F">
      <w:pPr>
        <w:spacing w:after="30" w:line="360" w:lineRule="auto"/>
        <w:ind w:left="360"/>
        <w:rPr>
          <w:rFonts w:ascii="Times New Roman" w:hAnsi="Times New Roman" w:cs="Times New Roman"/>
        </w:rPr>
      </w:pPr>
    </w:p>
    <w:p w14:paraId="6821F996" w14:textId="40482EEE" w:rsidR="3DD6FE36" w:rsidRPr="00550696" w:rsidRDefault="3DD6FE36" w:rsidP="18DC974F">
      <w:pPr>
        <w:spacing w:after="30" w:line="360" w:lineRule="auto"/>
        <w:ind w:left="720" w:firstLine="360"/>
        <w:rPr>
          <w:rFonts w:ascii="Times New Roman" w:hAnsi="Times New Roman" w:cs="Times New Roman"/>
        </w:rPr>
      </w:pPr>
      <w:r w:rsidRPr="18DC974F">
        <w:rPr>
          <w:rFonts w:ascii="Times New Roman" w:hAnsi="Times New Roman" w:cs="Times New Roman"/>
        </w:rPr>
        <w:lastRenderedPageBreak/>
        <w:t xml:space="preserve">Um yeah , so he went to um the city </w:t>
      </w:r>
      <w:r w:rsidR="6A87526B" w:rsidRPr="18DC974F">
        <w:rPr>
          <w:rFonts w:ascii="Times New Roman" w:hAnsi="Times New Roman" w:cs="Times New Roman"/>
        </w:rPr>
        <w:t xml:space="preserve">Chongqing </w:t>
      </w:r>
      <w:r w:rsidRPr="18DC974F">
        <w:rPr>
          <w:rFonts w:ascii="Times New Roman" w:hAnsi="Times New Roman" w:cs="Times New Roman"/>
        </w:rPr>
        <w:t xml:space="preserve">you are going to hear a lot of um our generation grew up in </w:t>
      </w:r>
      <w:r w:rsidR="5AB3BB07" w:rsidRPr="18DC974F">
        <w:rPr>
          <w:rFonts w:ascii="Times New Roman" w:hAnsi="Times New Roman" w:cs="Times New Roman"/>
        </w:rPr>
        <w:t>Chongqing</w:t>
      </w:r>
      <w:r w:rsidRPr="18DC974F">
        <w:rPr>
          <w:rFonts w:ascii="Times New Roman" w:hAnsi="Times New Roman" w:cs="Times New Roman"/>
        </w:rPr>
        <w:t xml:space="preserve"> the west province. That’s where they retreated to and um that’s why after we arrived in Taiwan the government set up elementary school for the children from the army from the air force from the navy. Yeah, this we are very close to because our parents are all from air force.</w:t>
      </w:r>
    </w:p>
    <w:p w14:paraId="499B7036" w14:textId="0930E11B" w:rsidR="3DD6FE36" w:rsidRPr="00550696" w:rsidRDefault="3DD6FE36" w:rsidP="18DC974F">
      <w:pPr>
        <w:spacing w:after="30" w:line="360" w:lineRule="auto"/>
        <w:ind w:firstLine="360"/>
        <w:rPr>
          <w:rFonts w:ascii="Times New Roman" w:hAnsi="Times New Roman" w:cs="Times New Roman"/>
        </w:rPr>
      </w:pPr>
    </w:p>
    <w:p w14:paraId="395BC4D0" w14:textId="2E288A9D" w:rsidR="3DD6FE36" w:rsidRPr="00550696" w:rsidRDefault="3DD6FE36" w:rsidP="18DC974F">
      <w:pPr>
        <w:spacing w:after="30" w:line="360" w:lineRule="auto"/>
        <w:ind w:left="720" w:hanging="720"/>
        <w:rPr>
          <w:rFonts w:ascii="Times New Roman" w:hAnsi="Times New Roman" w:cs="Times New Roman"/>
        </w:rPr>
      </w:pPr>
      <w:r w:rsidRPr="18DC974F">
        <w:rPr>
          <w:rFonts w:ascii="Times New Roman" w:hAnsi="Times New Roman" w:cs="Times New Roman"/>
        </w:rPr>
        <w:t>G</w:t>
      </w:r>
      <w:r w:rsidR="00C81E53" w:rsidRPr="18DC974F">
        <w:rPr>
          <w:rFonts w:ascii="Times New Roman" w:hAnsi="Times New Roman" w:cs="Times New Roman"/>
        </w:rPr>
        <w:t>A</w:t>
      </w:r>
      <w:r w:rsidRPr="18DC974F">
        <w:rPr>
          <w:rFonts w:ascii="Times New Roman" w:hAnsi="Times New Roman" w:cs="Times New Roman"/>
        </w:rPr>
        <w:t>: Was it a military school where it was depending on the service you were in or was it just military all together?</w:t>
      </w:r>
    </w:p>
    <w:p w14:paraId="42573E1D" w14:textId="7FCA17E9" w:rsidR="3DD6FE36" w:rsidRPr="00550696" w:rsidRDefault="3DD6FE36" w:rsidP="00550696">
      <w:pPr>
        <w:spacing w:after="30" w:line="360" w:lineRule="auto"/>
        <w:rPr>
          <w:rFonts w:ascii="Times New Roman" w:hAnsi="Times New Roman" w:cs="Times New Roman"/>
          <w:i/>
          <w:iCs/>
        </w:rPr>
      </w:pPr>
    </w:p>
    <w:p w14:paraId="5D8048F5" w14:textId="7118EDF3" w:rsidR="3DD6FE36" w:rsidRPr="00550696" w:rsidRDefault="3DD6FE36" w:rsidP="000632B5">
      <w:pPr>
        <w:spacing w:after="30" w:line="360" w:lineRule="auto"/>
        <w:ind w:left="720" w:hanging="720"/>
        <w:rPr>
          <w:rFonts w:ascii="Times New Roman" w:hAnsi="Times New Roman" w:cs="Times New Roman"/>
          <w:iCs/>
        </w:rPr>
      </w:pPr>
      <w:r w:rsidRPr="00550696">
        <w:rPr>
          <w:rFonts w:ascii="Times New Roman" w:hAnsi="Times New Roman" w:cs="Times New Roman"/>
          <w:iCs/>
        </w:rPr>
        <w:t>AC: It was just a regular school, but you know if your parents are in the air force you belong to one group, so different locations. We still have reunions...yeah</w:t>
      </w:r>
    </w:p>
    <w:p w14:paraId="37B098C2" w14:textId="0DC433E3" w:rsidR="3DD6FE36" w:rsidRDefault="3DD6FE36" w:rsidP="00550696">
      <w:pPr>
        <w:spacing w:after="30" w:line="360" w:lineRule="auto"/>
        <w:rPr>
          <w:rFonts w:ascii="Times New Roman" w:hAnsi="Times New Roman" w:cs="Times New Roman"/>
          <w:iCs/>
        </w:rPr>
      </w:pPr>
    </w:p>
    <w:p w14:paraId="3B074755" w14:textId="345C86FF" w:rsidR="00E14A88" w:rsidRPr="00E14A88" w:rsidRDefault="00E14A88" w:rsidP="00550696">
      <w:pPr>
        <w:spacing w:after="30" w:line="360" w:lineRule="auto"/>
        <w:rPr>
          <w:rFonts w:ascii="Times New Roman" w:hAnsi="Times New Roman" w:cs="Times New Roman"/>
          <w:b/>
          <w:iCs/>
        </w:rPr>
      </w:pPr>
      <w:r>
        <w:rPr>
          <w:rFonts w:ascii="Times New Roman" w:hAnsi="Times New Roman" w:cs="Times New Roman"/>
          <w:b/>
          <w:iCs/>
        </w:rPr>
        <w:t>FAMILY AS A CHILD 00:09:56</w:t>
      </w:r>
    </w:p>
    <w:p w14:paraId="29A2ABB7" w14:textId="1BFCD83D"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G: and then let’s see here...Who lived in your household as a child?</w:t>
      </w:r>
    </w:p>
    <w:p w14:paraId="1024BED9" w14:textId="66D4B66E" w:rsidR="3DD6FE36" w:rsidRPr="00550696" w:rsidRDefault="3DD6FE36" w:rsidP="18DC974F">
      <w:pPr>
        <w:spacing w:after="30" w:line="360" w:lineRule="auto"/>
        <w:rPr>
          <w:rFonts w:ascii="Times New Roman" w:hAnsi="Times New Roman" w:cs="Times New Roman"/>
        </w:rPr>
      </w:pPr>
    </w:p>
    <w:p w14:paraId="0774459E" w14:textId="1175E947" w:rsidR="3DD6FE36" w:rsidRPr="00550696" w:rsidRDefault="6294F1B3" w:rsidP="18DC974F">
      <w:pPr>
        <w:spacing w:after="30" w:line="360" w:lineRule="auto"/>
        <w:ind w:left="720" w:hanging="720"/>
        <w:rPr>
          <w:rFonts w:ascii="Times New Roman" w:hAnsi="Times New Roman" w:cs="Times New Roman"/>
        </w:rPr>
      </w:pPr>
      <w:r w:rsidRPr="18DC974F">
        <w:rPr>
          <w:rFonts w:ascii="Times New Roman" w:hAnsi="Times New Roman" w:cs="Times New Roman"/>
        </w:rPr>
        <w:t>AC: Umm basically my mom, she was a teacher. I think she was a kindergarten teacher then she became an elementary teacher. She is a very good teacher, and my brother and me. And my dad all I remember he is always out. You know fixing planes because the plane gets old, so you know he had us…</w:t>
      </w:r>
    </w:p>
    <w:p w14:paraId="5D08EAC7" w14:textId="24C414F2" w:rsidR="6294F1B3" w:rsidRPr="00550696" w:rsidRDefault="6294F1B3" w:rsidP="18DC974F">
      <w:pPr>
        <w:spacing w:after="30" w:line="360" w:lineRule="auto"/>
        <w:ind w:left="720" w:hanging="720"/>
        <w:rPr>
          <w:rFonts w:ascii="Times New Roman" w:hAnsi="Times New Roman" w:cs="Times New Roman"/>
        </w:rPr>
      </w:pPr>
    </w:p>
    <w:p w14:paraId="18227B86" w14:textId="08D17E26" w:rsidR="3DD6FE36" w:rsidRPr="00550696" w:rsidRDefault="1B376573" w:rsidP="18DC974F">
      <w:pPr>
        <w:spacing w:after="30" w:line="360" w:lineRule="auto"/>
        <w:ind w:left="720" w:hanging="720"/>
        <w:rPr>
          <w:rFonts w:ascii="Times New Roman" w:hAnsi="Times New Roman" w:cs="Times New Roman"/>
        </w:rPr>
      </w:pPr>
      <w:r w:rsidRPr="18DC974F">
        <w:rPr>
          <w:rFonts w:ascii="Times New Roman" w:hAnsi="Times New Roman" w:cs="Times New Roman"/>
        </w:rPr>
        <w:t>[</w:t>
      </w:r>
      <w:r w:rsidR="3DD6FE36" w:rsidRPr="18DC974F">
        <w:rPr>
          <w:rFonts w:ascii="Times New Roman" w:hAnsi="Times New Roman" w:cs="Times New Roman"/>
        </w:rPr>
        <w:t>Cries</w:t>
      </w:r>
      <w:r w:rsidR="03A1765B" w:rsidRPr="18DC974F">
        <w:rPr>
          <w:rFonts w:ascii="Times New Roman" w:hAnsi="Times New Roman" w:cs="Times New Roman"/>
        </w:rPr>
        <w:t>]</w:t>
      </w:r>
    </w:p>
    <w:p w14:paraId="56BA4698" w14:textId="2D96A139" w:rsidR="3DD6FE36" w:rsidRPr="00550696" w:rsidRDefault="3B807223" w:rsidP="18DC974F">
      <w:pPr>
        <w:spacing w:after="30" w:line="360" w:lineRule="auto"/>
        <w:ind w:left="720" w:hanging="720"/>
        <w:rPr>
          <w:rFonts w:ascii="Times New Roman" w:hAnsi="Times New Roman" w:cs="Times New Roman"/>
        </w:rPr>
      </w:pPr>
      <w:r w:rsidRPr="36E2474A">
        <w:rPr>
          <w:rFonts w:ascii="Times New Roman" w:hAnsi="Times New Roman" w:cs="Times New Roman"/>
        </w:rPr>
        <w:t>So,</w:t>
      </w:r>
      <w:r w:rsidR="3DD6FE36" w:rsidRPr="36E2474A">
        <w:rPr>
          <w:rFonts w:ascii="Times New Roman" w:hAnsi="Times New Roman" w:cs="Times New Roman"/>
        </w:rPr>
        <w:t xml:space="preserve"> he said um um...this </w:t>
      </w:r>
      <w:r w:rsidR="37C4E4F9" w:rsidRPr="36E2474A">
        <w:rPr>
          <w:rFonts w:ascii="Times New Roman" w:hAnsi="Times New Roman" w:cs="Times New Roman"/>
        </w:rPr>
        <w:t>country's</w:t>
      </w:r>
      <w:r w:rsidR="3DD6FE36" w:rsidRPr="36E2474A">
        <w:rPr>
          <w:rFonts w:ascii="Times New Roman" w:hAnsi="Times New Roman" w:cs="Times New Roman"/>
        </w:rPr>
        <w:t xml:space="preserve"> first family second.  </w:t>
      </w:r>
      <w:r w:rsidR="08C1EF3A" w:rsidRPr="36E2474A">
        <w:rPr>
          <w:rFonts w:ascii="Times New Roman" w:hAnsi="Times New Roman" w:cs="Times New Roman"/>
        </w:rPr>
        <w:t>So,</w:t>
      </w:r>
      <w:r w:rsidR="3DD6FE36" w:rsidRPr="36E2474A">
        <w:rPr>
          <w:rFonts w:ascii="Times New Roman" w:hAnsi="Times New Roman" w:cs="Times New Roman"/>
        </w:rPr>
        <w:t xml:space="preserve"> he is not around a lot.</w:t>
      </w:r>
    </w:p>
    <w:p w14:paraId="4AC72FDA" w14:textId="2769F543" w:rsidR="3DD6FE36" w:rsidRPr="00550696" w:rsidRDefault="3DD6FE36" w:rsidP="18DC974F">
      <w:pPr>
        <w:spacing w:after="30" w:line="360" w:lineRule="auto"/>
        <w:rPr>
          <w:rFonts w:ascii="Times New Roman" w:hAnsi="Times New Roman" w:cs="Times New Roman"/>
        </w:rPr>
      </w:pPr>
    </w:p>
    <w:p w14:paraId="33D5D517" w14:textId="788DBF9F" w:rsidR="3DD6FE36" w:rsidRPr="00550696" w:rsidRDefault="6294F1B3" w:rsidP="18DC974F">
      <w:pPr>
        <w:spacing w:after="30" w:line="360" w:lineRule="auto"/>
        <w:rPr>
          <w:rFonts w:ascii="Times New Roman" w:hAnsi="Times New Roman" w:cs="Times New Roman"/>
        </w:rPr>
      </w:pPr>
      <w:r w:rsidRPr="18DC974F">
        <w:rPr>
          <w:rFonts w:ascii="Times New Roman" w:hAnsi="Times New Roman" w:cs="Times New Roman"/>
        </w:rPr>
        <w:t>AG: But I see you loved him a lot,</w:t>
      </w:r>
    </w:p>
    <w:p w14:paraId="45D5E311" w14:textId="12F99B4D" w:rsidR="3DD6FE36" w:rsidRPr="00550696" w:rsidRDefault="3DD6FE36" w:rsidP="18DC974F">
      <w:pPr>
        <w:spacing w:after="30" w:line="360" w:lineRule="auto"/>
        <w:rPr>
          <w:rFonts w:ascii="Times New Roman" w:hAnsi="Times New Roman" w:cs="Times New Roman"/>
        </w:rPr>
      </w:pPr>
    </w:p>
    <w:p w14:paraId="5FC7C705" w14:textId="3F746071" w:rsidR="3DD6FE36" w:rsidRPr="00550696" w:rsidRDefault="3DD6FE36" w:rsidP="18DC974F">
      <w:pPr>
        <w:spacing w:after="30" w:line="360" w:lineRule="auto"/>
        <w:rPr>
          <w:rFonts w:ascii="Times New Roman" w:hAnsi="Times New Roman" w:cs="Times New Roman"/>
        </w:rPr>
      </w:pPr>
      <w:r w:rsidRPr="18DC974F">
        <w:rPr>
          <w:rFonts w:ascii="Times New Roman" w:hAnsi="Times New Roman" w:cs="Times New Roman"/>
        </w:rPr>
        <w:t>AC: oh yeah because I know what he is doing.</w:t>
      </w:r>
    </w:p>
    <w:p w14:paraId="3BA1E4C0" w14:textId="43C4AD7A" w:rsidR="3DD6FE36" w:rsidRPr="00550696" w:rsidRDefault="3DD6FE36" w:rsidP="18DC974F">
      <w:pPr>
        <w:spacing w:after="30" w:line="360" w:lineRule="auto"/>
        <w:rPr>
          <w:rFonts w:ascii="Times New Roman" w:hAnsi="Times New Roman" w:cs="Times New Roman"/>
        </w:rPr>
      </w:pPr>
    </w:p>
    <w:p w14:paraId="53144FD9" w14:textId="18A06C76" w:rsidR="6294F1B3" w:rsidRPr="00550696" w:rsidRDefault="6294F1B3" w:rsidP="18DC974F">
      <w:pPr>
        <w:spacing w:after="30" w:line="360" w:lineRule="auto"/>
        <w:ind w:left="720" w:hanging="720"/>
        <w:rPr>
          <w:rFonts w:ascii="Times New Roman" w:hAnsi="Times New Roman" w:cs="Times New Roman"/>
          <w:color w:val="auto"/>
        </w:rPr>
      </w:pPr>
      <w:r w:rsidRPr="188A4ED4">
        <w:rPr>
          <w:rFonts w:ascii="Times New Roman" w:hAnsi="Times New Roman" w:cs="Times New Roman"/>
        </w:rPr>
        <w:t>AG</w:t>
      </w:r>
      <w:r w:rsidR="3DE6BC40" w:rsidRPr="188A4ED4">
        <w:rPr>
          <w:rFonts w:ascii="Times New Roman" w:hAnsi="Times New Roman" w:cs="Times New Roman"/>
        </w:rPr>
        <w:t>: you</w:t>
      </w:r>
      <w:r w:rsidRPr="188A4ED4">
        <w:rPr>
          <w:rFonts w:ascii="Times New Roman" w:hAnsi="Times New Roman" w:cs="Times New Roman"/>
        </w:rPr>
        <w:t xml:space="preserve"> speak very nice of </w:t>
      </w:r>
      <w:r w:rsidR="008E5D97" w:rsidRPr="188A4ED4">
        <w:rPr>
          <w:rFonts w:ascii="Times New Roman" w:hAnsi="Times New Roman" w:cs="Times New Roman"/>
        </w:rPr>
        <w:t xml:space="preserve">him, </w:t>
      </w:r>
      <w:r w:rsidR="008E5D97" w:rsidRPr="188A4ED4">
        <w:rPr>
          <w:rFonts w:ascii="Times New Roman" w:eastAsia="Calibri" w:hAnsi="Times New Roman" w:cs="Times New Roman"/>
        </w:rPr>
        <w:t>so</w:t>
      </w:r>
      <w:r w:rsidRPr="188A4ED4">
        <w:rPr>
          <w:rFonts w:ascii="Times New Roman" w:eastAsia="Calibri" w:hAnsi="Times New Roman" w:cs="Times New Roman"/>
        </w:rPr>
        <w:t xml:space="preserve"> he wasn't around. And your mom was always taking care of you guys. How was your relationship with your mom? </w:t>
      </w:r>
    </w:p>
    <w:p w14:paraId="462F4AFF" w14:textId="710761B6" w:rsidR="6294F1B3" w:rsidRPr="00550696" w:rsidRDefault="6294F1B3" w:rsidP="18DC974F">
      <w:pPr>
        <w:spacing w:after="30" w:line="360" w:lineRule="auto"/>
        <w:rPr>
          <w:rFonts w:ascii="Times New Roman" w:eastAsia="Calibri" w:hAnsi="Times New Roman" w:cs="Times New Roman"/>
        </w:rPr>
      </w:pPr>
    </w:p>
    <w:p w14:paraId="37FDBE8E" w14:textId="6FD600F5" w:rsidR="6294F1B3" w:rsidRPr="00550696" w:rsidRDefault="6294F1B3" w:rsidP="18DC974F">
      <w:pPr>
        <w:spacing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Oh, she, she's, she's a giver. </w:t>
      </w:r>
      <w:r w:rsidR="1B705339" w:rsidRPr="36E2474A">
        <w:rPr>
          <w:rFonts w:ascii="Times New Roman" w:eastAsia="Calibri" w:hAnsi="Times New Roman" w:cs="Times New Roman"/>
        </w:rPr>
        <w:t>So,</w:t>
      </w:r>
      <w:r w:rsidRPr="36E2474A">
        <w:rPr>
          <w:rFonts w:ascii="Times New Roman" w:eastAsia="Calibri" w:hAnsi="Times New Roman" w:cs="Times New Roman"/>
        </w:rPr>
        <w:t xml:space="preserve"> she gives everything. She grew up in a very rich family, you know, a landowner and all that. And she's the youngest daughter. She's the twelfth child. When my grandma had her, she was 42, so she grew up like a princess. </w:t>
      </w:r>
      <w:r w:rsidR="46931CE8" w:rsidRPr="36E2474A">
        <w:rPr>
          <w:rFonts w:ascii="Times New Roman" w:eastAsia="Calibri" w:hAnsi="Times New Roman" w:cs="Times New Roman"/>
        </w:rPr>
        <w:t>So,</w:t>
      </w:r>
      <w:r w:rsidRPr="36E2474A">
        <w:rPr>
          <w:rFonts w:ascii="Times New Roman" w:eastAsia="Calibri" w:hAnsi="Times New Roman" w:cs="Times New Roman"/>
        </w:rPr>
        <w:t xml:space="preserve"> when we went to Taiwan, she </w:t>
      </w:r>
      <w:r w:rsidRPr="36E2474A">
        <w:rPr>
          <w:rFonts w:ascii="Times New Roman" w:eastAsia="Calibri" w:hAnsi="Times New Roman" w:cs="Times New Roman"/>
        </w:rPr>
        <w:lastRenderedPageBreak/>
        <w:t xml:space="preserve">brought some dowry, you know, like, um, gold bracelet, nice material, but she had to pound them, uh, for milk for my brother. </w:t>
      </w:r>
      <w:r w:rsidR="28AD892A" w:rsidRPr="36E2474A">
        <w:rPr>
          <w:rFonts w:ascii="Times New Roman" w:eastAsia="Calibri" w:hAnsi="Times New Roman" w:cs="Times New Roman"/>
        </w:rPr>
        <w:t>So,</w:t>
      </w:r>
      <w:r w:rsidRPr="36E2474A">
        <w:rPr>
          <w:rFonts w:ascii="Times New Roman" w:eastAsia="Calibri" w:hAnsi="Times New Roman" w:cs="Times New Roman"/>
        </w:rPr>
        <w:t xml:space="preserve"> I told my brother he grew up on gold</w:t>
      </w:r>
    </w:p>
    <w:p w14:paraId="14B23608" w14:textId="5EC4AAD9" w:rsidR="6294F1B3" w:rsidRPr="00550696" w:rsidRDefault="6294F1B3" w:rsidP="18DC974F">
      <w:pPr>
        <w:spacing w:after="30" w:line="360" w:lineRule="auto"/>
        <w:ind w:left="720" w:hanging="720"/>
        <w:rPr>
          <w:rFonts w:ascii="Times New Roman" w:eastAsia="Calibri" w:hAnsi="Times New Roman" w:cs="Times New Roman"/>
        </w:rPr>
      </w:pPr>
    </w:p>
    <w:p w14:paraId="184503D6" w14:textId="2FCA8BBA" w:rsidR="6294F1B3" w:rsidRPr="00550696" w:rsidRDefault="6041D19B" w:rsidP="18DC974F">
      <w:pPr>
        <w:spacing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w:t>
      </w:r>
      <w:r w:rsidR="6294F1B3" w:rsidRPr="18DC974F">
        <w:rPr>
          <w:rFonts w:ascii="Times New Roman" w:eastAsia="Calibri" w:hAnsi="Times New Roman" w:cs="Times New Roman"/>
        </w:rPr>
        <w:t>laughs</w:t>
      </w:r>
      <w:r w:rsidR="0C52C583" w:rsidRPr="18DC974F">
        <w:rPr>
          <w:rFonts w:ascii="Times New Roman" w:eastAsia="Calibri" w:hAnsi="Times New Roman" w:cs="Times New Roman"/>
        </w:rPr>
        <w:t>]</w:t>
      </w:r>
    </w:p>
    <w:p w14:paraId="75BF7E76" w14:textId="5B584513" w:rsidR="6294F1B3" w:rsidRPr="00550696" w:rsidRDefault="6294F1B3" w:rsidP="18DC974F">
      <w:pPr>
        <w:spacing w:after="30" w:line="360" w:lineRule="auto"/>
        <w:ind w:left="720" w:hanging="720"/>
        <w:rPr>
          <w:rFonts w:ascii="Times New Roman" w:eastAsia="Calibri" w:hAnsi="Times New Roman" w:cs="Times New Roman"/>
        </w:rPr>
      </w:pPr>
    </w:p>
    <w:p w14:paraId="403EFF3E" w14:textId="3F1B240D" w:rsidR="6294F1B3" w:rsidRPr="00550696" w:rsidRDefault="6294F1B3" w:rsidP="18DC974F">
      <w:pPr>
        <w:spacing w:after="30" w:line="360" w:lineRule="auto"/>
        <w:ind w:left="720"/>
        <w:rPr>
          <w:rFonts w:ascii="Times New Roman" w:eastAsia="Calibri" w:hAnsi="Times New Roman" w:cs="Times New Roman"/>
        </w:rPr>
      </w:pPr>
      <w:r w:rsidRPr="36E2474A">
        <w:rPr>
          <w:rFonts w:ascii="Times New Roman" w:eastAsia="Calibri" w:hAnsi="Times New Roman" w:cs="Times New Roman"/>
        </w:rPr>
        <w:t>and she, she cooked, she will go to the, well, get a water and all that. But she's afraid of snake</w:t>
      </w:r>
      <w:r w:rsidR="1AD2E4BC" w:rsidRPr="36E2474A">
        <w:rPr>
          <w:rFonts w:ascii="Times New Roman" w:eastAsia="Calibri" w:hAnsi="Times New Roman" w:cs="Times New Roman"/>
        </w:rPr>
        <w:t xml:space="preserve">, </w:t>
      </w:r>
      <w:r w:rsidRPr="36E2474A">
        <w:rPr>
          <w:rFonts w:ascii="Times New Roman" w:eastAsia="Calibri" w:hAnsi="Times New Roman" w:cs="Times New Roman"/>
        </w:rPr>
        <w:t>snakes and at that time the city we were in, there were a lot of rice field.</w:t>
      </w:r>
      <w:r w:rsidR="62E9CE1E" w:rsidRPr="36E2474A">
        <w:rPr>
          <w:rFonts w:ascii="Times New Roman" w:eastAsia="Calibri" w:hAnsi="Times New Roman" w:cs="Times New Roman"/>
        </w:rPr>
        <w:t xml:space="preserve"> </w:t>
      </w:r>
      <w:r w:rsidR="7A47C5F0" w:rsidRPr="36E2474A">
        <w:rPr>
          <w:rFonts w:ascii="Times New Roman" w:eastAsia="Calibri" w:hAnsi="Times New Roman" w:cs="Times New Roman"/>
        </w:rPr>
        <w:t>So,</w:t>
      </w:r>
      <w:r w:rsidRPr="36E2474A">
        <w:rPr>
          <w:rFonts w:ascii="Times New Roman" w:eastAsia="Calibri" w:hAnsi="Times New Roman" w:cs="Times New Roman"/>
        </w:rPr>
        <w:t xml:space="preserve"> before the Japanese left, they let out the poison snakes. So</w:t>
      </w:r>
      <w:r w:rsidR="648FE953" w:rsidRPr="36E2474A">
        <w:rPr>
          <w:rFonts w:ascii="Times New Roman" w:eastAsia="Calibri" w:hAnsi="Times New Roman" w:cs="Times New Roman"/>
        </w:rPr>
        <w:t>,</w:t>
      </w:r>
      <w:r w:rsidRPr="36E2474A">
        <w:rPr>
          <w:rFonts w:ascii="Times New Roman" w:eastAsia="Calibri" w:hAnsi="Times New Roman" w:cs="Times New Roman"/>
        </w:rPr>
        <w:t xml:space="preserve"> there were so many snakes all over and they're poisonous. And my mom would be cooking, and all of a sudden she would yell “Oh Snake!”. </w:t>
      </w:r>
      <w:r w:rsidR="4095E1D9" w:rsidRPr="36E2474A">
        <w:rPr>
          <w:rFonts w:ascii="Times New Roman" w:eastAsia="Calibri" w:hAnsi="Times New Roman" w:cs="Times New Roman"/>
        </w:rPr>
        <w:t>Y</w:t>
      </w:r>
      <w:r w:rsidRPr="36E2474A">
        <w:rPr>
          <w:rFonts w:ascii="Times New Roman" w:eastAsia="Calibri" w:hAnsi="Times New Roman" w:cs="Times New Roman"/>
        </w:rPr>
        <w:t>ou know, it's black and white, you know?</w:t>
      </w:r>
    </w:p>
    <w:p w14:paraId="413E083E" w14:textId="63E83FFE" w:rsidR="6294F1B3" w:rsidRPr="00550696" w:rsidRDefault="6294F1B3" w:rsidP="18DC974F">
      <w:pPr>
        <w:spacing w:after="30" w:line="360" w:lineRule="auto"/>
        <w:rPr>
          <w:rFonts w:ascii="Times New Roman" w:eastAsia="Calibri" w:hAnsi="Times New Roman" w:cs="Times New Roman"/>
        </w:rPr>
      </w:pPr>
    </w:p>
    <w:p w14:paraId="6DBAF870" w14:textId="089EA54E" w:rsidR="3DD6FE36" w:rsidRPr="00550696" w:rsidRDefault="6294F1B3" w:rsidP="188A4ED4">
      <w:pPr>
        <w:spacing w:after="30" w:line="360" w:lineRule="auto"/>
        <w:rPr>
          <w:rFonts w:ascii="Times New Roman" w:eastAsia="Calibri" w:hAnsi="Times New Roman" w:cs="Times New Roman"/>
        </w:rPr>
      </w:pPr>
      <w:r w:rsidRPr="188A4ED4">
        <w:rPr>
          <w:rFonts w:ascii="Times New Roman" w:eastAsia="Calibri" w:hAnsi="Times New Roman" w:cs="Times New Roman"/>
        </w:rPr>
        <w:t>G</w:t>
      </w:r>
      <w:r w:rsidR="00C81E53" w:rsidRPr="188A4ED4">
        <w:rPr>
          <w:rFonts w:ascii="Times New Roman" w:eastAsia="Calibri" w:hAnsi="Times New Roman" w:cs="Times New Roman"/>
        </w:rPr>
        <w:t>A</w:t>
      </w:r>
      <w:r w:rsidRPr="188A4ED4">
        <w:rPr>
          <w:rFonts w:ascii="Times New Roman" w:eastAsia="Calibri" w:hAnsi="Times New Roman" w:cs="Times New Roman"/>
        </w:rPr>
        <w:t>: The big scary one’s</w:t>
      </w:r>
    </w:p>
    <w:p w14:paraId="1F3DA49A" w14:textId="2C0A98B5" w:rsidR="3DD6FE36" w:rsidRPr="00550696" w:rsidRDefault="3DD6FE36" w:rsidP="18DC974F">
      <w:pPr>
        <w:spacing w:after="30" w:line="360" w:lineRule="auto"/>
        <w:ind w:left="360"/>
        <w:rPr>
          <w:rFonts w:ascii="Times New Roman" w:hAnsi="Times New Roman" w:cs="Times New Roman"/>
          <w:color w:val="auto"/>
        </w:rPr>
      </w:pPr>
    </w:p>
    <w:p w14:paraId="182DB310" w14:textId="74349741" w:rsidR="47C8A718" w:rsidRPr="00550696" w:rsidRDefault="6294F1B3" w:rsidP="18DC974F">
      <w:pPr>
        <w:spacing w:after="30" w:line="360" w:lineRule="auto"/>
        <w:rPr>
          <w:rFonts w:ascii="Times New Roman" w:eastAsia="Calibri" w:hAnsi="Times New Roman" w:cs="Times New Roman"/>
        </w:rPr>
      </w:pPr>
      <w:r w:rsidRPr="36E2474A">
        <w:rPr>
          <w:rFonts w:ascii="Times New Roman" w:hAnsi="Times New Roman" w:cs="Times New Roman"/>
          <w:color w:val="auto"/>
        </w:rPr>
        <w:t>AC:</w:t>
      </w:r>
      <w:r w:rsidRPr="36E2474A">
        <w:rPr>
          <w:rFonts w:ascii="Times New Roman" w:eastAsia="Calibri" w:hAnsi="Times New Roman" w:cs="Times New Roman"/>
        </w:rPr>
        <w:t xml:space="preserve"> Yeah. </w:t>
      </w:r>
      <w:r w:rsidR="526D2684" w:rsidRPr="36E2474A">
        <w:rPr>
          <w:rFonts w:ascii="Times New Roman" w:eastAsia="Calibri" w:hAnsi="Times New Roman" w:cs="Times New Roman"/>
        </w:rPr>
        <w:t>So,</w:t>
      </w:r>
      <w:r w:rsidRPr="36E2474A">
        <w:rPr>
          <w:rFonts w:ascii="Times New Roman" w:eastAsia="Calibri" w:hAnsi="Times New Roman" w:cs="Times New Roman"/>
        </w:rPr>
        <w:t xml:space="preserve"> she, she hates snakes. </w:t>
      </w:r>
    </w:p>
    <w:p w14:paraId="10A82969" w14:textId="02329AEF" w:rsidR="47C8A718" w:rsidRPr="00550696" w:rsidRDefault="47C8A718" w:rsidP="18DC974F">
      <w:pPr>
        <w:spacing w:after="30" w:line="360" w:lineRule="auto"/>
        <w:rPr>
          <w:rFonts w:ascii="Times New Roman" w:eastAsia="Calibri" w:hAnsi="Times New Roman" w:cs="Times New Roman"/>
        </w:rPr>
      </w:pPr>
    </w:p>
    <w:p w14:paraId="2ADF17B2" w14:textId="6CFE62E5" w:rsidR="47C8A718" w:rsidRPr="00550696" w:rsidRDefault="6294F1B3" w:rsidP="18DC974F">
      <w:pPr>
        <w:spacing w:after="30" w:line="360" w:lineRule="auto"/>
        <w:rPr>
          <w:rFonts w:ascii="Times New Roman" w:eastAsia="Calibri" w:hAnsi="Times New Roman" w:cs="Times New Roman"/>
        </w:rPr>
      </w:pPr>
      <w:r w:rsidRPr="36E2474A">
        <w:rPr>
          <w:rFonts w:ascii="Times New Roman" w:eastAsia="Calibri" w:hAnsi="Times New Roman" w:cs="Times New Roman"/>
        </w:rPr>
        <w:t xml:space="preserve">AG: </w:t>
      </w:r>
      <w:r w:rsidR="3B5849B4" w:rsidRPr="36E2474A">
        <w:rPr>
          <w:rFonts w:ascii="Times New Roman" w:eastAsia="Calibri" w:hAnsi="Times New Roman" w:cs="Times New Roman"/>
        </w:rPr>
        <w:t>So,</w:t>
      </w:r>
      <w:r w:rsidRPr="36E2474A">
        <w:rPr>
          <w:rFonts w:ascii="Times New Roman" w:eastAsia="Calibri" w:hAnsi="Times New Roman" w:cs="Times New Roman"/>
        </w:rPr>
        <w:t xml:space="preserve"> you say your mom had 11 siblings? </w:t>
      </w:r>
    </w:p>
    <w:p w14:paraId="0CB73253" w14:textId="69EF355D" w:rsidR="47C8A718" w:rsidRPr="00550696" w:rsidRDefault="47C8A718" w:rsidP="18DC974F">
      <w:pPr>
        <w:spacing w:after="30" w:line="360" w:lineRule="auto"/>
        <w:rPr>
          <w:rFonts w:ascii="Times New Roman" w:eastAsia="Calibri" w:hAnsi="Times New Roman" w:cs="Times New Roman"/>
        </w:rPr>
      </w:pPr>
    </w:p>
    <w:p w14:paraId="29385C7E" w14:textId="78FC9CE0" w:rsidR="47C8A718" w:rsidRPr="00550696" w:rsidRDefault="6294F1B3" w:rsidP="18DC974F">
      <w:pPr>
        <w:spacing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Yes, but, uh, I think half of them survived. </w:t>
      </w:r>
      <w:r w:rsidR="4AF832EC" w:rsidRPr="188A4ED4">
        <w:rPr>
          <w:rFonts w:ascii="Times New Roman" w:eastAsia="Calibri" w:hAnsi="Times New Roman" w:cs="Times New Roman"/>
        </w:rPr>
        <w:t>So,</w:t>
      </w:r>
      <w:r w:rsidRPr="188A4ED4">
        <w:rPr>
          <w:rFonts w:ascii="Times New Roman" w:eastAsia="Calibri" w:hAnsi="Times New Roman" w:cs="Times New Roman"/>
        </w:rPr>
        <w:t xml:space="preserve"> the older brother, he was in the army, he became a general later, uh, the third brother. He was in the army </w:t>
      </w:r>
      <w:r w:rsidR="629F0B2A" w:rsidRPr="188A4ED4">
        <w:rPr>
          <w:rFonts w:ascii="Times New Roman" w:eastAsia="Calibri" w:hAnsi="Times New Roman" w:cs="Times New Roman"/>
        </w:rPr>
        <w:t>too,</w:t>
      </w:r>
      <w:r w:rsidRPr="188A4ED4">
        <w:rPr>
          <w:rFonts w:ascii="Times New Roman" w:eastAsia="Calibri" w:hAnsi="Times New Roman" w:cs="Times New Roman"/>
        </w:rPr>
        <w:t xml:space="preserve"> the second brother. They all came to Taiwan. The second brother I think he's in um, not in the army then. Then none of the </w:t>
      </w:r>
      <w:r w:rsidR="190768B4" w:rsidRPr="188A4ED4">
        <w:rPr>
          <w:rFonts w:ascii="Times New Roman" w:eastAsia="Calibri" w:hAnsi="Times New Roman" w:cs="Times New Roman"/>
        </w:rPr>
        <w:t>sisters</w:t>
      </w:r>
      <w:r w:rsidRPr="188A4ED4">
        <w:rPr>
          <w:rFonts w:ascii="Times New Roman" w:eastAsia="Calibri" w:hAnsi="Times New Roman" w:cs="Times New Roman"/>
        </w:rPr>
        <w:t xml:space="preserve"> came. They all stayed in Taiwan, uh, in China. And uh, some of them, they became doctors. </w:t>
      </w:r>
    </w:p>
    <w:p w14:paraId="414869EF" w14:textId="17C8242D" w:rsidR="47C8A718" w:rsidRPr="00550696" w:rsidRDefault="47C8A718" w:rsidP="18DC974F">
      <w:pPr>
        <w:spacing w:after="30" w:line="360" w:lineRule="auto"/>
        <w:rPr>
          <w:rFonts w:ascii="Times New Roman" w:eastAsia="Calibri" w:hAnsi="Times New Roman" w:cs="Times New Roman"/>
        </w:rPr>
      </w:pPr>
    </w:p>
    <w:p w14:paraId="1072D9A7" w14:textId="5A26A432"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G: Did you ever meet any of them?</w:t>
      </w:r>
    </w:p>
    <w:p w14:paraId="03A8767F" w14:textId="27DD7AA5" w:rsidR="47C8A718" w:rsidRPr="00550696" w:rsidRDefault="47C8A718" w:rsidP="18DC974F">
      <w:pPr>
        <w:spacing w:after="30" w:line="360" w:lineRule="auto"/>
        <w:rPr>
          <w:rFonts w:ascii="Times New Roman" w:eastAsia="Calibri" w:hAnsi="Times New Roman" w:cs="Times New Roman"/>
        </w:rPr>
      </w:pPr>
    </w:p>
    <w:p w14:paraId="37D1895E" w14:textId="0013E9C7" w:rsidR="47C8A718" w:rsidRPr="00550696" w:rsidRDefault="6294F1B3" w:rsidP="18DC974F">
      <w:pPr>
        <w:spacing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Yeah, the uncles in Taiwan, we get together quite often. And I met my father's side one sister. She was a doctor in Shanghai. </w:t>
      </w:r>
      <w:r w:rsidR="53113389" w:rsidRPr="36E2474A">
        <w:rPr>
          <w:rFonts w:ascii="Times New Roman" w:eastAsia="Calibri" w:hAnsi="Times New Roman" w:cs="Times New Roman"/>
        </w:rPr>
        <w:t>So,</w:t>
      </w:r>
      <w:r w:rsidRPr="36E2474A">
        <w:rPr>
          <w:rFonts w:ascii="Times New Roman" w:eastAsia="Calibri" w:hAnsi="Times New Roman" w:cs="Times New Roman"/>
        </w:rPr>
        <w:t xml:space="preserve"> whenever we go to </w:t>
      </w:r>
      <w:r w:rsidR="5451AAE9" w:rsidRPr="36E2474A">
        <w:rPr>
          <w:rFonts w:ascii="Times New Roman" w:eastAsia="Calibri" w:hAnsi="Times New Roman" w:cs="Times New Roman"/>
        </w:rPr>
        <w:t>Shanghai,</w:t>
      </w:r>
      <w:r w:rsidRPr="36E2474A">
        <w:rPr>
          <w:rFonts w:ascii="Times New Roman" w:eastAsia="Calibri" w:hAnsi="Times New Roman" w:cs="Times New Roman"/>
        </w:rPr>
        <w:t xml:space="preserve"> we will visit them. They are okay. They didn't suffer too much. </w:t>
      </w:r>
    </w:p>
    <w:p w14:paraId="5842AC79" w14:textId="19C08776" w:rsidR="47C8A718" w:rsidRPr="00550696" w:rsidRDefault="47C8A718" w:rsidP="18DC974F">
      <w:pPr>
        <w:spacing w:after="30" w:line="360" w:lineRule="auto"/>
        <w:rPr>
          <w:rFonts w:ascii="Times New Roman" w:eastAsia="Calibri" w:hAnsi="Times New Roman" w:cs="Times New Roman"/>
        </w:rPr>
      </w:pPr>
    </w:p>
    <w:p w14:paraId="686B736C" w14:textId="29D0E342"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Yeah, they have any children? </w:t>
      </w:r>
      <w:proofErr w:type="spellStart"/>
      <w:r w:rsidRPr="18DC974F">
        <w:rPr>
          <w:rFonts w:ascii="Times New Roman" w:eastAsia="Calibri" w:hAnsi="Times New Roman" w:cs="Times New Roman"/>
        </w:rPr>
        <w:t>Cousin’s</w:t>
      </w:r>
      <w:proofErr w:type="spellEnd"/>
      <w:r w:rsidRPr="18DC974F">
        <w:rPr>
          <w:rFonts w:ascii="Times New Roman" w:eastAsia="Calibri" w:hAnsi="Times New Roman" w:cs="Times New Roman"/>
        </w:rPr>
        <w:t xml:space="preserve"> of yours</w:t>
      </w:r>
    </w:p>
    <w:p w14:paraId="2A0F46A4" w14:textId="08A9CDAA" w:rsidR="47C8A718" w:rsidRPr="00550696" w:rsidRDefault="47C8A718" w:rsidP="18DC974F">
      <w:pPr>
        <w:spacing w:after="30" w:line="360" w:lineRule="auto"/>
        <w:rPr>
          <w:rFonts w:ascii="Times New Roman" w:eastAsia="Calibri" w:hAnsi="Times New Roman" w:cs="Times New Roman"/>
        </w:rPr>
      </w:pPr>
    </w:p>
    <w:p w14:paraId="3EC1A10C" w14:textId="521DEF3A"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C: Yes. Yeah, they have a twin daughter and a son.</w:t>
      </w:r>
    </w:p>
    <w:p w14:paraId="3EE351FE" w14:textId="3697C18E" w:rsidR="47C8A718" w:rsidRPr="00550696" w:rsidRDefault="47C8A718" w:rsidP="18DC974F">
      <w:pPr>
        <w:spacing w:after="30" w:line="360" w:lineRule="auto"/>
        <w:rPr>
          <w:rFonts w:ascii="Times New Roman" w:eastAsia="Calibri" w:hAnsi="Times New Roman" w:cs="Times New Roman"/>
        </w:rPr>
      </w:pPr>
    </w:p>
    <w:p w14:paraId="693AAE07" w14:textId="2F1AD5B8"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Do you like going back home? </w:t>
      </w:r>
    </w:p>
    <w:p w14:paraId="57032794" w14:textId="5993C296" w:rsidR="47C8A718" w:rsidRPr="00550696" w:rsidRDefault="47C8A718" w:rsidP="18DC974F">
      <w:pPr>
        <w:spacing w:after="30" w:line="360" w:lineRule="auto"/>
        <w:rPr>
          <w:rFonts w:ascii="Times New Roman" w:eastAsia="Calibri" w:hAnsi="Times New Roman" w:cs="Times New Roman"/>
        </w:rPr>
      </w:pPr>
    </w:p>
    <w:p w14:paraId="670306B5" w14:textId="77FFFDF8" w:rsidR="47C8A718" w:rsidRPr="00550696" w:rsidRDefault="6294F1B3" w:rsidP="18DC974F">
      <w:pPr>
        <w:spacing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Well, you know that that's. We always talk about that. We've been here for 50 years, so where Is home, right. </w:t>
      </w:r>
      <w:r w:rsidR="3EACA0C8" w:rsidRPr="36E2474A">
        <w:rPr>
          <w:rFonts w:ascii="Times New Roman" w:eastAsia="Calibri" w:hAnsi="Times New Roman" w:cs="Times New Roman"/>
        </w:rPr>
        <w:t>So,</w:t>
      </w:r>
      <w:r w:rsidRPr="36E2474A">
        <w:rPr>
          <w:rFonts w:ascii="Times New Roman" w:eastAsia="Calibri" w:hAnsi="Times New Roman" w:cs="Times New Roman"/>
        </w:rPr>
        <w:t xml:space="preserve"> when we go to China where I was born, they say, oh, you're from Taiwan. We go to Taiwan, they say, Oh, you're from the United States. </w:t>
      </w:r>
      <w:r w:rsidR="6C6A2391" w:rsidRPr="36E2474A">
        <w:rPr>
          <w:rFonts w:ascii="Times New Roman" w:eastAsia="Calibri" w:hAnsi="Times New Roman" w:cs="Times New Roman"/>
        </w:rPr>
        <w:t>So,</w:t>
      </w:r>
      <w:r w:rsidRPr="36E2474A">
        <w:rPr>
          <w:rFonts w:ascii="Times New Roman" w:eastAsia="Calibri" w:hAnsi="Times New Roman" w:cs="Times New Roman"/>
        </w:rPr>
        <w:t xml:space="preserve"> when </w:t>
      </w:r>
      <w:r w:rsidR="00F68F61" w:rsidRPr="36E2474A">
        <w:rPr>
          <w:rFonts w:ascii="Times New Roman" w:eastAsia="Calibri" w:hAnsi="Times New Roman" w:cs="Times New Roman"/>
        </w:rPr>
        <w:t>were in</w:t>
      </w:r>
      <w:r w:rsidRPr="36E2474A">
        <w:rPr>
          <w:rFonts w:ascii="Times New Roman" w:eastAsia="Calibri" w:hAnsi="Times New Roman" w:cs="Times New Roman"/>
        </w:rPr>
        <w:t xml:space="preserve"> United States? Said, okay, you're from China. </w:t>
      </w:r>
      <w:r w:rsidR="203E780E" w:rsidRPr="36E2474A">
        <w:rPr>
          <w:rFonts w:ascii="Times New Roman" w:eastAsia="Calibri" w:hAnsi="Times New Roman" w:cs="Times New Roman"/>
        </w:rPr>
        <w:t>So,</w:t>
      </w:r>
      <w:r w:rsidRPr="36E2474A">
        <w:rPr>
          <w:rFonts w:ascii="Times New Roman" w:eastAsia="Calibri" w:hAnsi="Times New Roman" w:cs="Times New Roman"/>
        </w:rPr>
        <w:t xml:space="preserve"> to us still United States feel more like home. </w:t>
      </w:r>
    </w:p>
    <w:p w14:paraId="3F3A01B9" w14:textId="481F4300" w:rsidR="47C8A718" w:rsidRPr="00550696" w:rsidRDefault="47C8A718" w:rsidP="18DC974F">
      <w:pPr>
        <w:spacing w:after="30" w:line="360" w:lineRule="auto"/>
        <w:rPr>
          <w:rFonts w:ascii="Times New Roman" w:eastAsia="Calibri" w:hAnsi="Times New Roman" w:cs="Times New Roman"/>
        </w:rPr>
      </w:pPr>
    </w:p>
    <w:p w14:paraId="40B32AFA" w14:textId="1C6D7A76"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G: You have a lot of homes.</w:t>
      </w:r>
    </w:p>
    <w:p w14:paraId="3D91E7AF" w14:textId="32DB087B" w:rsidR="47C8A718" w:rsidRPr="00550696" w:rsidRDefault="47C8A718" w:rsidP="18DC974F">
      <w:pPr>
        <w:spacing w:after="30" w:line="360" w:lineRule="auto"/>
        <w:rPr>
          <w:rFonts w:ascii="Times New Roman" w:eastAsia="Calibri" w:hAnsi="Times New Roman" w:cs="Times New Roman"/>
        </w:rPr>
      </w:pPr>
    </w:p>
    <w:p w14:paraId="2C702799" w14:textId="4AE67B7A" w:rsidR="47C8A718" w:rsidRDefault="6294F1B3" w:rsidP="18DC974F">
      <w:pPr>
        <w:spacing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 Right, right. But we do have a lot of friends in Taiwan, in China, just because the history we know, we feel, you know, it's still in our blood. We, we've been to China, I think about like 10 times. We have visited almost all the cities. I mean a lot of other cities.</w:t>
      </w:r>
    </w:p>
    <w:p w14:paraId="071BCAA5" w14:textId="77777777" w:rsidR="007D0320" w:rsidRPr="00550696" w:rsidRDefault="007D0320" w:rsidP="18DC974F">
      <w:pPr>
        <w:spacing w:after="30" w:line="360" w:lineRule="auto"/>
        <w:ind w:left="720" w:hanging="720"/>
        <w:rPr>
          <w:rFonts w:ascii="Times New Roman" w:eastAsia="Calibri" w:hAnsi="Times New Roman" w:cs="Times New Roman"/>
        </w:rPr>
      </w:pPr>
    </w:p>
    <w:p w14:paraId="062B104E" w14:textId="49855232" w:rsidR="47C8A718" w:rsidRDefault="007D0320" w:rsidP="18DC974F">
      <w:pPr>
        <w:spacing w:after="30" w:line="360" w:lineRule="auto"/>
        <w:rPr>
          <w:rFonts w:ascii="Times New Roman" w:eastAsia="Calibri" w:hAnsi="Times New Roman" w:cs="Times New Roman"/>
          <w:b/>
          <w:bCs/>
        </w:rPr>
      </w:pPr>
      <w:r w:rsidRPr="18DC974F">
        <w:rPr>
          <w:rFonts w:ascii="Times New Roman" w:eastAsia="Calibri" w:hAnsi="Times New Roman" w:cs="Times New Roman"/>
          <w:b/>
          <w:bCs/>
        </w:rPr>
        <w:t>CHILDREN 00:13:58</w:t>
      </w:r>
    </w:p>
    <w:p w14:paraId="1AAF1C89" w14:textId="77777777" w:rsidR="007D0320" w:rsidRPr="007D0320" w:rsidRDefault="007D0320" w:rsidP="18DC974F">
      <w:pPr>
        <w:spacing w:after="30" w:line="360" w:lineRule="auto"/>
        <w:rPr>
          <w:rFonts w:ascii="Times New Roman" w:eastAsia="Calibri" w:hAnsi="Times New Roman" w:cs="Times New Roman"/>
          <w:b/>
          <w:bCs/>
        </w:rPr>
      </w:pPr>
    </w:p>
    <w:p w14:paraId="780E7EAE" w14:textId="64C9B6BD"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G: Do you take your children with you?</w:t>
      </w:r>
    </w:p>
    <w:p w14:paraId="35D81E51" w14:textId="3CDC763C" w:rsidR="47C8A718" w:rsidRPr="00550696" w:rsidRDefault="47C8A718" w:rsidP="18DC974F">
      <w:pPr>
        <w:spacing w:after="30" w:line="360" w:lineRule="auto"/>
        <w:rPr>
          <w:rFonts w:ascii="Times New Roman" w:eastAsia="Calibri" w:hAnsi="Times New Roman" w:cs="Times New Roman"/>
        </w:rPr>
      </w:pPr>
    </w:p>
    <w:p w14:paraId="59179045" w14:textId="10D9DA3C" w:rsidR="47C8A718" w:rsidRPr="00550696" w:rsidRDefault="6294F1B3" w:rsidP="18DC974F">
      <w:pPr>
        <w:spacing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Oh yeah. We have two sons and the older one a Jeffrey, he, he's, he's going to be 46 next week. Uh, and the younger one, he's 44. He's been with us to one trip. Uh, but Jeffrey not, I have sent them a, taken them to summer school in Taipei when they were in middle school. </w:t>
      </w:r>
    </w:p>
    <w:p w14:paraId="7A80BE0A" w14:textId="25CF1A2C" w:rsidR="47C8A718" w:rsidRPr="00550696" w:rsidRDefault="47C8A718" w:rsidP="18DC974F">
      <w:pPr>
        <w:spacing w:after="30" w:line="360" w:lineRule="auto"/>
        <w:rPr>
          <w:rFonts w:ascii="Times New Roman" w:eastAsia="Calibri" w:hAnsi="Times New Roman" w:cs="Times New Roman"/>
        </w:rPr>
      </w:pPr>
    </w:p>
    <w:p w14:paraId="456E9EE4" w14:textId="3006C141"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G: Do you have grandchildren?</w:t>
      </w:r>
    </w:p>
    <w:p w14:paraId="47027CD1" w14:textId="79B434E0" w:rsidR="47C8A718" w:rsidRPr="00550696" w:rsidRDefault="47C8A718" w:rsidP="18DC974F">
      <w:pPr>
        <w:spacing w:after="30" w:line="360" w:lineRule="auto"/>
        <w:rPr>
          <w:rFonts w:ascii="Times New Roman" w:eastAsia="Calibri" w:hAnsi="Times New Roman" w:cs="Times New Roman"/>
        </w:rPr>
      </w:pPr>
    </w:p>
    <w:p w14:paraId="2B894216" w14:textId="13291F84"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C: Yes. A Larry. The younger one has three sons. All boys. I live in the boys' territory. </w:t>
      </w:r>
    </w:p>
    <w:p w14:paraId="47F00B95" w14:textId="0E88CC9F" w:rsidR="47C8A718" w:rsidRPr="00550696" w:rsidRDefault="47C8A718" w:rsidP="188A4ED4">
      <w:pPr>
        <w:spacing w:after="30" w:line="360" w:lineRule="auto"/>
        <w:rPr>
          <w:rFonts w:ascii="Times New Roman" w:eastAsia="Calibri" w:hAnsi="Times New Roman" w:cs="Times New Roman"/>
        </w:rPr>
      </w:pPr>
    </w:p>
    <w:p w14:paraId="15BDB5B3" w14:textId="6E1E0757"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Do they live around here? </w:t>
      </w:r>
    </w:p>
    <w:p w14:paraId="3D4B89FA" w14:textId="0EB808B2" w:rsidR="47C8A718" w:rsidRPr="00550696" w:rsidRDefault="47C8A718" w:rsidP="18DC974F">
      <w:pPr>
        <w:spacing w:after="30" w:line="360" w:lineRule="auto"/>
        <w:rPr>
          <w:rFonts w:ascii="Times New Roman" w:eastAsia="Calibri" w:hAnsi="Times New Roman" w:cs="Times New Roman"/>
        </w:rPr>
      </w:pPr>
    </w:p>
    <w:p w14:paraId="03F19378" w14:textId="7843DECF" w:rsidR="47C8A718" w:rsidRPr="00550696" w:rsidRDefault="6294F1B3" w:rsidP="00C61117">
      <w:pPr>
        <w:spacing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Uh, the, uh, Jeffrey lives in Santa Monica and Larry, his family lives in Berkeley. They come down about every three months because he worked for the church full time in Anaheim. </w:t>
      </w:r>
      <w:r w:rsidR="2A480E07" w:rsidRPr="36E2474A">
        <w:rPr>
          <w:rFonts w:ascii="Times New Roman" w:eastAsia="Calibri" w:hAnsi="Times New Roman" w:cs="Times New Roman"/>
        </w:rPr>
        <w:t>So,</w:t>
      </w:r>
      <w:r w:rsidRPr="36E2474A">
        <w:rPr>
          <w:rFonts w:ascii="Times New Roman" w:eastAsia="Calibri" w:hAnsi="Times New Roman" w:cs="Times New Roman"/>
        </w:rPr>
        <w:t xml:space="preserve"> they come down. Yeah, for three years. Three months.</w:t>
      </w:r>
    </w:p>
    <w:p w14:paraId="3ED5DD99" w14:textId="2AD20F3E" w:rsidR="47C8A718" w:rsidRPr="00550696" w:rsidRDefault="47C8A718" w:rsidP="00C61117">
      <w:pPr>
        <w:spacing w:after="30" w:line="360" w:lineRule="auto"/>
        <w:ind w:left="720" w:hanging="720"/>
        <w:rPr>
          <w:rFonts w:ascii="Times New Roman" w:eastAsia="Calibri" w:hAnsi="Times New Roman" w:cs="Times New Roman"/>
        </w:rPr>
      </w:pPr>
    </w:p>
    <w:p w14:paraId="7D25EC64" w14:textId="488C1A37" w:rsidR="47C8A718" w:rsidRPr="00550696" w:rsidRDefault="6294F1B3" w:rsidP="18DC974F">
      <w:pPr>
        <w:spacing w:after="30" w:line="360" w:lineRule="auto"/>
        <w:rPr>
          <w:rFonts w:ascii="Times New Roman" w:eastAsia="Calibri" w:hAnsi="Times New Roman" w:cs="Times New Roman"/>
        </w:rPr>
      </w:pPr>
      <w:r w:rsidRPr="36E2474A">
        <w:rPr>
          <w:rFonts w:ascii="Times New Roman" w:eastAsia="Calibri" w:hAnsi="Times New Roman" w:cs="Times New Roman"/>
        </w:rPr>
        <w:t xml:space="preserve">AG: </w:t>
      </w:r>
      <w:r w:rsidR="04829C40" w:rsidRPr="36E2474A">
        <w:rPr>
          <w:rFonts w:ascii="Times New Roman" w:eastAsia="Calibri" w:hAnsi="Times New Roman" w:cs="Times New Roman"/>
        </w:rPr>
        <w:t>Well,</w:t>
      </w:r>
      <w:r w:rsidRPr="36E2474A">
        <w:rPr>
          <w:rFonts w:ascii="Times New Roman" w:eastAsia="Calibri" w:hAnsi="Times New Roman" w:cs="Times New Roman"/>
        </w:rPr>
        <w:t xml:space="preserve"> that leads us to our next question. How important was your fate to your community and did you attend church or the temple? </w:t>
      </w:r>
    </w:p>
    <w:p w14:paraId="0B18FF8B" w14:textId="16BF184B" w:rsidR="47C8A718" w:rsidRPr="00550696" w:rsidRDefault="47C8A718" w:rsidP="18DC974F">
      <w:pPr>
        <w:spacing w:after="30" w:line="360" w:lineRule="auto"/>
        <w:rPr>
          <w:rFonts w:ascii="Times New Roman" w:eastAsia="Calibri" w:hAnsi="Times New Roman" w:cs="Times New Roman"/>
        </w:rPr>
      </w:pPr>
    </w:p>
    <w:p w14:paraId="112A5DD1" w14:textId="3F8F6CD9" w:rsidR="47C8A718" w:rsidRPr="00550696" w:rsidRDefault="6294F1B3" w:rsidP="00C61117">
      <w:pPr>
        <w:spacing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lastRenderedPageBreak/>
        <w:t xml:space="preserve">AC: Um, I, um, the first part is how important the faith to the community. Yeah. Yeah. I think is very important. But the faith to me, the definition is broader is just belief. You know, something good in people and you can do something for the people. I always feel I'm always picking up trash along the way. My son was like, mom, somebody will do it. While I was in the restroom I mean in a restaurant. When I finish I will clean the table. And all that, but they are paid for it. But I said, I'm not doing anything. Why don't I just do it? </w:t>
      </w:r>
      <w:r w:rsidR="3B723909" w:rsidRPr="188A4ED4">
        <w:rPr>
          <w:rFonts w:ascii="Times New Roman" w:eastAsia="Calibri" w:hAnsi="Times New Roman" w:cs="Times New Roman"/>
        </w:rPr>
        <w:t>So,</w:t>
      </w:r>
      <w:r w:rsidRPr="188A4ED4">
        <w:rPr>
          <w:rFonts w:ascii="Times New Roman" w:eastAsia="Calibri" w:hAnsi="Times New Roman" w:cs="Times New Roman"/>
        </w:rPr>
        <w:t xml:space="preserve"> I believe, um, uh, the world is better with me, you know, so if I'm here, you know, do some good. But as far as faith goes, I, I went to the temple with my mom. She's a Buddhist. I went to the Catholic Church with my aunt. She's a Catholic because her kids won't go with her. She always take me. And I was baptized as a Christian. Was Larry my second son when he was in high school. We both baptized together. So I went for two years, um, you know, every week. But somehow to me, um, I was a little bit disenchanted after </w:t>
      </w:r>
      <w:proofErr w:type="spellStart"/>
      <w:r w:rsidRPr="188A4ED4">
        <w:rPr>
          <w:rFonts w:ascii="Times New Roman" w:eastAsia="Calibri" w:hAnsi="Times New Roman" w:cs="Times New Roman"/>
        </w:rPr>
        <w:t>awhile</w:t>
      </w:r>
      <w:proofErr w:type="spellEnd"/>
      <w:r w:rsidRPr="188A4ED4">
        <w:rPr>
          <w:rFonts w:ascii="Times New Roman" w:eastAsia="Calibri" w:hAnsi="Times New Roman" w:cs="Times New Roman"/>
        </w:rPr>
        <w:t xml:space="preserve"> because the main thing they say is like, you are nothing, you only the vessel for God. I know what they mean, but I don't like to hear you are nothing because we've been trying so hard to be something. I'm not saying I'm that good, I don't need anything. But I don't think I'm nothing so. But my, my son is very, very dedicated, which is fine. I support him and he went to Caltech and he's a B.S in Chemical Engineering. He went to Berkeley got  his master in chemical engineering. Then after that he said, I want to work for the church full</w:t>
      </w:r>
      <w:r w:rsidR="41D8CF6D" w:rsidRPr="188A4ED4">
        <w:rPr>
          <w:rFonts w:ascii="Times New Roman" w:eastAsia="Calibri" w:hAnsi="Times New Roman" w:cs="Times New Roman"/>
        </w:rPr>
        <w:t xml:space="preserve">-time. </w:t>
      </w:r>
      <w:r w:rsidRPr="188A4ED4">
        <w:rPr>
          <w:rFonts w:ascii="Times New Roman" w:eastAsia="Calibri" w:hAnsi="Times New Roman" w:cs="Times New Roman"/>
        </w:rPr>
        <w:t xml:space="preserve">I said, okay, you've, that's your calling, you know, just do it. So he's very happy and his wife is from the same, same church from Boston and because church they met and they got married and all that. So yeah. So I think faith is important. You will live across from the big church there. But I think um, to me it needed to be more inclusive, you know? Um, like when we went to Croatia, we saw the temp, I didn’t know they have so much interaction with the Muslims across. Not Croatia, Spain spend a hell of a lot of, uh, interaction with the Muslims. So we went to this one place. You used to be a Muslim church, but when the Catholic took over , they didn't take down the church that has built up the Catholic church on top of the Muslim. I think that's not, to me, it's perfect. It should be the way. </w:t>
      </w:r>
    </w:p>
    <w:p w14:paraId="644AFFFE" w14:textId="1EAC0DA8" w:rsidR="188A4ED4" w:rsidRDefault="188A4ED4" w:rsidP="188A4ED4">
      <w:pPr>
        <w:spacing w:after="30" w:line="360" w:lineRule="auto"/>
        <w:ind w:left="720" w:hanging="720"/>
        <w:rPr>
          <w:rFonts w:ascii="Times New Roman" w:eastAsia="Calibri" w:hAnsi="Times New Roman" w:cs="Times New Roman"/>
        </w:rPr>
      </w:pPr>
    </w:p>
    <w:p w14:paraId="1635AF1A" w14:textId="4FC0633E" w:rsidR="47C8A718" w:rsidRPr="007D0320" w:rsidRDefault="007D0320" w:rsidP="00550696">
      <w:pPr>
        <w:spacing w:after="30" w:line="360" w:lineRule="auto"/>
        <w:rPr>
          <w:rFonts w:ascii="Times New Roman" w:eastAsia="Calibri" w:hAnsi="Times New Roman" w:cs="Times New Roman"/>
          <w:b/>
        </w:rPr>
      </w:pPr>
      <w:r w:rsidRPr="188A4ED4">
        <w:rPr>
          <w:rFonts w:ascii="Times New Roman" w:eastAsia="Calibri" w:hAnsi="Times New Roman" w:cs="Times New Roman"/>
          <w:b/>
          <w:bCs/>
        </w:rPr>
        <w:t>FAITH 00: 17: 45</w:t>
      </w:r>
    </w:p>
    <w:p w14:paraId="22C85100" w14:textId="1BCC5BC7" w:rsidR="188A4ED4" w:rsidRDefault="188A4ED4" w:rsidP="188A4ED4">
      <w:pPr>
        <w:spacing w:after="30" w:line="360" w:lineRule="auto"/>
        <w:rPr>
          <w:rFonts w:ascii="Times New Roman" w:eastAsia="Calibri" w:hAnsi="Times New Roman" w:cs="Times New Roman"/>
          <w:b/>
          <w:bCs/>
        </w:rPr>
      </w:pPr>
    </w:p>
    <w:p w14:paraId="12DEE8CB" w14:textId="4780409E"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So how do you think your faith was back in the day, during the times of war for your family? </w:t>
      </w:r>
    </w:p>
    <w:p w14:paraId="58CC1A91" w14:textId="1978A0CA" w:rsidR="47C8A718" w:rsidRPr="00550696" w:rsidRDefault="47C8A718" w:rsidP="18DC974F">
      <w:pPr>
        <w:spacing w:after="30" w:line="360" w:lineRule="auto"/>
        <w:rPr>
          <w:rFonts w:ascii="Times New Roman" w:eastAsia="Calibri" w:hAnsi="Times New Roman" w:cs="Times New Roman"/>
        </w:rPr>
      </w:pPr>
    </w:p>
    <w:p w14:paraId="4A79C949" w14:textId="6F76FEAA"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C: My faith back home. I think more Buddhist.</w:t>
      </w:r>
    </w:p>
    <w:p w14:paraId="1D5C6494" w14:textId="799D66CC" w:rsidR="47C8A718" w:rsidRPr="00550696" w:rsidRDefault="47C8A718" w:rsidP="18DC974F">
      <w:pPr>
        <w:spacing w:after="30" w:line="360" w:lineRule="auto"/>
        <w:rPr>
          <w:rFonts w:ascii="Times New Roman" w:eastAsia="Calibri" w:hAnsi="Times New Roman" w:cs="Times New Roman"/>
        </w:rPr>
      </w:pPr>
    </w:p>
    <w:p w14:paraId="1A908B50" w14:textId="77595C37"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More </w:t>
      </w:r>
      <w:r w:rsidR="00C81E53" w:rsidRPr="18DC974F">
        <w:rPr>
          <w:rFonts w:ascii="Times New Roman" w:eastAsia="Calibri" w:hAnsi="Times New Roman" w:cs="Times New Roman"/>
        </w:rPr>
        <w:t>Buddhist</w:t>
      </w:r>
      <w:r w:rsidRPr="18DC974F">
        <w:rPr>
          <w:rFonts w:ascii="Times New Roman" w:eastAsia="Calibri" w:hAnsi="Times New Roman" w:cs="Times New Roman"/>
        </w:rPr>
        <w:t>?</w:t>
      </w:r>
    </w:p>
    <w:p w14:paraId="14308CF0" w14:textId="0F55C28C" w:rsidR="47C8A718" w:rsidRPr="00550696" w:rsidRDefault="47C8A718" w:rsidP="18DC974F">
      <w:pPr>
        <w:spacing w:after="30" w:line="360" w:lineRule="auto"/>
        <w:ind w:left="720" w:hanging="720"/>
        <w:rPr>
          <w:rFonts w:ascii="Times New Roman" w:eastAsia="Calibri" w:hAnsi="Times New Roman" w:cs="Times New Roman"/>
        </w:rPr>
      </w:pPr>
    </w:p>
    <w:p w14:paraId="64154F72" w14:textId="146A9E73" w:rsidR="47C8A718" w:rsidRPr="00550696" w:rsidRDefault="6294F1B3" w:rsidP="18DC974F">
      <w:pPr>
        <w:spacing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Yeah. Because we grew up was um, a lot of, you know, Buddhist influence. </w:t>
      </w:r>
      <w:r w:rsidR="12A91387" w:rsidRPr="36E2474A">
        <w:rPr>
          <w:rFonts w:ascii="Times New Roman" w:eastAsia="Calibri" w:hAnsi="Times New Roman" w:cs="Times New Roman"/>
        </w:rPr>
        <w:t>You</w:t>
      </w:r>
      <w:r w:rsidRPr="36E2474A">
        <w:rPr>
          <w:rFonts w:ascii="Times New Roman" w:eastAsia="Calibri" w:hAnsi="Times New Roman" w:cs="Times New Roman"/>
        </w:rPr>
        <w:t xml:space="preserve"> know, you bow to your ancestors, you burned incense during special holidays. Mainly is Buddhist. We believe in a reincarnation. Yeah. I don't think the Christians believing reincarnation yeah. But uh, the Buddhists believe in reincarnation, so you really, really, really good. You don't have to come back so you, </w:t>
      </w:r>
      <w:r w:rsidR="65B28B79" w:rsidRPr="36E2474A">
        <w:rPr>
          <w:rFonts w:ascii="Times New Roman" w:eastAsia="Calibri" w:hAnsi="Times New Roman" w:cs="Times New Roman"/>
        </w:rPr>
        <w:t xml:space="preserve">[laughing] </w:t>
      </w:r>
      <w:r w:rsidRPr="36E2474A">
        <w:rPr>
          <w:rFonts w:ascii="Times New Roman" w:eastAsia="Calibri" w:hAnsi="Times New Roman" w:cs="Times New Roman"/>
        </w:rPr>
        <w:t>every time you come back you need to improve yourself some more.</w:t>
      </w:r>
    </w:p>
    <w:p w14:paraId="24B66DB0" w14:textId="45C29188" w:rsidR="47C8A718" w:rsidRPr="00550696" w:rsidRDefault="47C8A718" w:rsidP="18DC974F">
      <w:pPr>
        <w:spacing w:after="30" w:line="360" w:lineRule="auto"/>
        <w:rPr>
          <w:rFonts w:ascii="Times New Roman" w:eastAsia="Calibri" w:hAnsi="Times New Roman" w:cs="Times New Roman"/>
        </w:rPr>
      </w:pPr>
    </w:p>
    <w:p w14:paraId="1FAD5AB1" w14:textId="4DDEE243"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We </w:t>
      </w:r>
      <w:proofErr w:type="spellStart"/>
      <w:r w:rsidRPr="18DC974F">
        <w:rPr>
          <w:rFonts w:ascii="Times New Roman" w:eastAsia="Calibri" w:hAnsi="Times New Roman" w:cs="Times New Roman"/>
        </w:rPr>
        <w:t>gotta</w:t>
      </w:r>
      <w:proofErr w:type="spellEnd"/>
      <w:r w:rsidRPr="18DC974F">
        <w:rPr>
          <w:rFonts w:ascii="Times New Roman" w:eastAsia="Calibri" w:hAnsi="Times New Roman" w:cs="Times New Roman"/>
        </w:rPr>
        <w:t xml:space="preserve"> be good then. What were the important things that your family saved for?</w:t>
      </w:r>
    </w:p>
    <w:p w14:paraId="0EE83D40" w14:textId="66D0BB07" w:rsidR="47C8A718" w:rsidRPr="00550696" w:rsidRDefault="47C8A718" w:rsidP="18DC974F">
      <w:pPr>
        <w:spacing w:after="30" w:line="360" w:lineRule="auto"/>
        <w:rPr>
          <w:rFonts w:ascii="Times New Roman" w:eastAsia="Calibri" w:hAnsi="Times New Roman" w:cs="Times New Roman"/>
        </w:rPr>
      </w:pPr>
    </w:p>
    <w:p w14:paraId="2A23B069" w14:textId="071F2EBC"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C: Faith? Family?</w:t>
      </w:r>
    </w:p>
    <w:p w14:paraId="7E4965AC" w14:textId="591C334E" w:rsidR="47C8A718" w:rsidRPr="00550696" w:rsidRDefault="47C8A718" w:rsidP="18DC974F">
      <w:pPr>
        <w:spacing w:after="30" w:line="360" w:lineRule="auto"/>
        <w:rPr>
          <w:rFonts w:ascii="Times New Roman" w:eastAsia="Calibri" w:hAnsi="Times New Roman" w:cs="Times New Roman"/>
        </w:rPr>
      </w:pPr>
    </w:p>
    <w:p w14:paraId="35A543BC" w14:textId="147FC6B6" w:rsidR="47C8A718" w:rsidRPr="00550696" w:rsidRDefault="6294F1B3"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Like Save, let's say, how long did it take for your family to achieve their goal? </w:t>
      </w:r>
    </w:p>
    <w:p w14:paraId="52D59BB4" w14:textId="084D7223" w:rsidR="47C8A718" w:rsidRPr="00550696" w:rsidRDefault="47C8A718" w:rsidP="18DC974F">
      <w:pPr>
        <w:spacing w:after="30" w:line="360" w:lineRule="auto"/>
        <w:rPr>
          <w:rFonts w:ascii="Times New Roman" w:eastAsia="Calibri" w:hAnsi="Times New Roman" w:cs="Times New Roman"/>
        </w:rPr>
      </w:pPr>
    </w:p>
    <w:p w14:paraId="62F21434" w14:textId="3235AEF8" w:rsidR="47C8A718" w:rsidRPr="00550696" w:rsidRDefault="6294F1B3" w:rsidP="00C61117">
      <w:pPr>
        <w:spacing w:after="30" w:line="360" w:lineRule="auto"/>
        <w:ind w:left="720" w:hanging="720"/>
        <w:rPr>
          <w:rFonts w:ascii="Times New Roman" w:eastAsia="Calibri" w:hAnsi="Times New Roman" w:cs="Times New Roman"/>
        </w:rPr>
      </w:pPr>
      <w:r w:rsidRPr="00550696">
        <w:rPr>
          <w:rFonts w:ascii="Times New Roman" w:eastAsia="Calibri" w:hAnsi="Times New Roman" w:cs="Times New Roman"/>
        </w:rPr>
        <w:t xml:space="preserve">AC: Ok, for my family, uh, my parents mainly is for myself. I'm brother, go to school and Taiwan has very good public schools. Very good. So I went to a unit, but you do have to take test. So I went to a very good high school and so did my brother. Even the college was also public. Yeah. </w:t>
      </w:r>
    </w:p>
    <w:p w14:paraId="0F0F442F" w14:textId="22AC2D6C" w:rsidR="47C8A718" w:rsidRDefault="47C8A718" w:rsidP="00C61117">
      <w:pPr>
        <w:spacing w:after="30" w:line="360" w:lineRule="auto"/>
        <w:ind w:left="720" w:hanging="720"/>
        <w:rPr>
          <w:rFonts w:ascii="Times New Roman" w:eastAsia="Calibri" w:hAnsi="Times New Roman" w:cs="Times New Roman"/>
        </w:rPr>
      </w:pPr>
    </w:p>
    <w:p w14:paraId="4257514A" w14:textId="251A8D9A" w:rsidR="007D0320" w:rsidRPr="007D0320" w:rsidRDefault="007D0320" w:rsidP="00C61117">
      <w:pPr>
        <w:spacing w:after="30" w:line="360" w:lineRule="auto"/>
        <w:ind w:left="720" w:hanging="720"/>
        <w:rPr>
          <w:rFonts w:ascii="Times New Roman" w:eastAsia="Calibri" w:hAnsi="Times New Roman" w:cs="Times New Roman"/>
          <w:b/>
        </w:rPr>
      </w:pPr>
      <w:r w:rsidRPr="188A4ED4">
        <w:rPr>
          <w:rFonts w:ascii="Times New Roman" w:eastAsia="Calibri" w:hAnsi="Times New Roman" w:cs="Times New Roman"/>
          <w:b/>
          <w:bCs/>
        </w:rPr>
        <w:t>MAJOR 00: 20: 03</w:t>
      </w:r>
    </w:p>
    <w:p w14:paraId="203028C9" w14:textId="4563D034" w:rsidR="188A4ED4" w:rsidRDefault="188A4ED4" w:rsidP="188A4ED4">
      <w:pPr>
        <w:spacing w:after="30" w:line="360" w:lineRule="auto"/>
        <w:ind w:left="720" w:hanging="720"/>
        <w:rPr>
          <w:rFonts w:ascii="Times New Roman" w:eastAsia="Calibri" w:hAnsi="Times New Roman" w:cs="Times New Roman"/>
          <w:b/>
          <w:bCs/>
        </w:rPr>
      </w:pPr>
    </w:p>
    <w:p w14:paraId="522FEE22" w14:textId="4A9AF1A8" w:rsidR="00550696" w:rsidRPr="00550696" w:rsidRDefault="1F0B8261"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AG: What's your major?</w:t>
      </w:r>
    </w:p>
    <w:p w14:paraId="35359F56" w14:textId="77777777" w:rsidR="00550696" w:rsidRDefault="00550696" w:rsidP="18DC974F">
      <w:pPr>
        <w:spacing w:after="30" w:line="360" w:lineRule="auto"/>
        <w:rPr>
          <w:rFonts w:ascii="Times New Roman" w:eastAsia="Calibri" w:hAnsi="Times New Roman" w:cs="Times New Roman"/>
        </w:rPr>
      </w:pPr>
    </w:p>
    <w:p w14:paraId="6C8F6192" w14:textId="45F28333" w:rsidR="47C8A718" w:rsidRPr="00550696" w:rsidRDefault="00C61117" w:rsidP="18DC974F">
      <w:pPr>
        <w:spacing w:after="30" w:line="360" w:lineRule="auto"/>
        <w:ind w:hanging="720"/>
        <w:rPr>
          <w:rFonts w:ascii="Times New Roman" w:hAnsi="Times New Roman" w:cs="Times New Roman"/>
        </w:rPr>
      </w:pPr>
      <w:r>
        <w:rPr>
          <w:rFonts w:ascii="Times New Roman" w:eastAsia="Calibri" w:hAnsi="Times New Roman" w:cs="Times New Roman"/>
        </w:rPr>
        <w:tab/>
      </w:r>
      <w:r w:rsidR="00550696" w:rsidRPr="18DC974F">
        <w:rPr>
          <w:rFonts w:ascii="Times New Roman" w:eastAsia="Calibri" w:hAnsi="Times New Roman" w:cs="Times New Roman"/>
        </w:rPr>
        <w:t>AC:</w:t>
      </w:r>
      <w:r w:rsidR="1F0B8261" w:rsidRPr="18DC974F">
        <w:rPr>
          <w:rFonts w:ascii="Times New Roman" w:eastAsia="Calibri" w:hAnsi="Times New Roman" w:cs="Times New Roman"/>
        </w:rPr>
        <w:t xml:space="preserve"> I was made major in pharmacy and then I came to USC to study the P</w:t>
      </w:r>
      <w:r w:rsidR="001E3A4E">
        <w:rPr>
          <w:rFonts w:ascii="Times New Roman" w:eastAsia="Calibri" w:hAnsi="Times New Roman" w:cs="Times New Roman"/>
        </w:rPr>
        <w:t>h</w:t>
      </w:r>
      <w:r w:rsidR="1F0B8261" w:rsidRPr="18DC974F">
        <w:rPr>
          <w:rFonts w:ascii="Times New Roman" w:eastAsia="Calibri" w:hAnsi="Times New Roman" w:cs="Times New Roman"/>
        </w:rPr>
        <w:t xml:space="preserve">D in Pharmaceutical </w:t>
      </w:r>
      <w:r>
        <w:rPr>
          <w:rFonts w:ascii="Times New Roman" w:eastAsia="Calibri" w:hAnsi="Times New Roman" w:cs="Times New Roman"/>
        </w:rPr>
        <w:tab/>
      </w:r>
      <w:r>
        <w:rPr>
          <w:rFonts w:ascii="Times New Roman" w:eastAsia="Calibri" w:hAnsi="Times New Roman" w:cs="Times New Roman"/>
        </w:rPr>
        <w:tab/>
      </w:r>
      <w:r w:rsidR="1F0B8261" w:rsidRPr="18DC974F">
        <w:rPr>
          <w:rFonts w:ascii="Times New Roman" w:eastAsia="Calibri" w:hAnsi="Times New Roman" w:cs="Times New Roman"/>
        </w:rPr>
        <w:t>Chemistry. Yeah. Um, then I met my husband and he's studying P</w:t>
      </w:r>
      <w:r w:rsidR="001E3A4E">
        <w:rPr>
          <w:rFonts w:ascii="Times New Roman" w:eastAsia="Calibri" w:hAnsi="Times New Roman" w:cs="Times New Roman"/>
        </w:rPr>
        <w:t>h</w:t>
      </w:r>
      <w:r w:rsidR="1F0B8261" w:rsidRPr="18DC974F">
        <w:rPr>
          <w:rFonts w:ascii="Times New Roman" w:eastAsia="Calibri" w:hAnsi="Times New Roman" w:cs="Times New Roman"/>
        </w:rPr>
        <w:t xml:space="preserve">D in aerospace Engineering </w:t>
      </w:r>
      <w:r>
        <w:rPr>
          <w:rFonts w:ascii="Times New Roman" w:eastAsia="Calibri" w:hAnsi="Times New Roman" w:cs="Times New Roman"/>
        </w:rPr>
        <w:tab/>
      </w:r>
      <w:r w:rsidR="1F0B8261" w:rsidRPr="18DC974F">
        <w:rPr>
          <w:rFonts w:ascii="Times New Roman" w:eastAsia="Calibri" w:hAnsi="Times New Roman" w:cs="Times New Roman"/>
        </w:rPr>
        <w:t xml:space="preserve">and that was in the 1970’s. </w:t>
      </w:r>
      <w:r w:rsidR="6C1921DD" w:rsidRPr="18DC974F">
        <w:rPr>
          <w:rFonts w:ascii="Times New Roman" w:eastAsia="Calibri" w:hAnsi="Times New Roman" w:cs="Times New Roman"/>
        </w:rPr>
        <w:t>So,</w:t>
      </w:r>
      <w:r w:rsidR="1F0B8261" w:rsidRPr="18DC974F">
        <w:rPr>
          <w:rFonts w:ascii="Times New Roman" w:eastAsia="Calibri" w:hAnsi="Times New Roman" w:cs="Times New Roman"/>
        </w:rPr>
        <w:t xml:space="preserve"> we said two P</w:t>
      </w:r>
      <w:r w:rsidR="001E3A4E">
        <w:rPr>
          <w:rFonts w:ascii="Times New Roman" w:eastAsia="Calibri" w:hAnsi="Times New Roman" w:cs="Times New Roman"/>
        </w:rPr>
        <w:t>h</w:t>
      </w:r>
      <w:r w:rsidR="1F0B8261" w:rsidRPr="18DC974F">
        <w:rPr>
          <w:rFonts w:ascii="Times New Roman" w:eastAsia="Calibri" w:hAnsi="Times New Roman" w:cs="Times New Roman"/>
        </w:rPr>
        <w:t xml:space="preserve">D’s will be hard to find a job together. </w:t>
      </w:r>
      <w:r w:rsidR="3E2D9CC7" w:rsidRPr="18DC974F">
        <w:rPr>
          <w:rFonts w:ascii="Times New Roman" w:eastAsia="Calibri" w:hAnsi="Times New Roman" w:cs="Times New Roman"/>
        </w:rPr>
        <w:t>So,</w:t>
      </w:r>
      <w:r w:rsidR="1F0B8261" w:rsidRPr="18DC974F">
        <w:rPr>
          <w:rFonts w:ascii="Times New Roman" w:eastAsia="Calibri" w:hAnsi="Times New Roman" w:cs="Times New Roman"/>
        </w:rPr>
        <w:t xml:space="preserve"> USC </w:t>
      </w:r>
      <w:r>
        <w:rPr>
          <w:rFonts w:ascii="Times New Roman" w:eastAsia="Calibri" w:hAnsi="Times New Roman" w:cs="Times New Roman"/>
        </w:rPr>
        <w:tab/>
      </w:r>
      <w:r w:rsidR="1F0B8261" w:rsidRPr="18DC974F">
        <w:rPr>
          <w:rFonts w:ascii="Times New Roman" w:eastAsia="Calibri" w:hAnsi="Times New Roman" w:cs="Times New Roman"/>
        </w:rPr>
        <w:t xml:space="preserve">has a PharmD, Doctor  Pharmacy Professional Pharmacy. </w:t>
      </w:r>
      <w:r w:rsidR="1A15F883" w:rsidRPr="18DC974F">
        <w:rPr>
          <w:rFonts w:ascii="Times New Roman" w:eastAsia="Calibri" w:hAnsi="Times New Roman" w:cs="Times New Roman"/>
        </w:rPr>
        <w:t>So,</w:t>
      </w:r>
      <w:r w:rsidR="1F0B8261" w:rsidRPr="18DC974F">
        <w:rPr>
          <w:rFonts w:ascii="Times New Roman" w:eastAsia="Calibri" w:hAnsi="Times New Roman" w:cs="Times New Roman"/>
        </w:rPr>
        <w:t xml:space="preserve"> we thought it, for a long time. So I </w:t>
      </w:r>
      <w:r>
        <w:rPr>
          <w:rFonts w:ascii="Times New Roman" w:eastAsia="Calibri" w:hAnsi="Times New Roman" w:cs="Times New Roman"/>
        </w:rPr>
        <w:tab/>
      </w:r>
      <w:r w:rsidR="1F0B8261" w:rsidRPr="18DC974F">
        <w:rPr>
          <w:rFonts w:ascii="Times New Roman" w:eastAsia="Calibri" w:hAnsi="Times New Roman" w:cs="Times New Roman"/>
        </w:rPr>
        <w:t xml:space="preserve">switched to a doctor in pharmacy. I was very sad. I cry for a month because everybody wants to I </w:t>
      </w:r>
      <w:r>
        <w:rPr>
          <w:rFonts w:ascii="Times New Roman" w:eastAsia="Calibri" w:hAnsi="Times New Roman" w:cs="Times New Roman"/>
        </w:rPr>
        <w:tab/>
      </w:r>
      <w:r w:rsidR="1F0B8261" w:rsidRPr="18DC974F">
        <w:rPr>
          <w:rFonts w:ascii="Times New Roman" w:eastAsia="Calibri" w:hAnsi="Times New Roman" w:cs="Times New Roman"/>
        </w:rPr>
        <w:t>have a P</w:t>
      </w:r>
      <w:r w:rsidR="0054213F">
        <w:rPr>
          <w:rFonts w:ascii="Times New Roman" w:eastAsia="Calibri" w:hAnsi="Times New Roman" w:cs="Times New Roman"/>
        </w:rPr>
        <w:t>h</w:t>
      </w:r>
      <w:r w:rsidR="1F0B8261" w:rsidRPr="18DC974F">
        <w:rPr>
          <w:rFonts w:ascii="Times New Roman" w:eastAsia="Calibri" w:hAnsi="Times New Roman" w:cs="Times New Roman"/>
        </w:rPr>
        <w:t xml:space="preserve">D and my, </w:t>
      </w:r>
      <w:r w:rsidR="1DBABD1F" w:rsidRPr="18DC974F">
        <w:rPr>
          <w:rFonts w:ascii="Times New Roman" w:eastAsia="Calibri" w:hAnsi="Times New Roman" w:cs="Times New Roman"/>
        </w:rPr>
        <w:t>m</w:t>
      </w:r>
      <w:r w:rsidR="1F0B8261" w:rsidRPr="18DC974F">
        <w:rPr>
          <w:rFonts w:ascii="Times New Roman" w:eastAsia="Calibri" w:hAnsi="Times New Roman" w:cs="Times New Roman"/>
        </w:rPr>
        <w:t>y, my dad always say your doctor pharmacy but you're not a real doctor.</w:t>
      </w:r>
      <w:r w:rsidR="0058482B">
        <w:rPr>
          <w:rFonts w:ascii="Times New Roman" w:eastAsia="Calibri" w:hAnsi="Times New Roman" w:cs="Times New Roman"/>
        </w:rPr>
        <w:t xml:space="preserve"> </w:t>
      </w:r>
      <w:r w:rsidR="6008D2B9" w:rsidRPr="188A4ED4">
        <w:rPr>
          <w:rFonts w:ascii="Times New Roman" w:eastAsia="Calibri" w:hAnsi="Times New Roman" w:cs="Times New Roman"/>
        </w:rPr>
        <w:t>[</w:t>
      </w:r>
      <w:r w:rsidR="1F0B8261" w:rsidRPr="188A4ED4">
        <w:rPr>
          <w:rFonts w:ascii="Times New Roman" w:eastAsia="Calibri" w:hAnsi="Times New Roman" w:cs="Times New Roman"/>
        </w:rPr>
        <w:t>Laughs</w:t>
      </w:r>
      <w:r w:rsidR="74C4C6C5" w:rsidRPr="188A4ED4">
        <w:rPr>
          <w:rFonts w:ascii="Times New Roman" w:eastAsia="Calibri" w:hAnsi="Times New Roman" w:cs="Times New Roman"/>
        </w:rPr>
        <w:t>]</w:t>
      </w:r>
      <w:r w:rsidR="1AE178DC" w:rsidRPr="188A4ED4">
        <w:rPr>
          <w:rFonts w:ascii="Times New Roman" w:eastAsia="Calibri" w:hAnsi="Times New Roman" w:cs="Times New Roman"/>
        </w:rPr>
        <w:t xml:space="preserve"> </w:t>
      </w:r>
      <w:r w:rsidR="1F0B8261" w:rsidRPr="18DC974F">
        <w:rPr>
          <w:rFonts w:ascii="Times New Roman" w:eastAsia="Calibri" w:hAnsi="Times New Roman" w:cs="Times New Roman"/>
        </w:rPr>
        <w:t xml:space="preserve">So, but I, I </w:t>
      </w:r>
      <w:proofErr w:type="spellStart"/>
      <w:r w:rsidR="1F0B8261" w:rsidRPr="18DC974F">
        <w:rPr>
          <w:rFonts w:ascii="Times New Roman" w:eastAsia="Calibri" w:hAnsi="Times New Roman" w:cs="Times New Roman"/>
        </w:rPr>
        <w:t>kinda</w:t>
      </w:r>
      <w:proofErr w:type="spellEnd"/>
      <w:r w:rsidR="1F0B8261" w:rsidRPr="18DC974F">
        <w:rPr>
          <w:rFonts w:ascii="Times New Roman" w:eastAsia="Calibri" w:hAnsi="Times New Roman" w:cs="Times New Roman"/>
        </w:rPr>
        <w:t xml:space="preserve">, I </w:t>
      </w:r>
      <w:proofErr w:type="spellStart"/>
      <w:r w:rsidR="1F0B8261" w:rsidRPr="18DC974F">
        <w:rPr>
          <w:rFonts w:ascii="Times New Roman" w:eastAsia="Calibri" w:hAnsi="Times New Roman" w:cs="Times New Roman"/>
        </w:rPr>
        <w:t>kinda</w:t>
      </w:r>
      <w:proofErr w:type="spellEnd"/>
      <w:r w:rsidR="1F0B8261" w:rsidRPr="18DC974F">
        <w:rPr>
          <w:rFonts w:ascii="Times New Roman" w:eastAsia="Calibri" w:hAnsi="Times New Roman" w:cs="Times New Roman"/>
        </w:rPr>
        <w:t xml:space="preserve"> feel glad</w:t>
      </w:r>
      <w:r w:rsidR="35A0BFA0" w:rsidRPr="18DC974F">
        <w:rPr>
          <w:rFonts w:ascii="Times New Roman" w:eastAsia="Calibri" w:hAnsi="Times New Roman" w:cs="Times New Roman"/>
        </w:rPr>
        <w:t xml:space="preserve">, </w:t>
      </w:r>
      <w:r w:rsidR="1F0B8261" w:rsidRPr="18DC974F">
        <w:rPr>
          <w:rFonts w:ascii="Times New Roman" w:eastAsia="Calibri" w:hAnsi="Times New Roman" w:cs="Times New Roman"/>
        </w:rPr>
        <w:t xml:space="preserve">because a is very useful knowing your medication. </w:t>
      </w:r>
      <w:r w:rsidR="421957EF" w:rsidRPr="18DC974F">
        <w:rPr>
          <w:rFonts w:ascii="Times New Roman" w:eastAsia="Calibri" w:hAnsi="Times New Roman" w:cs="Times New Roman"/>
        </w:rPr>
        <w:t>So,</w:t>
      </w:r>
      <w:r w:rsidR="1F0B8261" w:rsidRPr="18DC974F">
        <w:rPr>
          <w:rFonts w:ascii="Times New Roman" w:eastAsia="Calibri" w:hAnsi="Times New Roman" w:cs="Times New Roman"/>
        </w:rPr>
        <w:t xml:space="preserve"> I was able to take the kid to care of the</w:t>
      </w:r>
      <w:r w:rsidR="0C666553" w:rsidRPr="18DC974F">
        <w:rPr>
          <w:rFonts w:ascii="Times New Roman" w:eastAsia="Calibri" w:hAnsi="Times New Roman" w:cs="Times New Roman"/>
        </w:rPr>
        <w:t xml:space="preserve"> </w:t>
      </w:r>
      <w:r w:rsidR="1F0B8261" w:rsidRPr="18DC974F">
        <w:rPr>
          <w:rFonts w:ascii="Times New Roman" w:eastAsia="Calibri" w:hAnsi="Times New Roman" w:cs="Times New Roman"/>
        </w:rPr>
        <w:t xml:space="preserve">kids, take care of my parents and my father in law and now ourselves. </w:t>
      </w:r>
      <w:r w:rsidR="7FDF1A9D" w:rsidRPr="18DC974F">
        <w:rPr>
          <w:rFonts w:ascii="Times New Roman" w:eastAsia="Calibri" w:hAnsi="Times New Roman" w:cs="Times New Roman"/>
        </w:rPr>
        <w:t>So,</w:t>
      </w:r>
      <w:r w:rsidR="1F0B8261" w:rsidRPr="18DC974F">
        <w:rPr>
          <w:rFonts w:ascii="Times New Roman" w:eastAsia="Calibri" w:hAnsi="Times New Roman" w:cs="Times New Roman"/>
        </w:rPr>
        <w:t xml:space="preserve"> it's easier because I know about it. So yeah, that's what I was studying. And the graduate study I was doing nucl</w:t>
      </w:r>
      <w:r w:rsidR="4B6B9476" w:rsidRPr="18DC974F">
        <w:rPr>
          <w:rFonts w:ascii="Times New Roman" w:eastAsia="Calibri" w:hAnsi="Times New Roman" w:cs="Times New Roman"/>
        </w:rPr>
        <w:t xml:space="preserve">ear </w:t>
      </w:r>
      <w:r w:rsidR="1F0B8261" w:rsidRPr="18DC974F">
        <w:rPr>
          <w:rFonts w:ascii="Times New Roman" w:eastAsia="Calibri" w:hAnsi="Times New Roman" w:cs="Times New Roman"/>
        </w:rPr>
        <w:t>medicine. Yeah. Good thing I didn't continue because uh, my postdoc, she had cancer and my, my professor</w:t>
      </w:r>
      <w:r w:rsidR="185C8AFF" w:rsidRPr="18DC974F">
        <w:rPr>
          <w:rFonts w:ascii="Times New Roman" w:eastAsia="Calibri" w:hAnsi="Times New Roman" w:cs="Times New Roman"/>
        </w:rPr>
        <w:t>’s</w:t>
      </w:r>
      <w:r w:rsidR="1F0B8261" w:rsidRPr="18DC974F">
        <w:rPr>
          <w:rFonts w:ascii="Times New Roman" w:eastAsia="Calibri" w:hAnsi="Times New Roman" w:cs="Times New Roman"/>
        </w:rPr>
        <w:t xml:space="preserve"> son it was disabled because at that time it wasn't very strict. We just had let bricks, that's all. We do have a batch to check the activity. Radioactivity, but it's not that good. </w:t>
      </w:r>
    </w:p>
    <w:p w14:paraId="342E8FED" w14:textId="60772062" w:rsidR="1F0B8261" w:rsidRPr="00550696" w:rsidRDefault="1F0B8261" w:rsidP="18DC974F">
      <w:pPr>
        <w:spacing w:after="30" w:line="360" w:lineRule="auto"/>
        <w:ind w:hanging="720"/>
        <w:rPr>
          <w:rFonts w:ascii="Times New Roman" w:eastAsia="Calibri" w:hAnsi="Times New Roman" w:cs="Times New Roman"/>
        </w:rPr>
      </w:pPr>
    </w:p>
    <w:p w14:paraId="3AC09469" w14:textId="5C9A6C0B" w:rsidR="1F0B8261" w:rsidRPr="00550696" w:rsidRDefault="1F0B8261" w:rsidP="18DC974F">
      <w:pPr>
        <w:spacing w:after="30" w:line="360" w:lineRule="auto"/>
        <w:rPr>
          <w:rFonts w:ascii="Times New Roman" w:hAnsi="Times New Roman" w:cs="Times New Roman"/>
        </w:rPr>
      </w:pPr>
      <w:r w:rsidRPr="36E2474A">
        <w:rPr>
          <w:rFonts w:ascii="Times New Roman" w:eastAsia="Calibri" w:hAnsi="Times New Roman" w:cs="Times New Roman"/>
        </w:rPr>
        <w:t xml:space="preserve">AG: </w:t>
      </w:r>
      <w:r w:rsidR="00B07DBF" w:rsidRPr="36E2474A">
        <w:rPr>
          <w:rFonts w:ascii="Times New Roman" w:eastAsia="Calibri" w:hAnsi="Times New Roman" w:cs="Times New Roman"/>
        </w:rPr>
        <w:t>So,</w:t>
      </w:r>
      <w:r w:rsidRPr="36E2474A">
        <w:rPr>
          <w:rFonts w:ascii="Times New Roman" w:eastAsia="Calibri" w:hAnsi="Times New Roman" w:cs="Times New Roman"/>
        </w:rPr>
        <w:t xml:space="preserve"> for those who don't know what is nuclear medicine?  </w:t>
      </w:r>
    </w:p>
    <w:p w14:paraId="3CE729CB" w14:textId="5DF8F04A" w:rsidR="1F0B8261" w:rsidRPr="00550696" w:rsidRDefault="1F0B8261" w:rsidP="18DC974F">
      <w:pPr>
        <w:spacing w:after="30" w:line="360" w:lineRule="auto"/>
        <w:rPr>
          <w:rFonts w:ascii="Times New Roman" w:eastAsia="Calibri" w:hAnsi="Times New Roman" w:cs="Times New Roman"/>
        </w:rPr>
      </w:pPr>
    </w:p>
    <w:p w14:paraId="1C419F65" w14:textId="6CC02251" w:rsidR="1F0B8261" w:rsidRPr="00550696" w:rsidRDefault="1F0B8261" w:rsidP="18DC974F">
      <w:pPr>
        <w:spacing w:after="30" w:line="360" w:lineRule="auto"/>
        <w:ind w:left="720" w:hanging="720"/>
        <w:rPr>
          <w:rFonts w:ascii="Times New Roman" w:hAnsi="Times New Roman" w:cs="Times New Roman"/>
        </w:rPr>
      </w:pPr>
      <w:r w:rsidRPr="18DC974F">
        <w:rPr>
          <w:rFonts w:ascii="Times New Roman" w:eastAsia="Calibri" w:hAnsi="Times New Roman" w:cs="Times New Roman"/>
        </w:rPr>
        <w:t>AC: Radioactive. Yeah, that's why you had the lead bricks to, to block the radioactive waves. Yeah. Just like nuclear bombs. Yeah. Yeah.</w:t>
      </w:r>
    </w:p>
    <w:p w14:paraId="4F019E7A" w14:textId="1A48459B" w:rsidR="1F0B8261" w:rsidRPr="00550696" w:rsidRDefault="1F0B8261" w:rsidP="18DC974F">
      <w:pPr>
        <w:spacing w:after="30" w:line="360" w:lineRule="auto"/>
        <w:rPr>
          <w:rFonts w:ascii="Times New Roman" w:eastAsia="Calibri" w:hAnsi="Times New Roman" w:cs="Times New Roman"/>
        </w:rPr>
      </w:pPr>
    </w:p>
    <w:p w14:paraId="49470527" w14:textId="70F11F15"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G: Never heard of it.</w:t>
      </w:r>
    </w:p>
    <w:p w14:paraId="14EBEE56" w14:textId="0CE4BE91" w:rsidR="1F0B8261" w:rsidRPr="00550696" w:rsidRDefault="1F0B8261" w:rsidP="18DC974F">
      <w:pPr>
        <w:spacing w:after="30" w:line="360" w:lineRule="auto"/>
        <w:rPr>
          <w:rFonts w:ascii="Times New Roman" w:eastAsia="Calibri" w:hAnsi="Times New Roman" w:cs="Times New Roman"/>
        </w:rPr>
      </w:pPr>
    </w:p>
    <w:p w14:paraId="5957EA79" w14:textId="2CBFE716" w:rsidR="1F0B8261" w:rsidRPr="00550696" w:rsidRDefault="1F0B8261" w:rsidP="18DC974F">
      <w:pPr>
        <w:spacing w:after="30" w:line="360" w:lineRule="auto"/>
        <w:ind w:left="720" w:hanging="720"/>
        <w:rPr>
          <w:rFonts w:ascii="Times New Roman" w:hAnsi="Times New Roman" w:cs="Times New Roman"/>
        </w:rPr>
      </w:pPr>
      <w:r w:rsidRPr="36E2474A">
        <w:rPr>
          <w:rFonts w:ascii="Times New Roman" w:eastAsia="Calibri" w:hAnsi="Times New Roman" w:cs="Times New Roman"/>
        </w:rPr>
        <w:t>AC: Because the um, uh, the Fund for the P</w:t>
      </w:r>
      <w:r w:rsidR="0054213F">
        <w:rPr>
          <w:rFonts w:ascii="Times New Roman" w:eastAsia="Calibri" w:hAnsi="Times New Roman" w:cs="Times New Roman"/>
        </w:rPr>
        <w:t>h</w:t>
      </w:r>
      <w:r w:rsidRPr="36E2474A">
        <w:rPr>
          <w:rFonts w:ascii="Times New Roman" w:eastAsia="Calibri" w:hAnsi="Times New Roman" w:cs="Times New Roman"/>
        </w:rPr>
        <w:t xml:space="preserve">D always have to have funding. That's from </w:t>
      </w:r>
      <w:proofErr w:type="spellStart"/>
      <w:r w:rsidRPr="36E2474A">
        <w:rPr>
          <w:rFonts w:ascii="Times New Roman" w:eastAsia="Calibri" w:hAnsi="Times New Roman" w:cs="Times New Roman"/>
        </w:rPr>
        <w:t>a</w:t>
      </w:r>
      <w:proofErr w:type="spellEnd"/>
      <w:r w:rsidRPr="36E2474A">
        <w:rPr>
          <w:rFonts w:ascii="Times New Roman" w:eastAsia="Calibri" w:hAnsi="Times New Roman" w:cs="Times New Roman"/>
        </w:rPr>
        <w:t xml:space="preserve"> atomic energy. Yeah. That's why we're studying. </w:t>
      </w:r>
      <w:r w:rsidR="75E3F29C" w:rsidRPr="36E2474A">
        <w:rPr>
          <w:rFonts w:ascii="Times New Roman" w:eastAsia="Calibri" w:hAnsi="Times New Roman" w:cs="Times New Roman"/>
        </w:rPr>
        <w:t>So,</w:t>
      </w:r>
      <w:r w:rsidRPr="36E2474A">
        <w:rPr>
          <w:rFonts w:ascii="Times New Roman" w:eastAsia="Calibri" w:hAnsi="Times New Roman" w:cs="Times New Roman"/>
        </w:rPr>
        <w:t xml:space="preserve"> my thesis was to how do you repair radio damage. Anyway.</w:t>
      </w:r>
    </w:p>
    <w:p w14:paraId="73200932" w14:textId="21A8F4D3" w:rsidR="1F0B8261" w:rsidRPr="00550696" w:rsidRDefault="1F0B8261" w:rsidP="18DC974F">
      <w:pPr>
        <w:spacing w:after="30" w:line="360" w:lineRule="auto"/>
        <w:ind w:left="720" w:hanging="720"/>
        <w:rPr>
          <w:rFonts w:ascii="Times New Roman" w:eastAsia="Calibri" w:hAnsi="Times New Roman" w:cs="Times New Roman"/>
        </w:rPr>
      </w:pPr>
    </w:p>
    <w:p w14:paraId="21482932" w14:textId="270674ED"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 xml:space="preserve">AG: That’s hard. </w:t>
      </w:r>
    </w:p>
    <w:p w14:paraId="5ACF676B" w14:textId="31563A33" w:rsidR="1F0B8261" w:rsidRPr="00550696" w:rsidRDefault="1F0B8261" w:rsidP="18DC974F">
      <w:pPr>
        <w:spacing w:after="30" w:line="360" w:lineRule="auto"/>
        <w:rPr>
          <w:rFonts w:ascii="Times New Roman" w:eastAsia="Calibri" w:hAnsi="Times New Roman" w:cs="Times New Roman"/>
        </w:rPr>
      </w:pPr>
    </w:p>
    <w:p w14:paraId="155B9859" w14:textId="6DD06CBF" w:rsidR="1F0B8261" w:rsidRPr="00550696" w:rsidRDefault="1F0B8261" w:rsidP="18DC974F">
      <w:pPr>
        <w:spacing w:after="30" w:line="360" w:lineRule="auto"/>
        <w:rPr>
          <w:rFonts w:ascii="Times New Roman" w:hAnsi="Times New Roman" w:cs="Times New Roman"/>
        </w:rPr>
      </w:pPr>
      <w:r w:rsidRPr="36E2474A">
        <w:rPr>
          <w:rFonts w:ascii="Times New Roman" w:eastAsia="Calibri" w:hAnsi="Times New Roman" w:cs="Times New Roman"/>
        </w:rPr>
        <w:t xml:space="preserve">AC: </w:t>
      </w:r>
      <w:r w:rsidR="79162B3A" w:rsidRPr="36E2474A">
        <w:rPr>
          <w:rFonts w:ascii="Times New Roman" w:eastAsia="Calibri" w:hAnsi="Times New Roman" w:cs="Times New Roman"/>
        </w:rPr>
        <w:t>So,</w:t>
      </w:r>
      <w:r w:rsidRPr="36E2474A">
        <w:rPr>
          <w:rFonts w:ascii="Times New Roman" w:eastAsia="Calibri" w:hAnsi="Times New Roman" w:cs="Times New Roman"/>
        </w:rPr>
        <w:t xml:space="preserve"> after I retire from pharmacy I was, I want to go back to, to my P</w:t>
      </w:r>
      <w:r w:rsidR="00055967">
        <w:rPr>
          <w:rFonts w:ascii="Times New Roman" w:eastAsia="Calibri" w:hAnsi="Times New Roman" w:cs="Times New Roman"/>
        </w:rPr>
        <w:t>h</w:t>
      </w:r>
      <w:r w:rsidRPr="36E2474A">
        <w:rPr>
          <w:rFonts w:ascii="Times New Roman" w:eastAsia="Calibri" w:hAnsi="Times New Roman" w:cs="Times New Roman"/>
        </w:rPr>
        <w:t xml:space="preserve">D. Yeah. </w:t>
      </w:r>
    </w:p>
    <w:p w14:paraId="334FE048" w14:textId="391B7640" w:rsidR="1F0B8261" w:rsidRPr="00550696" w:rsidRDefault="1F0B8261" w:rsidP="18DC974F">
      <w:pPr>
        <w:spacing w:after="30" w:line="360" w:lineRule="auto"/>
        <w:rPr>
          <w:rFonts w:ascii="Times New Roman" w:eastAsia="Calibri" w:hAnsi="Times New Roman" w:cs="Times New Roman"/>
        </w:rPr>
      </w:pPr>
    </w:p>
    <w:p w14:paraId="5474E84F" w14:textId="4C73359D"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G: How was your college life?</w:t>
      </w:r>
    </w:p>
    <w:p w14:paraId="7DA88E87" w14:textId="3F414109" w:rsidR="1F0B8261" w:rsidRPr="00550696" w:rsidRDefault="1F0B8261" w:rsidP="18DC974F">
      <w:pPr>
        <w:spacing w:after="30" w:line="360" w:lineRule="auto"/>
        <w:rPr>
          <w:rFonts w:ascii="Times New Roman" w:eastAsia="Calibri" w:hAnsi="Times New Roman" w:cs="Times New Roman"/>
        </w:rPr>
      </w:pPr>
    </w:p>
    <w:p w14:paraId="19D85512" w14:textId="0049F847" w:rsidR="1F0B8261" w:rsidRPr="00550696" w:rsidRDefault="1F0B8261" w:rsidP="18DC974F">
      <w:pPr>
        <w:spacing w:after="30" w:line="360" w:lineRule="auto"/>
        <w:ind w:left="720" w:hanging="720"/>
        <w:rPr>
          <w:rFonts w:ascii="Times New Roman" w:hAnsi="Times New Roman" w:cs="Times New Roman"/>
        </w:rPr>
      </w:pPr>
      <w:r w:rsidRPr="36E2474A">
        <w:rPr>
          <w:rFonts w:ascii="Times New Roman" w:eastAsia="Calibri" w:hAnsi="Times New Roman" w:cs="Times New Roman"/>
        </w:rPr>
        <w:t xml:space="preserve">AC: College in a, um, uh, Taiwan, we, we had fun. Yeah, we have big. It's a very good school. National Taiwan University is the top school in, in Taiwan and pharmacy is a very good school. We study a lot with the medical students, so I love it. We do, um, herbal, you know, the first year you cut up the roots, you read the, you know, roots just one semester, the herbals, pharmaceutical chemistry. To me, a lot of people think it's hard because the textbook is this thick. Okay. Now you know, the structures being from chemistry. But to me it all makes sense to me. It wasn't that hard for me. You know, how this one goes to the lung, how this one goes to the brain, you know, you change your chemical structure than this was, you know, make it more soluble, less soluble. </w:t>
      </w:r>
      <w:r w:rsidR="72EE80EB" w:rsidRPr="36E2474A">
        <w:rPr>
          <w:rFonts w:ascii="Times New Roman" w:eastAsia="Calibri" w:hAnsi="Times New Roman" w:cs="Times New Roman"/>
        </w:rPr>
        <w:t>So,</w:t>
      </w:r>
      <w:r w:rsidRPr="36E2474A">
        <w:rPr>
          <w:rFonts w:ascii="Times New Roman" w:eastAsia="Calibri" w:hAnsi="Times New Roman" w:cs="Times New Roman"/>
        </w:rPr>
        <w:t xml:space="preserve"> I like it. </w:t>
      </w:r>
      <w:r w:rsidR="48312CB7" w:rsidRPr="36E2474A">
        <w:rPr>
          <w:rFonts w:ascii="Times New Roman" w:eastAsia="Calibri" w:hAnsi="Times New Roman" w:cs="Times New Roman"/>
        </w:rPr>
        <w:t>So,</w:t>
      </w:r>
      <w:r w:rsidRPr="36E2474A">
        <w:rPr>
          <w:rFonts w:ascii="Times New Roman" w:eastAsia="Calibri" w:hAnsi="Times New Roman" w:cs="Times New Roman"/>
        </w:rPr>
        <w:t xml:space="preserve"> I like chemistry. I like physics. I the only thing. Oh no, that was later. The I'm not good with um, literature. I got confused with history and geography. Yeah. </w:t>
      </w:r>
      <w:r w:rsidR="0A59DF5B" w:rsidRPr="36E2474A">
        <w:rPr>
          <w:rFonts w:ascii="Times New Roman" w:eastAsia="Calibri" w:hAnsi="Times New Roman" w:cs="Times New Roman"/>
        </w:rPr>
        <w:t>So,</w:t>
      </w:r>
      <w:r w:rsidRPr="36E2474A">
        <w:rPr>
          <w:rFonts w:ascii="Times New Roman" w:eastAsia="Calibri" w:hAnsi="Times New Roman" w:cs="Times New Roman"/>
        </w:rPr>
        <w:t xml:space="preserve"> my husband's very good. Was that I got so confused where, when.</w:t>
      </w:r>
    </w:p>
    <w:p w14:paraId="6CCB9C4F" w14:textId="6792AE0B" w:rsidR="1F0B8261" w:rsidRPr="00550696" w:rsidRDefault="1F0B8261" w:rsidP="18DC974F">
      <w:pPr>
        <w:spacing w:after="30" w:line="360" w:lineRule="auto"/>
        <w:rPr>
          <w:rFonts w:ascii="Times New Roman" w:eastAsia="Calibri" w:hAnsi="Times New Roman" w:cs="Times New Roman"/>
        </w:rPr>
      </w:pPr>
    </w:p>
    <w:p w14:paraId="2B13CB78" w14:textId="2A718D9A" w:rsidR="1F0B8261" w:rsidRPr="00550696" w:rsidRDefault="1F0B8261" w:rsidP="18DC974F">
      <w:pPr>
        <w:spacing w:after="30" w:line="360" w:lineRule="auto"/>
        <w:ind w:left="720" w:hanging="720"/>
        <w:rPr>
          <w:rFonts w:ascii="Times New Roman" w:hAnsi="Times New Roman" w:cs="Times New Roman"/>
        </w:rPr>
      </w:pPr>
      <w:r w:rsidRPr="36E2474A">
        <w:rPr>
          <w:rFonts w:ascii="Times New Roman" w:eastAsia="Calibri" w:hAnsi="Times New Roman" w:cs="Times New Roman"/>
        </w:rPr>
        <w:t xml:space="preserve">AG: </w:t>
      </w:r>
      <w:r w:rsidR="66B4128A" w:rsidRPr="36E2474A">
        <w:rPr>
          <w:rFonts w:ascii="Times New Roman" w:eastAsia="Calibri" w:hAnsi="Times New Roman" w:cs="Times New Roman"/>
        </w:rPr>
        <w:t>So,</w:t>
      </w:r>
      <w:r w:rsidRPr="36E2474A">
        <w:rPr>
          <w:rFonts w:ascii="Times New Roman" w:eastAsia="Calibri" w:hAnsi="Times New Roman" w:cs="Times New Roman"/>
        </w:rPr>
        <w:t xml:space="preserve"> he has what don't have and you have what he doesn’t have.  You guys make a good team. I'm still surprised with like thinking your mom came from 12 children and then she only had two. You only had two. Yeah, but at least you guys carried on the last name because you have two boys. Your son has three boys, so that's good. </w:t>
      </w:r>
    </w:p>
    <w:p w14:paraId="38EFE0C6" w14:textId="5259076B" w:rsidR="1F0B8261" w:rsidRPr="00550696" w:rsidRDefault="1F0B8261" w:rsidP="18DC974F">
      <w:pPr>
        <w:spacing w:after="30" w:line="360" w:lineRule="auto"/>
        <w:rPr>
          <w:rFonts w:ascii="Times New Roman" w:eastAsia="Calibri" w:hAnsi="Times New Roman" w:cs="Times New Roman"/>
        </w:rPr>
      </w:pPr>
    </w:p>
    <w:p w14:paraId="41B53ECB" w14:textId="77172733" w:rsidR="1F0B8261" w:rsidRPr="00550696" w:rsidRDefault="00C61117" w:rsidP="18DC974F">
      <w:pPr>
        <w:spacing w:after="30" w:line="360" w:lineRule="auto"/>
        <w:rPr>
          <w:rFonts w:ascii="Times New Roman" w:hAnsi="Times New Roman" w:cs="Times New Roman"/>
        </w:rPr>
      </w:pPr>
      <w:r>
        <w:rPr>
          <w:rFonts w:ascii="Times New Roman" w:eastAsia="Calibri" w:hAnsi="Times New Roman" w:cs="Times New Roman"/>
          <w:i/>
        </w:rPr>
        <w:tab/>
      </w:r>
      <w:r w:rsidR="1F0B8261" w:rsidRPr="18DC974F">
        <w:rPr>
          <w:rFonts w:ascii="Times New Roman" w:eastAsia="Calibri" w:hAnsi="Times New Roman" w:cs="Times New Roman"/>
        </w:rPr>
        <w:t>What was your maiden last name?</w:t>
      </w:r>
    </w:p>
    <w:p w14:paraId="445B7FF5" w14:textId="6DAF3DF2" w:rsidR="1F0B8261" w:rsidRPr="00550696" w:rsidRDefault="1F0B8261" w:rsidP="18DC974F">
      <w:pPr>
        <w:spacing w:after="30" w:line="360" w:lineRule="auto"/>
        <w:rPr>
          <w:rFonts w:ascii="Times New Roman" w:eastAsia="Calibri" w:hAnsi="Times New Roman" w:cs="Times New Roman"/>
        </w:rPr>
      </w:pPr>
    </w:p>
    <w:p w14:paraId="3E21C89D" w14:textId="3271360F"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C: Chang, C- H- A- N- G .</w:t>
      </w:r>
    </w:p>
    <w:p w14:paraId="19A20F78" w14:textId="1570FA9B" w:rsidR="1F0B8261" w:rsidRPr="00550696" w:rsidRDefault="1F0B8261" w:rsidP="18DC974F">
      <w:pPr>
        <w:spacing w:after="30" w:line="360" w:lineRule="auto"/>
        <w:rPr>
          <w:rFonts w:ascii="Times New Roman" w:eastAsia="Calibri" w:hAnsi="Times New Roman" w:cs="Times New Roman"/>
        </w:rPr>
      </w:pPr>
    </w:p>
    <w:p w14:paraId="62ECB9D4" w14:textId="66880256"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G: Oh, Okay.</w:t>
      </w:r>
    </w:p>
    <w:p w14:paraId="163082FE" w14:textId="3EBBAD7E" w:rsidR="1F0B8261" w:rsidRPr="00550696" w:rsidRDefault="1F0B8261" w:rsidP="18DC974F">
      <w:pPr>
        <w:spacing w:after="30" w:line="360" w:lineRule="auto"/>
        <w:rPr>
          <w:rFonts w:ascii="Times New Roman" w:eastAsia="Calibri" w:hAnsi="Times New Roman" w:cs="Times New Roman"/>
        </w:rPr>
      </w:pPr>
    </w:p>
    <w:p w14:paraId="3780019D" w14:textId="55703A5A" w:rsidR="1F0B8261" w:rsidRPr="00550696" w:rsidRDefault="1F0B8261" w:rsidP="18DC974F">
      <w:pPr>
        <w:spacing w:after="30" w:line="360" w:lineRule="auto"/>
        <w:ind w:left="720" w:hanging="720"/>
        <w:rPr>
          <w:rFonts w:ascii="Times New Roman" w:hAnsi="Times New Roman" w:cs="Times New Roman"/>
        </w:rPr>
      </w:pPr>
      <w:r w:rsidRPr="188A4ED4">
        <w:rPr>
          <w:rFonts w:ascii="Times New Roman" w:eastAsia="Calibri" w:hAnsi="Times New Roman" w:cs="Times New Roman"/>
        </w:rPr>
        <w:t>AC</w:t>
      </w:r>
      <w:r w:rsidR="60B18DF1" w:rsidRPr="188A4ED4">
        <w:rPr>
          <w:rFonts w:ascii="Times New Roman" w:eastAsia="Calibri" w:hAnsi="Times New Roman" w:cs="Times New Roman"/>
        </w:rPr>
        <w:t>: That's</w:t>
      </w:r>
      <w:r w:rsidRPr="188A4ED4">
        <w:rPr>
          <w:rFonts w:ascii="Times New Roman" w:eastAsia="Calibri" w:hAnsi="Times New Roman" w:cs="Times New Roman"/>
        </w:rPr>
        <w:t xml:space="preserve"> why it was not hard when I got married, you know, actually. I'm </w:t>
      </w:r>
      <w:r w:rsidR="72023B7B" w:rsidRPr="188A4ED4">
        <w:rPr>
          <w:rFonts w:ascii="Times New Roman" w:eastAsia="Calibri" w:hAnsi="Times New Roman" w:cs="Times New Roman"/>
        </w:rPr>
        <w:t>Mrs.</w:t>
      </w:r>
      <w:r w:rsidRPr="188A4ED4">
        <w:rPr>
          <w:rFonts w:ascii="Times New Roman" w:eastAsia="Calibri" w:hAnsi="Times New Roman" w:cs="Times New Roman"/>
        </w:rPr>
        <w:t xml:space="preserve"> Chen. Mrs. Chang. </w:t>
      </w:r>
      <w:r w:rsidR="1FD7C1CB" w:rsidRPr="188A4ED4">
        <w:rPr>
          <w:rFonts w:ascii="Times New Roman" w:eastAsia="Calibri" w:hAnsi="Times New Roman" w:cs="Times New Roman"/>
        </w:rPr>
        <w:t>So,</w:t>
      </w:r>
      <w:r w:rsidRPr="188A4ED4">
        <w:rPr>
          <w:rFonts w:ascii="Times New Roman" w:eastAsia="Calibri" w:hAnsi="Times New Roman" w:cs="Times New Roman"/>
        </w:rPr>
        <w:t xml:space="preserve"> a lot of people that have problems when they got </w:t>
      </w:r>
      <w:r w:rsidR="1B0A8C34" w:rsidRPr="188A4ED4">
        <w:rPr>
          <w:rFonts w:ascii="Times New Roman" w:eastAsia="Calibri" w:hAnsi="Times New Roman" w:cs="Times New Roman"/>
        </w:rPr>
        <w:t>married,</w:t>
      </w:r>
      <w:r w:rsidRPr="188A4ED4">
        <w:rPr>
          <w:rFonts w:ascii="Times New Roman" w:eastAsia="Calibri" w:hAnsi="Times New Roman" w:cs="Times New Roman"/>
        </w:rPr>
        <w:t xml:space="preserve"> they had to change their last name. So for me is close. </w:t>
      </w:r>
    </w:p>
    <w:p w14:paraId="77EC810B" w14:textId="028DD100" w:rsidR="1F0B8261" w:rsidRPr="00550696" w:rsidRDefault="1F0B8261" w:rsidP="18DC974F">
      <w:pPr>
        <w:spacing w:after="30" w:line="360" w:lineRule="auto"/>
        <w:rPr>
          <w:rFonts w:ascii="Times New Roman" w:eastAsia="Calibri" w:hAnsi="Times New Roman" w:cs="Times New Roman"/>
        </w:rPr>
      </w:pPr>
    </w:p>
    <w:p w14:paraId="75C953F5" w14:textId="07BAA6DD"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G: Is there a meaning to the last name?</w:t>
      </w:r>
    </w:p>
    <w:p w14:paraId="450E2E22" w14:textId="2EB4CB46" w:rsidR="1F0B8261" w:rsidRPr="00550696" w:rsidRDefault="1F0B8261" w:rsidP="18DC974F">
      <w:pPr>
        <w:spacing w:after="30" w:line="360" w:lineRule="auto"/>
        <w:rPr>
          <w:rFonts w:ascii="Times New Roman" w:eastAsia="Calibri" w:hAnsi="Times New Roman" w:cs="Times New Roman"/>
        </w:rPr>
      </w:pPr>
    </w:p>
    <w:p w14:paraId="7C8E53AC" w14:textId="712C3B88" w:rsidR="1F0B8261" w:rsidRPr="00550696" w:rsidRDefault="1F0B8261" w:rsidP="18DC974F">
      <w:pPr>
        <w:spacing w:after="30" w:line="360" w:lineRule="auto"/>
        <w:ind w:left="720" w:hanging="720"/>
        <w:rPr>
          <w:rFonts w:ascii="Times New Roman" w:hAnsi="Times New Roman" w:cs="Times New Roman"/>
        </w:rPr>
      </w:pPr>
      <w:r w:rsidRPr="18DC974F">
        <w:rPr>
          <w:rFonts w:ascii="Times New Roman" w:eastAsia="Calibri" w:hAnsi="Times New Roman" w:cs="Times New Roman"/>
        </w:rPr>
        <w:t>AC: Um, no. It just. No, this one doesn't C-HA-N-G is a big. Both are very big. Name, major lot of populations. You just from different uh, uh, ancestors. Yeah. This from different location or my husband can explain.</w:t>
      </w:r>
    </w:p>
    <w:p w14:paraId="50BE4822" w14:textId="4B475358" w:rsidR="1F0B8261" w:rsidRPr="00550696" w:rsidRDefault="1F0B8261" w:rsidP="18DC974F">
      <w:pPr>
        <w:spacing w:after="30" w:line="360" w:lineRule="auto"/>
        <w:rPr>
          <w:rFonts w:ascii="Times New Roman" w:eastAsia="Calibri" w:hAnsi="Times New Roman" w:cs="Times New Roman"/>
        </w:rPr>
      </w:pPr>
    </w:p>
    <w:p w14:paraId="1B463364" w14:textId="69F299EC" w:rsidR="1F0B8261" w:rsidRPr="00550696" w:rsidRDefault="1F0B8261" w:rsidP="18DC974F">
      <w:pPr>
        <w:spacing w:after="30" w:line="360" w:lineRule="auto"/>
        <w:ind w:left="720" w:hanging="720"/>
        <w:rPr>
          <w:rFonts w:ascii="Times New Roman" w:hAnsi="Times New Roman" w:cs="Times New Roman"/>
        </w:rPr>
      </w:pPr>
      <w:r w:rsidRPr="18DC974F">
        <w:rPr>
          <w:rFonts w:ascii="Times New Roman" w:eastAsia="Calibri" w:hAnsi="Times New Roman" w:cs="Times New Roman"/>
        </w:rPr>
        <w:t>AG: Okay. Which, we're going to, to a different topic. Which holidays did your family celebrate and how did you celebrate them?</w:t>
      </w:r>
    </w:p>
    <w:p w14:paraId="02B8393F" w14:textId="40B7D968" w:rsidR="1F0B8261" w:rsidRPr="00550696" w:rsidRDefault="1F0B8261" w:rsidP="18DC974F">
      <w:pPr>
        <w:spacing w:after="30" w:line="360" w:lineRule="auto"/>
        <w:rPr>
          <w:rFonts w:ascii="Times New Roman" w:eastAsia="Calibri" w:hAnsi="Times New Roman" w:cs="Times New Roman"/>
        </w:rPr>
      </w:pPr>
    </w:p>
    <w:p w14:paraId="69B46EFA" w14:textId="1AAF2A46" w:rsidR="1F0B8261" w:rsidRPr="00550696" w:rsidRDefault="1F0B8261" w:rsidP="18DC974F">
      <w:pPr>
        <w:spacing w:after="30" w:line="360" w:lineRule="auto"/>
        <w:ind w:left="720" w:hanging="720"/>
        <w:rPr>
          <w:rFonts w:ascii="Times New Roman" w:hAnsi="Times New Roman" w:cs="Times New Roman"/>
        </w:rPr>
      </w:pPr>
      <w:r w:rsidRPr="36E2474A">
        <w:rPr>
          <w:rFonts w:ascii="Times New Roman" w:eastAsia="Calibri" w:hAnsi="Times New Roman" w:cs="Times New Roman"/>
        </w:rPr>
        <w:t>AC: Oh,</w:t>
      </w:r>
      <w:r w:rsidR="30A720AD" w:rsidRPr="36E2474A">
        <w:rPr>
          <w:rFonts w:ascii="Times New Roman" w:eastAsia="Calibri" w:hAnsi="Times New Roman" w:cs="Times New Roman"/>
        </w:rPr>
        <w:t xml:space="preserve"> </w:t>
      </w:r>
      <w:r w:rsidRPr="36E2474A">
        <w:rPr>
          <w:rFonts w:ascii="Times New Roman" w:eastAsia="Calibri" w:hAnsi="Times New Roman" w:cs="Times New Roman"/>
        </w:rPr>
        <w:t xml:space="preserve">in Taiwan. </w:t>
      </w:r>
      <w:r w:rsidR="450BB36E" w:rsidRPr="36E2474A">
        <w:rPr>
          <w:rFonts w:ascii="Times New Roman" w:eastAsia="Calibri" w:hAnsi="Times New Roman" w:cs="Times New Roman"/>
        </w:rPr>
        <w:t>M</w:t>
      </w:r>
      <w:r w:rsidRPr="36E2474A">
        <w:rPr>
          <w:rFonts w:ascii="Times New Roman" w:eastAsia="Calibri" w:hAnsi="Times New Roman" w:cs="Times New Roman"/>
        </w:rPr>
        <w:t>y family back</w:t>
      </w:r>
      <w:r w:rsidR="33CC99F6" w:rsidRPr="36E2474A">
        <w:rPr>
          <w:rFonts w:ascii="Times New Roman" w:eastAsia="Calibri" w:hAnsi="Times New Roman" w:cs="Times New Roman"/>
        </w:rPr>
        <w:t xml:space="preserve">, </w:t>
      </w:r>
      <w:r w:rsidRPr="36E2474A">
        <w:rPr>
          <w:rFonts w:ascii="Times New Roman" w:eastAsia="Calibri" w:hAnsi="Times New Roman" w:cs="Times New Roman"/>
        </w:rPr>
        <w:t>back. Taiwan. We celebrate like the Moon Festival, which is seen your lunar calendar August the 15th when the moon is the brightest, the, the, you know, usually that's in September. I have two cousins. They're twins, fraternal twins. They were born that day and moon festival than you. New Year. Of course, the lunar calendar year, um,</w:t>
      </w:r>
      <w:r w:rsidR="31F76139" w:rsidRPr="36E2474A">
        <w:rPr>
          <w:rFonts w:ascii="Times New Roman" w:eastAsia="Calibri" w:hAnsi="Times New Roman" w:cs="Times New Roman"/>
        </w:rPr>
        <w:t xml:space="preserve"> </w:t>
      </w:r>
      <w:r w:rsidRPr="36E2474A">
        <w:rPr>
          <w:rFonts w:ascii="Times New Roman" w:eastAsia="Calibri" w:hAnsi="Times New Roman" w:cs="Times New Roman"/>
        </w:rPr>
        <w:t xml:space="preserve">we have to go around say happy birthday to all of the relatives. They always have some goodies for us. So those are the two I remember. Now of course you have one is you'd go to the grave site to visit the grandparents and all that. </w:t>
      </w:r>
    </w:p>
    <w:p w14:paraId="193D5E3D" w14:textId="3B6BDA60" w:rsidR="1F0B8261" w:rsidRPr="00550696" w:rsidRDefault="1F0B8261" w:rsidP="18DC974F">
      <w:pPr>
        <w:spacing w:after="30" w:line="360" w:lineRule="auto"/>
        <w:rPr>
          <w:rFonts w:ascii="Times New Roman" w:eastAsia="Calibri" w:hAnsi="Times New Roman" w:cs="Times New Roman"/>
        </w:rPr>
      </w:pPr>
    </w:p>
    <w:p w14:paraId="0E286481" w14:textId="407EEA83"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 xml:space="preserve">AG: What was your favorite one? </w:t>
      </w:r>
    </w:p>
    <w:p w14:paraId="5F9DD307" w14:textId="4712B16C" w:rsidR="1F0B8261" w:rsidRPr="00550696" w:rsidRDefault="1F0B8261" w:rsidP="18DC974F">
      <w:pPr>
        <w:spacing w:after="30" w:line="360" w:lineRule="auto"/>
        <w:rPr>
          <w:rFonts w:ascii="Times New Roman" w:eastAsia="Calibri" w:hAnsi="Times New Roman" w:cs="Times New Roman"/>
        </w:rPr>
      </w:pPr>
    </w:p>
    <w:p w14:paraId="03711236" w14:textId="5097ED1B"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C: The favorite one, I will say the New Year because we all get a red envelope with money.</w:t>
      </w:r>
    </w:p>
    <w:p w14:paraId="57F12ACE" w14:textId="5D31DE7B" w:rsidR="1F0B8261" w:rsidRPr="00550696" w:rsidRDefault="1F0B8261" w:rsidP="18DC974F">
      <w:pPr>
        <w:spacing w:after="30" w:line="360" w:lineRule="auto"/>
        <w:rPr>
          <w:rFonts w:ascii="Times New Roman" w:eastAsia="Calibri" w:hAnsi="Times New Roman" w:cs="Times New Roman"/>
        </w:rPr>
      </w:pPr>
    </w:p>
    <w:p w14:paraId="18E92878" w14:textId="13E1BA43"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 xml:space="preserve">AG: Is that when they bring out like the Dragon? </w:t>
      </w:r>
    </w:p>
    <w:p w14:paraId="552E456E" w14:textId="0D16B193" w:rsidR="1F0B8261" w:rsidRPr="00550696" w:rsidRDefault="1F0B8261" w:rsidP="18DC974F">
      <w:pPr>
        <w:spacing w:after="30" w:line="360" w:lineRule="auto"/>
        <w:rPr>
          <w:rFonts w:ascii="Times New Roman" w:eastAsia="Calibri" w:hAnsi="Times New Roman" w:cs="Times New Roman"/>
        </w:rPr>
      </w:pPr>
    </w:p>
    <w:p w14:paraId="306CEFB1" w14:textId="5486438F"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 xml:space="preserve">AC: Oh yeah. And the firecrackers and the money part and we all give red envelopes. </w:t>
      </w:r>
    </w:p>
    <w:p w14:paraId="1A5EE22A" w14:textId="20C6F3D2" w:rsidR="1F0B8261" w:rsidRPr="00550696" w:rsidRDefault="1F0B8261" w:rsidP="18DC974F">
      <w:pPr>
        <w:spacing w:after="30" w:line="360" w:lineRule="auto"/>
        <w:rPr>
          <w:rFonts w:ascii="Times New Roman" w:eastAsia="Calibri" w:hAnsi="Times New Roman" w:cs="Times New Roman"/>
        </w:rPr>
      </w:pPr>
    </w:p>
    <w:p w14:paraId="1BBB1969" w14:textId="434E170A"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G: And now that you live here in the US, um, how did you adopt to the holidays here?</w:t>
      </w:r>
    </w:p>
    <w:p w14:paraId="4BDE8FB6" w14:textId="30EC33D8" w:rsidR="1F0B8261" w:rsidRPr="00550696" w:rsidRDefault="1F0B8261" w:rsidP="18DC974F">
      <w:pPr>
        <w:spacing w:after="30" w:line="360" w:lineRule="auto"/>
        <w:rPr>
          <w:rFonts w:ascii="Times New Roman" w:eastAsia="Calibri" w:hAnsi="Times New Roman" w:cs="Times New Roman"/>
        </w:rPr>
      </w:pPr>
    </w:p>
    <w:p w14:paraId="71B47BD3" w14:textId="1D89B28F" w:rsidR="1F0B8261" w:rsidRPr="00550696" w:rsidRDefault="1F0B8261" w:rsidP="18DC974F">
      <w:pPr>
        <w:spacing w:after="30" w:line="240" w:lineRule="auto"/>
        <w:ind w:left="720" w:hanging="720"/>
        <w:rPr>
          <w:rFonts w:ascii="Times New Roman" w:hAnsi="Times New Roman" w:cs="Times New Roman"/>
        </w:rPr>
      </w:pPr>
      <w:r w:rsidRPr="188A4ED4">
        <w:rPr>
          <w:rFonts w:ascii="Times New Roman" w:eastAsia="Calibri" w:hAnsi="Times New Roman" w:cs="Times New Roman"/>
        </w:rPr>
        <w:t xml:space="preserve">AC: Um, we like it, you know, as long as it's, you know, we all, you know, we do Halloween at the club. We do, um, all the holidays, Thanksgiving, but mainly at the club. But um, we ourselves, my husband like Chinese food. </w:t>
      </w:r>
      <w:r w:rsidR="513FBF9E" w:rsidRPr="188A4ED4">
        <w:rPr>
          <w:rFonts w:ascii="Times New Roman" w:eastAsia="Calibri" w:hAnsi="Times New Roman" w:cs="Times New Roman"/>
        </w:rPr>
        <w:t>So,</w:t>
      </w:r>
      <w:r w:rsidRPr="188A4ED4">
        <w:rPr>
          <w:rFonts w:ascii="Times New Roman" w:eastAsia="Calibri" w:hAnsi="Times New Roman" w:cs="Times New Roman"/>
        </w:rPr>
        <w:t xml:space="preserve"> Jeffrey, my older son's daughter, her mother is Japanese, her father's Caucasian. </w:t>
      </w:r>
      <w:r w:rsidR="30923237" w:rsidRPr="188A4ED4">
        <w:rPr>
          <w:rFonts w:ascii="Times New Roman" w:eastAsia="Calibri" w:hAnsi="Times New Roman" w:cs="Times New Roman"/>
        </w:rPr>
        <w:t>So,</w:t>
      </w:r>
      <w:r w:rsidRPr="188A4ED4">
        <w:rPr>
          <w:rFonts w:ascii="Times New Roman" w:eastAsia="Calibri" w:hAnsi="Times New Roman" w:cs="Times New Roman"/>
        </w:rPr>
        <w:t xml:space="preserve"> she likes to celebrate thanksgiving. So when they first got married, they came over for Thanksgiving and then we went to the Chinese restaurant, so she realized that we don't do Turkey and all that, so we don't do, but they come over for our birthdays, Father's Day, Mother's Day,</w:t>
      </w:r>
      <w:r w:rsidR="16CEF254" w:rsidRPr="188A4ED4">
        <w:rPr>
          <w:rFonts w:ascii="Times New Roman" w:eastAsia="Calibri" w:hAnsi="Times New Roman" w:cs="Times New Roman"/>
        </w:rPr>
        <w:t xml:space="preserve"> </w:t>
      </w:r>
      <w:r w:rsidRPr="188A4ED4">
        <w:rPr>
          <w:rFonts w:ascii="Times New Roman" w:eastAsia="Calibri" w:hAnsi="Times New Roman" w:cs="Times New Roman"/>
        </w:rPr>
        <w:t>uh, and we go watch movies every Christmas Day. Just the four of us. Yeah. Because they both are very,</w:t>
      </w:r>
      <w:r w:rsidR="6C0106A8" w:rsidRPr="188A4ED4">
        <w:rPr>
          <w:rFonts w:ascii="Times New Roman" w:eastAsia="Calibri" w:hAnsi="Times New Roman" w:cs="Times New Roman"/>
        </w:rPr>
        <w:t xml:space="preserve"> </w:t>
      </w:r>
      <w:r w:rsidRPr="188A4ED4">
        <w:rPr>
          <w:rFonts w:ascii="Times New Roman" w:eastAsia="Calibri" w:hAnsi="Times New Roman" w:cs="Times New Roman"/>
        </w:rPr>
        <w:t xml:space="preserve">um, very much into movies </w:t>
      </w:r>
    </w:p>
    <w:p w14:paraId="4623C432" w14:textId="207D60E9" w:rsidR="1F0B8261" w:rsidRPr="00550696" w:rsidRDefault="1F0B8261" w:rsidP="18DC974F">
      <w:pPr>
        <w:spacing w:after="30" w:line="360" w:lineRule="auto"/>
        <w:rPr>
          <w:rFonts w:ascii="Times New Roman" w:eastAsia="Calibri" w:hAnsi="Times New Roman" w:cs="Times New Roman"/>
        </w:rPr>
      </w:pPr>
    </w:p>
    <w:p w14:paraId="2B1C415B" w14:textId="6713F5D2" w:rsidR="1F0B8261" w:rsidRPr="00C61117"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GA: He’s the one who is into animation?</w:t>
      </w:r>
    </w:p>
    <w:p w14:paraId="4E7EBE7C" w14:textId="73E5784A" w:rsidR="1F0B8261" w:rsidRPr="00550696" w:rsidRDefault="1F0B8261" w:rsidP="18DC974F">
      <w:pPr>
        <w:spacing w:after="30" w:line="360" w:lineRule="auto"/>
        <w:rPr>
          <w:rFonts w:ascii="Times New Roman" w:eastAsia="Calibri" w:hAnsi="Times New Roman" w:cs="Times New Roman"/>
        </w:rPr>
      </w:pPr>
    </w:p>
    <w:p w14:paraId="05AFB207" w14:textId="6851B683" w:rsidR="1F0B8261" w:rsidRPr="00550696" w:rsidRDefault="1F0B8261" w:rsidP="18DC974F">
      <w:pPr>
        <w:spacing w:after="30" w:line="360" w:lineRule="auto"/>
        <w:rPr>
          <w:rFonts w:ascii="Times New Roman" w:hAnsi="Times New Roman" w:cs="Times New Roman"/>
        </w:rPr>
      </w:pPr>
      <w:r w:rsidRPr="18DC974F">
        <w:rPr>
          <w:rFonts w:ascii="Times New Roman" w:eastAsia="Calibri" w:hAnsi="Times New Roman" w:cs="Times New Roman"/>
        </w:rPr>
        <w:t>AC: Right! and she's a writer. Yeah.</w:t>
      </w:r>
    </w:p>
    <w:p w14:paraId="3E093B69" w14:textId="62C0D25D" w:rsidR="1F0B8261" w:rsidRPr="00550696" w:rsidRDefault="1F0B8261" w:rsidP="18DC974F">
      <w:pPr>
        <w:spacing w:after="30" w:line="360" w:lineRule="auto"/>
        <w:rPr>
          <w:rFonts w:ascii="Times New Roman" w:eastAsia="Calibri" w:hAnsi="Times New Roman" w:cs="Times New Roman"/>
        </w:rPr>
      </w:pPr>
    </w:p>
    <w:p w14:paraId="7943F426" w14:textId="0B560885" w:rsidR="1F0B8261" w:rsidRPr="00550696" w:rsidRDefault="1F0B8261" w:rsidP="18DC974F">
      <w:pPr>
        <w:spacing w:after="30" w:line="360" w:lineRule="auto"/>
        <w:rPr>
          <w:rFonts w:ascii="Times New Roman" w:hAnsi="Times New Roman" w:cs="Times New Roman"/>
        </w:rPr>
      </w:pPr>
      <w:r w:rsidRPr="36E2474A">
        <w:rPr>
          <w:rFonts w:ascii="Times New Roman" w:eastAsia="Calibri" w:hAnsi="Times New Roman" w:cs="Times New Roman"/>
        </w:rPr>
        <w:t xml:space="preserve">AG: I think I missed that part. </w:t>
      </w:r>
      <w:r w:rsidR="2C1BB9A5" w:rsidRPr="36E2474A">
        <w:rPr>
          <w:rFonts w:ascii="Times New Roman" w:eastAsia="Calibri" w:hAnsi="Times New Roman" w:cs="Times New Roman"/>
        </w:rPr>
        <w:t>So,</w:t>
      </w:r>
      <w:r w:rsidRPr="36E2474A">
        <w:rPr>
          <w:rFonts w:ascii="Times New Roman" w:eastAsia="Calibri" w:hAnsi="Times New Roman" w:cs="Times New Roman"/>
        </w:rPr>
        <w:t xml:space="preserve"> your older son, he has children as well? </w:t>
      </w:r>
    </w:p>
    <w:p w14:paraId="143A0CD3" w14:textId="7F4277F6" w:rsidR="1F0B8261" w:rsidRPr="00550696" w:rsidRDefault="1F0B8261" w:rsidP="18DC974F">
      <w:pPr>
        <w:spacing w:after="30" w:line="360" w:lineRule="auto"/>
        <w:rPr>
          <w:rFonts w:ascii="Times New Roman" w:eastAsia="Calibri" w:hAnsi="Times New Roman" w:cs="Times New Roman"/>
        </w:rPr>
      </w:pPr>
    </w:p>
    <w:p w14:paraId="170BF981" w14:textId="57410260" w:rsidR="00ED555D" w:rsidRPr="00550696" w:rsidRDefault="1F0B8261" w:rsidP="18DC974F">
      <w:pPr>
        <w:spacing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No, she doesn't. He doesn't. Okay. Choose not to. He's the one who </w:t>
      </w:r>
      <w:proofErr w:type="spellStart"/>
      <w:r w:rsidRPr="36E2474A">
        <w:rPr>
          <w:rFonts w:ascii="Times New Roman" w:eastAsia="Calibri" w:hAnsi="Times New Roman" w:cs="Times New Roman"/>
        </w:rPr>
        <w:t>a</w:t>
      </w:r>
      <w:proofErr w:type="spellEnd"/>
      <w:r w:rsidRPr="36E2474A">
        <w:rPr>
          <w:rFonts w:ascii="Times New Roman" w:eastAsia="Calibri" w:hAnsi="Times New Roman" w:cs="Times New Roman"/>
        </w:rPr>
        <w:t xml:space="preserve"> in the church. </w:t>
      </w:r>
      <w:r w:rsidR="024335E6" w:rsidRPr="36E2474A">
        <w:rPr>
          <w:rFonts w:ascii="Times New Roman" w:eastAsia="Calibri" w:hAnsi="Times New Roman" w:cs="Times New Roman"/>
        </w:rPr>
        <w:t>No,</w:t>
      </w:r>
      <w:r w:rsidR="10EC8E12" w:rsidRPr="36E2474A">
        <w:rPr>
          <w:rFonts w:ascii="Times New Roman" w:eastAsia="Calibri" w:hAnsi="Times New Roman" w:cs="Times New Roman"/>
        </w:rPr>
        <w:t xml:space="preserve"> h</w:t>
      </w:r>
      <w:r w:rsidRPr="36E2474A">
        <w:rPr>
          <w:rFonts w:ascii="Times New Roman" w:eastAsia="Calibri" w:hAnsi="Times New Roman" w:cs="Times New Roman"/>
        </w:rPr>
        <w:t>e's the one in the, uh, computer animation</w:t>
      </w:r>
      <w:r w:rsidR="00ED555D" w:rsidRPr="36E2474A">
        <w:rPr>
          <w:rFonts w:ascii="Times New Roman" w:eastAsia="Calibri" w:hAnsi="Times New Roman" w:cs="Times New Roman"/>
        </w:rPr>
        <w:t>.</w:t>
      </w:r>
    </w:p>
    <w:p w14:paraId="6F4A6BB4" w14:textId="77777777" w:rsidR="00ED555D" w:rsidRPr="00550696" w:rsidRDefault="00ED555D" w:rsidP="18DC974F">
      <w:pPr>
        <w:spacing w:after="30" w:line="360" w:lineRule="auto"/>
        <w:rPr>
          <w:rFonts w:ascii="Times New Roman" w:eastAsia="Calibri" w:hAnsi="Times New Roman" w:cs="Times New Roman"/>
        </w:rPr>
      </w:pPr>
    </w:p>
    <w:p w14:paraId="2B27296E" w14:textId="457B6FC1" w:rsidR="1F0B8261" w:rsidRPr="00C61117" w:rsidRDefault="00ED555D" w:rsidP="18DC974F">
      <w:pPr>
        <w:spacing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G</w:t>
      </w:r>
      <w:r w:rsidR="16DD29A9" w:rsidRPr="188A4ED4">
        <w:rPr>
          <w:rFonts w:ascii="Times New Roman" w:eastAsia="Calibri" w:hAnsi="Times New Roman" w:cs="Times New Roman"/>
        </w:rPr>
        <w:t>: Now</w:t>
      </w:r>
      <w:r w:rsidR="00C61117" w:rsidRPr="188A4ED4">
        <w:rPr>
          <w:rFonts w:ascii="Times New Roman" w:eastAsia="Calibri" w:hAnsi="Times New Roman" w:cs="Times New Roman"/>
        </w:rPr>
        <w:t xml:space="preserve"> </w:t>
      </w:r>
      <w:r w:rsidR="1F0B8261" w:rsidRPr="188A4ED4">
        <w:rPr>
          <w:rFonts w:ascii="Times New Roman" w:eastAsia="Calibri" w:hAnsi="Times New Roman" w:cs="Times New Roman"/>
        </w:rPr>
        <w:t xml:space="preserve">I got it. Um, so </w:t>
      </w:r>
      <w:r w:rsidRPr="188A4ED4">
        <w:rPr>
          <w:rFonts w:ascii="Times New Roman" w:eastAsia="Calibri" w:hAnsi="Times New Roman" w:cs="Times New Roman"/>
        </w:rPr>
        <w:t>we already talked</w:t>
      </w:r>
      <w:r w:rsidR="1F0B8261" w:rsidRPr="188A4ED4">
        <w:rPr>
          <w:rFonts w:ascii="Times New Roman" w:eastAsia="Calibri" w:hAnsi="Times New Roman" w:cs="Times New Roman"/>
        </w:rPr>
        <w:t xml:space="preserve"> your family, celebrate</w:t>
      </w:r>
      <w:r w:rsidR="00C61117" w:rsidRPr="188A4ED4">
        <w:rPr>
          <w:rFonts w:ascii="Times New Roman" w:eastAsia="Calibri" w:hAnsi="Times New Roman" w:cs="Times New Roman"/>
        </w:rPr>
        <w:t>d traditional Chinese holidays.</w:t>
      </w:r>
      <w:r w:rsidR="41674BE8" w:rsidRPr="188A4ED4">
        <w:rPr>
          <w:rFonts w:ascii="Times New Roman" w:eastAsia="Calibri" w:hAnsi="Times New Roman" w:cs="Times New Roman"/>
        </w:rPr>
        <w:t xml:space="preserve"> </w:t>
      </w:r>
      <w:r w:rsidR="00913B3D" w:rsidRPr="188A4ED4">
        <w:rPr>
          <w:rFonts w:ascii="Times New Roman" w:eastAsia="Calibri" w:hAnsi="Times New Roman" w:cs="Times New Roman"/>
        </w:rPr>
        <w:t>W</w:t>
      </w:r>
      <w:r w:rsidR="1F0B8261" w:rsidRPr="188A4ED4">
        <w:rPr>
          <w:rFonts w:ascii="Times New Roman" w:eastAsia="Calibri" w:hAnsi="Times New Roman" w:cs="Times New Roman"/>
        </w:rPr>
        <w:t>hat costumes or traditions were important to your family?</w:t>
      </w:r>
    </w:p>
    <w:p w14:paraId="54B6EE73" w14:textId="77777777" w:rsidR="00ED555D" w:rsidRPr="00C61117" w:rsidRDefault="00ED555D" w:rsidP="18DC974F">
      <w:pPr>
        <w:spacing w:after="30" w:line="360" w:lineRule="auto"/>
        <w:ind w:left="720" w:hanging="720"/>
        <w:rPr>
          <w:rFonts w:ascii="Times New Roman" w:hAnsi="Times New Roman" w:cs="Times New Roman"/>
        </w:rPr>
      </w:pPr>
    </w:p>
    <w:p w14:paraId="18178968" w14:textId="27BBAB32" w:rsidR="00913B3D" w:rsidRPr="00550696" w:rsidRDefault="1F0B8261" w:rsidP="188A4ED4">
      <w:pPr>
        <w:spacing w:after="30" w:line="360" w:lineRule="auto"/>
        <w:ind w:left="720" w:hanging="720"/>
        <w:rPr>
          <w:rFonts w:ascii="Times New Roman" w:hAnsi="Times New Roman" w:cs="Times New Roman"/>
        </w:rPr>
      </w:pPr>
      <w:r w:rsidRPr="188A4ED4">
        <w:rPr>
          <w:rFonts w:ascii="Times New Roman" w:eastAsia="Calibri" w:hAnsi="Times New Roman" w:cs="Times New Roman"/>
        </w:rPr>
        <w:t xml:space="preserve"> </w:t>
      </w:r>
      <w:r w:rsidR="00ED555D" w:rsidRPr="188A4ED4">
        <w:rPr>
          <w:rFonts w:ascii="Times New Roman" w:eastAsia="Calibri" w:hAnsi="Times New Roman" w:cs="Times New Roman"/>
        </w:rPr>
        <w:t xml:space="preserve">AC: </w:t>
      </w:r>
      <w:r w:rsidRPr="188A4ED4">
        <w:rPr>
          <w:rFonts w:ascii="Times New Roman" w:eastAsia="Calibri" w:hAnsi="Times New Roman" w:cs="Times New Roman"/>
        </w:rPr>
        <w:t>We, yeah, I guess the New Year because we always have new clothes for the new year and I'm the, we don't really dress up in a Chinese and Mandarin dress, but when we go to parties, yo</w:t>
      </w:r>
      <w:r w:rsidR="00ED555D" w:rsidRPr="188A4ED4">
        <w:rPr>
          <w:rFonts w:ascii="Times New Roman" w:eastAsia="Calibri" w:hAnsi="Times New Roman" w:cs="Times New Roman"/>
        </w:rPr>
        <w:t>u know, that is expected you dress up. E</w:t>
      </w:r>
      <w:r w:rsidRPr="188A4ED4">
        <w:rPr>
          <w:rFonts w:ascii="Times New Roman" w:eastAsia="Calibri" w:hAnsi="Times New Roman" w:cs="Times New Roman"/>
        </w:rPr>
        <w:t xml:space="preserve">ither that one or the short. </w:t>
      </w:r>
      <w:r w:rsidR="00ED555D" w:rsidRPr="188A4ED4">
        <w:rPr>
          <w:rFonts w:ascii="Times New Roman" w:eastAsia="Calibri" w:hAnsi="Times New Roman" w:cs="Times New Roman"/>
        </w:rPr>
        <w:t>Like vest</w:t>
      </w:r>
      <w:r w:rsidRPr="188A4ED4">
        <w:rPr>
          <w:rFonts w:ascii="Times New Roman" w:eastAsia="Calibri" w:hAnsi="Times New Roman" w:cs="Times New Roman"/>
        </w:rPr>
        <w:t xml:space="preserve">. Yeah. So mainly </w:t>
      </w:r>
      <w:r w:rsidR="00ED555D" w:rsidRPr="188A4ED4">
        <w:rPr>
          <w:rFonts w:ascii="Times New Roman" w:eastAsia="Calibri" w:hAnsi="Times New Roman" w:cs="Times New Roman"/>
        </w:rPr>
        <w:t>New Years</w:t>
      </w:r>
      <w:r w:rsidRPr="188A4ED4">
        <w:rPr>
          <w:rFonts w:ascii="Times New Roman" w:eastAsia="Calibri" w:hAnsi="Times New Roman" w:cs="Times New Roman"/>
        </w:rPr>
        <w:t>, the others, we don't have costumes.</w:t>
      </w:r>
    </w:p>
    <w:p w14:paraId="2C426414" w14:textId="77777777" w:rsidR="00913B3D" w:rsidRPr="00550696" w:rsidRDefault="00913B3D" w:rsidP="18DC974F">
      <w:pPr>
        <w:spacing w:after="30" w:line="360" w:lineRule="auto"/>
        <w:rPr>
          <w:rFonts w:ascii="Times New Roman" w:eastAsia="Calibri" w:hAnsi="Times New Roman" w:cs="Times New Roman"/>
        </w:rPr>
      </w:pPr>
    </w:p>
    <w:p w14:paraId="07CF56D6" w14:textId="08CFB6EE" w:rsidR="1F0B8261" w:rsidRPr="00C61117" w:rsidRDefault="00913B3D" w:rsidP="18DC974F">
      <w:pPr>
        <w:spacing w:after="30" w:line="360" w:lineRule="auto"/>
        <w:rPr>
          <w:rFonts w:ascii="Times New Roman" w:hAnsi="Times New Roman" w:cs="Times New Roman"/>
        </w:rPr>
      </w:pPr>
      <w:r w:rsidRPr="188A4ED4">
        <w:rPr>
          <w:rFonts w:ascii="Times New Roman" w:eastAsia="Calibri" w:hAnsi="Times New Roman" w:cs="Times New Roman"/>
        </w:rPr>
        <w:t>AG</w:t>
      </w:r>
      <w:r w:rsidR="02378B75" w:rsidRPr="188A4ED4">
        <w:rPr>
          <w:rFonts w:ascii="Times New Roman" w:eastAsia="Calibri" w:hAnsi="Times New Roman" w:cs="Times New Roman"/>
        </w:rPr>
        <w:t>: Do</w:t>
      </w:r>
      <w:r w:rsidR="1F0B8261" w:rsidRPr="188A4ED4">
        <w:rPr>
          <w:rFonts w:ascii="Times New Roman" w:eastAsia="Calibri" w:hAnsi="Times New Roman" w:cs="Times New Roman"/>
        </w:rPr>
        <w:t xml:space="preserve"> you remember your grandparents?</w:t>
      </w:r>
    </w:p>
    <w:p w14:paraId="0D7B467B" w14:textId="77777777" w:rsidR="00913B3D" w:rsidRPr="00550696" w:rsidRDefault="00913B3D" w:rsidP="18DC974F">
      <w:pPr>
        <w:spacing w:after="30" w:line="360" w:lineRule="auto"/>
        <w:ind w:left="3600" w:hanging="3600"/>
        <w:rPr>
          <w:rFonts w:ascii="Times New Roman" w:eastAsia="Calibri" w:hAnsi="Times New Roman" w:cs="Times New Roman"/>
        </w:rPr>
      </w:pPr>
      <w:r w:rsidRPr="18DC974F">
        <w:rPr>
          <w:rFonts w:ascii="Times New Roman" w:eastAsia="Calibri" w:hAnsi="Times New Roman" w:cs="Times New Roman"/>
        </w:rPr>
        <w:t xml:space="preserve"> </w:t>
      </w:r>
    </w:p>
    <w:p w14:paraId="149F9617" w14:textId="686230F5" w:rsidR="00ED555D" w:rsidRPr="00550696" w:rsidRDefault="00913B3D" w:rsidP="18DC974F">
      <w:pPr>
        <w:spacing w:after="30" w:line="360" w:lineRule="auto"/>
        <w:rPr>
          <w:rFonts w:ascii="Times New Roman" w:eastAsia="Calibri" w:hAnsi="Times New Roman" w:cs="Times New Roman"/>
        </w:rPr>
      </w:pPr>
      <w:r w:rsidRPr="188A4ED4">
        <w:rPr>
          <w:rFonts w:ascii="Times New Roman" w:eastAsia="Calibri" w:hAnsi="Times New Roman" w:cs="Times New Roman"/>
        </w:rPr>
        <w:t>AC</w:t>
      </w:r>
      <w:r w:rsidR="154449F9" w:rsidRPr="188A4ED4">
        <w:rPr>
          <w:rFonts w:ascii="Times New Roman" w:eastAsia="Calibri" w:hAnsi="Times New Roman" w:cs="Times New Roman"/>
        </w:rPr>
        <w:t>: Just</w:t>
      </w:r>
      <w:r w:rsidR="00ED555D" w:rsidRPr="188A4ED4">
        <w:rPr>
          <w:rFonts w:ascii="Times New Roman" w:eastAsia="Calibri" w:hAnsi="Times New Roman" w:cs="Times New Roman"/>
        </w:rPr>
        <w:t xml:space="preserve"> uh.</w:t>
      </w:r>
    </w:p>
    <w:p w14:paraId="466727F3" w14:textId="77777777" w:rsidR="00ED555D" w:rsidRPr="00550696" w:rsidRDefault="00ED555D" w:rsidP="18DC974F">
      <w:pPr>
        <w:spacing w:after="30" w:line="360" w:lineRule="auto"/>
        <w:rPr>
          <w:rFonts w:ascii="Times New Roman" w:eastAsia="Calibri" w:hAnsi="Times New Roman" w:cs="Times New Roman"/>
        </w:rPr>
      </w:pPr>
    </w:p>
    <w:p w14:paraId="598AFFDC" w14:textId="77777777" w:rsidR="00ED555D" w:rsidRPr="00550696" w:rsidRDefault="00ED555D"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lastRenderedPageBreak/>
        <w:t xml:space="preserve">AG: </w:t>
      </w:r>
      <w:r w:rsidR="1F0B8261" w:rsidRPr="18DC974F">
        <w:rPr>
          <w:rFonts w:ascii="Times New Roman" w:eastAsia="Calibri" w:hAnsi="Times New Roman" w:cs="Times New Roman"/>
        </w:rPr>
        <w:t xml:space="preserve">and what was the most interesting thing that your grandparents told you? </w:t>
      </w:r>
    </w:p>
    <w:p w14:paraId="75626CB3" w14:textId="77777777" w:rsidR="00ED555D" w:rsidRPr="00550696" w:rsidRDefault="00ED555D" w:rsidP="00C61117">
      <w:pPr>
        <w:spacing w:after="30" w:line="360" w:lineRule="auto"/>
        <w:ind w:left="720" w:hanging="720"/>
        <w:rPr>
          <w:rFonts w:ascii="Times New Roman" w:eastAsia="Calibri" w:hAnsi="Times New Roman" w:cs="Times New Roman"/>
        </w:rPr>
      </w:pPr>
    </w:p>
    <w:p w14:paraId="5445413B" w14:textId="77777777" w:rsidR="00ED555D" w:rsidRPr="00550696" w:rsidRDefault="00ED555D" w:rsidP="00C61117">
      <w:pPr>
        <w:spacing w:after="30" w:line="360" w:lineRule="auto"/>
        <w:ind w:left="720" w:hanging="720"/>
        <w:rPr>
          <w:rFonts w:ascii="Times New Roman" w:eastAsia="Calibri" w:hAnsi="Times New Roman" w:cs="Times New Roman"/>
        </w:rPr>
      </w:pPr>
      <w:r w:rsidRPr="00550696">
        <w:rPr>
          <w:rFonts w:ascii="Times New Roman" w:eastAsia="Calibri" w:hAnsi="Times New Roman" w:cs="Times New Roman"/>
        </w:rPr>
        <w:t xml:space="preserve">AC: </w:t>
      </w:r>
      <w:r w:rsidR="1F0B8261" w:rsidRPr="00550696">
        <w:rPr>
          <w:rFonts w:ascii="Times New Roman" w:eastAsia="Calibri" w:hAnsi="Times New Roman" w:cs="Times New Roman"/>
        </w:rPr>
        <w:t xml:space="preserve">Okay. Um, I was too young before he died, but, um, I just remember he has a long white beard. Uh, he's very nice, very gentle. He, he's the only one can come out. </w:t>
      </w:r>
      <w:r w:rsidRPr="00550696">
        <w:rPr>
          <w:rFonts w:ascii="Times New Roman" w:eastAsia="Calibri" w:hAnsi="Times New Roman" w:cs="Times New Roman"/>
        </w:rPr>
        <w:t>All the others died</w:t>
      </w:r>
      <w:r w:rsidR="1F0B8261" w:rsidRPr="00550696">
        <w:rPr>
          <w:rFonts w:ascii="Times New Roman" w:eastAsia="Calibri" w:hAnsi="Times New Roman" w:cs="Times New Roman"/>
        </w:rPr>
        <w:t xml:space="preserve"> right before they left mainland. Um, he's my, my mom's father.</w:t>
      </w:r>
    </w:p>
    <w:p w14:paraId="76D7AB5D" w14:textId="77777777" w:rsidR="00ED555D" w:rsidRPr="00C61117" w:rsidRDefault="00ED555D" w:rsidP="00550696">
      <w:pPr>
        <w:spacing w:after="30" w:line="360" w:lineRule="auto"/>
        <w:rPr>
          <w:rFonts w:ascii="Times New Roman" w:eastAsia="Calibri" w:hAnsi="Times New Roman" w:cs="Times New Roman"/>
          <w:i/>
        </w:rPr>
      </w:pPr>
    </w:p>
    <w:p w14:paraId="19AFDFCB" w14:textId="77777777" w:rsidR="00ED555D" w:rsidRPr="00C61117" w:rsidRDefault="00ED555D"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AG: </w:t>
      </w:r>
      <w:r w:rsidR="1F0B8261" w:rsidRPr="18DC974F">
        <w:rPr>
          <w:rFonts w:ascii="Times New Roman" w:eastAsia="Calibri" w:hAnsi="Times New Roman" w:cs="Times New Roman"/>
        </w:rPr>
        <w:t xml:space="preserve">Do you remember his name? </w:t>
      </w:r>
    </w:p>
    <w:p w14:paraId="43497F6F" w14:textId="77777777" w:rsidR="00ED555D" w:rsidRPr="00550696" w:rsidRDefault="00ED555D" w:rsidP="18DC974F">
      <w:pPr>
        <w:spacing w:after="30" w:line="360" w:lineRule="auto"/>
        <w:rPr>
          <w:rFonts w:ascii="Times New Roman" w:eastAsia="Calibri" w:hAnsi="Times New Roman" w:cs="Times New Roman"/>
        </w:rPr>
      </w:pPr>
    </w:p>
    <w:p w14:paraId="5B9A1034" w14:textId="53935E9D" w:rsidR="1F0B8261" w:rsidRPr="00550696" w:rsidRDefault="00ED555D" w:rsidP="18DC974F">
      <w:pPr>
        <w:spacing w:after="30" w:line="360" w:lineRule="auto"/>
        <w:rPr>
          <w:rFonts w:ascii="Times New Roman" w:hAnsi="Times New Roman" w:cs="Times New Roman"/>
        </w:rPr>
      </w:pPr>
      <w:r w:rsidRPr="18DC974F">
        <w:rPr>
          <w:rFonts w:ascii="Times New Roman" w:eastAsia="Calibri" w:hAnsi="Times New Roman" w:cs="Times New Roman"/>
        </w:rPr>
        <w:t xml:space="preserve">AC: </w:t>
      </w:r>
      <w:r w:rsidR="1F0B8261" w:rsidRPr="18DC974F">
        <w:rPr>
          <w:rFonts w:ascii="Times New Roman" w:eastAsia="Calibri" w:hAnsi="Times New Roman" w:cs="Times New Roman"/>
        </w:rPr>
        <w:t xml:space="preserve">No, we just call him </w:t>
      </w:r>
      <w:r w:rsidR="38C0FD2D" w:rsidRPr="18DC974F">
        <w:rPr>
          <w:rFonts w:ascii="Times New Roman" w:eastAsia="Calibri" w:hAnsi="Times New Roman" w:cs="Times New Roman"/>
          <w:color w:val="auto"/>
        </w:rPr>
        <w:t>Wia</w:t>
      </w:r>
      <w:r w:rsidR="38C0FD2D" w:rsidRPr="18DC974F">
        <w:rPr>
          <w:rFonts w:ascii="Times New Roman" w:eastAsia="Calibri" w:hAnsi="Times New Roman" w:cs="Times New Roman"/>
          <w:color w:val="FF0000"/>
        </w:rPr>
        <w:t xml:space="preserve"> </w:t>
      </w:r>
      <w:r w:rsidR="0C393DCA" w:rsidRPr="18DC974F">
        <w:rPr>
          <w:rFonts w:ascii="Times New Roman" w:eastAsia="Calibri" w:hAnsi="Times New Roman" w:cs="Times New Roman"/>
          <w:color w:val="auto"/>
        </w:rPr>
        <w:t xml:space="preserve">Gong. </w:t>
      </w:r>
      <w:r w:rsidR="1F0B8261" w:rsidRPr="18DC974F">
        <w:rPr>
          <w:rFonts w:ascii="Times New Roman" w:eastAsia="Calibri" w:hAnsi="Times New Roman" w:cs="Times New Roman"/>
        </w:rPr>
        <w:t>That means a GRANDPA. I'm. No, I don't.</w:t>
      </w:r>
    </w:p>
    <w:p w14:paraId="7B61601D" w14:textId="77777777" w:rsidR="00913B3D" w:rsidRPr="00550696" w:rsidRDefault="1F0B8261" w:rsidP="18DC974F">
      <w:pPr>
        <w:spacing w:after="30" w:line="360" w:lineRule="auto"/>
        <w:rPr>
          <w:rFonts w:ascii="Times New Roman" w:eastAsia="Calibri" w:hAnsi="Times New Roman" w:cs="Times New Roman"/>
        </w:rPr>
      </w:pPr>
      <w:r w:rsidRPr="18DC974F">
        <w:rPr>
          <w:rFonts w:ascii="Times New Roman" w:eastAsia="Calibri" w:hAnsi="Times New Roman" w:cs="Times New Roman"/>
        </w:rPr>
        <w:t xml:space="preserve">  </w:t>
      </w:r>
    </w:p>
    <w:p w14:paraId="4FEDDD20" w14:textId="3F815460" w:rsidR="1F0B8261" w:rsidRPr="00C61117" w:rsidRDefault="00913B3D" w:rsidP="18DC974F">
      <w:pPr>
        <w:spacing w:after="30" w:line="360" w:lineRule="auto"/>
        <w:rPr>
          <w:rFonts w:ascii="Times New Roman" w:hAnsi="Times New Roman" w:cs="Times New Roman"/>
        </w:rPr>
      </w:pPr>
      <w:r w:rsidRPr="18DC974F">
        <w:rPr>
          <w:rFonts w:ascii="Times New Roman" w:eastAsia="Calibri" w:hAnsi="Times New Roman" w:cs="Times New Roman"/>
        </w:rPr>
        <w:t xml:space="preserve">AG: </w:t>
      </w:r>
      <w:r w:rsidR="1F0B8261" w:rsidRPr="18DC974F">
        <w:rPr>
          <w:rFonts w:ascii="Times New Roman" w:eastAsia="Calibri" w:hAnsi="Times New Roman" w:cs="Times New Roman"/>
        </w:rPr>
        <w:t>Can you describe your daily life as a child?</w:t>
      </w:r>
    </w:p>
    <w:p w14:paraId="46955D53" w14:textId="77777777" w:rsidR="00913B3D" w:rsidRPr="00550696" w:rsidRDefault="1F0B8261" w:rsidP="18DC974F">
      <w:pPr>
        <w:spacing w:after="30" w:line="360" w:lineRule="auto"/>
        <w:jc w:val="both"/>
        <w:rPr>
          <w:rFonts w:ascii="Times New Roman" w:eastAsia="Calibri" w:hAnsi="Times New Roman" w:cs="Times New Roman"/>
        </w:rPr>
      </w:pPr>
      <w:r w:rsidRPr="18DC974F">
        <w:rPr>
          <w:rFonts w:ascii="Times New Roman" w:eastAsia="Calibri" w:hAnsi="Times New Roman" w:cs="Times New Roman"/>
        </w:rPr>
        <w:t xml:space="preserve"> </w:t>
      </w:r>
    </w:p>
    <w:p w14:paraId="3D434D0F" w14:textId="34FE8A15" w:rsidR="004A2CCC" w:rsidRPr="00550696" w:rsidRDefault="00913B3D" w:rsidP="18DC974F">
      <w:pPr>
        <w:spacing w:after="30" w:line="360" w:lineRule="auto"/>
        <w:ind w:left="720" w:hanging="720"/>
        <w:jc w:val="both"/>
        <w:rPr>
          <w:rFonts w:ascii="Times New Roman" w:eastAsia="Calibri" w:hAnsi="Times New Roman" w:cs="Times New Roman"/>
        </w:rPr>
      </w:pPr>
      <w:r w:rsidRPr="36E2474A">
        <w:rPr>
          <w:rFonts w:ascii="Times New Roman" w:eastAsia="Calibri" w:hAnsi="Times New Roman" w:cs="Times New Roman"/>
        </w:rPr>
        <w:t xml:space="preserve">AC: </w:t>
      </w:r>
      <w:r w:rsidR="1F0B8261" w:rsidRPr="36E2474A">
        <w:rPr>
          <w:rFonts w:ascii="Times New Roman" w:eastAsia="Calibri" w:hAnsi="Times New Roman" w:cs="Times New Roman"/>
        </w:rPr>
        <w:t xml:space="preserve">Well, it depends on which stage. When I was young, I would help my mom a lot. Just take care of my, my brother. Then </w:t>
      </w:r>
      <w:r w:rsidR="00ED555D" w:rsidRPr="36E2474A">
        <w:rPr>
          <w:rFonts w:ascii="Times New Roman" w:eastAsia="Calibri" w:hAnsi="Times New Roman" w:cs="Times New Roman"/>
        </w:rPr>
        <w:t xml:space="preserve">when </w:t>
      </w:r>
      <w:r w:rsidR="1F0B8261" w:rsidRPr="36E2474A">
        <w:rPr>
          <w:rFonts w:ascii="Times New Roman" w:eastAsia="Calibri" w:hAnsi="Times New Roman" w:cs="Times New Roman"/>
        </w:rPr>
        <w:t>I st</w:t>
      </w:r>
      <w:r w:rsidR="00ED555D" w:rsidRPr="36E2474A">
        <w:rPr>
          <w:rFonts w:ascii="Times New Roman" w:eastAsia="Calibri" w:hAnsi="Times New Roman" w:cs="Times New Roman"/>
        </w:rPr>
        <w:t>art school. You do the homework.</w:t>
      </w:r>
      <w:r w:rsidR="1F0B8261" w:rsidRPr="36E2474A">
        <w:rPr>
          <w:rFonts w:ascii="Times New Roman" w:eastAsia="Calibri" w:hAnsi="Times New Roman" w:cs="Times New Roman"/>
        </w:rPr>
        <w:t xml:space="preserve"> Um, yeah, just help things around. Then in high school, you know, my parents, they, they always say go study, don't do anything because I like to learn how to cook, to wash. They don't want me</w:t>
      </w:r>
      <w:r w:rsidR="00ED555D" w:rsidRPr="36E2474A">
        <w:rPr>
          <w:rFonts w:ascii="Times New Roman" w:eastAsia="Calibri" w:hAnsi="Times New Roman" w:cs="Times New Roman"/>
        </w:rPr>
        <w:t xml:space="preserve"> to do anything. Just go study, go stu</w:t>
      </w:r>
      <w:r w:rsidR="1F0B8261" w:rsidRPr="36E2474A">
        <w:rPr>
          <w:rFonts w:ascii="Times New Roman" w:eastAsia="Calibri" w:hAnsi="Times New Roman" w:cs="Times New Roman"/>
        </w:rPr>
        <w:t xml:space="preserve">dy. </w:t>
      </w:r>
      <w:r w:rsidR="71EE065B" w:rsidRPr="36E2474A">
        <w:rPr>
          <w:rFonts w:ascii="Times New Roman" w:eastAsia="Calibri" w:hAnsi="Times New Roman" w:cs="Times New Roman"/>
        </w:rPr>
        <w:t>So,</w:t>
      </w:r>
      <w:r w:rsidR="1F0B8261" w:rsidRPr="36E2474A">
        <w:rPr>
          <w:rFonts w:ascii="Times New Roman" w:eastAsia="Calibri" w:hAnsi="Times New Roman" w:cs="Times New Roman"/>
        </w:rPr>
        <w:t xml:space="preserve"> I was studying most of the time I didn't. I didn't know how to cook when we got married. </w:t>
      </w:r>
      <w:r w:rsidR="1C917476" w:rsidRPr="36E2474A">
        <w:rPr>
          <w:rFonts w:ascii="Times New Roman" w:eastAsia="Calibri" w:hAnsi="Times New Roman" w:cs="Times New Roman"/>
        </w:rPr>
        <w:t>So,</w:t>
      </w:r>
      <w:r w:rsidR="1F0B8261" w:rsidRPr="36E2474A">
        <w:rPr>
          <w:rFonts w:ascii="Times New Roman" w:eastAsia="Calibri" w:hAnsi="Times New Roman" w:cs="Times New Roman"/>
        </w:rPr>
        <w:t xml:space="preserve"> in college is the same thing. We were busy was um, you know, schoolwork, you </w:t>
      </w:r>
      <w:r w:rsidR="004A2CCC" w:rsidRPr="36E2474A">
        <w:rPr>
          <w:rFonts w:ascii="Times New Roman" w:eastAsia="Calibri" w:hAnsi="Times New Roman" w:cs="Times New Roman"/>
        </w:rPr>
        <w:t>know</w:t>
      </w:r>
      <w:r w:rsidR="1F0B8261" w:rsidRPr="36E2474A">
        <w:rPr>
          <w:rFonts w:ascii="Times New Roman" w:eastAsia="Calibri" w:hAnsi="Times New Roman" w:cs="Times New Roman"/>
        </w:rPr>
        <w:t xml:space="preserve"> parties, not wild party, but the birthday parties things and travel, so didn't do much at home.</w:t>
      </w:r>
      <w:r w:rsidR="60E85472" w:rsidRPr="36E2474A">
        <w:rPr>
          <w:rFonts w:ascii="Times New Roman" w:eastAsia="Calibri" w:hAnsi="Times New Roman" w:cs="Times New Roman"/>
        </w:rPr>
        <w:t xml:space="preserve"> </w:t>
      </w:r>
      <w:r w:rsidR="1F0B8261" w:rsidRPr="36E2474A">
        <w:rPr>
          <w:rFonts w:ascii="Times New Roman" w:eastAsia="Calibri" w:hAnsi="Times New Roman" w:cs="Times New Roman"/>
        </w:rPr>
        <w:t xml:space="preserve">The only thing I remember is my mom is a teacher, my dad is, um, a unit was in the army later on he worked for a China Airlines, but you know, the income wasn't that high. </w:t>
      </w:r>
      <w:r w:rsidR="3146777E" w:rsidRPr="36E2474A">
        <w:rPr>
          <w:rFonts w:ascii="Times New Roman" w:eastAsia="Calibri" w:hAnsi="Times New Roman" w:cs="Times New Roman"/>
        </w:rPr>
        <w:t>So,</w:t>
      </w:r>
      <w:r w:rsidR="1F0B8261" w:rsidRPr="36E2474A">
        <w:rPr>
          <w:rFonts w:ascii="Times New Roman" w:eastAsia="Calibri" w:hAnsi="Times New Roman" w:cs="Times New Roman"/>
        </w:rPr>
        <w:t xml:space="preserve"> I took a job as a tutor. </w:t>
      </w:r>
      <w:r w:rsidR="243D1F2F" w:rsidRPr="36E2474A">
        <w:rPr>
          <w:rFonts w:ascii="Times New Roman" w:eastAsia="Calibri" w:hAnsi="Times New Roman" w:cs="Times New Roman"/>
        </w:rPr>
        <w:t>So,</w:t>
      </w:r>
      <w:r w:rsidR="1F0B8261" w:rsidRPr="36E2474A">
        <w:rPr>
          <w:rFonts w:ascii="Times New Roman" w:eastAsia="Calibri" w:hAnsi="Times New Roman" w:cs="Times New Roman"/>
        </w:rPr>
        <w:t xml:space="preserve"> I was tutoring, I was in college, I was tutoring, </w:t>
      </w:r>
      <w:r w:rsidR="004A2CCC" w:rsidRPr="36E2474A">
        <w:rPr>
          <w:rFonts w:ascii="Times New Roman" w:eastAsia="Calibri" w:hAnsi="Times New Roman" w:cs="Times New Roman"/>
        </w:rPr>
        <w:t>a lot of kids</w:t>
      </w:r>
      <w:r w:rsidR="1F0B8261" w:rsidRPr="36E2474A">
        <w:rPr>
          <w:rFonts w:ascii="Times New Roman" w:eastAsia="Calibri" w:hAnsi="Times New Roman" w:cs="Times New Roman"/>
        </w:rPr>
        <w:t xml:space="preserve">. I saved money. I'm a money saver. </w:t>
      </w:r>
      <w:r w:rsidR="0CC81DD3" w:rsidRPr="36E2474A">
        <w:rPr>
          <w:rFonts w:ascii="Times New Roman" w:eastAsia="Calibri" w:hAnsi="Times New Roman" w:cs="Times New Roman"/>
        </w:rPr>
        <w:t>So,</w:t>
      </w:r>
      <w:r w:rsidR="1F0B8261" w:rsidRPr="36E2474A">
        <w:rPr>
          <w:rFonts w:ascii="Times New Roman" w:eastAsia="Calibri" w:hAnsi="Times New Roman" w:cs="Times New Roman"/>
        </w:rPr>
        <w:t xml:space="preserve"> anything my parents gave me, the re</w:t>
      </w:r>
      <w:r w:rsidR="004A2CCC" w:rsidRPr="36E2474A">
        <w:rPr>
          <w:rFonts w:ascii="Times New Roman" w:eastAsia="Calibri" w:hAnsi="Times New Roman" w:cs="Times New Roman"/>
        </w:rPr>
        <w:t xml:space="preserve">d envelopes </w:t>
      </w:r>
      <w:r w:rsidR="1F0B8261" w:rsidRPr="36E2474A">
        <w:rPr>
          <w:rFonts w:ascii="Times New Roman" w:eastAsia="Calibri" w:hAnsi="Times New Roman" w:cs="Times New Roman"/>
        </w:rPr>
        <w:t xml:space="preserve">I saved them. </w:t>
      </w:r>
      <w:r w:rsidR="05231A99" w:rsidRPr="36E2474A">
        <w:rPr>
          <w:rFonts w:ascii="Times New Roman" w:eastAsia="Calibri" w:hAnsi="Times New Roman" w:cs="Times New Roman"/>
        </w:rPr>
        <w:t>So,</w:t>
      </w:r>
      <w:r w:rsidR="1F0B8261" w:rsidRPr="36E2474A">
        <w:rPr>
          <w:rFonts w:ascii="Times New Roman" w:eastAsia="Calibri" w:hAnsi="Times New Roman" w:cs="Times New Roman"/>
        </w:rPr>
        <w:t xml:space="preserve"> whenever we need to buy something, I always pull out some money and my parents said, </w:t>
      </w:r>
      <w:r w:rsidR="004A2CCC" w:rsidRPr="36E2474A">
        <w:rPr>
          <w:rFonts w:ascii="Times New Roman" w:eastAsia="Calibri" w:hAnsi="Times New Roman" w:cs="Times New Roman"/>
        </w:rPr>
        <w:t>“W</w:t>
      </w:r>
      <w:r w:rsidR="1F0B8261" w:rsidRPr="36E2474A">
        <w:rPr>
          <w:rFonts w:ascii="Times New Roman" w:eastAsia="Calibri" w:hAnsi="Times New Roman" w:cs="Times New Roman"/>
        </w:rPr>
        <w:t>here did you get that?</w:t>
      </w:r>
      <w:r w:rsidR="004A2CCC" w:rsidRPr="36E2474A">
        <w:rPr>
          <w:rFonts w:ascii="Times New Roman" w:eastAsia="Calibri" w:hAnsi="Times New Roman" w:cs="Times New Roman"/>
        </w:rPr>
        <w:t>”</w:t>
      </w:r>
      <w:r w:rsidR="1F0B8261" w:rsidRPr="36E2474A">
        <w:rPr>
          <w:rFonts w:ascii="Times New Roman" w:eastAsia="Calibri" w:hAnsi="Times New Roman" w:cs="Times New Roman"/>
        </w:rPr>
        <w:t xml:space="preserve"> So that's </w:t>
      </w:r>
      <w:r w:rsidRPr="36E2474A">
        <w:rPr>
          <w:rFonts w:ascii="Times New Roman" w:eastAsia="Calibri" w:hAnsi="Times New Roman" w:cs="Times New Roman"/>
        </w:rPr>
        <w:t xml:space="preserve">how my habit is like that. </w:t>
      </w:r>
    </w:p>
    <w:p w14:paraId="66FDD4F4" w14:textId="77777777" w:rsidR="004A2CCC" w:rsidRPr="00550696" w:rsidRDefault="004A2CCC" w:rsidP="18DC974F">
      <w:pPr>
        <w:spacing w:after="30" w:line="360" w:lineRule="auto"/>
        <w:jc w:val="both"/>
        <w:rPr>
          <w:rFonts w:ascii="Times New Roman" w:eastAsia="Calibri" w:hAnsi="Times New Roman" w:cs="Times New Roman"/>
        </w:rPr>
      </w:pPr>
    </w:p>
    <w:p w14:paraId="7B74D8D9" w14:textId="77777777" w:rsidR="004A2CCC" w:rsidRPr="00C61117" w:rsidRDefault="004A2CCC" w:rsidP="18DC974F">
      <w:pPr>
        <w:spacing w:after="30" w:line="360" w:lineRule="auto"/>
        <w:jc w:val="both"/>
        <w:rPr>
          <w:rFonts w:ascii="Times New Roman" w:eastAsia="Calibri" w:hAnsi="Times New Roman" w:cs="Times New Roman"/>
        </w:rPr>
      </w:pPr>
      <w:r w:rsidRPr="18DC974F">
        <w:rPr>
          <w:rFonts w:ascii="Times New Roman" w:eastAsia="Calibri" w:hAnsi="Times New Roman" w:cs="Times New Roman"/>
        </w:rPr>
        <w:t>AG: So, y</w:t>
      </w:r>
      <w:r w:rsidR="00913B3D" w:rsidRPr="18DC974F">
        <w:rPr>
          <w:rFonts w:ascii="Times New Roman" w:eastAsia="Calibri" w:hAnsi="Times New Roman" w:cs="Times New Roman"/>
        </w:rPr>
        <w:t xml:space="preserve">ou like to help? </w:t>
      </w:r>
    </w:p>
    <w:p w14:paraId="1703CE96" w14:textId="77777777" w:rsidR="004A2CCC" w:rsidRPr="00550696" w:rsidRDefault="004A2CCC" w:rsidP="18DC974F">
      <w:pPr>
        <w:spacing w:after="30" w:line="360" w:lineRule="auto"/>
        <w:jc w:val="both"/>
        <w:rPr>
          <w:rFonts w:ascii="Times New Roman" w:eastAsia="Calibri" w:hAnsi="Times New Roman" w:cs="Times New Roman"/>
        </w:rPr>
      </w:pPr>
    </w:p>
    <w:p w14:paraId="349CD512" w14:textId="77777777" w:rsidR="004A2CCC" w:rsidRPr="00550696" w:rsidRDefault="004A2CCC" w:rsidP="18DC974F">
      <w:pPr>
        <w:spacing w:after="30" w:line="360" w:lineRule="auto"/>
        <w:jc w:val="both"/>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 xml:space="preserve">Yeah. </w:t>
      </w:r>
    </w:p>
    <w:p w14:paraId="3FD9ABD6" w14:textId="77777777" w:rsidR="004A2CCC" w:rsidRPr="00C61117" w:rsidRDefault="004A2CCC" w:rsidP="18DC974F">
      <w:pPr>
        <w:spacing w:after="30" w:line="360" w:lineRule="auto"/>
        <w:jc w:val="both"/>
        <w:rPr>
          <w:rFonts w:ascii="Times New Roman" w:eastAsia="Calibri" w:hAnsi="Times New Roman" w:cs="Times New Roman"/>
        </w:rPr>
      </w:pPr>
    </w:p>
    <w:p w14:paraId="500CB073" w14:textId="34CC0D45" w:rsidR="004A2CCC" w:rsidRPr="00C61117" w:rsidRDefault="004A2CCC" w:rsidP="18DC974F">
      <w:pPr>
        <w:spacing w:after="30" w:line="360" w:lineRule="auto"/>
        <w:jc w:val="both"/>
        <w:rPr>
          <w:rFonts w:ascii="Times New Roman" w:eastAsia="Calibri" w:hAnsi="Times New Roman" w:cs="Times New Roman"/>
        </w:rPr>
      </w:pPr>
      <w:r w:rsidRPr="36E2474A">
        <w:rPr>
          <w:rFonts w:ascii="Times New Roman" w:eastAsia="Calibri" w:hAnsi="Times New Roman" w:cs="Times New Roman"/>
        </w:rPr>
        <w:t xml:space="preserve">AG: </w:t>
      </w:r>
      <w:r w:rsidR="33BFB101" w:rsidRPr="36E2474A">
        <w:rPr>
          <w:rFonts w:ascii="Times New Roman" w:eastAsia="Calibri" w:hAnsi="Times New Roman" w:cs="Times New Roman"/>
        </w:rPr>
        <w:t>So,</w:t>
      </w:r>
      <w:r w:rsidR="00913B3D" w:rsidRPr="36E2474A">
        <w:rPr>
          <w:rFonts w:ascii="Times New Roman" w:eastAsia="Calibri" w:hAnsi="Times New Roman" w:cs="Times New Roman"/>
        </w:rPr>
        <w:t xml:space="preserve"> </w:t>
      </w:r>
      <w:r w:rsidR="4273FAE4" w:rsidRPr="36E2474A">
        <w:rPr>
          <w:rFonts w:ascii="Times New Roman" w:eastAsia="Calibri" w:hAnsi="Times New Roman" w:cs="Times New Roman"/>
        </w:rPr>
        <w:t>would you</w:t>
      </w:r>
      <w:r w:rsidR="00913B3D" w:rsidRPr="36E2474A">
        <w:rPr>
          <w:rFonts w:ascii="Times New Roman" w:eastAsia="Calibri" w:hAnsi="Times New Roman" w:cs="Times New Roman"/>
        </w:rPr>
        <w:t xml:space="preserve"> say that</w:t>
      </w:r>
      <w:r w:rsidRPr="36E2474A">
        <w:rPr>
          <w:rFonts w:ascii="Times New Roman" w:hAnsi="Times New Roman" w:cs="Times New Roman"/>
        </w:rPr>
        <w:t xml:space="preserve"> </w:t>
      </w:r>
      <w:r w:rsidR="00913B3D" w:rsidRPr="36E2474A">
        <w:rPr>
          <w:rFonts w:ascii="Times New Roman" w:eastAsia="Calibri" w:hAnsi="Times New Roman" w:cs="Times New Roman"/>
        </w:rPr>
        <w:t xml:space="preserve">in your childhood, studying was like the main thing? </w:t>
      </w:r>
    </w:p>
    <w:p w14:paraId="771B8D47" w14:textId="77777777" w:rsidR="004A2CCC" w:rsidRPr="00550696" w:rsidRDefault="004A2CCC" w:rsidP="18DC974F">
      <w:pPr>
        <w:spacing w:after="30" w:line="360" w:lineRule="auto"/>
        <w:jc w:val="both"/>
        <w:rPr>
          <w:rFonts w:ascii="Times New Roman" w:eastAsia="Calibri" w:hAnsi="Times New Roman" w:cs="Times New Roman"/>
        </w:rPr>
      </w:pPr>
    </w:p>
    <w:p w14:paraId="5BC40A2F" w14:textId="0FC25770" w:rsidR="00913B3D" w:rsidRPr="00550696" w:rsidRDefault="004A2CCC" w:rsidP="18DC974F">
      <w:pPr>
        <w:spacing w:after="30" w:line="360" w:lineRule="auto"/>
        <w:ind w:left="720" w:hanging="720"/>
        <w:jc w:val="both"/>
        <w:rPr>
          <w:rFonts w:ascii="Times New Roman" w:hAnsi="Times New Roman" w:cs="Times New Roman"/>
        </w:rPr>
      </w:pPr>
      <w:r w:rsidRPr="188A4ED4">
        <w:rPr>
          <w:rFonts w:ascii="Times New Roman" w:eastAsia="Calibri" w:hAnsi="Times New Roman" w:cs="Times New Roman"/>
        </w:rPr>
        <w:lastRenderedPageBreak/>
        <w:t xml:space="preserve">AC: </w:t>
      </w:r>
      <w:r w:rsidR="00913B3D" w:rsidRPr="188A4ED4">
        <w:rPr>
          <w:rFonts w:ascii="Times New Roman" w:eastAsia="Calibri" w:hAnsi="Times New Roman" w:cs="Times New Roman"/>
        </w:rPr>
        <w:t xml:space="preserve">Yeah, yeah. Studying and just with, um, to me I guess because my mom is </w:t>
      </w:r>
      <w:r w:rsidRPr="188A4ED4">
        <w:rPr>
          <w:rFonts w:ascii="Times New Roman" w:eastAsia="Calibri" w:hAnsi="Times New Roman" w:cs="Times New Roman"/>
        </w:rPr>
        <w:t xml:space="preserve">the </w:t>
      </w:r>
      <w:r w:rsidR="777BCE48" w:rsidRPr="188A4ED4">
        <w:rPr>
          <w:rFonts w:ascii="Times New Roman" w:eastAsia="Calibri" w:hAnsi="Times New Roman" w:cs="Times New Roman"/>
        </w:rPr>
        <w:t>only one</w:t>
      </w:r>
      <w:r w:rsidR="00913B3D" w:rsidRPr="188A4ED4">
        <w:rPr>
          <w:rFonts w:ascii="Times New Roman" w:eastAsia="Calibri" w:hAnsi="Times New Roman" w:cs="Times New Roman"/>
        </w:rPr>
        <w:t xml:space="preserve"> taking care of us. And also, uh, when my dad was working for</w:t>
      </w:r>
      <w:r w:rsidRPr="188A4ED4">
        <w:rPr>
          <w:rFonts w:ascii="Times New Roman" w:eastAsia="Calibri" w:hAnsi="Times New Roman" w:cs="Times New Roman"/>
        </w:rPr>
        <w:t xml:space="preserve"> the air force, the airplane</w:t>
      </w:r>
      <w:r w:rsidR="00913B3D" w:rsidRPr="188A4ED4">
        <w:rPr>
          <w:rFonts w:ascii="Times New Roman" w:eastAsia="Calibri" w:hAnsi="Times New Roman" w:cs="Times New Roman"/>
        </w:rPr>
        <w:t xml:space="preserve"> we live in a community is all </w:t>
      </w:r>
      <w:r w:rsidRPr="188A4ED4">
        <w:rPr>
          <w:rFonts w:ascii="Times New Roman" w:eastAsia="Calibri" w:hAnsi="Times New Roman" w:cs="Times New Roman"/>
        </w:rPr>
        <w:t>air force</w:t>
      </w:r>
      <w:r w:rsidR="00913B3D" w:rsidRPr="188A4ED4">
        <w:rPr>
          <w:rFonts w:ascii="Times New Roman" w:eastAsia="Calibri" w:hAnsi="Times New Roman" w:cs="Times New Roman"/>
        </w:rPr>
        <w:t xml:space="preserve"> people and you see the </w:t>
      </w:r>
      <w:r w:rsidR="763FE1FF" w:rsidRPr="188A4ED4">
        <w:rPr>
          <w:rFonts w:ascii="Times New Roman" w:eastAsia="Calibri" w:hAnsi="Times New Roman" w:cs="Times New Roman"/>
        </w:rPr>
        <w:t>pilot's</w:t>
      </w:r>
      <w:r w:rsidR="00913B3D" w:rsidRPr="188A4ED4">
        <w:rPr>
          <w:rFonts w:ascii="Times New Roman" w:eastAsia="Calibri" w:hAnsi="Times New Roman" w:cs="Times New Roman"/>
        </w:rPr>
        <w:t xml:space="preserve"> family, they will go to father would go fight, they may come back, they may not come back. </w:t>
      </w:r>
      <w:r w:rsidR="78F39228" w:rsidRPr="188A4ED4">
        <w:rPr>
          <w:rFonts w:ascii="Times New Roman" w:eastAsia="Calibri" w:hAnsi="Times New Roman" w:cs="Times New Roman"/>
        </w:rPr>
        <w:t>So,</w:t>
      </w:r>
      <w:r w:rsidR="00913B3D" w:rsidRPr="188A4ED4">
        <w:rPr>
          <w:rFonts w:ascii="Times New Roman" w:eastAsia="Calibri" w:hAnsi="Times New Roman" w:cs="Times New Roman"/>
        </w:rPr>
        <w:t xml:space="preserve"> we have a lot of family. The father, </w:t>
      </w:r>
      <w:r w:rsidRPr="188A4ED4">
        <w:rPr>
          <w:rFonts w:ascii="Times New Roman" w:eastAsia="Calibri" w:hAnsi="Times New Roman" w:cs="Times New Roman"/>
        </w:rPr>
        <w:t>the father just didn’t</w:t>
      </w:r>
      <w:r w:rsidR="00913B3D" w:rsidRPr="188A4ED4">
        <w:rPr>
          <w:rFonts w:ascii="Times New Roman" w:eastAsia="Calibri" w:hAnsi="Times New Roman" w:cs="Times New Roman"/>
        </w:rPr>
        <w:t xml:space="preserve"> come back, you know, so my mom was a very protect</w:t>
      </w:r>
      <w:r w:rsidRPr="188A4ED4">
        <w:rPr>
          <w:rFonts w:ascii="Times New Roman" w:eastAsia="Calibri" w:hAnsi="Times New Roman" w:cs="Times New Roman"/>
        </w:rPr>
        <w:t>ive</w:t>
      </w:r>
      <w:r w:rsidR="00913B3D" w:rsidRPr="188A4ED4">
        <w:rPr>
          <w:rFonts w:ascii="Times New Roman" w:eastAsia="Calibri" w:hAnsi="Times New Roman" w:cs="Times New Roman"/>
        </w:rPr>
        <w:t xml:space="preserve"> so we don't, we don't get to, you know, go, go way too far from her.</w:t>
      </w:r>
      <w:r w:rsidR="1BAA26AA" w:rsidRPr="188A4ED4">
        <w:rPr>
          <w:rFonts w:ascii="Times New Roman" w:eastAsia="Calibri" w:hAnsi="Times New Roman" w:cs="Times New Roman"/>
        </w:rPr>
        <w:t xml:space="preserve"> [sobbing]</w:t>
      </w:r>
    </w:p>
    <w:p w14:paraId="5156D981" w14:textId="34812516" w:rsidR="188A4ED4" w:rsidRDefault="188A4ED4" w:rsidP="188A4ED4">
      <w:pPr>
        <w:spacing w:after="30" w:line="360" w:lineRule="auto"/>
        <w:ind w:left="720" w:hanging="720"/>
        <w:jc w:val="both"/>
        <w:rPr>
          <w:rFonts w:ascii="Times New Roman" w:eastAsia="Calibri" w:hAnsi="Times New Roman" w:cs="Times New Roman"/>
        </w:rPr>
      </w:pPr>
    </w:p>
    <w:p w14:paraId="142966B0" w14:textId="2582E53C" w:rsidR="7F4C6842" w:rsidRDefault="7F4C6842" w:rsidP="188A4ED4">
      <w:pPr>
        <w:tabs>
          <w:tab w:val="left" w:pos="2160"/>
        </w:tabs>
        <w:spacing w:beforeAutospacing="1" w:after="30" w:line="360" w:lineRule="auto"/>
        <w:ind w:hanging="3600"/>
        <w:jc w:val="right"/>
        <w:rPr>
          <w:rFonts w:ascii="Times New Roman" w:eastAsia="Calibri" w:hAnsi="Times New Roman" w:cs="Times New Roman"/>
        </w:rPr>
      </w:pPr>
      <w:r w:rsidRPr="188A4ED4">
        <w:rPr>
          <w:rFonts w:ascii="Times New Roman" w:eastAsia="Calibri" w:hAnsi="Times New Roman" w:cs="Times New Roman"/>
        </w:rPr>
        <w:t>AG: So, we did talk about some of your chores. What expectations did your family have for you growing up?</w:t>
      </w:r>
    </w:p>
    <w:p w14:paraId="146BBC04" w14:textId="6975345D" w:rsidR="188A4ED4" w:rsidRDefault="188A4ED4" w:rsidP="188A4ED4">
      <w:pPr>
        <w:spacing w:after="30" w:line="360" w:lineRule="auto"/>
        <w:ind w:left="720" w:hanging="720"/>
        <w:jc w:val="both"/>
        <w:rPr>
          <w:rFonts w:ascii="Times New Roman" w:eastAsia="Calibri" w:hAnsi="Times New Roman" w:cs="Times New Roman"/>
        </w:rPr>
      </w:pPr>
    </w:p>
    <w:p w14:paraId="377359D9" w14:textId="7CA31BB3" w:rsidR="7F4C6842" w:rsidRDefault="7F4C6842" w:rsidP="188A4ED4">
      <w:pPr>
        <w:spacing w:after="30" w:line="360" w:lineRule="auto"/>
        <w:ind w:left="720" w:hanging="720"/>
        <w:jc w:val="both"/>
        <w:rPr>
          <w:rFonts w:ascii="Times New Roman" w:eastAsia="Calibri" w:hAnsi="Times New Roman" w:cs="Times New Roman"/>
        </w:rPr>
      </w:pPr>
      <w:r w:rsidRPr="188A4ED4">
        <w:rPr>
          <w:rFonts w:ascii="Times New Roman" w:eastAsia="Calibri" w:hAnsi="Times New Roman" w:cs="Times New Roman"/>
        </w:rPr>
        <w:t>AC: Mainly is to study, get into good school and um, just have a good job.</w:t>
      </w:r>
    </w:p>
    <w:p w14:paraId="46E1D7F9" w14:textId="1EEBC141" w:rsidR="00913B3D" w:rsidRPr="00550696" w:rsidRDefault="00913B3D" w:rsidP="188A4ED4">
      <w:pPr>
        <w:tabs>
          <w:tab w:val="left" w:pos="2160"/>
        </w:tabs>
        <w:spacing w:before="240" w:beforeAutospacing="1" w:after="30" w:line="360" w:lineRule="auto"/>
        <w:ind w:hanging="3600"/>
        <w:rPr>
          <w:rFonts w:ascii="Times New Roman" w:eastAsia="Calibri" w:hAnsi="Times New Roman" w:cs="Times New Roman"/>
        </w:rPr>
      </w:pPr>
      <w:r w:rsidRPr="00550696">
        <w:rPr>
          <w:rFonts w:ascii="Times New Roman" w:eastAsia="Calibri" w:hAnsi="Times New Roman" w:cs="Times New Roman"/>
        </w:rPr>
        <w:tab/>
      </w:r>
      <w:r w:rsidR="00C61117" w:rsidRPr="18DC974F">
        <w:rPr>
          <w:rFonts w:ascii="Times New Roman" w:eastAsia="Calibri" w:hAnsi="Times New Roman" w:cs="Times New Roman"/>
        </w:rPr>
        <w:t xml:space="preserve">               </w:t>
      </w:r>
    </w:p>
    <w:p w14:paraId="20A92F5D" w14:textId="7ADA0871" w:rsidR="00913B3D" w:rsidRPr="00550696" w:rsidRDefault="25DC59EC" w:rsidP="188A4ED4">
      <w:pPr>
        <w:tabs>
          <w:tab w:val="left" w:pos="2160"/>
        </w:tabs>
        <w:spacing w:before="240" w:beforeAutospacing="1" w:after="30" w:line="360" w:lineRule="auto"/>
        <w:ind w:hanging="2880"/>
        <w:jc w:val="center"/>
        <w:rPr>
          <w:rFonts w:ascii="Times New Roman" w:eastAsia="Calibri" w:hAnsi="Times New Roman" w:cs="Times New Roman"/>
        </w:rPr>
      </w:pPr>
      <w:r w:rsidRPr="188A4ED4">
        <w:rPr>
          <w:rFonts w:ascii="Times New Roman" w:eastAsia="Calibri" w:hAnsi="Times New Roman" w:cs="Times New Roman"/>
        </w:rPr>
        <w:t>GA: Oh, did your mom want you to do anything specific when you grew up?</w:t>
      </w:r>
    </w:p>
    <w:p w14:paraId="1978E36F" w14:textId="380FF193" w:rsidR="004A2CCC" w:rsidRPr="00C61117" w:rsidRDefault="004A2CCC" w:rsidP="188A4ED4">
      <w:pPr>
        <w:tabs>
          <w:tab w:val="left" w:pos="2160"/>
        </w:tabs>
        <w:spacing w:before="100" w:beforeAutospacing="1" w:after="30" w:line="360" w:lineRule="auto"/>
        <w:ind w:left="720" w:hanging="720"/>
        <w:rPr>
          <w:rFonts w:ascii="Times New Roman" w:eastAsia="Calibri" w:hAnsi="Times New Roman" w:cs="Times New Roman"/>
        </w:rPr>
      </w:pPr>
    </w:p>
    <w:p w14:paraId="7011836F" w14:textId="67AA2D43" w:rsidR="00FF01DE" w:rsidRPr="00550696" w:rsidRDefault="004A2CCC" w:rsidP="36E2474A">
      <w:pPr>
        <w:tabs>
          <w:tab w:val="left" w:pos="2160"/>
        </w:tabs>
        <w:spacing w:before="10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AC:</w:t>
      </w:r>
      <w:r w:rsidR="00913B3D" w:rsidRPr="36E2474A">
        <w:rPr>
          <w:rFonts w:ascii="Times New Roman" w:eastAsia="Calibri" w:hAnsi="Times New Roman" w:cs="Times New Roman"/>
        </w:rPr>
        <w:t xml:space="preserve"> </w:t>
      </w:r>
      <w:r w:rsidRPr="36E2474A">
        <w:rPr>
          <w:rFonts w:ascii="Times New Roman" w:eastAsia="Calibri" w:hAnsi="Times New Roman" w:cs="Times New Roman"/>
        </w:rPr>
        <w:t>P</w:t>
      </w:r>
      <w:r w:rsidR="00913B3D" w:rsidRPr="36E2474A">
        <w:rPr>
          <w:rFonts w:ascii="Times New Roman" w:eastAsia="Calibri" w:hAnsi="Times New Roman" w:cs="Times New Roman"/>
        </w:rPr>
        <w:t>robably I want to be a doctor. Yeah, I, I wanted to be a doctor. Um, I don't know why, but um, I wanted to be. But um, then I had a big surgery when I was 17. I got an ovarian cyst that's benign, so I had a big surgery,</w:t>
      </w:r>
      <w:r w:rsidR="45E18FD8" w:rsidRPr="36E2474A">
        <w:rPr>
          <w:rFonts w:ascii="Times New Roman" w:eastAsia="Calibri" w:hAnsi="Times New Roman" w:cs="Times New Roman"/>
        </w:rPr>
        <w:t xml:space="preserve"> </w:t>
      </w:r>
      <w:r w:rsidR="00913B3D" w:rsidRPr="36E2474A">
        <w:rPr>
          <w:rFonts w:ascii="Times New Roman" w:eastAsia="Calibri" w:hAnsi="Times New Roman" w:cs="Times New Roman"/>
        </w:rPr>
        <w:t>uh, the before the last year of college. Then I saw other medical students and residents. Oh, they work so hard now, had</w:t>
      </w:r>
      <w:r w:rsidRPr="36E2474A">
        <w:rPr>
          <w:rFonts w:ascii="Times New Roman" w:eastAsia="Calibri" w:hAnsi="Times New Roman" w:cs="Times New Roman"/>
        </w:rPr>
        <w:t xml:space="preserve"> 24 hours, “How long have you been here?” “</w:t>
      </w:r>
      <w:r w:rsidR="00913B3D" w:rsidRPr="36E2474A">
        <w:rPr>
          <w:rFonts w:ascii="Times New Roman" w:eastAsia="Calibri" w:hAnsi="Times New Roman" w:cs="Times New Roman"/>
        </w:rPr>
        <w:t xml:space="preserve"> 24 hours</w:t>
      </w:r>
      <w:r w:rsidRPr="36E2474A">
        <w:rPr>
          <w:rFonts w:ascii="Times New Roman" w:eastAsia="Calibri" w:hAnsi="Times New Roman" w:cs="Times New Roman"/>
        </w:rPr>
        <w:t>”</w:t>
      </w:r>
      <w:r w:rsidR="00913B3D" w:rsidRPr="36E2474A">
        <w:rPr>
          <w:rFonts w:ascii="Times New Roman" w:eastAsia="Calibri" w:hAnsi="Times New Roman" w:cs="Times New Roman"/>
        </w:rPr>
        <w:t xml:space="preserve">. I said, oh, I can do that. So that's why I didn't go for doctor degrees. </w:t>
      </w:r>
      <w:r w:rsidR="260B83A1" w:rsidRPr="36E2474A">
        <w:rPr>
          <w:rFonts w:ascii="Times New Roman" w:eastAsia="Calibri" w:hAnsi="Times New Roman" w:cs="Times New Roman"/>
        </w:rPr>
        <w:t>So,</w:t>
      </w:r>
      <w:r w:rsidR="00913B3D" w:rsidRPr="36E2474A">
        <w:rPr>
          <w:rFonts w:ascii="Times New Roman" w:eastAsia="Calibri" w:hAnsi="Times New Roman" w:cs="Times New Roman"/>
        </w:rPr>
        <w:t xml:space="preserve"> I went from pharmacy school, but I, I, I'm interested in the body, you know, I'm a human being so. Yeah. But they didn't, they didn't really expect because my uncle, my, my father's brother is a doctor. His sister, his sister is a doctor. Not from </w:t>
      </w:r>
      <w:r w:rsidR="00FF01DE" w:rsidRPr="36E2474A">
        <w:rPr>
          <w:rFonts w:ascii="Times New Roman" w:eastAsia="Calibri" w:hAnsi="Times New Roman" w:cs="Times New Roman"/>
        </w:rPr>
        <w:t>my mom’s side</w:t>
      </w:r>
      <w:r w:rsidR="00913B3D" w:rsidRPr="36E2474A">
        <w:rPr>
          <w:rFonts w:ascii="Times New Roman" w:eastAsia="Calibri" w:hAnsi="Times New Roman" w:cs="Times New Roman"/>
        </w:rPr>
        <w:t>. Yeah. But Dr always interest</w:t>
      </w:r>
      <w:r w:rsidR="546CA799" w:rsidRPr="36E2474A">
        <w:rPr>
          <w:rFonts w:ascii="Times New Roman" w:eastAsia="Calibri" w:hAnsi="Times New Roman" w:cs="Times New Roman"/>
        </w:rPr>
        <w:t>s</w:t>
      </w:r>
      <w:r w:rsidR="00913B3D" w:rsidRPr="36E2474A">
        <w:rPr>
          <w:rFonts w:ascii="Times New Roman" w:eastAsia="Calibri" w:hAnsi="Times New Roman" w:cs="Times New Roman"/>
        </w:rPr>
        <w:t xml:space="preserve"> me.</w:t>
      </w:r>
      <w:r w:rsidR="00FF01DE" w:rsidRPr="36E2474A">
        <w:rPr>
          <w:rFonts w:ascii="Times New Roman" w:eastAsia="Calibri" w:hAnsi="Times New Roman" w:cs="Times New Roman"/>
        </w:rPr>
        <w:t xml:space="preserve"> </w:t>
      </w:r>
    </w:p>
    <w:p w14:paraId="5A785EE7" w14:textId="0072EFB4" w:rsidR="36E2474A" w:rsidRDefault="36E2474A" w:rsidP="36E2474A">
      <w:pPr>
        <w:tabs>
          <w:tab w:val="left" w:pos="2160"/>
        </w:tabs>
        <w:spacing w:beforeAutospacing="1" w:after="30" w:line="360" w:lineRule="auto"/>
        <w:ind w:left="720" w:hanging="720"/>
        <w:rPr>
          <w:rFonts w:ascii="Times New Roman" w:eastAsia="Calibri" w:hAnsi="Times New Roman" w:cs="Times New Roman"/>
        </w:rPr>
      </w:pPr>
    </w:p>
    <w:p w14:paraId="0047084E" w14:textId="3BAEA750" w:rsidR="00FF01DE" w:rsidRPr="00C61117" w:rsidRDefault="00FF01DE" w:rsidP="18DC974F">
      <w:pPr>
        <w:tabs>
          <w:tab w:val="left" w:pos="2160"/>
        </w:tabs>
        <w:spacing w:before="240" w:beforeAutospacing="1" w:after="30" w:line="360" w:lineRule="auto"/>
        <w:rPr>
          <w:rFonts w:ascii="Times New Roman" w:eastAsia="Calibri" w:hAnsi="Times New Roman" w:cs="Times New Roman"/>
        </w:rPr>
      </w:pPr>
      <w:r w:rsidRPr="36E2474A">
        <w:rPr>
          <w:rFonts w:ascii="Times New Roman" w:eastAsia="Calibri" w:hAnsi="Times New Roman" w:cs="Times New Roman"/>
        </w:rPr>
        <w:t>AG: You were a Doctor, P</w:t>
      </w:r>
      <w:r w:rsidR="00FB4FD4">
        <w:rPr>
          <w:rFonts w:ascii="Times New Roman" w:eastAsia="Calibri" w:hAnsi="Times New Roman" w:cs="Times New Roman"/>
        </w:rPr>
        <w:t>h</w:t>
      </w:r>
      <w:r w:rsidRPr="36E2474A">
        <w:rPr>
          <w:rFonts w:ascii="Times New Roman" w:eastAsia="Calibri" w:hAnsi="Times New Roman" w:cs="Times New Roman"/>
        </w:rPr>
        <w:t>D.</w:t>
      </w:r>
    </w:p>
    <w:p w14:paraId="161CD126" w14:textId="1EB0971B" w:rsidR="36E2474A" w:rsidRDefault="36E2474A" w:rsidP="36E2474A">
      <w:pPr>
        <w:tabs>
          <w:tab w:val="left" w:pos="2160"/>
        </w:tabs>
        <w:spacing w:beforeAutospacing="1" w:after="30" w:line="360" w:lineRule="auto"/>
        <w:rPr>
          <w:rFonts w:ascii="Times New Roman" w:eastAsia="Calibri" w:hAnsi="Times New Roman" w:cs="Times New Roman"/>
        </w:rPr>
      </w:pPr>
    </w:p>
    <w:p w14:paraId="57E8FA4F" w14:textId="77777777" w:rsidR="00FF01DE" w:rsidRPr="00550696" w:rsidRDefault="00FF01DE" w:rsidP="18DC974F">
      <w:pPr>
        <w:tabs>
          <w:tab w:val="left" w:pos="2160"/>
        </w:tabs>
        <w:spacing w:before="240" w:beforeAutospacing="1" w:after="30" w:line="360" w:lineRule="auto"/>
        <w:rPr>
          <w:rFonts w:ascii="Times New Roman" w:eastAsia="Calibri" w:hAnsi="Times New Roman" w:cs="Times New Roman"/>
        </w:rPr>
      </w:pPr>
      <w:r w:rsidRPr="36E2474A">
        <w:rPr>
          <w:rFonts w:ascii="Times New Roman" w:eastAsia="Calibri" w:hAnsi="Times New Roman" w:cs="Times New Roman"/>
        </w:rPr>
        <w:t xml:space="preserve">AC: </w:t>
      </w:r>
      <w:r w:rsidR="00913B3D" w:rsidRPr="36E2474A">
        <w:rPr>
          <w:rFonts w:ascii="Times New Roman" w:eastAsia="Calibri" w:hAnsi="Times New Roman" w:cs="Times New Roman"/>
        </w:rPr>
        <w:t xml:space="preserve">Not a real doctor </w:t>
      </w:r>
      <w:r w:rsidRPr="36E2474A">
        <w:rPr>
          <w:rFonts w:ascii="Times New Roman" w:eastAsia="Calibri" w:hAnsi="Times New Roman" w:cs="Times New Roman"/>
        </w:rPr>
        <w:t>my mom said</w:t>
      </w:r>
      <w:r w:rsidR="00913B3D" w:rsidRPr="36E2474A">
        <w:rPr>
          <w:rFonts w:ascii="Times New Roman" w:eastAsia="Calibri" w:hAnsi="Times New Roman" w:cs="Times New Roman"/>
        </w:rPr>
        <w:t>.</w:t>
      </w:r>
    </w:p>
    <w:p w14:paraId="4C152395" w14:textId="6889C677" w:rsidR="36E2474A" w:rsidRDefault="36E2474A" w:rsidP="36E2474A">
      <w:pPr>
        <w:tabs>
          <w:tab w:val="left" w:pos="2160"/>
        </w:tabs>
        <w:spacing w:beforeAutospacing="1" w:after="30" w:line="360" w:lineRule="auto"/>
        <w:rPr>
          <w:rFonts w:ascii="Times New Roman" w:eastAsia="Calibri" w:hAnsi="Times New Roman" w:cs="Times New Roman"/>
        </w:rPr>
      </w:pPr>
    </w:p>
    <w:p w14:paraId="10E9E679" w14:textId="77777777" w:rsidR="00FF01DE" w:rsidRPr="00C61117" w:rsidRDefault="00FF01DE" w:rsidP="36E2474A">
      <w:pPr>
        <w:tabs>
          <w:tab w:val="left" w:pos="2160"/>
        </w:tabs>
        <w:spacing w:before="10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lastRenderedPageBreak/>
        <w:t xml:space="preserve">AG: </w:t>
      </w:r>
      <w:r w:rsidR="00913B3D" w:rsidRPr="36E2474A">
        <w:rPr>
          <w:rFonts w:ascii="Times New Roman" w:eastAsia="Calibri" w:hAnsi="Times New Roman" w:cs="Times New Roman"/>
        </w:rPr>
        <w:t xml:space="preserve">Okay. Did you notice when you were growing up, did you think you were being treated different than your brother? </w:t>
      </w:r>
    </w:p>
    <w:p w14:paraId="101B4BB3" w14:textId="620CF513" w:rsidR="36E2474A" w:rsidRDefault="36E2474A" w:rsidP="36E2474A">
      <w:pPr>
        <w:tabs>
          <w:tab w:val="left" w:pos="2160"/>
        </w:tabs>
        <w:spacing w:beforeAutospacing="1" w:after="30" w:line="360" w:lineRule="auto"/>
        <w:ind w:left="720" w:hanging="720"/>
        <w:rPr>
          <w:rFonts w:ascii="Times New Roman" w:eastAsia="Calibri" w:hAnsi="Times New Roman" w:cs="Times New Roman"/>
        </w:rPr>
      </w:pPr>
    </w:p>
    <w:p w14:paraId="5F2880FA" w14:textId="06991E89" w:rsidR="00FF01DE" w:rsidRPr="00550696" w:rsidRDefault="00FF01DE" w:rsidP="36E2474A">
      <w:pPr>
        <w:tabs>
          <w:tab w:val="left" w:pos="2160"/>
        </w:tabs>
        <w:spacing w:before="10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w:t>
      </w:r>
      <w:r w:rsidR="00913B3D" w:rsidRPr="36E2474A">
        <w:rPr>
          <w:rFonts w:ascii="Times New Roman" w:eastAsia="Calibri" w:hAnsi="Times New Roman" w:cs="Times New Roman"/>
        </w:rPr>
        <w:t xml:space="preserve">No. No. I, I think </w:t>
      </w:r>
      <w:r w:rsidRPr="36E2474A">
        <w:rPr>
          <w:rFonts w:ascii="Times New Roman" w:eastAsia="Calibri" w:hAnsi="Times New Roman" w:cs="Times New Roman"/>
        </w:rPr>
        <w:t>in a way</w:t>
      </w:r>
      <w:r w:rsidR="00913B3D" w:rsidRPr="36E2474A">
        <w:rPr>
          <w:rFonts w:ascii="Times New Roman" w:eastAsia="Calibri" w:hAnsi="Times New Roman" w:cs="Times New Roman"/>
        </w:rPr>
        <w:t xml:space="preserve"> because boys being boys, he's always in trouble so he's always. My Dad always punishes him and he liked to play sport. He's, he's very smart. He's good at everything he does except study. </w:t>
      </w:r>
      <w:r w:rsidR="13B99406" w:rsidRPr="36E2474A">
        <w:rPr>
          <w:rFonts w:ascii="Times New Roman" w:eastAsia="Calibri" w:hAnsi="Times New Roman" w:cs="Times New Roman"/>
        </w:rPr>
        <w:t>So,</w:t>
      </w:r>
      <w:r w:rsidR="00913B3D" w:rsidRPr="36E2474A">
        <w:rPr>
          <w:rFonts w:ascii="Times New Roman" w:eastAsia="Calibri" w:hAnsi="Times New Roman" w:cs="Times New Roman"/>
        </w:rPr>
        <w:t xml:space="preserve"> at our family I was always inside the house studying, doing my a </w:t>
      </w:r>
      <w:r w:rsidRPr="36E2474A">
        <w:rPr>
          <w:rFonts w:ascii="Times New Roman" w:eastAsia="Calibri" w:hAnsi="Times New Roman" w:cs="Times New Roman"/>
        </w:rPr>
        <w:t xml:space="preserve">needle </w:t>
      </w:r>
      <w:r w:rsidR="00C61117" w:rsidRPr="36E2474A">
        <w:rPr>
          <w:rFonts w:ascii="Times New Roman" w:eastAsia="Calibri" w:hAnsi="Times New Roman" w:cs="Times New Roman"/>
        </w:rPr>
        <w:t>point. You</w:t>
      </w:r>
      <w:r w:rsidRPr="36E2474A">
        <w:rPr>
          <w:rFonts w:ascii="Times New Roman" w:eastAsia="Calibri" w:hAnsi="Times New Roman" w:cs="Times New Roman"/>
        </w:rPr>
        <w:t xml:space="preserve"> know all kinds of work.</w:t>
      </w:r>
      <w:r w:rsidR="00913B3D" w:rsidRPr="36E2474A">
        <w:rPr>
          <w:rFonts w:ascii="Times New Roman" w:eastAsia="Calibri" w:hAnsi="Times New Roman" w:cs="Times New Roman"/>
        </w:rPr>
        <w:t xml:space="preserve"> He's always outside playing basketball, any kind of ball. </w:t>
      </w:r>
      <w:r w:rsidR="7E28C7E7" w:rsidRPr="36E2474A">
        <w:rPr>
          <w:rFonts w:ascii="Times New Roman" w:eastAsia="Calibri" w:hAnsi="Times New Roman" w:cs="Times New Roman"/>
        </w:rPr>
        <w:t>So,</w:t>
      </w:r>
      <w:r w:rsidR="00913B3D" w:rsidRPr="36E2474A">
        <w:rPr>
          <w:rFonts w:ascii="Times New Roman" w:eastAsia="Calibri" w:hAnsi="Times New Roman" w:cs="Times New Roman"/>
        </w:rPr>
        <w:t xml:space="preserve"> he spent five years for college, </w:t>
      </w:r>
      <w:r w:rsidRPr="36E2474A">
        <w:rPr>
          <w:rFonts w:ascii="Times New Roman" w:eastAsia="Calibri" w:hAnsi="Times New Roman" w:cs="Times New Roman"/>
        </w:rPr>
        <w:t>which is one extra year.</w:t>
      </w:r>
      <w:r w:rsidR="00913B3D" w:rsidRPr="36E2474A">
        <w:rPr>
          <w:rFonts w:ascii="Times New Roman" w:eastAsia="Calibri" w:hAnsi="Times New Roman" w:cs="Times New Roman"/>
        </w:rPr>
        <w:t xml:space="preserve"> That means, you know, but he's a very smart guy. He just, uh, uh, I didn't feel we were treated differently, but I think my brother probably felt that, you know, he, he's not as good because studying, that's what we're looking at. But he is good. </w:t>
      </w:r>
    </w:p>
    <w:p w14:paraId="16A7A61A" w14:textId="1695F34F" w:rsidR="36E2474A" w:rsidRDefault="36E2474A" w:rsidP="36E2474A">
      <w:pPr>
        <w:tabs>
          <w:tab w:val="left" w:pos="2160"/>
        </w:tabs>
        <w:spacing w:beforeAutospacing="1" w:after="30" w:line="360" w:lineRule="auto"/>
        <w:ind w:left="720" w:hanging="720"/>
        <w:rPr>
          <w:rFonts w:ascii="Times New Roman" w:eastAsia="Calibri" w:hAnsi="Times New Roman" w:cs="Times New Roman"/>
        </w:rPr>
      </w:pPr>
    </w:p>
    <w:p w14:paraId="188AD702" w14:textId="02EA9584" w:rsidR="00FF01DE" w:rsidRPr="00550696" w:rsidRDefault="00FF01DE" w:rsidP="18DC974F">
      <w:pPr>
        <w:tabs>
          <w:tab w:val="left" w:pos="2160"/>
        </w:tabs>
        <w:spacing w:before="240" w:beforeAutospacing="1" w:after="30" w:line="360" w:lineRule="auto"/>
        <w:rPr>
          <w:rFonts w:ascii="Times New Roman" w:eastAsia="Calibri" w:hAnsi="Times New Roman" w:cs="Times New Roman"/>
        </w:rPr>
      </w:pPr>
      <w:r w:rsidRPr="36E2474A">
        <w:rPr>
          <w:rFonts w:ascii="Times New Roman" w:eastAsia="Calibri" w:hAnsi="Times New Roman" w:cs="Times New Roman"/>
        </w:rPr>
        <w:t xml:space="preserve">AG: </w:t>
      </w:r>
      <w:r w:rsidR="00913B3D" w:rsidRPr="36E2474A">
        <w:rPr>
          <w:rFonts w:ascii="Times New Roman" w:eastAsia="Calibri" w:hAnsi="Times New Roman" w:cs="Times New Roman"/>
        </w:rPr>
        <w:t>What was your favorite food</w:t>
      </w:r>
      <w:r w:rsidRPr="36E2474A">
        <w:rPr>
          <w:rFonts w:ascii="Times New Roman" w:eastAsia="Calibri" w:hAnsi="Times New Roman" w:cs="Times New Roman"/>
        </w:rPr>
        <w:t xml:space="preserve"> as a Child?</w:t>
      </w:r>
    </w:p>
    <w:p w14:paraId="71A60BE3" w14:textId="2DA70183" w:rsidR="36E2474A" w:rsidRDefault="36E2474A" w:rsidP="36E2474A">
      <w:pPr>
        <w:tabs>
          <w:tab w:val="left" w:pos="2160"/>
        </w:tabs>
        <w:spacing w:beforeAutospacing="1" w:after="30" w:line="360" w:lineRule="auto"/>
        <w:rPr>
          <w:rFonts w:ascii="Times New Roman" w:eastAsia="Calibri" w:hAnsi="Times New Roman" w:cs="Times New Roman"/>
        </w:rPr>
      </w:pPr>
    </w:p>
    <w:p w14:paraId="46E5A369" w14:textId="22735279" w:rsidR="00FF01DE" w:rsidRPr="00550696" w:rsidRDefault="2D3BF9D7" w:rsidP="36E2474A">
      <w:pPr>
        <w:tabs>
          <w:tab w:val="left" w:pos="2160"/>
        </w:tabs>
        <w:spacing w:before="240" w:beforeAutospacing="1" w:after="30" w:line="360" w:lineRule="auto"/>
        <w:rPr>
          <w:rFonts w:ascii="Times New Roman" w:eastAsia="Calibri" w:hAnsi="Times New Roman" w:cs="Times New Roman"/>
        </w:rPr>
      </w:pPr>
      <w:r w:rsidRPr="188A4ED4">
        <w:rPr>
          <w:rFonts w:ascii="Times New Roman" w:eastAsia="Calibri" w:hAnsi="Times New Roman" w:cs="Times New Roman"/>
        </w:rPr>
        <w:t>AC</w:t>
      </w:r>
      <w:r w:rsidR="0B5918C6" w:rsidRPr="188A4ED4">
        <w:rPr>
          <w:rFonts w:ascii="Times New Roman" w:eastAsia="Calibri" w:hAnsi="Times New Roman" w:cs="Times New Roman"/>
        </w:rPr>
        <w:t>: Dumplings</w:t>
      </w:r>
      <w:r w:rsidRPr="188A4ED4">
        <w:rPr>
          <w:rFonts w:ascii="Times New Roman" w:eastAsia="Calibri" w:hAnsi="Times New Roman" w:cs="Times New Roman"/>
        </w:rPr>
        <w:t>. I love dumplings. I still liked him.</w:t>
      </w:r>
    </w:p>
    <w:p w14:paraId="49E580AE" w14:textId="4E90C76E" w:rsidR="36E2474A" w:rsidRDefault="36E2474A" w:rsidP="36E2474A">
      <w:pPr>
        <w:tabs>
          <w:tab w:val="left" w:pos="2160"/>
        </w:tabs>
        <w:spacing w:beforeAutospacing="1" w:after="30" w:line="360" w:lineRule="auto"/>
        <w:rPr>
          <w:rFonts w:ascii="Times New Roman" w:eastAsia="Calibri" w:hAnsi="Times New Roman" w:cs="Times New Roman"/>
        </w:rPr>
      </w:pPr>
    </w:p>
    <w:p w14:paraId="7FDC5F3B" w14:textId="637137CE" w:rsidR="00FF01DE" w:rsidRPr="00550696" w:rsidRDefault="2D3BF9D7" w:rsidP="36E2474A">
      <w:pPr>
        <w:tabs>
          <w:tab w:val="left" w:pos="2160"/>
        </w:tabs>
        <w:spacing w:before="240" w:beforeAutospacing="1" w:after="30" w:line="360" w:lineRule="auto"/>
        <w:rPr>
          <w:rFonts w:ascii="Times New Roman" w:eastAsia="Calibri" w:hAnsi="Times New Roman" w:cs="Times New Roman"/>
        </w:rPr>
      </w:pPr>
      <w:r w:rsidRPr="36E2474A">
        <w:rPr>
          <w:rFonts w:ascii="Times New Roman" w:eastAsia="Calibri" w:hAnsi="Times New Roman" w:cs="Times New Roman"/>
        </w:rPr>
        <w:t>AG: Do you know how to make them now?</w:t>
      </w:r>
    </w:p>
    <w:p w14:paraId="5498900B" w14:textId="7BBAD0E7" w:rsidR="00FF01DE" w:rsidRPr="00550696" w:rsidRDefault="00FF01DE" w:rsidP="36E2474A">
      <w:pPr>
        <w:tabs>
          <w:tab w:val="left" w:pos="2160"/>
        </w:tabs>
        <w:spacing w:before="240" w:beforeAutospacing="1" w:after="30" w:line="360" w:lineRule="auto"/>
        <w:rPr>
          <w:rFonts w:ascii="Times New Roman" w:eastAsia="Calibri" w:hAnsi="Times New Roman" w:cs="Times New Roman"/>
        </w:rPr>
      </w:pPr>
    </w:p>
    <w:p w14:paraId="29E56B39" w14:textId="77777777" w:rsidR="00FF01DE" w:rsidRPr="00550696" w:rsidRDefault="00FF01DE" w:rsidP="18DC974F">
      <w:pPr>
        <w:tabs>
          <w:tab w:val="left" w:pos="2160"/>
        </w:tabs>
        <w:spacing w:before="10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I do, but it's too much trouble. You c</w:t>
      </w:r>
      <w:r w:rsidRPr="18DC974F">
        <w:rPr>
          <w:rFonts w:ascii="Times New Roman" w:eastAsia="Calibri" w:hAnsi="Times New Roman" w:cs="Times New Roman"/>
        </w:rPr>
        <w:t>an buy them. A lot of people t</w:t>
      </w:r>
      <w:r w:rsidR="00913B3D" w:rsidRPr="18DC974F">
        <w:rPr>
          <w:rFonts w:ascii="Times New Roman" w:eastAsia="Calibri" w:hAnsi="Times New Roman" w:cs="Times New Roman"/>
        </w:rPr>
        <w:t xml:space="preserve">hey make it a home and they sell it. </w:t>
      </w:r>
    </w:p>
    <w:p w14:paraId="4E2F0DEA" w14:textId="501BD6E5" w:rsidR="00FF01DE" w:rsidRPr="008A70D9" w:rsidRDefault="00FF01DE" w:rsidP="36E2474A">
      <w:pPr>
        <w:tabs>
          <w:tab w:val="left" w:pos="2160"/>
        </w:tabs>
        <w:spacing w:before="240" w:beforeAutospacing="1" w:after="30" w:line="360" w:lineRule="auto"/>
        <w:rPr>
          <w:rFonts w:ascii="Times New Roman" w:eastAsia="Calibri" w:hAnsi="Times New Roman" w:cs="Times New Roman"/>
        </w:rPr>
      </w:pPr>
      <w:r w:rsidRPr="36E2474A">
        <w:rPr>
          <w:rFonts w:ascii="Times New Roman" w:eastAsia="Calibri" w:hAnsi="Times New Roman" w:cs="Times New Roman"/>
        </w:rPr>
        <w:t xml:space="preserve">AG: </w:t>
      </w:r>
      <w:r w:rsidR="00913B3D" w:rsidRPr="36E2474A">
        <w:rPr>
          <w:rFonts w:ascii="Times New Roman" w:eastAsia="Calibri" w:hAnsi="Times New Roman" w:cs="Times New Roman"/>
        </w:rPr>
        <w:t>Did your family have any special foods that you guys co</w:t>
      </w:r>
      <w:r w:rsidRPr="36E2474A">
        <w:rPr>
          <w:rFonts w:ascii="Times New Roman" w:eastAsia="Calibri" w:hAnsi="Times New Roman" w:cs="Times New Roman"/>
        </w:rPr>
        <w:t>oked? M</w:t>
      </w:r>
      <w:r w:rsidR="00913B3D" w:rsidRPr="36E2474A">
        <w:rPr>
          <w:rFonts w:ascii="Times New Roman" w:eastAsia="Calibri" w:hAnsi="Times New Roman" w:cs="Times New Roman"/>
        </w:rPr>
        <w:t>aybe a holiday</w:t>
      </w:r>
      <w:r w:rsidR="2A85C43A" w:rsidRPr="36E2474A">
        <w:rPr>
          <w:rFonts w:ascii="Times New Roman" w:eastAsia="Calibri" w:hAnsi="Times New Roman" w:cs="Times New Roman"/>
        </w:rPr>
        <w:t>.</w:t>
      </w:r>
    </w:p>
    <w:p w14:paraId="27D7C00D" w14:textId="51341F4D" w:rsidR="36E2474A" w:rsidRDefault="36E2474A" w:rsidP="36E2474A">
      <w:pPr>
        <w:tabs>
          <w:tab w:val="left" w:pos="2160"/>
        </w:tabs>
        <w:spacing w:beforeAutospacing="1" w:after="30" w:line="360" w:lineRule="auto"/>
        <w:rPr>
          <w:rFonts w:ascii="Times New Roman" w:eastAsia="Calibri" w:hAnsi="Times New Roman" w:cs="Times New Roman"/>
        </w:rPr>
      </w:pPr>
    </w:p>
    <w:p w14:paraId="77721843" w14:textId="4FC85B31" w:rsidR="00FF01DE" w:rsidRPr="00550696" w:rsidRDefault="00FF01DE" w:rsidP="36E2474A">
      <w:pPr>
        <w:tabs>
          <w:tab w:val="left" w:pos="2160"/>
        </w:tabs>
        <w:spacing w:before="10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w:t>
      </w:r>
      <w:r w:rsidR="00913B3D" w:rsidRPr="36E2474A">
        <w:rPr>
          <w:rFonts w:ascii="Times New Roman" w:eastAsia="Calibri" w:hAnsi="Times New Roman" w:cs="Times New Roman"/>
        </w:rPr>
        <w:t xml:space="preserve">That's my dad's favorite is a very, very fatty. How </w:t>
      </w:r>
      <w:r w:rsidRPr="36E2474A">
        <w:rPr>
          <w:rFonts w:ascii="Times New Roman" w:eastAsia="Calibri" w:hAnsi="Times New Roman" w:cs="Times New Roman"/>
        </w:rPr>
        <w:t>do you say is like pig</w:t>
      </w:r>
      <w:r w:rsidR="479472C6" w:rsidRPr="36E2474A">
        <w:rPr>
          <w:rFonts w:ascii="Times New Roman" w:eastAsia="Calibri" w:hAnsi="Times New Roman" w:cs="Times New Roman"/>
        </w:rPr>
        <w:t>’</w:t>
      </w:r>
      <w:r w:rsidRPr="36E2474A">
        <w:rPr>
          <w:rFonts w:ascii="Times New Roman" w:eastAsia="Calibri" w:hAnsi="Times New Roman" w:cs="Times New Roman"/>
        </w:rPr>
        <w:t>s feet or</w:t>
      </w:r>
      <w:r w:rsidR="00913B3D" w:rsidRPr="36E2474A">
        <w:rPr>
          <w:rFonts w:ascii="Times New Roman" w:eastAsia="Calibri" w:hAnsi="Times New Roman" w:cs="Times New Roman"/>
        </w:rPr>
        <w:t xml:space="preserve"> Um, I don't know how you say that, but that's </w:t>
      </w:r>
      <w:r w:rsidRPr="36E2474A">
        <w:rPr>
          <w:rFonts w:ascii="Times New Roman" w:eastAsia="Calibri" w:hAnsi="Times New Roman" w:cs="Times New Roman"/>
        </w:rPr>
        <w:t>with very fatty meat with skin you</w:t>
      </w:r>
      <w:r w:rsidR="00913B3D" w:rsidRPr="36E2474A">
        <w:rPr>
          <w:rFonts w:ascii="Times New Roman" w:eastAsia="Calibri" w:hAnsi="Times New Roman" w:cs="Times New Roman"/>
        </w:rPr>
        <w:t xml:space="preserve"> co</w:t>
      </w:r>
      <w:r w:rsidRPr="36E2474A">
        <w:rPr>
          <w:rFonts w:ascii="Times New Roman" w:eastAsia="Calibri" w:hAnsi="Times New Roman" w:cs="Times New Roman"/>
        </w:rPr>
        <w:t>ok</w:t>
      </w:r>
      <w:r w:rsidR="00913B3D" w:rsidRPr="36E2474A">
        <w:rPr>
          <w:rFonts w:ascii="Times New Roman" w:eastAsia="Calibri" w:hAnsi="Times New Roman" w:cs="Times New Roman"/>
        </w:rPr>
        <w:t xml:space="preserve"> for a long time. When you take it, when you take it, it just melt in your mouth. So my dad and my uncle, uh, on New Year's </w:t>
      </w:r>
      <w:r w:rsidR="00913B3D" w:rsidRPr="36E2474A">
        <w:rPr>
          <w:rFonts w:ascii="Times New Roman" w:eastAsia="Calibri" w:hAnsi="Times New Roman" w:cs="Times New Roman"/>
        </w:rPr>
        <w:lastRenderedPageBreak/>
        <w:t>Day, they always have that and they drink at the same time. That was good. Se</w:t>
      </w:r>
      <w:r w:rsidRPr="36E2474A">
        <w:rPr>
          <w:rFonts w:ascii="Times New Roman" w:eastAsia="Calibri" w:hAnsi="Times New Roman" w:cs="Times New Roman"/>
        </w:rPr>
        <w:t>e, that's why they are healthy. N</w:t>
      </w:r>
      <w:r w:rsidR="00913B3D" w:rsidRPr="36E2474A">
        <w:rPr>
          <w:rFonts w:ascii="Times New Roman" w:eastAsia="Calibri" w:hAnsi="Times New Roman" w:cs="Times New Roman"/>
        </w:rPr>
        <w:t xml:space="preserve">ow they are saying fat is not bad for you. Right. It's the new thing. </w:t>
      </w:r>
    </w:p>
    <w:p w14:paraId="160361A7" w14:textId="3D68F0AB" w:rsidR="36E2474A" w:rsidRDefault="36E2474A" w:rsidP="36E2474A">
      <w:pPr>
        <w:tabs>
          <w:tab w:val="left" w:pos="2160"/>
        </w:tabs>
        <w:spacing w:beforeAutospacing="1" w:after="30" w:line="360" w:lineRule="auto"/>
        <w:ind w:left="720" w:hanging="720"/>
        <w:rPr>
          <w:rFonts w:ascii="Times New Roman" w:eastAsia="Calibri" w:hAnsi="Times New Roman" w:cs="Times New Roman"/>
        </w:rPr>
      </w:pPr>
    </w:p>
    <w:p w14:paraId="2B5A45AD" w14:textId="77777777" w:rsidR="00FF01DE" w:rsidRPr="008A70D9" w:rsidRDefault="00FF01DE" w:rsidP="18DC974F">
      <w:pPr>
        <w:tabs>
          <w:tab w:val="left" w:pos="2160"/>
        </w:tabs>
        <w:spacing w:before="240" w:beforeAutospacing="1" w:after="30" w:line="360" w:lineRule="auto"/>
        <w:rPr>
          <w:rFonts w:ascii="Times New Roman" w:eastAsia="Calibri" w:hAnsi="Times New Roman" w:cs="Times New Roman"/>
        </w:rPr>
      </w:pPr>
      <w:r w:rsidRPr="36E2474A">
        <w:rPr>
          <w:rFonts w:ascii="Times New Roman" w:eastAsia="Calibri" w:hAnsi="Times New Roman" w:cs="Times New Roman"/>
        </w:rPr>
        <w:t xml:space="preserve">AG: </w:t>
      </w:r>
      <w:r w:rsidR="00913B3D" w:rsidRPr="36E2474A">
        <w:rPr>
          <w:rFonts w:ascii="Times New Roman" w:eastAsia="Calibri" w:hAnsi="Times New Roman" w:cs="Times New Roman"/>
        </w:rPr>
        <w:t xml:space="preserve">So that you think that was a traditional food? </w:t>
      </w:r>
    </w:p>
    <w:p w14:paraId="7C07DF9A" w14:textId="69D627D3" w:rsidR="36E2474A" w:rsidRDefault="36E2474A" w:rsidP="36E2474A">
      <w:pPr>
        <w:tabs>
          <w:tab w:val="left" w:pos="2160"/>
        </w:tabs>
        <w:spacing w:beforeAutospacing="1" w:after="30" w:line="360" w:lineRule="auto"/>
        <w:rPr>
          <w:rFonts w:ascii="Times New Roman" w:eastAsia="Calibri" w:hAnsi="Times New Roman" w:cs="Times New Roman"/>
        </w:rPr>
      </w:pPr>
    </w:p>
    <w:p w14:paraId="3D910AC5" w14:textId="4EFBC24D" w:rsidR="00913B3D" w:rsidRPr="00550696" w:rsidRDefault="00FF01DE" w:rsidP="36E2474A">
      <w:pPr>
        <w:tabs>
          <w:tab w:val="left" w:pos="2160"/>
        </w:tabs>
        <w:spacing w:before="10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00913B3D" w:rsidRPr="188A4ED4">
        <w:rPr>
          <w:rFonts w:ascii="Times New Roman" w:eastAsia="Calibri" w:hAnsi="Times New Roman" w:cs="Times New Roman"/>
        </w:rPr>
        <w:t xml:space="preserve">Yeah. One of them. The other one is you always want to have fish. So on New Year's eve you always have fish and you, um, so </w:t>
      </w:r>
      <w:r w:rsidRPr="188A4ED4">
        <w:rPr>
          <w:rFonts w:ascii="Times New Roman" w:eastAsia="Calibri" w:hAnsi="Times New Roman" w:cs="Times New Roman"/>
        </w:rPr>
        <w:t xml:space="preserve">what you call a </w:t>
      </w:r>
      <w:r w:rsidR="74DEFF81" w:rsidRPr="188A4ED4">
        <w:rPr>
          <w:rFonts w:ascii="Times New Roman" w:eastAsia="Calibri" w:hAnsi="Times New Roman" w:cs="Times New Roman"/>
          <w:color w:val="auto"/>
        </w:rPr>
        <w:t xml:space="preserve">Nian </w:t>
      </w:r>
      <w:proofErr w:type="spellStart"/>
      <w:r w:rsidR="74DEFF81" w:rsidRPr="188A4ED4">
        <w:rPr>
          <w:rFonts w:ascii="Times New Roman" w:eastAsia="Calibri" w:hAnsi="Times New Roman" w:cs="Times New Roman"/>
          <w:color w:val="auto"/>
        </w:rPr>
        <w:t>Nian</w:t>
      </w:r>
      <w:proofErr w:type="spellEnd"/>
      <w:r w:rsidR="74DEFF81" w:rsidRPr="188A4ED4">
        <w:rPr>
          <w:rFonts w:ascii="Times New Roman" w:eastAsia="Calibri" w:hAnsi="Times New Roman" w:cs="Times New Roman"/>
          <w:color w:val="auto"/>
        </w:rPr>
        <w:t xml:space="preserve"> You Yu</w:t>
      </w:r>
      <w:r w:rsidR="1DFBC684" w:rsidRPr="188A4ED4">
        <w:rPr>
          <w:rFonts w:ascii="Times New Roman" w:eastAsia="Calibri" w:hAnsi="Times New Roman" w:cs="Times New Roman"/>
          <w:color w:val="auto"/>
        </w:rPr>
        <w:t>, s</w:t>
      </w:r>
      <w:r w:rsidR="00913B3D" w:rsidRPr="188A4ED4">
        <w:rPr>
          <w:rFonts w:ascii="Times New Roman" w:eastAsia="Calibri" w:hAnsi="Times New Roman" w:cs="Times New Roman"/>
        </w:rPr>
        <w:t>o every year you have fish. A r</w:t>
      </w:r>
      <w:r w:rsidRPr="188A4ED4">
        <w:rPr>
          <w:rFonts w:ascii="Times New Roman" w:eastAsia="Calibri" w:hAnsi="Times New Roman" w:cs="Times New Roman"/>
        </w:rPr>
        <w:t>ice</w:t>
      </w:r>
      <w:r w:rsidR="00913B3D" w:rsidRPr="188A4ED4">
        <w:rPr>
          <w:rFonts w:ascii="Times New Roman" w:eastAsia="Calibri" w:hAnsi="Times New Roman" w:cs="Times New Roman"/>
        </w:rPr>
        <w:t xml:space="preserve"> was some leftover. </w:t>
      </w:r>
      <w:r w:rsidR="2413809B" w:rsidRPr="188A4ED4">
        <w:rPr>
          <w:rFonts w:ascii="Times New Roman" w:eastAsia="Calibri" w:hAnsi="Times New Roman" w:cs="Times New Roman"/>
        </w:rPr>
        <w:t>So,</w:t>
      </w:r>
      <w:r w:rsidR="00913B3D" w:rsidRPr="188A4ED4">
        <w:rPr>
          <w:rFonts w:ascii="Times New Roman" w:eastAsia="Calibri" w:hAnsi="Times New Roman" w:cs="Times New Roman"/>
        </w:rPr>
        <w:t xml:space="preserve"> it rhymes with that. That's why Chinese New Year's Eve, you always have fish.</w:t>
      </w:r>
    </w:p>
    <w:p w14:paraId="045E24B1" w14:textId="532DE714" w:rsidR="36E2474A" w:rsidRDefault="36E2474A" w:rsidP="36E2474A">
      <w:pPr>
        <w:tabs>
          <w:tab w:val="left" w:pos="2160"/>
        </w:tabs>
        <w:spacing w:beforeAutospacing="1" w:after="30" w:line="360" w:lineRule="auto"/>
        <w:ind w:left="720" w:hanging="720"/>
        <w:rPr>
          <w:rFonts w:ascii="Times New Roman" w:eastAsia="Calibri" w:hAnsi="Times New Roman" w:cs="Times New Roman"/>
        </w:rPr>
      </w:pPr>
    </w:p>
    <w:p w14:paraId="65AF3EA1" w14:textId="12A9FA80" w:rsidR="00FF01DE" w:rsidRPr="00550696" w:rsidRDefault="00FF01DE" w:rsidP="18DC974F">
      <w:pPr>
        <w:tabs>
          <w:tab w:val="left" w:pos="2160"/>
        </w:tabs>
        <w:spacing w:before="10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G: </w:t>
      </w:r>
      <w:r w:rsidR="00913B3D" w:rsidRPr="36E2474A">
        <w:rPr>
          <w:rFonts w:ascii="Times New Roman" w:eastAsia="Calibri" w:hAnsi="Times New Roman" w:cs="Times New Roman"/>
        </w:rPr>
        <w:t>Did you eat any tra</w:t>
      </w:r>
      <w:r w:rsidRPr="36E2474A">
        <w:rPr>
          <w:rFonts w:ascii="Times New Roman" w:eastAsia="Calibri" w:hAnsi="Times New Roman" w:cs="Times New Roman"/>
        </w:rPr>
        <w:t>ditional foods like herbal soups</w:t>
      </w:r>
      <w:r w:rsidR="00913B3D" w:rsidRPr="36E2474A">
        <w:rPr>
          <w:rFonts w:ascii="Times New Roman" w:eastAsia="Calibri" w:hAnsi="Times New Roman" w:cs="Times New Roman"/>
        </w:rPr>
        <w:t xml:space="preserve">? </w:t>
      </w:r>
    </w:p>
    <w:p w14:paraId="765C8C83" w14:textId="487D131A" w:rsidR="36E2474A" w:rsidRDefault="36E2474A" w:rsidP="36E2474A">
      <w:pPr>
        <w:tabs>
          <w:tab w:val="left" w:pos="2160"/>
        </w:tabs>
        <w:spacing w:beforeAutospacing="1" w:after="30" w:line="360" w:lineRule="auto"/>
        <w:ind w:left="720" w:hanging="720"/>
        <w:rPr>
          <w:rFonts w:ascii="Times New Roman" w:eastAsia="Calibri" w:hAnsi="Times New Roman" w:cs="Times New Roman"/>
        </w:rPr>
      </w:pPr>
    </w:p>
    <w:p w14:paraId="0056F559" w14:textId="68480F45" w:rsidR="00913B3D" w:rsidRPr="00550696" w:rsidRDefault="00FF01DE" w:rsidP="36E2474A">
      <w:pPr>
        <w:tabs>
          <w:tab w:val="left" w:pos="2160"/>
        </w:tabs>
        <w:spacing w:before="10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w:t>
      </w:r>
      <w:r w:rsidR="00913B3D" w:rsidRPr="36E2474A">
        <w:rPr>
          <w:rFonts w:ascii="Times New Roman" w:eastAsia="Calibri" w:hAnsi="Times New Roman" w:cs="Times New Roman"/>
        </w:rPr>
        <w:t>Yeah, my, my mom do that and I being, you know, pharmacy and Western medication, I believe Chinese medication. But you do need a good doctor to make the right choices. Yeah. I still take them. And a h</w:t>
      </w:r>
      <w:r w:rsidR="00D84165" w:rsidRPr="36E2474A">
        <w:rPr>
          <w:rFonts w:ascii="Times New Roman" w:eastAsia="Calibri" w:hAnsi="Times New Roman" w:cs="Times New Roman"/>
        </w:rPr>
        <w:t>erbal soup would be a mixture w</w:t>
      </w:r>
      <w:r w:rsidR="00913B3D" w:rsidRPr="36E2474A">
        <w:rPr>
          <w:rFonts w:ascii="Times New Roman" w:eastAsia="Calibri" w:hAnsi="Times New Roman" w:cs="Times New Roman"/>
        </w:rPr>
        <w:t>as like Jensen, you know, um, something, right?</w:t>
      </w:r>
    </w:p>
    <w:p w14:paraId="1C21823C" w14:textId="23A57894" w:rsidR="36E2474A" w:rsidRDefault="36E2474A" w:rsidP="36E2474A">
      <w:pPr>
        <w:tabs>
          <w:tab w:val="left" w:pos="2160"/>
        </w:tabs>
        <w:spacing w:beforeAutospacing="1" w:after="30" w:line="360" w:lineRule="auto"/>
        <w:ind w:left="720" w:hanging="720"/>
        <w:rPr>
          <w:rFonts w:ascii="Times New Roman" w:eastAsia="Calibri" w:hAnsi="Times New Roman" w:cs="Times New Roman"/>
        </w:rPr>
      </w:pPr>
    </w:p>
    <w:p w14:paraId="2421C27C" w14:textId="1E96AC75" w:rsidR="00D84165" w:rsidRPr="008A70D9" w:rsidRDefault="00D84165" w:rsidP="36E2474A">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G: </w:t>
      </w:r>
      <w:r w:rsidR="00FA368F" w:rsidRPr="36E2474A">
        <w:rPr>
          <w:rFonts w:ascii="Times New Roman" w:eastAsia="Calibri" w:hAnsi="Times New Roman" w:cs="Times New Roman"/>
        </w:rPr>
        <w:t xml:space="preserve">Yeah. </w:t>
      </w:r>
      <w:r w:rsidR="00913B3D" w:rsidRPr="36E2474A">
        <w:rPr>
          <w:rFonts w:ascii="Times New Roman" w:eastAsia="Calibri" w:hAnsi="Times New Roman" w:cs="Times New Roman"/>
        </w:rPr>
        <w:t xml:space="preserve">So those are the special ingredient. </w:t>
      </w:r>
    </w:p>
    <w:p w14:paraId="40DEDDA4" w14:textId="6F2813B1" w:rsidR="36E2474A" w:rsidRDefault="36E2474A" w:rsidP="36E2474A">
      <w:pPr>
        <w:spacing w:beforeAutospacing="1" w:after="30" w:line="360" w:lineRule="auto"/>
        <w:ind w:left="720" w:hanging="720"/>
        <w:rPr>
          <w:rFonts w:ascii="Times New Roman" w:eastAsia="Calibri" w:hAnsi="Times New Roman" w:cs="Times New Roman"/>
        </w:rPr>
      </w:pPr>
    </w:p>
    <w:p w14:paraId="1BB10CD0" w14:textId="77777777" w:rsidR="00D84165" w:rsidRPr="00550696" w:rsidRDefault="00D84165" w:rsidP="36E2474A">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w:t>
      </w:r>
      <w:r w:rsidR="00913B3D" w:rsidRPr="36E2474A">
        <w:rPr>
          <w:rFonts w:ascii="Times New Roman" w:eastAsia="Calibri" w:hAnsi="Times New Roman" w:cs="Times New Roman"/>
        </w:rPr>
        <w:t xml:space="preserve">Yeah. </w:t>
      </w:r>
    </w:p>
    <w:p w14:paraId="60EC8C1E" w14:textId="2AF8ECB4" w:rsidR="36E2474A" w:rsidRDefault="36E2474A" w:rsidP="36E2474A">
      <w:pPr>
        <w:spacing w:beforeAutospacing="1" w:after="30" w:line="360" w:lineRule="auto"/>
        <w:ind w:left="720" w:hanging="720"/>
        <w:rPr>
          <w:rFonts w:ascii="Times New Roman" w:eastAsia="Calibri" w:hAnsi="Times New Roman" w:cs="Times New Roman"/>
        </w:rPr>
      </w:pPr>
    </w:p>
    <w:p w14:paraId="18120927" w14:textId="77777777" w:rsidR="00D84165" w:rsidRPr="008A70D9" w:rsidRDefault="00D84165" w:rsidP="36E2474A">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G: Okay. Now we're </w:t>
      </w:r>
      <w:proofErr w:type="spellStart"/>
      <w:r w:rsidRPr="36E2474A">
        <w:rPr>
          <w:rFonts w:ascii="Times New Roman" w:eastAsia="Calibri" w:hAnsi="Times New Roman" w:cs="Times New Roman"/>
        </w:rPr>
        <w:t>gonna</w:t>
      </w:r>
      <w:proofErr w:type="spellEnd"/>
      <w:r w:rsidRPr="36E2474A">
        <w:rPr>
          <w:rFonts w:ascii="Times New Roman" w:eastAsia="Calibri" w:hAnsi="Times New Roman" w:cs="Times New Roman"/>
        </w:rPr>
        <w:t xml:space="preserve"> m</w:t>
      </w:r>
      <w:r w:rsidR="00913B3D" w:rsidRPr="36E2474A">
        <w:rPr>
          <w:rFonts w:ascii="Times New Roman" w:eastAsia="Calibri" w:hAnsi="Times New Roman" w:cs="Times New Roman"/>
        </w:rPr>
        <w:t>ove on to your teenage years.</w:t>
      </w:r>
      <w:r w:rsidRPr="36E2474A">
        <w:rPr>
          <w:rFonts w:ascii="Times New Roman" w:eastAsia="Calibri" w:hAnsi="Times New Roman" w:cs="Times New Roman"/>
        </w:rPr>
        <w:t xml:space="preserve"> </w:t>
      </w:r>
      <w:r w:rsidR="00913B3D" w:rsidRPr="36E2474A">
        <w:rPr>
          <w:rFonts w:ascii="Times New Roman" w:eastAsia="Calibri" w:hAnsi="Times New Roman" w:cs="Times New Roman"/>
        </w:rPr>
        <w:t>W</w:t>
      </w:r>
      <w:r w:rsidRPr="36E2474A">
        <w:rPr>
          <w:rFonts w:ascii="Times New Roman" w:eastAsia="Calibri" w:hAnsi="Times New Roman" w:cs="Times New Roman"/>
        </w:rPr>
        <w:t>here did you attend high school?</w:t>
      </w:r>
    </w:p>
    <w:p w14:paraId="44B2785A" w14:textId="78B7D82F" w:rsidR="36E2474A" w:rsidRDefault="36E2474A" w:rsidP="36E2474A">
      <w:pPr>
        <w:spacing w:beforeAutospacing="1" w:after="30" w:line="360" w:lineRule="auto"/>
        <w:ind w:left="720" w:hanging="720"/>
        <w:rPr>
          <w:rFonts w:ascii="Times New Roman" w:eastAsia="Calibri" w:hAnsi="Times New Roman" w:cs="Times New Roman"/>
        </w:rPr>
      </w:pPr>
    </w:p>
    <w:p w14:paraId="27C6E185" w14:textId="77777777" w:rsidR="00D84165" w:rsidRPr="00550696" w:rsidRDefault="00D84165" w:rsidP="18DC974F">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Oh, Taipei. </w:t>
      </w:r>
    </w:p>
    <w:p w14:paraId="24733E23" w14:textId="579F7336" w:rsidR="36E2474A" w:rsidRDefault="36E2474A" w:rsidP="36E2474A">
      <w:pPr>
        <w:spacing w:beforeAutospacing="1" w:after="30" w:line="360" w:lineRule="auto"/>
        <w:ind w:left="720" w:hanging="720"/>
        <w:rPr>
          <w:rFonts w:ascii="Times New Roman" w:eastAsia="Calibri" w:hAnsi="Times New Roman" w:cs="Times New Roman"/>
        </w:rPr>
      </w:pPr>
    </w:p>
    <w:p w14:paraId="5E22A80B" w14:textId="77777777" w:rsidR="00D84165" w:rsidRPr="008A70D9" w:rsidRDefault="00D84165" w:rsidP="18DC974F">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G: </w:t>
      </w:r>
      <w:r w:rsidR="00913B3D" w:rsidRPr="36E2474A">
        <w:rPr>
          <w:rFonts w:ascii="Times New Roman" w:eastAsia="Calibri" w:hAnsi="Times New Roman" w:cs="Times New Roman"/>
        </w:rPr>
        <w:t>Were you allowed to socialize with other kids your age</w:t>
      </w:r>
      <w:r w:rsidRPr="36E2474A">
        <w:rPr>
          <w:rFonts w:ascii="Times New Roman" w:eastAsia="Calibri" w:hAnsi="Times New Roman" w:cs="Times New Roman"/>
        </w:rPr>
        <w:t xml:space="preserve"> after</w:t>
      </w:r>
      <w:r w:rsidR="00913B3D" w:rsidRPr="36E2474A">
        <w:rPr>
          <w:rFonts w:ascii="Times New Roman" w:eastAsia="Calibri" w:hAnsi="Times New Roman" w:cs="Times New Roman"/>
        </w:rPr>
        <w:t xml:space="preserve"> school? </w:t>
      </w:r>
    </w:p>
    <w:p w14:paraId="58B81468" w14:textId="0F882764" w:rsidR="36E2474A" w:rsidRDefault="36E2474A" w:rsidP="36E2474A">
      <w:pPr>
        <w:spacing w:beforeAutospacing="1" w:after="30" w:line="360" w:lineRule="auto"/>
        <w:ind w:left="720" w:hanging="720"/>
        <w:rPr>
          <w:rFonts w:ascii="Times New Roman" w:eastAsia="Calibri" w:hAnsi="Times New Roman" w:cs="Times New Roman"/>
        </w:rPr>
      </w:pPr>
    </w:p>
    <w:p w14:paraId="255809D6" w14:textId="77777777" w:rsidR="00D84165" w:rsidRPr="00550696" w:rsidRDefault="00D84165" w:rsidP="36E2474A">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Uh, yes. </w:t>
      </w:r>
      <w:r w:rsidR="00913B3D" w:rsidRPr="36E2474A">
        <w:rPr>
          <w:rFonts w:ascii="Times New Roman" w:eastAsia="Calibri" w:hAnsi="Times New Roman" w:cs="Times New Roman"/>
        </w:rPr>
        <w:t>I joined music. Music soc</w:t>
      </w:r>
      <w:r w:rsidRPr="36E2474A">
        <w:rPr>
          <w:rFonts w:ascii="Times New Roman" w:eastAsia="Calibri" w:hAnsi="Times New Roman" w:cs="Times New Roman"/>
        </w:rPr>
        <w:t>iety, what you call groups. Yeah, we learned the pipa</w:t>
      </w:r>
      <w:r w:rsidR="00913B3D" w:rsidRPr="36E2474A">
        <w:rPr>
          <w:rFonts w:ascii="Times New Roman" w:eastAsia="Calibri" w:hAnsi="Times New Roman" w:cs="Times New Roman"/>
        </w:rPr>
        <w:t xml:space="preserve">, uh, the Chinese instrument, so we were in a group. We do that. Then I played badminton. A lot of it. </w:t>
      </w:r>
    </w:p>
    <w:p w14:paraId="013B10D5" w14:textId="6077739A" w:rsidR="36E2474A" w:rsidRDefault="36E2474A" w:rsidP="36E2474A">
      <w:pPr>
        <w:spacing w:beforeAutospacing="1" w:after="30" w:line="360" w:lineRule="auto"/>
        <w:ind w:left="720" w:hanging="720"/>
        <w:rPr>
          <w:rFonts w:ascii="Times New Roman" w:eastAsia="Calibri" w:hAnsi="Times New Roman" w:cs="Times New Roman"/>
        </w:rPr>
      </w:pPr>
    </w:p>
    <w:p w14:paraId="0515E2B0" w14:textId="77777777" w:rsidR="00D84165" w:rsidRPr="008A70D9" w:rsidRDefault="00D84165" w:rsidP="18DC974F">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G: </w:t>
      </w:r>
      <w:r w:rsidR="00913B3D" w:rsidRPr="36E2474A">
        <w:rPr>
          <w:rFonts w:ascii="Times New Roman" w:eastAsia="Calibri" w:hAnsi="Times New Roman" w:cs="Times New Roman"/>
        </w:rPr>
        <w:t xml:space="preserve">What is that? </w:t>
      </w:r>
    </w:p>
    <w:p w14:paraId="5271CE45" w14:textId="2564E750" w:rsidR="36E2474A" w:rsidRDefault="36E2474A" w:rsidP="36E2474A">
      <w:pPr>
        <w:spacing w:beforeAutospacing="1" w:after="30" w:line="360" w:lineRule="auto"/>
        <w:ind w:left="720" w:hanging="720"/>
        <w:rPr>
          <w:rFonts w:ascii="Times New Roman" w:eastAsia="Calibri" w:hAnsi="Times New Roman" w:cs="Times New Roman"/>
        </w:rPr>
      </w:pPr>
    </w:p>
    <w:p w14:paraId="46B3205F" w14:textId="7FF30BF2" w:rsidR="00913B3D" w:rsidRPr="00550696" w:rsidRDefault="00D84165" w:rsidP="36E2474A">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Oh, the badminton is like tennis, but with a feather</w:t>
      </w:r>
      <w:r w:rsidRPr="1364E9F3">
        <w:rPr>
          <w:rFonts w:ascii="Times New Roman" w:eastAsia="Calibri" w:hAnsi="Times New Roman" w:cs="Times New Roman"/>
        </w:rPr>
        <w:t xml:space="preserve"> with</w:t>
      </w:r>
      <w:r w:rsidR="00913B3D" w:rsidRPr="1364E9F3">
        <w:rPr>
          <w:rFonts w:ascii="Times New Roman" w:eastAsia="Calibri" w:hAnsi="Times New Roman" w:cs="Times New Roman"/>
        </w:rPr>
        <w:t xml:space="preserve"> feather behind the ball. </w:t>
      </w:r>
      <w:r w:rsidR="685D2A7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t doesn't go as fast, but it's still pretty challenging. We have the four of us, we love to play doubles, so we do that and I don't go to people's houses a lot because my mom is always worried as a so. But I do as I'm close friends. </w:t>
      </w:r>
    </w:p>
    <w:p w14:paraId="044D2EFA" w14:textId="59391DB2" w:rsidR="36E2474A" w:rsidRDefault="36E2474A" w:rsidP="36E2474A">
      <w:pPr>
        <w:spacing w:beforeAutospacing="1" w:after="30" w:line="360" w:lineRule="auto"/>
        <w:ind w:left="720" w:hanging="720"/>
        <w:rPr>
          <w:rFonts w:ascii="Times New Roman" w:eastAsia="Calibri" w:hAnsi="Times New Roman" w:cs="Times New Roman"/>
        </w:rPr>
      </w:pPr>
    </w:p>
    <w:p w14:paraId="60EDC15D" w14:textId="5EFEEFE0" w:rsidR="00913B3D" w:rsidRPr="00550696" w:rsidRDefault="066CE85B" w:rsidP="36E2474A">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 xml:space="preserve">AC: </w:t>
      </w:r>
      <w:r w:rsidR="00D84165" w:rsidRPr="36E2474A">
        <w:rPr>
          <w:rFonts w:ascii="Times New Roman" w:eastAsia="Calibri" w:hAnsi="Times New Roman" w:cs="Times New Roman"/>
        </w:rPr>
        <w:t>Have some water.</w:t>
      </w:r>
      <w:r w:rsidR="730E8B36" w:rsidRPr="36E2474A">
        <w:rPr>
          <w:rFonts w:ascii="Times New Roman" w:eastAsia="Calibri" w:hAnsi="Times New Roman" w:cs="Times New Roman"/>
        </w:rPr>
        <w:t xml:space="preserve"> </w:t>
      </w:r>
      <w:r w:rsidR="00913B3D" w:rsidRPr="36E2474A">
        <w:rPr>
          <w:rFonts w:ascii="Times New Roman" w:eastAsia="Calibri" w:hAnsi="Times New Roman" w:cs="Times New Roman"/>
        </w:rPr>
        <w:t>Go ahead.</w:t>
      </w:r>
    </w:p>
    <w:p w14:paraId="4F860C34" w14:textId="45C3378C" w:rsidR="36E2474A" w:rsidRDefault="36E2474A" w:rsidP="36E2474A">
      <w:pPr>
        <w:spacing w:beforeAutospacing="1" w:after="30" w:line="360" w:lineRule="auto"/>
        <w:ind w:left="720" w:hanging="720"/>
        <w:rPr>
          <w:rFonts w:ascii="Times New Roman" w:eastAsia="Calibri" w:hAnsi="Times New Roman" w:cs="Times New Roman"/>
        </w:rPr>
      </w:pPr>
    </w:p>
    <w:p w14:paraId="0196DA92" w14:textId="77777777" w:rsidR="00D84165" w:rsidRPr="008A70D9" w:rsidRDefault="00D84165" w:rsidP="18DC974F">
      <w:pPr>
        <w:spacing w:before="240" w:beforeAutospacing="1" w:after="30" w:line="360" w:lineRule="auto"/>
        <w:ind w:left="720" w:hanging="720"/>
        <w:rPr>
          <w:rFonts w:ascii="Times New Roman" w:eastAsia="Calibri" w:hAnsi="Times New Roman" w:cs="Times New Roman"/>
        </w:rPr>
      </w:pPr>
      <w:r w:rsidRPr="36E2474A">
        <w:rPr>
          <w:rFonts w:ascii="Times New Roman" w:eastAsia="Calibri" w:hAnsi="Times New Roman" w:cs="Times New Roman"/>
        </w:rPr>
        <w:t>GA: Did your</w:t>
      </w:r>
      <w:r w:rsidR="00913B3D" w:rsidRPr="36E2474A">
        <w:rPr>
          <w:rFonts w:ascii="Times New Roman" w:eastAsia="Calibri" w:hAnsi="Times New Roman" w:cs="Times New Roman"/>
        </w:rPr>
        <w:t xml:space="preserve"> mother allow you to have from friends? </w:t>
      </w:r>
    </w:p>
    <w:p w14:paraId="0194CFB9" w14:textId="25B04FCC" w:rsidR="36E2474A" w:rsidRDefault="36E2474A" w:rsidP="36E2474A">
      <w:pPr>
        <w:spacing w:beforeAutospacing="1" w:after="30" w:line="360" w:lineRule="auto"/>
        <w:ind w:left="720" w:hanging="720"/>
        <w:rPr>
          <w:rFonts w:ascii="Times New Roman" w:eastAsia="Calibri" w:hAnsi="Times New Roman" w:cs="Times New Roman"/>
        </w:rPr>
      </w:pPr>
    </w:p>
    <w:p w14:paraId="1C1FF95C" w14:textId="01DCD13A" w:rsidR="00913B3D" w:rsidRPr="00550696" w:rsidRDefault="00D8416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Oh yeah. Yeah. She would rather have people come to our house because my birthday's in August is after school, after </w:t>
      </w:r>
      <w:r w:rsidRPr="1364E9F3">
        <w:rPr>
          <w:rFonts w:ascii="Times New Roman" w:eastAsia="Calibri" w:hAnsi="Times New Roman" w:cs="Times New Roman"/>
        </w:rPr>
        <w:t>summer that’s</w:t>
      </w:r>
      <w:r w:rsidR="00913B3D" w:rsidRPr="1364E9F3">
        <w:rPr>
          <w:rFonts w:ascii="Times New Roman" w:eastAsia="Calibri" w:hAnsi="Times New Roman" w:cs="Times New Roman"/>
        </w:rPr>
        <w:t xml:space="preserve"> why they always co</w:t>
      </w:r>
      <w:r w:rsidRPr="1364E9F3">
        <w:rPr>
          <w:rFonts w:ascii="Times New Roman" w:eastAsia="Calibri" w:hAnsi="Times New Roman" w:cs="Times New Roman"/>
        </w:rPr>
        <w:t>me to my house for a birthday t</w:t>
      </w:r>
      <w:r w:rsidR="00913B3D" w:rsidRPr="1364E9F3">
        <w:rPr>
          <w:rFonts w:ascii="Times New Roman" w:eastAsia="Calibri" w:hAnsi="Times New Roman" w:cs="Times New Roman"/>
        </w:rPr>
        <w:t>hings like that.</w:t>
      </w:r>
    </w:p>
    <w:p w14:paraId="4C0EBA14" w14:textId="58237E52" w:rsidR="1364E9F3" w:rsidRDefault="1364E9F3" w:rsidP="1364E9F3">
      <w:pPr>
        <w:spacing w:beforeAutospacing="1" w:after="30" w:line="360" w:lineRule="auto"/>
        <w:ind w:left="720" w:hanging="720"/>
        <w:rPr>
          <w:rFonts w:ascii="Times New Roman" w:eastAsia="Calibri" w:hAnsi="Times New Roman" w:cs="Times New Roman"/>
        </w:rPr>
      </w:pPr>
    </w:p>
    <w:p w14:paraId="3018C2D0" w14:textId="77777777" w:rsidR="00D84165" w:rsidRPr="008A70D9" w:rsidRDefault="00D84165"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705934" w:rsidRPr="1364E9F3">
        <w:rPr>
          <w:rFonts w:ascii="Times New Roman" w:eastAsia="Calibri" w:hAnsi="Times New Roman" w:cs="Times New Roman"/>
        </w:rPr>
        <w:t>D</w:t>
      </w:r>
      <w:r w:rsidR="00913B3D" w:rsidRPr="1364E9F3">
        <w:rPr>
          <w:rFonts w:ascii="Times New Roman" w:eastAsia="Calibri" w:hAnsi="Times New Roman" w:cs="Times New Roman"/>
        </w:rPr>
        <w:t>id you have any challen</w:t>
      </w:r>
      <w:r w:rsidRPr="1364E9F3">
        <w:rPr>
          <w:rFonts w:ascii="Times New Roman" w:eastAsia="Calibri" w:hAnsi="Times New Roman" w:cs="Times New Roman"/>
        </w:rPr>
        <w:t>ges in school? You said history.</w:t>
      </w:r>
    </w:p>
    <w:p w14:paraId="75CA65EC" w14:textId="57B32123" w:rsidR="1364E9F3" w:rsidRDefault="1364E9F3" w:rsidP="1364E9F3">
      <w:pPr>
        <w:spacing w:beforeAutospacing="1" w:after="30" w:line="360" w:lineRule="auto"/>
        <w:ind w:left="720" w:hanging="720"/>
        <w:rPr>
          <w:rFonts w:ascii="Times New Roman" w:eastAsia="Calibri" w:hAnsi="Times New Roman" w:cs="Times New Roman"/>
        </w:rPr>
      </w:pPr>
    </w:p>
    <w:p w14:paraId="1B9CFC45" w14:textId="073A1F71" w:rsidR="00D84165" w:rsidRPr="00550696" w:rsidRDefault="00D8416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AC: Y</w:t>
      </w:r>
      <w:r w:rsidR="00913B3D" w:rsidRPr="1364E9F3">
        <w:rPr>
          <w:rFonts w:ascii="Times New Roman" w:eastAsia="Calibri" w:hAnsi="Times New Roman" w:cs="Times New Roman"/>
        </w:rPr>
        <w:t xml:space="preserve">ou know, there's one class, you probably never heard of it. It's called </w:t>
      </w:r>
      <w:proofErr w:type="spellStart"/>
      <w:r w:rsidR="6EF05226" w:rsidRPr="1364E9F3">
        <w:rPr>
          <w:rFonts w:ascii="Times New Roman" w:eastAsia="Calibri" w:hAnsi="Times New Roman" w:cs="Times New Roman"/>
        </w:rPr>
        <w:t>Sanmin</w:t>
      </w:r>
      <w:proofErr w:type="spellEnd"/>
      <w:r w:rsidR="6EF05226" w:rsidRPr="1364E9F3">
        <w:rPr>
          <w:rFonts w:ascii="Times New Roman" w:eastAsia="Calibri" w:hAnsi="Times New Roman" w:cs="Times New Roman"/>
        </w:rPr>
        <w:t xml:space="preserve"> </w:t>
      </w:r>
      <w:proofErr w:type="spellStart"/>
      <w:r w:rsidR="6EF05226" w:rsidRPr="1364E9F3">
        <w:rPr>
          <w:rFonts w:ascii="Times New Roman" w:eastAsia="Calibri" w:hAnsi="Times New Roman" w:cs="Times New Roman"/>
        </w:rPr>
        <w:t>zhuyi</w:t>
      </w:r>
      <w:proofErr w:type="spellEnd"/>
      <w:r w:rsidR="6EF05226"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 </w:t>
      </w:r>
      <w:r w:rsidR="03502C07" w:rsidRPr="1364E9F3">
        <w:rPr>
          <w:rFonts w:ascii="Times New Roman" w:eastAsia="Calibri" w:hAnsi="Times New Roman" w:cs="Times New Roman"/>
        </w:rPr>
        <w:t xml:space="preserve"> [</w:t>
      </w:r>
      <w:r w:rsidR="3462E790" w:rsidRPr="1364E9F3">
        <w:rPr>
          <w:rFonts w:ascii="Times New Roman" w:eastAsia="Calibri" w:hAnsi="Times New Roman" w:cs="Times New Roman"/>
        </w:rPr>
        <w:t>Three People’s Principles]. This</w:t>
      </w:r>
      <w:r w:rsidR="00913B3D" w:rsidRPr="1364E9F3">
        <w:rPr>
          <w:rFonts w:ascii="Times New Roman" w:eastAsia="Calibri" w:hAnsi="Times New Roman" w:cs="Times New Roman"/>
        </w:rPr>
        <w:t xml:space="preserve"> is Dr</w:t>
      </w:r>
      <w:r w:rsidR="392F6847" w:rsidRPr="1364E9F3">
        <w:rPr>
          <w:rFonts w:ascii="Times New Roman" w:eastAsia="Calibri" w:hAnsi="Times New Roman" w:cs="Times New Roman"/>
        </w:rPr>
        <w:t>. Sun Yat Sen</w:t>
      </w:r>
      <w:r w:rsidR="00913B3D" w:rsidRPr="1364E9F3">
        <w:rPr>
          <w:rFonts w:ascii="Times New Roman" w:eastAsia="Calibri" w:hAnsi="Times New Roman" w:cs="Times New Roman"/>
        </w:rPr>
        <w:t>. You know our founding father, Dr</w:t>
      </w:r>
      <w:r w:rsidR="08D3981E" w:rsidRPr="1364E9F3">
        <w:rPr>
          <w:rFonts w:ascii="Times New Roman" w:eastAsia="Calibri" w:hAnsi="Times New Roman" w:cs="Times New Roman"/>
        </w:rPr>
        <w:t>. Sun Yat Sen is</w:t>
      </w:r>
      <w:r w:rsidRPr="1364E9F3">
        <w:rPr>
          <w:rFonts w:ascii="Times New Roman" w:eastAsia="Calibri" w:hAnsi="Times New Roman" w:cs="Times New Roman"/>
        </w:rPr>
        <w:t xml:space="preserve"> a very, very good</w:t>
      </w:r>
      <w:r w:rsidR="00913B3D" w:rsidRPr="1364E9F3">
        <w:rPr>
          <w:rFonts w:ascii="Times New Roman" w:eastAsia="Calibri" w:hAnsi="Times New Roman" w:cs="Times New Roman"/>
        </w:rPr>
        <w:t xml:space="preserve"> principal so you have to study that. I'm very bad at that. So. But my dad is very good. He used to do my homework. I don't even copy. I just turned it in with </w:t>
      </w:r>
      <w:r w:rsidRPr="1364E9F3">
        <w:rPr>
          <w:rFonts w:ascii="Times New Roman" w:eastAsia="Calibri" w:hAnsi="Times New Roman" w:cs="Times New Roman"/>
        </w:rPr>
        <w:t>his same</w:t>
      </w:r>
      <w:r w:rsidR="00913B3D" w:rsidRPr="1364E9F3">
        <w:rPr>
          <w:rFonts w:ascii="Times New Roman" w:eastAsia="Calibri" w:hAnsi="Times New Roman" w:cs="Times New Roman"/>
        </w:rPr>
        <w:t xml:space="preserve"> writing. And the teacher realized that I said he, he just passed me. I got 60</w:t>
      </w:r>
      <w:r w:rsidRPr="1364E9F3">
        <w:rPr>
          <w:rFonts w:ascii="Times New Roman" w:eastAsia="Calibri" w:hAnsi="Times New Roman" w:cs="Times New Roman"/>
        </w:rPr>
        <w:t>. I was really bad at that.</w:t>
      </w:r>
    </w:p>
    <w:p w14:paraId="0D50A68B" w14:textId="028166ED" w:rsidR="1364E9F3" w:rsidRDefault="1364E9F3" w:rsidP="1364E9F3">
      <w:pPr>
        <w:spacing w:beforeAutospacing="1" w:after="30" w:line="360" w:lineRule="auto"/>
        <w:ind w:left="720" w:hanging="720"/>
        <w:rPr>
          <w:rFonts w:ascii="Times New Roman" w:eastAsia="Calibri" w:hAnsi="Times New Roman" w:cs="Times New Roman"/>
        </w:rPr>
      </w:pPr>
    </w:p>
    <w:p w14:paraId="7F2CF5F4" w14:textId="5E574ADE" w:rsidR="00B7675B" w:rsidRPr="008A70D9"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Sounds </w:t>
      </w:r>
      <w:r w:rsidR="00913B3D" w:rsidRPr="1364E9F3">
        <w:rPr>
          <w:rFonts w:ascii="Times New Roman" w:eastAsia="Calibri" w:hAnsi="Times New Roman" w:cs="Times New Roman"/>
        </w:rPr>
        <w:t>like every parent.</w:t>
      </w:r>
    </w:p>
    <w:p w14:paraId="28081706" w14:textId="4F97C13A" w:rsidR="00B7675B" w:rsidRPr="008A70D9" w:rsidRDefault="00913B3D"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 </w:t>
      </w:r>
    </w:p>
    <w:p w14:paraId="74BC1146" w14:textId="79B7C6FC" w:rsidR="00B7675B" w:rsidRPr="00550696"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So, but I was so bad, you know, you in copy. I just say just turn it in. </w:t>
      </w:r>
      <w:r w:rsidR="25C1BF17" w:rsidRPr="1364E9F3">
        <w:rPr>
          <w:rFonts w:ascii="Times New Roman" w:eastAsia="Calibri" w:hAnsi="Times New Roman" w:cs="Times New Roman"/>
        </w:rPr>
        <w:t>So,</w:t>
      </w:r>
      <w:r w:rsidR="00913B3D" w:rsidRPr="1364E9F3">
        <w:rPr>
          <w:rFonts w:ascii="Times New Roman" w:eastAsia="Calibri" w:hAnsi="Times New Roman" w:cs="Times New Roman"/>
        </w:rPr>
        <w:t xml:space="preserve"> and also, um, uh, to me history is hard if you say, you k</w:t>
      </w:r>
      <w:r w:rsidRPr="1364E9F3">
        <w:rPr>
          <w:rFonts w:ascii="Times New Roman" w:eastAsia="Calibri" w:hAnsi="Times New Roman" w:cs="Times New Roman"/>
        </w:rPr>
        <w:t>now, something happening in 17</w:t>
      </w:r>
      <w:r w:rsidR="00913B3D" w:rsidRPr="1364E9F3">
        <w:rPr>
          <w:rFonts w:ascii="Times New Roman" w:eastAsia="Calibri" w:hAnsi="Times New Roman" w:cs="Times New Roman"/>
        </w:rPr>
        <w:t xml:space="preserve">76. I know they say something happened 1960 that I can't remember. But if you do an </w:t>
      </w:r>
      <w:r w:rsidRPr="1364E9F3">
        <w:rPr>
          <w:rFonts w:ascii="Times New Roman" w:eastAsia="Calibri" w:hAnsi="Times New Roman" w:cs="Times New Roman"/>
        </w:rPr>
        <w:t xml:space="preserve">analytically. Okay. 1960 it happen </w:t>
      </w:r>
      <w:r w:rsidR="00913B3D" w:rsidRPr="1364E9F3">
        <w:rPr>
          <w:rFonts w:ascii="Times New Roman" w:eastAsia="Calibri" w:hAnsi="Times New Roman" w:cs="Times New Roman"/>
        </w:rPr>
        <w:t xml:space="preserve">in Taiwan, China, Japan, this one. Then I can remember I can do this way because a friend of my husband, he went </w:t>
      </w:r>
      <w:r w:rsidRPr="1364E9F3">
        <w:rPr>
          <w:rFonts w:ascii="Times New Roman" w:eastAsia="Calibri" w:hAnsi="Times New Roman" w:cs="Times New Roman"/>
        </w:rPr>
        <w:t>to Oxford, finishes history, P</w:t>
      </w:r>
      <w:r w:rsidR="0054213F">
        <w:rPr>
          <w:rFonts w:ascii="Times New Roman" w:eastAsia="Calibri" w:hAnsi="Times New Roman" w:cs="Times New Roman"/>
        </w:rPr>
        <w:t>h</w:t>
      </w:r>
      <w:r w:rsidRPr="1364E9F3">
        <w:rPr>
          <w:rFonts w:ascii="Times New Roman" w:eastAsia="Calibri" w:hAnsi="Times New Roman" w:cs="Times New Roman"/>
        </w:rPr>
        <w:t>D</w:t>
      </w:r>
      <w:r w:rsidR="00913B3D" w:rsidRPr="1364E9F3">
        <w:rPr>
          <w:rFonts w:ascii="Times New Roman" w:eastAsia="Calibri" w:hAnsi="Times New Roman" w:cs="Times New Roman"/>
        </w:rPr>
        <w:t xml:space="preserve"> after he finished his business. </w:t>
      </w:r>
      <w:r w:rsidR="768BC88B"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told me, if you do this way, you may understand that better. I can do a vertical. It doesn't register. </w:t>
      </w:r>
    </w:p>
    <w:p w14:paraId="02609FE1" w14:textId="080CB155" w:rsidR="1364E9F3" w:rsidRDefault="1364E9F3" w:rsidP="1364E9F3">
      <w:pPr>
        <w:spacing w:beforeAutospacing="1" w:after="30" w:line="360" w:lineRule="auto"/>
        <w:ind w:left="720" w:hanging="720"/>
        <w:rPr>
          <w:rFonts w:ascii="Times New Roman" w:eastAsia="Calibri" w:hAnsi="Times New Roman" w:cs="Times New Roman"/>
        </w:rPr>
      </w:pPr>
    </w:p>
    <w:p w14:paraId="156A4EC6" w14:textId="77777777" w:rsidR="00B7675B" w:rsidRPr="008A70D9" w:rsidRDefault="00B7675B"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How would you describe yourself as a tee</w:t>
      </w:r>
      <w:r w:rsidRPr="1364E9F3">
        <w:rPr>
          <w:rFonts w:ascii="Times New Roman" w:eastAsia="Calibri" w:hAnsi="Times New Roman" w:cs="Times New Roman"/>
        </w:rPr>
        <w:t>nager?</w:t>
      </w:r>
    </w:p>
    <w:p w14:paraId="1D00C15D" w14:textId="7A2FC2B2" w:rsidR="1364E9F3" w:rsidRDefault="1364E9F3" w:rsidP="1364E9F3">
      <w:pPr>
        <w:spacing w:beforeAutospacing="1" w:after="30" w:line="360" w:lineRule="auto"/>
        <w:ind w:left="720" w:hanging="720"/>
        <w:rPr>
          <w:rFonts w:ascii="Times New Roman" w:eastAsia="Calibri" w:hAnsi="Times New Roman" w:cs="Times New Roman"/>
        </w:rPr>
      </w:pPr>
    </w:p>
    <w:p w14:paraId="093C4993" w14:textId="0B1DB828" w:rsidR="00913B3D" w:rsidRPr="00550696"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As a teenager,</w:t>
      </w:r>
      <w:r w:rsidR="00913B3D" w:rsidRPr="1364E9F3">
        <w:rPr>
          <w:rFonts w:ascii="Times New Roman" w:eastAsia="Calibri" w:hAnsi="Times New Roman" w:cs="Times New Roman"/>
        </w:rPr>
        <w:t xml:space="preserve"> Um, I'm very curious. I always want to learn. Even now I always want to learn and um, I, I just like everybody. </w:t>
      </w:r>
      <w:r w:rsidR="3372E4A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think I had a very good teenage years and I, we go travel on the weekends with my family and my friends. Yeah. I have very good teenager, teenage years, so no trouble. I didn't get into any trouble. </w:t>
      </w:r>
      <w:r w:rsidR="3913790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six years actually went by pretty </w:t>
      </w:r>
      <w:r w:rsidR="052E982E" w:rsidRPr="1364E9F3">
        <w:rPr>
          <w:rFonts w:ascii="Times New Roman" w:eastAsia="Calibri" w:hAnsi="Times New Roman" w:cs="Times New Roman"/>
        </w:rPr>
        <w:t>fast. Yeah</w:t>
      </w:r>
      <w:r w:rsidR="00913B3D" w:rsidRPr="1364E9F3">
        <w:rPr>
          <w:rFonts w:ascii="Times New Roman" w:eastAsia="Calibri" w:hAnsi="Times New Roman" w:cs="Times New Roman"/>
        </w:rPr>
        <w:t>.</w:t>
      </w:r>
    </w:p>
    <w:p w14:paraId="50460645" w14:textId="745DEBB6" w:rsidR="1364E9F3" w:rsidRDefault="1364E9F3" w:rsidP="1364E9F3">
      <w:pPr>
        <w:spacing w:beforeAutospacing="1" w:after="30" w:line="360" w:lineRule="auto"/>
        <w:ind w:left="720" w:hanging="720"/>
        <w:rPr>
          <w:rFonts w:ascii="Times New Roman" w:eastAsia="Calibri" w:hAnsi="Times New Roman" w:cs="Times New Roman"/>
        </w:rPr>
      </w:pPr>
    </w:p>
    <w:p w14:paraId="4FB1874B" w14:textId="77777777" w:rsidR="00B7675B" w:rsidRPr="008A70D9"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hat year di</w:t>
      </w:r>
      <w:r w:rsidRPr="1364E9F3">
        <w:rPr>
          <w:rFonts w:ascii="Times New Roman" w:eastAsia="Calibri" w:hAnsi="Times New Roman" w:cs="Times New Roman"/>
        </w:rPr>
        <w:t xml:space="preserve">d you say you came over to the U.S? </w:t>
      </w:r>
      <w:r w:rsidR="00913B3D" w:rsidRPr="1364E9F3">
        <w:rPr>
          <w:rFonts w:ascii="Times New Roman" w:eastAsia="Calibri" w:hAnsi="Times New Roman" w:cs="Times New Roman"/>
        </w:rPr>
        <w:t xml:space="preserve"> </w:t>
      </w:r>
    </w:p>
    <w:p w14:paraId="351B1515" w14:textId="54060FE3" w:rsidR="1364E9F3" w:rsidRDefault="1364E9F3" w:rsidP="1364E9F3">
      <w:pPr>
        <w:spacing w:beforeAutospacing="1" w:after="30" w:line="360" w:lineRule="auto"/>
        <w:ind w:left="720" w:hanging="720"/>
        <w:rPr>
          <w:rFonts w:ascii="Times New Roman" w:eastAsia="Calibri" w:hAnsi="Times New Roman" w:cs="Times New Roman"/>
        </w:rPr>
      </w:pPr>
    </w:p>
    <w:p w14:paraId="68DF4DBD" w14:textId="4D5E9068" w:rsidR="00913B3D" w:rsidRPr="00550696"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1969. So yeah, that was the year we have four years college. So graduated from high school in 65.</w:t>
      </w:r>
    </w:p>
    <w:p w14:paraId="5E3C1D2F" w14:textId="1193BC5F" w:rsidR="1364E9F3" w:rsidRDefault="1364E9F3" w:rsidP="1364E9F3">
      <w:pPr>
        <w:spacing w:beforeAutospacing="1" w:after="30" w:line="360" w:lineRule="auto"/>
        <w:ind w:left="720" w:hanging="720"/>
        <w:rPr>
          <w:rFonts w:ascii="Times New Roman" w:eastAsia="Calibri" w:hAnsi="Times New Roman" w:cs="Times New Roman"/>
        </w:rPr>
      </w:pPr>
    </w:p>
    <w:p w14:paraId="6DA99656" w14:textId="4ACA5B78" w:rsidR="00B7675B" w:rsidRPr="008A70D9"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w:t>
      </w:r>
      <w:r w:rsidR="583CED30" w:rsidRPr="1364E9F3">
        <w:rPr>
          <w:rFonts w:ascii="Times New Roman" w:eastAsia="Calibri" w:hAnsi="Times New Roman" w:cs="Times New Roman"/>
        </w:rPr>
        <w:t xml:space="preserve"> </w:t>
      </w:r>
      <w:r w:rsidR="6C823C63" w:rsidRPr="1364E9F3">
        <w:rPr>
          <w:rFonts w:ascii="Times New Roman" w:eastAsia="Calibri" w:hAnsi="Times New Roman" w:cs="Times New Roman"/>
        </w:rPr>
        <w:t>Yeah,</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I'm asking a really personal question. </w:t>
      </w:r>
    </w:p>
    <w:p w14:paraId="62E28739" w14:textId="45976046" w:rsidR="1364E9F3" w:rsidRDefault="1364E9F3" w:rsidP="1364E9F3">
      <w:pPr>
        <w:spacing w:beforeAutospacing="1" w:after="30" w:line="360" w:lineRule="auto"/>
        <w:ind w:left="720" w:hanging="720"/>
        <w:rPr>
          <w:rFonts w:ascii="Times New Roman" w:eastAsia="Calibri" w:hAnsi="Times New Roman" w:cs="Times New Roman"/>
        </w:rPr>
      </w:pPr>
    </w:p>
    <w:p w14:paraId="6B6965BF" w14:textId="77777777" w:rsidR="00B7675B" w:rsidRPr="00550696" w:rsidRDefault="00B7675B"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Okay. </w:t>
      </w:r>
    </w:p>
    <w:p w14:paraId="29531987" w14:textId="38146947" w:rsidR="1364E9F3" w:rsidRDefault="1364E9F3" w:rsidP="1364E9F3">
      <w:pPr>
        <w:spacing w:beforeAutospacing="1" w:after="30" w:line="360" w:lineRule="auto"/>
        <w:ind w:left="720" w:hanging="720"/>
        <w:rPr>
          <w:rFonts w:ascii="Times New Roman" w:eastAsia="Calibri" w:hAnsi="Times New Roman" w:cs="Times New Roman"/>
        </w:rPr>
      </w:pPr>
    </w:p>
    <w:p w14:paraId="5137FB41" w14:textId="77777777" w:rsidR="00B7675B" w:rsidRPr="008A70D9" w:rsidRDefault="00B7675B"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 At w</w:t>
      </w:r>
      <w:r w:rsidR="00913B3D" w:rsidRPr="1364E9F3">
        <w:rPr>
          <w:rFonts w:ascii="Times New Roman" w:eastAsia="Calibri" w:hAnsi="Times New Roman" w:cs="Times New Roman"/>
        </w:rPr>
        <w:t xml:space="preserve">hat age did you begin to date? </w:t>
      </w:r>
    </w:p>
    <w:p w14:paraId="4975B2FC" w14:textId="0FC0D55A" w:rsidR="1364E9F3" w:rsidRDefault="1364E9F3" w:rsidP="1364E9F3">
      <w:pPr>
        <w:spacing w:beforeAutospacing="1" w:after="30" w:line="360" w:lineRule="auto"/>
        <w:ind w:left="720" w:hanging="720"/>
        <w:rPr>
          <w:rFonts w:ascii="Times New Roman" w:eastAsia="Calibri" w:hAnsi="Times New Roman" w:cs="Times New Roman"/>
        </w:rPr>
      </w:pPr>
    </w:p>
    <w:p w14:paraId="5A719239" w14:textId="77777777" w:rsidR="00B7675B" w:rsidRPr="00550696"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Oh, Date.</w:t>
      </w:r>
      <w:r w:rsidR="00913B3D" w:rsidRPr="1364E9F3">
        <w:rPr>
          <w:rFonts w:ascii="Times New Roman" w:eastAsia="Calibri" w:hAnsi="Times New Roman" w:cs="Times New Roman"/>
        </w:rPr>
        <w:t xml:space="preserve"> Well, what I should say is I didn't, but they did. Okay. The first one I remember it was this boy while I was seeing that school. I was fourth grade, fourth grade. He wrote me a big, long letter to say, you know, he said go up to the top of the school. He sent me that letter. You know, about how he likes me, so I showed it to my mom is a, what is this about? </w:t>
      </w:r>
      <w:r w:rsidRPr="1364E9F3">
        <w:rPr>
          <w:rFonts w:ascii="Times New Roman" w:eastAsia="Calibri" w:hAnsi="Times New Roman" w:cs="Times New Roman"/>
        </w:rPr>
        <w:t>But we didn’t date it was just a letter,</w:t>
      </w:r>
      <w:r w:rsidR="00913B3D" w:rsidRPr="1364E9F3">
        <w:rPr>
          <w:rFonts w:ascii="Times New Roman" w:eastAsia="Calibri" w:hAnsi="Times New Roman" w:cs="Times New Roman"/>
        </w:rPr>
        <w:t xml:space="preserve"> then, so really going out,</w:t>
      </w:r>
      <w:r w:rsidRPr="1364E9F3">
        <w:rPr>
          <w:rFonts w:ascii="Times New Roman" w:eastAsia="Calibri" w:hAnsi="Times New Roman" w:cs="Times New Roman"/>
        </w:rPr>
        <w:t xml:space="preserve"> will </w:t>
      </w:r>
      <w:r w:rsidR="00913B3D" w:rsidRPr="1364E9F3">
        <w:rPr>
          <w:rFonts w:ascii="Times New Roman" w:eastAsia="Calibri" w:hAnsi="Times New Roman" w:cs="Times New Roman"/>
        </w:rPr>
        <w:t xml:space="preserve">be. </w:t>
      </w:r>
      <w:r w:rsidRPr="1364E9F3">
        <w:rPr>
          <w:rFonts w:ascii="Times New Roman" w:eastAsia="Calibri" w:hAnsi="Times New Roman" w:cs="Times New Roman"/>
        </w:rPr>
        <w:t xml:space="preserve">Will </w:t>
      </w:r>
      <w:r w:rsidR="00913B3D" w:rsidRPr="1364E9F3">
        <w:rPr>
          <w:rFonts w:ascii="Times New Roman" w:eastAsia="Calibri" w:hAnsi="Times New Roman" w:cs="Times New Roman"/>
        </w:rPr>
        <w:t xml:space="preserve">be in college, I would think. </w:t>
      </w:r>
    </w:p>
    <w:p w14:paraId="772C0BEC" w14:textId="745BC280" w:rsidR="1364E9F3" w:rsidRDefault="1364E9F3" w:rsidP="1364E9F3">
      <w:pPr>
        <w:spacing w:beforeAutospacing="1" w:after="30" w:line="360" w:lineRule="auto"/>
        <w:ind w:left="720" w:hanging="720"/>
        <w:rPr>
          <w:rFonts w:ascii="Times New Roman" w:eastAsia="Calibri" w:hAnsi="Times New Roman" w:cs="Times New Roman"/>
        </w:rPr>
      </w:pPr>
    </w:p>
    <w:p w14:paraId="3A1E86F7" w14:textId="77777777" w:rsidR="00B7675B" w:rsidRPr="008A70D9" w:rsidRDefault="00B7675B"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When you met your husband. </w:t>
      </w:r>
    </w:p>
    <w:p w14:paraId="3D22D092" w14:textId="75B43914" w:rsidR="1364E9F3" w:rsidRDefault="1364E9F3" w:rsidP="1364E9F3">
      <w:pPr>
        <w:spacing w:beforeAutospacing="1" w:after="30" w:line="360" w:lineRule="auto"/>
        <w:ind w:left="720" w:hanging="720"/>
        <w:rPr>
          <w:rFonts w:ascii="Times New Roman" w:eastAsia="Calibri" w:hAnsi="Times New Roman" w:cs="Times New Roman"/>
        </w:rPr>
      </w:pPr>
    </w:p>
    <w:p w14:paraId="3F27AA28" w14:textId="14C9298C" w:rsidR="00B7675B" w:rsidRPr="00550696"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DE37A16" w:rsidRPr="1364E9F3">
        <w:rPr>
          <w:rFonts w:ascii="Times New Roman" w:eastAsia="Calibri" w:hAnsi="Times New Roman" w:cs="Times New Roman"/>
        </w:rPr>
        <w:t>Well,</w:t>
      </w:r>
      <w:r w:rsidR="00913B3D" w:rsidRPr="1364E9F3">
        <w:rPr>
          <w:rFonts w:ascii="Times New Roman" w:eastAsia="Calibri" w:hAnsi="Times New Roman" w:cs="Times New Roman"/>
        </w:rPr>
        <w:t xml:space="preserve"> there was this one guy, he's f</w:t>
      </w:r>
      <w:r w:rsidRPr="1364E9F3">
        <w:rPr>
          <w:rFonts w:ascii="Times New Roman" w:eastAsia="Calibri" w:hAnsi="Times New Roman" w:cs="Times New Roman"/>
        </w:rPr>
        <w:t>rom the same, um, village, the Air F</w:t>
      </w:r>
      <w:r w:rsidR="00913B3D" w:rsidRPr="1364E9F3">
        <w:rPr>
          <w:rFonts w:ascii="Times New Roman" w:eastAsia="Calibri" w:hAnsi="Times New Roman" w:cs="Times New Roman"/>
        </w:rPr>
        <w:t xml:space="preserve">orce village. </w:t>
      </w:r>
      <w:r w:rsidR="715ECC20"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to me, my husband say is very dangerous. I believed this pure friendship between a boy and a girl to me is that he's a boy. I'm a girl. Okay. We can go, but nothing, you know, to me, I feel that way, but that's a mistake. I made a </w:t>
      </w:r>
      <w:r w:rsidRPr="1364E9F3">
        <w:rPr>
          <w:rFonts w:ascii="Times New Roman" w:eastAsia="Calibri" w:hAnsi="Times New Roman" w:cs="Times New Roman"/>
        </w:rPr>
        <w:t xml:space="preserve">few </w:t>
      </w:r>
      <w:r w:rsidR="00913B3D" w:rsidRPr="1364E9F3">
        <w:rPr>
          <w:rFonts w:ascii="Times New Roman" w:eastAsia="Calibri" w:hAnsi="Times New Roman" w:cs="Times New Roman"/>
        </w:rPr>
        <w:t>mistake</w:t>
      </w:r>
      <w:r w:rsidR="7112A53E" w:rsidRPr="1364E9F3">
        <w:rPr>
          <w:rFonts w:ascii="Times New Roman" w:eastAsia="Calibri" w:hAnsi="Times New Roman" w:cs="Times New Roman"/>
        </w:rPr>
        <w:t>s</w:t>
      </w:r>
      <w:r w:rsidR="00913B3D" w:rsidRPr="1364E9F3">
        <w:rPr>
          <w:rFonts w:ascii="Times New Roman" w:eastAsia="Calibri" w:hAnsi="Times New Roman" w:cs="Times New Roman"/>
        </w:rPr>
        <w:t xml:space="preserve"> like that to me is I don't feel I'm dating. The only one I feel dating is, was my husband because I never held hands with anybody else. No, don't touch me.</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Don't touch me. </w:t>
      </w:r>
    </w:p>
    <w:p w14:paraId="4E030E51" w14:textId="226DE80E" w:rsidR="1364E9F3" w:rsidRDefault="1364E9F3" w:rsidP="1364E9F3">
      <w:pPr>
        <w:spacing w:beforeAutospacing="1" w:after="30" w:line="360" w:lineRule="auto"/>
        <w:ind w:left="720" w:hanging="720"/>
        <w:rPr>
          <w:rFonts w:ascii="Times New Roman" w:eastAsia="Calibri" w:hAnsi="Times New Roman" w:cs="Times New Roman"/>
        </w:rPr>
      </w:pPr>
    </w:p>
    <w:p w14:paraId="7BB371AE" w14:textId="6D0DB354" w:rsidR="00B7675B" w:rsidRPr="008A70D9"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In some </w:t>
      </w:r>
      <w:r w:rsidRPr="1364E9F3">
        <w:rPr>
          <w:rFonts w:ascii="Times New Roman" w:eastAsia="Calibri" w:hAnsi="Times New Roman" w:cs="Times New Roman"/>
        </w:rPr>
        <w:t xml:space="preserve">cultures dating is </w:t>
      </w:r>
      <w:r w:rsidR="00913B3D" w:rsidRPr="1364E9F3">
        <w:rPr>
          <w:rFonts w:ascii="Times New Roman" w:eastAsia="Calibri" w:hAnsi="Times New Roman" w:cs="Times New Roman"/>
        </w:rPr>
        <w:t xml:space="preserve">different. What would you consider dating? </w:t>
      </w:r>
    </w:p>
    <w:p w14:paraId="2D7303DA" w14:textId="2F4802DB" w:rsidR="1364E9F3" w:rsidRDefault="1364E9F3" w:rsidP="1364E9F3">
      <w:pPr>
        <w:spacing w:beforeAutospacing="1" w:after="30" w:line="360" w:lineRule="auto"/>
        <w:ind w:left="720" w:hanging="720"/>
        <w:rPr>
          <w:rFonts w:ascii="Times New Roman" w:eastAsia="Calibri" w:hAnsi="Times New Roman" w:cs="Times New Roman"/>
        </w:rPr>
      </w:pPr>
    </w:p>
    <w:p w14:paraId="212C8DA5" w14:textId="74FBB045" w:rsidR="00742FF2" w:rsidRPr="00550696" w:rsidRDefault="00B767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 xml:space="preserve">AC: </w:t>
      </w:r>
      <w:r w:rsidR="00913B3D" w:rsidRPr="1364E9F3">
        <w:rPr>
          <w:rFonts w:ascii="Times New Roman" w:eastAsia="Calibri" w:hAnsi="Times New Roman" w:cs="Times New Roman"/>
        </w:rPr>
        <w:t xml:space="preserve">I would say dating will be. Yeah. That, that's to me also, I feel it's very narrow. Meaning for me is like if I believe I might marry this guy, you know, I will be seriously dating. Otherwise I would just say, you know, just get together. So even this one guy, I </w:t>
      </w:r>
      <w:proofErr w:type="spellStart"/>
      <w:r w:rsidR="00913B3D" w:rsidRPr="1364E9F3">
        <w:rPr>
          <w:rFonts w:ascii="Times New Roman" w:eastAsia="Calibri" w:hAnsi="Times New Roman" w:cs="Times New Roman"/>
        </w:rPr>
        <w:t>kinda</w:t>
      </w:r>
      <w:proofErr w:type="spellEnd"/>
      <w:r w:rsidR="00913B3D" w:rsidRPr="1364E9F3">
        <w:rPr>
          <w:rFonts w:ascii="Times New Roman" w:eastAsia="Calibri" w:hAnsi="Times New Roman" w:cs="Times New Roman"/>
        </w:rPr>
        <w:t xml:space="preserve"> feel sorry. </w:t>
      </w:r>
      <w:r w:rsidR="62B300C5"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invited me to his house, have lunch. I said okay, so it w</w:t>
      </w:r>
      <w:r w:rsidR="00742FF2" w:rsidRPr="1364E9F3">
        <w:rPr>
          <w:rFonts w:ascii="Times New Roman" w:eastAsia="Calibri" w:hAnsi="Times New Roman" w:cs="Times New Roman"/>
        </w:rPr>
        <w:t>ent have lunch. I said</w:t>
      </w:r>
      <w:r w:rsidR="00913B3D" w:rsidRPr="1364E9F3">
        <w:rPr>
          <w:rFonts w:ascii="Times New Roman" w:eastAsia="Calibri" w:hAnsi="Times New Roman" w:cs="Times New Roman"/>
        </w:rPr>
        <w:t xml:space="preserve"> that's it. He's like, what are you doing? I said, why?</w:t>
      </w:r>
      <w:r w:rsidR="00742FF2"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Yeah, it's just lunch. But my husband said that's very dangerous. He says, not because of me. You may be in big trouble. </w:t>
      </w:r>
    </w:p>
    <w:p w14:paraId="3757FD02" w14:textId="761ABBC2" w:rsidR="1364E9F3" w:rsidRDefault="1364E9F3" w:rsidP="1364E9F3">
      <w:pPr>
        <w:spacing w:beforeAutospacing="1" w:after="30" w:line="360" w:lineRule="auto"/>
        <w:ind w:left="720" w:hanging="720"/>
        <w:rPr>
          <w:rFonts w:ascii="Times New Roman" w:eastAsia="Calibri" w:hAnsi="Times New Roman" w:cs="Times New Roman"/>
        </w:rPr>
      </w:pPr>
    </w:p>
    <w:p w14:paraId="785BFD55" w14:textId="77777777" w:rsidR="00742FF2" w:rsidRPr="008A70D9" w:rsidRDefault="00742FF2"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What were your plans after high school? </w:t>
      </w:r>
    </w:p>
    <w:p w14:paraId="03D1E1A2" w14:textId="1B9A15C1" w:rsidR="1364E9F3" w:rsidRDefault="1364E9F3" w:rsidP="1364E9F3">
      <w:pPr>
        <w:spacing w:beforeAutospacing="1" w:after="30" w:line="360" w:lineRule="auto"/>
        <w:ind w:left="720" w:hanging="720"/>
        <w:rPr>
          <w:rFonts w:ascii="Times New Roman" w:eastAsia="Calibri" w:hAnsi="Times New Roman" w:cs="Times New Roman"/>
        </w:rPr>
      </w:pPr>
    </w:p>
    <w:p w14:paraId="5909DAF3" w14:textId="1A20CAD0" w:rsidR="004A22CA" w:rsidRPr="00550696" w:rsidRDefault="00742FF2"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5E8EBCFD"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took an entrance exam, went to college. </w:t>
      </w:r>
      <w:r w:rsidR="76E5AEA5" w:rsidRPr="1364E9F3">
        <w:rPr>
          <w:rFonts w:ascii="Times New Roman" w:eastAsia="Calibri" w:hAnsi="Times New Roman" w:cs="Times New Roman"/>
        </w:rPr>
        <w:t>So,</w:t>
      </w:r>
      <w:r w:rsidR="00913B3D" w:rsidRPr="1364E9F3">
        <w:rPr>
          <w:rFonts w:ascii="Times New Roman" w:eastAsia="Calibri" w:hAnsi="Times New Roman" w:cs="Times New Roman"/>
        </w:rPr>
        <w:t xml:space="preserve"> after college and all you do is study, you want to go abroad, you know, my school I think two </w:t>
      </w:r>
      <w:r w:rsidR="0031298C" w:rsidRPr="1364E9F3">
        <w:rPr>
          <w:rFonts w:ascii="Times New Roman" w:eastAsia="Calibri" w:hAnsi="Times New Roman" w:cs="Times New Roman"/>
        </w:rPr>
        <w:t>thirds went</w:t>
      </w:r>
      <w:r w:rsidR="00913B3D" w:rsidRPr="1364E9F3">
        <w:rPr>
          <w:rFonts w:ascii="Times New Roman" w:eastAsia="Calibri" w:hAnsi="Times New Roman" w:cs="Times New Roman"/>
        </w:rPr>
        <w:t xml:space="preserve"> abroad, because at that time there's not much pharmacy profession because in the pharmacy you don't need a pharmacist, you know, not that controlled. </w:t>
      </w:r>
      <w:r w:rsidR="09936A01"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all come out to study for graduate school. </w:t>
      </w:r>
      <w:r w:rsidR="563191F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a lot of my friends work for FDA, pharmaceutical chemists, a manufacturer, and quite a few of them, they have their own</w:t>
      </w:r>
      <w:r w:rsidR="004A22CA" w:rsidRPr="1364E9F3">
        <w:rPr>
          <w:rFonts w:ascii="Times New Roman" w:eastAsia="Calibri" w:hAnsi="Times New Roman" w:cs="Times New Roman"/>
        </w:rPr>
        <w:t xml:space="preserve"> </w:t>
      </w:r>
      <w:r w:rsidR="00913B3D" w:rsidRPr="1364E9F3">
        <w:rPr>
          <w:rFonts w:ascii="Times New Roman" w:eastAsia="Calibri" w:hAnsi="Times New Roman" w:cs="Times New Roman"/>
        </w:rPr>
        <w:t>company. They became very, very successful.</w:t>
      </w:r>
      <w:r w:rsidR="004A22CA" w:rsidRPr="1364E9F3">
        <w:rPr>
          <w:rFonts w:ascii="Times New Roman" w:eastAsia="Calibri" w:hAnsi="Times New Roman" w:cs="Times New Roman"/>
        </w:rPr>
        <w:t xml:space="preserve"> </w:t>
      </w:r>
    </w:p>
    <w:p w14:paraId="6EDB5BD0" w14:textId="67B4235F" w:rsidR="1364E9F3" w:rsidRDefault="1364E9F3" w:rsidP="1364E9F3">
      <w:pPr>
        <w:spacing w:beforeAutospacing="1" w:after="30" w:line="360" w:lineRule="auto"/>
        <w:ind w:left="720" w:hanging="720"/>
        <w:rPr>
          <w:rFonts w:ascii="Times New Roman" w:eastAsia="Calibri" w:hAnsi="Times New Roman" w:cs="Times New Roman"/>
        </w:rPr>
      </w:pPr>
    </w:p>
    <w:p w14:paraId="2D776A20" w14:textId="77777777" w:rsidR="004A22CA" w:rsidRPr="008A70D9" w:rsidRDefault="004A22CA"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GA: Do m</w:t>
      </w:r>
      <w:r w:rsidR="00913B3D" w:rsidRPr="1364E9F3">
        <w:rPr>
          <w:rFonts w:ascii="Times New Roman" w:eastAsia="Calibri" w:hAnsi="Times New Roman" w:cs="Times New Roman"/>
        </w:rPr>
        <w:t>ost people choose to come h</w:t>
      </w:r>
      <w:r w:rsidRPr="1364E9F3">
        <w:rPr>
          <w:rFonts w:ascii="Times New Roman" w:eastAsia="Calibri" w:hAnsi="Times New Roman" w:cs="Times New Roman"/>
        </w:rPr>
        <w:t>ere or to go to other countries?</w:t>
      </w:r>
    </w:p>
    <w:p w14:paraId="2E667315" w14:textId="449EAC1F" w:rsidR="1364E9F3" w:rsidRDefault="1364E9F3" w:rsidP="1364E9F3">
      <w:pPr>
        <w:spacing w:beforeAutospacing="1" w:after="30" w:line="360" w:lineRule="auto"/>
        <w:ind w:left="720" w:hanging="720"/>
        <w:rPr>
          <w:rFonts w:ascii="Times New Roman" w:eastAsia="Calibri" w:hAnsi="Times New Roman" w:cs="Times New Roman"/>
        </w:rPr>
      </w:pPr>
    </w:p>
    <w:p w14:paraId="4FB2D987" w14:textId="4C9896B8" w:rsidR="00913B3D" w:rsidRPr="00550696" w:rsidRDefault="004A22CA"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Most are </w:t>
      </w:r>
      <w:r w:rsidR="00913B3D" w:rsidRPr="1364E9F3">
        <w:rPr>
          <w:rFonts w:ascii="Times New Roman" w:eastAsia="Calibri" w:hAnsi="Times New Roman" w:cs="Times New Roman"/>
        </w:rPr>
        <w:t>to the United States. And some students we have 60 people in the class, 20 of t</w:t>
      </w:r>
      <w:r w:rsidRPr="1364E9F3">
        <w:rPr>
          <w:rFonts w:ascii="Times New Roman" w:eastAsia="Calibri" w:hAnsi="Times New Roman" w:cs="Times New Roman"/>
        </w:rPr>
        <w:t>hem t</w:t>
      </w:r>
      <w:r w:rsidR="00913B3D" w:rsidRPr="1364E9F3">
        <w:rPr>
          <w:rFonts w:ascii="Times New Roman" w:eastAsia="Calibri" w:hAnsi="Times New Roman" w:cs="Times New Roman"/>
        </w:rPr>
        <w:t>hey are from a surrounding countries like Malaysia, Singapore, Hong Kong, and they went back to their countries.</w:t>
      </w:r>
    </w:p>
    <w:p w14:paraId="22EEF5F7" w14:textId="70D92087" w:rsidR="1364E9F3" w:rsidRDefault="1364E9F3" w:rsidP="1364E9F3">
      <w:pPr>
        <w:spacing w:beforeAutospacing="1" w:after="30" w:line="360" w:lineRule="auto"/>
        <w:ind w:left="720" w:hanging="720"/>
        <w:rPr>
          <w:rFonts w:ascii="Times New Roman" w:eastAsia="Calibri" w:hAnsi="Times New Roman" w:cs="Times New Roman"/>
        </w:rPr>
      </w:pPr>
    </w:p>
    <w:p w14:paraId="628A6342" w14:textId="247E4D24" w:rsidR="00913B3D" w:rsidRPr="008A70D9" w:rsidRDefault="004A22CA"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G: W</w:t>
      </w:r>
      <w:r w:rsidR="00913B3D" w:rsidRPr="1364E9F3">
        <w:rPr>
          <w:rFonts w:ascii="Times New Roman" w:eastAsia="Calibri" w:hAnsi="Times New Roman" w:cs="Times New Roman"/>
        </w:rPr>
        <w:t>hy do you think the US was like the destination spot?</w:t>
      </w:r>
    </w:p>
    <w:p w14:paraId="6379CA7C" w14:textId="003C9BC4" w:rsidR="1364E9F3" w:rsidRDefault="1364E9F3" w:rsidP="1364E9F3">
      <w:pPr>
        <w:spacing w:beforeAutospacing="1" w:after="30" w:line="360" w:lineRule="auto"/>
        <w:ind w:left="630" w:hanging="720"/>
        <w:rPr>
          <w:rFonts w:ascii="Times New Roman" w:eastAsia="Calibri" w:hAnsi="Times New Roman" w:cs="Times New Roman"/>
        </w:rPr>
      </w:pPr>
    </w:p>
    <w:p w14:paraId="33DA09B7" w14:textId="6774A372" w:rsidR="0074018C" w:rsidRPr="00550696" w:rsidRDefault="00CF1056"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00913B3D" w:rsidRPr="188A4ED4">
        <w:rPr>
          <w:rFonts w:ascii="Times New Roman" w:eastAsia="Calibri" w:hAnsi="Times New Roman" w:cs="Times New Roman"/>
        </w:rPr>
        <w:t>Um,</w:t>
      </w:r>
      <w:r w:rsidR="52803AA8" w:rsidRPr="188A4ED4">
        <w:rPr>
          <w:rFonts w:ascii="Times New Roman" w:eastAsia="Calibri" w:hAnsi="Times New Roman" w:cs="Times New Roman"/>
        </w:rPr>
        <w:t xml:space="preserve"> </w:t>
      </w:r>
      <w:r w:rsidR="00913B3D" w:rsidRPr="188A4ED4">
        <w:rPr>
          <w:rFonts w:ascii="Times New Roman" w:eastAsia="Calibri" w:hAnsi="Times New Roman" w:cs="Times New Roman"/>
        </w:rPr>
        <w:t xml:space="preserve">first of all is we all have to us, we have some brothers and sisters like Philips, two sisters that were already here, so as loud or medically they both went to USC. So you and I see and I was </w:t>
      </w:r>
      <w:r w:rsidR="00913B3D" w:rsidRPr="188A4ED4">
        <w:rPr>
          <w:rFonts w:ascii="Times New Roman" w:eastAsia="Calibri" w:hAnsi="Times New Roman" w:cs="Times New Roman"/>
        </w:rPr>
        <w:lastRenderedPageBreak/>
        <w:t xml:space="preserve">introduced by a friend of my aunt to pharmacy school. So I think it just so you know, people we know, we feel more comfortable because you hear more about United States and we study English in school so we know the system better because we don't speak French in England </w:t>
      </w:r>
      <w:r w:rsidR="0074018C" w:rsidRPr="188A4ED4">
        <w:rPr>
          <w:rFonts w:ascii="Times New Roman" w:eastAsia="Calibri" w:hAnsi="Times New Roman" w:cs="Times New Roman"/>
        </w:rPr>
        <w:t xml:space="preserve">we feel </w:t>
      </w:r>
      <w:proofErr w:type="spellStart"/>
      <w:r w:rsidR="0074018C" w:rsidRPr="188A4ED4">
        <w:rPr>
          <w:rFonts w:ascii="Times New Roman" w:eastAsia="Calibri" w:hAnsi="Times New Roman" w:cs="Times New Roman"/>
        </w:rPr>
        <w:t>its</w:t>
      </w:r>
      <w:proofErr w:type="spellEnd"/>
      <w:r w:rsidR="0074018C" w:rsidRPr="188A4ED4">
        <w:rPr>
          <w:rFonts w:ascii="Times New Roman" w:eastAsia="Calibri" w:hAnsi="Times New Roman" w:cs="Times New Roman"/>
        </w:rPr>
        <w:t xml:space="preserve">’ too cold. </w:t>
      </w:r>
      <w:r w:rsidR="00913B3D" w:rsidRPr="188A4ED4">
        <w:rPr>
          <w:rFonts w:ascii="Times New Roman" w:eastAsia="Calibri" w:hAnsi="Times New Roman" w:cs="Times New Roman"/>
        </w:rPr>
        <w:t>And um,</w:t>
      </w:r>
      <w:r w:rsidR="0074018C" w:rsidRPr="188A4ED4">
        <w:rPr>
          <w:rFonts w:ascii="Times New Roman" w:eastAsia="Calibri" w:hAnsi="Times New Roman" w:cs="Times New Roman"/>
        </w:rPr>
        <w:t xml:space="preserve"> </w:t>
      </w:r>
      <w:r w:rsidR="00913B3D" w:rsidRPr="188A4ED4">
        <w:rPr>
          <w:rFonts w:ascii="Times New Roman" w:eastAsia="Calibri" w:hAnsi="Times New Roman" w:cs="Times New Roman"/>
        </w:rPr>
        <w:t xml:space="preserve">well if you're there too strict or something like that. </w:t>
      </w:r>
    </w:p>
    <w:p w14:paraId="2C76A4E8" w14:textId="00E547C8" w:rsidR="1364E9F3" w:rsidRDefault="1364E9F3" w:rsidP="1364E9F3">
      <w:pPr>
        <w:spacing w:beforeAutospacing="1" w:after="30" w:line="360" w:lineRule="auto"/>
        <w:ind w:left="720" w:hanging="720"/>
        <w:rPr>
          <w:rFonts w:ascii="Times New Roman" w:eastAsia="Calibri" w:hAnsi="Times New Roman" w:cs="Times New Roman"/>
        </w:rPr>
      </w:pPr>
    </w:p>
    <w:p w14:paraId="3BFD71D2" w14:textId="17009104" w:rsidR="0074018C" w:rsidRPr="00E43EAB" w:rsidRDefault="0074018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310985D7" w:rsidRPr="1364E9F3">
        <w:rPr>
          <w:rFonts w:ascii="Times New Roman" w:eastAsia="Calibri" w:hAnsi="Times New Roman" w:cs="Times New Roman"/>
        </w:rPr>
        <w:t>So,</w:t>
      </w:r>
      <w:r w:rsidRPr="1364E9F3">
        <w:rPr>
          <w:rFonts w:ascii="Times New Roman" w:eastAsia="Calibri" w:hAnsi="Times New Roman" w:cs="Times New Roman"/>
        </w:rPr>
        <w:t xml:space="preserve"> we have good weather?</w:t>
      </w:r>
    </w:p>
    <w:p w14:paraId="68BBFEC4" w14:textId="6C1AE563" w:rsidR="1364E9F3" w:rsidRDefault="1364E9F3" w:rsidP="1364E9F3">
      <w:pPr>
        <w:spacing w:beforeAutospacing="1" w:after="30" w:line="360" w:lineRule="auto"/>
        <w:ind w:left="720" w:hanging="720"/>
        <w:rPr>
          <w:rFonts w:ascii="Times New Roman" w:eastAsia="Calibri" w:hAnsi="Times New Roman" w:cs="Times New Roman"/>
        </w:rPr>
      </w:pPr>
    </w:p>
    <w:p w14:paraId="38EE0E5C" w14:textId="507A1445" w:rsidR="0074018C" w:rsidRPr="00550696" w:rsidRDefault="0074018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 </w:t>
      </w:r>
      <w:r w:rsidR="3D82F6BF"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yeah, we, we like United States and because then more and more people come because you all know the Chinatown. There are people you know. Uh, so yeah. </w:t>
      </w:r>
    </w:p>
    <w:p w14:paraId="38D252F8" w14:textId="236A6F81" w:rsidR="1364E9F3" w:rsidRDefault="1364E9F3" w:rsidP="1364E9F3">
      <w:pPr>
        <w:spacing w:beforeAutospacing="1" w:after="30" w:line="360" w:lineRule="auto"/>
        <w:ind w:left="720" w:hanging="720"/>
        <w:rPr>
          <w:rFonts w:ascii="Times New Roman" w:eastAsia="Calibri" w:hAnsi="Times New Roman" w:cs="Times New Roman"/>
        </w:rPr>
      </w:pPr>
    </w:p>
    <w:p w14:paraId="15C0B517" w14:textId="78F11C1C" w:rsidR="0074018C" w:rsidRPr="00550696" w:rsidRDefault="0074018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What is, um, let's say </w:t>
      </w:r>
      <w:r w:rsidR="2FFAEC7A" w:rsidRPr="1364E9F3">
        <w:rPr>
          <w:rFonts w:ascii="Times New Roman" w:eastAsia="Calibri" w:hAnsi="Times New Roman" w:cs="Times New Roman"/>
        </w:rPr>
        <w:t>kinder</w:t>
      </w:r>
      <w:r w:rsidR="00913B3D" w:rsidRPr="1364E9F3">
        <w:rPr>
          <w:rFonts w:ascii="Times New Roman" w:eastAsia="Calibri" w:hAnsi="Times New Roman" w:cs="Times New Roman"/>
        </w:rPr>
        <w:t>, how old do you have to</w:t>
      </w:r>
      <w:r w:rsidRPr="1364E9F3">
        <w:rPr>
          <w:rFonts w:ascii="Times New Roman" w:eastAsia="Calibri" w:hAnsi="Times New Roman" w:cs="Times New Roman"/>
        </w:rPr>
        <w:t xml:space="preserve"> be</w:t>
      </w:r>
      <w:r w:rsidR="00913B3D" w:rsidRPr="1364E9F3">
        <w:rPr>
          <w:rFonts w:ascii="Times New Roman" w:eastAsia="Calibri" w:hAnsi="Times New Roman" w:cs="Times New Roman"/>
        </w:rPr>
        <w:t xml:space="preserve"> to go onto like school? </w:t>
      </w:r>
    </w:p>
    <w:p w14:paraId="6D3F6D37" w14:textId="139CF6C7" w:rsidR="1364E9F3" w:rsidRDefault="1364E9F3" w:rsidP="1364E9F3">
      <w:pPr>
        <w:spacing w:beforeAutospacing="1" w:after="30" w:line="360" w:lineRule="auto"/>
        <w:ind w:left="720" w:hanging="720"/>
        <w:rPr>
          <w:rFonts w:ascii="Times New Roman" w:eastAsia="Calibri" w:hAnsi="Times New Roman" w:cs="Times New Roman"/>
        </w:rPr>
      </w:pPr>
    </w:p>
    <w:p w14:paraId="1D1B2430" w14:textId="77777777" w:rsidR="0074018C" w:rsidRPr="00550696" w:rsidRDefault="0074018C"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You mean a kindergarten? </w:t>
      </w:r>
    </w:p>
    <w:p w14:paraId="73845D1B" w14:textId="70920AA0" w:rsidR="1364E9F3" w:rsidRDefault="1364E9F3" w:rsidP="1364E9F3">
      <w:pPr>
        <w:spacing w:beforeAutospacing="1" w:after="30" w:line="360" w:lineRule="auto"/>
        <w:ind w:left="720" w:hanging="720"/>
        <w:rPr>
          <w:rFonts w:ascii="Times New Roman" w:eastAsia="Calibri" w:hAnsi="Times New Roman" w:cs="Times New Roman"/>
        </w:rPr>
      </w:pPr>
    </w:p>
    <w:p w14:paraId="2F9FCD3C" w14:textId="46B71A3D" w:rsidR="0074018C" w:rsidRPr="00E43EAB" w:rsidRDefault="0074018C"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G: </w:t>
      </w:r>
      <w:r w:rsidR="33BB05E4" w:rsidRPr="188A4ED4">
        <w:rPr>
          <w:rFonts w:ascii="Times New Roman" w:eastAsia="Calibri" w:hAnsi="Times New Roman" w:cs="Times New Roman"/>
        </w:rPr>
        <w:t>Yeah,</w:t>
      </w:r>
      <w:r w:rsidRPr="188A4ED4">
        <w:rPr>
          <w:rFonts w:ascii="Times New Roman" w:eastAsia="Calibri" w:hAnsi="Times New Roman" w:cs="Times New Roman"/>
        </w:rPr>
        <w:t xml:space="preserve"> or what year do you </w:t>
      </w:r>
      <w:r w:rsidR="00913B3D" w:rsidRPr="188A4ED4">
        <w:rPr>
          <w:rFonts w:ascii="Times New Roman" w:eastAsia="Calibri" w:hAnsi="Times New Roman" w:cs="Times New Roman"/>
        </w:rPr>
        <w:t xml:space="preserve">first start going to school? </w:t>
      </w:r>
    </w:p>
    <w:p w14:paraId="6AFF81A6" w14:textId="4B809091" w:rsidR="1364E9F3" w:rsidRDefault="1364E9F3" w:rsidP="1364E9F3">
      <w:pPr>
        <w:spacing w:beforeAutospacing="1" w:after="30" w:line="360" w:lineRule="auto"/>
        <w:ind w:left="720" w:hanging="720"/>
        <w:rPr>
          <w:rFonts w:ascii="Times New Roman" w:eastAsia="Calibri" w:hAnsi="Times New Roman" w:cs="Times New Roman"/>
        </w:rPr>
      </w:pPr>
    </w:p>
    <w:p w14:paraId="493F421B" w14:textId="77777777" w:rsidR="0074018C" w:rsidRPr="00550696" w:rsidRDefault="0074018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Yeah. Kindergarten. Six yea</w:t>
      </w:r>
      <w:r w:rsidRPr="1364E9F3">
        <w:rPr>
          <w:rFonts w:ascii="Times New Roman" w:eastAsia="Calibri" w:hAnsi="Times New Roman" w:cs="Times New Roman"/>
        </w:rPr>
        <w:t>rs was a first grade maybe four</w:t>
      </w:r>
      <w:r w:rsidR="00913B3D" w:rsidRPr="1364E9F3">
        <w:rPr>
          <w:rFonts w:ascii="Times New Roman" w:eastAsia="Calibri" w:hAnsi="Times New Roman" w:cs="Times New Roman"/>
        </w:rPr>
        <w:t xml:space="preserve">. </w:t>
      </w:r>
    </w:p>
    <w:p w14:paraId="2DD59E9B" w14:textId="76581B97" w:rsidR="1364E9F3" w:rsidRDefault="1364E9F3" w:rsidP="1364E9F3">
      <w:pPr>
        <w:spacing w:beforeAutospacing="1" w:after="30" w:line="360" w:lineRule="auto"/>
        <w:ind w:left="720" w:hanging="720"/>
        <w:rPr>
          <w:rFonts w:ascii="Times New Roman" w:eastAsia="Calibri" w:hAnsi="Times New Roman" w:cs="Times New Roman"/>
        </w:rPr>
      </w:pPr>
    </w:p>
    <w:p w14:paraId="61BE7595" w14:textId="5E7E7374" w:rsidR="0074018C" w:rsidRPr="00E43EAB" w:rsidRDefault="0074018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513F60C1"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t's the same here? Yeah, because you always hear like</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Asian people are very strict with their schooling. I t</w:t>
      </w:r>
      <w:r w:rsidRPr="1364E9F3">
        <w:rPr>
          <w:rFonts w:ascii="Times New Roman" w:eastAsia="Calibri" w:hAnsi="Times New Roman" w:cs="Times New Roman"/>
        </w:rPr>
        <w:t xml:space="preserve">hink there was a graduation in college there </w:t>
      </w:r>
      <w:r w:rsidR="00913B3D" w:rsidRPr="1364E9F3">
        <w:rPr>
          <w:rFonts w:ascii="Times New Roman" w:eastAsia="Calibri" w:hAnsi="Times New Roman" w:cs="Times New Roman"/>
        </w:rPr>
        <w:t>was a 12 year old who graduated.</w:t>
      </w:r>
      <w:r w:rsidRPr="1364E9F3">
        <w:rPr>
          <w:rFonts w:ascii="Times New Roman" w:eastAsia="Calibri" w:hAnsi="Times New Roman" w:cs="Times New Roman"/>
        </w:rPr>
        <w:t xml:space="preserve"> </w:t>
      </w:r>
      <w:r w:rsidR="59F44887" w:rsidRPr="1364E9F3">
        <w:rPr>
          <w:rFonts w:ascii="Times New Roman" w:eastAsia="Calibri" w:hAnsi="Times New Roman" w:cs="Times New Roman"/>
        </w:rPr>
        <w:t>Yeah, it’s</w:t>
      </w:r>
      <w:r w:rsidRPr="1364E9F3">
        <w:rPr>
          <w:rFonts w:ascii="Times New Roman" w:eastAsia="Calibri" w:hAnsi="Times New Roman" w:cs="Times New Roman"/>
        </w:rPr>
        <w:t xml:space="preserve"> like oh my God.</w:t>
      </w:r>
    </w:p>
    <w:p w14:paraId="2FCEDFD5" w14:textId="2335E6BE" w:rsidR="1364E9F3" w:rsidRDefault="1364E9F3" w:rsidP="1364E9F3">
      <w:pPr>
        <w:spacing w:beforeAutospacing="1" w:after="30" w:line="360" w:lineRule="auto"/>
        <w:ind w:left="720" w:hanging="720"/>
        <w:rPr>
          <w:rFonts w:ascii="Times New Roman" w:eastAsia="Calibri" w:hAnsi="Times New Roman" w:cs="Times New Roman"/>
        </w:rPr>
      </w:pPr>
    </w:p>
    <w:p w14:paraId="0D911933" w14:textId="3CDCCA30" w:rsidR="00913B3D" w:rsidRPr="00550696" w:rsidRDefault="0074018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 xml:space="preserve">AC: </w:t>
      </w:r>
      <w:r w:rsidR="00913B3D" w:rsidRPr="1364E9F3">
        <w:rPr>
          <w:rFonts w:ascii="Times New Roman" w:eastAsia="Calibri" w:hAnsi="Times New Roman" w:cs="Times New Roman"/>
        </w:rPr>
        <w:t>I don't know if that's a good thing because you know, they need a lot of support because the psychological development is so different.</w:t>
      </w:r>
    </w:p>
    <w:p w14:paraId="5DAD18FB" w14:textId="2E5C0891" w:rsidR="1364E9F3" w:rsidRDefault="1364E9F3" w:rsidP="1364E9F3">
      <w:pPr>
        <w:spacing w:beforeAutospacing="1" w:after="30" w:line="360" w:lineRule="auto"/>
        <w:ind w:left="720" w:hanging="720"/>
        <w:rPr>
          <w:rFonts w:ascii="Times New Roman" w:eastAsia="Calibri" w:hAnsi="Times New Roman" w:cs="Times New Roman"/>
        </w:rPr>
      </w:pPr>
    </w:p>
    <w:p w14:paraId="03C832CA" w14:textId="6430C627" w:rsidR="0074018C" w:rsidRPr="00E43EAB" w:rsidRDefault="0074018C"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G:</w:t>
      </w:r>
      <w:r w:rsidR="0304646D" w:rsidRPr="1364E9F3">
        <w:rPr>
          <w:rFonts w:ascii="Times New Roman" w:eastAsia="Calibri" w:hAnsi="Times New Roman" w:cs="Times New Roman"/>
        </w:rPr>
        <w:t xml:space="preserve"> </w:t>
      </w:r>
      <w:r w:rsidR="00913B3D" w:rsidRPr="1364E9F3">
        <w:rPr>
          <w:rFonts w:ascii="Times New Roman" w:eastAsia="Calibri" w:hAnsi="Times New Roman" w:cs="Times New Roman"/>
        </w:rPr>
        <w:t>Yeah.</w:t>
      </w:r>
    </w:p>
    <w:p w14:paraId="5D0D420D" w14:textId="417F5719" w:rsidR="1364E9F3" w:rsidRDefault="1364E9F3" w:rsidP="1364E9F3">
      <w:pPr>
        <w:spacing w:beforeAutospacing="1" w:after="30" w:line="360" w:lineRule="auto"/>
        <w:ind w:left="630" w:hanging="720"/>
        <w:rPr>
          <w:rFonts w:ascii="Times New Roman" w:eastAsia="Calibri" w:hAnsi="Times New Roman" w:cs="Times New Roman"/>
        </w:rPr>
      </w:pPr>
    </w:p>
    <w:p w14:paraId="6B5FEC95" w14:textId="77777777" w:rsidR="00D840B5" w:rsidRPr="00550696" w:rsidRDefault="0074018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00913B3D" w:rsidRPr="1364E9F3">
        <w:rPr>
          <w:rFonts w:ascii="Times New Roman" w:eastAsia="Calibri" w:hAnsi="Times New Roman" w:cs="Times New Roman"/>
        </w:rPr>
        <w:t xml:space="preserve"> Yeah.</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I didn't push my kids, but they are good students. I said I always them to take your</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time to time. So they do well.</w:t>
      </w:r>
      <w:r w:rsidRPr="1364E9F3">
        <w:rPr>
          <w:rFonts w:ascii="Times New Roman" w:eastAsia="Calibri" w:hAnsi="Times New Roman" w:cs="Times New Roman"/>
        </w:rPr>
        <w:t xml:space="preserve"> So they always get A, A </w:t>
      </w:r>
      <w:r w:rsidR="00913B3D" w:rsidRPr="1364E9F3">
        <w:rPr>
          <w:rFonts w:ascii="Times New Roman" w:eastAsia="Calibri" w:hAnsi="Times New Roman" w:cs="Times New Roman"/>
        </w:rPr>
        <w:t xml:space="preserve">plus. So if </w:t>
      </w:r>
      <w:r w:rsidRPr="1364E9F3">
        <w:rPr>
          <w:rFonts w:ascii="Times New Roman" w:eastAsia="Calibri" w:hAnsi="Times New Roman" w:cs="Times New Roman"/>
        </w:rPr>
        <w:t>they got an A</w:t>
      </w:r>
      <w:r w:rsidR="00913B3D" w:rsidRPr="1364E9F3">
        <w:rPr>
          <w:rFonts w:ascii="Times New Roman" w:eastAsia="Calibri" w:hAnsi="Times New Roman" w:cs="Times New Roman"/>
        </w:rPr>
        <w:t xml:space="preserve">, my husband didn't say anything so </w:t>
      </w:r>
      <w:r w:rsidR="00D840B5" w:rsidRPr="1364E9F3">
        <w:rPr>
          <w:rFonts w:ascii="Times New Roman" w:eastAsia="Calibri" w:hAnsi="Times New Roman" w:cs="Times New Roman"/>
        </w:rPr>
        <w:t>they said okay. I didn't get A</w:t>
      </w:r>
      <w:r w:rsidR="00913B3D" w:rsidRPr="1364E9F3">
        <w:rPr>
          <w:rFonts w:ascii="Times New Roman" w:eastAsia="Calibri" w:hAnsi="Times New Roman" w:cs="Times New Roman"/>
        </w:rPr>
        <w:t xml:space="preserve"> plus. So one time Larry, the second one got a </w:t>
      </w:r>
      <w:r w:rsidR="00D840B5" w:rsidRPr="1364E9F3">
        <w:rPr>
          <w:rFonts w:ascii="Times New Roman" w:eastAsia="Calibri" w:hAnsi="Times New Roman" w:cs="Times New Roman"/>
        </w:rPr>
        <w:t>B</w:t>
      </w:r>
      <w:r w:rsidR="00913B3D" w:rsidRPr="1364E9F3">
        <w:rPr>
          <w:rFonts w:ascii="Times New Roman" w:eastAsia="Calibri" w:hAnsi="Times New Roman" w:cs="Times New Roman"/>
        </w:rPr>
        <w:t xml:space="preserve">. I know </w:t>
      </w:r>
      <w:r w:rsidR="00D840B5" w:rsidRPr="1364E9F3">
        <w:rPr>
          <w:rFonts w:ascii="Times New Roman" w:eastAsia="Calibri" w:hAnsi="Times New Roman" w:cs="Times New Roman"/>
        </w:rPr>
        <w:t>B is</w:t>
      </w:r>
      <w:r w:rsidR="00913B3D" w:rsidRPr="1364E9F3">
        <w:rPr>
          <w:rFonts w:ascii="Times New Roman" w:eastAsia="Calibri" w:hAnsi="Times New Roman" w:cs="Times New Roman"/>
        </w:rPr>
        <w:t xml:space="preserve"> bad.</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Okay. So, so my husband i</w:t>
      </w:r>
      <w:r w:rsidR="00D840B5" w:rsidRPr="1364E9F3">
        <w:rPr>
          <w:rFonts w:ascii="Times New Roman" w:eastAsia="Calibri" w:hAnsi="Times New Roman" w:cs="Times New Roman"/>
        </w:rPr>
        <w:t>s like that. So you have to be A, A plus, A</w:t>
      </w:r>
      <w:r w:rsidR="00913B3D" w:rsidRPr="1364E9F3">
        <w:rPr>
          <w:rFonts w:ascii="Times New Roman" w:eastAsia="Calibri" w:hAnsi="Times New Roman" w:cs="Times New Roman"/>
        </w:rPr>
        <w:t xml:space="preserve"> double plus, you know, so I was like, okay, I want to</w:t>
      </w:r>
      <w:r w:rsidR="00D840B5" w:rsidRPr="1364E9F3">
        <w:rPr>
          <w:rFonts w:ascii="Times New Roman" w:eastAsia="Calibri" w:hAnsi="Times New Roman" w:cs="Times New Roman"/>
        </w:rPr>
        <w:t xml:space="preserve"> each one of you to get me an F and I'm going to hang that F up on the wall. They </w:t>
      </w:r>
      <w:r w:rsidR="00913B3D" w:rsidRPr="1364E9F3">
        <w:rPr>
          <w:rFonts w:ascii="Times New Roman" w:eastAsia="Calibri" w:hAnsi="Times New Roman" w:cs="Times New Roman"/>
        </w:rPr>
        <w:t>said, mom, you're crazy. But I said, they, you know how to g</w:t>
      </w:r>
      <w:r w:rsidR="00D840B5" w:rsidRPr="1364E9F3">
        <w:rPr>
          <w:rFonts w:ascii="Times New Roman" w:eastAsia="Calibri" w:hAnsi="Times New Roman" w:cs="Times New Roman"/>
        </w:rPr>
        <w:t>et A</w:t>
      </w:r>
      <w:r w:rsidR="00913B3D" w:rsidRPr="1364E9F3">
        <w:rPr>
          <w:rFonts w:ascii="Times New Roman" w:eastAsia="Calibri" w:hAnsi="Times New Roman" w:cs="Times New Roman"/>
        </w:rPr>
        <w:t xml:space="preserve"> from F. I mean life is like that. You will fall, you will fail. But you learn how to overcome them to succeed. That's why a lot of kids, you, you hear about a suicide, they can</w:t>
      </w:r>
      <w:r w:rsidR="00D840B5" w:rsidRPr="1364E9F3">
        <w:rPr>
          <w:rFonts w:ascii="Times New Roman" w:eastAsia="Calibri" w:hAnsi="Times New Roman" w:cs="Times New Roman"/>
        </w:rPr>
        <w:t>’t</w:t>
      </w:r>
      <w:r w:rsidR="00913B3D" w:rsidRPr="1364E9F3">
        <w:rPr>
          <w:rFonts w:ascii="Times New Roman" w:eastAsia="Calibri" w:hAnsi="Times New Roman" w:cs="Times New Roman"/>
        </w:rPr>
        <w:t xml:space="preserve"> accept failure. I said, my God, when you walk and you fall down, how many times when you walk, you ride a bike, how many times you fall. Then you learn. Why don't people accept f</w:t>
      </w:r>
      <w:r w:rsidR="00D840B5" w:rsidRPr="1364E9F3">
        <w:rPr>
          <w:rFonts w:ascii="Times New Roman" w:eastAsia="Calibri" w:hAnsi="Times New Roman" w:cs="Times New Roman"/>
        </w:rPr>
        <w:t>ailure? I told them give me an F</w:t>
      </w:r>
      <w:r w:rsidR="00913B3D" w:rsidRPr="1364E9F3">
        <w:rPr>
          <w:rFonts w:ascii="Times New Roman" w:eastAsia="Calibri" w:hAnsi="Times New Roman" w:cs="Times New Roman"/>
        </w:rPr>
        <w:t xml:space="preserve">. </w:t>
      </w:r>
    </w:p>
    <w:p w14:paraId="2710D3DA" w14:textId="62E941B1" w:rsidR="1364E9F3" w:rsidRDefault="1364E9F3" w:rsidP="1364E9F3">
      <w:pPr>
        <w:spacing w:beforeAutospacing="1" w:after="30" w:line="360" w:lineRule="auto"/>
        <w:ind w:left="720" w:hanging="720"/>
        <w:rPr>
          <w:rFonts w:ascii="Times New Roman" w:eastAsia="Calibri" w:hAnsi="Times New Roman" w:cs="Times New Roman"/>
        </w:rPr>
      </w:pPr>
    </w:p>
    <w:p w14:paraId="69013953" w14:textId="77777777" w:rsidR="00D840B5" w:rsidRPr="00E43EAB" w:rsidRDefault="00D840B5"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 Did they ever?</w:t>
      </w:r>
    </w:p>
    <w:p w14:paraId="1F7FA9AB" w14:textId="5721B295" w:rsidR="1364E9F3" w:rsidRDefault="1364E9F3" w:rsidP="1364E9F3">
      <w:pPr>
        <w:spacing w:beforeAutospacing="1" w:after="30" w:line="360" w:lineRule="auto"/>
        <w:ind w:left="720" w:hanging="720"/>
        <w:rPr>
          <w:rFonts w:ascii="Times New Roman" w:eastAsia="Calibri" w:hAnsi="Times New Roman" w:cs="Times New Roman"/>
        </w:rPr>
      </w:pPr>
    </w:p>
    <w:p w14:paraId="46525AE9" w14:textId="77777777" w:rsidR="007A623E" w:rsidRPr="00550696" w:rsidRDefault="00D840B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007A623E" w:rsidRPr="1364E9F3">
        <w:rPr>
          <w:rFonts w:ascii="Times New Roman" w:eastAsia="Calibri" w:hAnsi="Times New Roman" w:cs="Times New Roman"/>
        </w:rPr>
        <w:t xml:space="preserve"> No!</w:t>
      </w:r>
      <w:r w:rsidRPr="1364E9F3">
        <w:rPr>
          <w:rFonts w:ascii="Times New Roman" w:eastAsia="Calibri" w:hAnsi="Times New Roman" w:cs="Times New Roman"/>
        </w:rPr>
        <w:t xml:space="preserve"> I</w:t>
      </w:r>
      <w:r w:rsidR="00913B3D" w:rsidRPr="1364E9F3">
        <w:rPr>
          <w:rFonts w:ascii="Times New Roman" w:eastAsia="Calibri" w:hAnsi="Times New Roman" w:cs="Times New Roman"/>
        </w:rPr>
        <w:t xml:space="preserve">t's hard for them, I guess, unless they don't put anything down. </w:t>
      </w:r>
    </w:p>
    <w:p w14:paraId="01DD4CF6" w14:textId="1D0C07E1" w:rsidR="1364E9F3" w:rsidRDefault="1364E9F3" w:rsidP="1364E9F3">
      <w:pPr>
        <w:spacing w:beforeAutospacing="1" w:after="30" w:line="360" w:lineRule="auto"/>
        <w:ind w:left="720" w:hanging="720"/>
        <w:rPr>
          <w:rFonts w:ascii="Times New Roman" w:eastAsia="Calibri" w:hAnsi="Times New Roman" w:cs="Times New Roman"/>
        </w:rPr>
      </w:pPr>
    </w:p>
    <w:p w14:paraId="5C1D4975" w14:textId="77777777" w:rsidR="007A623E" w:rsidRPr="00E43EAB" w:rsidRDefault="007A623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 They were s</w:t>
      </w:r>
      <w:r w:rsidR="00913B3D" w:rsidRPr="1364E9F3">
        <w:rPr>
          <w:rFonts w:ascii="Times New Roman" w:eastAsia="Calibri" w:hAnsi="Times New Roman" w:cs="Times New Roman"/>
        </w:rPr>
        <w:t xml:space="preserve">cared of the dad? </w:t>
      </w:r>
    </w:p>
    <w:p w14:paraId="70EA5BCF" w14:textId="3AD0E627" w:rsidR="1364E9F3" w:rsidRDefault="1364E9F3" w:rsidP="1364E9F3">
      <w:pPr>
        <w:spacing w:beforeAutospacing="1" w:after="30" w:line="360" w:lineRule="auto"/>
        <w:ind w:left="720" w:hanging="720"/>
        <w:rPr>
          <w:rFonts w:ascii="Times New Roman" w:eastAsia="Calibri" w:hAnsi="Times New Roman" w:cs="Times New Roman"/>
        </w:rPr>
      </w:pPr>
    </w:p>
    <w:p w14:paraId="41B213AC" w14:textId="684AFD0C" w:rsidR="00913B3D" w:rsidRPr="00550696" w:rsidRDefault="007A623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Yeah, you should put an F</w:t>
      </w:r>
      <w:r w:rsidR="00913B3D" w:rsidRPr="1364E9F3">
        <w:rPr>
          <w:rFonts w:ascii="Times New Roman" w:eastAsia="Calibri" w:hAnsi="Times New Roman" w:cs="Times New Roman"/>
        </w:rPr>
        <w:t xml:space="preserve"> thing, you know you survived.</w:t>
      </w:r>
    </w:p>
    <w:p w14:paraId="78C98AFE" w14:textId="4513AE0B" w:rsidR="1364E9F3" w:rsidRDefault="1364E9F3" w:rsidP="1364E9F3">
      <w:pPr>
        <w:spacing w:beforeAutospacing="1" w:after="30" w:line="360" w:lineRule="auto"/>
        <w:ind w:left="720" w:hanging="720"/>
        <w:rPr>
          <w:rFonts w:ascii="Times New Roman" w:eastAsia="Calibri" w:hAnsi="Times New Roman" w:cs="Times New Roman"/>
        </w:rPr>
      </w:pPr>
    </w:p>
    <w:p w14:paraId="6A947108" w14:textId="2738B346" w:rsidR="00913B3D" w:rsidRPr="00E43EAB" w:rsidRDefault="007A623E"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lastRenderedPageBreak/>
        <w:t xml:space="preserve">AG: </w:t>
      </w:r>
      <w:r w:rsidR="00913B3D" w:rsidRPr="1364E9F3">
        <w:rPr>
          <w:rFonts w:ascii="Times New Roman" w:eastAsia="Calibri" w:hAnsi="Times New Roman" w:cs="Times New Roman"/>
        </w:rPr>
        <w:t>Yeah, you're right. Um, le</w:t>
      </w:r>
      <w:r w:rsidRPr="1364E9F3">
        <w:rPr>
          <w:rFonts w:ascii="Times New Roman" w:eastAsia="Calibri" w:hAnsi="Times New Roman" w:cs="Times New Roman"/>
        </w:rPr>
        <w:t xml:space="preserve">t's see. </w:t>
      </w:r>
      <w:r w:rsidR="43B916E1" w:rsidRPr="1364E9F3">
        <w:rPr>
          <w:rFonts w:ascii="Times New Roman" w:eastAsia="Calibri" w:hAnsi="Times New Roman" w:cs="Times New Roman"/>
        </w:rPr>
        <w:t>So,</w:t>
      </w:r>
      <w:r w:rsidRPr="1364E9F3">
        <w:rPr>
          <w:rFonts w:ascii="Times New Roman" w:eastAsia="Calibri" w:hAnsi="Times New Roman" w:cs="Times New Roman"/>
        </w:rPr>
        <w:t xml:space="preserve"> I'm bad with dates. </w:t>
      </w:r>
      <w:r w:rsidR="00913B3D" w:rsidRPr="1364E9F3">
        <w:rPr>
          <w:rFonts w:ascii="Times New Roman" w:eastAsia="Calibri" w:hAnsi="Times New Roman" w:cs="Times New Roman"/>
        </w:rPr>
        <w:t>How old were you when you migrated here?</w:t>
      </w:r>
    </w:p>
    <w:p w14:paraId="59C50EDF" w14:textId="27624153" w:rsidR="1364E9F3" w:rsidRDefault="1364E9F3" w:rsidP="1364E9F3">
      <w:pPr>
        <w:spacing w:beforeAutospacing="1" w:after="30" w:line="360" w:lineRule="auto"/>
        <w:ind w:left="630" w:hanging="720"/>
        <w:rPr>
          <w:rFonts w:ascii="Times New Roman" w:eastAsia="Calibri" w:hAnsi="Times New Roman" w:cs="Times New Roman"/>
        </w:rPr>
      </w:pPr>
    </w:p>
    <w:p w14:paraId="5BC142A8" w14:textId="777D6FE1" w:rsidR="00913B3D" w:rsidRPr="00550696" w:rsidRDefault="007A623E"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That will be a 69. 4</w:t>
      </w:r>
      <w:r w:rsidRPr="1364E9F3">
        <w:rPr>
          <w:rFonts w:ascii="Times New Roman" w:eastAsia="Calibri" w:hAnsi="Times New Roman" w:cs="Times New Roman"/>
        </w:rPr>
        <w:t>7</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22</w:t>
      </w:r>
      <w:r w:rsidR="00913B3D" w:rsidRPr="1364E9F3">
        <w:rPr>
          <w:rFonts w:ascii="Times New Roman" w:eastAsia="Calibri" w:hAnsi="Times New Roman" w:cs="Times New Roman"/>
        </w:rPr>
        <w:t xml:space="preserve">? Yeah. After College. Twenty two. Twenty one. </w:t>
      </w:r>
      <w:r w:rsidRPr="1364E9F3">
        <w:rPr>
          <w:rFonts w:ascii="Times New Roman" w:eastAsia="Calibri" w:hAnsi="Times New Roman" w:cs="Times New Roman"/>
        </w:rPr>
        <w:t>Sixty nine, thirty seven</w:t>
      </w:r>
      <w:r w:rsidR="00913B3D" w:rsidRPr="1364E9F3">
        <w:rPr>
          <w:rFonts w:ascii="Times New Roman" w:eastAsia="Calibri" w:hAnsi="Times New Roman" w:cs="Times New Roman"/>
        </w:rPr>
        <w:t>.</w:t>
      </w:r>
    </w:p>
    <w:p w14:paraId="5112A45F" w14:textId="20F8B7DB" w:rsidR="1364E9F3" w:rsidRDefault="1364E9F3" w:rsidP="1364E9F3">
      <w:pPr>
        <w:spacing w:beforeAutospacing="1" w:after="30" w:line="360" w:lineRule="auto"/>
        <w:ind w:left="630" w:hanging="720"/>
        <w:rPr>
          <w:rFonts w:ascii="Times New Roman" w:eastAsia="Calibri" w:hAnsi="Times New Roman" w:cs="Times New Roman"/>
        </w:rPr>
      </w:pPr>
    </w:p>
    <w:p w14:paraId="5FA06191" w14:textId="468394F9" w:rsidR="007A623E" w:rsidRPr="00E43EAB" w:rsidRDefault="007A623E"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w:t>
      </w:r>
      <w:r w:rsidR="00913B3D" w:rsidRPr="188A4ED4">
        <w:rPr>
          <w:rFonts w:ascii="Times New Roman" w:eastAsia="Calibri" w:hAnsi="Times New Roman" w:cs="Times New Roman"/>
        </w:rPr>
        <w:t>So where did you, where did you move to</w:t>
      </w:r>
      <w:r w:rsidRPr="188A4ED4">
        <w:rPr>
          <w:rFonts w:ascii="Times New Roman" w:eastAsia="Calibri" w:hAnsi="Times New Roman" w:cs="Times New Roman"/>
        </w:rPr>
        <w:t xml:space="preserve"> when</w:t>
      </w:r>
      <w:r w:rsidR="00913B3D" w:rsidRPr="188A4ED4">
        <w:rPr>
          <w:rFonts w:ascii="Times New Roman" w:eastAsia="Calibri" w:hAnsi="Times New Roman" w:cs="Times New Roman"/>
        </w:rPr>
        <w:t xml:space="preserve"> you ca</w:t>
      </w:r>
      <w:r w:rsidRPr="188A4ED4">
        <w:rPr>
          <w:rFonts w:ascii="Times New Roman" w:eastAsia="Calibri" w:hAnsi="Times New Roman" w:cs="Times New Roman"/>
        </w:rPr>
        <w:t xml:space="preserve">me from or where did you settle? You were  </w:t>
      </w:r>
      <w:proofErr w:type="spellStart"/>
      <w:r w:rsidRPr="188A4ED4">
        <w:rPr>
          <w:rFonts w:ascii="Times New Roman" w:eastAsia="Calibri" w:hAnsi="Times New Roman" w:cs="Times New Roman"/>
        </w:rPr>
        <w:t>d</w:t>
      </w:r>
      <w:r w:rsidR="3A40ECAD" w:rsidRPr="188A4ED4">
        <w:rPr>
          <w:rFonts w:ascii="Times New Roman" w:eastAsia="Calibri" w:hAnsi="Times New Roman" w:cs="Times New Roman"/>
        </w:rPr>
        <w:t>orming</w:t>
      </w:r>
      <w:proofErr w:type="spellEnd"/>
      <w:r w:rsidR="3A40ECAD" w:rsidRPr="188A4ED4">
        <w:rPr>
          <w:rFonts w:ascii="Times New Roman" w:eastAsia="Calibri" w:hAnsi="Times New Roman" w:cs="Times New Roman"/>
        </w:rPr>
        <w:t xml:space="preserve"> </w:t>
      </w:r>
      <w:r w:rsidRPr="188A4ED4">
        <w:rPr>
          <w:rFonts w:ascii="Times New Roman" w:eastAsia="Calibri" w:hAnsi="Times New Roman" w:cs="Times New Roman"/>
        </w:rPr>
        <w:t xml:space="preserve">at </w:t>
      </w:r>
      <w:r w:rsidR="3E146B72" w:rsidRPr="188A4ED4">
        <w:rPr>
          <w:rFonts w:ascii="Times New Roman" w:eastAsia="Calibri" w:hAnsi="Times New Roman" w:cs="Times New Roman"/>
        </w:rPr>
        <w:t>USC?</w:t>
      </w:r>
    </w:p>
    <w:p w14:paraId="0D644604" w14:textId="36989385" w:rsidR="1364E9F3" w:rsidRDefault="1364E9F3" w:rsidP="1364E9F3">
      <w:pPr>
        <w:spacing w:beforeAutospacing="1" w:after="30" w:line="360" w:lineRule="auto"/>
        <w:ind w:left="720" w:hanging="720"/>
        <w:rPr>
          <w:rFonts w:ascii="Times New Roman" w:eastAsia="Calibri" w:hAnsi="Times New Roman" w:cs="Times New Roman"/>
        </w:rPr>
      </w:pPr>
    </w:p>
    <w:p w14:paraId="42DA3E02" w14:textId="207AA840" w:rsidR="007A623E" w:rsidRPr="00550696" w:rsidRDefault="007A623E"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I </w:t>
      </w:r>
      <w:r w:rsidR="00913B3D" w:rsidRPr="188A4ED4">
        <w:rPr>
          <w:rFonts w:ascii="Times New Roman" w:eastAsia="Calibri" w:hAnsi="Times New Roman" w:cs="Times New Roman"/>
        </w:rPr>
        <w:t xml:space="preserve">was accepted </w:t>
      </w:r>
      <w:r w:rsidRPr="188A4ED4">
        <w:rPr>
          <w:rFonts w:ascii="Times New Roman" w:eastAsia="Calibri" w:hAnsi="Times New Roman" w:cs="Times New Roman"/>
        </w:rPr>
        <w:t>USC</w:t>
      </w:r>
      <w:r w:rsidR="00913B3D" w:rsidRPr="188A4ED4">
        <w:rPr>
          <w:rFonts w:ascii="Times New Roman" w:eastAsia="Calibri" w:hAnsi="Times New Roman" w:cs="Times New Roman"/>
        </w:rPr>
        <w:t xml:space="preserve">. Uh, the first year I didn't stay in a dorm, stay was another Chinese student, but I believe you had to learn the language to, to be because I like to immerse. So I moved to, to the dorm and I shared a room with four American girls and the One from Glendale and </w:t>
      </w:r>
      <w:r w:rsidRPr="188A4ED4">
        <w:rPr>
          <w:rFonts w:ascii="Times New Roman" w:eastAsia="Calibri" w:hAnsi="Times New Roman" w:cs="Times New Roman"/>
        </w:rPr>
        <w:t xml:space="preserve">other one </w:t>
      </w:r>
      <w:r w:rsidR="00913B3D" w:rsidRPr="188A4ED4">
        <w:rPr>
          <w:rFonts w:ascii="Times New Roman" w:eastAsia="Calibri" w:hAnsi="Times New Roman" w:cs="Times New Roman"/>
        </w:rPr>
        <w:t xml:space="preserve"> was a music teacher so we had fun. Yeah, we laughed a lot</w:t>
      </w:r>
      <w:r w:rsidRPr="188A4ED4">
        <w:rPr>
          <w:rFonts w:ascii="Times New Roman" w:eastAsia="Calibri" w:hAnsi="Times New Roman" w:cs="Times New Roman"/>
        </w:rPr>
        <w:t xml:space="preserve">. I'm still in contact with the art major. </w:t>
      </w:r>
      <w:r w:rsidR="00913B3D" w:rsidRPr="188A4ED4">
        <w:rPr>
          <w:rFonts w:ascii="Times New Roman" w:eastAsia="Calibri" w:hAnsi="Times New Roman" w:cs="Times New Roman"/>
        </w:rPr>
        <w:t>Yeah, she came to my wedding. I went to her</w:t>
      </w:r>
      <w:r w:rsidRPr="188A4ED4">
        <w:rPr>
          <w:rFonts w:ascii="Times New Roman" w:eastAsia="Calibri" w:hAnsi="Times New Roman" w:cs="Times New Roman"/>
        </w:rPr>
        <w:t xml:space="preserve"> wedding</w:t>
      </w:r>
      <w:r w:rsidR="00913B3D" w:rsidRPr="188A4ED4">
        <w:rPr>
          <w:rFonts w:ascii="Times New Roman" w:eastAsia="Calibri" w:hAnsi="Times New Roman" w:cs="Times New Roman"/>
        </w:rPr>
        <w:t>. We're still keeping in touch.</w:t>
      </w:r>
      <w:r w:rsidR="46DCD2FB" w:rsidRPr="188A4ED4">
        <w:rPr>
          <w:rFonts w:ascii="Times New Roman" w:eastAsia="Calibri" w:hAnsi="Times New Roman" w:cs="Times New Roman"/>
        </w:rPr>
        <w:t xml:space="preserve"> </w:t>
      </w:r>
      <w:r w:rsidR="00913B3D" w:rsidRPr="188A4ED4">
        <w:rPr>
          <w:rFonts w:ascii="Times New Roman" w:eastAsia="Calibri" w:hAnsi="Times New Roman" w:cs="Times New Roman"/>
        </w:rPr>
        <w:t>Yeah.</w:t>
      </w:r>
    </w:p>
    <w:p w14:paraId="26E87D29" w14:textId="42A4CBA4" w:rsidR="007A623E" w:rsidRPr="00550696" w:rsidRDefault="00913B3D"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 </w:t>
      </w:r>
    </w:p>
    <w:p w14:paraId="26FA79FC" w14:textId="07ED9DCF" w:rsidR="007A623E" w:rsidRPr="00E43EAB" w:rsidRDefault="007A623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5E09F2EB"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migrated here by yourself? </w:t>
      </w:r>
    </w:p>
    <w:p w14:paraId="036E888B" w14:textId="16D8394A" w:rsidR="1364E9F3" w:rsidRDefault="1364E9F3" w:rsidP="1364E9F3">
      <w:pPr>
        <w:spacing w:beforeAutospacing="1" w:after="30" w:line="360" w:lineRule="auto"/>
        <w:ind w:left="720" w:hanging="720"/>
        <w:rPr>
          <w:rFonts w:ascii="Times New Roman" w:eastAsia="Calibri" w:hAnsi="Times New Roman" w:cs="Times New Roman"/>
        </w:rPr>
      </w:pPr>
    </w:p>
    <w:p w14:paraId="4ACD79F9" w14:textId="77777777" w:rsidR="007A623E" w:rsidRPr="00550696" w:rsidRDefault="007A623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Yeah.</w:t>
      </w:r>
    </w:p>
    <w:p w14:paraId="0C57AB0D" w14:textId="432783CE" w:rsidR="1364E9F3" w:rsidRDefault="1364E9F3" w:rsidP="1364E9F3">
      <w:pPr>
        <w:spacing w:beforeAutospacing="1" w:after="30" w:line="360" w:lineRule="auto"/>
        <w:ind w:left="720" w:hanging="720"/>
        <w:rPr>
          <w:rFonts w:ascii="Times New Roman" w:eastAsia="Calibri" w:hAnsi="Times New Roman" w:cs="Times New Roman"/>
        </w:rPr>
      </w:pPr>
    </w:p>
    <w:p w14:paraId="06F5C1C0" w14:textId="2ADAA6E2" w:rsidR="00913B3D" w:rsidRPr="00E43EAB" w:rsidRDefault="007A623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ere you scared? Excited?</w:t>
      </w:r>
    </w:p>
    <w:p w14:paraId="42879072" w14:textId="6AB4931B" w:rsidR="1364E9F3" w:rsidRDefault="1364E9F3" w:rsidP="1364E9F3">
      <w:pPr>
        <w:spacing w:beforeAutospacing="1" w:after="30" w:line="360" w:lineRule="auto"/>
        <w:ind w:left="720" w:hanging="720"/>
        <w:rPr>
          <w:rFonts w:ascii="Times New Roman" w:eastAsia="Calibri" w:hAnsi="Times New Roman" w:cs="Times New Roman"/>
        </w:rPr>
      </w:pPr>
    </w:p>
    <w:p w14:paraId="1D16903C" w14:textId="2EF3F9B5" w:rsidR="00913B3D" w:rsidRPr="00550696" w:rsidRDefault="007A623E"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Um, I was excited. I wasn't scared because I know this lady, she introduced me to the school. She's going to let me know what to do and all that. So that's why people feel comfortable when, you know, like my husband had two sisters both here so, but you know when you leave it's going to be a long time before you see your parents again. So at that time, you know when you leave is, it's very sad for the parents because they don't know when they going to see you again. And the phone </w:t>
      </w:r>
      <w:r w:rsidR="00913B3D" w:rsidRPr="1364E9F3">
        <w:rPr>
          <w:rFonts w:ascii="Times New Roman" w:eastAsia="Calibri" w:hAnsi="Times New Roman" w:cs="Times New Roman"/>
        </w:rPr>
        <w:lastRenderedPageBreak/>
        <w:t>calls are very expensive. You, you go by the</w:t>
      </w:r>
      <w:r w:rsidRPr="1364E9F3">
        <w:rPr>
          <w:rFonts w:ascii="Times New Roman" w:eastAsia="Calibri" w:hAnsi="Times New Roman" w:cs="Times New Roman"/>
        </w:rPr>
        <w:t xml:space="preserve"> minutes, you know, especially M</w:t>
      </w:r>
      <w:r w:rsidR="00913B3D" w:rsidRPr="1364E9F3">
        <w:rPr>
          <w:rFonts w:ascii="Times New Roman" w:eastAsia="Calibri" w:hAnsi="Times New Roman" w:cs="Times New Roman"/>
        </w:rPr>
        <w:t>other's Day, any major holiday you can</w:t>
      </w:r>
      <w:r w:rsidR="5DDECC1B" w:rsidRPr="1364E9F3">
        <w:rPr>
          <w:rFonts w:ascii="Times New Roman" w:eastAsia="Calibri" w:hAnsi="Times New Roman" w:cs="Times New Roman"/>
        </w:rPr>
        <w:t>’t</w:t>
      </w:r>
      <w:r w:rsidR="00913B3D" w:rsidRPr="1364E9F3">
        <w:rPr>
          <w:rFonts w:ascii="Times New Roman" w:eastAsia="Calibri" w:hAnsi="Times New Roman" w:cs="Times New Roman"/>
        </w:rPr>
        <w:t xml:space="preserve"> even get a line. Everybody's calling. So you use. That's why you just write letters, </w:t>
      </w:r>
      <w:r w:rsidRPr="1364E9F3">
        <w:rPr>
          <w:rFonts w:ascii="Times New Roman" w:eastAsia="Calibri" w:hAnsi="Times New Roman" w:cs="Times New Roman"/>
        </w:rPr>
        <w:t>a lot of</w:t>
      </w:r>
      <w:r w:rsidR="00913B3D" w:rsidRPr="1364E9F3">
        <w:rPr>
          <w:rFonts w:ascii="Times New Roman" w:eastAsia="Calibri" w:hAnsi="Times New Roman" w:cs="Times New Roman"/>
        </w:rPr>
        <w:t xml:space="preserve"> letters. Yeah.</w:t>
      </w:r>
    </w:p>
    <w:p w14:paraId="5B75F4A6" w14:textId="5A616718" w:rsidR="1364E9F3" w:rsidRDefault="1364E9F3" w:rsidP="1364E9F3">
      <w:pPr>
        <w:spacing w:beforeAutospacing="1" w:after="30" w:line="360" w:lineRule="auto"/>
        <w:ind w:left="630" w:hanging="720"/>
        <w:rPr>
          <w:rFonts w:ascii="Times New Roman" w:eastAsia="Calibri" w:hAnsi="Times New Roman" w:cs="Times New Roman"/>
        </w:rPr>
      </w:pPr>
    </w:p>
    <w:p w14:paraId="16EC4222" w14:textId="77777777" w:rsidR="008465E1" w:rsidRPr="00550696" w:rsidRDefault="007A623E" w:rsidP="18DC974F">
      <w:pPr>
        <w:spacing w:before="240" w:beforeAutospacing="1" w:after="30" w:line="360" w:lineRule="auto"/>
        <w:ind w:left="630" w:hanging="720"/>
        <w:rPr>
          <w:rFonts w:ascii="Times New Roman" w:eastAsia="Calibri" w:hAnsi="Times New Roman" w:cs="Times New Roman"/>
        </w:rPr>
      </w:pPr>
      <w:r w:rsidRPr="188A4ED4">
        <w:rPr>
          <w:rFonts w:ascii="Times New Roman" w:eastAsia="Calibri" w:hAnsi="Times New Roman" w:cs="Times New Roman"/>
        </w:rPr>
        <w:t xml:space="preserve">AG: </w:t>
      </w:r>
      <w:r w:rsidR="00913B3D" w:rsidRPr="188A4ED4">
        <w:rPr>
          <w:rFonts w:ascii="Times New Roman" w:eastAsia="Calibri" w:hAnsi="Times New Roman" w:cs="Times New Roman"/>
        </w:rPr>
        <w:t>Do you still have copies of any</w:t>
      </w:r>
      <w:r w:rsidR="008465E1" w:rsidRPr="188A4ED4">
        <w:rPr>
          <w:rFonts w:ascii="Times New Roman" w:eastAsia="Calibri" w:hAnsi="Times New Roman" w:cs="Times New Roman"/>
        </w:rPr>
        <w:t xml:space="preserve"> of the letters</w:t>
      </w:r>
      <w:r w:rsidR="00913B3D" w:rsidRPr="188A4ED4">
        <w:rPr>
          <w:rFonts w:ascii="Times New Roman" w:eastAsia="Calibri" w:hAnsi="Times New Roman" w:cs="Times New Roman"/>
        </w:rPr>
        <w:t>?</w:t>
      </w:r>
    </w:p>
    <w:p w14:paraId="2DCECB98" w14:textId="5C1C2455" w:rsidR="188A4ED4" w:rsidRDefault="188A4ED4" w:rsidP="188A4ED4">
      <w:pPr>
        <w:spacing w:beforeAutospacing="1" w:after="30" w:line="360" w:lineRule="auto"/>
        <w:ind w:left="630" w:hanging="720"/>
        <w:rPr>
          <w:rFonts w:ascii="Times New Roman" w:eastAsia="Calibri" w:hAnsi="Times New Roman" w:cs="Times New Roman"/>
        </w:rPr>
      </w:pPr>
    </w:p>
    <w:p w14:paraId="1ABE3B2A" w14:textId="1A2F39E2" w:rsidR="00913B3D" w:rsidRPr="00550696" w:rsidRDefault="008465E1" w:rsidP="1364E9F3">
      <w:pPr>
        <w:spacing w:before="240" w:beforeAutospacing="1" w:after="30" w:line="360" w:lineRule="auto"/>
        <w:ind w:left="630" w:hanging="720"/>
        <w:rPr>
          <w:rFonts w:ascii="Times New Roman" w:eastAsia="Calibri" w:hAnsi="Times New Roman" w:cs="Times New Roman"/>
        </w:rPr>
      </w:pPr>
      <w:r w:rsidRPr="188A4ED4">
        <w:rPr>
          <w:rFonts w:ascii="Times New Roman" w:eastAsia="Calibri" w:hAnsi="Times New Roman" w:cs="Times New Roman"/>
        </w:rPr>
        <w:t>AC</w:t>
      </w:r>
      <w:r w:rsidR="0A731D26" w:rsidRPr="188A4ED4">
        <w:rPr>
          <w:rFonts w:ascii="Times New Roman" w:eastAsia="Calibri" w:hAnsi="Times New Roman" w:cs="Times New Roman"/>
        </w:rPr>
        <w:t>: I</w:t>
      </w:r>
      <w:r w:rsidR="00913B3D" w:rsidRPr="188A4ED4">
        <w:rPr>
          <w:rFonts w:ascii="Times New Roman" w:eastAsia="Calibri" w:hAnsi="Times New Roman" w:cs="Times New Roman"/>
        </w:rPr>
        <w:t xml:space="preserve"> have </w:t>
      </w:r>
      <w:r w:rsidRPr="188A4ED4">
        <w:rPr>
          <w:rFonts w:ascii="Times New Roman" w:eastAsia="Calibri" w:hAnsi="Times New Roman" w:cs="Times New Roman"/>
        </w:rPr>
        <w:t xml:space="preserve">some that for my husband. Yeah. </w:t>
      </w:r>
      <w:r w:rsidR="00913B3D" w:rsidRPr="188A4ED4">
        <w:rPr>
          <w:rFonts w:ascii="Times New Roman" w:eastAsia="Calibri" w:hAnsi="Times New Roman" w:cs="Times New Roman"/>
        </w:rPr>
        <w:t xml:space="preserve">Cause I went uh, after we got </w:t>
      </w:r>
      <w:r w:rsidR="35A9269F" w:rsidRPr="188A4ED4">
        <w:rPr>
          <w:rFonts w:ascii="Times New Roman" w:eastAsia="Calibri" w:hAnsi="Times New Roman" w:cs="Times New Roman"/>
        </w:rPr>
        <w:t>engaged,</w:t>
      </w:r>
      <w:r w:rsidR="00913B3D" w:rsidRPr="188A4ED4">
        <w:rPr>
          <w:rFonts w:ascii="Times New Roman" w:eastAsia="Calibri" w:hAnsi="Times New Roman" w:cs="Times New Roman"/>
        </w:rPr>
        <w:t xml:space="preserve"> I went back to see my parents and his father. </w:t>
      </w:r>
      <w:r w:rsidR="58C1BEBB" w:rsidRPr="188A4ED4">
        <w:rPr>
          <w:rFonts w:ascii="Times New Roman" w:eastAsia="Calibri" w:hAnsi="Times New Roman" w:cs="Times New Roman"/>
        </w:rPr>
        <w:t>So,</w:t>
      </w:r>
      <w:r w:rsidR="00913B3D" w:rsidRPr="188A4ED4">
        <w:rPr>
          <w:rFonts w:ascii="Times New Roman" w:eastAsia="Calibri" w:hAnsi="Times New Roman" w:cs="Times New Roman"/>
        </w:rPr>
        <w:t xml:space="preserve"> he was writing</w:t>
      </w:r>
      <w:r w:rsidR="438DA706" w:rsidRPr="188A4ED4">
        <w:rPr>
          <w:rFonts w:ascii="Times New Roman" w:eastAsia="Calibri" w:hAnsi="Times New Roman" w:cs="Times New Roman"/>
        </w:rPr>
        <w:t xml:space="preserve"> to</w:t>
      </w:r>
      <w:r w:rsidR="00913B3D" w:rsidRPr="188A4ED4">
        <w:rPr>
          <w:rFonts w:ascii="Times New Roman" w:eastAsia="Calibri" w:hAnsi="Times New Roman" w:cs="Times New Roman"/>
        </w:rPr>
        <w:t xml:space="preserve"> me.</w:t>
      </w:r>
    </w:p>
    <w:p w14:paraId="4527FE1B" w14:textId="7C9261F9" w:rsidR="1364E9F3" w:rsidRDefault="1364E9F3" w:rsidP="1364E9F3">
      <w:pPr>
        <w:spacing w:beforeAutospacing="1" w:after="30" w:line="360" w:lineRule="auto"/>
        <w:ind w:left="630" w:hanging="720"/>
        <w:rPr>
          <w:rFonts w:ascii="Times New Roman" w:eastAsia="Calibri" w:hAnsi="Times New Roman" w:cs="Times New Roman"/>
        </w:rPr>
      </w:pPr>
    </w:p>
    <w:p w14:paraId="4C8F18EB" w14:textId="77777777" w:rsidR="00EE41F3" w:rsidRPr="00E43EAB" w:rsidRDefault="00EE41F3"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How long did it take to get a letter? </w:t>
      </w:r>
    </w:p>
    <w:p w14:paraId="7E0E24D8" w14:textId="45B11257" w:rsidR="1364E9F3" w:rsidRDefault="1364E9F3" w:rsidP="1364E9F3">
      <w:pPr>
        <w:spacing w:beforeAutospacing="1" w:after="30" w:line="360" w:lineRule="auto"/>
        <w:ind w:left="630" w:hanging="720"/>
        <w:rPr>
          <w:rFonts w:ascii="Times New Roman" w:eastAsia="Calibri" w:hAnsi="Times New Roman" w:cs="Times New Roman"/>
        </w:rPr>
      </w:pPr>
    </w:p>
    <w:p w14:paraId="7F8D007A" w14:textId="77777777" w:rsidR="00EE41F3" w:rsidRPr="00550696"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About two weeks. Yeah. </w:t>
      </w:r>
    </w:p>
    <w:p w14:paraId="684E6794" w14:textId="610D98B3" w:rsidR="1364E9F3" w:rsidRDefault="1364E9F3" w:rsidP="1364E9F3">
      <w:pPr>
        <w:spacing w:beforeAutospacing="1" w:after="30" w:line="360" w:lineRule="auto"/>
        <w:ind w:left="630" w:hanging="720"/>
        <w:rPr>
          <w:rFonts w:ascii="Times New Roman" w:eastAsia="Calibri" w:hAnsi="Times New Roman" w:cs="Times New Roman"/>
        </w:rPr>
      </w:pPr>
    </w:p>
    <w:p w14:paraId="0EF06A84" w14:textId="4AD9C347" w:rsidR="00913B3D" w:rsidRPr="00E43EAB" w:rsidRDefault="00EE41F3"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Do you think you ever lost a letter?</w:t>
      </w:r>
    </w:p>
    <w:p w14:paraId="3FE2DCDF" w14:textId="145E263C" w:rsidR="1364E9F3" w:rsidRDefault="1364E9F3" w:rsidP="1364E9F3">
      <w:pPr>
        <w:spacing w:beforeAutospacing="1" w:after="30" w:line="360" w:lineRule="auto"/>
        <w:ind w:left="630" w:hanging="720"/>
        <w:rPr>
          <w:rFonts w:ascii="Times New Roman" w:eastAsia="Calibri" w:hAnsi="Times New Roman" w:cs="Times New Roman"/>
        </w:rPr>
      </w:pPr>
    </w:p>
    <w:p w14:paraId="3832FC88" w14:textId="065FFDFE" w:rsidR="00913B3D" w:rsidRPr="00550696"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I would think so. So usually when we travel, you know, in the beginning I was send postcards as soon as I get ther</w:t>
      </w:r>
      <w:r w:rsidRPr="1364E9F3">
        <w:rPr>
          <w:rFonts w:ascii="Times New Roman" w:eastAsia="Calibri" w:hAnsi="Times New Roman" w:cs="Times New Roman"/>
        </w:rPr>
        <w:t>e, I sent to my colleagues, I send</w:t>
      </w:r>
      <w:r w:rsidR="00913B3D" w:rsidRPr="1364E9F3">
        <w:rPr>
          <w:rFonts w:ascii="Times New Roman" w:eastAsia="Calibri" w:hAnsi="Times New Roman" w:cs="Times New Roman"/>
        </w:rPr>
        <w:t xml:space="preserve"> to my kids, by the time we get back to still have</w:t>
      </w:r>
      <w:r w:rsidR="2EAF1035" w:rsidRPr="1364E9F3">
        <w:rPr>
          <w:rFonts w:ascii="Times New Roman" w:eastAsia="Calibri" w:hAnsi="Times New Roman" w:cs="Times New Roman"/>
        </w:rPr>
        <w:t>n’t</w:t>
      </w:r>
      <w:r w:rsidR="00913B3D" w:rsidRPr="1364E9F3">
        <w:rPr>
          <w:rFonts w:ascii="Times New Roman" w:eastAsia="Calibri" w:hAnsi="Times New Roman" w:cs="Times New Roman"/>
        </w:rPr>
        <w:t xml:space="preserve"> received.</w:t>
      </w:r>
    </w:p>
    <w:p w14:paraId="48EE132F" w14:textId="3924B501" w:rsidR="1364E9F3" w:rsidRDefault="1364E9F3" w:rsidP="1364E9F3">
      <w:pPr>
        <w:spacing w:beforeAutospacing="1" w:after="30" w:line="360" w:lineRule="auto"/>
        <w:ind w:left="630" w:hanging="720"/>
        <w:rPr>
          <w:rFonts w:ascii="Times New Roman" w:eastAsia="Calibri" w:hAnsi="Times New Roman" w:cs="Times New Roman"/>
        </w:rPr>
      </w:pPr>
    </w:p>
    <w:p w14:paraId="170EB830" w14:textId="2685560F" w:rsidR="00913B3D" w:rsidRPr="00E43EAB"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How, like, how did they, like, what would you write on a postcard? Like as the address? Like how did the post office </w:t>
      </w:r>
      <w:r w:rsidRPr="1364E9F3">
        <w:rPr>
          <w:rFonts w:ascii="Times New Roman" w:eastAsia="Calibri" w:hAnsi="Times New Roman" w:cs="Times New Roman"/>
        </w:rPr>
        <w:t xml:space="preserve">know it needs to </w:t>
      </w:r>
      <w:r w:rsidR="00913B3D" w:rsidRPr="1364E9F3">
        <w:rPr>
          <w:rFonts w:ascii="Times New Roman" w:eastAsia="Calibri" w:hAnsi="Times New Roman" w:cs="Times New Roman"/>
        </w:rPr>
        <w:t>go here? Oh yeah.</w:t>
      </w:r>
    </w:p>
    <w:p w14:paraId="65B257C1" w14:textId="3B1309AC" w:rsidR="1364E9F3" w:rsidRDefault="1364E9F3" w:rsidP="1364E9F3">
      <w:pPr>
        <w:spacing w:beforeAutospacing="1" w:after="30" w:line="360" w:lineRule="auto"/>
        <w:ind w:left="630" w:hanging="720"/>
        <w:rPr>
          <w:rFonts w:ascii="Times New Roman" w:eastAsia="Calibri" w:hAnsi="Times New Roman" w:cs="Times New Roman"/>
        </w:rPr>
      </w:pPr>
    </w:p>
    <w:p w14:paraId="2ABCC78E" w14:textId="446E09C8" w:rsidR="00913B3D" w:rsidRPr="00550696"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lastRenderedPageBreak/>
        <w:t>AC: Same thing. Used to so,</w:t>
      </w:r>
      <w:r w:rsidR="00913B3D" w:rsidRPr="1364E9F3">
        <w:rPr>
          <w:rFonts w:ascii="Times New Roman" w:eastAsia="Calibri" w:hAnsi="Times New Roman" w:cs="Times New Roman"/>
        </w:rPr>
        <w:t xml:space="preserve"> for Taiwan. I just say to Taipei, Taiwan. Then you write a Chinese, um, </w:t>
      </w:r>
      <w:proofErr w:type="spellStart"/>
      <w:r w:rsidR="00913B3D" w:rsidRPr="1364E9F3">
        <w:rPr>
          <w:rFonts w:ascii="Times New Roman" w:eastAsia="Calibri" w:hAnsi="Times New Roman" w:cs="Times New Roman"/>
        </w:rPr>
        <w:t>a</w:t>
      </w:r>
      <w:proofErr w:type="spellEnd"/>
      <w:r w:rsidR="00913B3D" w:rsidRPr="1364E9F3">
        <w:rPr>
          <w:rFonts w:ascii="Times New Roman" w:eastAsia="Calibri" w:hAnsi="Times New Roman" w:cs="Times New Roman"/>
        </w:rPr>
        <w:t xml:space="preserve"> address in Chinese. So at least they get to the main office.</w:t>
      </w:r>
    </w:p>
    <w:p w14:paraId="16C6EB46" w14:textId="699CEB95" w:rsidR="1364E9F3" w:rsidRDefault="1364E9F3" w:rsidP="1364E9F3">
      <w:pPr>
        <w:spacing w:beforeAutospacing="1" w:after="30" w:line="360" w:lineRule="auto"/>
        <w:ind w:left="630" w:hanging="720"/>
        <w:rPr>
          <w:rFonts w:ascii="Times New Roman" w:eastAsia="Calibri" w:hAnsi="Times New Roman" w:cs="Times New Roman"/>
        </w:rPr>
      </w:pPr>
    </w:p>
    <w:p w14:paraId="651DA572" w14:textId="413DD1A0" w:rsidR="00EE41F3" w:rsidRPr="00E43EAB"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Oh. </w:t>
      </w:r>
      <w:r w:rsidR="4B8FEB8F"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will go and pick it up at the post</w:t>
      </w:r>
      <w:r w:rsidRPr="1364E9F3">
        <w:rPr>
          <w:rFonts w:ascii="Times New Roman" w:eastAsia="Calibri" w:hAnsi="Times New Roman" w:cs="Times New Roman"/>
        </w:rPr>
        <w:t xml:space="preserve"> office</w:t>
      </w:r>
      <w:r w:rsidR="00913B3D" w:rsidRPr="1364E9F3">
        <w:rPr>
          <w:rFonts w:ascii="Times New Roman" w:eastAsia="Calibri" w:hAnsi="Times New Roman" w:cs="Times New Roman"/>
        </w:rPr>
        <w:t>.</w:t>
      </w:r>
    </w:p>
    <w:p w14:paraId="78C53638" w14:textId="57E0C80B" w:rsidR="1364E9F3" w:rsidRDefault="1364E9F3" w:rsidP="1364E9F3">
      <w:pPr>
        <w:spacing w:beforeAutospacing="1" w:after="30" w:line="360" w:lineRule="auto"/>
        <w:ind w:left="630" w:hanging="720"/>
        <w:rPr>
          <w:rFonts w:ascii="Times New Roman" w:eastAsia="Calibri" w:hAnsi="Times New Roman" w:cs="Times New Roman"/>
        </w:rPr>
      </w:pPr>
    </w:p>
    <w:p w14:paraId="2CD0315F" w14:textId="265BB6FF" w:rsidR="00EE41F3" w:rsidRPr="00550696"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671CD9E5" w:rsidRPr="1364E9F3">
        <w:rPr>
          <w:rFonts w:ascii="Times New Roman" w:eastAsia="Calibri" w:hAnsi="Times New Roman" w:cs="Times New Roman"/>
        </w:rPr>
        <w:t>No,</w:t>
      </w:r>
      <w:r w:rsidRPr="1364E9F3">
        <w:rPr>
          <w:rFonts w:ascii="Times New Roman" w:eastAsia="Calibri" w:hAnsi="Times New Roman" w:cs="Times New Roman"/>
        </w:rPr>
        <w:t xml:space="preserve"> they were delivered to your house.</w:t>
      </w:r>
      <w:r w:rsidR="00913B3D" w:rsidRPr="1364E9F3">
        <w:rPr>
          <w:rFonts w:ascii="Times New Roman" w:eastAsia="Calibri" w:hAnsi="Times New Roman" w:cs="Times New Roman"/>
        </w:rPr>
        <w:t xml:space="preserve"> Yeah. Same thing here. </w:t>
      </w:r>
    </w:p>
    <w:p w14:paraId="53CBFC80" w14:textId="2771160B" w:rsidR="1364E9F3" w:rsidRDefault="1364E9F3" w:rsidP="1364E9F3">
      <w:pPr>
        <w:spacing w:beforeAutospacing="1" w:after="30" w:line="360" w:lineRule="auto"/>
        <w:ind w:left="630" w:hanging="720"/>
        <w:rPr>
          <w:rFonts w:ascii="Times New Roman" w:eastAsia="Calibri" w:hAnsi="Times New Roman" w:cs="Times New Roman"/>
        </w:rPr>
      </w:pPr>
    </w:p>
    <w:p w14:paraId="39677143" w14:textId="77777777" w:rsidR="00EE41F3" w:rsidRPr="00E43EAB"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Same </w:t>
      </w:r>
      <w:r w:rsidRPr="1364E9F3">
        <w:rPr>
          <w:rFonts w:ascii="Times New Roman" w:eastAsia="Calibri" w:hAnsi="Times New Roman" w:cs="Times New Roman"/>
        </w:rPr>
        <w:t>thing. That's interesting.</w:t>
      </w:r>
    </w:p>
    <w:p w14:paraId="5E728265" w14:textId="32068EBB" w:rsidR="1364E9F3" w:rsidRDefault="1364E9F3" w:rsidP="1364E9F3">
      <w:pPr>
        <w:spacing w:beforeAutospacing="1" w:after="30" w:line="360" w:lineRule="auto"/>
        <w:ind w:left="630" w:hanging="720"/>
        <w:rPr>
          <w:rFonts w:ascii="Times New Roman" w:eastAsia="Calibri" w:hAnsi="Times New Roman" w:cs="Times New Roman"/>
        </w:rPr>
      </w:pPr>
    </w:p>
    <w:p w14:paraId="6738BD11" w14:textId="77777777" w:rsidR="00EE41F3" w:rsidRPr="00550696"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C: They r</w:t>
      </w:r>
      <w:r w:rsidR="00913B3D" w:rsidRPr="1364E9F3">
        <w:rPr>
          <w:rFonts w:ascii="Times New Roman" w:eastAsia="Calibri" w:hAnsi="Times New Roman" w:cs="Times New Roman"/>
        </w:rPr>
        <w:t xml:space="preserve">ide a bike, ride a bicycle there, ringing the bell, the, you know, the </w:t>
      </w:r>
      <w:r w:rsidRPr="1364E9F3">
        <w:rPr>
          <w:rFonts w:ascii="Times New Roman" w:eastAsia="Calibri" w:hAnsi="Times New Roman" w:cs="Times New Roman"/>
        </w:rPr>
        <w:t>letters</w:t>
      </w:r>
      <w:r w:rsidR="00913B3D" w:rsidRPr="1364E9F3">
        <w:rPr>
          <w:rFonts w:ascii="Times New Roman" w:eastAsia="Calibri" w:hAnsi="Times New Roman" w:cs="Times New Roman"/>
        </w:rPr>
        <w:t xml:space="preserve"> there. The post office is pretty good. </w:t>
      </w:r>
    </w:p>
    <w:p w14:paraId="7CEBFC5F" w14:textId="554EB1B4" w:rsidR="1364E9F3" w:rsidRDefault="1364E9F3" w:rsidP="1364E9F3">
      <w:pPr>
        <w:spacing w:beforeAutospacing="1" w:after="30" w:line="360" w:lineRule="auto"/>
        <w:ind w:left="630" w:hanging="720"/>
        <w:rPr>
          <w:rFonts w:ascii="Times New Roman" w:eastAsia="Calibri" w:hAnsi="Times New Roman" w:cs="Times New Roman"/>
        </w:rPr>
      </w:pPr>
    </w:p>
    <w:p w14:paraId="029D8E19" w14:textId="055EE945" w:rsidR="00913B3D" w:rsidRPr="00E43EAB"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They've</w:t>
      </w:r>
      <w:r w:rsidRPr="1364E9F3">
        <w:rPr>
          <w:rFonts w:ascii="Times New Roman" w:eastAsia="Calibri" w:hAnsi="Times New Roman" w:cs="Times New Roman"/>
        </w:rPr>
        <w:t xml:space="preserve"> been around for so many years. Let’s See.</w:t>
      </w:r>
      <w:r w:rsidR="00913B3D" w:rsidRPr="1364E9F3">
        <w:rPr>
          <w:rFonts w:ascii="Times New Roman" w:eastAsia="Calibri" w:hAnsi="Times New Roman" w:cs="Times New Roman"/>
        </w:rPr>
        <w:t xml:space="preserve"> Yeah.</w:t>
      </w:r>
      <w:r w:rsidRPr="1364E9F3">
        <w:rPr>
          <w:rFonts w:ascii="Times New Roman" w:eastAsia="Calibri" w:hAnsi="Times New Roman" w:cs="Times New Roman"/>
        </w:rPr>
        <w:t xml:space="preserve"> Do you have any questions? </w:t>
      </w:r>
      <w:r w:rsidR="00913B3D" w:rsidRPr="1364E9F3">
        <w:rPr>
          <w:rFonts w:ascii="Times New Roman" w:eastAsia="Calibri" w:hAnsi="Times New Roman" w:cs="Times New Roman"/>
        </w:rPr>
        <w:t>Okay.</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What were the degrees you've earned? The degrees that you have earned.</w:t>
      </w:r>
    </w:p>
    <w:p w14:paraId="16C5B3AD" w14:textId="5730F104" w:rsidR="1364E9F3" w:rsidRDefault="1364E9F3" w:rsidP="1364E9F3">
      <w:pPr>
        <w:spacing w:beforeAutospacing="1" w:after="30" w:line="360" w:lineRule="auto"/>
        <w:ind w:left="630" w:hanging="720"/>
        <w:rPr>
          <w:rFonts w:ascii="Times New Roman" w:eastAsia="Calibri" w:hAnsi="Times New Roman" w:cs="Times New Roman"/>
        </w:rPr>
      </w:pPr>
    </w:p>
    <w:p w14:paraId="32026E17" w14:textId="197897C8" w:rsidR="00913B3D" w:rsidRPr="00550696"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Okay. </w:t>
      </w:r>
      <w:r w:rsidRPr="1364E9F3">
        <w:rPr>
          <w:rFonts w:ascii="Times New Roman" w:eastAsia="Calibri" w:hAnsi="Times New Roman" w:cs="Times New Roman"/>
        </w:rPr>
        <w:t xml:space="preserve">There’s a </w:t>
      </w:r>
      <w:r w:rsidR="0CC67BC8" w:rsidRPr="1364E9F3">
        <w:rPr>
          <w:rFonts w:ascii="Times New Roman" w:eastAsia="Calibri" w:hAnsi="Times New Roman" w:cs="Times New Roman"/>
        </w:rPr>
        <w:t>B.S in</w:t>
      </w:r>
      <w:r w:rsidRPr="1364E9F3">
        <w:rPr>
          <w:rFonts w:ascii="Times New Roman" w:eastAsia="Calibri" w:hAnsi="Times New Roman" w:cs="Times New Roman"/>
        </w:rPr>
        <w:t xml:space="preserve"> Pharmacy then Doctor of Pharmacy? </w:t>
      </w:r>
      <w:r w:rsidR="00913B3D" w:rsidRPr="1364E9F3">
        <w:rPr>
          <w:rFonts w:ascii="Times New Roman" w:eastAsia="Calibri" w:hAnsi="Times New Roman" w:cs="Times New Roman"/>
        </w:rPr>
        <w:t>Yeah.</w:t>
      </w:r>
    </w:p>
    <w:p w14:paraId="5317AC36" w14:textId="30B427DF" w:rsidR="1364E9F3" w:rsidRDefault="1364E9F3" w:rsidP="1364E9F3">
      <w:pPr>
        <w:spacing w:beforeAutospacing="1" w:after="30" w:line="360" w:lineRule="auto"/>
        <w:ind w:left="630" w:hanging="720"/>
        <w:rPr>
          <w:rFonts w:ascii="Times New Roman" w:eastAsia="Calibri" w:hAnsi="Times New Roman" w:cs="Times New Roman"/>
        </w:rPr>
      </w:pPr>
    </w:p>
    <w:p w14:paraId="224640B3" w14:textId="2C184CA3" w:rsidR="00913B3D" w:rsidRPr="00E43EAB" w:rsidRDefault="00EE41F3"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1EBB33F5" w:rsidRPr="1364E9F3">
        <w:rPr>
          <w:rFonts w:ascii="Times New Roman" w:eastAsia="Calibri" w:hAnsi="Times New Roman" w:cs="Times New Roman"/>
        </w:rPr>
        <w:t>So,</w:t>
      </w:r>
      <w:r w:rsidR="00913B3D" w:rsidRPr="1364E9F3">
        <w:rPr>
          <w:rFonts w:ascii="Times New Roman" w:eastAsia="Calibri" w:hAnsi="Times New Roman" w:cs="Times New Roman"/>
        </w:rPr>
        <w:t xml:space="preserve"> are y</w:t>
      </w:r>
      <w:r w:rsidRPr="1364E9F3">
        <w:rPr>
          <w:rFonts w:ascii="Times New Roman" w:eastAsia="Calibri" w:hAnsi="Times New Roman" w:cs="Times New Roman"/>
        </w:rPr>
        <w:t>ou, you are able to go from a B.S</w:t>
      </w:r>
      <w:r w:rsidR="00913B3D" w:rsidRPr="1364E9F3">
        <w:rPr>
          <w:rFonts w:ascii="Times New Roman" w:eastAsia="Calibri" w:hAnsi="Times New Roman" w:cs="Times New Roman"/>
        </w:rPr>
        <w:t xml:space="preserve"> to a </w:t>
      </w:r>
      <w:r w:rsidRPr="1364E9F3">
        <w:rPr>
          <w:rFonts w:ascii="Times New Roman" w:eastAsia="Calibri" w:hAnsi="Times New Roman" w:cs="Times New Roman"/>
        </w:rPr>
        <w:t>P</w:t>
      </w:r>
      <w:r w:rsidR="002458BB">
        <w:rPr>
          <w:rFonts w:ascii="Times New Roman" w:eastAsia="Calibri" w:hAnsi="Times New Roman" w:cs="Times New Roman"/>
        </w:rPr>
        <w:t>h</w:t>
      </w:r>
      <w:r w:rsidRPr="1364E9F3">
        <w:rPr>
          <w:rFonts w:ascii="Times New Roman" w:eastAsia="Calibri" w:hAnsi="Times New Roman" w:cs="Times New Roman"/>
        </w:rPr>
        <w:t>D?</w:t>
      </w:r>
    </w:p>
    <w:p w14:paraId="33CB0273" w14:textId="539B0261" w:rsidR="1364E9F3" w:rsidRDefault="1364E9F3" w:rsidP="1364E9F3">
      <w:pPr>
        <w:spacing w:beforeAutospacing="1" w:after="30" w:line="360" w:lineRule="auto"/>
        <w:ind w:left="630" w:hanging="720"/>
        <w:rPr>
          <w:rFonts w:ascii="Times New Roman" w:eastAsia="Calibri" w:hAnsi="Times New Roman" w:cs="Times New Roman"/>
        </w:rPr>
      </w:pPr>
    </w:p>
    <w:p w14:paraId="7C2CCC6B" w14:textId="0475D9D5" w:rsidR="00913B3D" w:rsidRPr="00550696" w:rsidRDefault="00EE41F3"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PharmD, Doctor of Pharmacy, B.S is </w:t>
      </w:r>
      <w:r w:rsidR="00913B3D" w:rsidRPr="1364E9F3">
        <w:rPr>
          <w:rFonts w:ascii="Times New Roman" w:eastAsia="Calibri" w:hAnsi="Times New Roman" w:cs="Times New Roman"/>
        </w:rPr>
        <w:t>from Taiwan fo</w:t>
      </w:r>
      <w:r w:rsidRPr="1364E9F3">
        <w:rPr>
          <w:rFonts w:ascii="Times New Roman" w:eastAsia="Calibri" w:hAnsi="Times New Roman" w:cs="Times New Roman"/>
        </w:rPr>
        <w:t>u</w:t>
      </w:r>
      <w:r w:rsidR="00913B3D" w:rsidRPr="1364E9F3">
        <w:rPr>
          <w:rFonts w:ascii="Times New Roman" w:eastAsia="Calibri" w:hAnsi="Times New Roman" w:cs="Times New Roman"/>
        </w:rPr>
        <w:t>r year</w:t>
      </w:r>
      <w:r w:rsidRPr="1364E9F3">
        <w:rPr>
          <w:rFonts w:ascii="Times New Roman" w:eastAsia="Calibri" w:hAnsi="Times New Roman" w:cs="Times New Roman"/>
        </w:rPr>
        <w:t>s, then a USC has six years of P</w:t>
      </w:r>
      <w:r w:rsidR="00913B3D" w:rsidRPr="1364E9F3">
        <w:rPr>
          <w:rFonts w:ascii="Times New Roman" w:eastAsia="Calibri" w:hAnsi="Times New Roman" w:cs="Times New Roman"/>
        </w:rPr>
        <w:t xml:space="preserve">harmacy school, so </w:t>
      </w:r>
      <w:r w:rsidRPr="1364E9F3">
        <w:rPr>
          <w:rFonts w:ascii="Times New Roman" w:eastAsia="Calibri" w:hAnsi="Times New Roman" w:cs="Times New Roman"/>
        </w:rPr>
        <w:t xml:space="preserve">USC </w:t>
      </w:r>
      <w:r w:rsidR="00913B3D" w:rsidRPr="1364E9F3">
        <w:rPr>
          <w:rFonts w:ascii="Times New Roman" w:eastAsia="Calibri" w:hAnsi="Times New Roman" w:cs="Times New Roman"/>
        </w:rPr>
        <w:t xml:space="preserve">almost as the first one to have a doctor of pharmacy degree because usually it's only four years. </w:t>
      </w:r>
      <w:r w:rsidRPr="1364E9F3">
        <w:rPr>
          <w:rFonts w:ascii="Times New Roman" w:eastAsia="Calibri" w:hAnsi="Times New Roman" w:cs="Times New Roman"/>
        </w:rPr>
        <w:t>You get a B.S</w:t>
      </w:r>
      <w:r w:rsidR="00913B3D" w:rsidRPr="1364E9F3">
        <w:rPr>
          <w:rFonts w:ascii="Times New Roman" w:eastAsia="Calibri" w:hAnsi="Times New Roman" w:cs="Times New Roman"/>
        </w:rPr>
        <w:t xml:space="preserve"> some school has five years, but USC was the only one, uh, has six years. Uh, the reason being we, we are almost the first one to start clinical pharmacy. Now you </w:t>
      </w:r>
      <w:r w:rsidR="00913B3D" w:rsidRPr="1364E9F3">
        <w:rPr>
          <w:rFonts w:ascii="Times New Roman" w:eastAsia="Calibri" w:hAnsi="Times New Roman" w:cs="Times New Roman"/>
        </w:rPr>
        <w:lastRenderedPageBreak/>
        <w:t xml:space="preserve">have a clinical pharmacist right there in the pediatrics team. They made, I mean they, they specialize in pediatric this specializing heart medication. The doctor depends on the pharmacists a lot more because you can't keep, you know, keep up with the new medication. Um, so usually we screened the interactions, we make sure we call, let the patient know, you know, what you've been taking. We do a lot of consultation. So as </w:t>
      </w:r>
      <w:r w:rsidRPr="1364E9F3">
        <w:rPr>
          <w:rFonts w:ascii="Times New Roman" w:eastAsia="Calibri" w:hAnsi="Times New Roman" w:cs="Times New Roman"/>
        </w:rPr>
        <w:t>USC</w:t>
      </w:r>
      <w:r w:rsidR="00913B3D" w:rsidRPr="1364E9F3">
        <w:rPr>
          <w:rFonts w:ascii="Times New Roman" w:eastAsia="Calibri" w:hAnsi="Times New Roman" w:cs="Times New Roman"/>
        </w:rPr>
        <w:t xml:space="preserve"> the first one have a doctor of pharmacy.</w:t>
      </w:r>
    </w:p>
    <w:p w14:paraId="1B8FAD6E" w14:textId="4567C127" w:rsidR="1364E9F3" w:rsidRDefault="1364E9F3" w:rsidP="1364E9F3">
      <w:pPr>
        <w:spacing w:beforeAutospacing="1" w:after="30" w:line="360" w:lineRule="auto"/>
        <w:ind w:left="720" w:hanging="720"/>
        <w:rPr>
          <w:rFonts w:ascii="Times New Roman" w:eastAsia="Calibri" w:hAnsi="Times New Roman" w:cs="Times New Roman"/>
        </w:rPr>
      </w:pPr>
    </w:p>
    <w:p w14:paraId="5DAB2A51" w14:textId="6018FE3C" w:rsidR="00913B3D" w:rsidRPr="00E43EAB" w:rsidRDefault="00EE41F3"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as there any males in your department?</w:t>
      </w:r>
    </w:p>
    <w:p w14:paraId="3AFA32CB" w14:textId="5FBF5E3C" w:rsidR="1364E9F3" w:rsidRDefault="1364E9F3" w:rsidP="1364E9F3">
      <w:pPr>
        <w:spacing w:beforeAutospacing="1" w:after="30" w:line="360" w:lineRule="auto"/>
        <w:ind w:left="630" w:hanging="720"/>
        <w:rPr>
          <w:rFonts w:ascii="Times New Roman" w:eastAsia="Calibri" w:hAnsi="Times New Roman" w:cs="Times New Roman"/>
        </w:rPr>
      </w:pPr>
    </w:p>
    <w:p w14:paraId="775281F9" w14:textId="77777777" w:rsidR="006D5869" w:rsidRPr="00550696" w:rsidRDefault="00EE41F3"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Male. Um, yeah, I think in the beginning like half and half, but later on as more female because the work is more stable, you can have a family and you can work like different shifts graveyard, weekends. Um, so it's more flexible, more predictable and uh, the guys like to be maybe like, um, pharmaceutical chemistry. </w:t>
      </w:r>
      <w:r w:rsidR="006D5869" w:rsidRPr="1364E9F3">
        <w:rPr>
          <w:rFonts w:ascii="Times New Roman" w:eastAsia="Calibri" w:hAnsi="Times New Roman" w:cs="Times New Roman"/>
        </w:rPr>
        <w:t>I mean</w:t>
      </w:r>
      <w:r w:rsidR="00913B3D" w:rsidRPr="1364E9F3">
        <w:rPr>
          <w:rFonts w:ascii="Times New Roman" w:eastAsia="Calibri" w:hAnsi="Times New Roman" w:cs="Times New Roman"/>
        </w:rPr>
        <w:t>, a pharmaceutical companies.</w:t>
      </w:r>
      <w:r w:rsidR="006D5869"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Yeah. </w:t>
      </w:r>
    </w:p>
    <w:p w14:paraId="66A0973F" w14:textId="2536B64B" w:rsidR="1364E9F3" w:rsidRDefault="1364E9F3" w:rsidP="1364E9F3">
      <w:pPr>
        <w:spacing w:beforeAutospacing="1" w:after="30" w:line="360" w:lineRule="auto"/>
        <w:ind w:left="720" w:hanging="720"/>
        <w:rPr>
          <w:rFonts w:ascii="Times New Roman" w:eastAsia="Calibri" w:hAnsi="Times New Roman" w:cs="Times New Roman"/>
        </w:rPr>
      </w:pPr>
    </w:p>
    <w:p w14:paraId="6B048402" w14:textId="32863799" w:rsidR="00913B3D" w:rsidRPr="00E43EAB" w:rsidRDefault="006D586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7186069C"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think it was easier for the males or the females to get a job once they graduated?</w:t>
      </w:r>
    </w:p>
    <w:p w14:paraId="771C5FD8" w14:textId="331B006A" w:rsidR="1364E9F3" w:rsidRDefault="1364E9F3" w:rsidP="1364E9F3">
      <w:pPr>
        <w:spacing w:beforeAutospacing="1" w:after="30" w:line="360" w:lineRule="auto"/>
        <w:ind w:left="720" w:hanging="720"/>
        <w:rPr>
          <w:rFonts w:ascii="Times New Roman" w:eastAsia="Calibri" w:hAnsi="Times New Roman" w:cs="Times New Roman"/>
        </w:rPr>
      </w:pPr>
    </w:p>
    <w:p w14:paraId="28CC3320" w14:textId="1ABBF586" w:rsidR="006D5869" w:rsidRPr="00550696" w:rsidRDefault="006D5869"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I don't think it'd make any difference because once you have to see what you have done, your, your, your experience. Yeah, no, that part we don't</w:t>
      </w:r>
      <w:r w:rsidRPr="1364E9F3">
        <w:rPr>
          <w:rFonts w:ascii="Times New Roman" w:eastAsia="Calibri" w:hAnsi="Times New Roman" w:cs="Times New Roman"/>
        </w:rPr>
        <w:t xml:space="preserve"> have sexual discrimination. No.</w:t>
      </w:r>
    </w:p>
    <w:p w14:paraId="3595F8CE" w14:textId="5FF278BF" w:rsidR="1364E9F3" w:rsidRDefault="1364E9F3" w:rsidP="1364E9F3">
      <w:pPr>
        <w:spacing w:beforeAutospacing="1" w:after="30" w:line="360" w:lineRule="auto"/>
        <w:ind w:left="630" w:hanging="720"/>
        <w:rPr>
          <w:rFonts w:ascii="Times New Roman" w:eastAsia="Calibri" w:hAnsi="Times New Roman" w:cs="Times New Roman"/>
        </w:rPr>
      </w:pPr>
    </w:p>
    <w:p w14:paraId="6F62C981" w14:textId="739FEC89" w:rsidR="006D5869" w:rsidRPr="00E43EAB" w:rsidRDefault="006D5869"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7BD6F07A" w:rsidRPr="1364E9F3">
        <w:rPr>
          <w:rFonts w:ascii="Times New Roman" w:eastAsia="Calibri" w:hAnsi="Times New Roman" w:cs="Times New Roman"/>
        </w:rPr>
        <w:t>So,</w:t>
      </w:r>
      <w:r w:rsidRPr="1364E9F3">
        <w:rPr>
          <w:rFonts w:ascii="Times New Roman" w:eastAsia="Calibri" w:hAnsi="Times New Roman" w:cs="Times New Roman"/>
        </w:rPr>
        <w:t xml:space="preserve"> you think it was the same pay?</w:t>
      </w:r>
    </w:p>
    <w:p w14:paraId="1BBE9825" w14:textId="218DA8DF" w:rsidR="1364E9F3" w:rsidRDefault="1364E9F3" w:rsidP="1364E9F3">
      <w:pPr>
        <w:spacing w:beforeAutospacing="1" w:after="30" w:line="360" w:lineRule="auto"/>
        <w:ind w:left="630" w:hanging="720"/>
        <w:rPr>
          <w:rFonts w:ascii="Times New Roman" w:eastAsia="Calibri" w:hAnsi="Times New Roman" w:cs="Times New Roman"/>
        </w:rPr>
      </w:pPr>
    </w:p>
    <w:p w14:paraId="39BD68B1" w14:textId="6FE201DD" w:rsidR="006D5869" w:rsidRPr="00550696" w:rsidRDefault="006D5869"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Yeah. It is union. Mostly </w:t>
      </w:r>
      <w:r w:rsidR="00913B3D" w:rsidRPr="1364E9F3">
        <w:rPr>
          <w:rFonts w:ascii="Times New Roman" w:eastAsia="Calibri" w:hAnsi="Times New Roman" w:cs="Times New Roman"/>
        </w:rPr>
        <w:t xml:space="preserve">Union. Yeah. </w:t>
      </w:r>
      <w:r w:rsidR="4B19D272"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w:t>
      </w:r>
      <w:r w:rsidRPr="1364E9F3">
        <w:rPr>
          <w:rFonts w:ascii="Times New Roman" w:eastAsia="Calibri" w:hAnsi="Times New Roman" w:cs="Times New Roman"/>
        </w:rPr>
        <w:t>union has it’s</w:t>
      </w:r>
      <w:r w:rsidR="00913B3D" w:rsidRPr="1364E9F3">
        <w:rPr>
          <w:rFonts w:ascii="Times New Roman" w:eastAsia="Calibri" w:hAnsi="Times New Roman" w:cs="Times New Roman"/>
        </w:rPr>
        <w:t xml:space="preserve"> advantage. It also has the disadvantage when people abuse it. Yeah. </w:t>
      </w:r>
    </w:p>
    <w:p w14:paraId="0FDD54DC" w14:textId="1466EE9E" w:rsidR="1364E9F3" w:rsidRDefault="1364E9F3" w:rsidP="1364E9F3">
      <w:pPr>
        <w:spacing w:beforeAutospacing="1" w:after="30" w:line="360" w:lineRule="auto"/>
        <w:ind w:left="630" w:hanging="720"/>
        <w:rPr>
          <w:rFonts w:ascii="Times New Roman" w:eastAsia="Calibri" w:hAnsi="Times New Roman" w:cs="Times New Roman"/>
        </w:rPr>
      </w:pPr>
    </w:p>
    <w:p w14:paraId="68EAB0CB" w14:textId="77777777" w:rsidR="006D5869" w:rsidRPr="00E43EAB" w:rsidRDefault="006D5869"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Why did he </w:t>
      </w:r>
      <w:r w:rsidRPr="1364E9F3">
        <w:rPr>
          <w:rFonts w:ascii="Times New Roman" w:eastAsia="Calibri" w:hAnsi="Times New Roman" w:cs="Times New Roman"/>
        </w:rPr>
        <w:t xml:space="preserve">choose </w:t>
      </w:r>
      <w:r w:rsidR="00913B3D" w:rsidRPr="1364E9F3">
        <w:rPr>
          <w:rFonts w:ascii="Times New Roman" w:eastAsia="Calibri" w:hAnsi="Times New Roman" w:cs="Times New Roman"/>
        </w:rPr>
        <w:t xml:space="preserve">the career path? </w:t>
      </w:r>
    </w:p>
    <w:p w14:paraId="340F9798" w14:textId="5278509B" w:rsidR="1364E9F3" w:rsidRDefault="1364E9F3" w:rsidP="1364E9F3">
      <w:pPr>
        <w:spacing w:beforeAutospacing="1" w:after="30" w:line="360" w:lineRule="auto"/>
        <w:ind w:left="630" w:hanging="720"/>
        <w:rPr>
          <w:rFonts w:ascii="Times New Roman" w:eastAsia="Calibri" w:hAnsi="Times New Roman" w:cs="Times New Roman"/>
        </w:rPr>
      </w:pPr>
    </w:p>
    <w:p w14:paraId="5F352332" w14:textId="77777777" w:rsidR="006F5834" w:rsidRDefault="006D5869" w:rsidP="006F5834">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The doctor of pharmacy is kind of detour from my </w:t>
      </w:r>
      <w:r w:rsidRPr="1364E9F3">
        <w:rPr>
          <w:rFonts w:ascii="Times New Roman" w:eastAsia="Calibri" w:hAnsi="Times New Roman" w:cs="Times New Roman"/>
        </w:rPr>
        <w:t>PhD</w:t>
      </w:r>
      <w:r w:rsidR="00913B3D" w:rsidRPr="1364E9F3">
        <w:rPr>
          <w:rFonts w:ascii="Times New Roman" w:eastAsia="Calibri" w:hAnsi="Times New Roman" w:cs="Times New Roman"/>
        </w:rPr>
        <w:t xml:space="preserve">, but I, I'm glad I </w:t>
      </w:r>
      <w:proofErr w:type="spellStart"/>
      <w:r w:rsidR="00913B3D" w:rsidRPr="1364E9F3">
        <w:rPr>
          <w:rFonts w:ascii="Times New Roman" w:eastAsia="Calibri" w:hAnsi="Times New Roman" w:cs="Times New Roman"/>
        </w:rPr>
        <w:t>did,did</w:t>
      </w:r>
      <w:proofErr w:type="spellEnd"/>
      <w:r w:rsidR="00913B3D" w:rsidRPr="1364E9F3">
        <w:rPr>
          <w:rFonts w:ascii="Times New Roman" w:eastAsia="Calibri" w:hAnsi="Times New Roman" w:cs="Times New Roman"/>
        </w:rPr>
        <w:t xml:space="preserve"> choose it. Then I was inpatient for a while. Work was the doctors and not</w:t>
      </w:r>
      <w:r w:rsidRPr="1364E9F3">
        <w:rPr>
          <w:rFonts w:ascii="Times New Roman" w:eastAsia="Calibri" w:hAnsi="Times New Roman" w:cs="Times New Roman"/>
        </w:rPr>
        <w:t xml:space="preserve"> </w:t>
      </w:r>
      <w:r w:rsidR="56FADDDC" w:rsidRPr="1364E9F3">
        <w:rPr>
          <w:rFonts w:ascii="Times New Roman" w:eastAsia="Calibri" w:hAnsi="Times New Roman" w:cs="Times New Roman"/>
        </w:rPr>
        <w:t xml:space="preserve">…. </w:t>
      </w:r>
      <w:r w:rsidR="00913B3D" w:rsidRPr="1364E9F3">
        <w:rPr>
          <w:rFonts w:ascii="Times New Roman" w:eastAsia="Calibri" w:hAnsi="Times New Roman" w:cs="Times New Roman"/>
        </w:rPr>
        <w:t>sorry.</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And the nurses. Then I started work with Kaiser in 1979 when we mo</w:t>
      </w:r>
      <w:r w:rsidRPr="1364E9F3">
        <w:rPr>
          <w:rFonts w:ascii="Times New Roman" w:eastAsia="Calibri" w:hAnsi="Times New Roman" w:cs="Times New Roman"/>
        </w:rPr>
        <w:t>ved from St Louis b</w:t>
      </w:r>
      <w:r w:rsidR="00913B3D" w:rsidRPr="1364E9F3">
        <w:rPr>
          <w:rFonts w:ascii="Times New Roman" w:eastAsia="Calibri" w:hAnsi="Times New Roman" w:cs="Times New Roman"/>
        </w:rPr>
        <w:t xml:space="preserve">ack to California. Then I worked as a temporary part time to part time to full time then supervisor, manager, director, pharmacy manager. </w:t>
      </w:r>
      <w:r w:rsidR="5E7D0FA8"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did. I liked to do different things. I like to learn and I kind of liked challenges because I think the reason they promoted me to the supervisors when I work like on holidays is very slow. I would clean up the pharmacy, I will reset up, you know, I, I just keep everything. And in the medical center we used to have discharge medications was 18 medications. A lot of people doesn't want to do it. I said why not? I'm here eight hours</w:t>
      </w:r>
      <w:r w:rsidRPr="1364E9F3">
        <w:rPr>
          <w:rFonts w:ascii="Times New Roman" w:eastAsia="Calibri" w:hAnsi="Times New Roman" w:cs="Times New Roman"/>
        </w:rPr>
        <w:t xml:space="preserve"> anyway. </w:t>
      </w:r>
      <w:r w:rsidR="5ED1F4BF" w:rsidRPr="1364E9F3">
        <w:rPr>
          <w:rFonts w:ascii="Times New Roman" w:eastAsia="Calibri" w:hAnsi="Times New Roman" w:cs="Times New Roman"/>
        </w:rPr>
        <w:t>So,</w:t>
      </w:r>
      <w:r w:rsidRPr="1364E9F3">
        <w:rPr>
          <w:rFonts w:ascii="Times New Roman" w:eastAsia="Calibri" w:hAnsi="Times New Roman" w:cs="Times New Roman"/>
        </w:rPr>
        <w:t xml:space="preserve"> I do all those distinct</w:t>
      </w:r>
      <w:r w:rsidR="00913B3D" w:rsidRPr="1364E9F3">
        <w:rPr>
          <w:rFonts w:ascii="Times New Roman" w:eastAsia="Calibri" w:hAnsi="Times New Roman" w:cs="Times New Roman"/>
        </w:rPr>
        <w:t xml:space="preserve"> 16 or 18 different things. </w:t>
      </w:r>
      <w:r w:rsidR="1BA43E9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guess they realize I like challenges so behind the civilized, but later I was director for the Bellflower Medical Center 24 hours for three years.</w:t>
      </w:r>
      <w:r w:rsidRPr="1364E9F3">
        <w:rPr>
          <w:rFonts w:ascii="Times New Roman" w:eastAsia="Calibri" w:hAnsi="Times New Roman" w:cs="Times New Roman"/>
        </w:rPr>
        <w:t xml:space="preserve"> </w:t>
      </w:r>
    </w:p>
    <w:p w14:paraId="69A77783" w14:textId="245B5769" w:rsidR="00913B3D" w:rsidRPr="00550696" w:rsidRDefault="00913B3D" w:rsidP="006F5834">
      <w:pPr>
        <w:spacing w:before="240" w:beforeAutospacing="1" w:after="30" w:line="360" w:lineRule="auto"/>
        <w:ind w:left="630"/>
        <w:rPr>
          <w:rFonts w:ascii="Times New Roman" w:eastAsia="Calibri" w:hAnsi="Times New Roman" w:cs="Times New Roman"/>
        </w:rPr>
      </w:pPr>
      <w:r w:rsidRPr="1364E9F3">
        <w:rPr>
          <w:rFonts w:ascii="Times New Roman" w:eastAsia="Calibri" w:hAnsi="Times New Roman" w:cs="Times New Roman"/>
        </w:rPr>
        <w:t xml:space="preserve">So I guess in a way I'm lucky that people recognize I like to do problem solving challenges and um, so, and I grow personal growth with it because we used to take ballroom dancing every time I get promotion, my </w:t>
      </w:r>
      <w:r w:rsidR="006D5869" w:rsidRPr="1364E9F3">
        <w:rPr>
          <w:rFonts w:ascii="Times New Roman" w:eastAsia="Calibri" w:hAnsi="Times New Roman" w:cs="Times New Roman"/>
        </w:rPr>
        <w:t>husband said I danced better</w:t>
      </w:r>
      <w:r w:rsidRPr="1364E9F3">
        <w:rPr>
          <w:rFonts w:ascii="Times New Roman" w:eastAsia="Calibri" w:hAnsi="Times New Roman" w:cs="Times New Roman"/>
        </w:rPr>
        <w:t xml:space="preserve">, I guess you are more confident and you feel more when you actually, when you have more responsibility, you actually feel more free because you can make a choice when, you know, that's why when you don't have a choice, you're </w:t>
      </w:r>
      <w:r w:rsidR="006D5869" w:rsidRPr="1364E9F3">
        <w:rPr>
          <w:rFonts w:ascii="Times New Roman" w:eastAsia="Calibri" w:hAnsi="Times New Roman" w:cs="Times New Roman"/>
        </w:rPr>
        <w:t>told what</w:t>
      </w:r>
      <w:r w:rsidRPr="1364E9F3">
        <w:rPr>
          <w:rFonts w:ascii="Times New Roman" w:eastAsia="Calibri" w:hAnsi="Times New Roman" w:cs="Times New Roman"/>
        </w:rPr>
        <w:t xml:space="preserve"> to do then is harder. That's the only reason I took the supervisor because I didn't want to be bossing and my husband said, no, you are not being bossy. You're trying to solve problems. Oh, okay. That I like. So that's how I look at, you know, being, having power, having authority is not to boss people around is to, to, um, to solve problems.</w:t>
      </w:r>
    </w:p>
    <w:p w14:paraId="423B5A2A" w14:textId="4B0A1991" w:rsidR="1364E9F3" w:rsidRDefault="1364E9F3" w:rsidP="1364E9F3">
      <w:pPr>
        <w:spacing w:beforeAutospacing="1" w:after="30" w:line="360" w:lineRule="auto"/>
        <w:ind w:left="630" w:hanging="720"/>
        <w:rPr>
          <w:rFonts w:ascii="Times New Roman" w:eastAsia="Calibri" w:hAnsi="Times New Roman" w:cs="Times New Roman"/>
        </w:rPr>
      </w:pPr>
    </w:p>
    <w:p w14:paraId="7567EE9D" w14:textId="77777777" w:rsidR="006D5869" w:rsidRPr="00E43EAB" w:rsidRDefault="006D5869"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GA: Is it safe to say you enjoyed it?</w:t>
      </w:r>
    </w:p>
    <w:p w14:paraId="15BEE3B6" w14:textId="3EE93B15" w:rsidR="1364E9F3" w:rsidRDefault="1364E9F3" w:rsidP="1364E9F3">
      <w:pPr>
        <w:spacing w:beforeAutospacing="1" w:after="30" w:line="360" w:lineRule="auto"/>
        <w:ind w:left="630" w:hanging="720"/>
        <w:rPr>
          <w:rFonts w:ascii="Times New Roman" w:eastAsia="Calibri" w:hAnsi="Times New Roman" w:cs="Times New Roman"/>
        </w:rPr>
      </w:pPr>
    </w:p>
    <w:p w14:paraId="70D6E915" w14:textId="1654233A" w:rsidR="005B5498" w:rsidRPr="00550696" w:rsidRDefault="006D5869"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I did, yeah. I think everything I do enjoy it. If I don't like it or I feel I want to grow something else, I w</w:t>
      </w:r>
      <w:r w:rsidR="00477205" w:rsidRPr="1364E9F3">
        <w:rPr>
          <w:rFonts w:ascii="Times New Roman" w:eastAsia="Calibri" w:hAnsi="Times New Roman" w:cs="Times New Roman"/>
        </w:rPr>
        <w:t>ould</w:t>
      </w:r>
      <w:r w:rsidR="00913B3D" w:rsidRPr="1364E9F3">
        <w:rPr>
          <w:rFonts w:ascii="Times New Roman" w:eastAsia="Calibri" w:hAnsi="Times New Roman" w:cs="Times New Roman"/>
        </w:rPr>
        <w:t xml:space="preserve"> switched. </w:t>
      </w:r>
      <w:r w:rsidR="771F34C2"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ve been into hospice program. </w:t>
      </w:r>
      <w:r w:rsidR="00477205" w:rsidRPr="1364E9F3">
        <w:rPr>
          <w:rFonts w:ascii="Times New Roman" w:eastAsia="Calibri" w:hAnsi="Times New Roman" w:cs="Times New Roman"/>
        </w:rPr>
        <w:t>I’ve been</w:t>
      </w:r>
      <w:r w:rsidR="00913B3D" w:rsidRPr="1364E9F3">
        <w:rPr>
          <w:rFonts w:ascii="Times New Roman" w:eastAsia="Calibri" w:hAnsi="Times New Roman" w:cs="Times New Roman"/>
        </w:rPr>
        <w:t xml:space="preserve"> into dermatology program. My husband was diabetic, so when I become a manager, I set up my pharmacy as a diabetic centered so people know </w:t>
      </w:r>
      <w:r w:rsidR="006578B3" w:rsidRPr="1364E9F3">
        <w:rPr>
          <w:rFonts w:ascii="Times New Roman" w:eastAsia="Calibri" w:hAnsi="Times New Roman" w:cs="Times New Roman"/>
        </w:rPr>
        <w:t>what to expect. I trained every</w:t>
      </w:r>
      <w:r w:rsidR="00913B3D" w:rsidRPr="1364E9F3">
        <w:rPr>
          <w:rFonts w:ascii="Times New Roman" w:eastAsia="Calibri" w:hAnsi="Times New Roman" w:cs="Times New Roman"/>
        </w:rPr>
        <w:t xml:space="preserve">body to recognize people walking because people coming to the lab, they didn't eat right, so they want to test their blood sugar and then they come to the pharmacy to pick up medication, but when people are low in sugar, the whole personality </w:t>
      </w:r>
      <w:r w:rsidR="00913B3D" w:rsidRPr="1364E9F3">
        <w:rPr>
          <w:rFonts w:ascii="Times New Roman" w:eastAsia="Calibri" w:hAnsi="Times New Roman" w:cs="Times New Roman"/>
        </w:rPr>
        <w:lastRenderedPageBreak/>
        <w:t>changes. That becomes very irritable, very mean, but then you realize that then you help them right away or you suggest him take some glucose, tablets, things like that. I think that that's to me is interesting.</w:t>
      </w:r>
      <w:r w:rsidR="1B32EB26"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Yeah. </w:t>
      </w:r>
    </w:p>
    <w:p w14:paraId="080D7869" w14:textId="5195921A" w:rsidR="1364E9F3" w:rsidRDefault="1364E9F3" w:rsidP="1364E9F3">
      <w:pPr>
        <w:spacing w:beforeAutospacing="1" w:after="30" w:line="360" w:lineRule="auto"/>
        <w:ind w:left="630" w:hanging="720"/>
        <w:rPr>
          <w:rFonts w:ascii="Times New Roman" w:eastAsia="Calibri" w:hAnsi="Times New Roman" w:cs="Times New Roman"/>
        </w:rPr>
      </w:pPr>
    </w:p>
    <w:p w14:paraId="2B4C4B90" w14:textId="3DEB0D82" w:rsidR="00913B3D" w:rsidRPr="00E43EAB" w:rsidRDefault="005B5498"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So where was your first job at?</w:t>
      </w:r>
    </w:p>
    <w:p w14:paraId="7445E6EB" w14:textId="2A0C958C" w:rsidR="1364E9F3" w:rsidRDefault="1364E9F3" w:rsidP="1364E9F3">
      <w:pPr>
        <w:spacing w:beforeAutospacing="1" w:after="30" w:line="360" w:lineRule="auto"/>
        <w:ind w:left="630" w:hanging="720"/>
        <w:rPr>
          <w:rFonts w:ascii="Times New Roman" w:eastAsia="Calibri" w:hAnsi="Times New Roman" w:cs="Times New Roman"/>
        </w:rPr>
      </w:pPr>
    </w:p>
    <w:p w14:paraId="28FB9421" w14:textId="239830EC" w:rsidR="00913B3D" w:rsidRPr="00550696"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My first job as a pharmacist is in Hol</w:t>
      </w:r>
      <w:r w:rsidRPr="1364E9F3">
        <w:rPr>
          <w:rFonts w:ascii="Times New Roman" w:eastAsia="Calibri" w:hAnsi="Times New Roman" w:cs="Times New Roman"/>
        </w:rPr>
        <w:t>lywood. Hollywood community in S</w:t>
      </w:r>
      <w:r w:rsidR="00913B3D" w:rsidRPr="1364E9F3">
        <w:rPr>
          <w:rFonts w:ascii="Times New Roman" w:eastAsia="Calibri" w:hAnsi="Times New Roman" w:cs="Times New Roman"/>
        </w:rPr>
        <w:t xml:space="preserve">unset is a Jewish hospital. Private hospital was </w:t>
      </w:r>
      <w:r w:rsidR="3676F69C" w:rsidRPr="1364E9F3">
        <w:rPr>
          <w:rFonts w:ascii="Times New Roman" w:eastAsia="Calibri" w:hAnsi="Times New Roman" w:cs="Times New Roman"/>
        </w:rPr>
        <w:t>ninety-nine</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beds.</w:t>
      </w:r>
      <w:r w:rsidR="00913B3D" w:rsidRPr="1364E9F3">
        <w:rPr>
          <w:rFonts w:ascii="Times New Roman" w:eastAsia="Calibri" w:hAnsi="Times New Roman" w:cs="Times New Roman"/>
        </w:rPr>
        <w:t xml:space="preserve"> Okay. </w:t>
      </w:r>
      <w:r w:rsidR="1CA0965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all the patients are very spoiled. </w:t>
      </w:r>
      <w:r w:rsidR="4BE2963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I'm on call at 12:00 at night, I need my vitamin pills. I have to</w:t>
      </w:r>
      <w:r w:rsidRPr="1364E9F3">
        <w:rPr>
          <w:rFonts w:ascii="Times New Roman" w:eastAsia="Calibri" w:hAnsi="Times New Roman" w:cs="Times New Roman"/>
        </w:rPr>
        <w:t xml:space="preserve"> drive all the way from USC to Sunset. I say, </w:t>
      </w:r>
      <w:r w:rsidR="1C2EFA0E" w:rsidRPr="1364E9F3">
        <w:rPr>
          <w:rFonts w:ascii="Times New Roman" w:eastAsia="Calibri" w:hAnsi="Times New Roman" w:cs="Times New Roman"/>
        </w:rPr>
        <w:t>oh</w:t>
      </w:r>
      <w:r w:rsidRPr="1364E9F3">
        <w:rPr>
          <w:rFonts w:ascii="Times New Roman" w:eastAsia="Calibri" w:hAnsi="Times New Roman" w:cs="Times New Roman"/>
        </w:rPr>
        <w:t xml:space="preserve"> my God, they a</w:t>
      </w:r>
      <w:r w:rsidR="00913B3D" w:rsidRPr="1364E9F3">
        <w:rPr>
          <w:rFonts w:ascii="Times New Roman" w:eastAsia="Calibri" w:hAnsi="Times New Roman" w:cs="Times New Roman"/>
        </w:rPr>
        <w:t>ll know. Very spoiled.</w:t>
      </w:r>
    </w:p>
    <w:p w14:paraId="01129CA0" w14:textId="1BFE0267" w:rsidR="1364E9F3" w:rsidRDefault="1364E9F3" w:rsidP="1364E9F3">
      <w:pPr>
        <w:spacing w:beforeAutospacing="1" w:after="30" w:line="360" w:lineRule="auto"/>
        <w:ind w:left="630" w:hanging="720"/>
        <w:rPr>
          <w:rFonts w:ascii="Times New Roman" w:eastAsia="Calibri" w:hAnsi="Times New Roman" w:cs="Times New Roman"/>
        </w:rPr>
      </w:pPr>
    </w:p>
    <w:p w14:paraId="623D435D" w14:textId="77777777" w:rsidR="005B5498" w:rsidRPr="00E43EAB" w:rsidRDefault="005B5498"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How long were your shifts? </w:t>
      </w:r>
    </w:p>
    <w:p w14:paraId="20CADD5D" w14:textId="71C38CE7" w:rsidR="1364E9F3" w:rsidRDefault="1364E9F3" w:rsidP="1364E9F3">
      <w:pPr>
        <w:spacing w:beforeAutospacing="1" w:after="30" w:line="360" w:lineRule="auto"/>
        <w:ind w:left="630" w:hanging="720"/>
        <w:rPr>
          <w:rFonts w:ascii="Times New Roman" w:eastAsia="Calibri" w:hAnsi="Times New Roman" w:cs="Times New Roman"/>
        </w:rPr>
      </w:pPr>
    </w:p>
    <w:p w14:paraId="1E1A9D1D" w14:textId="77777777" w:rsidR="005B5498" w:rsidRPr="00550696" w:rsidRDefault="005B5498"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Eight hours. </w:t>
      </w:r>
    </w:p>
    <w:p w14:paraId="61C53253" w14:textId="55259A3A" w:rsidR="1364E9F3" w:rsidRDefault="1364E9F3" w:rsidP="1364E9F3">
      <w:pPr>
        <w:spacing w:beforeAutospacing="1" w:after="30" w:line="360" w:lineRule="auto"/>
        <w:ind w:left="630" w:hanging="720"/>
        <w:rPr>
          <w:rFonts w:ascii="Times New Roman" w:eastAsia="Calibri" w:hAnsi="Times New Roman" w:cs="Times New Roman"/>
        </w:rPr>
      </w:pPr>
    </w:p>
    <w:p w14:paraId="32B3B135" w14:textId="77777777" w:rsidR="005B5498" w:rsidRPr="00E43EAB" w:rsidRDefault="005B5498"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Eight hou</w:t>
      </w:r>
      <w:r w:rsidRPr="1364E9F3">
        <w:rPr>
          <w:rFonts w:ascii="Times New Roman" w:eastAsia="Calibri" w:hAnsi="Times New Roman" w:cs="Times New Roman"/>
        </w:rPr>
        <w:t>rs. And then when they call you, you were on-call</w:t>
      </w:r>
      <w:r w:rsidR="00913B3D" w:rsidRPr="1364E9F3">
        <w:rPr>
          <w:rFonts w:ascii="Times New Roman" w:eastAsia="Calibri" w:hAnsi="Times New Roman" w:cs="Times New Roman"/>
        </w:rPr>
        <w:t xml:space="preserve">? </w:t>
      </w:r>
    </w:p>
    <w:p w14:paraId="2255C1FC" w14:textId="4D38FB33" w:rsidR="1364E9F3" w:rsidRDefault="1364E9F3" w:rsidP="1364E9F3">
      <w:pPr>
        <w:spacing w:beforeAutospacing="1" w:after="30" w:line="360" w:lineRule="auto"/>
        <w:ind w:left="630" w:hanging="720"/>
        <w:rPr>
          <w:rFonts w:ascii="Times New Roman" w:eastAsia="Calibri" w:hAnsi="Times New Roman" w:cs="Times New Roman"/>
        </w:rPr>
      </w:pPr>
    </w:p>
    <w:p w14:paraId="2DF96F98" w14:textId="77777777" w:rsidR="005B5498" w:rsidRPr="00550696"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Yeah, I was on call. Yeah. </w:t>
      </w:r>
    </w:p>
    <w:p w14:paraId="170E371D" w14:textId="141954DC" w:rsidR="1364E9F3" w:rsidRDefault="1364E9F3" w:rsidP="1364E9F3">
      <w:pPr>
        <w:spacing w:beforeAutospacing="1" w:after="30" w:line="360" w:lineRule="auto"/>
        <w:ind w:left="630" w:hanging="720"/>
        <w:rPr>
          <w:rFonts w:ascii="Times New Roman" w:eastAsia="Calibri" w:hAnsi="Times New Roman" w:cs="Times New Roman"/>
        </w:rPr>
      </w:pPr>
    </w:p>
    <w:p w14:paraId="0F88EE60" w14:textId="77777777" w:rsidR="005B5498" w:rsidRPr="00E43EAB" w:rsidRDefault="005B5498"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Did you like it? </w:t>
      </w:r>
    </w:p>
    <w:p w14:paraId="40295D4B" w14:textId="67BB65AF" w:rsidR="1364E9F3" w:rsidRDefault="1364E9F3" w:rsidP="1364E9F3">
      <w:pPr>
        <w:spacing w:beforeAutospacing="1" w:after="30" w:line="360" w:lineRule="auto"/>
        <w:ind w:left="630" w:hanging="720"/>
        <w:rPr>
          <w:rFonts w:ascii="Times New Roman" w:eastAsia="Calibri" w:hAnsi="Times New Roman" w:cs="Times New Roman"/>
        </w:rPr>
      </w:pPr>
    </w:p>
    <w:p w14:paraId="65802403" w14:textId="4FB0E811" w:rsidR="00913B3D" w:rsidRPr="00550696"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Yeah. </w:t>
      </w:r>
      <w:r w:rsidR="00913B3D" w:rsidRPr="1364E9F3">
        <w:rPr>
          <w:rFonts w:ascii="Times New Roman" w:eastAsia="Calibri" w:hAnsi="Times New Roman" w:cs="Times New Roman"/>
        </w:rPr>
        <w:t>Yeah, I mean to me ev</w:t>
      </w:r>
      <w:r w:rsidRPr="1364E9F3">
        <w:rPr>
          <w:rFonts w:ascii="Times New Roman" w:eastAsia="Calibri" w:hAnsi="Times New Roman" w:cs="Times New Roman"/>
        </w:rPr>
        <w:t>erything's experience sometimes b</w:t>
      </w:r>
      <w:r w:rsidR="00913B3D" w:rsidRPr="1364E9F3">
        <w:rPr>
          <w:rFonts w:ascii="Times New Roman" w:eastAsia="Calibri" w:hAnsi="Times New Roman" w:cs="Times New Roman"/>
        </w:rPr>
        <w:t>ad experiences</w:t>
      </w:r>
      <w:r w:rsidRPr="1364E9F3">
        <w:rPr>
          <w:rFonts w:ascii="Times New Roman" w:eastAsia="Calibri" w:hAnsi="Times New Roman" w:cs="Times New Roman"/>
        </w:rPr>
        <w:t>. Sometimes you remember the bad</w:t>
      </w:r>
      <w:r w:rsidR="00913B3D" w:rsidRPr="1364E9F3">
        <w:rPr>
          <w:rFonts w:ascii="Times New Roman" w:eastAsia="Calibri" w:hAnsi="Times New Roman" w:cs="Times New Roman"/>
        </w:rPr>
        <w:t>.</w:t>
      </w:r>
    </w:p>
    <w:p w14:paraId="1CE161C2" w14:textId="63C9D313" w:rsidR="1364E9F3" w:rsidRDefault="1364E9F3" w:rsidP="1364E9F3">
      <w:pPr>
        <w:spacing w:beforeAutospacing="1" w:after="30" w:line="360" w:lineRule="auto"/>
        <w:ind w:left="630" w:hanging="720"/>
        <w:rPr>
          <w:rFonts w:ascii="Times New Roman" w:eastAsia="Calibri" w:hAnsi="Times New Roman" w:cs="Times New Roman"/>
        </w:rPr>
      </w:pPr>
    </w:p>
    <w:p w14:paraId="7FF271A2" w14:textId="6C497BA1" w:rsidR="00913B3D" w:rsidRPr="00E43EAB"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7549F2F3"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you got married, had your children. Did your experience change? Like your family first?</w:t>
      </w:r>
    </w:p>
    <w:p w14:paraId="510421AF" w14:textId="36F2D412" w:rsidR="005B5498" w:rsidRPr="00550696"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Well, yeah, for each kid I stopped working for 11 months, you know, took care of them, you know, breastfeeding, everything. But by 11 month</w:t>
      </w:r>
      <w:r w:rsidR="453C7C54" w:rsidRPr="1364E9F3">
        <w:rPr>
          <w:rFonts w:ascii="Times New Roman" w:eastAsia="Calibri" w:hAnsi="Times New Roman" w:cs="Times New Roman"/>
        </w:rPr>
        <w:t>,</w:t>
      </w:r>
      <w:r w:rsidR="00913B3D" w:rsidRPr="1364E9F3">
        <w:rPr>
          <w:rFonts w:ascii="Times New Roman" w:eastAsia="Calibri" w:hAnsi="Times New Roman" w:cs="Times New Roman"/>
        </w:rPr>
        <w:t xml:space="preserve"> I feel I'm so retarded. Like I can't talk adult talk, </w:t>
      </w:r>
      <w:r w:rsidRPr="1364E9F3">
        <w:rPr>
          <w:rFonts w:ascii="Times New Roman" w:eastAsia="Calibri" w:hAnsi="Times New Roman" w:cs="Times New Roman"/>
        </w:rPr>
        <w:t xml:space="preserve">it is all baby talk. You can’t wait to go back to work it’s </w:t>
      </w:r>
      <w:r w:rsidR="00913B3D" w:rsidRPr="1364E9F3">
        <w:rPr>
          <w:rFonts w:ascii="Times New Roman" w:eastAsia="Calibri" w:hAnsi="Times New Roman" w:cs="Times New Roman"/>
        </w:rPr>
        <w:t xml:space="preserve">like Oh I, I </w:t>
      </w:r>
      <w:proofErr w:type="spellStart"/>
      <w:r w:rsidR="00913B3D" w:rsidRPr="1364E9F3">
        <w:rPr>
          <w:rFonts w:ascii="Times New Roman" w:eastAsia="Calibri" w:hAnsi="Times New Roman" w:cs="Times New Roman"/>
        </w:rPr>
        <w:t>gotta</w:t>
      </w:r>
      <w:proofErr w:type="spellEnd"/>
      <w:r w:rsidR="00913B3D" w:rsidRPr="1364E9F3">
        <w:rPr>
          <w:rFonts w:ascii="Times New Roman" w:eastAsia="Calibri" w:hAnsi="Times New Roman" w:cs="Times New Roman"/>
        </w:rPr>
        <w:t xml:space="preserve"> get my brain working </w:t>
      </w:r>
      <w:r w:rsidRPr="1364E9F3">
        <w:rPr>
          <w:rFonts w:ascii="Times New Roman" w:eastAsia="Calibri" w:hAnsi="Times New Roman" w:cs="Times New Roman"/>
        </w:rPr>
        <w:t>again</w:t>
      </w:r>
      <w:r w:rsidR="00913B3D" w:rsidRPr="1364E9F3">
        <w:rPr>
          <w:rFonts w:ascii="Times New Roman" w:eastAsia="Calibri" w:hAnsi="Times New Roman" w:cs="Times New Roman"/>
        </w:rPr>
        <w:t xml:space="preserve">. </w:t>
      </w:r>
      <w:r w:rsidR="1968F59C" w:rsidRPr="1364E9F3">
        <w:rPr>
          <w:rFonts w:ascii="Times New Roman" w:eastAsia="Calibri" w:hAnsi="Times New Roman" w:cs="Times New Roman"/>
        </w:rPr>
        <w:t>So,</w:t>
      </w:r>
      <w:r w:rsidR="5DA15850" w:rsidRPr="1364E9F3">
        <w:rPr>
          <w:rFonts w:ascii="Times New Roman" w:eastAsia="Calibri" w:hAnsi="Times New Roman" w:cs="Times New Roman"/>
        </w:rPr>
        <w:t xml:space="preserve"> </w:t>
      </w:r>
      <w:r w:rsidR="00913B3D" w:rsidRPr="1364E9F3">
        <w:rPr>
          <w:rFonts w:ascii="Times New Roman" w:eastAsia="Calibri" w:hAnsi="Times New Roman" w:cs="Times New Roman"/>
        </w:rPr>
        <w:t>I</w:t>
      </w:r>
      <w:r w:rsidRPr="1364E9F3">
        <w:rPr>
          <w:rFonts w:ascii="Times New Roman" w:eastAsia="Calibri" w:hAnsi="Times New Roman" w:cs="Times New Roman"/>
        </w:rPr>
        <w:t>, I like to be a mom and I also</w:t>
      </w:r>
      <w:r w:rsidR="00913B3D" w:rsidRPr="1364E9F3">
        <w:rPr>
          <w:rFonts w:ascii="Times New Roman" w:eastAsia="Calibri" w:hAnsi="Times New Roman" w:cs="Times New Roman"/>
        </w:rPr>
        <w:t xml:space="preserve"> I enjoy working. Yeah. </w:t>
      </w:r>
    </w:p>
    <w:p w14:paraId="750AA4B5" w14:textId="258E658E" w:rsidR="1364E9F3" w:rsidRDefault="1364E9F3" w:rsidP="1364E9F3">
      <w:pPr>
        <w:spacing w:beforeAutospacing="1" w:after="30" w:line="360" w:lineRule="auto"/>
        <w:ind w:left="630" w:hanging="720"/>
        <w:rPr>
          <w:rFonts w:ascii="Times New Roman" w:eastAsia="Calibri" w:hAnsi="Times New Roman" w:cs="Times New Roman"/>
        </w:rPr>
      </w:pPr>
    </w:p>
    <w:p w14:paraId="76C32B36" w14:textId="77777777" w:rsidR="005B5498" w:rsidRPr="00E43EAB" w:rsidRDefault="005B5498"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G: Who helped you take care of your children?</w:t>
      </w:r>
    </w:p>
    <w:p w14:paraId="3A7889B7" w14:textId="53669684" w:rsidR="1364E9F3" w:rsidRDefault="1364E9F3" w:rsidP="1364E9F3">
      <w:pPr>
        <w:spacing w:beforeAutospacing="1" w:after="30" w:line="360" w:lineRule="auto"/>
        <w:ind w:left="630" w:hanging="720"/>
        <w:rPr>
          <w:rFonts w:ascii="Times New Roman" w:eastAsia="Calibri" w:hAnsi="Times New Roman" w:cs="Times New Roman"/>
        </w:rPr>
      </w:pPr>
    </w:p>
    <w:p w14:paraId="58B3DF78" w14:textId="714D6A32" w:rsidR="005B5498" w:rsidRPr="00550696"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C</w:t>
      </w:r>
      <w:r w:rsidR="15C863AA" w:rsidRPr="1364E9F3">
        <w:rPr>
          <w:rFonts w:ascii="Times New Roman" w:eastAsia="Calibri" w:hAnsi="Times New Roman" w:cs="Times New Roman"/>
        </w:rPr>
        <w:t>: Well</w:t>
      </w:r>
      <w:r w:rsidR="00913B3D" w:rsidRPr="1364E9F3">
        <w:rPr>
          <w:rFonts w:ascii="Times New Roman" w:eastAsia="Calibri" w:hAnsi="Times New Roman" w:cs="Times New Roman"/>
        </w:rPr>
        <w:t xml:space="preserve"> for the, for the, for Jeffrey, uh, I had this lady close by. She has two boys. Very nice lady. </w:t>
      </w:r>
      <w:r w:rsidR="6BEECFFA"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just dropped him off at her house and she said he stays there. They had a swimming pool and all that. So that was good. And I work part time of course for Larry we moved to St</w:t>
      </w:r>
      <w:r w:rsidR="00EB66C7">
        <w:rPr>
          <w:rFonts w:ascii="Times New Roman" w:eastAsia="Calibri" w:hAnsi="Times New Roman" w:cs="Times New Roman"/>
        </w:rPr>
        <w:t>.</w:t>
      </w:r>
      <w:r w:rsidR="00913B3D" w:rsidRPr="1364E9F3">
        <w:rPr>
          <w:rFonts w:ascii="Times New Roman" w:eastAsia="Calibri" w:hAnsi="Times New Roman" w:cs="Times New Roman"/>
        </w:rPr>
        <w:t xml:space="preserve"> Louis. That was a little hard because I didn't know many people there, so when my </w:t>
      </w:r>
      <w:r w:rsidRPr="1364E9F3">
        <w:rPr>
          <w:rFonts w:ascii="Times New Roman" w:eastAsia="Calibri" w:hAnsi="Times New Roman" w:cs="Times New Roman"/>
        </w:rPr>
        <w:t xml:space="preserve">mom came to help me for </w:t>
      </w:r>
      <w:proofErr w:type="spellStart"/>
      <w:r w:rsidRPr="1364E9F3">
        <w:rPr>
          <w:rFonts w:ascii="Times New Roman" w:eastAsia="Calibri" w:hAnsi="Times New Roman" w:cs="Times New Roman"/>
        </w:rPr>
        <w:t>awhile</w:t>
      </w:r>
      <w:proofErr w:type="spellEnd"/>
      <w:r w:rsidRPr="1364E9F3">
        <w:rPr>
          <w:rFonts w:ascii="Times New Roman" w:eastAsia="Calibri" w:hAnsi="Times New Roman" w:cs="Times New Roman"/>
        </w:rPr>
        <w:t>.</w:t>
      </w:r>
    </w:p>
    <w:p w14:paraId="01AEF0FD" w14:textId="43FF69CD" w:rsidR="1364E9F3" w:rsidRDefault="1364E9F3" w:rsidP="1364E9F3">
      <w:pPr>
        <w:spacing w:beforeAutospacing="1" w:after="30" w:line="360" w:lineRule="auto"/>
        <w:ind w:left="630" w:hanging="720"/>
        <w:rPr>
          <w:rFonts w:ascii="Times New Roman" w:eastAsia="Calibri" w:hAnsi="Times New Roman" w:cs="Times New Roman"/>
        </w:rPr>
      </w:pPr>
    </w:p>
    <w:p w14:paraId="65474195" w14:textId="3CA3C1C5" w:rsidR="005B5498" w:rsidRPr="00E43EAB"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G: Why</w:t>
      </w:r>
      <w:r w:rsidR="00913B3D" w:rsidRPr="1364E9F3">
        <w:rPr>
          <w:rFonts w:ascii="Times New Roman" w:eastAsia="Calibri" w:hAnsi="Times New Roman" w:cs="Times New Roman"/>
        </w:rPr>
        <w:t xml:space="preserve"> did you guys move to </w:t>
      </w:r>
      <w:r w:rsidRPr="1364E9F3">
        <w:rPr>
          <w:rFonts w:ascii="Times New Roman" w:eastAsia="Calibri" w:hAnsi="Times New Roman" w:cs="Times New Roman"/>
        </w:rPr>
        <w:t>St</w:t>
      </w:r>
      <w:r w:rsidR="00EB66C7">
        <w:rPr>
          <w:rFonts w:ascii="Times New Roman" w:eastAsia="Calibri" w:hAnsi="Times New Roman" w:cs="Times New Roman"/>
        </w:rPr>
        <w:t>.</w:t>
      </w:r>
      <w:r w:rsidRPr="1364E9F3">
        <w:rPr>
          <w:rFonts w:ascii="Times New Roman" w:eastAsia="Calibri" w:hAnsi="Times New Roman" w:cs="Times New Roman"/>
        </w:rPr>
        <w:t xml:space="preserve"> Louis</w:t>
      </w:r>
      <w:r w:rsidR="00913B3D" w:rsidRPr="1364E9F3">
        <w:rPr>
          <w:rFonts w:ascii="Times New Roman" w:eastAsia="Calibri" w:hAnsi="Times New Roman" w:cs="Times New Roman"/>
        </w:rPr>
        <w:t xml:space="preserve">? </w:t>
      </w:r>
    </w:p>
    <w:p w14:paraId="05A39C99" w14:textId="56BEB2AF" w:rsidR="1364E9F3" w:rsidRDefault="1364E9F3" w:rsidP="1364E9F3">
      <w:pPr>
        <w:spacing w:beforeAutospacing="1" w:after="30" w:line="360" w:lineRule="auto"/>
        <w:ind w:left="630" w:hanging="720"/>
        <w:rPr>
          <w:rFonts w:ascii="Times New Roman" w:eastAsia="Calibri" w:hAnsi="Times New Roman" w:cs="Times New Roman"/>
        </w:rPr>
      </w:pPr>
    </w:p>
    <w:p w14:paraId="6AADA0E4" w14:textId="0483F8E0" w:rsidR="007A7D50" w:rsidRPr="00550696" w:rsidRDefault="005B5498"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Oh, because we were getting bored of the weather here and said there's no change is always green. You know, we were spoiled good </w:t>
      </w:r>
      <w:r w:rsidR="0073582E" w:rsidRPr="1364E9F3">
        <w:rPr>
          <w:rFonts w:ascii="Times New Roman" w:eastAsia="Calibri" w:hAnsi="Times New Roman" w:cs="Times New Roman"/>
        </w:rPr>
        <w:t>times</w:t>
      </w:r>
      <w:r w:rsidR="00913B3D" w:rsidRPr="1364E9F3">
        <w:rPr>
          <w:rFonts w:ascii="Times New Roman" w:eastAsia="Calibri" w:hAnsi="Times New Roman" w:cs="Times New Roman"/>
        </w:rPr>
        <w:t xml:space="preserve"> like that. </w:t>
      </w:r>
      <w:r w:rsidR="4E9D8A0D"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f we want to go to a place was four seasons and my husband got a job in McDonnell Douglas </w:t>
      </w:r>
      <w:r w:rsidR="00F91E60" w:rsidRPr="1364E9F3">
        <w:rPr>
          <w:rFonts w:ascii="Times New Roman" w:eastAsia="Calibri" w:hAnsi="Times New Roman" w:cs="Times New Roman"/>
        </w:rPr>
        <w:t xml:space="preserve">the </w:t>
      </w:r>
      <w:r w:rsidR="00913B3D" w:rsidRPr="1364E9F3">
        <w:rPr>
          <w:rFonts w:ascii="Times New Roman" w:eastAsia="Calibri" w:hAnsi="Times New Roman" w:cs="Times New Roman"/>
        </w:rPr>
        <w:t xml:space="preserve">aircraft company to do research. Says, </w:t>
      </w:r>
      <w:r w:rsidR="4349133C" w:rsidRPr="1364E9F3">
        <w:rPr>
          <w:rFonts w:ascii="Times New Roman" w:eastAsia="Calibri" w:hAnsi="Times New Roman" w:cs="Times New Roman"/>
        </w:rPr>
        <w:t>oh</w:t>
      </w:r>
      <w:r w:rsidR="00913B3D" w:rsidRPr="1364E9F3">
        <w:rPr>
          <w:rFonts w:ascii="Times New Roman" w:eastAsia="Calibri" w:hAnsi="Times New Roman" w:cs="Times New Roman"/>
        </w:rPr>
        <w:t xml:space="preserve"> yeah, let's move to St Louis. </w:t>
      </w:r>
      <w:r w:rsidR="2F72783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moved in December and it was snow</w:t>
      </w:r>
      <w:r w:rsidR="00F91E60" w:rsidRPr="1364E9F3">
        <w:rPr>
          <w:rFonts w:ascii="Times New Roman" w:eastAsia="Calibri" w:hAnsi="Times New Roman" w:cs="Times New Roman"/>
        </w:rPr>
        <w:t>ing</w:t>
      </w:r>
      <w:r w:rsidR="00913B3D" w:rsidRPr="1364E9F3">
        <w:rPr>
          <w:rFonts w:ascii="Times New Roman" w:eastAsia="Calibri" w:hAnsi="Times New Roman" w:cs="Times New Roman"/>
        </w:rPr>
        <w:t xml:space="preserve">. You were so excited. We invite some friends we know. </w:t>
      </w:r>
      <w:r w:rsidR="1851165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let's have a party snowing. You haven't seen anything yet? </w:t>
      </w:r>
      <w:r w:rsidR="267982E4"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n we got a blizzard and we don't know how to drive on icy road and we can</w:t>
      </w:r>
      <w:r w:rsidR="007A7D50" w:rsidRPr="1364E9F3">
        <w:rPr>
          <w:rFonts w:ascii="Times New Roman" w:eastAsia="Calibri" w:hAnsi="Times New Roman" w:cs="Times New Roman"/>
        </w:rPr>
        <w:t>’t</w:t>
      </w:r>
      <w:r w:rsidR="00913B3D" w:rsidRPr="1364E9F3">
        <w:rPr>
          <w:rFonts w:ascii="Times New Roman" w:eastAsia="Calibri" w:hAnsi="Times New Roman" w:cs="Times New Roman"/>
        </w:rPr>
        <w:t xml:space="preserve"> start a car. So</w:t>
      </w:r>
      <w:r w:rsidR="202D142E" w:rsidRPr="1364E9F3">
        <w:rPr>
          <w:rFonts w:ascii="Times New Roman" w:eastAsia="Calibri" w:hAnsi="Times New Roman" w:cs="Times New Roman"/>
        </w:rPr>
        <w:t xml:space="preserve">, </w:t>
      </w:r>
      <w:r w:rsidR="00913B3D" w:rsidRPr="1364E9F3">
        <w:rPr>
          <w:rFonts w:ascii="Times New Roman" w:eastAsia="Calibri" w:hAnsi="Times New Roman" w:cs="Times New Roman"/>
        </w:rPr>
        <w:t>I said okay, let me pour some hot water over the engine. We just make t</w:t>
      </w:r>
      <w:r w:rsidR="007A7D50" w:rsidRPr="1364E9F3">
        <w:rPr>
          <w:rFonts w:ascii="Times New Roman" w:eastAsia="Calibri" w:hAnsi="Times New Roman" w:cs="Times New Roman"/>
        </w:rPr>
        <w:t>he ice thicker</w:t>
      </w:r>
      <w:r w:rsidR="70D19BF3" w:rsidRPr="1364E9F3">
        <w:rPr>
          <w:rFonts w:ascii="Times New Roman" w:eastAsia="Calibri" w:hAnsi="Times New Roman" w:cs="Times New Roman"/>
        </w:rPr>
        <w:t>. So,</w:t>
      </w:r>
      <w:r w:rsidR="00913B3D" w:rsidRPr="1364E9F3">
        <w:rPr>
          <w:rFonts w:ascii="Times New Roman" w:eastAsia="Calibri" w:hAnsi="Times New Roman" w:cs="Times New Roman"/>
        </w:rPr>
        <w:t xml:space="preserve"> when Larry is due in February and said, well we better set up an ambulance cause we're not </w:t>
      </w:r>
      <w:proofErr w:type="spellStart"/>
      <w:r w:rsidR="00913B3D" w:rsidRPr="1364E9F3">
        <w:rPr>
          <w:rFonts w:ascii="Times New Roman" w:eastAsia="Calibri" w:hAnsi="Times New Roman" w:cs="Times New Roman"/>
        </w:rPr>
        <w:t>gonna</w:t>
      </w:r>
      <w:proofErr w:type="spellEnd"/>
      <w:r w:rsidR="00913B3D" w:rsidRPr="1364E9F3">
        <w:rPr>
          <w:rFonts w:ascii="Times New Roman" w:eastAsia="Calibri" w:hAnsi="Times New Roman" w:cs="Times New Roman"/>
        </w:rPr>
        <w:t xml:space="preserve"> make it. </w:t>
      </w:r>
      <w:r w:rsidR="24FD0021"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was. We were taken by ambulance, so my husband drove after us. He ran out of gas. So. </w:t>
      </w:r>
      <w:r w:rsidR="00913B3D" w:rsidRPr="1364E9F3">
        <w:rPr>
          <w:rFonts w:ascii="Times New Roman" w:eastAsia="Calibri" w:hAnsi="Times New Roman" w:cs="Times New Roman"/>
        </w:rPr>
        <w:lastRenderedPageBreak/>
        <w:t xml:space="preserve">But </w:t>
      </w:r>
      <w:r w:rsidR="007A7D50" w:rsidRPr="1364E9F3">
        <w:rPr>
          <w:rFonts w:ascii="Times New Roman" w:eastAsia="Calibri" w:hAnsi="Times New Roman" w:cs="Times New Roman"/>
        </w:rPr>
        <w:t>the gas station</w:t>
      </w:r>
      <w:r w:rsidR="00913B3D" w:rsidRPr="1364E9F3">
        <w:rPr>
          <w:rFonts w:ascii="Times New Roman" w:eastAsia="Calibri" w:hAnsi="Times New Roman" w:cs="Times New Roman"/>
        </w:rPr>
        <w:t xml:space="preserve"> in a St Louis, they close so early there's no gas station, so good thing. A policeman spotted him anyway, </w:t>
      </w:r>
      <w:r w:rsidR="2DC98E5A" w:rsidRPr="1364E9F3">
        <w:rPr>
          <w:rFonts w:ascii="Times New Roman" w:eastAsia="Calibri" w:hAnsi="Times New Roman" w:cs="Times New Roman"/>
        </w:rPr>
        <w:t>and</w:t>
      </w:r>
      <w:r w:rsidR="00913B3D" w:rsidRPr="1364E9F3">
        <w:rPr>
          <w:rFonts w:ascii="Times New Roman" w:eastAsia="Calibri" w:hAnsi="Times New Roman" w:cs="Times New Roman"/>
        </w:rPr>
        <w:t xml:space="preserve"> helped him out. </w:t>
      </w:r>
    </w:p>
    <w:p w14:paraId="5B378807" w14:textId="7784D708" w:rsidR="1364E9F3" w:rsidRDefault="1364E9F3" w:rsidP="1364E9F3">
      <w:pPr>
        <w:spacing w:beforeAutospacing="1" w:after="30" w:line="360" w:lineRule="auto"/>
        <w:ind w:left="630" w:hanging="720"/>
        <w:rPr>
          <w:rFonts w:ascii="Times New Roman" w:eastAsia="Calibri" w:hAnsi="Times New Roman" w:cs="Times New Roman"/>
        </w:rPr>
      </w:pPr>
    </w:p>
    <w:p w14:paraId="235E34DD" w14:textId="77777777" w:rsidR="007A7D50" w:rsidRPr="00E43EAB" w:rsidRDefault="007A7D50"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Your second son was born over there? </w:t>
      </w:r>
    </w:p>
    <w:p w14:paraId="2A4E9B75" w14:textId="0251BB6A" w:rsidR="1364E9F3" w:rsidRDefault="1364E9F3" w:rsidP="1364E9F3">
      <w:pPr>
        <w:spacing w:beforeAutospacing="1" w:after="30" w:line="360" w:lineRule="auto"/>
        <w:ind w:left="630" w:hanging="720"/>
        <w:rPr>
          <w:rFonts w:ascii="Times New Roman" w:eastAsia="Calibri" w:hAnsi="Times New Roman" w:cs="Times New Roman"/>
        </w:rPr>
      </w:pPr>
    </w:p>
    <w:p w14:paraId="439A9B6F" w14:textId="0FD53EA4" w:rsidR="00913B3D" w:rsidRPr="00550696" w:rsidRDefault="007A7D50"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Yeah. Yeah, he was born there. So that's f</w:t>
      </w:r>
      <w:r w:rsidRPr="1364E9F3">
        <w:rPr>
          <w:rFonts w:ascii="Times New Roman" w:eastAsia="Calibri" w:hAnsi="Times New Roman" w:cs="Times New Roman"/>
        </w:rPr>
        <w:t>all</w:t>
      </w:r>
      <w:r w:rsidR="00913B3D" w:rsidRPr="1364E9F3">
        <w:rPr>
          <w:rFonts w:ascii="Times New Roman" w:eastAsia="Calibri" w:hAnsi="Times New Roman" w:cs="Times New Roman"/>
        </w:rPr>
        <w:t xml:space="preserve">. Then a summer you got a tornado warning this where they always have his basement so we didn't know. </w:t>
      </w:r>
      <w:r w:rsidR="11E4EB08" w:rsidRPr="1364E9F3">
        <w:rPr>
          <w:rFonts w:ascii="Times New Roman" w:eastAsia="Calibri" w:hAnsi="Times New Roman" w:cs="Times New Roman"/>
        </w:rPr>
        <w:t>So,</w:t>
      </w:r>
      <w:r w:rsidRPr="1364E9F3">
        <w:rPr>
          <w:rFonts w:ascii="Times New Roman" w:eastAsia="Calibri" w:hAnsi="Times New Roman" w:cs="Times New Roman"/>
        </w:rPr>
        <w:t xml:space="preserve"> </w:t>
      </w:r>
      <w:r w:rsidR="1964FB99" w:rsidRPr="1364E9F3">
        <w:rPr>
          <w:rFonts w:ascii="Times New Roman" w:eastAsia="Calibri" w:hAnsi="Times New Roman" w:cs="Times New Roman"/>
        </w:rPr>
        <w:t>t</w:t>
      </w:r>
      <w:r w:rsidRPr="1364E9F3">
        <w:rPr>
          <w:rFonts w:ascii="Times New Roman" w:eastAsia="Calibri" w:hAnsi="Times New Roman" w:cs="Times New Roman"/>
        </w:rPr>
        <w:t>ornado you go downstairs.  Fall is pretty then W</w:t>
      </w:r>
      <w:r w:rsidR="00913B3D" w:rsidRPr="1364E9F3">
        <w:rPr>
          <w:rFonts w:ascii="Times New Roman" w:eastAsia="Calibri" w:hAnsi="Times New Roman" w:cs="Times New Roman"/>
        </w:rPr>
        <w:t xml:space="preserve">inter time is dangerous. </w:t>
      </w:r>
      <w:r w:rsidR="3DADFEC0" w:rsidRPr="1364E9F3">
        <w:rPr>
          <w:rFonts w:ascii="Times New Roman" w:eastAsia="Calibri" w:hAnsi="Times New Roman" w:cs="Times New Roman"/>
        </w:rPr>
        <w:t>So,</w:t>
      </w:r>
      <w:r w:rsidR="00913B3D" w:rsidRPr="1364E9F3">
        <w:rPr>
          <w:rFonts w:ascii="Times New Roman" w:eastAsia="Calibri" w:hAnsi="Times New Roman" w:cs="Times New Roman"/>
        </w:rPr>
        <w:t xml:space="preserve"> after three years </w:t>
      </w:r>
      <w:r w:rsidRPr="1364E9F3">
        <w:rPr>
          <w:rFonts w:ascii="Times New Roman" w:eastAsia="Calibri" w:hAnsi="Times New Roman" w:cs="Times New Roman"/>
        </w:rPr>
        <w:t>I said, o</w:t>
      </w:r>
      <w:r w:rsidR="00913B3D" w:rsidRPr="1364E9F3">
        <w:rPr>
          <w:rFonts w:ascii="Times New Roman" w:eastAsia="Calibri" w:hAnsi="Times New Roman" w:cs="Times New Roman"/>
        </w:rPr>
        <w:t>kay</w:t>
      </w:r>
      <w:r w:rsidRPr="1364E9F3">
        <w:rPr>
          <w:rFonts w:ascii="Times New Roman" w:eastAsia="Calibri" w:hAnsi="Times New Roman" w:cs="Times New Roman"/>
        </w:rPr>
        <w:t xml:space="preserve"> that’s enough</w:t>
      </w:r>
      <w:r w:rsidR="00913B3D" w:rsidRPr="1364E9F3">
        <w:rPr>
          <w:rFonts w:ascii="Times New Roman" w:eastAsia="Calibri" w:hAnsi="Times New Roman" w:cs="Times New Roman"/>
        </w:rPr>
        <w:t xml:space="preserve">. </w:t>
      </w:r>
      <w:r w:rsidR="6FA7B1B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we, we came back to </w:t>
      </w:r>
      <w:r w:rsidRPr="1364E9F3">
        <w:rPr>
          <w:rFonts w:ascii="Times New Roman" w:eastAsia="Calibri" w:hAnsi="Times New Roman" w:cs="Times New Roman"/>
        </w:rPr>
        <w:t>Cerritos</w:t>
      </w:r>
      <w:r w:rsidR="00913B3D" w:rsidRPr="1364E9F3">
        <w:rPr>
          <w:rFonts w:ascii="Times New Roman" w:eastAsia="Calibri" w:hAnsi="Times New Roman" w:cs="Times New Roman"/>
        </w:rPr>
        <w:t>.</w:t>
      </w:r>
    </w:p>
    <w:p w14:paraId="1C0AA560" w14:textId="4C5F1518" w:rsidR="1364E9F3" w:rsidRDefault="1364E9F3" w:rsidP="1364E9F3">
      <w:pPr>
        <w:spacing w:beforeAutospacing="1" w:after="30" w:line="360" w:lineRule="auto"/>
        <w:ind w:left="630" w:hanging="720"/>
        <w:rPr>
          <w:rFonts w:ascii="Times New Roman" w:eastAsia="Calibri" w:hAnsi="Times New Roman" w:cs="Times New Roman"/>
        </w:rPr>
      </w:pPr>
    </w:p>
    <w:p w14:paraId="5E5C567E" w14:textId="77777777" w:rsidR="007A7D50" w:rsidRPr="00E43EAB" w:rsidRDefault="007A7D50"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Oh okay. </w:t>
      </w:r>
    </w:p>
    <w:p w14:paraId="6B9AB150" w14:textId="1B6730E4" w:rsidR="1364E9F3" w:rsidRDefault="1364E9F3" w:rsidP="1364E9F3">
      <w:pPr>
        <w:spacing w:beforeAutospacing="1" w:after="30" w:line="360" w:lineRule="auto"/>
        <w:ind w:left="630" w:hanging="720"/>
        <w:rPr>
          <w:rFonts w:ascii="Times New Roman" w:eastAsia="Calibri" w:hAnsi="Times New Roman" w:cs="Times New Roman"/>
        </w:rPr>
      </w:pPr>
    </w:p>
    <w:p w14:paraId="3357382E" w14:textId="67096567" w:rsidR="00913B3D" w:rsidRPr="00550696" w:rsidRDefault="007A7D50"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Yeah. </w:t>
      </w:r>
      <w:r w:rsidR="00913B3D" w:rsidRPr="1364E9F3">
        <w:rPr>
          <w:rFonts w:ascii="Times New Roman" w:eastAsia="Calibri" w:hAnsi="Times New Roman" w:cs="Times New Roman"/>
        </w:rPr>
        <w:t>But it's good experience also. We had a lot of friends there.</w:t>
      </w:r>
    </w:p>
    <w:p w14:paraId="090ED85B" w14:textId="690297E6" w:rsidR="1364E9F3" w:rsidRDefault="1364E9F3" w:rsidP="1364E9F3">
      <w:pPr>
        <w:spacing w:beforeAutospacing="1" w:after="30" w:line="360" w:lineRule="auto"/>
        <w:ind w:left="630" w:hanging="720"/>
        <w:rPr>
          <w:rFonts w:ascii="Times New Roman" w:eastAsia="Calibri" w:hAnsi="Times New Roman" w:cs="Times New Roman"/>
        </w:rPr>
      </w:pPr>
    </w:p>
    <w:p w14:paraId="341311AE" w14:textId="4CAA0C39" w:rsidR="00913B3D" w:rsidRPr="00E43EAB" w:rsidRDefault="007A7D50"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You haven't lived anywhere else?</w:t>
      </w:r>
    </w:p>
    <w:p w14:paraId="092AC05E" w14:textId="3C1E9E49" w:rsidR="1364E9F3" w:rsidRDefault="1364E9F3" w:rsidP="1364E9F3">
      <w:pPr>
        <w:spacing w:beforeAutospacing="1" w:after="30" w:line="360" w:lineRule="auto"/>
        <w:ind w:left="630" w:hanging="720"/>
        <w:rPr>
          <w:rFonts w:ascii="Times New Roman" w:eastAsia="Calibri" w:hAnsi="Times New Roman" w:cs="Times New Roman"/>
        </w:rPr>
      </w:pPr>
    </w:p>
    <w:p w14:paraId="5A9A194D" w14:textId="7E4B400B" w:rsidR="00913B3D" w:rsidRPr="00550696" w:rsidRDefault="007A7D50"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Uh, no. Just </w:t>
      </w:r>
      <w:r w:rsidRPr="1364E9F3">
        <w:rPr>
          <w:rFonts w:ascii="Times New Roman" w:eastAsia="Calibri" w:hAnsi="Times New Roman" w:cs="Times New Roman"/>
        </w:rPr>
        <w:t>S</w:t>
      </w:r>
      <w:r w:rsidR="004D72A4">
        <w:rPr>
          <w:rFonts w:ascii="Times New Roman" w:eastAsia="Calibri" w:hAnsi="Times New Roman" w:cs="Times New Roman"/>
        </w:rPr>
        <w:t>t.</w:t>
      </w:r>
      <w:r w:rsidRPr="1364E9F3">
        <w:rPr>
          <w:rFonts w:ascii="Times New Roman" w:eastAsia="Calibri" w:hAnsi="Times New Roman" w:cs="Times New Roman"/>
        </w:rPr>
        <w:t xml:space="preserve"> Louis, L.A and C</w:t>
      </w:r>
      <w:r w:rsidR="00913B3D" w:rsidRPr="1364E9F3">
        <w:rPr>
          <w:rFonts w:ascii="Times New Roman" w:eastAsia="Calibri" w:hAnsi="Times New Roman" w:cs="Times New Roman"/>
        </w:rPr>
        <w:t>er</w:t>
      </w:r>
      <w:r w:rsidRPr="1364E9F3">
        <w:rPr>
          <w:rFonts w:ascii="Times New Roman" w:eastAsia="Calibri" w:hAnsi="Times New Roman" w:cs="Times New Roman"/>
        </w:rPr>
        <w:t>r</w:t>
      </w:r>
      <w:r w:rsidR="00913B3D" w:rsidRPr="1364E9F3">
        <w:rPr>
          <w:rFonts w:ascii="Times New Roman" w:eastAsia="Calibri" w:hAnsi="Times New Roman" w:cs="Times New Roman"/>
        </w:rPr>
        <w:t>itos and here</w:t>
      </w:r>
      <w:r w:rsidRPr="1364E9F3">
        <w:rPr>
          <w:rFonts w:ascii="Times New Roman" w:eastAsia="Calibri" w:hAnsi="Times New Roman" w:cs="Times New Roman"/>
        </w:rPr>
        <w:t>.</w:t>
      </w:r>
    </w:p>
    <w:p w14:paraId="3209037C" w14:textId="271CB616" w:rsidR="1364E9F3" w:rsidRDefault="1364E9F3" w:rsidP="1364E9F3">
      <w:pPr>
        <w:spacing w:beforeAutospacing="1" w:after="30" w:line="360" w:lineRule="auto"/>
        <w:ind w:left="630" w:hanging="720"/>
        <w:rPr>
          <w:rFonts w:ascii="Times New Roman" w:eastAsia="Calibri" w:hAnsi="Times New Roman" w:cs="Times New Roman"/>
        </w:rPr>
      </w:pPr>
    </w:p>
    <w:p w14:paraId="3A3C80C5" w14:textId="48A7219F" w:rsidR="007D0320" w:rsidRPr="007D0320" w:rsidRDefault="007D0320" w:rsidP="18DC974F">
      <w:pPr>
        <w:spacing w:before="240" w:beforeAutospacing="1" w:after="30" w:line="360" w:lineRule="auto"/>
        <w:ind w:left="630" w:hanging="720"/>
        <w:rPr>
          <w:rFonts w:ascii="Times New Roman" w:eastAsia="Calibri" w:hAnsi="Times New Roman" w:cs="Times New Roman"/>
          <w:b/>
          <w:bCs/>
        </w:rPr>
      </w:pPr>
      <w:r w:rsidRPr="1364E9F3">
        <w:rPr>
          <w:rFonts w:ascii="Times New Roman" w:eastAsia="Calibri" w:hAnsi="Times New Roman" w:cs="Times New Roman"/>
          <w:b/>
          <w:bCs/>
        </w:rPr>
        <w:t>TRAVELING 01:11:57</w:t>
      </w:r>
    </w:p>
    <w:p w14:paraId="0BE75715" w14:textId="4B750F79" w:rsidR="1364E9F3" w:rsidRDefault="1364E9F3" w:rsidP="1364E9F3">
      <w:pPr>
        <w:spacing w:beforeAutospacing="1" w:after="30" w:line="360" w:lineRule="auto"/>
        <w:ind w:left="630" w:hanging="720"/>
        <w:rPr>
          <w:rFonts w:ascii="Times New Roman" w:eastAsia="Calibri" w:hAnsi="Times New Roman" w:cs="Times New Roman"/>
          <w:b/>
          <w:bCs/>
        </w:rPr>
      </w:pPr>
    </w:p>
    <w:p w14:paraId="76169130" w14:textId="7F10954C" w:rsidR="007A7D50" w:rsidRPr="00E43EAB" w:rsidRDefault="007A7D50"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G: You said,</w:t>
      </w:r>
      <w:r w:rsidR="00913B3D" w:rsidRPr="1364E9F3">
        <w:rPr>
          <w:rFonts w:ascii="Times New Roman" w:eastAsia="Calibri" w:hAnsi="Times New Roman" w:cs="Times New Roman"/>
        </w:rPr>
        <w:t xml:space="preserve"> um, you saved for like trav</w:t>
      </w:r>
      <w:r w:rsidRPr="1364E9F3">
        <w:rPr>
          <w:rFonts w:ascii="Times New Roman" w:eastAsia="Calibri" w:hAnsi="Times New Roman" w:cs="Times New Roman"/>
        </w:rPr>
        <w:t>eling. Where have you traveled?</w:t>
      </w:r>
    </w:p>
    <w:p w14:paraId="768BD4A6" w14:textId="76507E1B" w:rsidR="1364E9F3" w:rsidRDefault="1364E9F3" w:rsidP="1364E9F3">
      <w:pPr>
        <w:spacing w:beforeAutospacing="1" w:after="30" w:line="360" w:lineRule="auto"/>
        <w:ind w:left="630" w:hanging="720"/>
        <w:rPr>
          <w:rFonts w:ascii="Times New Roman" w:eastAsia="Calibri" w:hAnsi="Times New Roman" w:cs="Times New Roman"/>
        </w:rPr>
      </w:pPr>
    </w:p>
    <w:p w14:paraId="068BAF40" w14:textId="6F62EBE2" w:rsidR="007A7D50" w:rsidRPr="00550696" w:rsidRDefault="007A7D50"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lastRenderedPageBreak/>
        <w:t xml:space="preserve">AC: </w:t>
      </w:r>
      <w:r w:rsidR="00913B3D" w:rsidRPr="1364E9F3">
        <w:rPr>
          <w:rFonts w:ascii="Times New Roman" w:eastAsia="Calibri" w:hAnsi="Times New Roman" w:cs="Times New Roman"/>
        </w:rPr>
        <w:t>Oh, in t</w:t>
      </w:r>
      <w:r w:rsidRPr="1364E9F3">
        <w:rPr>
          <w:rFonts w:ascii="Times New Roman" w:eastAsia="Calibri" w:hAnsi="Times New Roman" w:cs="Times New Roman"/>
        </w:rPr>
        <w:t xml:space="preserve">he United States will be North </w:t>
      </w:r>
      <w:r w:rsidR="00913B3D" w:rsidRPr="1364E9F3">
        <w:rPr>
          <w:rFonts w:ascii="Times New Roman" w:eastAsia="Calibri" w:hAnsi="Times New Roman" w:cs="Times New Roman"/>
        </w:rPr>
        <w:t>all the way to Alaska. Uh, the cr</w:t>
      </w:r>
      <w:r w:rsidRPr="1364E9F3">
        <w:rPr>
          <w:rFonts w:ascii="Times New Roman" w:eastAsia="Calibri" w:hAnsi="Times New Roman" w:cs="Times New Roman"/>
        </w:rPr>
        <w:t>aziest</w:t>
      </w:r>
      <w:r w:rsidR="00913B3D" w:rsidRPr="1364E9F3">
        <w:rPr>
          <w:rFonts w:ascii="Times New Roman" w:eastAsia="Calibri" w:hAnsi="Times New Roman" w:cs="Times New Roman"/>
        </w:rPr>
        <w:t xml:space="preserve"> one we had was um, we flew to Detroit, met friends, play </w:t>
      </w:r>
      <w:r w:rsidRPr="1364E9F3">
        <w:rPr>
          <w:rFonts w:ascii="Times New Roman" w:eastAsia="Calibri" w:hAnsi="Times New Roman" w:cs="Times New Roman"/>
        </w:rPr>
        <w:t>golf than Cleveland with</w:t>
      </w:r>
      <w:r w:rsidR="3CEF294C" w:rsidRPr="1364E9F3">
        <w:rPr>
          <w:rFonts w:ascii="Times New Roman" w:eastAsia="Calibri" w:hAnsi="Times New Roman" w:cs="Times New Roman"/>
        </w:rPr>
        <w:t xml:space="preserve">, </w:t>
      </w:r>
      <w:r w:rsidRPr="1364E9F3">
        <w:rPr>
          <w:rFonts w:ascii="Times New Roman" w:eastAsia="Calibri" w:hAnsi="Times New Roman" w:cs="Times New Roman"/>
        </w:rPr>
        <w:t xml:space="preserve">we </w:t>
      </w:r>
      <w:r w:rsidR="50E4023D" w:rsidRPr="1364E9F3">
        <w:rPr>
          <w:rFonts w:ascii="Times New Roman" w:eastAsia="Calibri" w:hAnsi="Times New Roman" w:cs="Times New Roman"/>
        </w:rPr>
        <w:t>drove, visit</w:t>
      </w:r>
      <w:r w:rsidR="00913B3D" w:rsidRPr="1364E9F3">
        <w:rPr>
          <w:rFonts w:ascii="Times New Roman" w:eastAsia="Calibri" w:hAnsi="Times New Roman" w:cs="Times New Roman"/>
        </w:rPr>
        <w:t xml:space="preserve"> my cousin would play golf in Pittsburgh. Then we went to friends that were a</w:t>
      </w:r>
      <w:r w:rsidRPr="1364E9F3">
        <w:rPr>
          <w:rFonts w:ascii="Times New Roman" w:eastAsia="Calibri" w:hAnsi="Times New Roman" w:cs="Times New Roman"/>
        </w:rPr>
        <w:t>cross Pennsylvania, play golf, p</w:t>
      </w:r>
      <w:r w:rsidR="00913B3D" w:rsidRPr="1364E9F3">
        <w:rPr>
          <w:rFonts w:ascii="Times New Roman" w:eastAsia="Calibri" w:hAnsi="Times New Roman" w:cs="Times New Roman"/>
        </w:rPr>
        <w:t xml:space="preserve">lay </w:t>
      </w:r>
      <w:r w:rsidR="66AA7C6F" w:rsidRPr="1364E9F3">
        <w:rPr>
          <w:rFonts w:ascii="Times New Roman" w:eastAsia="Calibri" w:hAnsi="Times New Roman" w:cs="Times New Roman"/>
        </w:rPr>
        <w:t>g</w:t>
      </w:r>
      <w:r w:rsidR="00913B3D" w:rsidRPr="1364E9F3">
        <w:rPr>
          <w:rFonts w:ascii="Times New Roman" w:eastAsia="Calibri" w:hAnsi="Times New Roman" w:cs="Times New Roman"/>
        </w:rPr>
        <w:t xml:space="preserve">olf, </w:t>
      </w:r>
      <w:r w:rsidRPr="1364E9F3">
        <w:rPr>
          <w:rFonts w:ascii="Times New Roman" w:eastAsia="Calibri" w:hAnsi="Times New Roman" w:cs="Times New Roman"/>
        </w:rPr>
        <w:t>New</w:t>
      </w:r>
      <w:r w:rsidR="00913B3D" w:rsidRPr="1364E9F3">
        <w:rPr>
          <w:rFonts w:ascii="Times New Roman" w:eastAsia="Calibri" w:hAnsi="Times New Roman" w:cs="Times New Roman"/>
        </w:rPr>
        <w:t xml:space="preserve"> Jersey 8,000 miles</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in eight days. We play golf, so we've been to Canada, Florida, Mississippi, New Orleans. Um, so outside of the country, you know,</w:t>
      </w:r>
      <w:r w:rsidR="133885B8"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China all over Japan, Singapore, Malaysia, New Zealand. Then a European country </w:t>
      </w:r>
      <w:r w:rsidRPr="1364E9F3">
        <w:rPr>
          <w:rFonts w:ascii="Times New Roman" w:eastAsia="Calibri" w:hAnsi="Times New Roman" w:cs="Times New Roman"/>
        </w:rPr>
        <w:t>we been to</w:t>
      </w:r>
      <w:r w:rsidR="00913B3D" w:rsidRPr="1364E9F3">
        <w:rPr>
          <w:rFonts w:ascii="Times New Roman" w:eastAsia="Calibri" w:hAnsi="Times New Roman" w:cs="Times New Roman"/>
        </w:rPr>
        <w:t xml:space="preserve"> Iceland all the way to </w:t>
      </w:r>
      <w:r w:rsidRPr="1364E9F3">
        <w:rPr>
          <w:rFonts w:ascii="Times New Roman" w:eastAsia="Calibri" w:hAnsi="Times New Roman" w:cs="Times New Roman"/>
        </w:rPr>
        <w:t>Norway. We've been to a Baltic S</w:t>
      </w:r>
      <w:r w:rsidR="00913B3D" w:rsidRPr="1364E9F3">
        <w:rPr>
          <w:rFonts w:ascii="Times New Roman" w:eastAsia="Calibri" w:hAnsi="Times New Roman" w:cs="Times New Roman"/>
        </w:rPr>
        <w:t>ea in a river cruise to Ryan</w:t>
      </w:r>
      <w:r w:rsidRPr="1364E9F3">
        <w:rPr>
          <w:rFonts w:ascii="Times New Roman" w:eastAsia="Calibri" w:hAnsi="Times New Roman" w:cs="Times New Roman"/>
        </w:rPr>
        <w:t xml:space="preserve">, France, Italy, </w:t>
      </w:r>
      <w:r w:rsidR="00913B3D" w:rsidRPr="1364E9F3">
        <w:rPr>
          <w:rFonts w:ascii="Times New Roman" w:eastAsia="Calibri" w:hAnsi="Times New Roman" w:cs="Times New Roman"/>
        </w:rPr>
        <w:t>Mediterranean. We've been to Africa. The Safari. Yeah. We'll show you some pictures. Travel. Um, so yeah,</w:t>
      </w:r>
      <w:r w:rsidR="2EC33CD9" w:rsidRPr="1364E9F3">
        <w:rPr>
          <w:rFonts w:ascii="Times New Roman" w:eastAsia="Calibri" w:hAnsi="Times New Roman" w:cs="Times New Roman"/>
        </w:rPr>
        <w:t xml:space="preserve"> </w:t>
      </w:r>
      <w:r w:rsidR="00913B3D" w:rsidRPr="1364E9F3">
        <w:rPr>
          <w:rFonts w:ascii="Times New Roman" w:eastAsia="Calibri" w:hAnsi="Times New Roman" w:cs="Times New Roman"/>
        </w:rPr>
        <w:t>a lot</w:t>
      </w:r>
      <w:r w:rsidRPr="1364E9F3">
        <w:rPr>
          <w:rFonts w:ascii="Times New Roman" w:eastAsia="Calibri" w:hAnsi="Times New Roman" w:cs="Times New Roman"/>
        </w:rPr>
        <w:t>.</w:t>
      </w:r>
    </w:p>
    <w:p w14:paraId="1ACE48F5" w14:textId="5E459F43" w:rsidR="1364E9F3" w:rsidRDefault="1364E9F3" w:rsidP="1364E9F3">
      <w:pPr>
        <w:spacing w:beforeAutospacing="1" w:after="30" w:line="360" w:lineRule="auto"/>
        <w:ind w:left="630" w:hanging="720"/>
        <w:rPr>
          <w:rFonts w:ascii="Times New Roman" w:eastAsia="Calibri" w:hAnsi="Times New Roman" w:cs="Times New Roman"/>
        </w:rPr>
      </w:pPr>
    </w:p>
    <w:p w14:paraId="24B57EF6" w14:textId="77777777" w:rsidR="00310C99" w:rsidRPr="00E43EAB" w:rsidRDefault="007A7D50"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G: Did you do</w:t>
      </w:r>
      <w:r w:rsidR="00310C99" w:rsidRPr="1364E9F3">
        <w:rPr>
          <w:rFonts w:ascii="Times New Roman" w:eastAsia="Calibri" w:hAnsi="Times New Roman" w:cs="Times New Roman"/>
        </w:rPr>
        <w:t xml:space="preserve"> backpacking?</w:t>
      </w:r>
    </w:p>
    <w:p w14:paraId="3125BF1C" w14:textId="0A1A2594" w:rsidR="1364E9F3" w:rsidRDefault="1364E9F3" w:rsidP="1364E9F3">
      <w:pPr>
        <w:spacing w:beforeAutospacing="1" w:after="30" w:line="360" w:lineRule="auto"/>
        <w:ind w:left="630" w:hanging="720"/>
        <w:rPr>
          <w:rFonts w:ascii="Times New Roman" w:eastAsia="Calibri" w:hAnsi="Times New Roman" w:cs="Times New Roman"/>
        </w:rPr>
      </w:pPr>
    </w:p>
    <w:p w14:paraId="62395E49" w14:textId="6F4EDD80" w:rsidR="00310C99" w:rsidRPr="00550696" w:rsidRDefault="00310C99" w:rsidP="1364E9F3">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AC</w:t>
      </w:r>
      <w:r w:rsidR="62456E5E" w:rsidRPr="1364E9F3">
        <w:rPr>
          <w:rFonts w:ascii="Times New Roman" w:eastAsia="Calibri" w:hAnsi="Times New Roman" w:cs="Times New Roman"/>
        </w:rPr>
        <w:t>: Uh</w:t>
      </w:r>
      <w:r w:rsidR="00913B3D" w:rsidRPr="1364E9F3">
        <w:rPr>
          <w:rFonts w:ascii="Times New Roman" w:eastAsia="Calibri" w:hAnsi="Times New Roman" w:cs="Times New Roman"/>
        </w:rPr>
        <w:t xml:space="preserve"> Oh. When we went to a Grand Canyon</w:t>
      </w:r>
      <w:r w:rsidR="007A7D50"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backpacking a little bit, but uh, when my husband and his friend did is they went down and up in </w:t>
      </w:r>
      <w:r w:rsidRPr="1364E9F3">
        <w:rPr>
          <w:rFonts w:ascii="Times New Roman" w:eastAsia="Calibri" w:hAnsi="Times New Roman" w:cs="Times New Roman"/>
        </w:rPr>
        <w:t>10 hours</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We</w:t>
      </w:r>
      <w:r w:rsidR="00913B3D" w:rsidRPr="1364E9F3">
        <w:rPr>
          <w:rFonts w:ascii="Times New Roman" w:eastAsia="Calibri" w:hAnsi="Times New Roman" w:cs="Times New Roman"/>
        </w:rPr>
        <w:t xml:space="preserve"> trained here. We were hiking on a </w:t>
      </w:r>
      <w:r w:rsidRPr="1364E9F3">
        <w:rPr>
          <w:rFonts w:ascii="Times New Roman" w:eastAsia="Calibri" w:hAnsi="Times New Roman" w:cs="Times New Roman"/>
        </w:rPr>
        <w:t>San</w:t>
      </w:r>
      <w:r w:rsidR="00913B3D" w:rsidRPr="1364E9F3">
        <w:rPr>
          <w:rFonts w:ascii="Times New Roman" w:eastAsia="Calibri" w:hAnsi="Times New Roman" w:cs="Times New Roman"/>
        </w:rPr>
        <w:t xml:space="preserve"> Gabriel Mountain. Try to get used to the slope. Yeah. So yeah, we've been to the Grand Canyon.</w:t>
      </w:r>
      <w:r w:rsidR="4D6B0337"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Yeah. </w:t>
      </w:r>
    </w:p>
    <w:p w14:paraId="02F0B85E" w14:textId="0671CA64" w:rsidR="1364E9F3" w:rsidRDefault="1364E9F3" w:rsidP="1364E9F3">
      <w:pPr>
        <w:spacing w:beforeAutospacing="1" w:after="30" w:line="360" w:lineRule="auto"/>
        <w:ind w:left="630" w:hanging="720"/>
        <w:rPr>
          <w:rFonts w:ascii="Times New Roman" w:eastAsia="Calibri" w:hAnsi="Times New Roman" w:cs="Times New Roman"/>
        </w:rPr>
      </w:pPr>
    </w:p>
    <w:p w14:paraId="202074D4" w14:textId="45257FAF" w:rsidR="00913B3D" w:rsidRPr="00E43EAB" w:rsidRDefault="00310C99" w:rsidP="18DC974F">
      <w:pPr>
        <w:spacing w:before="240" w:beforeAutospacing="1" w:after="30" w:line="360" w:lineRule="auto"/>
        <w:ind w:left="63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hat's been your favorite?</w:t>
      </w:r>
    </w:p>
    <w:p w14:paraId="7E47D1F1" w14:textId="696F7E72" w:rsidR="1364E9F3" w:rsidRDefault="1364E9F3" w:rsidP="1364E9F3">
      <w:pPr>
        <w:spacing w:beforeAutospacing="1" w:after="30" w:line="360" w:lineRule="auto"/>
        <w:ind w:left="630" w:hanging="720"/>
        <w:rPr>
          <w:rFonts w:ascii="Times New Roman" w:eastAsia="Calibri" w:hAnsi="Times New Roman" w:cs="Times New Roman"/>
        </w:rPr>
      </w:pPr>
    </w:p>
    <w:p w14:paraId="67782B8E" w14:textId="35222847" w:rsidR="007A1DA7" w:rsidRPr="00550696" w:rsidRDefault="00310C9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My favorite is the Africa. My favorite, um, the, the, the animal is the Africa because we saw all t</w:t>
      </w:r>
      <w:r w:rsidRPr="1364E9F3">
        <w:rPr>
          <w:rFonts w:ascii="Times New Roman" w:eastAsia="Calibri" w:hAnsi="Times New Roman" w:cs="Times New Roman"/>
        </w:rPr>
        <w:t>he Africa, um, Serengeti with w</w:t>
      </w:r>
      <w:r w:rsidR="00913B3D" w:rsidRPr="1364E9F3">
        <w:rPr>
          <w:rFonts w:ascii="Times New Roman" w:eastAsia="Calibri" w:hAnsi="Times New Roman" w:cs="Times New Roman"/>
        </w:rPr>
        <w:t>e flew to different, um, fo</w:t>
      </w:r>
      <w:r w:rsidRPr="1364E9F3">
        <w:rPr>
          <w:rFonts w:ascii="Times New Roman" w:eastAsia="Calibri" w:hAnsi="Times New Roman" w:cs="Times New Roman"/>
        </w:rPr>
        <w:t>u</w:t>
      </w:r>
      <w:r w:rsidR="00913B3D" w:rsidRPr="1364E9F3">
        <w:rPr>
          <w:rFonts w:ascii="Times New Roman" w:eastAsia="Calibri" w:hAnsi="Times New Roman" w:cs="Times New Roman"/>
        </w:rPr>
        <w:t>r different national parks. And also I was very pleasant surprise by the people there. They're very nice. They're very genuine, you know, nothing they need not trying to cheat you or anything. I like Africa. That'</w:t>
      </w:r>
      <w:r w:rsidRPr="1364E9F3">
        <w:rPr>
          <w:rFonts w:ascii="Times New Roman" w:eastAsia="Calibri" w:hAnsi="Times New Roman" w:cs="Times New Roman"/>
        </w:rPr>
        <w:t>s one. And the second one is a P</w:t>
      </w:r>
      <w:r w:rsidR="00913B3D" w:rsidRPr="1364E9F3">
        <w:rPr>
          <w:rFonts w:ascii="Times New Roman" w:eastAsia="Calibri" w:hAnsi="Times New Roman" w:cs="Times New Roman"/>
        </w:rPr>
        <w:t>roc.</w:t>
      </w:r>
      <w:r w:rsidRPr="1364E9F3">
        <w:rPr>
          <w:rFonts w:ascii="Times New Roman" w:eastAsia="Calibri" w:hAnsi="Times New Roman" w:cs="Times New Roman"/>
        </w:rPr>
        <w:t xml:space="preserve"> </w:t>
      </w:r>
      <w:r w:rsidR="00E43EAB" w:rsidRPr="1364E9F3">
        <w:rPr>
          <w:rFonts w:ascii="Times New Roman" w:eastAsia="Calibri" w:hAnsi="Times New Roman" w:cs="Times New Roman"/>
        </w:rPr>
        <w:t xml:space="preserve">Yeah. </w:t>
      </w:r>
      <w:r w:rsidR="00913B3D" w:rsidRPr="1364E9F3">
        <w:rPr>
          <w:rFonts w:ascii="Times New Roman" w:eastAsia="Calibri" w:hAnsi="Times New Roman" w:cs="Times New Roman"/>
        </w:rPr>
        <w:t xml:space="preserve">We, we had a </w:t>
      </w:r>
      <w:r w:rsidR="5E952E39" w:rsidRPr="1364E9F3">
        <w:rPr>
          <w:rFonts w:ascii="Times New Roman" w:eastAsia="Calibri" w:hAnsi="Times New Roman" w:cs="Times New Roman"/>
        </w:rPr>
        <w:t>special British airline</w:t>
      </w:r>
      <w:r w:rsidR="00913B3D" w:rsidRPr="1364E9F3">
        <w:rPr>
          <w:rFonts w:ascii="Times New Roman" w:eastAsia="Calibri" w:hAnsi="Times New Roman" w:cs="Times New Roman"/>
        </w:rPr>
        <w:t xml:space="preserve"> special for eight days. We stay in Prague. We, um, uh, my friend found this guy, thr</w:t>
      </w:r>
      <w:r w:rsidRPr="1364E9F3">
        <w:rPr>
          <w:rFonts w:ascii="Times New Roman" w:eastAsia="Calibri" w:hAnsi="Times New Roman" w:cs="Times New Roman"/>
        </w:rPr>
        <w:t>ough a R</w:t>
      </w:r>
      <w:r w:rsidR="00913B3D" w:rsidRPr="1364E9F3">
        <w:rPr>
          <w:rFonts w:ascii="Times New Roman" w:eastAsia="Calibri" w:hAnsi="Times New Roman" w:cs="Times New Roman"/>
        </w:rPr>
        <w:t>ick Steves, you know, his blogs. He is a, he recommended a lot of things. So he recommende</w:t>
      </w:r>
      <w:r w:rsidRPr="1364E9F3">
        <w:rPr>
          <w:rFonts w:ascii="Times New Roman" w:eastAsia="Calibri" w:hAnsi="Times New Roman" w:cs="Times New Roman"/>
        </w:rPr>
        <w:t>d this school teacher as our guide</w:t>
      </w:r>
      <w:r w:rsidR="00913B3D" w:rsidRPr="1364E9F3">
        <w:rPr>
          <w:rFonts w:ascii="Times New Roman" w:eastAsia="Calibri" w:hAnsi="Times New Roman" w:cs="Times New Roman"/>
        </w:rPr>
        <w:t xml:space="preserve"> for eight days. Yeah. Very, very nic</w:t>
      </w:r>
      <w:r w:rsidRPr="1364E9F3">
        <w:rPr>
          <w:rFonts w:ascii="Times New Roman" w:eastAsia="Calibri" w:hAnsi="Times New Roman" w:cs="Times New Roman"/>
        </w:rPr>
        <w:t>e. So this is the kind of travel I like</w:t>
      </w:r>
      <w:r w:rsidR="00913B3D" w:rsidRPr="1364E9F3">
        <w:rPr>
          <w:rFonts w:ascii="Times New Roman" w:eastAsia="Calibri" w:hAnsi="Times New Roman" w:cs="Times New Roman"/>
        </w:rPr>
        <w:t xml:space="preserve">. I don't quite like to move along too much. I like to stay at a place because we were there the week before Easter, you know, you saw the </w:t>
      </w:r>
      <w:r w:rsidR="007A1DA7" w:rsidRPr="1364E9F3">
        <w:rPr>
          <w:rFonts w:ascii="Times New Roman" w:eastAsia="Calibri" w:hAnsi="Times New Roman" w:cs="Times New Roman"/>
        </w:rPr>
        <w:t>Muppets</w:t>
      </w:r>
      <w:r w:rsidR="00913B3D" w:rsidRPr="1364E9F3">
        <w:rPr>
          <w:rFonts w:ascii="Times New Roman" w:eastAsia="Calibri" w:hAnsi="Times New Roman" w:cs="Times New Roman"/>
        </w:rPr>
        <w:t xml:space="preserve">, they, they play. Yeah. So that's my second favorite. </w:t>
      </w:r>
    </w:p>
    <w:p w14:paraId="41E1A88F" w14:textId="678B870A" w:rsidR="1364E9F3" w:rsidRDefault="1364E9F3" w:rsidP="1364E9F3">
      <w:pPr>
        <w:spacing w:beforeAutospacing="1" w:after="30" w:line="360" w:lineRule="auto"/>
        <w:ind w:left="720" w:hanging="720"/>
        <w:rPr>
          <w:rFonts w:ascii="Times New Roman" w:eastAsia="Calibri" w:hAnsi="Times New Roman" w:cs="Times New Roman"/>
        </w:rPr>
      </w:pPr>
    </w:p>
    <w:p w14:paraId="0401647A" w14:textId="77777777" w:rsidR="007A1DA7" w:rsidRPr="00E43EAB" w:rsidRDefault="007A1DA7"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as this with you</w:t>
      </w:r>
      <w:r w:rsidR="00310C99" w:rsidRPr="1364E9F3">
        <w:rPr>
          <w:rFonts w:ascii="Times New Roman" w:eastAsia="Calibri" w:hAnsi="Times New Roman" w:cs="Times New Roman"/>
        </w:rPr>
        <w:t xml:space="preserve">r family? </w:t>
      </w:r>
    </w:p>
    <w:p w14:paraId="4E5F326D" w14:textId="7777C331" w:rsidR="1364E9F3" w:rsidRDefault="1364E9F3" w:rsidP="1364E9F3">
      <w:pPr>
        <w:spacing w:beforeAutospacing="1" w:after="30" w:line="360" w:lineRule="auto"/>
        <w:ind w:left="720" w:hanging="720"/>
        <w:rPr>
          <w:rFonts w:ascii="Times New Roman" w:eastAsia="Calibri" w:hAnsi="Times New Roman" w:cs="Times New Roman"/>
        </w:rPr>
      </w:pPr>
    </w:p>
    <w:p w14:paraId="2E5082FC" w14:textId="044593A5" w:rsidR="00913B3D" w:rsidRPr="00550696" w:rsidRDefault="007A1DA7"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310C99" w:rsidRPr="1364E9F3">
        <w:rPr>
          <w:rFonts w:ascii="Times New Roman" w:eastAsia="Calibri" w:hAnsi="Times New Roman" w:cs="Times New Roman"/>
        </w:rPr>
        <w:t xml:space="preserve">With </w:t>
      </w:r>
      <w:r w:rsidR="4FCB9571" w:rsidRPr="1364E9F3">
        <w:rPr>
          <w:rFonts w:ascii="Times New Roman" w:eastAsia="Calibri" w:hAnsi="Times New Roman" w:cs="Times New Roman"/>
        </w:rPr>
        <w:t>three</w:t>
      </w:r>
      <w:r w:rsidR="00310C99" w:rsidRPr="1364E9F3">
        <w:rPr>
          <w:rFonts w:ascii="Times New Roman" w:eastAsia="Calibri" w:hAnsi="Times New Roman" w:cs="Times New Roman"/>
        </w:rPr>
        <w:t xml:space="preserve"> couples?</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Yeah.</w:t>
      </w:r>
    </w:p>
    <w:p w14:paraId="6197CCBB" w14:textId="567A1CC7" w:rsidR="1364E9F3" w:rsidRDefault="1364E9F3" w:rsidP="1364E9F3">
      <w:pPr>
        <w:spacing w:beforeAutospacing="1" w:after="30" w:line="360" w:lineRule="auto"/>
        <w:ind w:left="720" w:hanging="720"/>
        <w:rPr>
          <w:rFonts w:ascii="Times New Roman" w:eastAsia="Calibri" w:hAnsi="Times New Roman" w:cs="Times New Roman"/>
        </w:rPr>
      </w:pPr>
    </w:p>
    <w:p w14:paraId="26207849" w14:textId="7CED1FE6" w:rsidR="007A1DA7" w:rsidRPr="00E43EAB" w:rsidRDefault="007A1DA7"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GA: </w:t>
      </w:r>
      <w:r w:rsidR="00913B3D" w:rsidRPr="1364E9F3">
        <w:rPr>
          <w:rFonts w:ascii="Times New Roman" w:eastAsia="Calibri" w:hAnsi="Times New Roman" w:cs="Times New Roman"/>
        </w:rPr>
        <w:t>Was it recent</w:t>
      </w:r>
      <w:r w:rsidRPr="1364E9F3">
        <w:rPr>
          <w:rFonts w:ascii="Times New Roman" w:eastAsia="Calibri" w:hAnsi="Times New Roman" w:cs="Times New Roman"/>
        </w:rPr>
        <w:t>?</w:t>
      </w:r>
    </w:p>
    <w:p w14:paraId="518FA4B4" w14:textId="2E7C1423" w:rsidR="1364E9F3" w:rsidRDefault="1364E9F3" w:rsidP="1364E9F3">
      <w:pPr>
        <w:spacing w:beforeAutospacing="1" w:after="30" w:line="360" w:lineRule="auto"/>
        <w:ind w:left="720" w:hanging="720"/>
        <w:rPr>
          <w:rFonts w:ascii="Times New Roman" w:eastAsia="Calibri" w:hAnsi="Times New Roman" w:cs="Times New Roman"/>
        </w:rPr>
      </w:pPr>
    </w:p>
    <w:p w14:paraId="48A6DD89" w14:textId="0249E32C" w:rsidR="00913B3D" w:rsidRPr="00550696" w:rsidRDefault="007A1DA7"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 Prague was probably six years ago. Uh, A</w:t>
      </w:r>
      <w:r w:rsidR="00BE09CB" w:rsidRPr="1364E9F3">
        <w:rPr>
          <w:rFonts w:ascii="Times New Roman" w:eastAsia="Calibri" w:hAnsi="Times New Roman" w:cs="Times New Roman"/>
        </w:rPr>
        <w:t>frica is 2014.</w:t>
      </w:r>
      <w:r w:rsidR="00913B3D" w:rsidRPr="1364E9F3">
        <w:rPr>
          <w:rFonts w:ascii="Times New Roman" w:eastAsia="Calibri" w:hAnsi="Times New Roman" w:cs="Times New Roman"/>
        </w:rPr>
        <w:t>Yeah.</w:t>
      </w:r>
    </w:p>
    <w:p w14:paraId="49C5EBD5" w14:textId="671951CB" w:rsidR="1364E9F3" w:rsidRDefault="1364E9F3" w:rsidP="1364E9F3">
      <w:pPr>
        <w:spacing w:beforeAutospacing="1" w:after="30" w:line="360" w:lineRule="auto"/>
        <w:ind w:left="720" w:hanging="720"/>
        <w:rPr>
          <w:rFonts w:ascii="Times New Roman" w:eastAsia="Calibri" w:hAnsi="Times New Roman" w:cs="Times New Roman"/>
        </w:rPr>
      </w:pPr>
    </w:p>
    <w:p w14:paraId="448DB759" w14:textId="0DDC173C" w:rsidR="00913B3D" w:rsidRPr="00E43EAB" w:rsidRDefault="00BE09CB"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hich one do you recommend if we were to travel?</w:t>
      </w:r>
    </w:p>
    <w:p w14:paraId="5F41E0F3" w14:textId="4AD9AF21" w:rsidR="1364E9F3" w:rsidRDefault="1364E9F3" w:rsidP="1364E9F3">
      <w:pPr>
        <w:spacing w:beforeAutospacing="1" w:after="30" w:line="360" w:lineRule="auto"/>
        <w:ind w:left="720" w:hanging="720"/>
        <w:rPr>
          <w:rFonts w:ascii="Times New Roman" w:eastAsia="Calibri" w:hAnsi="Times New Roman" w:cs="Times New Roman"/>
        </w:rPr>
      </w:pPr>
    </w:p>
    <w:p w14:paraId="512AFEC5" w14:textId="493B4AD1" w:rsidR="00913B3D" w:rsidRPr="00550696" w:rsidRDefault="00BE09C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Depends on what you like, if you like animals. I think Africa is the best. It's, it's so, it's so different and you learn so much about Africa, how the animals, now you know, why they want to save the rhinos and elephants. They're really dying. But as far as, um, your view on my cultural thing, </w:t>
      </w:r>
      <w:r w:rsidR="001D5084" w:rsidRPr="1364E9F3">
        <w:rPr>
          <w:rFonts w:ascii="Times New Roman" w:eastAsia="Calibri" w:hAnsi="Times New Roman" w:cs="Times New Roman"/>
        </w:rPr>
        <w:t xml:space="preserve"> Proc is</w:t>
      </w:r>
      <w:r w:rsidR="00913B3D" w:rsidRPr="1364E9F3">
        <w:rPr>
          <w:rFonts w:ascii="Times New Roman" w:eastAsia="Calibri" w:hAnsi="Times New Roman" w:cs="Times New Roman"/>
        </w:rPr>
        <w:t xml:space="preserve"> good, nice and clean. They </w:t>
      </w:r>
      <w:r w:rsidR="0076755B" w:rsidRPr="1364E9F3">
        <w:rPr>
          <w:rFonts w:ascii="Times New Roman" w:eastAsia="Calibri" w:hAnsi="Times New Roman" w:cs="Times New Roman"/>
        </w:rPr>
        <w:t>a lot of churches and um, food is good.</w:t>
      </w:r>
      <w:r w:rsidR="78F7AFA5" w:rsidRPr="1364E9F3">
        <w:rPr>
          <w:rFonts w:ascii="Times New Roman" w:eastAsia="Calibri" w:hAnsi="Times New Roman" w:cs="Times New Roman"/>
        </w:rPr>
        <w:t xml:space="preserve"> </w:t>
      </w:r>
      <w:r w:rsidR="00913B3D" w:rsidRPr="1364E9F3">
        <w:rPr>
          <w:rFonts w:ascii="Times New Roman" w:eastAsia="Calibri" w:hAnsi="Times New Roman" w:cs="Times New Roman"/>
        </w:rPr>
        <w:t>Yeah. I like Europe.</w:t>
      </w:r>
    </w:p>
    <w:p w14:paraId="4A7C3285" w14:textId="528352F1" w:rsidR="1364E9F3" w:rsidRDefault="1364E9F3" w:rsidP="1364E9F3">
      <w:pPr>
        <w:spacing w:beforeAutospacing="1" w:after="30" w:line="360" w:lineRule="auto"/>
        <w:ind w:left="720" w:hanging="720"/>
        <w:rPr>
          <w:rFonts w:ascii="Times New Roman" w:eastAsia="Calibri" w:hAnsi="Times New Roman" w:cs="Times New Roman"/>
        </w:rPr>
      </w:pPr>
    </w:p>
    <w:p w14:paraId="64E8D970" w14:textId="77777777" w:rsidR="0076755B" w:rsidRPr="00E43EAB" w:rsidRDefault="007675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Let's, let's say we wanted to learn about your culture. What is the destination for China? </w:t>
      </w:r>
    </w:p>
    <w:p w14:paraId="673A89AC" w14:textId="31F5FCF2" w:rsidR="1364E9F3" w:rsidRDefault="1364E9F3" w:rsidP="1364E9F3">
      <w:pPr>
        <w:spacing w:beforeAutospacing="1" w:after="30" w:line="360" w:lineRule="auto"/>
        <w:ind w:left="720" w:hanging="720"/>
        <w:rPr>
          <w:rFonts w:ascii="Times New Roman" w:eastAsia="Calibri" w:hAnsi="Times New Roman" w:cs="Times New Roman"/>
        </w:rPr>
      </w:pPr>
    </w:p>
    <w:p w14:paraId="27CFFF4A" w14:textId="533B3259" w:rsidR="0076755B" w:rsidRPr="00550696" w:rsidRDefault="007675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China. Well, when you </w:t>
      </w:r>
      <w:r w:rsidR="00913B3D" w:rsidRPr="1364E9F3">
        <w:rPr>
          <w:rFonts w:ascii="Times New Roman" w:eastAsia="Calibri" w:hAnsi="Times New Roman" w:cs="Times New Roman"/>
        </w:rPr>
        <w:t>say culture, China has a 56 e</w:t>
      </w:r>
      <w:r w:rsidRPr="1364E9F3">
        <w:rPr>
          <w:rFonts w:ascii="Times New Roman" w:eastAsia="Calibri" w:hAnsi="Times New Roman" w:cs="Times New Roman"/>
        </w:rPr>
        <w:t xml:space="preserve">thnic groups. Okay. </w:t>
      </w:r>
      <w:r w:rsidR="5DCD6A1F" w:rsidRPr="1364E9F3">
        <w:rPr>
          <w:rFonts w:ascii="Times New Roman" w:eastAsia="Calibri" w:hAnsi="Times New Roman" w:cs="Times New Roman"/>
        </w:rPr>
        <w:t>So,</w:t>
      </w:r>
      <w:r w:rsidRPr="1364E9F3">
        <w:rPr>
          <w:rFonts w:ascii="Times New Roman" w:eastAsia="Calibri" w:hAnsi="Times New Roman" w:cs="Times New Roman"/>
        </w:rPr>
        <w:t xml:space="preserve"> </w:t>
      </w:r>
      <w:r w:rsidR="069F5C46" w:rsidRPr="1364E9F3">
        <w:rPr>
          <w:rFonts w:ascii="Times New Roman" w:eastAsia="Calibri" w:hAnsi="Times New Roman" w:cs="Times New Roman"/>
        </w:rPr>
        <w:t>Mandarin</w:t>
      </w:r>
      <w:r w:rsidR="00913B3D" w:rsidRPr="1364E9F3">
        <w:rPr>
          <w:rFonts w:ascii="Times New Roman" w:eastAsia="Calibri" w:hAnsi="Times New Roman" w:cs="Times New Roman"/>
        </w:rPr>
        <w:t xml:space="preserve"> it just official language. </w:t>
      </w:r>
      <w:r w:rsidR="1C877CAC"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can star</w:t>
      </w:r>
      <w:r w:rsidRPr="1364E9F3">
        <w:rPr>
          <w:rFonts w:ascii="Times New Roman" w:eastAsia="Calibri" w:hAnsi="Times New Roman" w:cs="Times New Roman"/>
        </w:rPr>
        <w:t>t with</w:t>
      </w:r>
      <w:r w:rsidR="00913B3D" w:rsidRPr="1364E9F3">
        <w:rPr>
          <w:rFonts w:ascii="Times New Roman" w:eastAsia="Calibri" w:hAnsi="Times New Roman" w:cs="Times New Roman"/>
        </w:rPr>
        <w:t xml:space="preserve"> the big city, you know, like Beijing, you see the Great Wall, then you go to </w:t>
      </w:r>
      <w:r w:rsidRPr="1364E9F3">
        <w:rPr>
          <w:rFonts w:ascii="Times New Roman" w:eastAsia="Calibri" w:hAnsi="Times New Roman" w:cs="Times New Roman"/>
        </w:rPr>
        <w:t>the river to see the world l</w:t>
      </w:r>
      <w:r w:rsidR="00913B3D" w:rsidRPr="1364E9F3">
        <w:rPr>
          <w:rFonts w:ascii="Times New Roman" w:eastAsia="Calibri" w:hAnsi="Times New Roman" w:cs="Times New Roman"/>
        </w:rPr>
        <w:t xml:space="preserve">argest dam. Okay. And um, as far as culture goes, just depends on what you're interesting. Um, if you like the minority stuff. Yeah, we like to go to more west and we have gone to </w:t>
      </w:r>
      <w:r w:rsidR="76E4019B" w:rsidRPr="1364E9F3">
        <w:rPr>
          <w:rFonts w:ascii="Times New Roman" w:eastAsia="Calibri" w:hAnsi="Times New Roman" w:cs="Times New Roman"/>
        </w:rPr>
        <w:t>northwest</w:t>
      </w:r>
      <w:r w:rsidR="00913B3D" w:rsidRPr="1364E9F3">
        <w:rPr>
          <w:rFonts w:ascii="Times New Roman" w:eastAsia="Calibri" w:hAnsi="Times New Roman" w:cs="Times New Roman"/>
        </w:rPr>
        <w:t xml:space="preserve">, but as far west, uh, next to Russia and this so beautiful </w:t>
      </w:r>
      <w:r w:rsidR="00913B3D" w:rsidRPr="1364E9F3">
        <w:rPr>
          <w:rFonts w:ascii="Times New Roman" w:eastAsia="Calibri" w:hAnsi="Times New Roman" w:cs="Times New Roman"/>
        </w:rPr>
        <w:lastRenderedPageBreak/>
        <w:t>is very a green you wouldn't think. I</w:t>
      </w:r>
      <w:r w:rsidRPr="1364E9F3">
        <w:rPr>
          <w:rFonts w:ascii="Times New Roman" w:eastAsia="Calibri" w:hAnsi="Times New Roman" w:cs="Times New Roman"/>
        </w:rPr>
        <w:t>t’s that green.</w:t>
      </w:r>
      <w:r w:rsidR="00913B3D" w:rsidRPr="1364E9F3">
        <w:rPr>
          <w:rFonts w:ascii="Times New Roman" w:eastAsia="Calibri" w:hAnsi="Times New Roman" w:cs="Times New Roman"/>
        </w:rPr>
        <w:t xml:space="preserve"> We went in August, I think was August. Yeah. Depends on what you want to see because I think basically you can go to Beijing, Shanghai first to go to the museum, the, the monuments, you know. Yeah. But then gradually you'll find out what you want to do. You have, um, terracotta soldiers. Yeah. So t</w:t>
      </w:r>
      <w:r w:rsidRPr="1364E9F3">
        <w:rPr>
          <w:rFonts w:ascii="Times New Roman" w:eastAsia="Calibri" w:hAnsi="Times New Roman" w:cs="Times New Roman"/>
        </w:rPr>
        <w:t xml:space="preserve">here are so many things to see. </w:t>
      </w:r>
    </w:p>
    <w:p w14:paraId="5DD14DB5" w14:textId="6F8B0967" w:rsidR="1364E9F3" w:rsidRDefault="1364E9F3" w:rsidP="1364E9F3">
      <w:pPr>
        <w:spacing w:beforeAutospacing="1" w:after="30" w:line="360" w:lineRule="auto"/>
        <w:ind w:left="720" w:hanging="720"/>
        <w:rPr>
          <w:rFonts w:ascii="Times New Roman" w:eastAsia="Calibri" w:hAnsi="Times New Roman" w:cs="Times New Roman"/>
        </w:rPr>
      </w:pPr>
    </w:p>
    <w:p w14:paraId="1024A496" w14:textId="4808E78E" w:rsidR="0076755B" w:rsidRPr="00E43EAB" w:rsidRDefault="0076755B"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 So many things</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So little time.</w:t>
      </w:r>
    </w:p>
    <w:p w14:paraId="1DB6A72B" w14:textId="750CB055" w:rsidR="1364E9F3" w:rsidRDefault="1364E9F3" w:rsidP="1364E9F3">
      <w:pPr>
        <w:spacing w:beforeAutospacing="1" w:after="30" w:line="360" w:lineRule="auto"/>
        <w:ind w:left="720" w:hanging="720"/>
        <w:rPr>
          <w:rFonts w:ascii="Times New Roman" w:eastAsia="Calibri" w:hAnsi="Times New Roman" w:cs="Times New Roman"/>
        </w:rPr>
      </w:pPr>
    </w:p>
    <w:p w14:paraId="6AEB6B66" w14:textId="7F6AB4C5" w:rsidR="0076755B" w:rsidRPr="00550696" w:rsidRDefault="0076755B"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No, j</w:t>
      </w:r>
      <w:r w:rsidR="00913B3D" w:rsidRPr="1364E9F3">
        <w:rPr>
          <w:rFonts w:ascii="Times New Roman" w:eastAsia="Calibri" w:hAnsi="Times New Roman" w:cs="Times New Roman"/>
        </w:rPr>
        <w:t xml:space="preserve">ust a little bit at a time. </w:t>
      </w:r>
    </w:p>
    <w:p w14:paraId="3210A6C9" w14:textId="56A1E6BA" w:rsidR="1364E9F3" w:rsidRDefault="1364E9F3" w:rsidP="1364E9F3">
      <w:pPr>
        <w:spacing w:beforeAutospacing="1" w:after="30" w:line="360" w:lineRule="auto"/>
        <w:ind w:left="720" w:hanging="720"/>
        <w:rPr>
          <w:rFonts w:ascii="Times New Roman" w:eastAsia="Calibri" w:hAnsi="Times New Roman" w:cs="Times New Roman"/>
        </w:rPr>
      </w:pPr>
    </w:p>
    <w:p w14:paraId="35B79F7C" w14:textId="6776EDB5" w:rsidR="007D0320" w:rsidRPr="007D0320" w:rsidRDefault="007D0320" w:rsidP="18DC974F">
      <w:pPr>
        <w:spacing w:before="240" w:beforeAutospacing="1" w:after="30" w:line="360" w:lineRule="auto"/>
        <w:ind w:left="720" w:hanging="720"/>
        <w:rPr>
          <w:rFonts w:ascii="Times New Roman" w:eastAsia="Calibri" w:hAnsi="Times New Roman" w:cs="Times New Roman"/>
          <w:b/>
          <w:bCs/>
        </w:rPr>
      </w:pPr>
      <w:r w:rsidRPr="1364E9F3">
        <w:rPr>
          <w:rFonts w:ascii="Times New Roman" w:eastAsia="Calibri" w:hAnsi="Times New Roman" w:cs="Times New Roman"/>
          <w:b/>
          <w:bCs/>
        </w:rPr>
        <w:t>KAISER PERMANENTE WORK 01:18:46</w:t>
      </w:r>
    </w:p>
    <w:p w14:paraId="16E2929B" w14:textId="22BE0BA4" w:rsidR="1364E9F3" w:rsidRDefault="1364E9F3" w:rsidP="1364E9F3">
      <w:pPr>
        <w:spacing w:beforeAutospacing="1" w:after="30" w:line="360" w:lineRule="auto"/>
        <w:ind w:left="720" w:hanging="720"/>
        <w:rPr>
          <w:rFonts w:ascii="Times New Roman" w:eastAsia="Calibri" w:hAnsi="Times New Roman" w:cs="Times New Roman"/>
          <w:b/>
          <w:bCs/>
        </w:rPr>
      </w:pPr>
    </w:p>
    <w:p w14:paraId="424756CC" w14:textId="06B70140" w:rsidR="0076755B" w:rsidRPr="00E43EAB" w:rsidRDefault="007675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Let’s </w:t>
      </w:r>
      <w:r w:rsidR="00913B3D" w:rsidRPr="1364E9F3">
        <w:rPr>
          <w:rFonts w:ascii="Times New Roman" w:eastAsia="Calibri" w:hAnsi="Times New Roman" w:cs="Times New Roman"/>
        </w:rPr>
        <w:t>See what was your work environment like at your company</w:t>
      </w:r>
      <w:r w:rsidRPr="1364E9F3">
        <w:rPr>
          <w:rFonts w:ascii="Times New Roman" w:eastAsia="Calibri" w:hAnsi="Times New Roman" w:cs="Times New Roman"/>
        </w:rPr>
        <w:t>?</w:t>
      </w:r>
    </w:p>
    <w:p w14:paraId="381FBDF0" w14:textId="653DBF1D" w:rsidR="1364E9F3" w:rsidRDefault="1364E9F3" w:rsidP="1364E9F3">
      <w:pPr>
        <w:spacing w:beforeAutospacing="1" w:after="30" w:line="360" w:lineRule="auto"/>
        <w:ind w:left="720" w:hanging="720"/>
        <w:rPr>
          <w:rFonts w:ascii="Times New Roman" w:eastAsia="Calibri" w:hAnsi="Times New Roman" w:cs="Times New Roman"/>
        </w:rPr>
      </w:pPr>
    </w:p>
    <w:p w14:paraId="24889FB4" w14:textId="1F048607" w:rsidR="00E42E5E" w:rsidRPr="00550696" w:rsidRDefault="007675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60C47C9B" w:rsidRPr="1364E9F3">
        <w:rPr>
          <w:rFonts w:ascii="Times New Roman" w:eastAsia="Calibri" w:hAnsi="Times New Roman" w:cs="Times New Roman"/>
        </w:rPr>
        <w:t>: For</w:t>
      </w:r>
      <w:r w:rsidRPr="1364E9F3">
        <w:rPr>
          <w:rFonts w:ascii="Times New Roman" w:eastAsia="Calibri" w:hAnsi="Times New Roman" w:cs="Times New Roman"/>
        </w:rPr>
        <w:t xml:space="preserve"> Kaiser, S</w:t>
      </w:r>
      <w:r w:rsidR="00913B3D" w:rsidRPr="1364E9F3">
        <w:rPr>
          <w:rFonts w:ascii="Times New Roman" w:eastAsia="Calibri" w:hAnsi="Times New Roman" w:cs="Times New Roman"/>
        </w:rPr>
        <w:t>ince I worked there for 27 years. Um, I would say, um, because we are union, so they do take care what you say they have to or they do take care o</w:t>
      </w:r>
      <w:r w:rsidRPr="1364E9F3">
        <w:rPr>
          <w:rFonts w:ascii="Times New Roman" w:eastAsia="Calibri" w:hAnsi="Times New Roman" w:cs="Times New Roman"/>
        </w:rPr>
        <w:t>f, you know, make sure your break</w:t>
      </w:r>
      <w:r w:rsidR="00913B3D" w:rsidRPr="1364E9F3">
        <w:rPr>
          <w:rFonts w:ascii="Times New Roman" w:eastAsia="Calibri" w:hAnsi="Times New Roman" w:cs="Times New Roman"/>
        </w:rPr>
        <w:t xml:space="preserve">s, you have lunches, you know, uh, you, you, you have sick leaves, you have vacation. </w:t>
      </w:r>
      <w:r w:rsidR="083B896C"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y do take care of the workers very well. But being in a pharmacy is very busy. Okay. Because everybody's sick, right? But, uh, a pharmacy spend a lot of money to develop a system. People used to have to wait an hour to get your prescription. </w:t>
      </w:r>
      <w:r w:rsidR="4CDDDED2" w:rsidRPr="1364E9F3">
        <w:rPr>
          <w:rFonts w:ascii="Times New Roman" w:eastAsia="Calibri" w:hAnsi="Times New Roman" w:cs="Times New Roman"/>
        </w:rPr>
        <w:t>Now it</w:t>
      </w:r>
      <w:r w:rsidR="00913B3D" w:rsidRPr="1364E9F3">
        <w:rPr>
          <w:rFonts w:ascii="Times New Roman" w:eastAsia="Calibri" w:hAnsi="Times New Roman" w:cs="Times New Roman"/>
        </w:rPr>
        <w:t xml:space="preserve"> is 15 minutes. You're turning your punching and uh, we have technicians to get the pills ready. And the pharm</w:t>
      </w:r>
      <w:r w:rsidR="00E42E5E" w:rsidRPr="1364E9F3">
        <w:rPr>
          <w:rFonts w:ascii="Times New Roman" w:eastAsia="Calibri" w:hAnsi="Times New Roman" w:cs="Times New Roman"/>
        </w:rPr>
        <w:t>acists, where does the checking.</w:t>
      </w:r>
      <w:r w:rsidR="00913B3D" w:rsidRPr="1364E9F3">
        <w:rPr>
          <w:rFonts w:ascii="Times New Roman" w:eastAsia="Calibri" w:hAnsi="Times New Roman" w:cs="Times New Roman"/>
        </w:rPr>
        <w:t xml:space="preserve"> Uh, so. </w:t>
      </w:r>
      <w:r w:rsidR="48E61B2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have th</w:t>
      </w:r>
      <w:r w:rsidR="00E42E5E" w:rsidRPr="1364E9F3">
        <w:rPr>
          <w:rFonts w:ascii="Times New Roman" w:eastAsia="Calibri" w:hAnsi="Times New Roman" w:cs="Times New Roman"/>
        </w:rPr>
        <w:t>e typi</w:t>
      </w:r>
      <w:r w:rsidRPr="1364E9F3">
        <w:rPr>
          <w:rFonts w:ascii="Times New Roman" w:eastAsia="Calibri" w:hAnsi="Times New Roman" w:cs="Times New Roman"/>
        </w:rPr>
        <w:t xml:space="preserve">st, either a technician </w:t>
      </w:r>
      <w:r w:rsidR="00913B3D" w:rsidRPr="1364E9F3">
        <w:rPr>
          <w:rFonts w:ascii="Times New Roman" w:eastAsia="Calibri" w:hAnsi="Times New Roman" w:cs="Times New Roman"/>
        </w:rPr>
        <w:t xml:space="preserve">or assistant would type. The technician would get the medication, the pharmacist will double check then do the consultation mainly is the consultation. </w:t>
      </w:r>
      <w:r w:rsidR="4C48295E" w:rsidRPr="1364E9F3">
        <w:rPr>
          <w:rFonts w:ascii="Times New Roman" w:eastAsia="Calibri" w:hAnsi="Times New Roman" w:cs="Times New Roman"/>
        </w:rPr>
        <w:t>So,</w:t>
      </w:r>
      <w:r w:rsidR="00E42E5E" w:rsidRPr="1364E9F3">
        <w:rPr>
          <w:rFonts w:ascii="Times New Roman" w:eastAsia="Calibri" w:hAnsi="Times New Roman" w:cs="Times New Roman"/>
        </w:rPr>
        <w:t xml:space="preserve"> the flow is very, very nice. </w:t>
      </w:r>
      <w:r w:rsidR="00913B3D" w:rsidRPr="1364E9F3">
        <w:rPr>
          <w:rFonts w:ascii="Times New Roman" w:eastAsia="Calibri" w:hAnsi="Times New Roman" w:cs="Times New Roman"/>
        </w:rPr>
        <w:t>Yeah. So yeah, like</w:t>
      </w:r>
      <w:r w:rsidR="00E42E5E" w:rsidRPr="1364E9F3">
        <w:rPr>
          <w:rFonts w:ascii="Times New Roman" w:eastAsia="Calibri" w:hAnsi="Times New Roman" w:cs="Times New Roman"/>
        </w:rPr>
        <w:t>.</w:t>
      </w:r>
    </w:p>
    <w:p w14:paraId="48C29188" w14:textId="1DBD8807" w:rsidR="1364E9F3" w:rsidRDefault="1364E9F3" w:rsidP="1364E9F3">
      <w:pPr>
        <w:spacing w:beforeAutospacing="1" w:after="30" w:line="360" w:lineRule="auto"/>
        <w:ind w:left="720" w:hanging="720"/>
        <w:rPr>
          <w:rFonts w:ascii="Times New Roman" w:eastAsia="Calibri" w:hAnsi="Times New Roman" w:cs="Times New Roman"/>
        </w:rPr>
      </w:pPr>
    </w:p>
    <w:p w14:paraId="242FD4C8" w14:textId="60BC001C" w:rsidR="00E42E5E" w:rsidRPr="00E43EAB"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w:t>
      </w:r>
      <w:r w:rsidR="00913B3D" w:rsidRPr="1364E9F3">
        <w:rPr>
          <w:rFonts w:ascii="Times New Roman" w:eastAsia="Calibri" w:hAnsi="Times New Roman" w:cs="Times New Roman"/>
        </w:rPr>
        <w:t xml:space="preserve"> I have </w:t>
      </w:r>
      <w:r w:rsidRPr="1364E9F3">
        <w:rPr>
          <w:rFonts w:ascii="Times New Roman" w:eastAsia="Calibri" w:hAnsi="Times New Roman" w:cs="Times New Roman"/>
        </w:rPr>
        <w:t>Kaiser</w:t>
      </w:r>
      <w:r w:rsidR="00913B3D" w:rsidRPr="1364E9F3">
        <w:rPr>
          <w:rFonts w:ascii="Times New Roman" w:eastAsia="Calibri" w:hAnsi="Times New Roman" w:cs="Times New Roman"/>
        </w:rPr>
        <w:t xml:space="preserve"> myself.</w:t>
      </w:r>
    </w:p>
    <w:p w14:paraId="4C61F1FB" w14:textId="12403D4D" w:rsidR="1364E9F3" w:rsidRDefault="1364E9F3" w:rsidP="1364E9F3">
      <w:pPr>
        <w:spacing w:beforeAutospacing="1" w:after="30" w:line="360" w:lineRule="auto"/>
        <w:ind w:left="720" w:hanging="720"/>
        <w:rPr>
          <w:rFonts w:ascii="Times New Roman" w:eastAsia="Calibri" w:hAnsi="Times New Roman" w:cs="Times New Roman"/>
        </w:rPr>
      </w:pPr>
    </w:p>
    <w:p w14:paraId="058FFD8C" w14:textId="77777777" w:rsidR="00E42E5E" w:rsidRPr="00550696"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00913B3D" w:rsidRPr="1364E9F3">
        <w:rPr>
          <w:rFonts w:ascii="Times New Roman" w:eastAsia="Calibri" w:hAnsi="Times New Roman" w:cs="Times New Roman"/>
        </w:rPr>
        <w:t xml:space="preserve"> Oh, okay. </w:t>
      </w:r>
    </w:p>
    <w:p w14:paraId="25E8FB97" w14:textId="1DAE572C" w:rsidR="1364E9F3" w:rsidRDefault="1364E9F3" w:rsidP="1364E9F3">
      <w:pPr>
        <w:spacing w:beforeAutospacing="1" w:after="30" w:line="360" w:lineRule="auto"/>
        <w:ind w:left="720" w:hanging="720"/>
        <w:rPr>
          <w:rFonts w:ascii="Times New Roman" w:eastAsia="Calibri" w:hAnsi="Times New Roman" w:cs="Times New Roman"/>
        </w:rPr>
      </w:pPr>
    </w:p>
    <w:p w14:paraId="0B8BDA64" w14:textId="095CE052" w:rsidR="00E42E5E" w:rsidRPr="00E43EAB"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I love it. </w:t>
      </w:r>
    </w:p>
    <w:p w14:paraId="395EB532" w14:textId="073C672C" w:rsidR="1364E9F3" w:rsidRDefault="1364E9F3" w:rsidP="1364E9F3">
      <w:pPr>
        <w:spacing w:beforeAutospacing="1" w:after="30" w:line="360" w:lineRule="auto"/>
        <w:ind w:left="720" w:hanging="720"/>
        <w:rPr>
          <w:rFonts w:ascii="Times New Roman" w:eastAsia="Calibri" w:hAnsi="Times New Roman" w:cs="Times New Roman"/>
        </w:rPr>
      </w:pPr>
    </w:p>
    <w:p w14:paraId="30F0199A" w14:textId="77777777" w:rsidR="00E42E5E" w:rsidRPr="00550696"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Which one do you use?</w:t>
      </w:r>
    </w:p>
    <w:p w14:paraId="41FE53FA" w14:textId="5524135D" w:rsidR="1364E9F3" w:rsidRDefault="1364E9F3" w:rsidP="1364E9F3">
      <w:pPr>
        <w:spacing w:beforeAutospacing="1" w:after="30" w:line="360" w:lineRule="auto"/>
        <w:ind w:left="720" w:hanging="720"/>
        <w:rPr>
          <w:rFonts w:ascii="Times New Roman" w:eastAsia="Calibri" w:hAnsi="Times New Roman" w:cs="Times New Roman"/>
        </w:rPr>
      </w:pPr>
    </w:p>
    <w:p w14:paraId="32E9A2A5" w14:textId="77777777" w:rsidR="00E42E5E" w:rsidRPr="00E43EAB"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w:t>
      </w:r>
      <w:r w:rsidR="00913B3D" w:rsidRPr="1364E9F3">
        <w:rPr>
          <w:rFonts w:ascii="Times New Roman" w:eastAsia="Calibri" w:hAnsi="Times New Roman" w:cs="Times New Roman"/>
        </w:rPr>
        <w:t xml:space="preserve"> The location</w:t>
      </w:r>
      <w:r w:rsidRPr="1364E9F3">
        <w:rPr>
          <w:rFonts w:ascii="Times New Roman" w:eastAsia="Calibri" w:hAnsi="Times New Roman" w:cs="Times New Roman"/>
        </w:rPr>
        <w:t xml:space="preserve">? The East LA </w:t>
      </w:r>
      <w:r w:rsidR="00913B3D" w:rsidRPr="1364E9F3">
        <w:rPr>
          <w:rFonts w:ascii="Times New Roman" w:eastAsia="Calibri" w:hAnsi="Times New Roman" w:cs="Times New Roman"/>
        </w:rPr>
        <w:t>on</w:t>
      </w:r>
      <w:r w:rsidRPr="1364E9F3">
        <w:rPr>
          <w:rFonts w:ascii="Times New Roman" w:eastAsia="Calibri" w:hAnsi="Times New Roman" w:cs="Times New Roman"/>
        </w:rPr>
        <w:t>e</w:t>
      </w:r>
      <w:r w:rsidR="00913B3D" w:rsidRPr="1364E9F3">
        <w:rPr>
          <w:rFonts w:ascii="Times New Roman" w:eastAsia="Calibri" w:hAnsi="Times New Roman" w:cs="Times New Roman"/>
        </w:rPr>
        <w:t xml:space="preserve">. </w:t>
      </w:r>
    </w:p>
    <w:p w14:paraId="0367E040" w14:textId="15F05A1D" w:rsidR="1364E9F3" w:rsidRDefault="1364E9F3" w:rsidP="1364E9F3">
      <w:pPr>
        <w:spacing w:beforeAutospacing="1" w:after="30" w:line="360" w:lineRule="auto"/>
        <w:ind w:left="720" w:hanging="720"/>
        <w:rPr>
          <w:rFonts w:ascii="Times New Roman" w:eastAsia="Calibri" w:hAnsi="Times New Roman" w:cs="Times New Roman"/>
        </w:rPr>
      </w:pPr>
    </w:p>
    <w:p w14:paraId="086B6875" w14:textId="77777777" w:rsidR="00E42E5E" w:rsidRPr="00550696"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Okay. Okay. </w:t>
      </w:r>
    </w:p>
    <w:p w14:paraId="3523B4C2" w14:textId="21D1E09C" w:rsidR="1364E9F3" w:rsidRDefault="1364E9F3" w:rsidP="1364E9F3">
      <w:pPr>
        <w:spacing w:beforeAutospacing="1" w:after="30" w:line="360" w:lineRule="auto"/>
        <w:ind w:left="720" w:hanging="720"/>
        <w:rPr>
          <w:rFonts w:ascii="Times New Roman" w:eastAsia="Calibri" w:hAnsi="Times New Roman" w:cs="Times New Roman"/>
        </w:rPr>
      </w:pPr>
    </w:p>
    <w:p w14:paraId="47E4E8EF" w14:textId="3517D884" w:rsidR="00E42E5E" w:rsidRPr="00E43EAB" w:rsidRDefault="00E42E5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My daughter, we take her in there too. Yeah. I love it because like public places, like you're there for hours and Kaiser as you go in, see the doctor, you go </w:t>
      </w:r>
      <w:r w:rsidRPr="1364E9F3">
        <w:rPr>
          <w:rFonts w:ascii="Times New Roman" w:eastAsia="Calibri" w:hAnsi="Times New Roman" w:cs="Times New Roman"/>
        </w:rPr>
        <w:t>downstairs,</w:t>
      </w:r>
      <w:r w:rsidR="00913B3D" w:rsidRPr="1364E9F3">
        <w:rPr>
          <w:rFonts w:ascii="Times New Roman" w:eastAsia="Calibri" w:hAnsi="Times New Roman" w:cs="Times New Roman"/>
        </w:rPr>
        <w:t xml:space="preserve"> and you get your medication. </w:t>
      </w:r>
    </w:p>
    <w:p w14:paraId="12963EFB" w14:textId="1BA38F29" w:rsidR="1364E9F3" w:rsidRDefault="1364E9F3" w:rsidP="1364E9F3">
      <w:pPr>
        <w:spacing w:beforeAutospacing="1" w:after="30" w:line="360" w:lineRule="auto"/>
        <w:ind w:left="720" w:hanging="720"/>
        <w:rPr>
          <w:rFonts w:ascii="Times New Roman" w:eastAsia="Calibri" w:hAnsi="Times New Roman" w:cs="Times New Roman"/>
        </w:rPr>
      </w:pPr>
    </w:p>
    <w:p w14:paraId="430E2EC2" w14:textId="77777777" w:rsidR="00E42E5E" w:rsidRPr="00550696"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Exactly. </w:t>
      </w:r>
    </w:p>
    <w:p w14:paraId="49080BE1" w14:textId="635E195A" w:rsidR="1364E9F3" w:rsidRDefault="1364E9F3" w:rsidP="1364E9F3">
      <w:pPr>
        <w:spacing w:beforeAutospacing="1" w:after="30" w:line="360" w:lineRule="auto"/>
        <w:ind w:left="720" w:hanging="720"/>
        <w:rPr>
          <w:rFonts w:ascii="Times New Roman" w:eastAsia="Calibri" w:hAnsi="Times New Roman" w:cs="Times New Roman"/>
        </w:rPr>
      </w:pPr>
    </w:p>
    <w:p w14:paraId="1CEF96A6" w14:textId="77777777" w:rsidR="00E42E5E" w:rsidRPr="00E43EAB" w:rsidRDefault="00E42E5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It’s really good. </w:t>
      </w:r>
    </w:p>
    <w:p w14:paraId="168D3B31" w14:textId="76319FAA" w:rsidR="1364E9F3" w:rsidRDefault="1364E9F3" w:rsidP="1364E9F3">
      <w:pPr>
        <w:spacing w:beforeAutospacing="1" w:after="30" w:line="360" w:lineRule="auto"/>
        <w:ind w:left="720" w:hanging="720"/>
        <w:rPr>
          <w:rFonts w:ascii="Times New Roman" w:eastAsia="Calibri" w:hAnsi="Times New Roman" w:cs="Times New Roman"/>
        </w:rPr>
      </w:pPr>
    </w:p>
    <w:p w14:paraId="6B4B8603" w14:textId="54C505FA" w:rsidR="00E42E5E" w:rsidRPr="00E43EAB" w:rsidRDefault="00E42E5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GA: </w:t>
      </w:r>
      <w:r w:rsidR="45782802" w:rsidRPr="1364E9F3">
        <w:rPr>
          <w:rFonts w:ascii="Times New Roman" w:eastAsia="Calibri" w:hAnsi="Times New Roman" w:cs="Times New Roman"/>
        </w:rPr>
        <w:t>It’s all</w:t>
      </w:r>
      <w:r w:rsidRPr="1364E9F3">
        <w:rPr>
          <w:rFonts w:ascii="Times New Roman" w:eastAsia="Calibri" w:hAnsi="Times New Roman" w:cs="Times New Roman"/>
        </w:rPr>
        <w:t xml:space="preserve"> together in one area. I use to go to the Bellflower location, now I go to the Orchard in Downey. A lot more convenient.</w:t>
      </w:r>
    </w:p>
    <w:p w14:paraId="20CE7716" w14:textId="041A72C4" w:rsidR="1364E9F3" w:rsidRDefault="1364E9F3" w:rsidP="1364E9F3">
      <w:pPr>
        <w:spacing w:beforeAutospacing="1" w:after="30" w:line="360" w:lineRule="auto"/>
        <w:ind w:left="720" w:hanging="720"/>
        <w:rPr>
          <w:rFonts w:ascii="Times New Roman" w:eastAsia="Calibri" w:hAnsi="Times New Roman" w:cs="Times New Roman"/>
        </w:rPr>
      </w:pPr>
    </w:p>
    <w:p w14:paraId="784F9A5D" w14:textId="3A521F9C" w:rsidR="00913B3D" w:rsidRPr="00550696" w:rsidRDefault="00E42E5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AC: I</w:t>
      </w:r>
      <w:r w:rsidR="00913B3D" w:rsidRPr="1364E9F3">
        <w:rPr>
          <w:rFonts w:ascii="Times New Roman" w:eastAsia="Calibri" w:hAnsi="Times New Roman" w:cs="Times New Roman"/>
        </w:rPr>
        <w:t xml:space="preserve">n a way it's convenient and also saves money for the patient and the company because everything is in house. Yeah. Yeah. I </w:t>
      </w:r>
      <w:r w:rsidRPr="1364E9F3">
        <w:rPr>
          <w:rFonts w:ascii="Times New Roman" w:eastAsia="Calibri" w:hAnsi="Times New Roman" w:cs="Times New Roman"/>
        </w:rPr>
        <w:t>like it. When I started in 79, Kaiser</w:t>
      </w:r>
      <w:r w:rsidR="00913B3D" w:rsidRPr="1364E9F3">
        <w:rPr>
          <w:rFonts w:ascii="Times New Roman" w:eastAsia="Calibri" w:hAnsi="Times New Roman" w:cs="Times New Roman"/>
        </w:rPr>
        <w:t xml:space="preserve"> was in </w:t>
      </w:r>
      <w:r w:rsidRPr="1364E9F3">
        <w:rPr>
          <w:rFonts w:ascii="Times New Roman" w:eastAsia="Calibri" w:hAnsi="Times New Roman" w:cs="Times New Roman"/>
        </w:rPr>
        <w:t>the spec</w:t>
      </w:r>
      <w:r w:rsidR="00913B3D" w:rsidRPr="1364E9F3">
        <w:rPr>
          <w:rFonts w:ascii="Times New Roman" w:eastAsia="Calibri" w:hAnsi="Times New Roman" w:cs="Times New Roman"/>
        </w:rPr>
        <w:t xml:space="preserve"> because they, they, you know, Kaiser is one of the private company who owns most lands because now all the buildings they own the land they own before it's all </w:t>
      </w:r>
      <w:r w:rsidRPr="1364E9F3">
        <w:rPr>
          <w:rFonts w:ascii="Times New Roman" w:eastAsia="Calibri" w:hAnsi="Times New Roman" w:cs="Times New Roman"/>
        </w:rPr>
        <w:t>leased</w:t>
      </w:r>
      <w:r w:rsidR="00913B3D" w:rsidRPr="1364E9F3">
        <w:rPr>
          <w:rFonts w:ascii="Times New Roman" w:eastAsia="Calibri" w:hAnsi="Times New Roman" w:cs="Times New Roman"/>
        </w:rPr>
        <w:t xml:space="preserve">. Yeah. I used to work is all leased facility. Yeah. </w:t>
      </w:r>
      <w:r w:rsidR="05276E1D"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t's a </w:t>
      </w:r>
      <w:r w:rsidRPr="1364E9F3">
        <w:rPr>
          <w:rFonts w:ascii="Times New Roman" w:eastAsia="Calibri" w:hAnsi="Times New Roman" w:cs="Times New Roman"/>
        </w:rPr>
        <w:t xml:space="preserve">good </w:t>
      </w:r>
      <w:r w:rsidR="00913B3D" w:rsidRPr="1364E9F3">
        <w:rPr>
          <w:rFonts w:ascii="Times New Roman" w:eastAsia="Calibri" w:hAnsi="Times New Roman" w:cs="Times New Roman"/>
        </w:rPr>
        <w:t>company.</w:t>
      </w:r>
    </w:p>
    <w:p w14:paraId="3B9ECD73" w14:textId="4942EAA6" w:rsidR="1364E9F3" w:rsidRDefault="1364E9F3" w:rsidP="1364E9F3">
      <w:pPr>
        <w:spacing w:beforeAutospacing="1" w:after="30" w:line="360" w:lineRule="auto"/>
        <w:ind w:left="720" w:hanging="720"/>
        <w:rPr>
          <w:rFonts w:ascii="Times New Roman" w:eastAsia="Calibri" w:hAnsi="Times New Roman" w:cs="Times New Roman"/>
        </w:rPr>
      </w:pPr>
    </w:p>
    <w:p w14:paraId="20E1E30A" w14:textId="26A9C559" w:rsidR="00913B3D" w:rsidRPr="00E43EAB" w:rsidRDefault="00E42E5E"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hat area were you in around here?</w:t>
      </w:r>
    </w:p>
    <w:p w14:paraId="6A32F508" w14:textId="0F318B46" w:rsidR="1364E9F3" w:rsidRDefault="1364E9F3" w:rsidP="1364E9F3">
      <w:pPr>
        <w:spacing w:beforeAutospacing="1" w:after="30" w:line="360" w:lineRule="auto"/>
        <w:ind w:left="720" w:hanging="720"/>
        <w:rPr>
          <w:rFonts w:ascii="Times New Roman" w:eastAsia="Calibri" w:hAnsi="Times New Roman" w:cs="Times New Roman"/>
        </w:rPr>
      </w:pPr>
    </w:p>
    <w:p w14:paraId="2F1E1A46" w14:textId="5BA5E135" w:rsidR="00913B3D" w:rsidRPr="00550696" w:rsidRDefault="00E42E5E"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I started as a part time in </w:t>
      </w:r>
      <w:r w:rsidRPr="1364E9F3">
        <w:rPr>
          <w:rFonts w:ascii="Times New Roman" w:eastAsia="Calibri" w:hAnsi="Times New Roman" w:cs="Times New Roman"/>
        </w:rPr>
        <w:t>Cudahy, then Cer</w:t>
      </w:r>
      <w:r w:rsidR="00913B3D" w:rsidRPr="1364E9F3">
        <w:rPr>
          <w:rFonts w:ascii="Times New Roman" w:eastAsia="Calibri" w:hAnsi="Times New Roman" w:cs="Times New Roman"/>
        </w:rPr>
        <w:t>ritos the</w:t>
      </w:r>
      <w:r w:rsidRPr="1364E9F3">
        <w:rPr>
          <w:rFonts w:ascii="Times New Roman" w:eastAsia="Calibri" w:hAnsi="Times New Roman" w:cs="Times New Roman"/>
        </w:rPr>
        <w:t>n</w:t>
      </w:r>
      <w:r w:rsidR="00DA3A14" w:rsidRPr="1364E9F3">
        <w:rPr>
          <w:rFonts w:ascii="Times New Roman" w:eastAsia="Calibri" w:hAnsi="Times New Roman" w:cs="Times New Roman"/>
        </w:rPr>
        <w:t xml:space="preserve"> I</w:t>
      </w:r>
      <w:r w:rsidR="00913B3D" w:rsidRPr="1364E9F3">
        <w:rPr>
          <w:rFonts w:ascii="Times New Roman" w:eastAsia="Calibri" w:hAnsi="Times New Roman" w:cs="Times New Roman"/>
        </w:rPr>
        <w:t xml:space="preserve">mperial, the </w:t>
      </w:r>
      <w:r w:rsidRPr="1364E9F3">
        <w:rPr>
          <w:rFonts w:ascii="Times New Roman" w:eastAsia="Calibri" w:hAnsi="Times New Roman" w:cs="Times New Roman"/>
        </w:rPr>
        <w:t>Orchard</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then</w:t>
      </w:r>
      <w:r w:rsidR="00913B3D" w:rsidRPr="1364E9F3">
        <w:rPr>
          <w:rFonts w:ascii="Times New Roman" w:eastAsia="Calibri" w:hAnsi="Times New Roman" w:cs="Times New Roman"/>
        </w:rPr>
        <w:t xml:space="preserve"> I went to Norwalk no longer there. That, that's where the hospice was. Um, so, you know, I learned about hospital hospice now I wen</w:t>
      </w:r>
      <w:r w:rsidR="00DA3A14" w:rsidRPr="1364E9F3">
        <w:rPr>
          <w:rFonts w:ascii="Times New Roman" w:eastAsia="Calibri" w:hAnsi="Times New Roman" w:cs="Times New Roman"/>
        </w:rPr>
        <w:t>t to um, pediatric pharmacy on Orchard third floor that went to Bellflower. Then came back to</w:t>
      </w:r>
      <w:r w:rsidR="73C6CE36" w:rsidRPr="1364E9F3">
        <w:rPr>
          <w:rFonts w:ascii="Times New Roman" w:eastAsia="Calibri" w:hAnsi="Times New Roman" w:cs="Times New Roman"/>
        </w:rPr>
        <w:t xml:space="preserve"> the </w:t>
      </w:r>
      <w:r w:rsidR="00913B3D" w:rsidRPr="1364E9F3">
        <w:rPr>
          <w:rFonts w:ascii="Times New Roman" w:eastAsia="Calibri" w:hAnsi="Times New Roman" w:cs="Times New Roman"/>
        </w:rPr>
        <w:t xml:space="preserve">One pharmacy in </w:t>
      </w:r>
      <w:r w:rsidR="00DA3A14" w:rsidRPr="1364E9F3">
        <w:rPr>
          <w:rFonts w:ascii="Times New Roman" w:eastAsia="Calibri" w:hAnsi="Times New Roman" w:cs="Times New Roman"/>
        </w:rPr>
        <w:t>Imperial</w:t>
      </w:r>
      <w:r w:rsidR="00913B3D" w:rsidRPr="1364E9F3">
        <w:rPr>
          <w:rFonts w:ascii="Times New Roman" w:eastAsia="Calibri" w:hAnsi="Times New Roman" w:cs="Times New Roman"/>
        </w:rPr>
        <w:t xml:space="preserve">, but they're closing the small satellite pharmacies now. </w:t>
      </w:r>
      <w:r w:rsidR="2DA02FC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y, th</w:t>
      </w:r>
      <w:r w:rsidRPr="1364E9F3">
        <w:rPr>
          <w:rFonts w:ascii="Times New Roman" w:eastAsia="Calibri" w:hAnsi="Times New Roman" w:cs="Times New Roman"/>
        </w:rPr>
        <w:t>ey have more, bigger pharmacies</w:t>
      </w:r>
      <w:r w:rsidR="00DA3A14" w:rsidRPr="1364E9F3">
        <w:rPr>
          <w:rFonts w:ascii="Times New Roman" w:eastAsia="Calibri" w:hAnsi="Times New Roman" w:cs="Times New Roman"/>
        </w:rPr>
        <w:t xml:space="preserve">. </w:t>
      </w:r>
      <w:r w:rsidR="4650E14B"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ve been almost </w:t>
      </w:r>
      <w:r w:rsidR="00DA3A14" w:rsidRPr="1364E9F3">
        <w:rPr>
          <w:rFonts w:ascii="Times New Roman" w:eastAsia="Calibri" w:hAnsi="Times New Roman" w:cs="Times New Roman"/>
        </w:rPr>
        <w:t xml:space="preserve">all </w:t>
      </w:r>
      <w:r w:rsidR="00913B3D" w:rsidRPr="1364E9F3">
        <w:rPr>
          <w:rFonts w:ascii="Times New Roman" w:eastAsia="Calibri" w:hAnsi="Times New Roman" w:cs="Times New Roman"/>
        </w:rPr>
        <w:t>over. Excuse me.</w:t>
      </w:r>
    </w:p>
    <w:p w14:paraId="3EE7FB32" w14:textId="0C9162D1" w:rsidR="1364E9F3" w:rsidRDefault="1364E9F3" w:rsidP="1364E9F3">
      <w:pPr>
        <w:spacing w:beforeAutospacing="1" w:after="30" w:line="360" w:lineRule="auto"/>
        <w:ind w:left="720" w:hanging="720"/>
        <w:rPr>
          <w:rFonts w:ascii="Times New Roman" w:eastAsia="Calibri" w:hAnsi="Times New Roman" w:cs="Times New Roman"/>
        </w:rPr>
      </w:pPr>
    </w:p>
    <w:p w14:paraId="2EE77CB3" w14:textId="77777777" w:rsidR="00DA3A14" w:rsidRPr="00E43EAB" w:rsidRDefault="00DA3A14"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 W</w:t>
      </w:r>
      <w:r w:rsidR="00913B3D" w:rsidRPr="1364E9F3">
        <w:rPr>
          <w:rFonts w:ascii="Times New Roman" w:eastAsia="Calibri" w:hAnsi="Times New Roman" w:cs="Times New Roman"/>
        </w:rPr>
        <w:t xml:space="preserve">hat were the things you were most proud of? </w:t>
      </w:r>
    </w:p>
    <w:p w14:paraId="06D260D1" w14:textId="4CF7A68B" w:rsidR="1364E9F3" w:rsidRDefault="1364E9F3" w:rsidP="1364E9F3">
      <w:pPr>
        <w:spacing w:beforeAutospacing="1" w:after="30" w:line="360" w:lineRule="auto"/>
        <w:ind w:left="720" w:hanging="720"/>
        <w:rPr>
          <w:rFonts w:ascii="Times New Roman" w:eastAsia="Calibri" w:hAnsi="Times New Roman" w:cs="Times New Roman"/>
        </w:rPr>
      </w:pPr>
    </w:p>
    <w:p w14:paraId="087C70A3" w14:textId="77777777" w:rsidR="00DA3A14" w:rsidRPr="00550696" w:rsidRDefault="00DA3A14"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Profession wise or everything? </w:t>
      </w:r>
    </w:p>
    <w:p w14:paraId="08ECCE95" w14:textId="452A92CC" w:rsidR="1364E9F3" w:rsidRDefault="1364E9F3" w:rsidP="1364E9F3">
      <w:pPr>
        <w:spacing w:beforeAutospacing="1" w:after="30" w:line="360" w:lineRule="auto"/>
        <w:ind w:left="720" w:hanging="720"/>
        <w:rPr>
          <w:rFonts w:ascii="Times New Roman" w:eastAsia="Calibri" w:hAnsi="Times New Roman" w:cs="Times New Roman"/>
        </w:rPr>
      </w:pPr>
    </w:p>
    <w:p w14:paraId="6A06986F" w14:textId="547CEDAC" w:rsidR="00DA3A14" w:rsidRPr="00E43EAB" w:rsidRDefault="00DA3A14"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 xml:space="preserve">Everything. Let's start from your child. </w:t>
      </w:r>
    </w:p>
    <w:p w14:paraId="36FBE71D" w14:textId="01C8506D" w:rsidR="1364E9F3" w:rsidRDefault="1364E9F3" w:rsidP="1364E9F3">
      <w:pPr>
        <w:spacing w:beforeAutospacing="1" w:after="30" w:line="360" w:lineRule="auto"/>
        <w:ind w:left="720" w:hanging="720"/>
        <w:rPr>
          <w:rFonts w:ascii="Times New Roman" w:eastAsia="Calibri" w:hAnsi="Times New Roman" w:cs="Times New Roman"/>
        </w:rPr>
      </w:pPr>
    </w:p>
    <w:p w14:paraId="30E2B0B2" w14:textId="57B6D2A6" w:rsidR="00913B3D" w:rsidRPr="00550696" w:rsidRDefault="00DA3A14"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For my childhood.</w:t>
      </w:r>
    </w:p>
    <w:p w14:paraId="03A15829" w14:textId="1F9AFB3C" w:rsidR="00913B3D" w:rsidRPr="00550696" w:rsidRDefault="00913B3D" w:rsidP="18DC974F">
      <w:pPr>
        <w:spacing w:before="240" w:beforeAutospacing="1" w:after="30" w:line="360" w:lineRule="auto"/>
        <w:ind w:left="720" w:hanging="720"/>
        <w:rPr>
          <w:rFonts w:ascii="Times New Roman" w:eastAsia="Calibri" w:hAnsi="Times New Roman" w:cs="Times New Roman"/>
        </w:rPr>
      </w:pPr>
      <w:r w:rsidRPr="00550696">
        <w:rPr>
          <w:rFonts w:ascii="Times New Roman" w:eastAsia="Calibri" w:hAnsi="Times New Roman" w:cs="Times New Roman"/>
        </w:rPr>
        <w:tab/>
      </w:r>
      <w:r w:rsidRPr="18DC974F">
        <w:rPr>
          <w:rFonts w:ascii="Times New Roman" w:eastAsia="Calibri" w:hAnsi="Times New Roman" w:cs="Times New Roman"/>
        </w:rPr>
        <w:t>Hm.</w:t>
      </w:r>
    </w:p>
    <w:p w14:paraId="3FD539B2" w14:textId="6D025C6B" w:rsidR="00DA3A14" w:rsidRPr="00550696" w:rsidRDefault="00E43EAB" w:rsidP="1364E9F3">
      <w:pPr>
        <w:spacing w:before="240" w:beforeAutospacing="1" w:after="30" w:line="360" w:lineRule="auto"/>
        <w:ind w:left="720" w:hanging="720"/>
        <w:rPr>
          <w:rFonts w:ascii="Times New Roman" w:eastAsia="Calibri" w:hAnsi="Times New Roman" w:cs="Times New Roman"/>
        </w:rPr>
      </w:pPr>
      <w:r>
        <w:rPr>
          <w:rFonts w:ascii="Times New Roman" w:eastAsia="Calibri" w:hAnsi="Times New Roman" w:cs="Times New Roman"/>
        </w:rPr>
        <w:lastRenderedPageBreak/>
        <w:tab/>
      </w:r>
      <w:r w:rsidR="00913B3D" w:rsidRPr="18DC974F">
        <w:rPr>
          <w:rFonts w:ascii="Times New Roman" w:eastAsia="Calibri" w:hAnsi="Times New Roman" w:cs="Times New Roman"/>
        </w:rPr>
        <w:t xml:space="preserve">I, I don't. I mean looking back at the time, I just feel I just do what I'm told and um, I guess I've been told that, that I'm smart, but I didn't feel this because one time my mom, since my mom is a schoolteacher, right? </w:t>
      </w:r>
      <w:r w:rsidR="202E65BC" w:rsidRPr="18DC974F">
        <w:rPr>
          <w:rFonts w:ascii="Times New Roman" w:eastAsia="Calibri" w:hAnsi="Times New Roman" w:cs="Times New Roman"/>
        </w:rPr>
        <w:t>So,</w:t>
      </w:r>
      <w:r w:rsidR="00913B3D" w:rsidRPr="18DC974F">
        <w:rPr>
          <w:rFonts w:ascii="Times New Roman" w:eastAsia="Calibri" w:hAnsi="Times New Roman" w:cs="Times New Roman"/>
        </w:rPr>
        <w:t xml:space="preserve"> I was put on the show a lot. I was always dancing and performing and I just learn one time I was up on the stage doing um, what'd you call play? </w:t>
      </w:r>
      <w:r w:rsidR="68ABC9E5" w:rsidRPr="18DC974F">
        <w:rPr>
          <w:rFonts w:ascii="Times New Roman" w:eastAsia="Calibri" w:hAnsi="Times New Roman" w:cs="Times New Roman"/>
        </w:rPr>
        <w:t>So,</w:t>
      </w:r>
      <w:r w:rsidR="00913B3D" w:rsidRPr="18DC974F">
        <w:rPr>
          <w:rFonts w:ascii="Times New Roman" w:eastAsia="Calibri" w:hAnsi="Times New Roman" w:cs="Times New Roman"/>
        </w:rPr>
        <w:t xml:space="preserve"> something I suppose to put here, but something happened, now I need to find some other place to put to me is like, of course you just put somewhere else. They said, Oh, you're so smart. You're smart. </w:t>
      </w:r>
      <w:r w:rsidR="1DF30E7F" w:rsidRPr="18DC974F">
        <w:rPr>
          <w:rFonts w:ascii="Times New Roman" w:eastAsia="Calibri" w:hAnsi="Times New Roman" w:cs="Times New Roman"/>
        </w:rPr>
        <w:t xml:space="preserve">I said that’s not smart. </w:t>
      </w:r>
      <w:r w:rsidR="00913B3D" w:rsidRPr="18DC974F">
        <w:rPr>
          <w:rFonts w:ascii="Times New Roman" w:eastAsia="Calibri" w:hAnsi="Times New Roman" w:cs="Times New Roman"/>
        </w:rPr>
        <w:t>So</w:t>
      </w:r>
      <w:r w:rsidR="50BA674D" w:rsidRPr="18DC974F">
        <w:rPr>
          <w:rFonts w:ascii="Times New Roman" w:eastAsia="Calibri" w:hAnsi="Times New Roman" w:cs="Times New Roman"/>
        </w:rPr>
        <w:t>,</w:t>
      </w:r>
      <w:r w:rsidR="00913B3D" w:rsidRPr="18DC974F">
        <w:rPr>
          <w:rFonts w:ascii="Times New Roman" w:eastAsia="Calibri" w:hAnsi="Times New Roman" w:cs="Times New Roman"/>
        </w:rPr>
        <w:t xml:space="preserve"> anyway. But I, I think I learned things pretty </w:t>
      </w:r>
      <w:r w:rsidR="5B6DA107" w:rsidRPr="18DC974F">
        <w:rPr>
          <w:rFonts w:ascii="Times New Roman" w:eastAsia="Calibri" w:hAnsi="Times New Roman" w:cs="Times New Roman"/>
        </w:rPr>
        <w:t>easily</w:t>
      </w:r>
      <w:r w:rsidR="00913B3D" w:rsidRPr="18DC974F">
        <w:rPr>
          <w:rFonts w:ascii="Times New Roman" w:eastAsia="Calibri" w:hAnsi="Times New Roman" w:cs="Times New Roman"/>
        </w:rPr>
        <w:t xml:space="preserve">. That's why I love to learn things. I love to find challenges because I think I'm learning makes you feel young. That's why kids, they're so active because everything is so interesting to me is like, you know, after I </w:t>
      </w:r>
      <w:r w:rsidR="3D6EC213" w:rsidRPr="18DC974F">
        <w:rPr>
          <w:rFonts w:ascii="Times New Roman" w:eastAsia="Calibri" w:hAnsi="Times New Roman" w:cs="Times New Roman"/>
        </w:rPr>
        <w:t>retire,</w:t>
      </w:r>
      <w:r w:rsidR="00913B3D" w:rsidRPr="18DC974F">
        <w:rPr>
          <w:rFonts w:ascii="Times New Roman" w:eastAsia="Calibri" w:hAnsi="Times New Roman" w:cs="Times New Roman"/>
        </w:rPr>
        <w:t xml:space="preserve"> I learned photography and learn cooking. Now I'm learning calligraphy. I learned how to do fruit trees and know how to do </w:t>
      </w:r>
      <w:r w:rsidR="00DA3A14" w:rsidRPr="18DC974F">
        <w:rPr>
          <w:rFonts w:ascii="Times New Roman" w:eastAsia="Calibri" w:hAnsi="Times New Roman" w:cs="Times New Roman"/>
        </w:rPr>
        <w:t>Orchids</w:t>
      </w:r>
      <w:r w:rsidR="00913B3D" w:rsidRPr="18DC974F">
        <w:rPr>
          <w:rFonts w:ascii="Times New Roman" w:eastAsia="Calibri" w:hAnsi="Times New Roman" w:cs="Times New Roman"/>
        </w:rPr>
        <w:t xml:space="preserve">. So anyway, so, um, you know, like the </w:t>
      </w:r>
      <w:r w:rsidR="5CD197E9" w:rsidRPr="18DC974F">
        <w:rPr>
          <w:rFonts w:ascii="Times New Roman" w:eastAsia="Calibri" w:hAnsi="Times New Roman" w:cs="Times New Roman"/>
        </w:rPr>
        <w:t>iPhone</w:t>
      </w:r>
      <w:r w:rsidR="00913B3D" w:rsidRPr="18DC974F">
        <w:rPr>
          <w:rFonts w:ascii="Times New Roman" w:eastAsia="Calibri" w:hAnsi="Times New Roman" w:cs="Times New Roman"/>
        </w:rPr>
        <w:t xml:space="preserve">, I learned about </w:t>
      </w:r>
      <w:r w:rsidR="00DA3A14" w:rsidRPr="18DC974F">
        <w:rPr>
          <w:rFonts w:ascii="Times New Roman" w:eastAsia="Calibri" w:hAnsi="Times New Roman" w:cs="Times New Roman"/>
        </w:rPr>
        <w:t xml:space="preserve">to </w:t>
      </w:r>
      <w:r w:rsidR="14E85E3E" w:rsidRPr="18DC974F">
        <w:rPr>
          <w:rFonts w:ascii="Times New Roman" w:eastAsia="Calibri" w:hAnsi="Times New Roman" w:cs="Times New Roman"/>
        </w:rPr>
        <w:t>Airdrop</w:t>
      </w:r>
      <w:r w:rsidR="00913B3D" w:rsidRPr="18DC974F">
        <w:rPr>
          <w:rFonts w:ascii="Times New Roman" w:eastAsia="Calibri" w:hAnsi="Times New Roman" w:cs="Times New Roman"/>
        </w:rPr>
        <w:t>. So anyway, I, I just like learning maybe that's one thing. Yeah, I don't feel is like a ha</w:t>
      </w:r>
      <w:r w:rsidR="00DA3A14" w:rsidRPr="18DC974F">
        <w:rPr>
          <w:rFonts w:ascii="Times New Roman" w:eastAsia="Calibri" w:hAnsi="Times New Roman" w:cs="Times New Roman"/>
        </w:rPr>
        <w:t>ve</w:t>
      </w:r>
      <w:r w:rsidR="00913B3D" w:rsidRPr="18DC974F">
        <w:rPr>
          <w:rFonts w:ascii="Times New Roman" w:eastAsia="Calibri" w:hAnsi="Times New Roman" w:cs="Times New Roman"/>
        </w:rPr>
        <w:t xml:space="preserve"> to challenge, but I just feel everything is so interestin</w:t>
      </w:r>
      <w:r w:rsidR="00DA3A14" w:rsidRPr="18DC974F">
        <w:rPr>
          <w:rFonts w:ascii="Times New Roman" w:eastAsia="Calibri" w:hAnsi="Times New Roman" w:cs="Times New Roman"/>
        </w:rPr>
        <w:t>g, you know, so,</w:t>
      </w:r>
      <w:r w:rsidR="571D6DAC" w:rsidRPr="18DC974F">
        <w:rPr>
          <w:rFonts w:ascii="Times New Roman" w:eastAsia="Calibri" w:hAnsi="Times New Roman" w:cs="Times New Roman"/>
        </w:rPr>
        <w:t xml:space="preserve"> </w:t>
      </w:r>
      <w:r w:rsidR="00913B3D" w:rsidRPr="18DC974F">
        <w:rPr>
          <w:rFonts w:ascii="Times New Roman" w:eastAsia="Calibri" w:hAnsi="Times New Roman" w:cs="Times New Roman"/>
        </w:rPr>
        <w:t xml:space="preserve">but I don't really feel I am so good in something. So. But um, yeah, learning is something I like. </w:t>
      </w:r>
    </w:p>
    <w:p w14:paraId="4542CC51" w14:textId="477B639F" w:rsidR="1364E9F3" w:rsidRDefault="1364E9F3" w:rsidP="1364E9F3">
      <w:pPr>
        <w:spacing w:beforeAutospacing="1" w:after="30" w:line="360" w:lineRule="auto"/>
        <w:ind w:left="720" w:hanging="720"/>
        <w:rPr>
          <w:rFonts w:ascii="Times New Roman" w:eastAsia="Calibri" w:hAnsi="Times New Roman" w:cs="Times New Roman"/>
        </w:rPr>
      </w:pPr>
    </w:p>
    <w:p w14:paraId="7F095CA7" w14:textId="77777777" w:rsidR="00DA3A14" w:rsidRPr="00E43EAB" w:rsidRDefault="00DA3A14"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 Do you think you migrating</w:t>
      </w:r>
      <w:r w:rsidR="00913B3D" w:rsidRPr="1364E9F3">
        <w:rPr>
          <w:rFonts w:ascii="Times New Roman" w:eastAsia="Calibri" w:hAnsi="Times New Roman" w:cs="Times New Roman"/>
        </w:rPr>
        <w:t xml:space="preserve"> to the US was a good thing? </w:t>
      </w:r>
    </w:p>
    <w:p w14:paraId="45DAC776" w14:textId="5BE4F43D" w:rsidR="1364E9F3" w:rsidRDefault="1364E9F3" w:rsidP="1364E9F3">
      <w:pPr>
        <w:spacing w:beforeAutospacing="1" w:after="30" w:line="360" w:lineRule="auto"/>
        <w:ind w:left="720" w:hanging="720"/>
        <w:rPr>
          <w:rFonts w:ascii="Times New Roman" w:eastAsia="Calibri" w:hAnsi="Times New Roman" w:cs="Times New Roman"/>
        </w:rPr>
      </w:pPr>
    </w:p>
    <w:p w14:paraId="16CC4542" w14:textId="10ADA3D9" w:rsidR="00DA3A14" w:rsidRPr="00550696" w:rsidRDefault="00DA3A14"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Yeah, I think so is um, um, the sys</w:t>
      </w:r>
      <w:r w:rsidRPr="1364E9F3">
        <w:rPr>
          <w:rFonts w:ascii="Times New Roman" w:eastAsia="Calibri" w:hAnsi="Times New Roman" w:cs="Times New Roman"/>
        </w:rPr>
        <w:t xml:space="preserve">tem here fits my </w:t>
      </w:r>
      <w:r w:rsidR="48385DC7" w:rsidRPr="1364E9F3">
        <w:rPr>
          <w:rFonts w:ascii="Times New Roman" w:eastAsia="Calibri" w:hAnsi="Times New Roman" w:cs="Times New Roman"/>
        </w:rPr>
        <w:t>personality</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like you can choose, you know, so like I switched like that. I don't know if they will let me do it in Taiwan, you know, because first of all they didn't know what to do with me. They never had anybody switch from graduate school to a pharmacy school. So</w:t>
      </w:r>
      <w:r w:rsidR="7E035772" w:rsidRPr="1364E9F3">
        <w:rPr>
          <w:rFonts w:ascii="Times New Roman" w:eastAsia="Calibri" w:hAnsi="Times New Roman" w:cs="Times New Roman"/>
        </w:rPr>
        <w:t>,</w:t>
      </w:r>
      <w:r w:rsidR="00913B3D" w:rsidRPr="1364E9F3">
        <w:rPr>
          <w:rFonts w:ascii="Times New Roman" w:eastAsia="Calibri" w:hAnsi="Times New Roman" w:cs="Times New Roman"/>
        </w:rPr>
        <w:t xml:space="preserve"> later on they know you have to repea</w:t>
      </w:r>
      <w:r w:rsidRPr="1364E9F3">
        <w:rPr>
          <w:rFonts w:ascii="Times New Roman" w:eastAsia="Calibri" w:hAnsi="Times New Roman" w:cs="Times New Roman"/>
        </w:rPr>
        <w:t xml:space="preserve">t it, you know. </w:t>
      </w:r>
      <w:r w:rsidR="17BF650C" w:rsidRPr="1364E9F3">
        <w:rPr>
          <w:rFonts w:ascii="Times New Roman" w:eastAsia="Calibri" w:hAnsi="Times New Roman" w:cs="Times New Roman"/>
        </w:rPr>
        <w:t>So,</w:t>
      </w:r>
      <w:r w:rsidRPr="1364E9F3">
        <w:rPr>
          <w:rFonts w:ascii="Times New Roman" w:eastAsia="Calibri" w:hAnsi="Times New Roman" w:cs="Times New Roman"/>
        </w:rPr>
        <w:t xml:space="preserve"> for me, they </w:t>
      </w:r>
      <w:r w:rsidR="00913B3D" w:rsidRPr="1364E9F3">
        <w:rPr>
          <w:rFonts w:ascii="Times New Roman" w:eastAsia="Calibri" w:hAnsi="Times New Roman" w:cs="Times New Roman"/>
        </w:rPr>
        <w:t>only said, um, you need to make up two classes. One is a, what'd you call a? What'd you call '</w:t>
      </w:r>
      <w:proofErr w:type="spellStart"/>
      <w:r w:rsidR="00913B3D" w:rsidRPr="1364E9F3">
        <w:rPr>
          <w:rFonts w:ascii="Times New Roman" w:eastAsia="Calibri" w:hAnsi="Times New Roman" w:cs="Times New Roman"/>
        </w:rPr>
        <w:t>em</w:t>
      </w:r>
      <w:proofErr w:type="spellEnd"/>
      <w:r w:rsidR="00913B3D" w:rsidRPr="1364E9F3">
        <w:rPr>
          <w:rFonts w:ascii="Times New Roman" w:eastAsia="Calibri" w:hAnsi="Times New Roman" w:cs="Times New Roman"/>
        </w:rPr>
        <w:t>? Dissect</w:t>
      </w:r>
      <w:r w:rsidRPr="1364E9F3">
        <w:rPr>
          <w:rFonts w:ascii="Times New Roman" w:eastAsia="Calibri" w:hAnsi="Times New Roman" w:cs="Times New Roman"/>
        </w:rPr>
        <w:t xml:space="preserve"> bodies, what do you call that? </w:t>
      </w:r>
    </w:p>
    <w:p w14:paraId="218EA6DA" w14:textId="1031B512" w:rsidR="1364E9F3" w:rsidRDefault="1364E9F3" w:rsidP="1364E9F3">
      <w:pPr>
        <w:spacing w:beforeAutospacing="1" w:after="30" w:line="360" w:lineRule="auto"/>
        <w:ind w:left="720" w:hanging="720"/>
        <w:rPr>
          <w:rFonts w:ascii="Times New Roman" w:eastAsia="Calibri" w:hAnsi="Times New Roman" w:cs="Times New Roman"/>
        </w:rPr>
      </w:pPr>
    </w:p>
    <w:p w14:paraId="4E809C90" w14:textId="77777777" w:rsidR="00DA3A14" w:rsidRPr="00E43EAB" w:rsidRDefault="00DA3A14"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GA: That would be like Biology.</w:t>
      </w:r>
    </w:p>
    <w:p w14:paraId="59B960EB" w14:textId="6EFBEB10" w:rsidR="1364E9F3" w:rsidRDefault="1364E9F3" w:rsidP="1364E9F3">
      <w:pPr>
        <w:spacing w:beforeAutospacing="1" w:after="30" w:line="360" w:lineRule="auto"/>
        <w:ind w:left="720" w:hanging="720"/>
        <w:rPr>
          <w:rFonts w:ascii="Times New Roman" w:eastAsia="Calibri" w:hAnsi="Times New Roman" w:cs="Times New Roman"/>
        </w:rPr>
      </w:pPr>
    </w:p>
    <w:p w14:paraId="48E24D1F" w14:textId="0BB7B5D6" w:rsidR="00913B3D" w:rsidRPr="00550696" w:rsidRDefault="0079177D"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00913B3D" w:rsidRPr="188A4ED4">
        <w:rPr>
          <w:rFonts w:ascii="Times New Roman" w:eastAsia="Calibri" w:hAnsi="Times New Roman" w:cs="Times New Roman"/>
        </w:rPr>
        <w:t xml:space="preserve">Yeah. </w:t>
      </w:r>
      <w:r w:rsidR="52C79F8E" w:rsidRPr="188A4ED4">
        <w:rPr>
          <w:rFonts w:ascii="Times New Roman" w:eastAsia="Calibri" w:hAnsi="Times New Roman" w:cs="Times New Roman"/>
        </w:rPr>
        <w:t>So,</w:t>
      </w:r>
      <w:r w:rsidR="00913B3D" w:rsidRPr="188A4ED4">
        <w:rPr>
          <w:rFonts w:ascii="Times New Roman" w:eastAsia="Calibri" w:hAnsi="Times New Roman" w:cs="Times New Roman"/>
        </w:rPr>
        <w:t xml:space="preserve"> I have to go to watch the</w:t>
      </w:r>
      <w:r w:rsidR="775B673C" w:rsidRPr="188A4ED4">
        <w:rPr>
          <w:rFonts w:ascii="Times New Roman" w:eastAsia="Calibri" w:hAnsi="Times New Roman" w:cs="Times New Roman"/>
        </w:rPr>
        <w:t>m</w:t>
      </w:r>
      <w:r w:rsidR="00913B3D" w:rsidRPr="188A4ED4">
        <w:rPr>
          <w:rFonts w:ascii="Times New Roman" w:eastAsia="Calibri" w:hAnsi="Times New Roman" w:cs="Times New Roman"/>
        </w:rPr>
        <w:t xml:space="preserve"> dissect the patient who just passed away and which was very hard because I was pregnant. I throw out </w:t>
      </w:r>
      <w:r w:rsidR="2801FBAC" w:rsidRPr="188A4ED4">
        <w:rPr>
          <w:rFonts w:ascii="Times New Roman" w:eastAsia="Calibri" w:hAnsi="Times New Roman" w:cs="Times New Roman"/>
        </w:rPr>
        <w:t>….</w:t>
      </w:r>
      <w:r w:rsidR="466A96EE" w:rsidRPr="188A4ED4">
        <w:rPr>
          <w:rFonts w:ascii="Times New Roman" w:eastAsia="Calibri" w:hAnsi="Times New Roman" w:cs="Times New Roman"/>
        </w:rPr>
        <w:t xml:space="preserve"> </w:t>
      </w:r>
      <w:r w:rsidR="00913B3D" w:rsidRPr="188A4ED4">
        <w:rPr>
          <w:rFonts w:ascii="Times New Roman" w:eastAsia="Calibri" w:hAnsi="Times New Roman" w:cs="Times New Roman"/>
        </w:rPr>
        <w:t>the liver so big. But anyway, um, ye</w:t>
      </w:r>
      <w:r w:rsidRPr="188A4ED4">
        <w:rPr>
          <w:rFonts w:ascii="Times New Roman" w:eastAsia="Calibri" w:hAnsi="Times New Roman" w:cs="Times New Roman"/>
        </w:rPr>
        <w:t xml:space="preserve">ah, I think it's a good choice. Yeah. </w:t>
      </w:r>
      <w:r w:rsidR="00913B3D" w:rsidRPr="188A4ED4">
        <w:rPr>
          <w:rFonts w:ascii="Times New Roman" w:eastAsia="Calibri" w:hAnsi="Times New Roman" w:cs="Times New Roman"/>
        </w:rPr>
        <w:t xml:space="preserve">But, um, I don't regret too many things. Whatever I was, you know, </w:t>
      </w:r>
      <w:r w:rsidR="00913B3D" w:rsidRPr="188A4ED4">
        <w:rPr>
          <w:rFonts w:ascii="Times New Roman" w:eastAsia="Calibri" w:hAnsi="Times New Roman" w:cs="Times New Roman"/>
        </w:rPr>
        <w:lastRenderedPageBreak/>
        <w:t>encountering whatever I was given, I think it's, it's</w:t>
      </w:r>
      <w:r w:rsidRPr="188A4ED4">
        <w:rPr>
          <w:rFonts w:ascii="Times New Roman" w:eastAsia="Calibri" w:hAnsi="Times New Roman" w:cs="Times New Roman"/>
        </w:rPr>
        <w:t xml:space="preserve"> just, um, do the best you can. Yeah. </w:t>
      </w:r>
      <w:r w:rsidR="00913B3D" w:rsidRPr="188A4ED4">
        <w:rPr>
          <w:rFonts w:ascii="Times New Roman" w:eastAsia="Calibri" w:hAnsi="Times New Roman" w:cs="Times New Roman"/>
        </w:rPr>
        <w:t>Even we moved around so much when I was little, but then, you know, I learned from that too.</w:t>
      </w:r>
    </w:p>
    <w:p w14:paraId="05A56DD1" w14:textId="7ADF9A07" w:rsidR="1364E9F3" w:rsidRDefault="1364E9F3" w:rsidP="1364E9F3">
      <w:pPr>
        <w:spacing w:beforeAutospacing="1" w:after="30" w:line="360" w:lineRule="auto"/>
        <w:ind w:left="720" w:hanging="720"/>
        <w:rPr>
          <w:rFonts w:ascii="Times New Roman" w:eastAsia="Calibri" w:hAnsi="Times New Roman" w:cs="Times New Roman"/>
        </w:rPr>
      </w:pPr>
    </w:p>
    <w:p w14:paraId="3EAB7538" w14:textId="458DFBF2" w:rsidR="0079177D" w:rsidRPr="00550696" w:rsidRDefault="0079177D" w:rsidP="18DC974F">
      <w:pPr>
        <w:spacing w:before="240" w:beforeAutospacing="1" w:after="30" w:line="360" w:lineRule="auto"/>
        <w:ind w:left="720" w:hanging="720"/>
        <w:rPr>
          <w:rFonts w:ascii="Times New Roman" w:eastAsia="Calibri" w:hAnsi="Times New Roman" w:cs="Times New Roman"/>
          <w:b/>
          <w:bCs/>
        </w:rPr>
      </w:pPr>
      <w:r w:rsidRPr="188A4ED4">
        <w:rPr>
          <w:rFonts w:ascii="Times New Roman" w:eastAsia="Calibri" w:hAnsi="Times New Roman" w:cs="Times New Roman"/>
          <w:b/>
          <w:bCs/>
        </w:rPr>
        <w:t>MORE CHILDHOOD 1:27:23</w:t>
      </w:r>
    </w:p>
    <w:p w14:paraId="534783A8" w14:textId="5CF3A17B" w:rsidR="188A4ED4" w:rsidRDefault="188A4ED4" w:rsidP="188A4ED4">
      <w:pPr>
        <w:spacing w:beforeAutospacing="1" w:after="30" w:line="360" w:lineRule="auto"/>
        <w:ind w:left="720" w:hanging="720"/>
        <w:rPr>
          <w:rFonts w:ascii="Times New Roman" w:eastAsia="Calibri" w:hAnsi="Times New Roman" w:cs="Times New Roman"/>
          <w:b/>
          <w:bCs/>
        </w:rPr>
      </w:pPr>
    </w:p>
    <w:p w14:paraId="2CB58943" w14:textId="3036BADD" w:rsidR="00913B3D" w:rsidRPr="00E43EAB" w:rsidRDefault="0079177D"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When you guys moved around or going back to your childhood, did your family, like say your uncles, aunts, how did you guys keep in touch with them?</w:t>
      </w:r>
    </w:p>
    <w:p w14:paraId="2DFF4BD7" w14:textId="2E20F3AC" w:rsidR="1364E9F3" w:rsidRDefault="1364E9F3" w:rsidP="1364E9F3">
      <w:pPr>
        <w:spacing w:beforeAutospacing="1" w:after="30" w:line="360" w:lineRule="auto"/>
        <w:ind w:left="720" w:hanging="720"/>
        <w:rPr>
          <w:rFonts w:ascii="Times New Roman" w:eastAsia="Calibri" w:hAnsi="Times New Roman" w:cs="Times New Roman"/>
        </w:rPr>
      </w:pPr>
    </w:p>
    <w:p w14:paraId="2C5DC440" w14:textId="16114019" w:rsidR="00913B3D" w:rsidRPr="00550696" w:rsidRDefault="0079177D"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Um, they did a move around tha</w:t>
      </w:r>
      <w:r w:rsidRPr="1364E9F3">
        <w:rPr>
          <w:rFonts w:ascii="Times New Roman" w:eastAsia="Calibri" w:hAnsi="Times New Roman" w:cs="Times New Roman"/>
        </w:rPr>
        <w:t xml:space="preserve">t much. </w:t>
      </w:r>
      <w:r w:rsidR="2DCF8237" w:rsidRPr="1364E9F3">
        <w:rPr>
          <w:rFonts w:ascii="Times New Roman" w:eastAsia="Calibri" w:hAnsi="Times New Roman" w:cs="Times New Roman"/>
        </w:rPr>
        <w:t>So,</w:t>
      </w:r>
      <w:r w:rsidRPr="1364E9F3">
        <w:rPr>
          <w:rFonts w:ascii="Times New Roman" w:eastAsia="Calibri" w:hAnsi="Times New Roman" w:cs="Times New Roman"/>
        </w:rPr>
        <w:t xml:space="preserve"> it has been letters, not too many phones around. Y</w:t>
      </w:r>
      <w:r w:rsidR="00913B3D" w:rsidRPr="1364E9F3">
        <w:rPr>
          <w:rFonts w:ascii="Times New Roman" w:eastAsia="Calibri" w:hAnsi="Times New Roman" w:cs="Times New Roman"/>
        </w:rPr>
        <w:t>ou can call but th</w:t>
      </w:r>
      <w:r w:rsidRPr="1364E9F3">
        <w:rPr>
          <w:rFonts w:ascii="Times New Roman" w:eastAsia="Calibri" w:hAnsi="Times New Roman" w:cs="Times New Roman"/>
        </w:rPr>
        <w:t>ey don't have phones at home. Se</w:t>
      </w:r>
      <w:r w:rsidR="00913B3D" w:rsidRPr="1364E9F3">
        <w:rPr>
          <w:rFonts w:ascii="Times New Roman" w:eastAsia="Calibri" w:hAnsi="Times New Roman" w:cs="Times New Roman"/>
        </w:rPr>
        <w:t>e just by letters.</w:t>
      </w:r>
    </w:p>
    <w:p w14:paraId="58BE9958" w14:textId="66D463F6" w:rsidR="1364E9F3" w:rsidRDefault="1364E9F3" w:rsidP="1364E9F3">
      <w:pPr>
        <w:spacing w:beforeAutospacing="1" w:after="30" w:line="360" w:lineRule="auto"/>
        <w:ind w:left="720" w:hanging="720"/>
        <w:rPr>
          <w:rFonts w:ascii="Times New Roman" w:eastAsia="Calibri" w:hAnsi="Times New Roman" w:cs="Times New Roman"/>
        </w:rPr>
      </w:pPr>
    </w:p>
    <w:p w14:paraId="11EE796D" w14:textId="2C14ACDE" w:rsidR="00913B3D" w:rsidRPr="00E43EAB" w:rsidRDefault="0079177D" w:rsidP="18DC974F">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GA: W</w:t>
      </w:r>
      <w:r w:rsidR="00913B3D" w:rsidRPr="1364E9F3">
        <w:rPr>
          <w:rFonts w:ascii="Times New Roman" w:eastAsia="Calibri" w:hAnsi="Times New Roman" w:cs="Times New Roman"/>
        </w:rPr>
        <w:t>ould there be pictures also? Would you send pictures when you went somewhere new?</w:t>
      </w:r>
    </w:p>
    <w:p w14:paraId="55335A36" w14:textId="6D2ED494" w:rsidR="1364E9F3" w:rsidRDefault="1364E9F3" w:rsidP="1364E9F3">
      <w:pPr>
        <w:spacing w:beforeAutospacing="1" w:after="30" w:line="360" w:lineRule="auto"/>
        <w:ind w:left="720" w:hanging="720"/>
        <w:rPr>
          <w:rFonts w:ascii="Times New Roman" w:eastAsia="Calibri" w:hAnsi="Times New Roman" w:cs="Times New Roman"/>
        </w:rPr>
      </w:pPr>
    </w:p>
    <w:p w14:paraId="45B4F703" w14:textId="7CC2D784" w:rsidR="0079177D" w:rsidRPr="00550696" w:rsidRDefault="0079177D"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Not really. We don't have camera</w:t>
      </w:r>
      <w:r w:rsidR="71F1D5ED" w:rsidRPr="1364E9F3">
        <w:rPr>
          <w:rFonts w:ascii="Times New Roman" w:eastAsia="Calibri" w:hAnsi="Times New Roman" w:cs="Times New Roman"/>
        </w:rPr>
        <w:t>.</w:t>
      </w:r>
    </w:p>
    <w:p w14:paraId="74318F50" w14:textId="341A065F" w:rsidR="1364E9F3" w:rsidRDefault="1364E9F3" w:rsidP="1364E9F3">
      <w:pPr>
        <w:spacing w:beforeAutospacing="1" w:after="30" w:line="360" w:lineRule="auto"/>
        <w:ind w:left="720" w:hanging="720"/>
        <w:rPr>
          <w:rFonts w:ascii="Times New Roman" w:eastAsia="Calibri" w:hAnsi="Times New Roman" w:cs="Times New Roman"/>
        </w:rPr>
      </w:pPr>
    </w:p>
    <w:p w14:paraId="24485B18" w14:textId="68C6CFA3" w:rsidR="0079177D" w:rsidRPr="00E43EAB" w:rsidRDefault="0079177D" w:rsidP="1364E9F3">
      <w:pPr>
        <w:spacing w:before="240" w:beforeAutospacing="1" w:after="30" w:line="360" w:lineRule="auto"/>
        <w:ind w:left="720" w:hanging="720"/>
        <w:rPr>
          <w:rFonts w:ascii="Times New Roman" w:eastAsia="Calibri" w:hAnsi="Times New Roman" w:cs="Times New Roman"/>
          <w:lang w:val="es-MX"/>
        </w:rPr>
      </w:pPr>
      <w:r w:rsidRPr="1364E9F3">
        <w:rPr>
          <w:rFonts w:ascii="Times New Roman" w:eastAsia="Calibri" w:hAnsi="Times New Roman" w:cs="Times New Roman"/>
          <w:lang w:val="es-MX"/>
        </w:rPr>
        <w:t xml:space="preserve">AG: No </w:t>
      </w:r>
      <w:proofErr w:type="spellStart"/>
      <w:r w:rsidR="428AA0E6" w:rsidRPr="1364E9F3">
        <w:rPr>
          <w:rFonts w:ascii="Times New Roman" w:eastAsia="Calibri" w:hAnsi="Times New Roman" w:cs="Times New Roman"/>
          <w:lang w:val="es-MX"/>
        </w:rPr>
        <w:t>IPhones</w:t>
      </w:r>
      <w:proofErr w:type="spellEnd"/>
    </w:p>
    <w:p w14:paraId="10C06A7C" w14:textId="6BE96F2C" w:rsidR="1364E9F3" w:rsidRDefault="1364E9F3" w:rsidP="1364E9F3">
      <w:pPr>
        <w:spacing w:beforeAutospacing="1" w:after="30" w:line="360" w:lineRule="auto"/>
        <w:ind w:left="720" w:hanging="720"/>
        <w:rPr>
          <w:rFonts w:ascii="Times New Roman" w:eastAsia="Calibri" w:hAnsi="Times New Roman" w:cs="Times New Roman"/>
          <w:lang w:val="es-MX"/>
        </w:rPr>
      </w:pPr>
    </w:p>
    <w:p w14:paraId="5603B031" w14:textId="34A97C5F" w:rsidR="0079177D" w:rsidRPr="00550696" w:rsidRDefault="0079177D" w:rsidP="1364E9F3">
      <w:pPr>
        <w:spacing w:before="240" w:beforeAutospacing="1" w:after="30" w:line="360" w:lineRule="auto"/>
        <w:ind w:left="720" w:hanging="720"/>
        <w:rPr>
          <w:rFonts w:ascii="Times New Roman" w:eastAsia="Calibri" w:hAnsi="Times New Roman" w:cs="Times New Roman"/>
          <w:lang w:val="es-MX"/>
        </w:rPr>
      </w:pPr>
      <w:r w:rsidRPr="1364E9F3">
        <w:rPr>
          <w:rFonts w:ascii="Times New Roman" w:eastAsia="Calibri" w:hAnsi="Times New Roman" w:cs="Times New Roman"/>
          <w:lang w:val="es-MX"/>
        </w:rPr>
        <w:t xml:space="preserve">AC: No </w:t>
      </w:r>
      <w:proofErr w:type="spellStart"/>
      <w:r w:rsidR="135AE500" w:rsidRPr="1364E9F3">
        <w:rPr>
          <w:rFonts w:ascii="Times New Roman" w:eastAsia="Calibri" w:hAnsi="Times New Roman" w:cs="Times New Roman"/>
          <w:lang w:val="es-MX"/>
        </w:rPr>
        <w:t>IPhones</w:t>
      </w:r>
      <w:proofErr w:type="spellEnd"/>
      <w:r w:rsidRPr="1364E9F3">
        <w:rPr>
          <w:rFonts w:ascii="Times New Roman" w:eastAsia="Calibri" w:hAnsi="Times New Roman" w:cs="Times New Roman"/>
          <w:lang w:val="es-MX"/>
        </w:rPr>
        <w:t>, no cameras.</w:t>
      </w:r>
    </w:p>
    <w:p w14:paraId="7038572C" w14:textId="2B3175A7" w:rsidR="1364E9F3" w:rsidRDefault="1364E9F3" w:rsidP="1364E9F3">
      <w:pPr>
        <w:spacing w:beforeAutospacing="1" w:after="30" w:line="360" w:lineRule="auto"/>
        <w:ind w:left="720" w:hanging="720"/>
        <w:rPr>
          <w:rFonts w:ascii="Times New Roman" w:eastAsia="Calibri" w:hAnsi="Times New Roman" w:cs="Times New Roman"/>
          <w:lang w:val="es-MX"/>
        </w:rPr>
      </w:pPr>
    </w:p>
    <w:p w14:paraId="5BA4CC7A" w14:textId="376BCAF1" w:rsidR="00913B3D" w:rsidRPr="00E43EAB" w:rsidRDefault="0079177D"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79C3098" w:rsidRPr="1364E9F3">
        <w:rPr>
          <w:rFonts w:ascii="Times New Roman" w:eastAsia="Calibri" w:hAnsi="Times New Roman" w:cs="Times New Roman"/>
        </w:rPr>
        <w:t>So,</w:t>
      </w:r>
      <w:r w:rsidR="00913B3D" w:rsidRPr="1364E9F3">
        <w:rPr>
          <w:rFonts w:ascii="Times New Roman" w:eastAsia="Calibri" w:hAnsi="Times New Roman" w:cs="Times New Roman"/>
        </w:rPr>
        <w:t xml:space="preserve"> some of that history was lost.</w:t>
      </w:r>
      <w:r w:rsidRPr="1364E9F3">
        <w:rPr>
          <w:rFonts w:ascii="Times New Roman" w:eastAsia="Calibri" w:hAnsi="Times New Roman" w:cs="Times New Roman"/>
        </w:rPr>
        <w:t xml:space="preserve"> …………D</w:t>
      </w:r>
      <w:r w:rsidR="00913B3D" w:rsidRPr="1364E9F3">
        <w:rPr>
          <w:rFonts w:ascii="Times New Roman" w:eastAsia="Calibri" w:hAnsi="Times New Roman" w:cs="Times New Roman"/>
        </w:rPr>
        <w:t>id you have a mentor and what skills influenced that they impart on you?</w:t>
      </w:r>
    </w:p>
    <w:p w14:paraId="28B022D0" w14:textId="2E066D5A" w:rsidR="1364E9F3" w:rsidRDefault="1364E9F3" w:rsidP="1364E9F3">
      <w:pPr>
        <w:spacing w:beforeAutospacing="1" w:after="30" w:line="360" w:lineRule="auto"/>
        <w:ind w:left="720" w:hanging="720"/>
        <w:rPr>
          <w:rFonts w:ascii="Times New Roman" w:eastAsia="Calibri" w:hAnsi="Times New Roman" w:cs="Times New Roman"/>
        </w:rPr>
      </w:pPr>
    </w:p>
    <w:p w14:paraId="6A70D9E8" w14:textId="326337DA" w:rsidR="00913B3D" w:rsidRPr="00550696" w:rsidRDefault="0079177D" w:rsidP="72874403">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lastRenderedPageBreak/>
        <w:t xml:space="preserve">AC: </w:t>
      </w:r>
      <w:r w:rsidR="00913B3D" w:rsidRPr="18DC974F">
        <w:rPr>
          <w:rFonts w:ascii="Times New Roman" w:eastAsia="Calibri" w:hAnsi="Times New Roman" w:cs="Times New Roman"/>
        </w:rPr>
        <w:t xml:space="preserve">I think um, my supervisors, they are the mentors. Um, yeah, I, I like to watch how they handle things, um, because they are much older than I am and how they handle things. How and they would show me, you know, how you handle your, my professors, </w:t>
      </w:r>
      <w:r w:rsidR="008B4FAC" w:rsidRPr="18DC974F">
        <w:rPr>
          <w:rFonts w:ascii="Times New Roman" w:eastAsia="Calibri" w:hAnsi="Times New Roman" w:cs="Times New Roman"/>
        </w:rPr>
        <w:t>teachers. Um, yeah, they always s</w:t>
      </w:r>
      <w:r w:rsidR="00913B3D" w:rsidRPr="18DC974F">
        <w:rPr>
          <w:rFonts w:ascii="Times New Roman" w:eastAsia="Calibri" w:hAnsi="Times New Roman" w:cs="Times New Roman"/>
        </w:rPr>
        <w:t xml:space="preserve">hare with me, you know, how they grew up and how they, you know, become what they are. I still keep in </w:t>
      </w:r>
      <w:r w:rsidR="00E851DA" w:rsidRPr="18DC974F">
        <w:rPr>
          <w:rFonts w:ascii="Times New Roman" w:eastAsia="Calibri" w:hAnsi="Times New Roman" w:cs="Times New Roman"/>
        </w:rPr>
        <w:t xml:space="preserve">contact with my manager from </w:t>
      </w:r>
      <w:proofErr w:type="spellStart"/>
      <w:r w:rsidR="00E851DA" w:rsidRPr="18DC974F">
        <w:rPr>
          <w:rFonts w:ascii="Times New Roman" w:eastAsia="Calibri" w:hAnsi="Times New Roman" w:cs="Times New Roman"/>
        </w:rPr>
        <w:t>a</w:t>
      </w:r>
      <w:proofErr w:type="spellEnd"/>
      <w:r w:rsidR="00E851DA" w:rsidRPr="18DC974F">
        <w:rPr>
          <w:rFonts w:ascii="Times New Roman" w:eastAsia="Calibri" w:hAnsi="Times New Roman" w:cs="Times New Roman"/>
        </w:rPr>
        <w:t xml:space="preserve"> O</w:t>
      </w:r>
      <w:r w:rsidR="00913B3D" w:rsidRPr="18DC974F">
        <w:rPr>
          <w:rFonts w:ascii="Times New Roman" w:eastAsia="Calibri" w:hAnsi="Times New Roman" w:cs="Times New Roman"/>
        </w:rPr>
        <w:t>rchard. He. No, no, that was my area</w:t>
      </w:r>
      <w:r w:rsidR="00E851DA" w:rsidRPr="18DC974F">
        <w:rPr>
          <w:rFonts w:ascii="Times New Roman" w:eastAsia="Calibri" w:hAnsi="Times New Roman" w:cs="Times New Roman"/>
        </w:rPr>
        <w:t xml:space="preserve"> chief</w:t>
      </w:r>
      <w:r w:rsidR="00913B3D" w:rsidRPr="18DC974F">
        <w:rPr>
          <w:rFonts w:ascii="Times New Roman" w:eastAsia="Calibri" w:hAnsi="Times New Roman" w:cs="Times New Roman"/>
        </w:rPr>
        <w:t>. Um, he's Japanese seeing a descendant. He was the one who promoted me to be the director. He was saying. Are you sure? Yeah. So, uh, I still keep in touch with him. We exchanged Christmas car</w:t>
      </w:r>
      <w:r w:rsidR="61C00D52" w:rsidRPr="18DC974F">
        <w:rPr>
          <w:rFonts w:ascii="Times New Roman" w:eastAsia="Calibri" w:hAnsi="Times New Roman" w:cs="Times New Roman"/>
        </w:rPr>
        <w:t>d</w:t>
      </w:r>
      <w:r w:rsidR="00913B3D" w:rsidRPr="18DC974F">
        <w:rPr>
          <w:rFonts w:ascii="Times New Roman" w:eastAsia="Calibri" w:hAnsi="Times New Roman" w:cs="Times New Roman"/>
        </w:rPr>
        <w:t xml:space="preserve"> and he sent me. They also travel a lot with his grandson. You know, I say picture of my travel, my grandkids. Yeah.</w:t>
      </w:r>
    </w:p>
    <w:p w14:paraId="7CBD0C64" w14:textId="1E9F2E90" w:rsidR="18DC974F" w:rsidRDefault="18DC974F" w:rsidP="18DC974F">
      <w:pPr>
        <w:spacing w:beforeAutospacing="1" w:after="30" w:line="360" w:lineRule="auto"/>
        <w:ind w:left="720" w:hanging="720"/>
        <w:rPr>
          <w:rFonts w:ascii="Times New Roman" w:eastAsia="Calibri" w:hAnsi="Times New Roman" w:cs="Times New Roman"/>
        </w:rPr>
      </w:pPr>
    </w:p>
    <w:p w14:paraId="366F4335" w14:textId="77777777" w:rsidR="00E851DA" w:rsidRPr="00E43EAB" w:rsidRDefault="00E851DA"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Was there somebody you said</w:t>
      </w:r>
      <w:r w:rsidRPr="18DC974F">
        <w:rPr>
          <w:rFonts w:ascii="Times New Roman" w:eastAsia="Calibri" w:hAnsi="Times New Roman" w:cs="Times New Roman"/>
        </w:rPr>
        <w:t>, I don’t want to be like that</w:t>
      </w:r>
      <w:r w:rsidR="00913B3D" w:rsidRPr="18DC974F">
        <w:rPr>
          <w:rFonts w:ascii="Times New Roman" w:eastAsia="Calibri" w:hAnsi="Times New Roman" w:cs="Times New Roman"/>
        </w:rPr>
        <w:t xml:space="preserve">? </w:t>
      </w:r>
    </w:p>
    <w:p w14:paraId="50E0BD8D" w14:textId="204091B4" w:rsidR="18DC974F" w:rsidRDefault="18DC974F" w:rsidP="18DC974F">
      <w:pPr>
        <w:spacing w:beforeAutospacing="1" w:after="30" w:line="360" w:lineRule="auto"/>
        <w:ind w:left="720" w:hanging="720"/>
        <w:rPr>
          <w:rFonts w:ascii="Times New Roman" w:eastAsia="Calibri" w:hAnsi="Times New Roman" w:cs="Times New Roman"/>
        </w:rPr>
      </w:pPr>
    </w:p>
    <w:p w14:paraId="57C670BE" w14:textId="5AF012E4" w:rsidR="00913B3D" w:rsidRPr="00550696" w:rsidRDefault="00E851DA"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Uh, yes. In</w:t>
      </w:r>
      <w:r w:rsidR="00913B3D" w:rsidRPr="1364E9F3">
        <w:rPr>
          <w:rFonts w:ascii="Times New Roman" w:eastAsia="Calibri" w:hAnsi="Times New Roman" w:cs="Times New Roman"/>
        </w:rPr>
        <w:t xml:space="preserve"> certain behaviors. I don't, you know, you somebody. I totally disagree. I wouldn't even become friends, but some people they have certain behaviors. I would say no. You know, you learn what not to do. You know, some people they, they would say they would do somet</w:t>
      </w:r>
      <w:r w:rsidRPr="1364E9F3">
        <w:rPr>
          <w:rFonts w:ascii="Times New Roman" w:eastAsia="Calibri" w:hAnsi="Times New Roman" w:cs="Times New Roman"/>
        </w:rPr>
        <w:t>hing for their own benefit. Then</w:t>
      </w:r>
      <w:r w:rsidR="00913B3D" w:rsidRPr="1364E9F3">
        <w:rPr>
          <w:rFonts w:ascii="Times New Roman" w:eastAsia="Calibri" w:hAnsi="Times New Roman" w:cs="Times New Roman"/>
        </w:rPr>
        <w:t xml:space="preserve"> afterwards just don't even know, you know, things like that. It's like, oh, okay, I know you, but I don't like to hate people. I think hate is a very unhealthy emotion and angry too because like they say, if you are</w:t>
      </w:r>
      <w:r w:rsidRPr="1364E9F3">
        <w:rPr>
          <w:rFonts w:ascii="Times New Roman" w:eastAsia="Calibri" w:hAnsi="Times New Roman" w:cs="Times New Roman"/>
        </w:rPr>
        <w:t xml:space="preserve"> angry at</w:t>
      </w:r>
      <w:r w:rsidR="00913B3D" w:rsidRPr="1364E9F3">
        <w:rPr>
          <w:rFonts w:ascii="Times New Roman" w:eastAsia="Calibri" w:hAnsi="Times New Roman" w:cs="Times New Roman"/>
        </w:rPr>
        <w:t xml:space="preserve"> somebody just tell them why, which part you're unhappy about but don't hold it in because they don't know you're angry and you're just punishing yourself. One time I took Larry and his wife before they had kids to Mexico, a cruise for seven days after we came</w:t>
      </w:r>
      <w:r w:rsidRPr="1364E9F3">
        <w:rPr>
          <w:rFonts w:ascii="Times New Roman" w:eastAsia="Calibri" w:hAnsi="Times New Roman" w:cs="Times New Roman"/>
        </w:rPr>
        <w:t xml:space="preserve"> back on the way in the shuttle, t</w:t>
      </w:r>
      <w:r w:rsidR="00913B3D" w:rsidRPr="1364E9F3">
        <w:rPr>
          <w:rFonts w:ascii="Times New Roman" w:eastAsia="Calibri" w:hAnsi="Times New Roman" w:cs="Times New Roman"/>
        </w:rPr>
        <w:t xml:space="preserve">hey weren't </w:t>
      </w:r>
      <w:r w:rsidR="7982B6A6" w:rsidRPr="1364E9F3">
        <w:rPr>
          <w:rFonts w:ascii="Times New Roman" w:eastAsia="Calibri" w:hAnsi="Times New Roman" w:cs="Times New Roman"/>
        </w:rPr>
        <w:t>talking,</w:t>
      </w:r>
      <w:r w:rsidR="00913B3D" w:rsidRPr="1364E9F3">
        <w:rPr>
          <w:rFonts w:ascii="Times New Roman" w:eastAsia="Calibri" w:hAnsi="Times New Roman" w:cs="Times New Roman"/>
        </w:rPr>
        <w:t xml:space="preserve"> and I felt something wrong. Okay. But I never asked what happened. I don't, I don't get into, you know what they disagree or whatever. </w:t>
      </w:r>
      <w:r w:rsidR="41A5D5FB"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just called my son into the room. I said I feel something is going on and you guys need to communicate. Okay. </w:t>
      </w:r>
      <w:r w:rsidR="2BA29D01"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said non</w:t>
      </w:r>
      <w:r w:rsidR="77F3FAEE" w:rsidRPr="1364E9F3">
        <w:rPr>
          <w:rFonts w:ascii="Times New Roman" w:eastAsia="Calibri" w:hAnsi="Times New Roman" w:cs="Times New Roman"/>
        </w:rPr>
        <w:t>-</w:t>
      </w:r>
      <w:r w:rsidR="00913B3D" w:rsidRPr="1364E9F3">
        <w:rPr>
          <w:rFonts w:ascii="Times New Roman" w:eastAsia="Calibri" w:hAnsi="Times New Roman" w:cs="Times New Roman"/>
        </w:rPr>
        <w:t>communication is a form of communication. I said I don't agree because if you don't communicate, how do you know how she feels? How do you know? How does she know how you feel? Communication is to find out. I don't want to know what it's about, but you guys need to talk. So ever since then</w:t>
      </w:r>
      <w:r w:rsidR="3DCFF180" w:rsidRPr="1364E9F3">
        <w:rPr>
          <w:rFonts w:ascii="Times New Roman" w:eastAsia="Calibri" w:hAnsi="Times New Roman" w:cs="Times New Roman"/>
        </w:rPr>
        <w:t>,</w:t>
      </w:r>
      <w:r w:rsidR="00913B3D" w:rsidRPr="1364E9F3">
        <w:rPr>
          <w:rFonts w:ascii="Times New Roman" w:eastAsia="Calibri" w:hAnsi="Times New Roman" w:cs="Times New Roman"/>
        </w:rPr>
        <w:t xml:space="preserve"> they are fine. I do both for both kids. I don't get involved with them or you just have to work it out.</w:t>
      </w:r>
    </w:p>
    <w:p w14:paraId="575A4B8B" w14:textId="4BDBE9DB" w:rsidR="18DC974F" w:rsidRDefault="18DC974F" w:rsidP="18DC974F">
      <w:pPr>
        <w:spacing w:beforeAutospacing="1" w:after="30" w:line="360" w:lineRule="auto"/>
        <w:ind w:left="720" w:hanging="720"/>
        <w:rPr>
          <w:rFonts w:ascii="Times New Roman" w:eastAsia="Calibri" w:hAnsi="Times New Roman" w:cs="Times New Roman"/>
        </w:rPr>
      </w:pPr>
    </w:p>
    <w:p w14:paraId="72E0040F" w14:textId="4A453E4F" w:rsidR="00913B3D" w:rsidRPr="00E43EAB" w:rsidRDefault="00E851DA"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 xml:space="preserve">AG: </w:t>
      </w:r>
      <w:r w:rsidR="00913B3D" w:rsidRPr="1364E9F3">
        <w:rPr>
          <w:rFonts w:ascii="Times New Roman" w:eastAsia="Calibri" w:hAnsi="Times New Roman" w:cs="Times New Roman"/>
        </w:rPr>
        <w:t xml:space="preserve">Were your duties in your job primarily </w:t>
      </w:r>
      <w:r w:rsidRPr="1364E9F3">
        <w:rPr>
          <w:rFonts w:ascii="Times New Roman" w:eastAsia="Calibri" w:hAnsi="Times New Roman" w:cs="Times New Roman"/>
        </w:rPr>
        <w:t>technical, managerial or both, a</w:t>
      </w:r>
      <w:r w:rsidR="00913B3D" w:rsidRPr="1364E9F3">
        <w:rPr>
          <w:rFonts w:ascii="Times New Roman" w:eastAsia="Calibri" w:hAnsi="Times New Roman" w:cs="Times New Roman"/>
        </w:rPr>
        <w:t xml:space="preserve">nd what was your </w:t>
      </w:r>
      <w:r w:rsidR="626FA262" w:rsidRPr="1364E9F3">
        <w:rPr>
          <w:rFonts w:ascii="Times New Roman" w:eastAsia="Calibri" w:hAnsi="Times New Roman" w:cs="Times New Roman"/>
        </w:rPr>
        <w:t>preference,</w:t>
      </w:r>
      <w:r w:rsidR="00913B3D" w:rsidRPr="1364E9F3">
        <w:rPr>
          <w:rFonts w:ascii="Times New Roman" w:eastAsia="Calibri" w:hAnsi="Times New Roman" w:cs="Times New Roman"/>
        </w:rPr>
        <w:t xml:space="preserve"> and which was your strength?</w:t>
      </w:r>
    </w:p>
    <w:p w14:paraId="217568D8" w14:textId="484650DD" w:rsidR="18DC974F" w:rsidRDefault="18DC974F" w:rsidP="18DC974F">
      <w:pPr>
        <w:spacing w:beforeAutospacing="1" w:after="30" w:line="360" w:lineRule="auto"/>
        <w:ind w:left="720" w:hanging="720"/>
        <w:rPr>
          <w:rFonts w:ascii="Times New Roman" w:eastAsia="Calibri" w:hAnsi="Times New Roman" w:cs="Times New Roman"/>
        </w:rPr>
      </w:pPr>
    </w:p>
    <w:p w14:paraId="1592192E" w14:textId="60D4B436" w:rsidR="00E91AB4" w:rsidRPr="00550696" w:rsidRDefault="00E851DA"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Okay. </w:t>
      </w:r>
      <w:r w:rsidR="31C10574"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I was a staff you don't ma</w:t>
      </w:r>
      <w:r w:rsidRPr="1364E9F3">
        <w:rPr>
          <w:rFonts w:ascii="Times New Roman" w:eastAsia="Calibri" w:hAnsi="Times New Roman" w:cs="Times New Roman"/>
        </w:rPr>
        <w:t>i</w:t>
      </w:r>
      <w:r w:rsidR="00913B3D" w:rsidRPr="1364E9F3">
        <w:rPr>
          <w:rFonts w:ascii="Times New Roman" w:eastAsia="Calibri" w:hAnsi="Times New Roman" w:cs="Times New Roman"/>
        </w:rPr>
        <w:t>n</w:t>
      </w:r>
      <w:r w:rsidRPr="1364E9F3">
        <w:rPr>
          <w:rFonts w:ascii="Times New Roman" w:eastAsia="Calibri" w:hAnsi="Times New Roman" w:cs="Times New Roman"/>
        </w:rPr>
        <w:t>l</w:t>
      </w:r>
      <w:r w:rsidR="00913B3D" w:rsidRPr="1364E9F3">
        <w:rPr>
          <w:rFonts w:ascii="Times New Roman" w:eastAsia="Calibri" w:hAnsi="Times New Roman" w:cs="Times New Roman"/>
        </w:rPr>
        <w:t xml:space="preserve">y technical and that was when we first have to printer, you know, the computer printer and out of the whole pharmacy I'm the only one knows how to fix it. One time I was on lunch and the whole pharmacy stopped and then my </w:t>
      </w:r>
      <w:r w:rsidRPr="1364E9F3">
        <w:rPr>
          <w:rFonts w:ascii="Times New Roman" w:eastAsia="Calibri" w:hAnsi="Times New Roman" w:cs="Times New Roman"/>
        </w:rPr>
        <w:t>manager</w:t>
      </w:r>
      <w:r w:rsidR="00913B3D" w:rsidRPr="1364E9F3">
        <w:rPr>
          <w:rFonts w:ascii="Times New Roman" w:eastAsia="Calibri" w:hAnsi="Times New Roman" w:cs="Times New Roman"/>
        </w:rPr>
        <w:t xml:space="preserve"> was so happy when I was like, I don't fix anything at home but I know how to fix this. So</w:t>
      </w:r>
      <w:r w:rsidR="1BAFBAF4" w:rsidRPr="1364E9F3">
        <w:rPr>
          <w:rFonts w:ascii="Times New Roman" w:eastAsia="Calibri" w:hAnsi="Times New Roman" w:cs="Times New Roman"/>
        </w:rPr>
        <w:t>,</w:t>
      </w:r>
      <w:r w:rsidR="00913B3D" w:rsidRPr="1364E9F3">
        <w:rPr>
          <w:rFonts w:ascii="Times New Roman" w:eastAsia="Calibri" w:hAnsi="Times New Roman" w:cs="Times New Roman"/>
        </w:rPr>
        <w:t xml:space="preserve"> yeah. And also we had dermatology and I was the one making the </w:t>
      </w:r>
      <w:r w:rsidRPr="1364E9F3">
        <w:rPr>
          <w:rFonts w:ascii="Times New Roman" w:eastAsia="Calibri" w:hAnsi="Times New Roman" w:cs="Times New Roman"/>
        </w:rPr>
        <w:t>ointment</w:t>
      </w:r>
      <w:r w:rsidR="00913B3D" w:rsidRPr="1364E9F3">
        <w:rPr>
          <w:rFonts w:ascii="Times New Roman" w:eastAsia="Calibri" w:hAnsi="Times New Roman" w:cs="Times New Roman"/>
        </w:rPr>
        <w:t xml:space="preserve"> that are, you know, the stuff that people don't like to do. I said why not? </w:t>
      </w:r>
      <w:r w:rsidR="3C92284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I becomes the </w:t>
      </w:r>
      <w:r w:rsidRPr="1364E9F3">
        <w:rPr>
          <w:rFonts w:ascii="Times New Roman" w:eastAsia="Calibri" w:hAnsi="Times New Roman" w:cs="Times New Roman"/>
        </w:rPr>
        <w:t>supervisor</w:t>
      </w:r>
      <w:r w:rsidR="00913B3D" w:rsidRPr="1364E9F3">
        <w:rPr>
          <w:rFonts w:ascii="Times New Roman" w:eastAsia="Calibri" w:hAnsi="Times New Roman" w:cs="Times New Roman"/>
        </w:rPr>
        <w:t xml:space="preserve"> manager, you do have to listen better, you know, you had, you do have to manage</w:t>
      </w:r>
      <w:r w:rsidRPr="1364E9F3">
        <w:rPr>
          <w:rFonts w:ascii="Times New Roman" w:eastAsia="Calibri" w:hAnsi="Times New Roman" w:cs="Times New Roman"/>
        </w:rPr>
        <w:t>,</w:t>
      </w:r>
      <w:r w:rsidR="00913B3D" w:rsidRPr="1364E9F3">
        <w:rPr>
          <w:rFonts w:ascii="Times New Roman" w:eastAsia="Calibri" w:hAnsi="Times New Roman" w:cs="Times New Roman"/>
        </w:rPr>
        <w:t xml:space="preserve"> a solved problem, you know, between, among people can communicate for them and necessarily you had to disciplines</w:t>
      </w:r>
      <w:r w:rsidRPr="1364E9F3">
        <w:rPr>
          <w:rFonts w:ascii="Times New Roman" w:eastAsia="Calibri" w:hAnsi="Times New Roman" w:cs="Times New Roman"/>
        </w:rPr>
        <w:t xml:space="preserve"> and no, that's not acceptable. </w:t>
      </w:r>
      <w:r w:rsidR="00913B3D" w:rsidRPr="1364E9F3">
        <w:rPr>
          <w:rFonts w:ascii="Times New Roman" w:eastAsia="Calibri" w:hAnsi="Times New Roman" w:cs="Times New Roman"/>
        </w:rPr>
        <w:t>So then when I become the director, you have to go to the big meetings with the doctors, was the area c</w:t>
      </w:r>
      <w:r w:rsidR="0013511A" w:rsidRPr="1364E9F3">
        <w:rPr>
          <w:rFonts w:ascii="Times New Roman" w:eastAsia="Calibri" w:hAnsi="Times New Roman" w:cs="Times New Roman"/>
        </w:rPr>
        <w:t>hiefs</w:t>
      </w:r>
      <w:r w:rsidR="00913B3D" w:rsidRPr="1364E9F3">
        <w:rPr>
          <w:rFonts w:ascii="Times New Roman" w:eastAsia="Calibri" w:hAnsi="Times New Roman" w:cs="Times New Roman"/>
        </w:rPr>
        <w:t xml:space="preserve"> to the, to me, that part does not attract me because I like more hands on. So, so for, for that part is like you go to the all the other departments and I can tell them what our pharmacy department can do for you, but then listen to everything else, you know, that part doesn't interest me. That's why after three years I helped to turn the customer score from 69 percent to 96 percent. Then I moved down to a smaller pharmacy so I can do my clinical stuff. My boss was kind of upset because that's a difficult pharmacy to manage. But I said, well I'm sorry. I like clinical better.</w:t>
      </w:r>
    </w:p>
    <w:p w14:paraId="6FA6F1A1" w14:textId="42E586C0" w:rsidR="18DC974F" w:rsidRDefault="18DC974F" w:rsidP="18DC974F">
      <w:pPr>
        <w:spacing w:beforeAutospacing="1" w:after="30" w:line="360" w:lineRule="auto"/>
        <w:ind w:left="720" w:hanging="720"/>
        <w:rPr>
          <w:rFonts w:ascii="Times New Roman" w:eastAsia="Calibri" w:hAnsi="Times New Roman" w:cs="Times New Roman"/>
        </w:rPr>
      </w:pPr>
    </w:p>
    <w:p w14:paraId="37E95F95" w14:textId="77777777" w:rsidR="00E91AB4" w:rsidRPr="00E43EAB" w:rsidRDefault="00E91AB4"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w:t>
      </w:r>
      <w:r w:rsidR="00913B3D" w:rsidRPr="18DC974F">
        <w:rPr>
          <w:rFonts w:ascii="Times New Roman" w:eastAsia="Calibri" w:hAnsi="Times New Roman" w:cs="Times New Roman"/>
        </w:rPr>
        <w:t xml:space="preserve"> So that was your choice to </w:t>
      </w:r>
      <w:r w:rsidRPr="18DC974F">
        <w:rPr>
          <w:rFonts w:ascii="Times New Roman" w:eastAsia="Calibri" w:hAnsi="Times New Roman" w:cs="Times New Roman"/>
        </w:rPr>
        <w:t>move?</w:t>
      </w:r>
    </w:p>
    <w:p w14:paraId="747EAA58" w14:textId="0F0A2AFD" w:rsidR="18DC974F" w:rsidRDefault="18DC974F" w:rsidP="18DC974F">
      <w:pPr>
        <w:spacing w:beforeAutospacing="1" w:after="30" w:line="360" w:lineRule="auto"/>
        <w:ind w:left="720" w:hanging="720"/>
        <w:rPr>
          <w:rFonts w:ascii="Times New Roman" w:eastAsia="Calibri" w:hAnsi="Times New Roman" w:cs="Times New Roman"/>
        </w:rPr>
      </w:pPr>
    </w:p>
    <w:p w14:paraId="03BBB4E8" w14:textId="6B183EFB" w:rsidR="00913B3D" w:rsidRPr="00550696" w:rsidRDefault="00E91AB4"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3D868B0C" w:rsidRPr="1364E9F3">
        <w:rPr>
          <w:rFonts w:ascii="Times New Roman" w:eastAsia="Calibri" w:hAnsi="Times New Roman" w:cs="Times New Roman"/>
        </w:rPr>
        <w:t>: That's</w:t>
      </w:r>
      <w:r w:rsidR="00913B3D" w:rsidRPr="1364E9F3">
        <w:rPr>
          <w:rFonts w:ascii="Times New Roman" w:eastAsia="Calibri" w:hAnsi="Times New Roman" w:cs="Times New Roman"/>
        </w:rPr>
        <w:t xml:space="preserve"> very unusual to nobody goes from director to a, um, you know, a small pharmacy manager. But to me is I have to be hones</w:t>
      </w:r>
      <w:r w:rsidR="00A11C47" w:rsidRPr="1364E9F3">
        <w:rPr>
          <w:rFonts w:ascii="Times New Roman" w:eastAsia="Calibri" w:hAnsi="Times New Roman" w:cs="Times New Roman"/>
        </w:rPr>
        <w:t xml:space="preserve">t to myself </w:t>
      </w:r>
      <w:r w:rsidR="27D6C476" w:rsidRPr="1364E9F3">
        <w:rPr>
          <w:rFonts w:ascii="Times New Roman" w:eastAsia="Calibri" w:hAnsi="Times New Roman" w:cs="Times New Roman"/>
        </w:rPr>
        <w:t xml:space="preserve">and </w:t>
      </w:r>
      <w:r w:rsidR="00A11C47" w:rsidRPr="1364E9F3">
        <w:rPr>
          <w:rFonts w:ascii="Times New Roman" w:eastAsia="Calibri" w:hAnsi="Times New Roman" w:cs="Times New Roman"/>
        </w:rPr>
        <w:t xml:space="preserve">what I enjoy </w:t>
      </w:r>
      <w:r w:rsidR="50EF3EC2" w:rsidRPr="1364E9F3">
        <w:rPr>
          <w:rFonts w:ascii="Times New Roman" w:eastAsia="Calibri" w:hAnsi="Times New Roman" w:cs="Times New Roman"/>
        </w:rPr>
        <w:t>doing. Yeah</w:t>
      </w:r>
      <w:r w:rsidR="00913B3D" w:rsidRPr="1364E9F3">
        <w:rPr>
          <w:rFonts w:ascii="Times New Roman" w:eastAsia="Calibri" w:hAnsi="Times New Roman" w:cs="Times New Roman"/>
        </w:rPr>
        <w:t>.</w:t>
      </w:r>
    </w:p>
    <w:p w14:paraId="45F4A781" w14:textId="3B877118" w:rsidR="18DC974F" w:rsidRDefault="18DC974F" w:rsidP="18DC974F">
      <w:pPr>
        <w:spacing w:beforeAutospacing="1" w:after="30" w:line="360" w:lineRule="auto"/>
        <w:ind w:left="720" w:hanging="720"/>
        <w:rPr>
          <w:rFonts w:ascii="Times New Roman" w:eastAsia="Calibri" w:hAnsi="Times New Roman" w:cs="Times New Roman"/>
        </w:rPr>
      </w:pPr>
    </w:p>
    <w:p w14:paraId="5317D9CF" w14:textId="6FDB389E" w:rsidR="00913B3D" w:rsidRPr="00E43EAB"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Um, what were some of the key projects you were involved with and what were your primary duties?</w:t>
      </w:r>
    </w:p>
    <w:p w14:paraId="3940BF10" w14:textId="5A668992" w:rsidR="18DC974F" w:rsidRDefault="18DC974F" w:rsidP="18DC974F">
      <w:pPr>
        <w:spacing w:beforeAutospacing="1" w:after="30" w:line="360" w:lineRule="auto"/>
        <w:ind w:left="720" w:hanging="720"/>
        <w:rPr>
          <w:rFonts w:ascii="Times New Roman" w:eastAsia="Calibri" w:hAnsi="Times New Roman" w:cs="Times New Roman"/>
        </w:rPr>
      </w:pPr>
    </w:p>
    <w:p w14:paraId="4967CC15" w14:textId="607B0EFF" w:rsidR="00913B3D" w:rsidRPr="00550696" w:rsidRDefault="00A11C47"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 xml:space="preserve">AC: </w:t>
      </w:r>
      <w:r w:rsidR="00913B3D" w:rsidRPr="1364E9F3">
        <w:rPr>
          <w:rFonts w:ascii="Times New Roman" w:eastAsia="Calibri" w:hAnsi="Times New Roman" w:cs="Times New Roman"/>
        </w:rPr>
        <w:t xml:space="preserve">Oh, the project, when I was staff we were doing community education. Um, I volunteer to do a hypertension, so I went to different either high school or communities and teach them how to watch, how to do, you know, the um, high blood pressure. Then, um, I also volunteer </w:t>
      </w:r>
      <w:r w:rsidRPr="1364E9F3">
        <w:rPr>
          <w:rFonts w:ascii="Times New Roman" w:eastAsia="Calibri" w:hAnsi="Times New Roman" w:cs="Times New Roman"/>
        </w:rPr>
        <w:t xml:space="preserve">to, to do the, um,  in hospital, um, </w:t>
      </w:r>
      <w:r w:rsidR="00913B3D" w:rsidRPr="1364E9F3">
        <w:rPr>
          <w:rFonts w:ascii="Times New Roman" w:eastAsia="Calibri" w:hAnsi="Times New Roman" w:cs="Times New Roman"/>
        </w:rPr>
        <w:t xml:space="preserve">ask my </w:t>
      </w:r>
      <w:r w:rsidR="169CF035" w:rsidRPr="1364E9F3">
        <w:rPr>
          <w:rFonts w:ascii="Times New Roman" w:eastAsia="Calibri" w:hAnsi="Times New Roman" w:cs="Times New Roman"/>
        </w:rPr>
        <w:t>patients</w:t>
      </w:r>
      <w:r w:rsidR="00913B3D" w:rsidRPr="1364E9F3">
        <w:rPr>
          <w:rFonts w:ascii="Times New Roman" w:eastAsia="Calibri" w:hAnsi="Times New Roman" w:cs="Times New Roman"/>
        </w:rPr>
        <w:t xml:space="preserve"> because they can</w:t>
      </w:r>
      <w:r w:rsidR="719DFEA7" w:rsidRPr="1364E9F3">
        <w:rPr>
          <w:rFonts w:ascii="Times New Roman" w:eastAsia="Calibri" w:hAnsi="Times New Roman" w:cs="Times New Roman"/>
        </w:rPr>
        <w:t>’t</w:t>
      </w:r>
      <w:r w:rsidR="00913B3D" w:rsidRPr="1364E9F3">
        <w:rPr>
          <w:rFonts w:ascii="Times New Roman" w:eastAsia="Calibri" w:hAnsi="Times New Roman" w:cs="Times New Roman"/>
        </w:rPr>
        <w:t xml:space="preserve"> breathe, right. </w:t>
      </w:r>
      <w:r w:rsidR="1D87FD8A"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will go up to them how to use the medication, what to </w:t>
      </w:r>
      <w:r w:rsidRPr="1364E9F3">
        <w:rPr>
          <w:rFonts w:ascii="Times New Roman" w:eastAsia="Calibri" w:hAnsi="Times New Roman" w:cs="Times New Roman"/>
        </w:rPr>
        <w:t>avoid</w:t>
      </w:r>
      <w:r w:rsidR="00913B3D" w:rsidRPr="1364E9F3">
        <w:rPr>
          <w:rFonts w:ascii="Times New Roman" w:eastAsia="Calibri" w:hAnsi="Times New Roman" w:cs="Times New Roman"/>
        </w:rPr>
        <w:t xml:space="preserve"> and uh, I'm just so surprised. I find those people, they will go to the balcony and smoke. Why they cannot breathe. I was like, why do you do that? So, uh, so I like to do clinical education. So, and as far as um, when I was in the big pharmacy basically is to help the discharged patient to how to make sure they understand their, their medication when they discharge is usual</w:t>
      </w:r>
      <w:r w:rsidRPr="1364E9F3">
        <w:rPr>
          <w:rFonts w:ascii="Times New Roman" w:eastAsia="Calibri" w:hAnsi="Times New Roman" w:cs="Times New Roman"/>
        </w:rPr>
        <w:t xml:space="preserve">ly like 10, 15 of them is hard. Yeah. </w:t>
      </w:r>
      <w:r w:rsidR="00913B3D" w:rsidRPr="1364E9F3">
        <w:rPr>
          <w:rFonts w:ascii="Times New Roman" w:eastAsia="Calibri" w:hAnsi="Times New Roman" w:cs="Times New Roman"/>
        </w:rPr>
        <w:t>They in the small pharmacy I did the diabetic clinic, which was very helpful. The doctors and the nurses, they're a</w:t>
      </w:r>
      <w:r w:rsidR="55517EA5" w:rsidRPr="1364E9F3">
        <w:rPr>
          <w:rFonts w:ascii="Times New Roman" w:eastAsia="Calibri" w:hAnsi="Times New Roman" w:cs="Times New Roman"/>
        </w:rPr>
        <w:t xml:space="preserve">ll </w:t>
      </w:r>
      <w:r w:rsidR="00913B3D" w:rsidRPr="1364E9F3">
        <w:rPr>
          <w:rFonts w:ascii="Times New Roman" w:eastAsia="Calibri" w:hAnsi="Times New Roman" w:cs="Times New Roman"/>
        </w:rPr>
        <w:t xml:space="preserve">like that. They notice one pharmacy, they can </w:t>
      </w:r>
      <w:r w:rsidRPr="1364E9F3">
        <w:rPr>
          <w:rFonts w:ascii="Times New Roman" w:eastAsia="Calibri" w:hAnsi="Times New Roman" w:cs="Times New Roman"/>
        </w:rPr>
        <w:t xml:space="preserve">go in a patient, they can send, </w:t>
      </w:r>
      <w:r w:rsidR="00913B3D" w:rsidRPr="1364E9F3">
        <w:rPr>
          <w:rFonts w:ascii="Times New Roman" w:eastAsia="Calibri" w:hAnsi="Times New Roman" w:cs="Times New Roman"/>
        </w:rPr>
        <w:t>t</w:t>
      </w:r>
      <w:r w:rsidRPr="1364E9F3">
        <w:rPr>
          <w:rFonts w:ascii="Times New Roman" w:eastAsia="Calibri" w:hAnsi="Times New Roman" w:cs="Times New Roman"/>
        </w:rPr>
        <w:t xml:space="preserve">hey can be taken care of. Yeah. </w:t>
      </w:r>
      <w:r w:rsidR="00913B3D" w:rsidRPr="1364E9F3">
        <w:rPr>
          <w:rFonts w:ascii="Times New Roman" w:eastAsia="Calibri" w:hAnsi="Times New Roman" w:cs="Times New Roman"/>
        </w:rPr>
        <w:t>So that I, I like clinical stuff.</w:t>
      </w:r>
    </w:p>
    <w:p w14:paraId="25857468" w14:textId="5B3CBCB9" w:rsidR="18DC974F" w:rsidRDefault="18DC974F" w:rsidP="18DC974F">
      <w:pPr>
        <w:spacing w:beforeAutospacing="1" w:after="30" w:line="360" w:lineRule="auto"/>
        <w:ind w:left="720" w:hanging="720"/>
        <w:rPr>
          <w:rFonts w:ascii="Times New Roman" w:eastAsia="Calibri" w:hAnsi="Times New Roman" w:cs="Times New Roman"/>
        </w:rPr>
      </w:pPr>
    </w:p>
    <w:p w14:paraId="2E0D0CC9" w14:textId="7823E1F7" w:rsidR="00913B3D" w:rsidRPr="00E43EAB"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GA: </w:t>
      </w:r>
      <w:r w:rsidR="00913B3D" w:rsidRPr="18DC974F">
        <w:rPr>
          <w:rFonts w:ascii="Times New Roman" w:eastAsia="Calibri" w:hAnsi="Times New Roman" w:cs="Times New Roman"/>
        </w:rPr>
        <w:t>I'm sorry, did you have patients that like recurring patients that you would see often?</w:t>
      </w:r>
    </w:p>
    <w:p w14:paraId="68112159" w14:textId="337F4739" w:rsidR="18DC974F" w:rsidRDefault="18DC974F" w:rsidP="18DC974F">
      <w:pPr>
        <w:spacing w:beforeAutospacing="1" w:after="30" w:line="360" w:lineRule="auto"/>
        <w:ind w:left="720" w:hanging="720"/>
        <w:rPr>
          <w:rFonts w:ascii="Times New Roman" w:eastAsia="Calibri" w:hAnsi="Times New Roman" w:cs="Times New Roman"/>
        </w:rPr>
      </w:pPr>
    </w:p>
    <w:p w14:paraId="79F58D70" w14:textId="50234756" w:rsidR="00A11C47" w:rsidRPr="00550696" w:rsidRDefault="00A11C47"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00913B3D" w:rsidRPr="188A4ED4">
        <w:rPr>
          <w:rFonts w:ascii="Times New Roman" w:eastAsia="Calibri" w:hAnsi="Times New Roman" w:cs="Times New Roman"/>
        </w:rPr>
        <w:t xml:space="preserve">Right? Right. Yeah. Because once they get to know our pharmacy and uh, the people, the clerks technician know </w:t>
      </w:r>
      <w:r w:rsidR="78D7D6BF" w:rsidRPr="188A4ED4">
        <w:rPr>
          <w:rFonts w:ascii="Times New Roman" w:eastAsia="Calibri" w:hAnsi="Times New Roman" w:cs="Times New Roman"/>
        </w:rPr>
        <w:t>them,</w:t>
      </w:r>
      <w:r w:rsidR="00913B3D" w:rsidRPr="188A4ED4">
        <w:rPr>
          <w:rFonts w:ascii="Times New Roman" w:eastAsia="Calibri" w:hAnsi="Times New Roman" w:cs="Times New Roman"/>
        </w:rPr>
        <w:t xml:space="preserve"> and they know what they need so they feel comfortable coming to our pharmacy. That's why it's good to address people by name instead of just calling numbers. Yeah. So that is good. And sometimes you had to yell at </w:t>
      </w:r>
      <w:r w:rsidR="285AF698" w:rsidRPr="188A4ED4">
        <w:rPr>
          <w:rFonts w:ascii="Times New Roman" w:eastAsia="Calibri" w:hAnsi="Times New Roman" w:cs="Times New Roman"/>
        </w:rPr>
        <w:t xml:space="preserve">patients </w:t>
      </w:r>
      <w:r w:rsidR="170A0ECC" w:rsidRPr="188A4ED4">
        <w:rPr>
          <w:rFonts w:ascii="Times New Roman" w:eastAsia="Calibri" w:hAnsi="Times New Roman" w:cs="Times New Roman"/>
        </w:rPr>
        <w:t xml:space="preserve">I </w:t>
      </w:r>
      <w:r w:rsidR="00913B3D" w:rsidRPr="188A4ED4">
        <w:rPr>
          <w:rFonts w:ascii="Times New Roman" w:eastAsia="Calibri" w:hAnsi="Times New Roman" w:cs="Times New Roman"/>
        </w:rPr>
        <w:t>have this one</w:t>
      </w:r>
      <w:r w:rsidRPr="188A4ED4">
        <w:rPr>
          <w:rFonts w:ascii="Times New Roman" w:eastAsia="Calibri" w:hAnsi="Times New Roman" w:cs="Times New Roman"/>
        </w:rPr>
        <w:t xml:space="preserve"> </w:t>
      </w:r>
      <w:r w:rsidR="00913B3D" w:rsidRPr="188A4ED4">
        <w:rPr>
          <w:rFonts w:ascii="Times New Roman" w:eastAsia="Calibri" w:hAnsi="Times New Roman" w:cs="Times New Roman"/>
        </w:rPr>
        <w:t xml:space="preserve">gentleman, he's a diabetic patient. He had </w:t>
      </w:r>
      <w:r w:rsidRPr="188A4ED4">
        <w:rPr>
          <w:rFonts w:ascii="Times New Roman" w:eastAsia="Calibri" w:hAnsi="Times New Roman" w:cs="Times New Roman"/>
        </w:rPr>
        <w:t>his diabetic medication to the m</w:t>
      </w:r>
      <w:r w:rsidR="00913B3D" w:rsidRPr="188A4ED4">
        <w:rPr>
          <w:rFonts w:ascii="Times New Roman" w:eastAsia="Calibri" w:hAnsi="Times New Roman" w:cs="Times New Roman"/>
        </w:rPr>
        <w:t xml:space="preserve">ax and I said, you need to watch your diet. Okay. Then he said, why I just take the medication, the medication, you take care of it. I said, you already maxed out. You need to do something more for your body. </w:t>
      </w:r>
    </w:p>
    <w:p w14:paraId="3934839A" w14:textId="5C4CCDF1" w:rsidR="18DC974F" w:rsidRDefault="18DC974F" w:rsidP="18DC974F">
      <w:pPr>
        <w:spacing w:beforeAutospacing="1" w:after="30" w:line="360" w:lineRule="auto"/>
        <w:ind w:left="720" w:hanging="720"/>
        <w:rPr>
          <w:rFonts w:ascii="Times New Roman" w:eastAsia="Calibri" w:hAnsi="Times New Roman" w:cs="Times New Roman"/>
        </w:rPr>
      </w:pPr>
    </w:p>
    <w:p w14:paraId="13DE72DE" w14:textId="77777777" w:rsidR="00A11C47" w:rsidRPr="00E43EAB"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GA: Did he listen?</w:t>
      </w:r>
    </w:p>
    <w:p w14:paraId="7A041228" w14:textId="78658499" w:rsidR="18DC974F" w:rsidRDefault="18DC974F" w:rsidP="18DC974F">
      <w:pPr>
        <w:spacing w:beforeAutospacing="1" w:after="30" w:line="360" w:lineRule="auto"/>
        <w:ind w:left="720" w:hanging="720"/>
        <w:rPr>
          <w:rFonts w:ascii="Times New Roman" w:eastAsia="Calibri" w:hAnsi="Times New Roman" w:cs="Times New Roman"/>
        </w:rPr>
      </w:pPr>
    </w:p>
    <w:p w14:paraId="094DD345" w14:textId="77777777" w:rsidR="00A11C47" w:rsidRPr="00550696"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w:t>
      </w:r>
      <w:r w:rsidR="00913B3D" w:rsidRPr="18DC974F">
        <w:rPr>
          <w:rFonts w:ascii="Times New Roman" w:eastAsia="Calibri" w:hAnsi="Times New Roman" w:cs="Times New Roman"/>
        </w:rPr>
        <w:t xml:space="preserve"> I hope he did </w:t>
      </w:r>
      <w:r w:rsidRPr="18DC974F">
        <w:rPr>
          <w:rFonts w:ascii="Times New Roman" w:eastAsia="Calibri" w:hAnsi="Times New Roman" w:cs="Times New Roman"/>
        </w:rPr>
        <w:t xml:space="preserve">because I see people coming in with their </w:t>
      </w:r>
      <w:r w:rsidR="00913B3D" w:rsidRPr="18DC974F">
        <w:rPr>
          <w:rFonts w:ascii="Times New Roman" w:eastAsia="Calibri" w:hAnsi="Times New Roman" w:cs="Times New Roman"/>
        </w:rPr>
        <w:t xml:space="preserve">toes chopped off the eyes blind, you know, amputated because they can get a blood pressure. Blood </w:t>
      </w:r>
      <w:r w:rsidRPr="18DC974F">
        <w:rPr>
          <w:rFonts w:ascii="Times New Roman" w:eastAsia="Calibri" w:hAnsi="Times New Roman" w:cs="Times New Roman"/>
        </w:rPr>
        <w:t xml:space="preserve">circulating. Yeah. </w:t>
      </w:r>
    </w:p>
    <w:p w14:paraId="7805A966" w14:textId="39EC1E86" w:rsidR="18DC974F" w:rsidRDefault="18DC974F" w:rsidP="18DC974F">
      <w:pPr>
        <w:spacing w:beforeAutospacing="1" w:after="30" w:line="360" w:lineRule="auto"/>
        <w:ind w:left="720" w:hanging="720"/>
        <w:rPr>
          <w:rFonts w:ascii="Times New Roman" w:eastAsia="Calibri" w:hAnsi="Times New Roman" w:cs="Times New Roman"/>
        </w:rPr>
      </w:pPr>
    </w:p>
    <w:p w14:paraId="088BABFF" w14:textId="77777777" w:rsidR="00A11C47" w:rsidRPr="00E43EAB"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lastRenderedPageBreak/>
        <w:t xml:space="preserve">AG: Do you think </w:t>
      </w:r>
      <w:r w:rsidR="00913B3D" w:rsidRPr="18DC974F">
        <w:rPr>
          <w:rFonts w:ascii="Times New Roman" w:eastAsia="Calibri" w:hAnsi="Times New Roman" w:cs="Times New Roman"/>
        </w:rPr>
        <w:t>your knowledge influenced like the way yo</w:t>
      </w:r>
      <w:r w:rsidRPr="18DC974F">
        <w:rPr>
          <w:rFonts w:ascii="Times New Roman" w:eastAsia="Calibri" w:hAnsi="Times New Roman" w:cs="Times New Roman"/>
        </w:rPr>
        <w:t>u fed your kids, your husband?</w:t>
      </w:r>
    </w:p>
    <w:p w14:paraId="094C42CA" w14:textId="08F681B5" w:rsidR="18DC974F" w:rsidRDefault="18DC974F" w:rsidP="18DC974F">
      <w:pPr>
        <w:spacing w:beforeAutospacing="1" w:after="30" w:line="360" w:lineRule="auto"/>
        <w:ind w:left="720" w:hanging="720"/>
        <w:rPr>
          <w:rFonts w:ascii="Times New Roman" w:eastAsia="Calibri" w:hAnsi="Times New Roman" w:cs="Times New Roman"/>
        </w:rPr>
      </w:pPr>
    </w:p>
    <w:p w14:paraId="57D1B28B" w14:textId="0A7E1E6B" w:rsidR="00A11C47" w:rsidRPr="00550696" w:rsidRDefault="00A11C47"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Yeah, I think so. So especially with m</w:t>
      </w:r>
      <w:r w:rsidR="00913B3D" w:rsidRPr="1364E9F3">
        <w:rPr>
          <w:rFonts w:ascii="Times New Roman" w:eastAsia="Calibri" w:hAnsi="Times New Roman" w:cs="Times New Roman"/>
        </w:rPr>
        <w:t>y husband is diabe</w:t>
      </w:r>
      <w:r w:rsidRPr="1364E9F3">
        <w:rPr>
          <w:rFonts w:ascii="Times New Roman" w:eastAsia="Calibri" w:hAnsi="Times New Roman" w:cs="Times New Roman"/>
        </w:rPr>
        <w:t>tic and he is out, so when I c</w:t>
      </w:r>
      <w:r w:rsidR="00913B3D" w:rsidRPr="1364E9F3">
        <w:rPr>
          <w:rFonts w:ascii="Times New Roman" w:eastAsia="Calibri" w:hAnsi="Times New Roman" w:cs="Times New Roman"/>
        </w:rPr>
        <w:t xml:space="preserve">ook I'm obviously like dispensing. Okay. Today, low </w:t>
      </w:r>
      <w:r w:rsidRPr="1364E9F3">
        <w:rPr>
          <w:rFonts w:ascii="Times New Roman" w:eastAsia="Calibri" w:hAnsi="Times New Roman" w:cs="Times New Roman"/>
        </w:rPr>
        <w:t>purring. Today, l</w:t>
      </w:r>
      <w:r w:rsidR="00913B3D" w:rsidRPr="1364E9F3">
        <w:rPr>
          <w:rFonts w:ascii="Times New Roman" w:eastAsia="Calibri" w:hAnsi="Times New Roman" w:cs="Times New Roman"/>
        </w:rPr>
        <w:t>ow sugar</w:t>
      </w:r>
      <w:r w:rsidR="45CE1C40" w:rsidRPr="1364E9F3">
        <w:rPr>
          <w:rFonts w:ascii="Times New Roman" w:eastAsia="Calibri" w:hAnsi="Times New Roman" w:cs="Times New Roman"/>
        </w:rPr>
        <w:t xml:space="preserve">, </w:t>
      </w:r>
      <w:r w:rsidR="00913B3D" w:rsidRPr="1364E9F3">
        <w:rPr>
          <w:rFonts w:ascii="Times New Roman" w:eastAsia="Calibri" w:hAnsi="Times New Roman" w:cs="Times New Roman"/>
        </w:rPr>
        <w:t>sugar's. I say you're lucky you have a pharmacist</w:t>
      </w:r>
      <w:r w:rsidRPr="1364E9F3">
        <w:rPr>
          <w:rFonts w:ascii="Times New Roman" w:eastAsia="Calibri" w:hAnsi="Times New Roman" w:cs="Times New Roman"/>
        </w:rPr>
        <w:t xml:space="preserve"> wife. </w:t>
      </w:r>
    </w:p>
    <w:p w14:paraId="707FA6F2" w14:textId="4DA6C1B3" w:rsidR="18DC974F" w:rsidRDefault="18DC974F" w:rsidP="18DC974F">
      <w:pPr>
        <w:spacing w:beforeAutospacing="1" w:after="30" w:line="360" w:lineRule="auto"/>
        <w:ind w:left="720" w:hanging="720"/>
        <w:rPr>
          <w:rFonts w:ascii="Times New Roman" w:eastAsia="Calibri" w:hAnsi="Times New Roman" w:cs="Times New Roman"/>
        </w:rPr>
      </w:pPr>
    </w:p>
    <w:p w14:paraId="3ACB57FB" w14:textId="77777777" w:rsidR="00A11C47" w:rsidRPr="00E43EAB"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D</w:t>
      </w:r>
      <w:r w:rsidR="00913B3D" w:rsidRPr="18DC974F">
        <w:rPr>
          <w:rFonts w:ascii="Times New Roman" w:eastAsia="Calibri" w:hAnsi="Times New Roman" w:cs="Times New Roman"/>
        </w:rPr>
        <w:t xml:space="preserve">id he like it? </w:t>
      </w:r>
    </w:p>
    <w:p w14:paraId="12CBB60A" w14:textId="0514224E" w:rsidR="18DC974F" w:rsidRDefault="18DC974F" w:rsidP="18DC974F">
      <w:pPr>
        <w:spacing w:beforeAutospacing="1" w:after="30" w:line="360" w:lineRule="auto"/>
        <w:ind w:left="720" w:hanging="720"/>
        <w:rPr>
          <w:rFonts w:ascii="Times New Roman" w:eastAsia="Calibri" w:hAnsi="Times New Roman" w:cs="Times New Roman"/>
        </w:rPr>
      </w:pPr>
    </w:p>
    <w:p w14:paraId="59618CE8" w14:textId="77777777" w:rsidR="00A11C47" w:rsidRPr="00550696"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 xml:space="preserve">Yeah. Yeah. </w:t>
      </w:r>
    </w:p>
    <w:p w14:paraId="4F258E06" w14:textId="41C2C29B" w:rsidR="18DC974F" w:rsidRDefault="18DC974F" w:rsidP="18DC974F">
      <w:pPr>
        <w:spacing w:beforeAutospacing="1" w:after="30" w:line="360" w:lineRule="auto"/>
        <w:ind w:left="720" w:hanging="720"/>
        <w:rPr>
          <w:rFonts w:ascii="Times New Roman" w:eastAsia="Calibri" w:hAnsi="Times New Roman" w:cs="Times New Roman"/>
        </w:rPr>
      </w:pPr>
    </w:p>
    <w:p w14:paraId="77E79269" w14:textId="77777777" w:rsidR="00A11C47" w:rsidRPr="00E43EAB" w:rsidRDefault="00A11C47"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He didn't say no. Not Today. </w:t>
      </w:r>
    </w:p>
    <w:p w14:paraId="2EFDA480" w14:textId="3A34F678" w:rsidR="18DC974F" w:rsidRDefault="18DC974F" w:rsidP="18DC974F">
      <w:pPr>
        <w:spacing w:beforeAutospacing="1" w:after="30" w:line="360" w:lineRule="auto"/>
        <w:ind w:left="720" w:hanging="720"/>
        <w:rPr>
          <w:rFonts w:ascii="Times New Roman" w:eastAsia="Calibri" w:hAnsi="Times New Roman" w:cs="Times New Roman"/>
        </w:rPr>
      </w:pPr>
    </w:p>
    <w:p w14:paraId="56F01F58" w14:textId="032CE3C1" w:rsidR="00913B3D" w:rsidRPr="00550696" w:rsidRDefault="00A11C47"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No. No. He, he's, he's very um, good patient. I always tell my friend he's a model patient. He takes his blood sugar every </w:t>
      </w:r>
      <w:r w:rsidR="1877E1A9" w:rsidRPr="1364E9F3">
        <w:rPr>
          <w:rFonts w:ascii="Times New Roman" w:eastAsia="Calibri" w:hAnsi="Times New Roman" w:cs="Times New Roman"/>
        </w:rPr>
        <w:t>morning,</w:t>
      </w:r>
      <w:r w:rsidR="00913B3D" w:rsidRPr="1364E9F3">
        <w:rPr>
          <w:rFonts w:ascii="Times New Roman" w:eastAsia="Calibri" w:hAnsi="Times New Roman" w:cs="Times New Roman"/>
        </w:rPr>
        <w:t xml:space="preserve"> so he knows what he ate was correct or not. You know, why is high? Why is low? He's a good patient. I wish all the patients </w:t>
      </w:r>
      <w:r w:rsidR="587DAD4A" w:rsidRPr="1364E9F3">
        <w:rPr>
          <w:rFonts w:ascii="Times New Roman" w:eastAsia="Calibri" w:hAnsi="Times New Roman" w:cs="Times New Roman"/>
        </w:rPr>
        <w:t>were like</w:t>
      </w:r>
      <w:r w:rsidR="00913B3D" w:rsidRPr="1364E9F3">
        <w:rPr>
          <w:rFonts w:ascii="Times New Roman" w:eastAsia="Calibri" w:hAnsi="Times New Roman" w:cs="Times New Roman"/>
        </w:rPr>
        <w:t xml:space="preserve"> that.</w:t>
      </w:r>
    </w:p>
    <w:p w14:paraId="100F9DAC" w14:textId="7D04F844" w:rsidR="18DC974F" w:rsidRDefault="18DC974F" w:rsidP="18DC974F">
      <w:pPr>
        <w:spacing w:beforeAutospacing="1" w:after="30" w:line="360" w:lineRule="auto"/>
        <w:ind w:left="720" w:hanging="720"/>
        <w:rPr>
          <w:rFonts w:ascii="Times New Roman" w:eastAsia="Calibri" w:hAnsi="Times New Roman" w:cs="Times New Roman"/>
        </w:rPr>
      </w:pPr>
    </w:p>
    <w:p w14:paraId="7AE118B0" w14:textId="6812D1E1" w:rsidR="00913B3D" w:rsidRPr="00E43EAB" w:rsidRDefault="00477C5B"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Let's see, </w:t>
      </w:r>
      <w:r w:rsidR="00913B3D" w:rsidRPr="18DC974F">
        <w:rPr>
          <w:rFonts w:ascii="Times New Roman" w:eastAsia="Calibri" w:hAnsi="Times New Roman" w:cs="Times New Roman"/>
        </w:rPr>
        <w:t>what are you considered to be your greatest achievement?</w:t>
      </w:r>
    </w:p>
    <w:p w14:paraId="13976610" w14:textId="177322D3" w:rsidR="18DC974F" w:rsidRDefault="18DC974F" w:rsidP="18DC974F">
      <w:pPr>
        <w:spacing w:beforeAutospacing="1" w:after="30" w:line="360" w:lineRule="auto"/>
        <w:ind w:left="720" w:hanging="720"/>
        <w:rPr>
          <w:rFonts w:ascii="Times New Roman" w:eastAsia="Calibri" w:hAnsi="Times New Roman" w:cs="Times New Roman"/>
          <w:i/>
          <w:iCs/>
        </w:rPr>
      </w:pPr>
    </w:p>
    <w:p w14:paraId="070C67BB" w14:textId="0C0D453A" w:rsidR="00477C5B" w:rsidRPr="00550696" w:rsidRDefault="00477C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One thing</w:t>
      </w:r>
      <w:r w:rsidR="73873D00" w:rsidRPr="1364E9F3">
        <w:rPr>
          <w:rFonts w:ascii="Times New Roman" w:eastAsia="Calibri" w:hAnsi="Times New Roman" w:cs="Times New Roman"/>
        </w:rPr>
        <w:t>...</w:t>
      </w:r>
      <w:r w:rsidR="00913B3D" w:rsidRPr="1364E9F3">
        <w:rPr>
          <w:rFonts w:ascii="Times New Roman" w:eastAsia="Calibri" w:hAnsi="Times New Roman" w:cs="Times New Roman"/>
        </w:rPr>
        <w:t>I can't think o</w:t>
      </w:r>
      <w:r w:rsidRPr="1364E9F3">
        <w:rPr>
          <w:rFonts w:ascii="Times New Roman" w:eastAsia="Calibri" w:hAnsi="Times New Roman" w:cs="Times New Roman"/>
        </w:rPr>
        <w:t xml:space="preserve">f just one single thing. Um, I don't know. </w:t>
      </w:r>
      <w:r w:rsidR="00913B3D" w:rsidRPr="1364E9F3">
        <w:rPr>
          <w:rFonts w:ascii="Times New Roman" w:eastAsia="Calibri" w:hAnsi="Times New Roman" w:cs="Times New Roman"/>
        </w:rPr>
        <w:t xml:space="preserve">I don't want to say be a mother because that's not just me being </w:t>
      </w:r>
      <w:r w:rsidRPr="1364E9F3">
        <w:rPr>
          <w:rFonts w:ascii="Times New Roman" w:eastAsia="Calibri" w:hAnsi="Times New Roman" w:cs="Times New Roman"/>
        </w:rPr>
        <w:t xml:space="preserve">wife that’s not me. </w:t>
      </w:r>
      <w:r w:rsidR="00913B3D" w:rsidRPr="1364E9F3">
        <w:rPr>
          <w:rFonts w:ascii="Times New Roman" w:eastAsia="Calibri" w:hAnsi="Times New Roman" w:cs="Times New Roman"/>
        </w:rPr>
        <w:t>Because you are a combination of things, right? You</w:t>
      </w:r>
      <w:r w:rsidRPr="1364E9F3">
        <w:rPr>
          <w:rFonts w:ascii="Times New Roman" w:eastAsia="Calibri" w:hAnsi="Times New Roman" w:cs="Times New Roman"/>
        </w:rPr>
        <w:t>’</w:t>
      </w:r>
      <w:r w:rsidR="00913B3D" w:rsidRPr="1364E9F3">
        <w:rPr>
          <w:rFonts w:ascii="Times New Roman" w:eastAsia="Calibri" w:hAnsi="Times New Roman" w:cs="Times New Roman"/>
        </w:rPr>
        <w:t>r</w:t>
      </w:r>
      <w:r w:rsidRPr="1364E9F3">
        <w:rPr>
          <w:rFonts w:ascii="Times New Roman" w:eastAsia="Calibri" w:hAnsi="Times New Roman" w:cs="Times New Roman"/>
        </w:rPr>
        <w:t>e</w:t>
      </w:r>
      <w:r w:rsidR="00913B3D" w:rsidRPr="1364E9F3">
        <w:rPr>
          <w:rFonts w:ascii="Times New Roman" w:eastAsia="Calibri" w:hAnsi="Times New Roman" w:cs="Times New Roman"/>
        </w:rPr>
        <w:t xml:space="preserve"> mother, you</w:t>
      </w:r>
      <w:r w:rsidRPr="1364E9F3">
        <w:rPr>
          <w:rFonts w:ascii="Times New Roman" w:eastAsia="Calibri" w:hAnsi="Times New Roman" w:cs="Times New Roman"/>
        </w:rPr>
        <w:t>’</w:t>
      </w:r>
      <w:r w:rsidR="00913B3D" w:rsidRPr="1364E9F3">
        <w:rPr>
          <w:rFonts w:ascii="Times New Roman" w:eastAsia="Calibri" w:hAnsi="Times New Roman" w:cs="Times New Roman"/>
        </w:rPr>
        <w:t>r</w:t>
      </w:r>
      <w:r w:rsidRPr="1364E9F3">
        <w:rPr>
          <w:rFonts w:ascii="Times New Roman" w:eastAsia="Calibri" w:hAnsi="Times New Roman" w:cs="Times New Roman"/>
        </w:rPr>
        <w:t>e</w:t>
      </w:r>
      <w:r w:rsidR="00913B3D" w:rsidRPr="1364E9F3">
        <w:rPr>
          <w:rFonts w:ascii="Times New Roman" w:eastAsia="Calibri" w:hAnsi="Times New Roman" w:cs="Times New Roman"/>
        </w:rPr>
        <w:t xml:space="preserve"> wife, you</w:t>
      </w:r>
      <w:r w:rsidRPr="1364E9F3">
        <w:rPr>
          <w:rFonts w:ascii="Times New Roman" w:eastAsia="Calibri" w:hAnsi="Times New Roman" w:cs="Times New Roman"/>
        </w:rPr>
        <w:t>’</w:t>
      </w:r>
      <w:r w:rsidR="00913B3D" w:rsidRPr="1364E9F3">
        <w:rPr>
          <w:rFonts w:ascii="Times New Roman" w:eastAsia="Calibri" w:hAnsi="Times New Roman" w:cs="Times New Roman"/>
        </w:rPr>
        <w:t>r</w:t>
      </w:r>
      <w:r w:rsidRPr="1364E9F3">
        <w:rPr>
          <w:rFonts w:ascii="Times New Roman" w:eastAsia="Calibri" w:hAnsi="Times New Roman" w:cs="Times New Roman"/>
        </w:rPr>
        <w:t>e</w:t>
      </w:r>
      <w:r w:rsidR="00913B3D" w:rsidRPr="1364E9F3">
        <w:rPr>
          <w:rFonts w:ascii="Times New Roman" w:eastAsia="Calibri" w:hAnsi="Times New Roman" w:cs="Times New Roman"/>
        </w:rPr>
        <w:t xml:space="preserve"> pharmacist t</w:t>
      </w:r>
      <w:r w:rsidRPr="1364E9F3">
        <w:rPr>
          <w:rFonts w:ascii="Times New Roman" w:eastAsia="Calibri" w:hAnsi="Times New Roman" w:cs="Times New Roman"/>
        </w:rPr>
        <w:t>o</w:t>
      </w:r>
      <w:r w:rsidR="00913B3D" w:rsidRPr="1364E9F3">
        <w:rPr>
          <w:rFonts w:ascii="Times New Roman" w:eastAsia="Calibri" w:hAnsi="Times New Roman" w:cs="Times New Roman"/>
        </w:rPr>
        <w:t>o you</w:t>
      </w:r>
      <w:r w:rsidRPr="1364E9F3">
        <w:rPr>
          <w:rFonts w:ascii="Times New Roman" w:eastAsia="Calibri" w:hAnsi="Times New Roman" w:cs="Times New Roman"/>
        </w:rPr>
        <w:t>’</w:t>
      </w:r>
      <w:r w:rsidR="00913B3D" w:rsidRPr="1364E9F3">
        <w:rPr>
          <w:rFonts w:ascii="Times New Roman" w:eastAsia="Calibri" w:hAnsi="Times New Roman" w:cs="Times New Roman"/>
        </w:rPr>
        <w:t>r</w:t>
      </w:r>
      <w:r w:rsidRPr="1364E9F3">
        <w:rPr>
          <w:rFonts w:ascii="Times New Roman" w:eastAsia="Calibri" w:hAnsi="Times New Roman" w:cs="Times New Roman"/>
        </w:rPr>
        <w:t>e</w:t>
      </w:r>
      <w:r w:rsidR="00913B3D" w:rsidRPr="1364E9F3">
        <w:rPr>
          <w:rFonts w:ascii="Times New Roman" w:eastAsia="Calibri" w:hAnsi="Times New Roman" w:cs="Times New Roman"/>
        </w:rPr>
        <w:t xml:space="preserve">, you all a lot of things. But </w:t>
      </w:r>
      <w:r w:rsidR="1909565C" w:rsidRPr="1364E9F3">
        <w:rPr>
          <w:rFonts w:ascii="Times New Roman" w:eastAsia="Calibri" w:hAnsi="Times New Roman" w:cs="Times New Roman"/>
        </w:rPr>
        <w:t>basically,</w:t>
      </w:r>
      <w:r w:rsidR="00913B3D" w:rsidRPr="1364E9F3">
        <w:rPr>
          <w:rFonts w:ascii="Times New Roman" w:eastAsia="Calibri" w:hAnsi="Times New Roman" w:cs="Times New Roman"/>
        </w:rPr>
        <w:t xml:space="preserve"> I think what I enjoy is, um, um, people feel confident about what I say, you know, I will tell them you've agree. I will als</w:t>
      </w:r>
      <w:r w:rsidRPr="1364E9F3">
        <w:rPr>
          <w:rFonts w:ascii="Times New Roman" w:eastAsia="Calibri" w:hAnsi="Times New Roman" w:cs="Times New Roman"/>
        </w:rPr>
        <w:t>o tell them you don't agree. So</w:t>
      </w:r>
      <w:r w:rsidR="2B87253D"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usually people come to me when there's, um, dispute something, you know, I don't want to be the judge, I'm not the judge, </w:t>
      </w:r>
      <w:r w:rsidR="00913B3D" w:rsidRPr="1364E9F3">
        <w:rPr>
          <w:rFonts w:ascii="Times New Roman" w:eastAsia="Calibri" w:hAnsi="Times New Roman" w:cs="Times New Roman"/>
        </w:rPr>
        <w:lastRenderedPageBreak/>
        <w:t>but this is how I feel. And also I think for the majority, as in if we do this, I think most people will benefit. I mean, you always have some people benefit more, you will do this, but if you're in a group you need to benefit most people so that, that's always my policy. So that's why like a club, they've been wanting me to be the pre</w:t>
      </w:r>
      <w:r w:rsidRPr="1364E9F3">
        <w:rPr>
          <w:rFonts w:ascii="Times New Roman" w:eastAsia="Calibri" w:hAnsi="Times New Roman" w:cs="Times New Roman"/>
        </w:rPr>
        <w:t>sident</w:t>
      </w:r>
      <w:r w:rsidR="00913B3D" w:rsidRPr="1364E9F3">
        <w:rPr>
          <w:rFonts w:ascii="Times New Roman" w:eastAsia="Calibri" w:hAnsi="Times New Roman" w:cs="Times New Roman"/>
        </w:rPr>
        <w:t xml:space="preserve"> many times. I don't know, I just w</w:t>
      </w:r>
      <w:r w:rsidRPr="1364E9F3">
        <w:rPr>
          <w:rFonts w:ascii="Times New Roman" w:eastAsia="Calibri" w:hAnsi="Times New Roman" w:cs="Times New Roman"/>
        </w:rPr>
        <w:t>ant to play golf. No president</w:t>
      </w:r>
    </w:p>
    <w:p w14:paraId="6E8D9D3C" w14:textId="16963AFA" w:rsidR="18DC974F" w:rsidRDefault="18DC974F" w:rsidP="18DC974F">
      <w:pPr>
        <w:spacing w:beforeAutospacing="1" w:after="30" w:line="360" w:lineRule="auto"/>
        <w:ind w:left="720" w:hanging="720"/>
        <w:rPr>
          <w:rFonts w:ascii="Times New Roman" w:eastAsia="Calibri" w:hAnsi="Times New Roman" w:cs="Times New Roman"/>
        </w:rPr>
      </w:pPr>
    </w:p>
    <w:p w14:paraId="2BD05384" w14:textId="77777777" w:rsidR="00477C5B" w:rsidRPr="00E43EAB" w:rsidRDefault="00477C5B"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Is this why you chose this? (Referring to the house with a big golfing course)</w:t>
      </w:r>
    </w:p>
    <w:p w14:paraId="4AE8E671" w14:textId="7E80B647" w:rsidR="18DC974F" w:rsidRDefault="18DC974F" w:rsidP="18DC974F">
      <w:pPr>
        <w:spacing w:beforeAutospacing="1" w:after="30" w:line="360" w:lineRule="auto"/>
        <w:ind w:left="720" w:hanging="720"/>
        <w:rPr>
          <w:rFonts w:ascii="Times New Roman" w:eastAsia="Calibri" w:hAnsi="Times New Roman" w:cs="Times New Roman"/>
        </w:rPr>
      </w:pPr>
    </w:p>
    <w:p w14:paraId="2FF381AB" w14:textId="6236B81F" w:rsidR="004846DB" w:rsidRPr="00550696" w:rsidRDefault="00477C5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N</w:t>
      </w:r>
      <w:r w:rsidR="00913B3D" w:rsidRPr="1364E9F3">
        <w:rPr>
          <w:rFonts w:ascii="Times New Roman" w:eastAsia="Calibri" w:hAnsi="Times New Roman" w:cs="Times New Roman"/>
        </w:rPr>
        <w:t>o, we,</w:t>
      </w:r>
      <w:r w:rsidRPr="1364E9F3">
        <w:rPr>
          <w:rFonts w:ascii="Times New Roman" w:eastAsia="Calibri" w:hAnsi="Times New Roman" w:cs="Times New Roman"/>
        </w:rPr>
        <w:t xml:space="preserve"> we, we were so comfortable in C</w:t>
      </w:r>
      <w:r w:rsidR="00913B3D" w:rsidRPr="1364E9F3">
        <w:rPr>
          <w:rFonts w:ascii="Times New Roman" w:eastAsia="Calibri" w:hAnsi="Times New Roman" w:cs="Times New Roman"/>
        </w:rPr>
        <w:t>e</w:t>
      </w:r>
      <w:r w:rsidRPr="1364E9F3">
        <w:rPr>
          <w:rFonts w:ascii="Times New Roman" w:eastAsia="Calibri" w:hAnsi="Times New Roman" w:cs="Times New Roman"/>
        </w:rPr>
        <w:t>r</w:t>
      </w:r>
      <w:r w:rsidR="00913B3D" w:rsidRPr="1364E9F3">
        <w:rPr>
          <w:rFonts w:ascii="Times New Roman" w:eastAsia="Calibri" w:hAnsi="Times New Roman" w:cs="Times New Roman"/>
        </w:rPr>
        <w:t xml:space="preserve">ritos we were there for 21 years, right. And then my, um, my, the kids grew up and my </w:t>
      </w:r>
      <w:r w:rsidR="05F69F9D" w:rsidRPr="1364E9F3">
        <w:rPr>
          <w:rFonts w:ascii="Times New Roman" w:eastAsia="Calibri" w:hAnsi="Times New Roman" w:cs="Times New Roman"/>
        </w:rPr>
        <w:t>father-in-law</w:t>
      </w:r>
      <w:r w:rsidR="00913B3D" w:rsidRPr="1364E9F3">
        <w:rPr>
          <w:rFonts w:ascii="Times New Roman" w:eastAsia="Calibri" w:hAnsi="Times New Roman" w:cs="Times New Roman"/>
        </w:rPr>
        <w:t xml:space="preserve"> passed away and my parents moved to United States. </w:t>
      </w:r>
      <w:r w:rsidR="1722927C" w:rsidRPr="1364E9F3">
        <w:rPr>
          <w:rFonts w:ascii="Times New Roman" w:eastAsia="Calibri" w:hAnsi="Times New Roman" w:cs="Times New Roman"/>
        </w:rPr>
        <w:t>So,</w:t>
      </w:r>
      <w:r w:rsidR="00913B3D" w:rsidRPr="1364E9F3">
        <w:rPr>
          <w:rFonts w:ascii="Times New Roman" w:eastAsia="Calibri" w:hAnsi="Times New Roman" w:cs="Times New Roman"/>
        </w:rPr>
        <w:t xml:space="preserve"> our accountant said, you know, you pose becau</w:t>
      </w:r>
      <w:r w:rsidRPr="1364E9F3">
        <w:rPr>
          <w:rFonts w:ascii="Times New Roman" w:eastAsia="Calibri" w:hAnsi="Times New Roman" w:cs="Times New Roman"/>
        </w:rPr>
        <w:t xml:space="preserve">se we don't have any right off. </w:t>
      </w:r>
      <w:r w:rsidR="00913B3D" w:rsidRPr="1364E9F3">
        <w:rPr>
          <w:rFonts w:ascii="Times New Roman" w:eastAsia="Calibri" w:hAnsi="Times New Roman" w:cs="Times New Roman"/>
        </w:rPr>
        <w:t>We paid off that house, he said you guys are the b</w:t>
      </w:r>
      <w:r w:rsidRPr="1364E9F3">
        <w:rPr>
          <w:rFonts w:ascii="Times New Roman" w:eastAsia="Calibri" w:hAnsi="Times New Roman" w:cs="Times New Roman"/>
        </w:rPr>
        <w:t>est American citizen. You</w:t>
      </w:r>
      <w:r w:rsidR="00913B3D" w:rsidRPr="1364E9F3">
        <w:rPr>
          <w:rFonts w:ascii="Times New Roman" w:eastAsia="Calibri" w:hAnsi="Times New Roman" w:cs="Times New Roman"/>
        </w:rPr>
        <w:t xml:space="preserve"> just paid taxes. You need to buy a house, a bigger house so that we don't want to move. Say, well, look around. So</w:t>
      </w:r>
      <w:r w:rsidR="301D93C7" w:rsidRPr="1364E9F3">
        <w:rPr>
          <w:rFonts w:ascii="Times New Roman" w:eastAsia="Calibri" w:hAnsi="Times New Roman" w:cs="Times New Roman"/>
        </w:rPr>
        <w:t>,</w:t>
      </w:r>
      <w:r w:rsidR="00913B3D" w:rsidRPr="1364E9F3">
        <w:rPr>
          <w:rFonts w:ascii="Times New Roman" w:eastAsia="Calibri" w:hAnsi="Times New Roman" w:cs="Times New Roman"/>
        </w:rPr>
        <w:t xml:space="preserve"> anyway, so we </w:t>
      </w:r>
      <w:r w:rsidR="31325A47" w:rsidRPr="1364E9F3">
        <w:rPr>
          <w:rFonts w:ascii="Times New Roman" w:eastAsia="Calibri" w:hAnsi="Times New Roman" w:cs="Times New Roman"/>
        </w:rPr>
        <w:t>do</w:t>
      </w:r>
      <w:r w:rsidR="00913B3D" w:rsidRPr="1364E9F3">
        <w:rPr>
          <w:rFonts w:ascii="Times New Roman" w:eastAsia="Calibri" w:hAnsi="Times New Roman" w:cs="Times New Roman"/>
        </w:rPr>
        <w:t xml:space="preserve"> a 10</w:t>
      </w:r>
      <w:r w:rsidR="1E0F184B" w:rsidRPr="1364E9F3">
        <w:rPr>
          <w:rFonts w:ascii="Times New Roman" w:eastAsia="Calibri" w:hAnsi="Times New Roman" w:cs="Times New Roman"/>
        </w:rPr>
        <w:t>-</w:t>
      </w:r>
      <w:r w:rsidR="00913B3D" w:rsidRPr="1364E9F3">
        <w:rPr>
          <w:rFonts w:ascii="Times New Roman" w:eastAsia="Calibri" w:hAnsi="Times New Roman" w:cs="Times New Roman"/>
        </w:rPr>
        <w:t xml:space="preserve">mile circle from </w:t>
      </w:r>
      <w:r w:rsidRPr="1364E9F3">
        <w:rPr>
          <w:rFonts w:ascii="Times New Roman" w:eastAsia="Calibri" w:hAnsi="Times New Roman" w:cs="Times New Roman"/>
        </w:rPr>
        <w:t>C</w:t>
      </w:r>
      <w:r w:rsidR="00913B3D" w:rsidRPr="1364E9F3">
        <w:rPr>
          <w:rFonts w:ascii="Times New Roman" w:eastAsia="Calibri" w:hAnsi="Times New Roman" w:cs="Times New Roman"/>
        </w:rPr>
        <w:t>erritos</w:t>
      </w:r>
      <w:r w:rsidRPr="1364E9F3">
        <w:rPr>
          <w:rFonts w:ascii="Times New Roman" w:eastAsia="Calibri" w:hAnsi="Times New Roman" w:cs="Times New Roman"/>
        </w:rPr>
        <w:t xml:space="preserve"> to Imperial</w:t>
      </w:r>
      <w:r w:rsidR="00913B3D" w:rsidRPr="1364E9F3">
        <w:rPr>
          <w:rFonts w:ascii="Times New Roman" w:eastAsia="Calibri" w:hAnsi="Times New Roman" w:cs="Times New Roman"/>
        </w:rPr>
        <w:t xml:space="preserve"> cause that's where he works as where I work. </w:t>
      </w:r>
      <w:r w:rsidR="574044EF"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went to </w:t>
      </w:r>
      <w:r w:rsidRPr="1364E9F3">
        <w:rPr>
          <w:rFonts w:ascii="Times New Roman" w:eastAsia="Calibri" w:hAnsi="Times New Roman" w:cs="Times New Roman"/>
        </w:rPr>
        <w:t>Buena Park</w:t>
      </w:r>
      <w:r w:rsidR="00913B3D" w:rsidRPr="1364E9F3">
        <w:rPr>
          <w:rFonts w:ascii="Times New Roman" w:eastAsia="Calibri" w:hAnsi="Times New Roman" w:cs="Times New Roman"/>
        </w:rPr>
        <w:t xml:space="preserve"> and when he,</w:t>
      </w:r>
      <w:r w:rsidRPr="1364E9F3">
        <w:rPr>
          <w:rFonts w:ascii="Times New Roman" w:eastAsia="Calibri" w:hAnsi="Times New Roman" w:cs="Times New Roman"/>
        </w:rPr>
        <w:t xml:space="preserve"> we didn't know anything about W</w:t>
      </w:r>
      <w:r w:rsidR="00913B3D" w:rsidRPr="1364E9F3">
        <w:rPr>
          <w:rFonts w:ascii="Times New Roman" w:eastAsia="Calibri" w:hAnsi="Times New Roman" w:cs="Times New Roman"/>
        </w:rPr>
        <w:t xml:space="preserve">hittier. I only know one. My coworker lives in </w:t>
      </w:r>
      <w:r w:rsidRPr="1364E9F3">
        <w:rPr>
          <w:rFonts w:ascii="Times New Roman" w:eastAsia="Calibri" w:hAnsi="Times New Roman" w:cs="Times New Roman"/>
        </w:rPr>
        <w:t>Whittier</w:t>
      </w:r>
      <w:r w:rsidR="00913B3D" w:rsidRPr="1364E9F3">
        <w:rPr>
          <w:rFonts w:ascii="Times New Roman" w:eastAsia="Calibri" w:hAnsi="Times New Roman" w:cs="Times New Roman"/>
        </w:rPr>
        <w:t xml:space="preserve">. </w:t>
      </w:r>
      <w:r w:rsidR="4A4F36A2"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came, a friend took us here. </w:t>
      </w:r>
      <w:r w:rsidR="63FAD968"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saw we </w:t>
      </w:r>
      <w:r w:rsidRPr="1364E9F3">
        <w:rPr>
          <w:rFonts w:ascii="Times New Roman" w:eastAsia="Calibri" w:hAnsi="Times New Roman" w:cs="Times New Roman"/>
        </w:rPr>
        <w:t>want a</w:t>
      </w:r>
      <w:r w:rsidR="00913B3D" w:rsidRPr="1364E9F3">
        <w:rPr>
          <w:rFonts w:ascii="Times New Roman" w:eastAsia="Calibri" w:hAnsi="Times New Roman" w:cs="Times New Roman"/>
        </w:rPr>
        <w:t xml:space="preserve"> one story house. </w:t>
      </w:r>
      <w:r w:rsidR="4013030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came and this lady, she's </w:t>
      </w:r>
      <w:proofErr w:type="spellStart"/>
      <w:r w:rsidR="00913B3D" w:rsidRPr="1364E9F3">
        <w:rPr>
          <w:rFonts w:ascii="Times New Roman" w:eastAsia="Calibri" w:hAnsi="Times New Roman" w:cs="Times New Roman"/>
        </w:rPr>
        <w:t>a</w:t>
      </w:r>
      <w:proofErr w:type="spellEnd"/>
      <w:r w:rsidR="00913B3D" w:rsidRPr="1364E9F3">
        <w:rPr>
          <w:rFonts w:ascii="Times New Roman" w:eastAsia="Calibri" w:hAnsi="Times New Roman" w:cs="Times New Roman"/>
        </w:rPr>
        <w:t xml:space="preserve"> antique collector and this house was full of antiques an</w:t>
      </w:r>
      <w:r w:rsidRPr="1364E9F3">
        <w:rPr>
          <w:rFonts w:ascii="Times New Roman" w:eastAsia="Calibri" w:hAnsi="Times New Roman" w:cs="Times New Roman"/>
        </w:rPr>
        <w:t>d dark. Everything was very dark</w:t>
      </w:r>
      <w:r w:rsidR="00913B3D" w:rsidRPr="1364E9F3">
        <w:rPr>
          <w:rFonts w:ascii="Times New Roman" w:eastAsia="Calibri" w:hAnsi="Times New Roman" w:cs="Times New Roman"/>
        </w:rPr>
        <w:t>. I let I let one being everything is this color. The patio was this</w:t>
      </w:r>
      <w:r w:rsidRPr="1364E9F3">
        <w:rPr>
          <w:rFonts w:ascii="Times New Roman" w:eastAsia="Calibri" w:hAnsi="Times New Roman" w:cs="Times New Roman"/>
        </w:rPr>
        <w:t xml:space="preserve"> color, so it was Memorial W</w:t>
      </w:r>
      <w:r w:rsidR="00913B3D" w:rsidRPr="1364E9F3">
        <w:rPr>
          <w:rFonts w:ascii="Times New Roman" w:eastAsia="Calibri" w:hAnsi="Times New Roman" w:cs="Times New Roman"/>
        </w:rPr>
        <w:t xml:space="preserve">eekend. </w:t>
      </w:r>
      <w:r w:rsidR="410ACBDF" w:rsidRPr="1364E9F3">
        <w:rPr>
          <w:rFonts w:ascii="Times New Roman" w:eastAsia="Calibri" w:hAnsi="Times New Roman" w:cs="Times New Roman"/>
        </w:rPr>
        <w:t>So,</w:t>
      </w:r>
      <w:r w:rsidR="00913B3D" w:rsidRPr="1364E9F3">
        <w:rPr>
          <w:rFonts w:ascii="Times New Roman" w:eastAsia="Calibri" w:hAnsi="Times New Roman" w:cs="Times New Roman"/>
        </w:rPr>
        <w:t xml:space="preserve"> my husband came out, there was a mother duck with a three </w:t>
      </w:r>
      <w:r w:rsidRPr="1364E9F3">
        <w:rPr>
          <w:rFonts w:ascii="Times New Roman" w:eastAsia="Calibri" w:hAnsi="Times New Roman" w:cs="Times New Roman"/>
        </w:rPr>
        <w:t xml:space="preserve">ducklings </w:t>
      </w:r>
      <w:r w:rsidR="00913B3D" w:rsidRPr="1364E9F3">
        <w:rPr>
          <w:rFonts w:ascii="Times New Roman" w:eastAsia="Calibri" w:hAnsi="Times New Roman" w:cs="Times New Roman"/>
        </w:rPr>
        <w:t xml:space="preserve">and the water was blue, so it was so beautiful, you know, so he really fell in love with the house. </w:t>
      </w:r>
      <w:r w:rsidR="3495B824"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said we need to do a lot for this house. </w:t>
      </w:r>
      <w:r w:rsidR="653598F5"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said, can y</w:t>
      </w:r>
      <w:r w:rsidRPr="1364E9F3">
        <w:rPr>
          <w:rFonts w:ascii="Times New Roman" w:eastAsia="Calibri" w:hAnsi="Times New Roman" w:cs="Times New Roman"/>
        </w:rPr>
        <w:t>ou do it? We just did our Cerritos house</w:t>
      </w:r>
      <w:r w:rsidR="00913B3D" w:rsidRPr="1364E9F3">
        <w:rPr>
          <w:rFonts w:ascii="Times New Roman" w:eastAsia="Calibri" w:hAnsi="Times New Roman" w:cs="Times New Roman"/>
        </w:rPr>
        <w:t>, so I know, you know th</w:t>
      </w:r>
      <w:r w:rsidRPr="1364E9F3">
        <w:rPr>
          <w:rFonts w:ascii="Times New Roman" w:eastAsia="Calibri" w:hAnsi="Times New Roman" w:cs="Times New Roman"/>
        </w:rPr>
        <w:t xml:space="preserve">e handyman, that's why we moved. Mainly, for </w:t>
      </w:r>
      <w:r w:rsidR="00913B3D" w:rsidRPr="1364E9F3">
        <w:rPr>
          <w:rFonts w:ascii="Times New Roman" w:eastAsia="Calibri" w:hAnsi="Times New Roman" w:cs="Times New Roman"/>
        </w:rPr>
        <w:t xml:space="preserve">my parents because </w:t>
      </w:r>
      <w:r w:rsidRPr="1364E9F3">
        <w:rPr>
          <w:rFonts w:ascii="Times New Roman" w:eastAsia="Calibri" w:hAnsi="Times New Roman" w:cs="Times New Roman"/>
        </w:rPr>
        <w:t xml:space="preserve">my mom is on walkers, so </w:t>
      </w:r>
      <w:r w:rsidR="00913B3D" w:rsidRPr="1364E9F3">
        <w:rPr>
          <w:rFonts w:ascii="Times New Roman" w:eastAsia="Calibri" w:hAnsi="Times New Roman" w:cs="Times New Roman"/>
        </w:rPr>
        <w:t xml:space="preserve">this is easier. Yeah. </w:t>
      </w:r>
      <w:r w:rsidR="6C426AC3"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y enjoy it for </w:t>
      </w:r>
      <w:r w:rsidR="00F025A5" w:rsidRPr="1364E9F3">
        <w:rPr>
          <w:rFonts w:ascii="Times New Roman" w:eastAsia="Calibri" w:hAnsi="Times New Roman" w:cs="Times New Roman"/>
        </w:rPr>
        <w:t>a while</w:t>
      </w:r>
      <w:r w:rsidR="00913B3D" w:rsidRPr="1364E9F3">
        <w:rPr>
          <w:rFonts w:ascii="Times New Roman" w:eastAsia="Calibri" w:hAnsi="Times New Roman" w:cs="Times New Roman"/>
        </w:rPr>
        <w:t>.</w:t>
      </w:r>
    </w:p>
    <w:p w14:paraId="0384EE8E" w14:textId="1D855BB0" w:rsidR="18DC974F" w:rsidRDefault="18DC974F" w:rsidP="18DC974F">
      <w:pPr>
        <w:spacing w:beforeAutospacing="1" w:after="30" w:line="360" w:lineRule="auto"/>
        <w:ind w:left="720" w:hanging="720"/>
        <w:rPr>
          <w:rFonts w:ascii="Times New Roman" w:eastAsia="Calibri" w:hAnsi="Times New Roman" w:cs="Times New Roman"/>
        </w:rPr>
      </w:pPr>
    </w:p>
    <w:p w14:paraId="5FC0D8FE" w14:textId="1C57DCDD" w:rsidR="004846DB" w:rsidRPr="00E43EAB" w:rsidRDefault="004846D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w:t>
      </w:r>
      <w:r w:rsidR="3A13F9E7" w:rsidRPr="1364E9F3">
        <w:rPr>
          <w:rFonts w:ascii="Times New Roman" w:eastAsia="Calibri" w:hAnsi="Times New Roman" w:cs="Times New Roman"/>
        </w:rPr>
        <w:t>: So</w:t>
      </w:r>
      <w:r w:rsidR="00913B3D" w:rsidRPr="1364E9F3">
        <w:rPr>
          <w:rFonts w:ascii="Times New Roman" w:eastAsia="Calibri" w:hAnsi="Times New Roman" w:cs="Times New Roman"/>
        </w:rPr>
        <w:t xml:space="preserve"> how long have you guys been living here?</w:t>
      </w:r>
    </w:p>
    <w:p w14:paraId="71AA8422" w14:textId="0F2E7D08" w:rsidR="18DC974F" w:rsidRDefault="18DC974F" w:rsidP="18DC974F">
      <w:pPr>
        <w:spacing w:beforeAutospacing="1" w:after="30" w:line="360" w:lineRule="auto"/>
        <w:ind w:left="720" w:hanging="720"/>
        <w:rPr>
          <w:rFonts w:ascii="Times New Roman" w:eastAsia="Calibri" w:hAnsi="Times New Roman" w:cs="Times New Roman"/>
        </w:rPr>
      </w:pPr>
    </w:p>
    <w:p w14:paraId="17241F97" w14:textId="0EC3CBBC" w:rsidR="004846DB" w:rsidRPr="00550696" w:rsidRDefault="004846DB"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w:t>
      </w:r>
      <w:r w:rsidR="00913B3D" w:rsidRPr="18DC974F">
        <w:rPr>
          <w:rFonts w:ascii="Times New Roman" w:eastAsia="Calibri" w:hAnsi="Times New Roman" w:cs="Times New Roman"/>
        </w:rPr>
        <w:t xml:space="preserve"> Since 99. Next year will be 20 years. </w:t>
      </w:r>
      <w:r w:rsidR="00F025A5" w:rsidRPr="18DC974F">
        <w:rPr>
          <w:rFonts w:ascii="Times New Roman" w:eastAsia="Calibri" w:hAnsi="Times New Roman" w:cs="Times New Roman"/>
        </w:rPr>
        <w:t>So,</w:t>
      </w:r>
      <w:r w:rsidR="00913B3D" w:rsidRPr="18DC974F">
        <w:rPr>
          <w:rFonts w:ascii="Times New Roman" w:eastAsia="Calibri" w:hAnsi="Times New Roman" w:cs="Times New Roman"/>
        </w:rPr>
        <w:t xml:space="preserve"> I always say last century we moved here. Yeah. </w:t>
      </w:r>
    </w:p>
    <w:p w14:paraId="250F6A33" w14:textId="7591EC80" w:rsidR="18DC974F" w:rsidRDefault="18DC974F" w:rsidP="18DC974F">
      <w:pPr>
        <w:spacing w:beforeAutospacing="1" w:after="30" w:line="360" w:lineRule="auto"/>
        <w:ind w:left="720" w:hanging="720"/>
        <w:rPr>
          <w:rFonts w:ascii="Times New Roman" w:eastAsia="Calibri" w:hAnsi="Times New Roman" w:cs="Times New Roman"/>
        </w:rPr>
      </w:pPr>
    </w:p>
    <w:p w14:paraId="00679112" w14:textId="77777777" w:rsidR="004846DB" w:rsidRPr="00E43EAB" w:rsidRDefault="004846DB"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lastRenderedPageBreak/>
        <w:t>GA: Is there a large Asian community in this area?</w:t>
      </w:r>
    </w:p>
    <w:p w14:paraId="1944D909" w14:textId="01293EB7" w:rsidR="18DC974F" w:rsidRDefault="18DC974F" w:rsidP="18DC974F">
      <w:pPr>
        <w:spacing w:beforeAutospacing="1" w:after="30" w:line="360" w:lineRule="auto"/>
        <w:ind w:left="720" w:hanging="720"/>
        <w:rPr>
          <w:rFonts w:ascii="Times New Roman" w:eastAsia="Calibri" w:hAnsi="Times New Roman" w:cs="Times New Roman"/>
        </w:rPr>
      </w:pPr>
    </w:p>
    <w:p w14:paraId="5B2D3DF5" w14:textId="3E3962CB" w:rsidR="00204E20" w:rsidRPr="00550696" w:rsidRDefault="004846DB"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5FDCAC8A" w:rsidRPr="1364E9F3">
        <w:rPr>
          <w:rFonts w:ascii="Times New Roman" w:eastAsia="Calibri" w:hAnsi="Times New Roman" w:cs="Times New Roman"/>
        </w:rPr>
        <w:t>: Not</w:t>
      </w:r>
      <w:r w:rsidR="00913B3D" w:rsidRPr="1364E9F3">
        <w:rPr>
          <w:rFonts w:ascii="Times New Roman" w:eastAsia="Calibri" w:hAnsi="Times New Roman" w:cs="Times New Roman"/>
        </w:rPr>
        <w:t xml:space="preserve"> really. But uh, once you go up </w:t>
      </w:r>
      <w:r w:rsidRPr="1364E9F3">
        <w:rPr>
          <w:rFonts w:ascii="Times New Roman" w:eastAsia="Calibri" w:hAnsi="Times New Roman" w:cs="Times New Roman"/>
        </w:rPr>
        <w:t>Colima</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Hacienda Heights</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Rowland Heights, Walnut</w:t>
      </w:r>
      <w:r w:rsidR="00913B3D" w:rsidRPr="1364E9F3">
        <w:rPr>
          <w:rFonts w:ascii="Times New Roman" w:eastAsia="Calibri" w:hAnsi="Times New Roman" w:cs="Times New Roman"/>
        </w:rPr>
        <w:t>. Uh, then you have a, a Chino that's a lot of Asian. A lot of them are from</w:t>
      </w:r>
      <w:r w:rsidR="47542E8A" w:rsidRPr="1364E9F3">
        <w:rPr>
          <w:rFonts w:ascii="Times New Roman" w:eastAsia="Calibri" w:hAnsi="Times New Roman" w:cs="Times New Roman"/>
        </w:rPr>
        <w:t xml:space="preserve"> mainland</w:t>
      </w:r>
      <w:r w:rsidR="00913B3D" w:rsidRPr="1364E9F3">
        <w:rPr>
          <w:rFonts w:ascii="Times New Roman" w:eastAsia="Calibri" w:hAnsi="Times New Roman" w:cs="Times New Roman"/>
        </w:rPr>
        <w:t xml:space="preserve"> China, but there are more, um, uh, Asian golfers, Chinese, Korean, Japanese, yeah. </w:t>
      </w:r>
    </w:p>
    <w:p w14:paraId="35CFFD90" w14:textId="47791231" w:rsidR="18DC974F" w:rsidRDefault="18DC974F" w:rsidP="18DC974F">
      <w:pPr>
        <w:spacing w:beforeAutospacing="1" w:after="30" w:line="360" w:lineRule="auto"/>
        <w:ind w:left="720" w:hanging="720"/>
        <w:rPr>
          <w:rFonts w:ascii="Times New Roman" w:eastAsia="Calibri" w:hAnsi="Times New Roman" w:cs="Times New Roman"/>
        </w:rPr>
      </w:pPr>
    </w:p>
    <w:p w14:paraId="59DB86BC" w14:textId="77777777" w:rsidR="00204E20" w:rsidRPr="00E43EAB" w:rsidRDefault="00204E20"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You Golf</w:t>
      </w:r>
      <w:r w:rsidRPr="18DC974F">
        <w:rPr>
          <w:rFonts w:ascii="Times New Roman" w:eastAsia="Calibri" w:hAnsi="Times New Roman" w:cs="Times New Roman"/>
        </w:rPr>
        <w:t>?</w:t>
      </w:r>
    </w:p>
    <w:p w14:paraId="0788147B" w14:textId="7DB0BA46" w:rsidR="18DC974F" w:rsidRDefault="18DC974F" w:rsidP="18DC974F">
      <w:pPr>
        <w:spacing w:beforeAutospacing="1" w:after="30" w:line="360" w:lineRule="auto"/>
        <w:ind w:left="720" w:hanging="720"/>
        <w:rPr>
          <w:rFonts w:ascii="Times New Roman" w:eastAsia="Calibri" w:hAnsi="Times New Roman" w:cs="Times New Roman"/>
        </w:rPr>
      </w:pPr>
    </w:p>
    <w:p w14:paraId="5C174E44" w14:textId="7BD7D74A" w:rsidR="00204E20" w:rsidRPr="00550696" w:rsidRDefault="00204E20"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402171D2" w:rsidRPr="1364E9F3">
        <w:rPr>
          <w:rFonts w:ascii="Times New Roman" w:eastAsia="Calibri" w:hAnsi="Times New Roman" w:cs="Times New Roman"/>
        </w:rPr>
        <w:t>: Three</w:t>
      </w:r>
      <w:r w:rsidR="00913B3D" w:rsidRPr="1364E9F3">
        <w:rPr>
          <w:rFonts w:ascii="Times New Roman" w:eastAsia="Calibri" w:hAnsi="Times New Roman" w:cs="Times New Roman"/>
        </w:rPr>
        <w:t xml:space="preserve"> times a week</w:t>
      </w:r>
      <w:r w:rsidRPr="1364E9F3">
        <w:rPr>
          <w:rFonts w:ascii="Times New Roman" w:eastAsia="Calibri" w:hAnsi="Times New Roman" w:cs="Times New Roman"/>
        </w:rPr>
        <w:t>. Since ‘08</w:t>
      </w:r>
      <w:r w:rsidR="00913B3D" w:rsidRPr="1364E9F3">
        <w:rPr>
          <w:rFonts w:ascii="Times New Roman" w:eastAsia="Calibri" w:hAnsi="Times New Roman" w:cs="Times New Roman"/>
        </w:rPr>
        <w:t>. Since I retired. Oh, okay. Where do you live?</w:t>
      </w:r>
    </w:p>
    <w:p w14:paraId="2D1BE79F" w14:textId="006B361C" w:rsidR="18DC974F" w:rsidRDefault="18DC974F" w:rsidP="18DC974F">
      <w:pPr>
        <w:spacing w:beforeAutospacing="1" w:after="30" w:line="360" w:lineRule="auto"/>
        <w:ind w:left="720" w:hanging="720"/>
        <w:rPr>
          <w:rFonts w:ascii="Times New Roman" w:eastAsia="Calibri" w:hAnsi="Times New Roman" w:cs="Times New Roman"/>
        </w:rPr>
      </w:pPr>
    </w:p>
    <w:p w14:paraId="21588FEB" w14:textId="21831FE5" w:rsidR="00204E20" w:rsidRPr="00E43EAB" w:rsidRDefault="00204E20"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GA: I live in</w:t>
      </w:r>
      <w:r w:rsidR="00913B3D" w:rsidRPr="1364E9F3">
        <w:rPr>
          <w:rFonts w:ascii="Times New Roman" w:eastAsia="Calibri" w:hAnsi="Times New Roman" w:cs="Times New Roman"/>
        </w:rPr>
        <w:t xml:space="preserve"> South</w:t>
      </w:r>
      <w:r w:rsidRPr="1364E9F3">
        <w:rPr>
          <w:rFonts w:ascii="Times New Roman" w:eastAsia="Calibri" w:hAnsi="Times New Roman" w:cs="Times New Roman"/>
        </w:rPr>
        <w:t xml:space="preserve"> Gate</w:t>
      </w:r>
      <w:r w:rsidR="00913B3D" w:rsidRPr="1364E9F3">
        <w:rPr>
          <w:rFonts w:ascii="Times New Roman" w:eastAsia="Calibri" w:hAnsi="Times New Roman" w:cs="Times New Roman"/>
        </w:rPr>
        <w:t>.</w:t>
      </w:r>
    </w:p>
    <w:p w14:paraId="218598A4" w14:textId="7D254AF8" w:rsidR="18DC974F" w:rsidRDefault="18DC974F" w:rsidP="18DC974F">
      <w:pPr>
        <w:spacing w:beforeAutospacing="1" w:after="30" w:line="360" w:lineRule="auto"/>
        <w:ind w:left="720" w:hanging="720"/>
        <w:rPr>
          <w:rFonts w:ascii="Times New Roman" w:eastAsia="Calibri" w:hAnsi="Times New Roman" w:cs="Times New Roman"/>
        </w:rPr>
      </w:pPr>
    </w:p>
    <w:p w14:paraId="238CE38E" w14:textId="0B9C39FB" w:rsidR="00204E20" w:rsidRPr="00550696" w:rsidRDefault="00204E20"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43D67E4B" w:rsidRPr="1364E9F3">
        <w:rPr>
          <w:rFonts w:ascii="Times New Roman" w:eastAsia="Calibri" w:hAnsi="Times New Roman" w:cs="Times New Roman"/>
        </w:rPr>
        <w:t>: Okay</w:t>
      </w:r>
      <w:r w:rsidR="00913B3D" w:rsidRPr="1364E9F3">
        <w:rPr>
          <w:rFonts w:ascii="Times New Roman" w:eastAsia="Calibri" w:hAnsi="Times New Roman" w:cs="Times New Roman"/>
        </w:rPr>
        <w:t>. Not too far. Yeah.</w:t>
      </w:r>
    </w:p>
    <w:p w14:paraId="47BB2FBE" w14:textId="3BBD2560" w:rsidR="18DC974F" w:rsidRDefault="18DC974F" w:rsidP="18DC974F">
      <w:pPr>
        <w:spacing w:beforeAutospacing="1" w:after="30" w:line="360" w:lineRule="auto"/>
        <w:ind w:left="720" w:hanging="720"/>
        <w:rPr>
          <w:rFonts w:ascii="Times New Roman" w:eastAsia="Calibri" w:hAnsi="Times New Roman" w:cs="Times New Roman"/>
        </w:rPr>
      </w:pPr>
    </w:p>
    <w:p w14:paraId="1E51B483" w14:textId="22D98D90" w:rsidR="00204E20" w:rsidRPr="00E43EAB" w:rsidRDefault="00204E20"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Have you ev</w:t>
      </w:r>
      <w:r w:rsidR="00F025A5" w:rsidRPr="18DC974F">
        <w:rPr>
          <w:rFonts w:ascii="Times New Roman" w:eastAsia="Calibri" w:hAnsi="Times New Roman" w:cs="Times New Roman"/>
        </w:rPr>
        <w:t xml:space="preserve">er done a </w:t>
      </w:r>
      <w:r w:rsidRPr="18DC974F">
        <w:rPr>
          <w:rFonts w:ascii="Times New Roman" w:eastAsia="Calibri" w:hAnsi="Times New Roman" w:cs="Times New Roman"/>
        </w:rPr>
        <w:t>hole in one?</w:t>
      </w:r>
    </w:p>
    <w:p w14:paraId="44BD713A" w14:textId="44953807" w:rsidR="18DC974F" w:rsidRDefault="18DC974F" w:rsidP="18DC974F">
      <w:pPr>
        <w:spacing w:beforeAutospacing="1" w:after="30" w:line="360" w:lineRule="auto"/>
        <w:ind w:left="720" w:hanging="720"/>
        <w:rPr>
          <w:rFonts w:ascii="Times New Roman" w:eastAsia="Calibri" w:hAnsi="Times New Roman" w:cs="Times New Roman"/>
        </w:rPr>
      </w:pPr>
    </w:p>
    <w:p w14:paraId="2C41BF99" w14:textId="0FB2E74F" w:rsidR="00913B3D" w:rsidRPr="00550696" w:rsidRDefault="00204E20"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2EB353E2" w:rsidRPr="1364E9F3">
        <w:rPr>
          <w:rFonts w:ascii="Times New Roman" w:eastAsia="Calibri" w:hAnsi="Times New Roman" w:cs="Times New Roman"/>
        </w:rPr>
        <w:t>: No</w:t>
      </w:r>
      <w:r w:rsidR="00913B3D" w:rsidRPr="1364E9F3">
        <w:rPr>
          <w:rFonts w:ascii="Times New Roman" w:eastAsia="Calibri" w:hAnsi="Times New Roman" w:cs="Times New Roman"/>
        </w:rPr>
        <w:t>, my husband did the other day I did a Birdie has two, two shots. I've done birdie a lot. Yeah, there's a par three, so</w:t>
      </w:r>
      <w:r w:rsidR="00F025A5" w:rsidRPr="1364E9F3">
        <w:rPr>
          <w:rFonts w:ascii="Times New Roman" w:eastAsia="Calibri" w:hAnsi="Times New Roman" w:cs="Times New Roman"/>
        </w:rPr>
        <w:t xml:space="preserve"> yeah, two shot. Cut It </w:t>
      </w:r>
      <w:r w:rsidR="0BDD96D8" w:rsidRPr="1364E9F3">
        <w:rPr>
          <w:rFonts w:ascii="Times New Roman" w:eastAsia="Calibri" w:hAnsi="Times New Roman" w:cs="Times New Roman"/>
        </w:rPr>
        <w:t>in.</w:t>
      </w:r>
      <w:r w:rsidR="00913B3D" w:rsidRPr="1364E9F3">
        <w:rPr>
          <w:rFonts w:ascii="Times New Roman" w:eastAsia="Calibri" w:hAnsi="Times New Roman" w:cs="Times New Roman"/>
        </w:rPr>
        <w:t xml:space="preserve"> I'm very quiet at night and very peaceful. That's why I have this net here. See the net just in case the bird, I mean the b</w:t>
      </w:r>
      <w:r w:rsidR="00F025A5" w:rsidRPr="1364E9F3">
        <w:rPr>
          <w:rFonts w:ascii="Times New Roman" w:eastAsia="Calibri" w:hAnsi="Times New Roman" w:cs="Times New Roman"/>
        </w:rPr>
        <w:t>all</w:t>
      </w:r>
      <w:r w:rsidR="00913B3D" w:rsidRPr="1364E9F3">
        <w:rPr>
          <w:rFonts w:ascii="Times New Roman" w:eastAsia="Calibri" w:hAnsi="Times New Roman" w:cs="Times New Roman"/>
        </w:rPr>
        <w:t xml:space="preserve"> is in one time the ball hit the bird </w:t>
      </w:r>
      <w:r w:rsidR="00F025A5" w:rsidRPr="1364E9F3">
        <w:rPr>
          <w:rFonts w:ascii="Times New Roman" w:eastAsia="Calibri" w:hAnsi="Times New Roman" w:cs="Times New Roman"/>
        </w:rPr>
        <w:t xml:space="preserve">bath </w:t>
      </w:r>
      <w:r w:rsidR="00913B3D" w:rsidRPr="1364E9F3">
        <w:rPr>
          <w:rFonts w:ascii="Times New Roman" w:eastAsia="Calibri" w:hAnsi="Times New Roman" w:cs="Times New Roman"/>
        </w:rPr>
        <w:t xml:space="preserve">because they don't want to get into water. </w:t>
      </w:r>
      <w:r w:rsidR="0E05C67B"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y kind of slide to the, you know, the left.</w:t>
      </w:r>
    </w:p>
    <w:p w14:paraId="38A3652F" w14:textId="536625EF" w:rsidR="18DC974F" w:rsidRDefault="18DC974F" w:rsidP="18DC974F">
      <w:pPr>
        <w:spacing w:beforeAutospacing="1" w:after="30" w:line="360" w:lineRule="auto"/>
        <w:ind w:left="720" w:hanging="720"/>
        <w:rPr>
          <w:rFonts w:ascii="Times New Roman" w:eastAsia="Calibri" w:hAnsi="Times New Roman" w:cs="Times New Roman"/>
        </w:rPr>
      </w:pPr>
    </w:p>
    <w:p w14:paraId="6DF9A1C5" w14:textId="30D0DAF5" w:rsidR="00F025A5" w:rsidRPr="00E43EAB" w:rsidRDefault="00F025A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ould </w:t>
      </w:r>
      <w:r w:rsidR="6B300970" w:rsidRPr="18DC974F">
        <w:rPr>
          <w:rFonts w:ascii="Times New Roman" w:eastAsia="Calibri" w:hAnsi="Times New Roman" w:cs="Times New Roman"/>
        </w:rPr>
        <w:t>you choose</w:t>
      </w:r>
      <w:r w:rsidR="00913B3D" w:rsidRPr="18DC974F">
        <w:rPr>
          <w:rFonts w:ascii="Times New Roman" w:eastAsia="Calibri" w:hAnsi="Times New Roman" w:cs="Times New Roman"/>
        </w:rPr>
        <w:t xml:space="preserve"> the same career path? </w:t>
      </w:r>
    </w:p>
    <w:p w14:paraId="2E1E2DBA" w14:textId="59212FF9" w:rsidR="18DC974F" w:rsidRDefault="18DC974F" w:rsidP="18DC974F">
      <w:pPr>
        <w:spacing w:beforeAutospacing="1" w:after="30" w:line="360" w:lineRule="auto"/>
        <w:ind w:left="720" w:hanging="720"/>
        <w:rPr>
          <w:rFonts w:ascii="Times New Roman" w:eastAsia="Calibri" w:hAnsi="Times New Roman" w:cs="Times New Roman"/>
        </w:rPr>
      </w:pPr>
    </w:p>
    <w:p w14:paraId="39B41942" w14:textId="77777777" w:rsidR="00F025A5" w:rsidRPr="00550696" w:rsidRDefault="00F025A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Um, if I do have a choice, I want to be an interior designer. I, I, I think I would enjoy that more</w:t>
      </w:r>
      <w:r w:rsidRPr="18DC974F">
        <w:rPr>
          <w:rFonts w:ascii="Times New Roman" w:eastAsia="Calibri" w:hAnsi="Times New Roman" w:cs="Times New Roman"/>
        </w:rPr>
        <w:t>.</w:t>
      </w:r>
    </w:p>
    <w:p w14:paraId="28040C25" w14:textId="7C528D4E" w:rsidR="18DC974F" w:rsidRDefault="18DC974F" w:rsidP="18DC974F">
      <w:pPr>
        <w:spacing w:beforeAutospacing="1" w:after="30" w:line="360" w:lineRule="auto"/>
        <w:ind w:left="720" w:hanging="720"/>
        <w:rPr>
          <w:rFonts w:ascii="Times New Roman" w:eastAsia="Calibri" w:hAnsi="Times New Roman" w:cs="Times New Roman"/>
        </w:rPr>
      </w:pPr>
    </w:p>
    <w:p w14:paraId="14A23AA4" w14:textId="77777777" w:rsidR="00F025A5" w:rsidRPr="00E43EAB" w:rsidRDefault="00F025A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GA: Is that something you more</w:t>
      </w:r>
      <w:r w:rsidR="00913B3D" w:rsidRPr="18DC974F">
        <w:rPr>
          <w:rFonts w:ascii="Times New Roman" w:eastAsia="Calibri" w:hAnsi="Times New Roman" w:cs="Times New Roman"/>
        </w:rPr>
        <w:t xml:space="preserve"> recently discovered w</w:t>
      </w:r>
      <w:r w:rsidRPr="18DC974F">
        <w:rPr>
          <w:rFonts w:ascii="Times New Roman" w:eastAsia="Calibri" w:hAnsi="Times New Roman" w:cs="Times New Roman"/>
        </w:rPr>
        <w:t xml:space="preserve">hen </w:t>
      </w:r>
      <w:r w:rsidR="00913B3D" w:rsidRPr="18DC974F">
        <w:rPr>
          <w:rFonts w:ascii="Times New Roman" w:eastAsia="Calibri" w:hAnsi="Times New Roman" w:cs="Times New Roman"/>
        </w:rPr>
        <w:t>moving into the new house?</w:t>
      </w:r>
    </w:p>
    <w:p w14:paraId="4AF37827" w14:textId="13786370" w:rsidR="18DC974F" w:rsidRDefault="18DC974F" w:rsidP="18DC974F">
      <w:pPr>
        <w:spacing w:beforeAutospacing="1" w:after="30" w:line="360" w:lineRule="auto"/>
        <w:ind w:left="720" w:hanging="720"/>
        <w:rPr>
          <w:rFonts w:ascii="Times New Roman" w:eastAsia="Calibri" w:hAnsi="Times New Roman" w:cs="Times New Roman"/>
        </w:rPr>
      </w:pPr>
    </w:p>
    <w:p w14:paraId="0D5E0EAB" w14:textId="1B451CC2" w:rsidR="00F025A5" w:rsidRPr="00550696" w:rsidRDefault="00F025A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528D0FEE" w:rsidRPr="1364E9F3">
        <w:rPr>
          <w:rFonts w:ascii="Times New Roman" w:eastAsia="Calibri" w:hAnsi="Times New Roman" w:cs="Times New Roman"/>
        </w:rPr>
        <w:t>: No</w:t>
      </w:r>
      <w:r w:rsidR="00913B3D" w:rsidRPr="1364E9F3">
        <w:rPr>
          <w:rFonts w:ascii="Times New Roman" w:eastAsia="Calibri" w:hAnsi="Times New Roman" w:cs="Times New Roman"/>
        </w:rPr>
        <w:t xml:space="preserve">, because um, I took </w:t>
      </w:r>
      <w:r w:rsidR="7D1EBF2C" w:rsidRPr="1364E9F3">
        <w:rPr>
          <w:rFonts w:ascii="Times New Roman" w:eastAsia="Calibri" w:hAnsi="Times New Roman" w:cs="Times New Roman"/>
        </w:rPr>
        <w:t>an</w:t>
      </w:r>
      <w:r w:rsidR="00913B3D" w:rsidRPr="1364E9F3">
        <w:rPr>
          <w:rFonts w:ascii="Times New Roman" w:eastAsia="Calibri" w:hAnsi="Times New Roman" w:cs="Times New Roman"/>
        </w:rPr>
        <w:t xml:space="preserve"> interior design class when I was in </w:t>
      </w:r>
      <w:r w:rsidRPr="1364E9F3">
        <w:rPr>
          <w:rFonts w:ascii="Times New Roman" w:eastAsia="Calibri" w:hAnsi="Times New Roman" w:cs="Times New Roman"/>
        </w:rPr>
        <w:t>Cerritos</w:t>
      </w:r>
      <w:r w:rsidR="00913B3D" w:rsidRPr="1364E9F3">
        <w:rPr>
          <w:rFonts w:ascii="Times New Roman" w:eastAsia="Calibri" w:hAnsi="Times New Roman" w:cs="Times New Roman"/>
        </w:rPr>
        <w:t xml:space="preserve">. I took </w:t>
      </w:r>
      <w:r w:rsidRPr="1364E9F3">
        <w:rPr>
          <w:rFonts w:ascii="Times New Roman" w:eastAsia="Calibri" w:hAnsi="Times New Roman" w:cs="Times New Roman"/>
        </w:rPr>
        <w:t xml:space="preserve">it </w:t>
      </w:r>
      <w:r w:rsidR="3E398163" w:rsidRPr="1364E9F3">
        <w:rPr>
          <w:rFonts w:ascii="Times New Roman" w:eastAsia="Calibri" w:hAnsi="Times New Roman" w:cs="Times New Roman"/>
        </w:rPr>
        <w:t>in Cerritos</w:t>
      </w:r>
      <w:r w:rsidRPr="1364E9F3">
        <w:rPr>
          <w:rFonts w:ascii="Times New Roman" w:eastAsia="Calibri" w:hAnsi="Times New Roman" w:cs="Times New Roman"/>
        </w:rPr>
        <w:t xml:space="preserve"> C</w:t>
      </w:r>
      <w:r w:rsidR="00913B3D" w:rsidRPr="1364E9F3">
        <w:rPr>
          <w:rFonts w:ascii="Times New Roman" w:eastAsia="Calibri" w:hAnsi="Times New Roman" w:cs="Times New Roman"/>
        </w:rPr>
        <w:t xml:space="preserve">ollege I find is very interesting. Yeah. Because it has a </w:t>
      </w:r>
      <w:r w:rsidRPr="1364E9F3">
        <w:rPr>
          <w:rFonts w:ascii="Times New Roman" w:eastAsia="Calibri" w:hAnsi="Times New Roman" w:cs="Times New Roman"/>
        </w:rPr>
        <w:t>lot, you know, color has weight. Material has weight.  T</w:t>
      </w:r>
      <w:r w:rsidR="00913B3D" w:rsidRPr="1364E9F3">
        <w:rPr>
          <w:rFonts w:ascii="Times New Roman" w:eastAsia="Calibri" w:hAnsi="Times New Roman" w:cs="Times New Roman"/>
        </w:rPr>
        <w:t>he reason I took the classes. I'm in St Louis, I need an area rug. I don't know which one fit. I bought eight to try until I found when I feel right, I say that must be, it assigns, it has to be assigned. You can</w:t>
      </w:r>
      <w:r w:rsidRPr="1364E9F3">
        <w:rPr>
          <w:rFonts w:ascii="Times New Roman" w:eastAsia="Calibri" w:hAnsi="Times New Roman" w:cs="Times New Roman"/>
        </w:rPr>
        <w:t>’t</w:t>
      </w:r>
      <w:r w:rsidR="00913B3D" w:rsidRPr="1364E9F3">
        <w:rPr>
          <w:rFonts w:ascii="Times New Roman" w:eastAsia="Calibri" w:hAnsi="Times New Roman" w:cs="Times New Roman"/>
        </w:rPr>
        <w:t xml:space="preserve"> try eight times, we'll find one. And why is it right? So yeah, I think I will be an interior designer </w:t>
      </w:r>
    </w:p>
    <w:p w14:paraId="6987D75B" w14:textId="344BE79C" w:rsidR="18DC974F" w:rsidRDefault="18DC974F" w:rsidP="18DC974F">
      <w:pPr>
        <w:spacing w:beforeAutospacing="1" w:after="30" w:line="360" w:lineRule="auto"/>
        <w:ind w:left="720" w:hanging="720"/>
        <w:rPr>
          <w:rFonts w:ascii="Times New Roman" w:eastAsia="Calibri" w:hAnsi="Times New Roman" w:cs="Times New Roman"/>
        </w:rPr>
      </w:pPr>
    </w:p>
    <w:p w14:paraId="065F9B71" w14:textId="77777777" w:rsidR="00F025A5" w:rsidRPr="00E43EAB" w:rsidRDefault="00F025A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ould </w:t>
      </w:r>
      <w:r w:rsidR="00913B3D" w:rsidRPr="18DC974F">
        <w:rPr>
          <w:rFonts w:ascii="Times New Roman" w:eastAsia="Calibri" w:hAnsi="Times New Roman" w:cs="Times New Roman"/>
        </w:rPr>
        <w:t>you work for the same company</w:t>
      </w:r>
      <w:r w:rsidRPr="18DC974F">
        <w:rPr>
          <w:rFonts w:ascii="Times New Roman" w:eastAsia="Calibri" w:hAnsi="Times New Roman" w:cs="Times New Roman"/>
        </w:rPr>
        <w:t xml:space="preserve"> again?</w:t>
      </w:r>
    </w:p>
    <w:p w14:paraId="30A9BF75" w14:textId="6941EF02" w:rsidR="18DC974F" w:rsidRDefault="18DC974F" w:rsidP="18DC974F">
      <w:pPr>
        <w:spacing w:beforeAutospacing="1" w:after="30" w:line="360" w:lineRule="auto"/>
        <w:ind w:left="720" w:hanging="720"/>
        <w:rPr>
          <w:rFonts w:ascii="Times New Roman" w:eastAsia="Calibri" w:hAnsi="Times New Roman" w:cs="Times New Roman"/>
        </w:rPr>
      </w:pPr>
    </w:p>
    <w:p w14:paraId="71601C8E" w14:textId="77C84E6F" w:rsidR="00913B3D" w:rsidRPr="00550696" w:rsidRDefault="00F025A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 Yeah. Kaiser</w:t>
      </w:r>
      <w:r w:rsidR="00913B3D" w:rsidRPr="18DC974F">
        <w:rPr>
          <w:rFonts w:ascii="Times New Roman" w:eastAsia="Calibri" w:hAnsi="Times New Roman" w:cs="Times New Roman"/>
        </w:rPr>
        <w:t>. Okay. Oh, for the interior design? No design will be. No.</w:t>
      </w:r>
    </w:p>
    <w:p w14:paraId="44FF491C" w14:textId="01EA9FBE" w:rsidR="18DC974F" w:rsidRDefault="18DC974F" w:rsidP="18DC974F">
      <w:pPr>
        <w:spacing w:beforeAutospacing="1" w:after="30" w:line="360" w:lineRule="auto"/>
        <w:ind w:left="720" w:hanging="720"/>
        <w:rPr>
          <w:rFonts w:ascii="Times New Roman" w:eastAsia="Calibri" w:hAnsi="Times New Roman" w:cs="Times New Roman"/>
        </w:rPr>
      </w:pPr>
    </w:p>
    <w:p w14:paraId="48F46978" w14:textId="6208BD42" w:rsidR="007D0320" w:rsidRPr="007D0320" w:rsidRDefault="007D0320" w:rsidP="18DC974F">
      <w:pPr>
        <w:spacing w:before="240" w:beforeAutospacing="1" w:after="30" w:line="360" w:lineRule="auto"/>
        <w:ind w:left="720" w:hanging="720"/>
        <w:rPr>
          <w:rFonts w:ascii="Times New Roman" w:eastAsia="Calibri" w:hAnsi="Times New Roman" w:cs="Times New Roman"/>
          <w:b/>
          <w:bCs/>
        </w:rPr>
      </w:pPr>
      <w:r w:rsidRPr="18DC974F">
        <w:rPr>
          <w:rFonts w:ascii="Times New Roman" w:eastAsia="Calibri" w:hAnsi="Times New Roman" w:cs="Times New Roman"/>
          <w:b/>
          <w:bCs/>
        </w:rPr>
        <w:t>ADULTHOOD 01: 47:39</w:t>
      </w:r>
    </w:p>
    <w:p w14:paraId="14539ADC" w14:textId="66C47F88" w:rsidR="18DC974F" w:rsidRDefault="18DC974F" w:rsidP="18DC974F">
      <w:pPr>
        <w:spacing w:beforeAutospacing="1" w:after="30" w:line="360" w:lineRule="auto"/>
        <w:ind w:left="720" w:hanging="720"/>
        <w:rPr>
          <w:rFonts w:ascii="Times New Roman" w:eastAsia="Calibri" w:hAnsi="Times New Roman" w:cs="Times New Roman"/>
          <w:b/>
          <w:bCs/>
        </w:rPr>
      </w:pPr>
    </w:p>
    <w:p w14:paraId="5A3887EC" w14:textId="2B6F9748" w:rsidR="00FE78EC" w:rsidRPr="00BE7DFE" w:rsidRDefault="00FE78E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00913B3D" w:rsidRPr="1364E9F3">
        <w:rPr>
          <w:rFonts w:ascii="Times New Roman" w:eastAsia="Calibri" w:hAnsi="Times New Roman" w:cs="Times New Roman"/>
        </w:rPr>
        <w:t>All right.</w:t>
      </w:r>
      <w:r w:rsidRPr="1364E9F3">
        <w:rPr>
          <w:rFonts w:ascii="Times New Roman" w:eastAsia="Calibri" w:hAnsi="Times New Roman" w:cs="Times New Roman"/>
        </w:rPr>
        <w:t xml:space="preserve"> </w:t>
      </w:r>
      <w:r w:rsidR="2CBE3BDC" w:rsidRPr="1364E9F3">
        <w:rPr>
          <w:rFonts w:ascii="Times New Roman" w:eastAsia="Calibri" w:hAnsi="Times New Roman" w:cs="Times New Roman"/>
        </w:rPr>
        <w:t>So,</w:t>
      </w:r>
      <w:r w:rsidRPr="1364E9F3">
        <w:rPr>
          <w:rFonts w:ascii="Times New Roman" w:eastAsia="Calibri" w:hAnsi="Times New Roman" w:cs="Times New Roman"/>
        </w:rPr>
        <w:t xml:space="preserve"> I want</w:t>
      </w:r>
      <w:r w:rsidR="00913B3D" w:rsidRPr="1364E9F3">
        <w:rPr>
          <w:rFonts w:ascii="Times New Roman" w:eastAsia="Calibri" w:hAnsi="Times New Roman" w:cs="Times New Roman"/>
        </w:rPr>
        <w:t xml:space="preserve"> make sure we didn't leave anything out. Is there something special you want to share with us from your childhood to your adulthood? </w:t>
      </w:r>
    </w:p>
    <w:p w14:paraId="3E60FC17" w14:textId="653CD159" w:rsidR="18DC974F" w:rsidRDefault="18DC974F" w:rsidP="18DC974F">
      <w:pPr>
        <w:spacing w:beforeAutospacing="1" w:after="30" w:line="360" w:lineRule="auto"/>
        <w:ind w:left="720" w:hanging="720"/>
        <w:rPr>
          <w:rFonts w:ascii="Times New Roman" w:eastAsia="Calibri" w:hAnsi="Times New Roman" w:cs="Times New Roman"/>
        </w:rPr>
      </w:pPr>
    </w:p>
    <w:p w14:paraId="71E04E0C" w14:textId="53CC4FE3" w:rsidR="00FE78EC" w:rsidRPr="00550696" w:rsidRDefault="00FE78E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You looking for Asian specific or just whatever?</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Um,</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well for my experience growing up was um,</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mmm.</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Kind of scary because we moved around a lot and my dad is not around and my mom get </w:t>
      </w:r>
      <w:r w:rsidR="00913B3D" w:rsidRPr="1364E9F3">
        <w:rPr>
          <w:rFonts w:ascii="Times New Roman" w:eastAsia="Calibri" w:hAnsi="Times New Roman" w:cs="Times New Roman"/>
        </w:rPr>
        <w:lastRenderedPageBreak/>
        <w:t>quite sick a few times. She had a, what'd you call?</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Um,</w:t>
      </w:r>
      <w:r w:rsidRPr="1364E9F3">
        <w:rPr>
          <w:rFonts w:ascii="Times New Roman" w:eastAsia="Calibri" w:hAnsi="Times New Roman" w:cs="Times New Roman"/>
        </w:rPr>
        <w:t xml:space="preserve"> </w:t>
      </w:r>
      <w:r w:rsidR="00913B3D" w:rsidRPr="1364E9F3">
        <w:rPr>
          <w:rFonts w:ascii="Times New Roman" w:eastAsia="Calibri" w:hAnsi="Times New Roman" w:cs="Times New Roman"/>
        </w:rPr>
        <w:t>she had like, um,</w:t>
      </w:r>
      <w:r w:rsidR="17BBCAEB" w:rsidRPr="1364E9F3">
        <w:rPr>
          <w:rFonts w:ascii="Times New Roman" w:eastAsia="Calibri" w:hAnsi="Times New Roman" w:cs="Times New Roman"/>
        </w:rPr>
        <w:t xml:space="preserve"> </w:t>
      </w:r>
      <w:r w:rsidR="00913B3D" w:rsidRPr="1364E9F3">
        <w:rPr>
          <w:rFonts w:ascii="Times New Roman" w:eastAsia="Calibri" w:hAnsi="Times New Roman" w:cs="Times New Roman"/>
        </w:rPr>
        <w:t>um, blood flowing out. What'd you call it? That? Anyway, I had to get um, um, like, um, pot. It was full of blood. So, so I guess being the older child you do have to step up, you know, when things like that. So he was, she was sick and we got sick too because I had a high fever when I was growing up and I</w:t>
      </w:r>
      <w:r w:rsidRPr="1364E9F3">
        <w:rPr>
          <w:rFonts w:ascii="Times New Roman" w:eastAsia="Calibri" w:hAnsi="Times New Roman" w:cs="Times New Roman"/>
        </w:rPr>
        <w:t xml:space="preserve"> see </w:t>
      </w:r>
      <w:r w:rsidR="2D84BDA1" w:rsidRPr="1364E9F3">
        <w:rPr>
          <w:rFonts w:ascii="Times New Roman" w:eastAsia="Calibri" w:hAnsi="Times New Roman" w:cs="Times New Roman"/>
        </w:rPr>
        <w:t>ghosts</w:t>
      </w:r>
      <w:r w:rsidRPr="1364E9F3">
        <w:rPr>
          <w:rFonts w:ascii="Times New Roman" w:eastAsia="Calibri" w:hAnsi="Times New Roman" w:cs="Times New Roman"/>
        </w:rPr>
        <w:t xml:space="preserve"> I</w:t>
      </w:r>
      <w:r w:rsidR="00913B3D" w:rsidRPr="1364E9F3">
        <w:rPr>
          <w:rFonts w:ascii="Times New Roman" w:eastAsia="Calibri" w:hAnsi="Times New Roman" w:cs="Times New Roman"/>
        </w:rPr>
        <w:t xml:space="preserve"> still remember, I see this lady with long robes feeding the chicken in front of me. My mom say you're having high fever. So we were, we were, you know, my was sick. We are quite sick and um, because the, you know, medical care is not there, you know, everybody just coming from the mainland, everything you just being, you know, build. But when we moved to </w:t>
      </w:r>
      <w:r w:rsidR="00913B3D" w:rsidRPr="1364E9F3">
        <w:rPr>
          <w:rFonts w:ascii="Times New Roman" w:eastAsia="Calibri" w:hAnsi="Times New Roman" w:cs="Times New Roman"/>
          <w:i/>
          <w:iCs/>
        </w:rPr>
        <w:t>Taipei</w:t>
      </w:r>
      <w:r w:rsidR="00913B3D" w:rsidRPr="1364E9F3">
        <w:rPr>
          <w:rFonts w:ascii="Times New Roman" w:eastAsia="Calibri" w:hAnsi="Times New Roman" w:cs="Times New Roman"/>
        </w:rPr>
        <w:t xml:space="preserve">'s the bigger city, so it's, the conditioning is better. But then we had typhoon, you know, </w:t>
      </w:r>
      <w:r w:rsidR="00913B3D" w:rsidRPr="1364E9F3">
        <w:rPr>
          <w:rFonts w:ascii="Times New Roman" w:eastAsia="Calibri" w:hAnsi="Times New Roman" w:cs="Times New Roman"/>
          <w:i/>
          <w:iCs/>
        </w:rPr>
        <w:t xml:space="preserve">Taiwan </w:t>
      </w:r>
      <w:r w:rsidR="00913B3D" w:rsidRPr="1364E9F3">
        <w:rPr>
          <w:rFonts w:ascii="Times New Roman" w:eastAsia="Calibri" w:hAnsi="Times New Roman" w:cs="Times New Roman"/>
        </w:rPr>
        <w:t xml:space="preserve">is big and I </w:t>
      </w:r>
      <w:r w:rsidR="75A8F5AF" w:rsidRPr="1364E9F3">
        <w:rPr>
          <w:rFonts w:ascii="Times New Roman" w:eastAsia="Calibri" w:hAnsi="Times New Roman" w:cs="Times New Roman"/>
        </w:rPr>
        <w:t xml:space="preserve">rode </w:t>
      </w:r>
      <w:r w:rsidR="00913B3D" w:rsidRPr="1364E9F3">
        <w:rPr>
          <w:rFonts w:ascii="Times New Roman" w:eastAsia="Calibri" w:hAnsi="Times New Roman" w:cs="Times New Roman"/>
        </w:rPr>
        <w:t xml:space="preserve">bicycle to school and I liked to </w:t>
      </w:r>
      <w:r w:rsidRPr="1364E9F3">
        <w:rPr>
          <w:rFonts w:ascii="Times New Roman" w:eastAsia="Calibri" w:hAnsi="Times New Roman" w:cs="Times New Roman"/>
        </w:rPr>
        <w:t>ride</w:t>
      </w:r>
      <w:r w:rsidR="00913B3D" w:rsidRPr="1364E9F3">
        <w:rPr>
          <w:rFonts w:ascii="Times New Roman" w:eastAsia="Calibri" w:hAnsi="Times New Roman" w:cs="Times New Roman"/>
        </w:rPr>
        <w:t xml:space="preserve"> home in </w:t>
      </w:r>
      <w:r w:rsidRPr="1364E9F3">
        <w:rPr>
          <w:rFonts w:ascii="Times New Roman" w:eastAsia="Calibri" w:hAnsi="Times New Roman" w:cs="Times New Roman"/>
        </w:rPr>
        <w:t>Typhoon</w:t>
      </w:r>
      <w:r w:rsidR="33110CF4"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cause you can </w:t>
      </w:r>
      <w:r w:rsidRPr="1364E9F3">
        <w:rPr>
          <w:rFonts w:ascii="Times New Roman" w:eastAsia="Calibri" w:hAnsi="Times New Roman" w:cs="Times New Roman"/>
        </w:rPr>
        <w:t>ride</w:t>
      </w:r>
      <w:r w:rsidR="00913B3D" w:rsidRPr="1364E9F3">
        <w:rPr>
          <w:rFonts w:ascii="Times New Roman" w:eastAsia="Calibri" w:hAnsi="Times New Roman" w:cs="Times New Roman"/>
        </w:rPr>
        <w:t xml:space="preserve"> against the wind and you will move.</w:t>
      </w:r>
      <w:r w:rsidRPr="1364E9F3">
        <w:rPr>
          <w:rFonts w:ascii="Times New Roman" w:eastAsia="Calibri" w:hAnsi="Times New Roman" w:cs="Times New Roman"/>
        </w:rPr>
        <w:t xml:space="preserve"> </w:t>
      </w:r>
      <w:r w:rsidR="4B2A76CA"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t was fun. So anyway, and we don't have many toys. The only t</w:t>
      </w:r>
      <w:r w:rsidRPr="1364E9F3">
        <w:rPr>
          <w:rFonts w:ascii="Times New Roman" w:eastAsia="Calibri" w:hAnsi="Times New Roman" w:cs="Times New Roman"/>
        </w:rPr>
        <w:t>oy</w:t>
      </w:r>
      <w:r w:rsidR="00913B3D" w:rsidRPr="1364E9F3">
        <w:rPr>
          <w:rFonts w:ascii="Times New Roman" w:eastAsia="Calibri" w:hAnsi="Times New Roman" w:cs="Times New Roman"/>
        </w:rPr>
        <w:t xml:space="preserve"> I have his mo</w:t>
      </w:r>
      <w:r w:rsidRPr="1364E9F3">
        <w:rPr>
          <w:rFonts w:ascii="Times New Roman" w:eastAsia="Calibri" w:hAnsi="Times New Roman" w:cs="Times New Roman"/>
        </w:rPr>
        <w:t>del plane</w:t>
      </w:r>
      <w:r w:rsidR="00913B3D" w:rsidRPr="1364E9F3">
        <w:rPr>
          <w:rFonts w:ascii="Times New Roman" w:eastAsia="Calibri" w:hAnsi="Times New Roman" w:cs="Times New Roman"/>
        </w:rPr>
        <w:t xml:space="preserve"> no, no do</w:t>
      </w:r>
      <w:r w:rsidR="4877C30E" w:rsidRPr="1364E9F3">
        <w:rPr>
          <w:rFonts w:ascii="Times New Roman" w:eastAsia="Calibri" w:hAnsi="Times New Roman" w:cs="Times New Roman"/>
        </w:rPr>
        <w:t>lls</w:t>
      </w:r>
      <w:r w:rsidR="00913B3D" w:rsidRPr="1364E9F3">
        <w:rPr>
          <w:rFonts w:ascii="Times New Roman" w:eastAsia="Calibri" w:hAnsi="Times New Roman" w:cs="Times New Roman"/>
        </w:rPr>
        <w:t xml:space="preserve">, not nothing. </w:t>
      </w:r>
      <w:r w:rsidR="152205E2"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play with whatever you have the blocks, you know. No, no toys. Yeah, they are games, you know, like a, the </w:t>
      </w:r>
      <w:proofErr w:type="spellStart"/>
      <w:r w:rsidR="5AD6FD93" w:rsidRPr="1364E9F3">
        <w:rPr>
          <w:rFonts w:ascii="Times New Roman" w:eastAsia="Calibri" w:hAnsi="Times New Roman" w:cs="Times New Roman"/>
        </w:rPr>
        <w:t>Gomoku</w:t>
      </w:r>
      <w:proofErr w:type="spellEnd"/>
      <w:r w:rsidR="5AD6FD93" w:rsidRPr="1364E9F3">
        <w:rPr>
          <w:rFonts w:ascii="Times New Roman" w:eastAsia="Calibri" w:hAnsi="Times New Roman" w:cs="Times New Roman"/>
        </w:rPr>
        <w:t>,</w:t>
      </w:r>
      <w:r w:rsidRPr="1364E9F3">
        <w:rPr>
          <w:rFonts w:ascii="Times New Roman" w:eastAsia="Calibri" w:hAnsi="Times New Roman" w:cs="Times New Roman"/>
          <w:color w:val="FF0000"/>
        </w:rPr>
        <w:t xml:space="preserve"> </w:t>
      </w:r>
      <w:r w:rsidRPr="1364E9F3">
        <w:rPr>
          <w:rFonts w:ascii="Times New Roman" w:eastAsia="Calibri" w:hAnsi="Times New Roman" w:cs="Times New Roman"/>
          <w:color w:val="auto"/>
        </w:rPr>
        <w:t>like black and white</w:t>
      </w:r>
      <w:r w:rsidR="00913B3D" w:rsidRPr="1364E9F3">
        <w:rPr>
          <w:rFonts w:ascii="Times New Roman" w:eastAsia="Calibri" w:hAnsi="Times New Roman" w:cs="Times New Roman"/>
        </w:rPr>
        <w:t xml:space="preserve">. There are games but it's not like a set. You just make it up. </w:t>
      </w:r>
      <w:r w:rsidR="19202AE0"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re are poker cards. Yeah. </w:t>
      </w:r>
    </w:p>
    <w:p w14:paraId="16DD94D6" w14:textId="17403AAF" w:rsidR="18DC974F" w:rsidRDefault="18DC974F" w:rsidP="18DC974F">
      <w:pPr>
        <w:spacing w:beforeAutospacing="1" w:after="30" w:line="360" w:lineRule="auto"/>
        <w:ind w:left="720" w:hanging="720"/>
        <w:rPr>
          <w:rFonts w:ascii="Times New Roman" w:eastAsia="Calibri" w:hAnsi="Times New Roman" w:cs="Times New Roman"/>
        </w:rPr>
      </w:pPr>
    </w:p>
    <w:p w14:paraId="653C84BF" w14:textId="02CC60F0" w:rsidR="00FE78EC" w:rsidRPr="00BE7DFE" w:rsidRDefault="00FE78EC"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GA: So, </w:t>
      </w:r>
      <w:r w:rsidR="6523357D" w:rsidRPr="18DC974F">
        <w:rPr>
          <w:rFonts w:ascii="Times New Roman" w:eastAsia="Calibri" w:hAnsi="Times New Roman" w:cs="Times New Roman"/>
        </w:rPr>
        <w:t>what</w:t>
      </w:r>
      <w:r w:rsidRPr="18DC974F">
        <w:rPr>
          <w:rFonts w:ascii="Times New Roman" w:eastAsia="Calibri" w:hAnsi="Times New Roman" w:cs="Times New Roman"/>
        </w:rPr>
        <w:t xml:space="preserve"> kind of poker w</w:t>
      </w:r>
      <w:r w:rsidR="00913B3D" w:rsidRPr="18DC974F">
        <w:rPr>
          <w:rFonts w:ascii="Times New Roman" w:eastAsia="Calibri" w:hAnsi="Times New Roman" w:cs="Times New Roman"/>
        </w:rPr>
        <w:t xml:space="preserve">ould you play? </w:t>
      </w:r>
    </w:p>
    <w:p w14:paraId="53AD0BE9" w14:textId="7928058B" w:rsidR="18DC974F" w:rsidRDefault="18DC974F" w:rsidP="18DC974F">
      <w:pPr>
        <w:spacing w:beforeAutospacing="1" w:after="30" w:line="360" w:lineRule="auto"/>
        <w:ind w:left="720" w:hanging="720"/>
        <w:rPr>
          <w:rFonts w:ascii="Times New Roman" w:eastAsia="Calibri" w:hAnsi="Times New Roman" w:cs="Times New Roman"/>
        </w:rPr>
      </w:pPr>
    </w:p>
    <w:p w14:paraId="0A069941" w14:textId="7EED0B93" w:rsidR="00FE78EC" w:rsidRPr="00550696" w:rsidRDefault="00FE78E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Um, you're like, um, like something like </w:t>
      </w:r>
      <w:r w:rsidR="4B2985A8" w:rsidRPr="1364E9F3">
        <w:rPr>
          <w:rFonts w:ascii="Times New Roman" w:eastAsia="Calibri" w:hAnsi="Times New Roman" w:cs="Times New Roman"/>
        </w:rPr>
        <w:t>Blackjack</w:t>
      </w:r>
      <w:r w:rsidR="00913B3D" w:rsidRPr="1364E9F3">
        <w:rPr>
          <w:rFonts w:ascii="Times New Roman" w:eastAsia="Calibri" w:hAnsi="Times New Roman" w:cs="Times New Roman"/>
        </w:rPr>
        <w:t xml:space="preserve">? Yeah. So just whatever, my father and teacher, that's why we play now later on </w:t>
      </w:r>
      <w:r w:rsidR="00913B3D" w:rsidRPr="1364E9F3">
        <w:rPr>
          <w:rFonts w:ascii="Times New Roman" w:eastAsia="Calibri" w:hAnsi="Times New Roman" w:cs="Times New Roman"/>
          <w:color w:val="auto"/>
        </w:rPr>
        <w:t xml:space="preserve">would play </w:t>
      </w:r>
      <w:r w:rsidRPr="1364E9F3">
        <w:rPr>
          <w:rFonts w:ascii="Times New Roman" w:eastAsia="Calibri" w:hAnsi="Times New Roman" w:cs="Times New Roman"/>
          <w:color w:val="auto"/>
        </w:rPr>
        <w:t>Mahjong</w:t>
      </w:r>
      <w:r w:rsidR="00913B3D" w:rsidRPr="1364E9F3">
        <w:rPr>
          <w:rFonts w:ascii="Times New Roman" w:eastAsia="Calibri" w:hAnsi="Times New Roman" w:cs="Times New Roman"/>
          <w:color w:val="auto"/>
        </w:rPr>
        <w:t xml:space="preserve">, </w:t>
      </w:r>
      <w:r w:rsidR="00913B3D" w:rsidRPr="1364E9F3">
        <w:rPr>
          <w:rFonts w:ascii="Times New Roman" w:eastAsia="Calibri" w:hAnsi="Times New Roman" w:cs="Times New Roman"/>
        </w:rPr>
        <w:t xml:space="preserve">you know, the Chinese square, it would play Mahjong. So very, very little toys. So you just make up whatever you can find, which I think is fine too. You know, nowadays people want, you know, so many </w:t>
      </w:r>
      <w:proofErr w:type="spellStart"/>
      <w:r w:rsidR="00913B3D" w:rsidRPr="1364E9F3">
        <w:rPr>
          <w:rFonts w:ascii="Times New Roman" w:eastAsia="Calibri" w:hAnsi="Times New Roman" w:cs="Times New Roman"/>
        </w:rPr>
        <w:t>re</w:t>
      </w:r>
      <w:r w:rsidRPr="1364E9F3">
        <w:rPr>
          <w:rFonts w:ascii="Times New Roman" w:eastAsia="Calibri" w:hAnsi="Times New Roman" w:cs="Times New Roman"/>
        </w:rPr>
        <w:t>ady made</w:t>
      </w:r>
      <w:proofErr w:type="spellEnd"/>
      <w:r w:rsidRPr="1364E9F3">
        <w:rPr>
          <w:rFonts w:ascii="Times New Roman" w:eastAsia="Calibri" w:hAnsi="Times New Roman" w:cs="Times New Roman"/>
        </w:rPr>
        <w:t xml:space="preserve"> then you don't have the c</w:t>
      </w:r>
      <w:r w:rsidR="00913B3D" w:rsidRPr="1364E9F3">
        <w:rPr>
          <w:rFonts w:ascii="Times New Roman" w:eastAsia="Calibri" w:hAnsi="Times New Roman" w:cs="Times New Roman"/>
        </w:rPr>
        <w:t xml:space="preserve">reativity, you know, you can make up your own toys. </w:t>
      </w:r>
    </w:p>
    <w:p w14:paraId="16903D46" w14:textId="0B01BA0C" w:rsidR="18DC974F" w:rsidRDefault="18DC974F" w:rsidP="18DC974F">
      <w:pPr>
        <w:spacing w:beforeAutospacing="1" w:after="30" w:line="360" w:lineRule="auto"/>
        <w:ind w:left="720" w:hanging="720"/>
        <w:rPr>
          <w:rFonts w:ascii="Times New Roman" w:eastAsia="Calibri" w:hAnsi="Times New Roman" w:cs="Times New Roman"/>
        </w:rPr>
      </w:pPr>
    </w:p>
    <w:p w14:paraId="6E947806" w14:textId="0E8F25F5" w:rsidR="00FE78EC" w:rsidRPr="00BE7DFE" w:rsidRDefault="00FE78E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46726AD2"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you're sick, your early years, how would you guys like find a remedy or who would you go to? </w:t>
      </w:r>
    </w:p>
    <w:p w14:paraId="77FFB501" w14:textId="0CD60F19" w:rsidR="18DC974F" w:rsidRDefault="18DC974F" w:rsidP="18DC974F">
      <w:pPr>
        <w:spacing w:beforeAutospacing="1" w:after="30" w:line="360" w:lineRule="auto"/>
        <w:ind w:left="720" w:hanging="720"/>
        <w:rPr>
          <w:rFonts w:ascii="Times New Roman" w:eastAsia="Calibri" w:hAnsi="Times New Roman" w:cs="Times New Roman"/>
          <w:i/>
          <w:iCs/>
        </w:rPr>
      </w:pPr>
    </w:p>
    <w:p w14:paraId="32A97D85" w14:textId="647EA51E" w:rsidR="007C5B88" w:rsidRPr="00550696" w:rsidRDefault="00FE78E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Yeah, you, you do have a fever and things like that. So usually, um, uh, you do have an aspirin, there's no </w:t>
      </w:r>
      <w:r w:rsidR="40788016" w:rsidRPr="1364E9F3">
        <w:rPr>
          <w:rFonts w:ascii="Times New Roman" w:eastAsia="Calibri" w:hAnsi="Times New Roman" w:cs="Times New Roman"/>
        </w:rPr>
        <w:t>Tylenol</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 xml:space="preserve">yet. So just aspirin and </w:t>
      </w:r>
      <w:r w:rsidR="6153AB1A" w:rsidRPr="1364E9F3">
        <w:rPr>
          <w:rFonts w:ascii="Times New Roman" w:eastAsia="Calibri" w:hAnsi="Times New Roman" w:cs="Times New Roman"/>
        </w:rPr>
        <w:t>um, a</w:t>
      </w:r>
      <w:r w:rsidR="00913B3D" w:rsidRPr="1364E9F3">
        <w:rPr>
          <w:rFonts w:ascii="Times New Roman" w:eastAsia="Calibri" w:hAnsi="Times New Roman" w:cs="Times New Roman"/>
        </w:rPr>
        <w:t xml:space="preserve"> cold bath. Okay. There are some basic </w:t>
      </w:r>
      <w:r w:rsidR="324A0510" w:rsidRPr="1364E9F3">
        <w:rPr>
          <w:rFonts w:ascii="Times New Roman" w:eastAsia="Calibri" w:hAnsi="Times New Roman" w:cs="Times New Roman"/>
        </w:rPr>
        <w:t>penicillin</w:t>
      </w:r>
      <w:r w:rsidR="00913B3D" w:rsidRPr="1364E9F3">
        <w:rPr>
          <w:rFonts w:ascii="Times New Roman" w:eastAsia="Calibri" w:hAnsi="Times New Roman" w:cs="Times New Roman"/>
        </w:rPr>
        <w:t xml:space="preserve">, </w:t>
      </w:r>
      <w:r w:rsidR="00913B3D" w:rsidRPr="1364E9F3">
        <w:rPr>
          <w:rFonts w:ascii="Times New Roman" w:eastAsia="Calibri" w:hAnsi="Times New Roman" w:cs="Times New Roman"/>
        </w:rPr>
        <w:lastRenderedPageBreak/>
        <w:t>antibiotics. Penicillin and a good thing we did</w:t>
      </w:r>
      <w:r w:rsidRPr="1364E9F3">
        <w:rPr>
          <w:rFonts w:ascii="Times New Roman" w:eastAsia="Calibri" w:hAnsi="Times New Roman" w:cs="Times New Roman"/>
        </w:rPr>
        <w:t>n’t, w</w:t>
      </w:r>
      <w:r w:rsidR="00913B3D" w:rsidRPr="1364E9F3">
        <w:rPr>
          <w:rFonts w:ascii="Times New Roman" w:eastAsia="Calibri" w:hAnsi="Times New Roman" w:cs="Times New Roman"/>
        </w:rPr>
        <w:t>e didn't have like really, um, se</w:t>
      </w:r>
      <w:r w:rsidRPr="1364E9F3">
        <w:rPr>
          <w:rFonts w:ascii="Times New Roman" w:eastAsia="Calibri" w:hAnsi="Times New Roman" w:cs="Times New Roman"/>
        </w:rPr>
        <w:t>vere disease. Mainly c</w:t>
      </w:r>
      <w:r w:rsidR="00913B3D" w:rsidRPr="1364E9F3">
        <w:rPr>
          <w:rFonts w:ascii="Times New Roman" w:eastAsia="Calibri" w:hAnsi="Times New Roman" w:cs="Times New Roman"/>
        </w:rPr>
        <w:t>ough and cold. We didn't have chicken pox because we had shots. We had um, measles. We had, we had measles. Yeah. A</w:t>
      </w:r>
      <w:r w:rsidRPr="1364E9F3">
        <w:rPr>
          <w:rFonts w:ascii="Times New Roman" w:eastAsia="Calibri" w:hAnsi="Times New Roman" w:cs="Times New Roman"/>
        </w:rPr>
        <w:t>t that time wasn't that popular.</w:t>
      </w:r>
      <w:r w:rsidR="00913B3D" w:rsidRPr="1364E9F3">
        <w:rPr>
          <w:rFonts w:ascii="Times New Roman" w:eastAsia="Calibri" w:hAnsi="Times New Roman" w:cs="Times New Roman"/>
        </w:rPr>
        <w:t xml:space="preserve"> </w:t>
      </w:r>
      <w:r w:rsidR="197BE2C5"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had measles. Oh yeah, we had chicken pox because we all have this, this thing. Do you see it? Yeah. This is where the shadow immunization. So yeah, there are some </w:t>
      </w:r>
      <w:r w:rsidR="36D94F66" w:rsidRPr="1364E9F3">
        <w:rPr>
          <w:rFonts w:ascii="Times New Roman" w:eastAsia="Calibri" w:hAnsi="Times New Roman" w:cs="Times New Roman"/>
        </w:rPr>
        <w:t>immunizations</w:t>
      </w:r>
      <w:r w:rsidR="00913B3D" w:rsidRPr="1364E9F3">
        <w:rPr>
          <w:rFonts w:ascii="Times New Roman" w:eastAsia="Calibri" w:hAnsi="Times New Roman" w:cs="Times New Roman"/>
        </w:rPr>
        <w:t xml:space="preserve"> but no, no flu</w:t>
      </w:r>
      <w:r w:rsidR="007C5B88" w:rsidRPr="1364E9F3">
        <w:rPr>
          <w:rFonts w:ascii="Times New Roman" w:eastAsia="Calibri" w:hAnsi="Times New Roman" w:cs="Times New Roman"/>
        </w:rPr>
        <w:t xml:space="preserve"> vaccine</w:t>
      </w:r>
      <w:r w:rsidR="579A78D2" w:rsidRPr="1364E9F3">
        <w:rPr>
          <w:rFonts w:ascii="Times New Roman" w:eastAsia="Calibri" w:hAnsi="Times New Roman" w:cs="Times New Roman"/>
        </w:rPr>
        <w:t>s</w:t>
      </w:r>
      <w:r w:rsidR="007C5B88" w:rsidRPr="1364E9F3">
        <w:rPr>
          <w:rFonts w:ascii="Times New Roman" w:eastAsia="Calibri" w:hAnsi="Times New Roman" w:cs="Times New Roman"/>
        </w:rPr>
        <w:t>, things like that. So.</w:t>
      </w:r>
      <w:r w:rsidR="3155898F" w:rsidRPr="1364E9F3">
        <w:rPr>
          <w:rFonts w:ascii="Times New Roman" w:eastAsia="Calibri" w:hAnsi="Times New Roman" w:cs="Times New Roman"/>
        </w:rPr>
        <w:t xml:space="preserve"> </w:t>
      </w:r>
      <w:r w:rsidR="00913B3D" w:rsidRPr="1364E9F3">
        <w:rPr>
          <w:rFonts w:ascii="Times New Roman" w:eastAsia="Calibri" w:hAnsi="Times New Roman" w:cs="Times New Roman"/>
        </w:rPr>
        <w:t>So I basically, I don't think I'm a very, um, a strong, I mean health</w:t>
      </w:r>
      <w:r w:rsidR="4CC6F3E0" w:rsidRPr="1364E9F3">
        <w:rPr>
          <w:rFonts w:ascii="Times New Roman" w:eastAsia="Calibri" w:hAnsi="Times New Roman" w:cs="Times New Roman"/>
        </w:rPr>
        <w:t>-</w:t>
      </w:r>
      <w:r w:rsidR="00913B3D" w:rsidRPr="1364E9F3">
        <w:rPr>
          <w:rFonts w:ascii="Times New Roman" w:eastAsia="Calibri" w:hAnsi="Times New Roman" w:cs="Times New Roman"/>
        </w:rPr>
        <w:t>wise, I'm not a very healthy kid, so I guess, you know, like I have the references, I got my appendix taken out, I had um, I had a real</w:t>
      </w:r>
      <w:r w:rsidR="78CE555D"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real um, because the light is very not enough, so I got nearsightedness when I was in fourth grade, but I was already minus seven. But at that time, you know, being a girl, we don't want to wear glasses so I just trying to sit more and more to the front. </w:t>
      </w:r>
      <w:r w:rsidR="795C305D"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event</w:t>
      </w:r>
      <w:r w:rsidR="007C5B88" w:rsidRPr="1364E9F3">
        <w:rPr>
          <w:rFonts w:ascii="Times New Roman" w:eastAsia="Calibri" w:hAnsi="Times New Roman" w:cs="Times New Roman"/>
        </w:rPr>
        <w:t>ually ended up at the front row</w:t>
      </w:r>
      <w:r w:rsidR="00913B3D" w:rsidRPr="1364E9F3">
        <w:rPr>
          <w:rFonts w:ascii="Times New Roman" w:eastAsia="Calibri" w:hAnsi="Times New Roman" w:cs="Times New Roman"/>
        </w:rPr>
        <w:t xml:space="preserve">. </w:t>
      </w:r>
      <w:r w:rsidR="2894EDFA"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contact lens come out, I was the first one going to </w:t>
      </w:r>
      <w:r w:rsidR="007C5B88" w:rsidRPr="1364E9F3">
        <w:rPr>
          <w:rFonts w:ascii="Times New Roman" w:eastAsia="Calibri" w:hAnsi="Times New Roman" w:cs="Times New Roman"/>
        </w:rPr>
        <w:t>get contacts</w:t>
      </w:r>
      <w:r w:rsidR="00913B3D" w:rsidRPr="1364E9F3">
        <w:rPr>
          <w:rFonts w:ascii="Times New Roman" w:eastAsia="Calibri" w:hAnsi="Times New Roman" w:cs="Times New Roman"/>
        </w:rPr>
        <w:t>. But my eyes</w:t>
      </w:r>
      <w:r w:rsidR="726B8D4E" w:rsidRPr="1364E9F3">
        <w:rPr>
          <w:rFonts w:ascii="Times New Roman" w:eastAsia="Calibri" w:hAnsi="Times New Roman" w:cs="Times New Roman"/>
        </w:rPr>
        <w:t xml:space="preserve">ight </w:t>
      </w:r>
      <w:r w:rsidR="00913B3D" w:rsidRPr="1364E9F3">
        <w:rPr>
          <w:rFonts w:ascii="Times New Roman" w:eastAsia="Calibri" w:hAnsi="Times New Roman" w:cs="Times New Roman"/>
        </w:rPr>
        <w:t>still get worse, worse until I was 25. I can't wear a soft cont</w:t>
      </w:r>
      <w:r w:rsidR="007C5B88" w:rsidRPr="1364E9F3">
        <w:rPr>
          <w:rFonts w:ascii="Times New Roman" w:eastAsia="Calibri" w:hAnsi="Times New Roman" w:cs="Times New Roman"/>
        </w:rPr>
        <w:t>acts</w:t>
      </w:r>
      <w:r w:rsidR="00913B3D" w:rsidRPr="1364E9F3">
        <w:rPr>
          <w:rFonts w:ascii="Times New Roman" w:eastAsia="Calibri" w:hAnsi="Times New Roman" w:cs="Times New Roman"/>
        </w:rPr>
        <w:t xml:space="preserve">. I have to hold my. </w:t>
      </w:r>
      <w:r w:rsidR="0A1888A8"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have minus 14 and minus 13. So really I'm legally blind without my glasses. </w:t>
      </w:r>
    </w:p>
    <w:p w14:paraId="155A5166" w14:textId="739B66FB" w:rsidR="18DC974F" w:rsidRDefault="18DC974F" w:rsidP="18DC974F">
      <w:pPr>
        <w:spacing w:beforeAutospacing="1" w:after="30" w:line="360" w:lineRule="auto"/>
        <w:ind w:left="720" w:hanging="720"/>
        <w:rPr>
          <w:rFonts w:ascii="Times New Roman" w:eastAsia="Calibri" w:hAnsi="Times New Roman" w:cs="Times New Roman"/>
        </w:rPr>
      </w:pPr>
    </w:p>
    <w:p w14:paraId="3D669DD5" w14:textId="1D81F603" w:rsidR="007C5B88" w:rsidRPr="00E14A88" w:rsidRDefault="007C5B88"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Di</w:t>
      </w:r>
      <w:r w:rsidR="3D5381CF" w:rsidRPr="18DC974F">
        <w:rPr>
          <w:rFonts w:ascii="Times New Roman" w:eastAsia="Calibri" w:hAnsi="Times New Roman" w:cs="Times New Roman"/>
        </w:rPr>
        <w:t>d</w:t>
      </w:r>
      <w:r w:rsidRPr="18DC974F">
        <w:rPr>
          <w:rFonts w:ascii="Times New Roman" w:eastAsia="Calibri" w:hAnsi="Times New Roman" w:cs="Times New Roman"/>
        </w:rPr>
        <w:t xml:space="preserve"> you think about surgery?</w:t>
      </w:r>
    </w:p>
    <w:p w14:paraId="5497A55D" w14:textId="2967AD74" w:rsidR="18DC974F" w:rsidRDefault="18DC974F" w:rsidP="18DC974F">
      <w:pPr>
        <w:spacing w:beforeAutospacing="1" w:after="30" w:line="360" w:lineRule="auto"/>
        <w:ind w:left="720" w:hanging="720"/>
        <w:rPr>
          <w:rFonts w:ascii="Times New Roman" w:eastAsia="Calibri" w:hAnsi="Times New Roman" w:cs="Times New Roman"/>
        </w:rPr>
      </w:pPr>
    </w:p>
    <w:p w14:paraId="0E6DA261" w14:textId="43C3B774" w:rsidR="00913B3D" w:rsidRPr="00550696" w:rsidRDefault="007C5B88"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00913B3D" w:rsidRPr="1364E9F3">
        <w:rPr>
          <w:rFonts w:ascii="Times New Roman" w:eastAsia="Calibri" w:hAnsi="Times New Roman" w:cs="Times New Roman"/>
        </w:rPr>
        <w:t xml:space="preserve"> No, I don't want to touch my eyes because being so severely Myopia, your, your lens is really </w:t>
      </w:r>
      <w:r w:rsidR="05974472" w:rsidRPr="1364E9F3">
        <w:rPr>
          <w:rFonts w:ascii="Times New Roman" w:eastAsia="Calibri" w:hAnsi="Times New Roman" w:cs="Times New Roman"/>
        </w:rPr>
        <w:t>prolonged</w:t>
      </w:r>
      <w:r w:rsidR="00913B3D" w:rsidRPr="1364E9F3">
        <w:rPr>
          <w:rFonts w:ascii="Times New Roman" w:eastAsia="Calibri" w:hAnsi="Times New Roman" w:cs="Times New Roman"/>
        </w:rPr>
        <w:t>.</w:t>
      </w:r>
      <w:r w:rsidRPr="1364E9F3">
        <w:rPr>
          <w:rFonts w:ascii="Times New Roman" w:eastAsia="Calibri" w:hAnsi="Times New Roman" w:cs="Times New Roman"/>
        </w:rPr>
        <w:t xml:space="preserve"> </w:t>
      </w:r>
      <w:r w:rsidR="3212AB31" w:rsidRPr="1364E9F3">
        <w:rPr>
          <w:rFonts w:ascii="Times New Roman" w:eastAsia="Calibri" w:hAnsi="Times New Roman" w:cs="Times New Roman"/>
        </w:rPr>
        <w:t>So,</w:t>
      </w:r>
      <w:r w:rsidRPr="1364E9F3">
        <w:rPr>
          <w:rFonts w:ascii="Times New Roman" w:eastAsia="Calibri" w:hAnsi="Times New Roman" w:cs="Times New Roman"/>
        </w:rPr>
        <w:t xml:space="preserve"> the attachment is very thin</w:t>
      </w:r>
      <w:r w:rsidR="00913B3D" w:rsidRPr="1364E9F3">
        <w:rPr>
          <w:rFonts w:ascii="Times New Roman" w:eastAsia="Calibri" w:hAnsi="Times New Roman" w:cs="Times New Roman"/>
        </w:rPr>
        <w:t xml:space="preserve">. That's why I can't carry anything over 25 pounds. And they say don't ski because if you fall you hit your head. It will be detached. Yeah. That's how you get near sightedness because the, the, the, the, the image doesn't </w:t>
      </w:r>
      <w:r w:rsidRPr="1364E9F3">
        <w:rPr>
          <w:rFonts w:ascii="Times New Roman" w:eastAsia="Calibri" w:hAnsi="Times New Roman" w:cs="Times New Roman"/>
        </w:rPr>
        <w:t xml:space="preserve">reach your eye because </w:t>
      </w:r>
      <w:r w:rsidR="37711D8D" w:rsidRPr="1364E9F3">
        <w:rPr>
          <w:rFonts w:ascii="Times New Roman" w:eastAsia="Calibri" w:hAnsi="Times New Roman" w:cs="Times New Roman"/>
        </w:rPr>
        <w:t>it</w:t>
      </w:r>
      <w:r w:rsidRPr="1364E9F3">
        <w:rPr>
          <w:rFonts w:ascii="Times New Roman" w:eastAsia="Calibri" w:hAnsi="Times New Roman" w:cs="Times New Roman"/>
        </w:rPr>
        <w:t xml:space="preserve"> gets </w:t>
      </w:r>
      <w:r w:rsidR="00913B3D" w:rsidRPr="1364E9F3">
        <w:rPr>
          <w:rFonts w:ascii="Times New Roman" w:eastAsia="Calibri" w:hAnsi="Times New Roman" w:cs="Times New Roman"/>
        </w:rPr>
        <w:t xml:space="preserve">long. Yeah. </w:t>
      </w:r>
      <w:r w:rsidR="794A6034"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don't want to touch my</w:t>
      </w:r>
      <w:r w:rsidR="743A8CC8" w:rsidRPr="1364E9F3">
        <w:rPr>
          <w:rFonts w:ascii="Times New Roman" w:eastAsia="Calibri" w:hAnsi="Times New Roman" w:cs="Times New Roman"/>
        </w:rPr>
        <w:t xml:space="preserve"> </w:t>
      </w:r>
      <w:r w:rsidRPr="1364E9F3">
        <w:rPr>
          <w:rFonts w:ascii="Times New Roman" w:eastAsia="Calibri" w:hAnsi="Times New Roman" w:cs="Times New Roman"/>
        </w:rPr>
        <w:t>eye</w:t>
      </w:r>
      <w:r w:rsidR="00913B3D" w:rsidRPr="1364E9F3">
        <w:rPr>
          <w:rFonts w:ascii="Times New Roman" w:eastAsia="Calibri" w:hAnsi="Times New Roman" w:cs="Times New Roman"/>
        </w:rPr>
        <w:t>. Yeah.</w:t>
      </w:r>
    </w:p>
    <w:p w14:paraId="12287E86" w14:textId="1AAE4A3B" w:rsidR="18DC974F" w:rsidRDefault="18DC974F" w:rsidP="18DC974F">
      <w:pPr>
        <w:spacing w:beforeAutospacing="1" w:after="30" w:line="360" w:lineRule="auto"/>
        <w:ind w:left="720" w:hanging="720"/>
        <w:rPr>
          <w:rFonts w:ascii="Times New Roman" w:eastAsia="Calibri" w:hAnsi="Times New Roman" w:cs="Times New Roman"/>
        </w:rPr>
      </w:pPr>
    </w:p>
    <w:p w14:paraId="1EFB1A3D" w14:textId="086DC954" w:rsidR="00913B3D" w:rsidRPr="00E14A88" w:rsidRDefault="007C5B88"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Okay.</w:t>
      </w:r>
    </w:p>
    <w:p w14:paraId="5FDB4B12" w14:textId="5C5F6E5E" w:rsidR="18DC974F" w:rsidRDefault="18DC974F" w:rsidP="18DC974F">
      <w:pPr>
        <w:spacing w:beforeAutospacing="1" w:after="30" w:line="360" w:lineRule="auto"/>
        <w:ind w:left="720" w:hanging="720"/>
        <w:rPr>
          <w:rFonts w:ascii="Times New Roman" w:eastAsia="Calibri" w:hAnsi="Times New Roman" w:cs="Times New Roman"/>
        </w:rPr>
      </w:pPr>
    </w:p>
    <w:p w14:paraId="43E4EB82" w14:textId="77777777" w:rsidR="007C5B88" w:rsidRPr="00E14A88" w:rsidRDefault="007C5B88"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GA: </w:t>
      </w:r>
      <w:r w:rsidR="00913B3D" w:rsidRPr="18DC974F">
        <w:rPr>
          <w:rFonts w:ascii="Times New Roman" w:eastAsia="Calibri" w:hAnsi="Times New Roman" w:cs="Times New Roman"/>
        </w:rPr>
        <w:t xml:space="preserve">Was there a lot of home remedies growing up? </w:t>
      </w:r>
    </w:p>
    <w:p w14:paraId="0EED4836" w14:textId="391FD3FF" w:rsidR="18DC974F" w:rsidRDefault="18DC974F" w:rsidP="18DC974F">
      <w:pPr>
        <w:spacing w:beforeAutospacing="1" w:after="30" w:line="360" w:lineRule="auto"/>
        <w:ind w:left="720" w:hanging="720"/>
        <w:rPr>
          <w:rFonts w:ascii="Times New Roman" w:eastAsia="Calibri" w:hAnsi="Times New Roman" w:cs="Times New Roman"/>
        </w:rPr>
      </w:pPr>
    </w:p>
    <w:p w14:paraId="4D34EE6B" w14:textId="259318F6" w:rsidR="00913B3D" w:rsidRPr="00550696" w:rsidRDefault="007C5B88"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 xml:space="preserve">AC: </w:t>
      </w:r>
      <w:r w:rsidR="00913B3D" w:rsidRPr="1364E9F3">
        <w:rPr>
          <w:rFonts w:ascii="Times New Roman" w:eastAsia="Calibri" w:hAnsi="Times New Roman" w:cs="Times New Roman"/>
        </w:rPr>
        <w:t xml:space="preserve">Yeah, I think so. Just mainly, you know, my mom will remember what her mom gave her, but they don't. They also don't have resources. You would, you go to get them, you know. So </w:t>
      </w:r>
      <w:r w:rsidR="00EA0777" w:rsidRPr="1364E9F3">
        <w:rPr>
          <w:rFonts w:ascii="Times New Roman" w:eastAsia="Calibri" w:hAnsi="Times New Roman" w:cs="Times New Roman"/>
        </w:rPr>
        <w:t>basically,</w:t>
      </w:r>
      <w:r w:rsidR="00913B3D" w:rsidRPr="1364E9F3">
        <w:rPr>
          <w:rFonts w:ascii="Times New Roman" w:eastAsia="Calibri" w:hAnsi="Times New Roman" w:cs="Times New Roman"/>
        </w:rPr>
        <w:t xml:space="preserve"> your chicken broth, ginger. Really, really basic. Yeah. So yeah, it's a good thing though. We didn't have anything severe. The diagnostic is, wasn't good. The medication wasn't that good. So yeah, that's why out of my parent's side, my dad also had 12 kids. I mean his family, my mom has </w:t>
      </w:r>
      <w:r w:rsidRPr="1364E9F3">
        <w:rPr>
          <w:rFonts w:ascii="Times New Roman" w:eastAsia="Calibri" w:hAnsi="Times New Roman" w:cs="Times New Roman"/>
        </w:rPr>
        <w:t>12 too. Half only</w:t>
      </w:r>
      <w:r w:rsidR="00913B3D" w:rsidRPr="1364E9F3">
        <w:rPr>
          <w:rFonts w:ascii="Times New Roman" w:eastAsia="Calibri" w:hAnsi="Times New Roman" w:cs="Times New Roman"/>
        </w:rPr>
        <w:t xml:space="preserve"> survive so most can </w:t>
      </w:r>
      <w:r w:rsidR="0BB05C1F" w:rsidRPr="1364E9F3">
        <w:rPr>
          <w:rFonts w:ascii="Times New Roman" w:eastAsia="Calibri" w:hAnsi="Times New Roman" w:cs="Times New Roman"/>
        </w:rPr>
        <w:t xml:space="preserve">‘t </w:t>
      </w:r>
      <w:r w:rsidR="00913B3D" w:rsidRPr="1364E9F3">
        <w:rPr>
          <w:rFonts w:ascii="Times New Roman" w:eastAsia="Calibri" w:hAnsi="Times New Roman" w:cs="Times New Roman"/>
        </w:rPr>
        <w:t xml:space="preserve">make it. My Dad's still have a sister, he, she, he, she says I'm a </w:t>
      </w:r>
      <w:r w:rsidRPr="1364E9F3">
        <w:rPr>
          <w:rFonts w:ascii="Times New Roman" w:eastAsia="Calibri" w:hAnsi="Times New Roman" w:cs="Times New Roman"/>
        </w:rPr>
        <w:t>dumb. She can</w:t>
      </w:r>
      <w:r w:rsidR="5AD8824B" w:rsidRPr="1364E9F3">
        <w:rPr>
          <w:rFonts w:ascii="Times New Roman" w:eastAsia="Calibri" w:hAnsi="Times New Roman" w:cs="Times New Roman"/>
        </w:rPr>
        <w:t>’t</w:t>
      </w:r>
      <w:r w:rsidRPr="1364E9F3">
        <w:rPr>
          <w:rFonts w:ascii="Times New Roman" w:eastAsia="Calibri" w:hAnsi="Times New Roman" w:cs="Times New Roman"/>
        </w:rPr>
        <w:t xml:space="preserve"> talk mom or done. </w:t>
      </w:r>
      <w:r w:rsidR="00913B3D" w:rsidRPr="1364E9F3">
        <w:rPr>
          <w:rFonts w:ascii="Times New Roman" w:eastAsia="Calibri" w:hAnsi="Times New Roman" w:cs="Times New Roman"/>
        </w:rPr>
        <w:t>So anyway, for our generation that's especially the, uh, military kids, that's pretty much where we have. Yeah. But we grew up happy, you know, we do the jumping ropes. We play</w:t>
      </w:r>
      <w:r w:rsidRPr="1364E9F3">
        <w:rPr>
          <w:rFonts w:ascii="Times New Roman" w:eastAsia="Calibri" w:hAnsi="Times New Roman" w:cs="Times New Roman"/>
        </w:rPr>
        <w:t>ed the rubber bands. Yeah. We pl</w:t>
      </w:r>
      <w:r w:rsidR="00913B3D" w:rsidRPr="1364E9F3">
        <w:rPr>
          <w:rFonts w:ascii="Times New Roman" w:eastAsia="Calibri" w:hAnsi="Times New Roman" w:cs="Times New Roman"/>
        </w:rPr>
        <w:t xml:space="preserve">ay </w:t>
      </w:r>
      <w:proofErr w:type="spellStart"/>
      <w:r w:rsidR="00913B3D" w:rsidRPr="1364E9F3">
        <w:rPr>
          <w:rFonts w:ascii="Times New Roman" w:eastAsia="Calibri" w:hAnsi="Times New Roman" w:cs="Times New Roman"/>
        </w:rPr>
        <w:t>the</w:t>
      </w:r>
      <w:proofErr w:type="spellEnd"/>
      <w:r w:rsidR="00913B3D" w:rsidRPr="1364E9F3">
        <w:rPr>
          <w:rFonts w:ascii="Times New Roman" w:eastAsia="Calibri" w:hAnsi="Times New Roman" w:cs="Times New Roman"/>
        </w:rPr>
        <w:t>, you know, you throw the stone in the river. So yeah, that's why I don't feel sorry for my grandkids if the</w:t>
      </w:r>
      <w:r w:rsidR="649E5555" w:rsidRPr="1364E9F3">
        <w:rPr>
          <w:rFonts w:ascii="Times New Roman" w:eastAsia="Calibri" w:hAnsi="Times New Roman" w:cs="Times New Roman"/>
        </w:rPr>
        <w:t xml:space="preserve">y want </w:t>
      </w:r>
      <w:r w:rsidR="00913B3D" w:rsidRPr="1364E9F3">
        <w:rPr>
          <w:rFonts w:ascii="Times New Roman" w:eastAsia="Calibri" w:hAnsi="Times New Roman" w:cs="Times New Roman"/>
        </w:rPr>
        <w:t>so many things as a, you don't need anymore, really too much material, then they, they don't have to creativity, you know, creativity comes from you want something but you can't have it, then you figure out what to do.</w:t>
      </w:r>
    </w:p>
    <w:p w14:paraId="1A32639E" w14:textId="78DF013F" w:rsidR="18DC974F" w:rsidRDefault="18DC974F" w:rsidP="18DC974F">
      <w:pPr>
        <w:spacing w:beforeAutospacing="1" w:after="30" w:line="360" w:lineRule="auto"/>
        <w:ind w:left="720" w:hanging="720"/>
        <w:rPr>
          <w:rFonts w:ascii="Times New Roman" w:eastAsia="Calibri" w:hAnsi="Times New Roman" w:cs="Times New Roman"/>
        </w:rPr>
      </w:pPr>
    </w:p>
    <w:p w14:paraId="1C6A1788" w14:textId="3E508A2E" w:rsidR="007C5B88" w:rsidRPr="00E14A88" w:rsidRDefault="007C5B88"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356E996F" w:rsidRPr="1364E9F3">
        <w:rPr>
          <w:rFonts w:ascii="Times New Roman" w:eastAsia="Calibri" w:hAnsi="Times New Roman" w:cs="Times New Roman"/>
        </w:rPr>
        <w:t>So,</w:t>
      </w:r>
      <w:r w:rsidR="00913B3D" w:rsidRPr="1364E9F3">
        <w:rPr>
          <w:rFonts w:ascii="Times New Roman" w:eastAsia="Calibri" w:hAnsi="Times New Roman" w:cs="Times New Roman"/>
        </w:rPr>
        <w:t xml:space="preserve"> do you have family members that are still alive back in China? Taiwan</w:t>
      </w:r>
      <w:r w:rsidRPr="1364E9F3">
        <w:rPr>
          <w:rFonts w:ascii="Times New Roman" w:eastAsia="Calibri" w:hAnsi="Times New Roman" w:cs="Times New Roman"/>
        </w:rPr>
        <w:t>?</w:t>
      </w:r>
      <w:r w:rsidR="00913B3D" w:rsidRPr="1364E9F3">
        <w:rPr>
          <w:rFonts w:ascii="Times New Roman" w:eastAsia="Calibri" w:hAnsi="Times New Roman" w:cs="Times New Roman"/>
        </w:rPr>
        <w:t>.</w:t>
      </w:r>
    </w:p>
    <w:p w14:paraId="54133A28" w14:textId="2A828E5C" w:rsidR="18DC974F" w:rsidRDefault="18DC974F" w:rsidP="18DC974F">
      <w:pPr>
        <w:spacing w:beforeAutospacing="1" w:after="30" w:line="360" w:lineRule="auto"/>
        <w:ind w:left="720" w:hanging="720"/>
        <w:rPr>
          <w:rFonts w:ascii="Times New Roman" w:eastAsia="Calibri" w:hAnsi="Times New Roman" w:cs="Times New Roman"/>
        </w:rPr>
      </w:pPr>
    </w:p>
    <w:p w14:paraId="481EC301" w14:textId="4E5D523F" w:rsidR="007C5B88" w:rsidRPr="00550696" w:rsidRDefault="007C5B88"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277DC98A" w:rsidRPr="1364E9F3">
        <w:rPr>
          <w:rFonts w:ascii="Times New Roman" w:eastAsia="Calibri" w:hAnsi="Times New Roman" w:cs="Times New Roman"/>
        </w:rPr>
        <w:t>: Uh</w:t>
      </w:r>
      <w:r w:rsidR="00913B3D" w:rsidRPr="1364E9F3">
        <w:rPr>
          <w:rFonts w:ascii="Times New Roman" w:eastAsia="Calibri" w:hAnsi="Times New Roman" w:cs="Times New Roman"/>
        </w:rPr>
        <w:t xml:space="preserve">, let's see. Uh, grandpas, uncles, parents know their basic cousins. I still had some cousins in entire. Most of them are here. Yeah, they came to the United States. Yeah. Just, um, yeah, they're doing well. Cousins and their kids. </w:t>
      </w:r>
      <w:r w:rsidR="01BC002B" w:rsidRPr="1364E9F3">
        <w:rPr>
          <w:rFonts w:ascii="Times New Roman" w:eastAsia="Calibri" w:hAnsi="Times New Roman" w:cs="Times New Roman"/>
        </w:rPr>
        <w:t>So,</w:t>
      </w:r>
      <w:r w:rsidR="00913B3D" w:rsidRPr="1364E9F3">
        <w:rPr>
          <w:rFonts w:ascii="Times New Roman" w:eastAsia="Calibri" w:hAnsi="Times New Roman" w:cs="Times New Roman"/>
        </w:rPr>
        <w:t xml:space="preserve"> no great grandkids yet. </w:t>
      </w:r>
      <w:r w:rsidRPr="1364E9F3">
        <w:rPr>
          <w:rFonts w:ascii="Times New Roman" w:eastAsia="Calibri" w:hAnsi="Times New Roman" w:cs="Times New Roman"/>
        </w:rPr>
        <w:t>Just grandkids.</w:t>
      </w:r>
      <w:r w:rsidR="00913B3D" w:rsidRPr="1364E9F3">
        <w:rPr>
          <w:rFonts w:ascii="Times New Roman" w:eastAsia="Calibri" w:hAnsi="Times New Roman" w:cs="Times New Roman"/>
        </w:rPr>
        <w:t xml:space="preserve"> Yeah, we still keep in touch. We try to get </w:t>
      </w:r>
      <w:r w:rsidR="2D6D5FF5" w:rsidRPr="1364E9F3">
        <w:rPr>
          <w:rFonts w:ascii="Times New Roman" w:eastAsia="Calibri" w:hAnsi="Times New Roman" w:cs="Times New Roman"/>
        </w:rPr>
        <w:t>together on</w:t>
      </w:r>
      <w:r w:rsidR="00913B3D" w:rsidRPr="1364E9F3">
        <w:rPr>
          <w:rFonts w:ascii="Times New Roman" w:eastAsia="Calibri" w:hAnsi="Times New Roman" w:cs="Times New Roman"/>
        </w:rPr>
        <w:t xml:space="preserve"> New Year's Eve, like my husband's side, we're closer to her. Uh, her elder sister, she lives in </w:t>
      </w:r>
      <w:r w:rsidRPr="1364E9F3">
        <w:rPr>
          <w:rFonts w:ascii="Times New Roman" w:eastAsia="Calibri" w:hAnsi="Times New Roman" w:cs="Times New Roman"/>
        </w:rPr>
        <w:t>Buena Park</w:t>
      </w:r>
      <w:r w:rsidR="00913B3D" w:rsidRPr="1364E9F3">
        <w:rPr>
          <w:rFonts w:ascii="Times New Roman" w:eastAsia="Calibri" w:hAnsi="Times New Roman" w:cs="Times New Roman"/>
        </w:rPr>
        <w:t xml:space="preserve">. We went to Taiwan together last year. They just came back from China with her son and her daughter. And her daughter's </w:t>
      </w:r>
      <w:r w:rsidRPr="1364E9F3">
        <w:rPr>
          <w:rFonts w:ascii="Times New Roman" w:eastAsia="Calibri" w:hAnsi="Times New Roman" w:cs="Times New Roman"/>
        </w:rPr>
        <w:t>fiancé</w:t>
      </w:r>
      <w:r w:rsidR="00913B3D" w:rsidRPr="1364E9F3">
        <w:rPr>
          <w:rFonts w:ascii="Times New Roman" w:eastAsia="Calibri" w:hAnsi="Times New Roman" w:cs="Times New Roman"/>
        </w:rPr>
        <w:t>, so we try to get together once a week to sing karaoke or go out to eat. Uh, because um, my brother</w:t>
      </w:r>
      <w:r w:rsidR="52E1BF17" w:rsidRPr="1364E9F3">
        <w:rPr>
          <w:rFonts w:ascii="Times New Roman" w:eastAsia="Calibri" w:hAnsi="Times New Roman" w:cs="Times New Roman"/>
        </w:rPr>
        <w:t>-in-</w:t>
      </w:r>
      <w:r w:rsidR="00913B3D" w:rsidRPr="1364E9F3">
        <w:rPr>
          <w:rFonts w:ascii="Times New Roman" w:eastAsia="Calibri" w:hAnsi="Times New Roman" w:cs="Times New Roman"/>
        </w:rPr>
        <w:t>law passed away about two years ago. So, but she's, she's doing well. She also keeps her</w:t>
      </w:r>
      <w:r w:rsidRPr="1364E9F3">
        <w:rPr>
          <w:rFonts w:ascii="Times New Roman" w:eastAsia="Calibri" w:hAnsi="Times New Roman" w:cs="Times New Roman"/>
        </w:rPr>
        <w:t>self</w:t>
      </w:r>
      <w:r w:rsidR="00913B3D" w:rsidRPr="1364E9F3">
        <w:rPr>
          <w:rFonts w:ascii="Times New Roman" w:eastAsia="Calibri" w:hAnsi="Times New Roman" w:cs="Times New Roman"/>
        </w:rPr>
        <w:t xml:space="preserve"> busy play bridge and nine holes of golf and she has a Book Group, book club, and she also had lunch group, you know, so yeah. That's good. And she can also, you always count on </w:t>
      </w:r>
      <w:r w:rsidRPr="1364E9F3">
        <w:rPr>
          <w:rFonts w:ascii="Times New Roman" w:eastAsia="Calibri" w:hAnsi="Times New Roman" w:cs="Times New Roman"/>
        </w:rPr>
        <w:t>us</w:t>
      </w:r>
      <w:r w:rsidR="00913B3D" w:rsidRPr="1364E9F3">
        <w:rPr>
          <w:rFonts w:ascii="Times New Roman" w:eastAsia="Calibri" w:hAnsi="Times New Roman" w:cs="Times New Roman"/>
        </w:rPr>
        <w:t xml:space="preserve"> if anything h</w:t>
      </w:r>
      <w:r w:rsidRPr="1364E9F3">
        <w:rPr>
          <w:rFonts w:ascii="Times New Roman" w:eastAsia="Calibri" w:hAnsi="Times New Roman" w:cs="Times New Roman"/>
        </w:rPr>
        <w:t>appened, you know, just call us</w:t>
      </w:r>
      <w:r w:rsidR="48E280CF" w:rsidRPr="1364E9F3">
        <w:rPr>
          <w:rFonts w:ascii="Times New Roman" w:eastAsia="Calibri" w:hAnsi="Times New Roman" w:cs="Times New Roman"/>
        </w:rPr>
        <w:t>.</w:t>
      </w:r>
      <w:r w:rsidRPr="1364E9F3">
        <w:rPr>
          <w:rFonts w:ascii="Times New Roman" w:eastAsia="Calibri" w:hAnsi="Times New Roman" w:cs="Times New Roman"/>
        </w:rPr>
        <w:t xml:space="preserve"> </w:t>
      </w:r>
    </w:p>
    <w:p w14:paraId="18EEE8FB" w14:textId="016D4D9F" w:rsidR="18DC974F" w:rsidRDefault="18DC974F" w:rsidP="18DC974F">
      <w:pPr>
        <w:spacing w:beforeAutospacing="1" w:after="30" w:line="360" w:lineRule="auto"/>
        <w:ind w:left="720" w:hanging="720"/>
        <w:rPr>
          <w:rFonts w:ascii="Times New Roman" w:eastAsia="Calibri" w:hAnsi="Times New Roman" w:cs="Times New Roman"/>
        </w:rPr>
      </w:pPr>
    </w:p>
    <w:p w14:paraId="035D0572" w14:textId="31F2BF77" w:rsidR="00913B3D" w:rsidRPr="00E14A88" w:rsidRDefault="007C5B88"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On </w:t>
      </w:r>
      <w:r w:rsidR="004B1239" w:rsidRPr="18DC974F">
        <w:rPr>
          <w:rFonts w:ascii="Times New Roman" w:eastAsia="Calibri" w:hAnsi="Times New Roman" w:cs="Times New Roman"/>
        </w:rPr>
        <w:t>one o</w:t>
      </w:r>
      <w:r w:rsidRPr="18DC974F">
        <w:rPr>
          <w:rFonts w:ascii="Times New Roman" w:eastAsia="Calibri" w:hAnsi="Times New Roman" w:cs="Times New Roman"/>
        </w:rPr>
        <w:t>f our readings there</w:t>
      </w:r>
      <w:r w:rsidR="00913B3D" w:rsidRPr="18DC974F">
        <w:rPr>
          <w:rFonts w:ascii="Times New Roman" w:eastAsia="Calibri" w:hAnsi="Times New Roman" w:cs="Times New Roman"/>
        </w:rPr>
        <w:t xml:space="preserve"> was like, a</w:t>
      </w:r>
      <w:r w:rsidRPr="18DC974F">
        <w:rPr>
          <w:rFonts w:ascii="Times New Roman" w:eastAsia="Calibri" w:hAnsi="Times New Roman" w:cs="Times New Roman"/>
        </w:rPr>
        <w:t xml:space="preserve"> lot of the woman would get arranged</w:t>
      </w:r>
      <w:r w:rsidR="00913B3D" w:rsidRPr="18DC974F">
        <w:rPr>
          <w:rFonts w:ascii="Times New Roman" w:eastAsia="Calibri" w:hAnsi="Times New Roman" w:cs="Times New Roman"/>
        </w:rPr>
        <w:t xml:space="preserve"> to marry men. Did any of your friends or anybody </w:t>
      </w:r>
      <w:r w:rsidR="566DAB54" w:rsidRPr="18DC974F">
        <w:rPr>
          <w:rFonts w:ascii="Times New Roman" w:eastAsia="Calibri" w:hAnsi="Times New Roman" w:cs="Times New Roman"/>
        </w:rPr>
        <w:t>k</w:t>
      </w:r>
      <w:r w:rsidR="00913B3D" w:rsidRPr="18DC974F">
        <w:rPr>
          <w:rFonts w:ascii="Times New Roman" w:eastAsia="Calibri" w:hAnsi="Times New Roman" w:cs="Times New Roman"/>
        </w:rPr>
        <w:t>new today have an arranged marriage?</w:t>
      </w:r>
    </w:p>
    <w:p w14:paraId="52B95C44" w14:textId="2F0096EA" w:rsidR="18DC974F" w:rsidRDefault="18DC974F" w:rsidP="18DC974F">
      <w:pPr>
        <w:spacing w:beforeAutospacing="1" w:after="30" w:line="360" w:lineRule="auto"/>
        <w:ind w:left="720" w:hanging="720"/>
        <w:rPr>
          <w:rFonts w:ascii="Times New Roman" w:eastAsia="Calibri" w:hAnsi="Times New Roman" w:cs="Times New Roman"/>
        </w:rPr>
      </w:pPr>
    </w:p>
    <w:p w14:paraId="7025FC67" w14:textId="487CE1CE" w:rsidR="00913B3D" w:rsidRPr="00550696" w:rsidRDefault="007C5B88"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No, not our generation. No. </w:t>
      </w:r>
      <w:r w:rsidR="00913B3D" w:rsidRPr="1364E9F3">
        <w:rPr>
          <w:rFonts w:ascii="Times New Roman" w:eastAsia="Calibri" w:hAnsi="Times New Roman" w:cs="Times New Roman"/>
        </w:rPr>
        <w:t xml:space="preserve">They may have. Um, I know Phillip has one classmate. He did. He, he wants to marry this girl. He loves this girl. But a family, I don't know for some </w:t>
      </w:r>
      <w:r w:rsidR="74137EA0" w:rsidRPr="1364E9F3">
        <w:rPr>
          <w:rFonts w:ascii="Times New Roman" w:eastAsia="Calibri" w:hAnsi="Times New Roman" w:cs="Times New Roman"/>
        </w:rPr>
        <w:t>reason,</w:t>
      </w:r>
      <w:r w:rsidR="00913B3D" w:rsidRPr="1364E9F3">
        <w:rPr>
          <w:rFonts w:ascii="Times New Roman" w:eastAsia="Calibri" w:hAnsi="Times New Roman" w:cs="Times New Roman"/>
        </w:rPr>
        <w:t xml:space="preserve"> says you have to marry this girl. </w:t>
      </w:r>
      <w:r w:rsidR="06C1C21A"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married this girl at the same time. He has a family with this girl. </w:t>
      </w:r>
      <w:r w:rsidR="4D1B4D8C" w:rsidRPr="1364E9F3">
        <w:rPr>
          <w:rFonts w:ascii="Times New Roman" w:eastAsia="Calibri" w:hAnsi="Times New Roman" w:cs="Times New Roman"/>
        </w:rPr>
        <w:t>So,</w:t>
      </w:r>
      <w:r w:rsidR="004B1239" w:rsidRPr="1364E9F3">
        <w:rPr>
          <w:rFonts w:ascii="Times New Roman" w:eastAsia="Calibri" w:hAnsi="Times New Roman" w:cs="Times New Roman"/>
        </w:rPr>
        <w:t xml:space="preserve"> he's still with two</w:t>
      </w:r>
      <w:r w:rsidRPr="1364E9F3">
        <w:rPr>
          <w:rFonts w:ascii="Times New Roman" w:eastAsia="Calibri" w:hAnsi="Times New Roman" w:cs="Times New Roman"/>
        </w:rPr>
        <w:t>. He still has</w:t>
      </w:r>
      <w:r w:rsidR="004B1239" w:rsidRPr="1364E9F3">
        <w:rPr>
          <w:rFonts w:ascii="Times New Roman" w:eastAsia="Calibri" w:hAnsi="Times New Roman" w:cs="Times New Roman"/>
        </w:rPr>
        <w:t xml:space="preserve"> two</w:t>
      </w:r>
      <w:r w:rsidRPr="1364E9F3">
        <w:rPr>
          <w:rFonts w:ascii="Times New Roman" w:eastAsia="Calibri" w:hAnsi="Times New Roman" w:cs="Times New Roman"/>
        </w:rPr>
        <w:t xml:space="preserve">. Okay. </w:t>
      </w:r>
      <w:r w:rsidR="00913B3D" w:rsidRPr="1364E9F3">
        <w:rPr>
          <w:rFonts w:ascii="Times New Roman" w:eastAsia="Calibri" w:hAnsi="Times New Roman" w:cs="Times New Roman"/>
        </w:rPr>
        <w:t>Because they both know. They both say, o</w:t>
      </w:r>
      <w:r w:rsidR="004B1239" w:rsidRPr="1364E9F3">
        <w:rPr>
          <w:rFonts w:ascii="Times New Roman" w:eastAsia="Calibri" w:hAnsi="Times New Roman" w:cs="Times New Roman"/>
        </w:rPr>
        <w:t>kay.</w:t>
      </w:r>
    </w:p>
    <w:p w14:paraId="6DD87565" w14:textId="3670E810" w:rsidR="18DC974F" w:rsidRDefault="18DC974F" w:rsidP="18DC974F">
      <w:pPr>
        <w:spacing w:beforeAutospacing="1" w:after="30" w:line="360" w:lineRule="auto"/>
        <w:ind w:left="720" w:hanging="720"/>
        <w:rPr>
          <w:rFonts w:ascii="Times New Roman" w:eastAsia="Calibri" w:hAnsi="Times New Roman" w:cs="Times New Roman"/>
        </w:rPr>
      </w:pPr>
    </w:p>
    <w:p w14:paraId="7C50F5EC" w14:textId="68910A61" w:rsidR="00913B3D" w:rsidRPr="00E14A88" w:rsidRDefault="007C5B88"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4B1239" w:rsidRPr="18DC974F">
        <w:rPr>
          <w:rFonts w:ascii="Times New Roman" w:eastAsia="Calibri" w:hAnsi="Times New Roman" w:cs="Times New Roman"/>
        </w:rPr>
        <w:t>L</w:t>
      </w:r>
      <w:r w:rsidR="00913B3D" w:rsidRPr="18DC974F">
        <w:rPr>
          <w:rFonts w:ascii="Times New Roman" w:eastAsia="Calibri" w:hAnsi="Times New Roman" w:cs="Times New Roman"/>
        </w:rPr>
        <w:t>et's see. Adult life</w:t>
      </w:r>
      <w:r w:rsidR="004B1239" w:rsidRPr="18DC974F">
        <w:rPr>
          <w:rFonts w:ascii="Times New Roman" w:eastAsia="Calibri" w:hAnsi="Times New Roman" w:cs="Times New Roman"/>
        </w:rPr>
        <w:t>,</w:t>
      </w:r>
      <w:r w:rsidR="00913B3D" w:rsidRPr="18DC974F">
        <w:rPr>
          <w:rFonts w:ascii="Times New Roman" w:eastAsia="Calibri" w:hAnsi="Times New Roman" w:cs="Times New Roman"/>
        </w:rPr>
        <w:t xml:space="preserve"> </w:t>
      </w:r>
      <w:r w:rsidR="004B1239" w:rsidRPr="18DC974F">
        <w:rPr>
          <w:rFonts w:ascii="Times New Roman" w:eastAsia="Calibri" w:hAnsi="Times New Roman" w:cs="Times New Roman"/>
        </w:rPr>
        <w:t>when</w:t>
      </w:r>
      <w:r w:rsidR="00913B3D" w:rsidRPr="18DC974F">
        <w:rPr>
          <w:rFonts w:ascii="Times New Roman" w:eastAsia="Calibri" w:hAnsi="Times New Roman" w:cs="Times New Roman"/>
        </w:rPr>
        <w:t xml:space="preserve"> you started dating, were there qualities you were looking for in your husband?</w:t>
      </w:r>
    </w:p>
    <w:p w14:paraId="1060C780" w14:textId="706A4F11" w:rsidR="18DC974F" w:rsidRDefault="18DC974F" w:rsidP="18DC974F">
      <w:pPr>
        <w:spacing w:beforeAutospacing="1" w:after="30" w:line="360" w:lineRule="auto"/>
        <w:ind w:left="720" w:hanging="720"/>
        <w:rPr>
          <w:rFonts w:ascii="Times New Roman" w:eastAsia="Calibri" w:hAnsi="Times New Roman" w:cs="Times New Roman"/>
        </w:rPr>
      </w:pPr>
    </w:p>
    <w:p w14:paraId="17989BDC" w14:textId="062D4919" w:rsidR="004B1239" w:rsidRPr="00550696" w:rsidRDefault="007C5B88"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2AEFD18E" w:rsidRPr="1364E9F3">
        <w:rPr>
          <w:rFonts w:ascii="Times New Roman" w:eastAsia="Calibri" w:hAnsi="Times New Roman" w:cs="Times New Roman"/>
        </w:rPr>
        <w:t>Um, I</w:t>
      </w:r>
      <w:r w:rsidR="00913B3D" w:rsidRPr="1364E9F3">
        <w:rPr>
          <w:rFonts w:ascii="Times New Roman" w:eastAsia="Calibri" w:hAnsi="Times New Roman" w:cs="Times New Roman"/>
        </w:rPr>
        <w:t xml:space="preserve"> think basically I wasn't looking, but I'm attracted to is that, um, he is very generous. Say my first impression was the first year we came on 10 October the 10th, that's our national holiday in Taiwan. </w:t>
      </w:r>
      <w:r w:rsidR="1186A44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 </w:t>
      </w:r>
      <w:r w:rsidR="2D01FE3F" w:rsidRPr="1364E9F3">
        <w:rPr>
          <w:rFonts w:ascii="Times New Roman" w:eastAsia="Calibri" w:hAnsi="Times New Roman" w:cs="Times New Roman"/>
        </w:rPr>
        <w:t xml:space="preserve">counselor </w:t>
      </w:r>
      <w:r w:rsidR="00913B3D" w:rsidRPr="1364E9F3">
        <w:rPr>
          <w:rFonts w:ascii="Times New Roman" w:eastAsia="Calibri" w:hAnsi="Times New Roman" w:cs="Times New Roman"/>
        </w:rPr>
        <w:t xml:space="preserve">put out a dance party for students. </w:t>
      </w:r>
      <w:r w:rsidR="4DE842B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was the one trying to get everybody to go. </w:t>
      </w:r>
      <w:r w:rsidR="621D7360"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came to me. Do you want to go? He came to my friend. Do you want to go? He's very generous. He's still like that. </w:t>
      </w:r>
      <w:r w:rsidR="1AB494D3"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think that is very good </w:t>
      </w:r>
      <w:r w:rsidR="3F1EC293" w:rsidRPr="1364E9F3">
        <w:rPr>
          <w:rFonts w:ascii="Times New Roman" w:eastAsia="Calibri" w:hAnsi="Times New Roman" w:cs="Times New Roman"/>
        </w:rPr>
        <w:t>too</w:t>
      </w:r>
      <w:r w:rsidR="00913B3D" w:rsidRPr="1364E9F3">
        <w:rPr>
          <w:rFonts w:ascii="Times New Roman" w:eastAsia="Calibri" w:hAnsi="Times New Roman" w:cs="Times New Roman"/>
        </w:rPr>
        <w:t>, to be happy and want to see people happy. That's why when we're together he, he, he a</w:t>
      </w:r>
      <w:r w:rsidR="004B1239" w:rsidRPr="1364E9F3">
        <w:rPr>
          <w:rFonts w:ascii="Times New Roman" w:eastAsia="Calibri" w:hAnsi="Times New Roman" w:cs="Times New Roman"/>
        </w:rPr>
        <w:t xml:space="preserve">lways, he probably told them too </w:t>
      </w:r>
      <w:r w:rsidR="00913B3D" w:rsidRPr="1364E9F3">
        <w:rPr>
          <w:rFonts w:ascii="Times New Roman" w:eastAsia="Calibri" w:hAnsi="Times New Roman" w:cs="Times New Roman"/>
        </w:rPr>
        <w:t xml:space="preserve">because I was very serious, you know. </w:t>
      </w:r>
      <w:r w:rsidR="75BB9990"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he saw me in </w:t>
      </w:r>
      <w:r w:rsidR="39B9C18F" w:rsidRPr="1364E9F3">
        <w:rPr>
          <w:rFonts w:ascii="Times New Roman" w:eastAsia="Calibri" w:hAnsi="Times New Roman" w:cs="Times New Roman"/>
        </w:rPr>
        <w:t>the</w:t>
      </w:r>
      <w:r w:rsidR="00913B3D" w:rsidRPr="1364E9F3">
        <w:rPr>
          <w:rFonts w:ascii="Times New Roman" w:eastAsia="Calibri" w:hAnsi="Times New Roman" w:cs="Times New Roman"/>
        </w:rPr>
        <w:t xml:space="preserve"> </w:t>
      </w:r>
      <w:r w:rsidR="0AE14C6C" w:rsidRPr="1364E9F3">
        <w:rPr>
          <w:rFonts w:ascii="Times New Roman" w:eastAsia="Calibri" w:hAnsi="Times New Roman" w:cs="Times New Roman"/>
        </w:rPr>
        <w:t>lab,</w:t>
      </w:r>
      <w:r w:rsidR="00913B3D" w:rsidRPr="1364E9F3">
        <w:rPr>
          <w:rFonts w:ascii="Times New Roman" w:eastAsia="Calibri" w:hAnsi="Times New Roman" w:cs="Times New Roman"/>
        </w:rPr>
        <w:t xml:space="preserve"> I </w:t>
      </w:r>
      <w:r w:rsidR="004B1239" w:rsidRPr="1364E9F3">
        <w:rPr>
          <w:rFonts w:ascii="Times New Roman" w:eastAsia="Calibri" w:hAnsi="Times New Roman" w:cs="Times New Roman"/>
        </w:rPr>
        <w:t>was like on</w:t>
      </w:r>
      <w:r w:rsidR="00913B3D" w:rsidRPr="1364E9F3">
        <w:rPr>
          <w:rFonts w:ascii="Times New Roman" w:eastAsia="Calibri" w:hAnsi="Times New Roman" w:cs="Times New Roman"/>
        </w:rPr>
        <w:t xml:space="preserve"> my feet for 12 hours during my expe</w:t>
      </w:r>
      <w:r w:rsidR="004B1239" w:rsidRPr="1364E9F3">
        <w:rPr>
          <w:rFonts w:ascii="Times New Roman" w:eastAsia="Calibri" w:hAnsi="Times New Roman" w:cs="Times New Roman"/>
        </w:rPr>
        <w:t>riment</w:t>
      </w:r>
      <w:r w:rsidR="0A0AA3E2"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doesn't smile, doesn't talk. </w:t>
      </w:r>
      <w:r w:rsidR="24363553"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said to himself, I said, I'm going to make this </w:t>
      </w:r>
      <w:r w:rsidRPr="1364E9F3">
        <w:rPr>
          <w:rFonts w:ascii="Times New Roman" w:eastAsia="Calibri" w:hAnsi="Times New Roman" w:cs="Times New Roman"/>
        </w:rPr>
        <w:t>girl smile at least once a day.</w:t>
      </w:r>
      <w:r w:rsidR="004B1239" w:rsidRPr="1364E9F3">
        <w:rPr>
          <w:rFonts w:ascii="Times New Roman" w:eastAsia="Calibri" w:hAnsi="Times New Roman" w:cs="Times New Roman"/>
        </w:rPr>
        <w:t xml:space="preserve"> </w:t>
      </w:r>
      <w:r w:rsidR="00913B3D" w:rsidRPr="1364E9F3">
        <w:rPr>
          <w:rFonts w:ascii="Times New Roman" w:eastAsia="Calibri" w:hAnsi="Times New Roman" w:cs="Times New Roman"/>
        </w:rPr>
        <w:t>He still does that</w:t>
      </w:r>
      <w:r w:rsidR="5D24B4F1" w:rsidRPr="1364E9F3">
        <w:rPr>
          <w:rFonts w:ascii="Times New Roman" w:eastAsia="Calibri" w:hAnsi="Times New Roman" w:cs="Times New Roman"/>
        </w:rPr>
        <w:t>.</w:t>
      </w:r>
      <w:r w:rsidR="00913B3D" w:rsidRPr="1364E9F3">
        <w:rPr>
          <w:rFonts w:ascii="Times New Roman" w:eastAsia="Calibri" w:hAnsi="Times New Roman" w:cs="Times New Roman"/>
        </w:rPr>
        <w:t xml:space="preserve"> I didn't smile much. I guess because the responsibilities are here, so you always, you know, want to make sure I think of everything so, so yeah. </w:t>
      </w:r>
      <w:r w:rsidR="4E79B771"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think, uh, to be a good person. Honest and generous. Yeah. That's, that's the most important thing. </w:t>
      </w:r>
    </w:p>
    <w:p w14:paraId="030358EB" w14:textId="69A05796" w:rsidR="18DC974F" w:rsidRDefault="18DC974F" w:rsidP="18DC974F">
      <w:pPr>
        <w:spacing w:beforeAutospacing="1" w:after="30" w:line="360" w:lineRule="auto"/>
        <w:ind w:left="720" w:hanging="720"/>
        <w:rPr>
          <w:rFonts w:ascii="Times New Roman" w:eastAsia="Calibri" w:hAnsi="Times New Roman" w:cs="Times New Roman"/>
        </w:rPr>
      </w:pPr>
    </w:p>
    <w:p w14:paraId="31B92D1E" w14:textId="3E66EA24" w:rsidR="004B1239" w:rsidRPr="00E14A88" w:rsidRDefault="004B123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4686D150"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guys met here?</w:t>
      </w:r>
    </w:p>
    <w:p w14:paraId="2515FDE0" w14:textId="20D74AAD" w:rsidR="18DC974F" w:rsidRDefault="18DC974F" w:rsidP="18DC974F">
      <w:pPr>
        <w:spacing w:beforeAutospacing="1" w:after="30" w:line="360" w:lineRule="auto"/>
        <w:ind w:left="720" w:hanging="720"/>
        <w:rPr>
          <w:rFonts w:ascii="Times New Roman" w:eastAsia="Calibri" w:hAnsi="Times New Roman" w:cs="Times New Roman"/>
        </w:rPr>
      </w:pPr>
    </w:p>
    <w:p w14:paraId="5404D80E" w14:textId="7EAB9CFE" w:rsidR="00913B3D" w:rsidRPr="00550696" w:rsidRDefault="004B123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Yes. Yeah. </w:t>
      </w:r>
      <w:r w:rsidR="57BAE59A" w:rsidRPr="1364E9F3">
        <w:rPr>
          <w:rFonts w:ascii="Times New Roman" w:eastAsia="Calibri" w:hAnsi="Times New Roman" w:cs="Times New Roman"/>
        </w:rPr>
        <w:t>So,</w:t>
      </w:r>
      <w:r w:rsidR="00913B3D" w:rsidRPr="1364E9F3">
        <w:rPr>
          <w:rFonts w:ascii="Times New Roman" w:eastAsia="Calibri" w:hAnsi="Times New Roman" w:cs="Times New Roman"/>
        </w:rPr>
        <w:t xml:space="preserve"> at the same time, you know, when you have a new girl coming to the campus </w:t>
      </w:r>
      <w:r w:rsidR="3C77278A" w:rsidRPr="1364E9F3">
        <w:rPr>
          <w:rFonts w:ascii="Times New Roman" w:eastAsia="Calibri" w:hAnsi="Times New Roman" w:cs="Times New Roman"/>
        </w:rPr>
        <w:t xml:space="preserve">all </w:t>
      </w:r>
      <w:r w:rsidR="00913B3D" w:rsidRPr="1364E9F3">
        <w:rPr>
          <w:rFonts w:ascii="Times New Roman" w:eastAsia="Calibri" w:hAnsi="Times New Roman" w:cs="Times New Roman"/>
        </w:rPr>
        <w:t>the boys</w:t>
      </w:r>
      <w:r w:rsidRPr="1364E9F3">
        <w:rPr>
          <w:rFonts w:ascii="Times New Roman" w:eastAsia="Calibri" w:hAnsi="Times New Roman" w:cs="Times New Roman"/>
        </w:rPr>
        <w:t xml:space="preserve"> know.</w:t>
      </w:r>
      <w:r w:rsidR="00913B3D" w:rsidRPr="1364E9F3">
        <w:rPr>
          <w:rFonts w:ascii="Times New Roman" w:eastAsia="Calibri" w:hAnsi="Times New Roman" w:cs="Times New Roman"/>
        </w:rPr>
        <w:t xml:space="preserve"> Okay. </w:t>
      </w:r>
      <w:r w:rsidR="348BAD72"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y are people coming to me saying, you know, I have a ca</w:t>
      </w:r>
      <w:r w:rsidRPr="1364E9F3">
        <w:rPr>
          <w:rFonts w:ascii="Times New Roman" w:eastAsia="Calibri" w:hAnsi="Times New Roman" w:cs="Times New Roman"/>
        </w:rPr>
        <w:t>r, I have a house, I have my P</w:t>
      </w:r>
      <w:r w:rsidR="0054213F">
        <w:rPr>
          <w:rFonts w:ascii="Times New Roman" w:eastAsia="Calibri" w:hAnsi="Times New Roman" w:cs="Times New Roman"/>
        </w:rPr>
        <w:t>h</w:t>
      </w:r>
      <w:r w:rsidRPr="1364E9F3">
        <w:rPr>
          <w:rFonts w:ascii="Times New Roman" w:eastAsia="Calibri" w:hAnsi="Times New Roman" w:cs="Times New Roman"/>
        </w:rPr>
        <w:t>D</w:t>
      </w:r>
      <w:r w:rsidR="00913B3D" w:rsidRPr="1364E9F3">
        <w:rPr>
          <w:rFonts w:ascii="Times New Roman" w:eastAsia="Calibri" w:hAnsi="Times New Roman" w:cs="Times New Roman"/>
        </w:rPr>
        <w:t xml:space="preserve">, I have a job, you know, would you like to go out with me? I said, well, I don't care. I mean all that things and I don't care that guy still not married. Yeah, he's still around. </w:t>
      </w:r>
      <w:r w:rsidR="00913B3D" w:rsidRPr="1364E9F3">
        <w:rPr>
          <w:rFonts w:ascii="Times New Roman" w:eastAsia="Calibri" w:hAnsi="Times New Roman" w:cs="Times New Roman"/>
        </w:rPr>
        <w:lastRenderedPageBreak/>
        <w:t>We still see</w:t>
      </w:r>
      <w:r w:rsidRPr="1364E9F3">
        <w:rPr>
          <w:rFonts w:ascii="Times New Roman" w:eastAsia="Calibri" w:hAnsi="Times New Roman" w:cs="Times New Roman"/>
        </w:rPr>
        <w:t xml:space="preserve"> him</w:t>
      </w:r>
      <w:r w:rsidR="00913B3D" w:rsidRPr="1364E9F3">
        <w:rPr>
          <w:rFonts w:ascii="Times New Roman" w:eastAsia="Calibri" w:hAnsi="Times New Roman" w:cs="Times New Roman"/>
        </w:rPr>
        <w:t>. And to me those things, you know, if you work hard</w:t>
      </w:r>
      <w:r w:rsidR="41A95AFB" w:rsidRPr="1364E9F3">
        <w:rPr>
          <w:rFonts w:ascii="Times New Roman" w:eastAsia="Calibri" w:hAnsi="Times New Roman" w:cs="Times New Roman"/>
        </w:rPr>
        <w:t>,</w:t>
      </w:r>
      <w:r w:rsidR="00913B3D" w:rsidRPr="1364E9F3">
        <w:rPr>
          <w:rFonts w:ascii="Times New Roman" w:eastAsia="Calibri" w:hAnsi="Times New Roman" w:cs="Times New Roman"/>
        </w:rPr>
        <w:t xml:space="preserve"> it will come. That's not why I married somebody.</w:t>
      </w:r>
    </w:p>
    <w:p w14:paraId="3FD25A93" w14:textId="405E321B" w:rsidR="18DC974F" w:rsidRDefault="18DC974F" w:rsidP="18DC974F">
      <w:pPr>
        <w:spacing w:beforeAutospacing="1" w:after="30" w:line="360" w:lineRule="auto"/>
        <w:ind w:left="720" w:hanging="720"/>
        <w:rPr>
          <w:rFonts w:ascii="Times New Roman" w:eastAsia="Calibri" w:hAnsi="Times New Roman" w:cs="Times New Roman"/>
        </w:rPr>
      </w:pPr>
    </w:p>
    <w:p w14:paraId="5FADA5B8" w14:textId="77777777" w:rsidR="004B1239" w:rsidRPr="00E14A88" w:rsidRDefault="007C5B88"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Can you tell us more about your husband? </w:t>
      </w:r>
    </w:p>
    <w:p w14:paraId="4CB1DF23" w14:textId="1F407F22" w:rsidR="18DC974F" w:rsidRDefault="18DC974F" w:rsidP="18DC974F">
      <w:pPr>
        <w:spacing w:beforeAutospacing="1" w:after="30" w:line="360" w:lineRule="auto"/>
        <w:ind w:left="720" w:hanging="720"/>
        <w:rPr>
          <w:rFonts w:ascii="Times New Roman" w:eastAsia="Calibri" w:hAnsi="Times New Roman" w:cs="Times New Roman"/>
        </w:rPr>
      </w:pPr>
    </w:p>
    <w:p w14:paraId="65AF3311" w14:textId="7263D2FF" w:rsidR="004B1239" w:rsidRPr="00550696" w:rsidRDefault="004B1239"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About him? That they'll find out</w:t>
      </w:r>
      <w:r w:rsidR="4DA1528C" w:rsidRPr="18DC974F">
        <w:rPr>
          <w:rFonts w:ascii="Times New Roman" w:eastAsia="Calibri" w:hAnsi="Times New Roman" w:cs="Times New Roman"/>
        </w:rPr>
        <w:t>.</w:t>
      </w:r>
    </w:p>
    <w:p w14:paraId="778ED89D" w14:textId="4AEAED5D" w:rsidR="18DC974F" w:rsidRDefault="18DC974F" w:rsidP="18DC974F">
      <w:pPr>
        <w:spacing w:beforeAutospacing="1" w:after="30" w:line="360" w:lineRule="auto"/>
        <w:ind w:left="720" w:hanging="720"/>
        <w:rPr>
          <w:rFonts w:ascii="Times New Roman" w:eastAsia="Calibri" w:hAnsi="Times New Roman" w:cs="Times New Roman"/>
        </w:rPr>
      </w:pPr>
    </w:p>
    <w:p w14:paraId="249E5B39" w14:textId="20830A75" w:rsidR="004B1239" w:rsidRPr="00E14A88" w:rsidRDefault="004B1239"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w:t>
      </w:r>
      <w:r w:rsidR="2C5CCEAD" w:rsidRPr="18DC974F">
        <w:rPr>
          <w:rFonts w:ascii="Times New Roman" w:eastAsia="Calibri" w:hAnsi="Times New Roman" w:cs="Times New Roman"/>
        </w:rPr>
        <w:t>: Are</w:t>
      </w:r>
      <w:r w:rsidRPr="18DC974F">
        <w:rPr>
          <w:rFonts w:ascii="Times New Roman" w:eastAsia="Calibri" w:hAnsi="Times New Roman" w:cs="Times New Roman"/>
        </w:rPr>
        <w:t xml:space="preserve"> you guys a</w:t>
      </w:r>
      <w:r w:rsidR="00913B3D" w:rsidRPr="18DC974F">
        <w:rPr>
          <w:rFonts w:ascii="Times New Roman" w:eastAsia="Calibri" w:hAnsi="Times New Roman" w:cs="Times New Roman"/>
        </w:rPr>
        <w:t xml:space="preserve">round the same age? </w:t>
      </w:r>
    </w:p>
    <w:p w14:paraId="3BF51F73" w14:textId="7F3A23FF" w:rsidR="18DC974F" w:rsidRDefault="18DC974F" w:rsidP="18DC974F">
      <w:pPr>
        <w:spacing w:beforeAutospacing="1" w:after="30" w:line="360" w:lineRule="auto"/>
        <w:ind w:left="720" w:hanging="720"/>
        <w:rPr>
          <w:rFonts w:ascii="Times New Roman" w:eastAsia="Calibri" w:hAnsi="Times New Roman" w:cs="Times New Roman"/>
        </w:rPr>
      </w:pPr>
    </w:p>
    <w:p w14:paraId="5DC0F5E2" w14:textId="7946FC54" w:rsidR="00913B3D" w:rsidRPr="00550696" w:rsidRDefault="004B123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 xml:space="preserve">Yes, about, uh, his January. I'm August, about seven, seven months. But I think what we both like to do is whatever we do is good for the community. So like he started his company, we started </w:t>
      </w:r>
      <w:r w:rsidRPr="1364E9F3">
        <w:rPr>
          <w:rFonts w:ascii="Times New Roman" w:eastAsia="Calibri" w:hAnsi="Times New Roman" w:cs="Times New Roman"/>
        </w:rPr>
        <w:t>a choir</w:t>
      </w:r>
      <w:r w:rsidR="00913B3D" w:rsidRPr="1364E9F3">
        <w:rPr>
          <w:rFonts w:ascii="Times New Roman" w:eastAsia="Calibri" w:hAnsi="Times New Roman" w:cs="Times New Roman"/>
        </w:rPr>
        <w:t xml:space="preserve"> in Cerritos, uh, 30 years ago, maybe 31, 32, </w:t>
      </w:r>
      <w:r w:rsidR="00A95D31" w:rsidRPr="1364E9F3">
        <w:rPr>
          <w:rFonts w:ascii="Times New Roman" w:eastAsia="Calibri" w:hAnsi="Times New Roman" w:cs="Times New Roman"/>
        </w:rPr>
        <w:t>and he right now still has a</w:t>
      </w:r>
      <w:r w:rsidR="22BAA964" w:rsidRPr="1364E9F3">
        <w:rPr>
          <w:rFonts w:ascii="Times New Roman" w:eastAsia="Calibri" w:hAnsi="Times New Roman" w:cs="Times New Roman"/>
        </w:rPr>
        <w:t>n</w:t>
      </w:r>
      <w:r w:rsidR="00A95D31" w:rsidRPr="1364E9F3">
        <w:rPr>
          <w:rFonts w:ascii="Times New Roman" w:eastAsia="Calibri" w:hAnsi="Times New Roman" w:cs="Times New Roman"/>
        </w:rPr>
        <w:t xml:space="preserve"> APA</w:t>
      </w:r>
      <w:r w:rsidR="00913B3D" w:rsidRPr="1364E9F3">
        <w:rPr>
          <w:rFonts w:ascii="Times New Roman" w:eastAsia="Calibri" w:hAnsi="Times New Roman" w:cs="Times New Roman"/>
        </w:rPr>
        <w:t xml:space="preserve">, Asian American, Asian Professional Association is a mentoring program to help the young people to talk to, to have somebody to talk to, um, you know, about your job or whatever is a very good program is being 16, </w:t>
      </w:r>
      <w:r w:rsidRPr="1364E9F3">
        <w:rPr>
          <w:rFonts w:ascii="Times New Roman" w:eastAsia="Calibri" w:hAnsi="Times New Roman" w:cs="Times New Roman"/>
        </w:rPr>
        <w:t xml:space="preserve">17 years. </w:t>
      </w:r>
      <w:r w:rsidR="56921FDE" w:rsidRPr="1364E9F3">
        <w:rPr>
          <w:rFonts w:ascii="Times New Roman" w:eastAsia="Calibri" w:hAnsi="Times New Roman" w:cs="Times New Roman"/>
        </w:rPr>
        <w:t>So,</w:t>
      </w:r>
      <w:r w:rsidRPr="1364E9F3">
        <w:rPr>
          <w:rFonts w:ascii="Times New Roman" w:eastAsia="Calibri" w:hAnsi="Times New Roman" w:cs="Times New Roman"/>
        </w:rPr>
        <w:t xml:space="preserve"> we also started a Cerritos</w:t>
      </w:r>
      <w:r w:rsidR="00CC7F75" w:rsidRPr="1364E9F3">
        <w:rPr>
          <w:rFonts w:ascii="Times New Roman" w:eastAsia="Calibri" w:hAnsi="Times New Roman" w:cs="Times New Roman"/>
        </w:rPr>
        <w:t xml:space="preserve"> Senior Chinese Senior A</w:t>
      </w:r>
      <w:r w:rsidR="00913B3D" w:rsidRPr="1364E9F3">
        <w:rPr>
          <w:rFonts w:ascii="Times New Roman" w:eastAsia="Calibri" w:hAnsi="Times New Roman" w:cs="Times New Roman"/>
        </w:rPr>
        <w:t>ssociation since uh, his father was staying with us at that time. We saw a lot of friends as parents, but the</w:t>
      </w:r>
      <w:r w:rsidR="00CC7F75" w:rsidRPr="1364E9F3">
        <w:rPr>
          <w:rFonts w:ascii="Times New Roman" w:eastAsia="Calibri" w:hAnsi="Times New Roman" w:cs="Times New Roman"/>
        </w:rPr>
        <w:t xml:space="preserve">re's no place for them to meet. </w:t>
      </w:r>
      <w:r w:rsidR="7DE9E1A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y were meeting at our house. But then it's getting bigger and </w:t>
      </w:r>
      <w:r w:rsidR="00CC7F75" w:rsidRPr="1364E9F3">
        <w:rPr>
          <w:rFonts w:ascii="Times New Roman" w:eastAsia="Calibri" w:hAnsi="Times New Roman" w:cs="Times New Roman"/>
        </w:rPr>
        <w:t>Cerritos</w:t>
      </w:r>
      <w:r w:rsidR="00913B3D" w:rsidRPr="1364E9F3">
        <w:rPr>
          <w:rFonts w:ascii="Times New Roman" w:eastAsia="Calibri" w:hAnsi="Times New Roman" w:cs="Times New Roman"/>
        </w:rPr>
        <w:t xml:space="preserve"> has a very nice senior center. The</w:t>
      </w:r>
      <w:r w:rsidR="3FA3562F" w:rsidRPr="1364E9F3">
        <w:rPr>
          <w:rFonts w:ascii="Times New Roman" w:eastAsia="Calibri" w:hAnsi="Times New Roman" w:cs="Times New Roman"/>
        </w:rPr>
        <w:t>re</w:t>
      </w:r>
      <w:r w:rsidR="00913B3D" w:rsidRPr="1364E9F3">
        <w:rPr>
          <w:rFonts w:ascii="Times New Roman" w:eastAsia="Calibri" w:hAnsi="Times New Roman" w:cs="Times New Roman"/>
        </w:rPr>
        <w:t xml:space="preserve"> is a brand new one. So</w:t>
      </w:r>
      <w:r w:rsidR="4065D07A" w:rsidRPr="1364E9F3">
        <w:rPr>
          <w:rFonts w:ascii="Times New Roman" w:eastAsia="Calibri" w:hAnsi="Times New Roman" w:cs="Times New Roman"/>
        </w:rPr>
        <w:t>,</w:t>
      </w:r>
      <w:r w:rsidR="00913B3D" w:rsidRPr="1364E9F3">
        <w:rPr>
          <w:rFonts w:ascii="Times New Roman" w:eastAsia="Calibri" w:hAnsi="Times New Roman" w:cs="Times New Roman"/>
        </w:rPr>
        <w:t xml:space="preserve"> when they </w:t>
      </w:r>
      <w:r w:rsidR="0AB0990D" w:rsidRPr="1364E9F3">
        <w:rPr>
          <w:rFonts w:ascii="Times New Roman" w:eastAsia="Calibri" w:hAnsi="Times New Roman" w:cs="Times New Roman"/>
        </w:rPr>
        <w:t>opened</w:t>
      </w:r>
      <w:r w:rsidR="00913B3D" w:rsidRPr="1364E9F3">
        <w:rPr>
          <w:rFonts w:ascii="Times New Roman" w:eastAsia="Calibri" w:hAnsi="Times New Roman" w:cs="Times New Roman"/>
        </w:rPr>
        <w:t xml:space="preserve"> then we went in, you know, </w:t>
      </w:r>
      <w:r w:rsidR="2780298D" w:rsidRPr="1364E9F3">
        <w:rPr>
          <w:rFonts w:ascii="Times New Roman" w:eastAsia="Calibri" w:hAnsi="Times New Roman" w:cs="Times New Roman"/>
        </w:rPr>
        <w:t xml:space="preserve">we </w:t>
      </w:r>
      <w:r w:rsidR="00913B3D" w:rsidRPr="1364E9F3">
        <w:rPr>
          <w:rFonts w:ascii="Times New Roman" w:eastAsia="Calibri" w:hAnsi="Times New Roman" w:cs="Times New Roman"/>
        </w:rPr>
        <w:t xml:space="preserve">registered. </w:t>
      </w:r>
      <w:r w:rsidR="4E7687C3"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also started that association. </w:t>
      </w:r>
      <w:r w:rsidR="6B97F214"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t>
      </w:r>
      <w:r w:rsidR="25AE1538" w:rsidRPr="1364E9F3">
        <w:rPr>
          <w:rFonts w:ascii="Times New Roman" w:eastAsia="Calibri" w:hAnsi="Times New Roman" w:cs="Times New Roman"/>
        </w:rPr>
        <w:t>h</w:t>
      </w:r>
      <w:r w:rsidR="00913B3D" w:rsidRPr="1364E9F3">
        <w:rPr>
          <w:rFonts w:ascii="Times New Roman" w:eastAsia="Calibri" w:hAnsi="Times New Roman" w:cs="Times New Roman"/>
        </w:rPr>
        <w:t xml:space="preserve">e's good </w:t>
      </w:r>
      <w:r w:rsidR="03D5109B" w:rsidRPr="1364E9F3">
        <w:rPr>
          <w:rFonts w:ascii="Times New Roman" w:eastAsia="Calibri" w:hAnsi="Times New Roman" w:cs="Times New Roman"/>
        </w:rPr>
        <w:t>and</w:t>
      </w:r>
      <w:r w:rsidR="00913B3D" w:rsidRPr="1364E9F3">
        <w:rPr>
          <w:rFonts w:ascii="Times New Roman" w:eastAsia="Calibri" w:hAnsi="Times New Roman" w:cs="Times New Roman"/>
        </w:rPr>
        <w:t xml:space="preserve"> he doesn't want to have to just have his name all the time. It's just A. Okay. I started something. If it's good for something, I don't need to claim </w:t>
      </w:r>
      <w:r w:rsidR="6BD8D7FD" w:rsidRPr="1364E9F3">
        <w:rPr>
          <w:rFonts w:ascii="Times New Roman" w:eastAsia="Calibri" w:hAnsi="Times New Roman" w:cs="Times New Roman"/>
        </w:rPr>
        <w:t xml:space="preserve">the </w:t>
      </w:r>
      <w:r w:rsidR="00913B3D" w:rsidRPr="1364E9F3">
        <w:rPr>
          <w:rFonts w:ascii="Times New Roman" w:eastAsia="Calibri" w:hAnsi="Times New Roman" w:cs="Times New Roman"/>
        </w:rPr>
        <w:t xml:space="preserve">credit. Say Oh, we always have to say, you know, I'm the one on the. No, you don't need to, as long as he does his job </w:t>
      </w:r>
      <w:r w:rsidR="010F9AEA" w:rsidRPr="1364E9F3">
        <w:rPr>
          <w:rFonts w:ascii="Times New Roman" w:eastAsia="Calibri" w:hAnsi="Times New Roman" w:cs="Times New Roman"/>
        </w:rPr>
        <w:t>too</w:t>
      </w:r>
      <w:r w:rsidR="00913B3D" w:rsidRPr="1364E9F3">
        <w:rPr>
          <w:rFonts w:ascii="Times New Roman" w:eastAsia="Calibri" w:hAnsi="Times New Roman" w:cs="Times New Roman"/>
        </w:rPr>
        <w:t>, you know, to help people that, that part, you know, we both are like that. So</w:t>
      </w:r>
      <w:r w:rsidR="3A15DD3B"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we don't hold onto like, name a lot of people like names. </w:t>
      </w:r>
      <w:r w:rsidR="5900FADF"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have some water. Do you guys want some chips? I have some chips. Yeah. Some good chips.</w:t>
      </w:r>
    </w:p>
    <w:p w14:paraId="49FDF479" w14:textId="3A618A92" w:rsidR="18DC974F" w:rsidRDefault="18DC974F" w:rsidP="18DC974F">
      <w:pPr>
        <w:spacing w:beforeAutospacing="1" w:after="30" w:line="360" w:lineRule="auto"/>
        <w:ind w:left="720" w:hanging="720"/>
        <w:rPr>
          <w:rFonts w:ascii="Times New Roman" w:eastAsia="Calibri" w:hAnsi="Times New Roman" w:cs="Times New Roman"/>
        </w:rPr>
      </w:pPr>
    </w:p>
    <w:p w14:paraId="2F6BE67B" w14:textId="240DB549" w:rsidR="00CC7F75" w:rsidRPr="00E14A88" w:rsidRDefault="00CC7F75" w:rsidP="18DC974F">
      <w:pPr>
        <w:spacing w:before="240" w:beforeAutospacing="1" w:after="30" w:line="360" w:lineRule="auto"/>
        <w:ind w:left="720" w:hanging="720"/>
        <w:rPr>
          <w:rFonts w:ascii="Times New Roman" w:eastAsia="Calibri" w:hAnsi="Times New Roman" w:cs="Times New Roman"/>
          <w:b/>
          <w:bCs/>
        </w:rPr>
      </w:pPr>
      <w:r w:rsidRPr="18DC974F">
        <w:rPr>
          <w:rFonts w:ascii="Times New Roman" w:eastAsia="Calibri" w:hAnsi="Times New Roman" w:cs="Times New Roman"/>
          <w:b/>
          <w:bCs/>
        </w:rPr>
        <w:t>RELIGION 2:06:20</w:t>
      </w:r>
    </w:p>
    <w:p w14:paraId="5C36A0D8" w14:textId="075023B6" w:rsidR="18DC974F" w:rsidRDefault="18DC974F" w:rsidP="18DC974F">
      <w:pPr>
        <w:spacing w:beforeAutospacing="1" w:after="30" w:line="360" w:lineRule="auto"/>
        <w:ind w:left="720" w:hanging="720"/>
        <w:rPr>
          <w:rFonts w:ascii="Times New Roman" w:eastAsia="Calibri" w:hAnsi="Times New Roman" w:cs="Times New Roman"/>
          <w:b/>
          <w:bCs/>
        </w:rPr>
      </w:pPr>
    </w:p>
    <w:p w14:paraId="6F634A90" w14:textId="7892324C" w:rsidR="00CC7F75" w:rsidRPr="00E14A88" w:rsidRDefault="00CC7F7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G: </w:t>
      </w:r>
      <w:r w:rsidR="2306807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religion to you </w:t>
      </w:r>
      <w:r w:rsidR="6BE9AD6B" w:rsidRPr="1364E9F3">
        <w:rPr>
          <w:rFonts w:ascii="Times New Roman" w:eastAsia="Calibri" w:hAnsi="Times New Roman" w:cs="Times New Roman"/>
        </w:rPr>
        <w:t>guys'</w:t>
      </w:r>
      <w:r w:rsidR="00913B3D" w:rsidRPr="1364E9F3">
        <w:rPr>
          <w:rFonts w:ascii="Times New Roman" w:eastAsia="Calibri" w:hAnsi="Times New Roman" w:cs="Times New Roman"/>
        </w:rPr>
        <w:t xml:space="preserve"> practice</w:t>
      </w:r>
      <w:r w:rsidRPr="1364E9F3">
        <w:rPr>
          <w:rFonts w:ascii="Times New Roman" w:eastAsia="Calibri" w:hAnsi="Times New Roman" w:cs="Times New Roman"/>
        </w:rPr>
        <w:t>?</w:t>
      </w:r>
    </w:p>
    <w:p w14:paraId="337309F9" w14:textId="420C0D9C" w:rsidR="18DC974F" w:rsidRDefault="18DC974F" w:rsidP="18DC974F">
      <w:pPr>
        <w:spacing w:beforeAutospacing="1" w:after="30" w:line="360" w:lineRule="auto"/>
        <w:ind w:left="720" w:hanging="720"/>
        <w:rPr>
          <w:rFonts w:ascii="Times New Roman" w:eastAsia="Calibri" w:hAnsi="Times New Roman" w:cs="Times New Roman"/>
        </w:rPr>
      </w:pPr>
    </w:p>
    <w:p w14:paraId="078A056B" w14:textId="26452031" w:rsidR="00CC7F75" w:rsidRPr="00550696" w:rsidRDefault="00CC7F7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72B7D839" w:rsidRPr="1364E9F3">
        <w:rPr>
          <w:rFonts w:ascii="Times New Roman" w:eastAsia="Calibri" w:hAnsi="Times New Roman" w:cs="Times New Roman"/>
        </w:rPr>
        <w:t>: Ah</w:t>
      </w:r>
      <w:r w:rsidR="00913B3D" w:rsidRPr="1364E9F3">
        <w:rPr>
          <w:rFonts w:ascii="Times New Roman" w:eastAsia="Calibri" w:hAnsi="Times New Roman" w:cs="Times New Roman"/>
        </w:rPr>
        <w:t xml:space="preserve">. </w:t>
      </w:r>
      <w:r w:rsidR="4F5458BF" w:rsidRPr="1364E9F3">
        <w:rPr>
          <w:rFonts w:ascii="Times New Roman" w:eastAsia="Calibri" w:hAnsi="Times New Roman" w:cs="Times New Roman"/>
        </w:rPr>
        <w:t>No</w:t>
      </w:r>
      <w:r w:rsidR="00913B3D" w:rsidRPr="1364E9F3">
        <w:rPr>
          <w:rFonts w:ascii="Times New Roman" w:eastAsia="Calibri" w:hAnsi="Times New Roman" w:cs="Times New Roman"/>
        </w:rPr>
        <w:t xml:space="preserve">, we don't practice any religion. I mean you </w:t>
      </w:r>
      <w:r w:rsidR="32BE72B3" w:rsidRPr="1364E9F3">
        <w:rPr>
          <w:rFonts w:ascii="Times New Roman" w:eastAsia="Calibri" w:hAnsi="Times New Roman" w:cs="Times New Roman"/>
        </w:rPr>
        <w:t>specifically,</w:t>
      </w:r>
      <w:r w:rsidR="00913B3D" w:rsidRPr="1364E9F3">
        <w:rPr>
          <w:rFonts w:ascii="Times New Roman" w:eastAsia="Calibri" w:hAnsi="Times New Roman" w:cs="Times New Roman"/>
        </w:rPr>
        <w:t xml:space="preserve"> but we are not against any religion. </w:t>
      </w:r>
      <w:r w:rsidR="6252EED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like a Larry, he, he, you know, being so committed to Christian, he of course one has to be saved, right? That's what they believe. </w:t>
      </w:r>
      <w:r w:rsidR="1DD9E040"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was so worried. I will b</w:t>
      </w:r>
      <w:r w:rsidRPr="1364E9F3">
        <w:rPr>
          <w:rFonts w:ascii="Times New Roman" w:eastAsia="Calibri" w:hAnsi="Times New Roman" w:cs="Times New Roman"/>
        </w:rPr>
        <w:t>urn in</w:t>
      </w:r>
      <w:r w:rsidR="00913B3D" w:rsidRPr="1364E9F3">
        <w:rPr>
          <w:rFonts w:ascii="Times New Roman" w:eastAsia="Calibri" w:hAnsi="Times New Roman" w:cs="Times New Roman"/>
        </w:rPr>
        <w:t xml:space="preserve"> hell when God comes again. </w:t>
      </w:r>
      <w:r w:rsidR="35079D1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was like, you have to join the church. You have to, as we said, we understand where you're coming from, but we can lie to you. You don't totally say we believe it. You know, we do believe there's a </w:t>
      </w:r>
      <w:r w:rsidRPr="1364E9F3">
        <w:rPr>
          <w:rFonts w:ascii="Times New Roman" w:eastAsia="Calibri" w:hAnsi="Times New Roman" w:cs="Times New Roman"/>
        </w:rPr>
        <w:t>God,</w:t>
      </w:r>
      <w:r w:rsidR="00913B3D" w:rsidRPr="1364E9F3">
        <w:rPr>
          <w:rFonts w:ascii="Times New Roman" w:eastAsia="Calibri" w:hAnsi="Times New Roman" w:cs="Times New Roman"/>
        </w:rPr>
        <w:t xml:space="preserve"> but you know, doesn't have to be in a certain shape or anything because like, like they say, anything you do, God is watching. </w:t>
      </w:r>
      <w:r w:rsidR="120DE2B7" w:rsidRPr="1364E9F3">
        <w:rPr>
          <w:rFonts w:ascii="Times New Roman" w:eastAsia="Calibri" w:hAnsi="Times New Roman" w:cs="Times New Roman"/>
        </w:rPr>
        <w:t>So,</w:t>
      </w:r>
      <w:r w:rsidR="00913B3D" w:rsidRPr="1364E9F3">
        <w:rPr>
          <w:rFonts w:ascii="Times New Roman" w:eastAsia="Calibri" w:hAnsi="Times New Roman" w:cs="Times New Roman"/>
        </w:rPr>
        <w:t xml:space="preserve"> you know, you can cheat anybody, you can cheat people, but you know, so to me God is almost like a cons</w:t>
      </w:r>
      <w:r w:rsidRPr="1364E9F3">
        <w:rPr>
          <w:rFonts w:ascii="Times New Roman" w:eastAsia="Calibri" w:hAnsi="Times New Roman" w:cs="Times New Roman"/>
        </w:rPr>
        <w:t xml:space="preserve">cious. </w:t>
      </w:r>
      <w:r w:rsidR="00913B3D" w:rsidRPr="1364E9F3">
        <w:rPr>
          <w:rFonts w:ascii="Times New Roman" w:eastAsia="Calibri" w:hAnsi="Times New Roman" w:cs="Times New Roman"/>
        </w:rPr>
        <w:t xml:space="preserve">You need to be conscious about what you're doing, you know? </w:t>
      </w:r>
      <w:r w:rsidR="4EB6BF79"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is still trying but he ended up, my husband wasn't talking for like two years because he gave up all his education is bad. </w:t>
      </w:r>
      <w:proofErr w:type="spellStart"/>
      <w:r w:rsidR="00913B3D" w:rsidRPr="1364E9F3">
        <w:rPr>
          <w:rFonts w:ascii="Times New Roman" w:eastAsia="Calibri" w:hAnsi="Times New Roman" w:cs="Times New Roman"/>
        </w:rPr>
        <w:t>C</w:t>
      </w:r>
      <w:r w:rsidR="7CA7AE2E" w:rsidRPr="1364E9F3">
        <w:rPr>
          <w:rFonts w:ascii="Times New Roman" w:eastAsia="Calibri" w:hAnsi="Times New Roman" w:cs="Times New Roman"/>
        </w:rPr>
        <w:t>alTech</w:t>
      </w:r>
      <w:proofErr w:type="spellEnd"/>
      <w:r w:rsidR="7CA7AE2E"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is very expensive, right? </w:t>
      </w:r>
      <w:r w:rsidR="30D56D3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wants to </w:t>
      </w:r>
      <w:r w:rsidR="4F18030F" w:rsidRPr="1364E9F3">
        <w:rPr>
          <w:rFonts w:ascii="Times New Roman" w:eastAsia="Calibri" w:hAnsi="Times New Roman" w:cs="Times New Roman"/>
        </w:rPr>
        <w:t>work,</w:t>
      </w:r>
      <w:r w:rsidR="00913B3D" w:rsidRPr="1364E9F3">
        <w:rPr>
          <w:rFonts w:ascii="Times New Roman" w:eastAsia="Calibri" w:hAnsi="Times New Roman" w:cs="Times New Roman"/>
        </w:rPr>
        <w:t xml:space="preserve"> and it doesn't, he didn't work as an engineer at all. </w:t>
      </w:r>
      <w:r w:rsidR="48C5BE24" w:rsidRPr="1364E9F3">
        <w:rPr>
          <w:rFonts w:ascii="Times New Roman" w:eastAsia="Calibri" w:hAnsi="Times New Roman" w:cs="Times New Roman"/>
        </w:rPr>
        <w:t>So,</w:t>
      </w:r>
      <w:r w:rsidR="00913B3D" w:rsidRPr="1364E9F3">
        <w:rPr>
          <w:rFonts w:ascii="Times New Roman" w:eastAsia="Calibri" w:hAnsi="Times New Roman" w:cs="Times New Roman"/>
        </w:rPr>
        <w:t xml:space="preserve"> my husband always say</w:t>
      </w:r>
      <w:r w:rsidR="5E34C1F8" w:rsidRPr="1364E9F3">
        <w:rPr>
          <w:rFonts w:ascii="Times New Roman" w:eastAsia="Calibri" w:hAnsi="Times New Roman" w:cs="Times New Roman"/>
        </w:rPr>
        <w:t>s</w:t>
      </w:r>
      <w:r w:rsidR="00913B3D" w:rsidRPr="1364E9F3">
        <w:rPr>
          <w:rFonts w:ascii="Times New Roman" w:eastAsia="Calibri" w:hAnsi="Times New Roman" w:cs="Times New Roman"/>
        </w:rPr>
        <w:t xml:space="preserve">, when are you going to find a real job? </w:t>
      </w:r>
      <w:r w:rsidR="748AB468" w:rsidRPr="1364E9F3">
        <w:rPr>
          <w:rFonts w:ascii="Times New Roman" w:eastAsia="Calibri" w:hAnsi="Times New Roman" w:cs="Times New Roman"/>
        </w:rPr>
        <w:t>So,</w:t>
      </w:r>
      <w:r w:rsidR="00913B3D" w:rsidRPr="1364E9F3">
        <w:rPr>
          <w:rFonts w:ascii="Times New Roman" w:eastAsia="Calibri" w:hAnsi="Times New Roman" w:cs="Times New Roman"/>
        </w:rPr>
        <w:t xml:space="preserve"> he said, this is my real job. I said okay.</w:t>
      </w:r>
      <w:r w:rsidR="3D749D4A" w:rsidRPr="1364E9F3">
        <w:rPr>
          <w:rFonts w:ascii="Times New Roman" w:eastAsia="Calibri" w:hAnsi="Times New Roman" w:cs="Times New Roman"/>
        </w:rPr>
        <w:t xml:space="preserve"> So,</w:t>
      </w:r>
      <w:r w:rsidR="00913B3D" w:rsidRPr="1364E9F3">
        <w:rPr>
          <w:rFonts w:ascii="Times New Roman" w:eastAsia="Calibri" w:hAnsi="Times New Roman" w:cs="Times New Roman"/>
        </w:rPr>
        <w:t xml:space="preserve"> after two years then he, my husband finally </w:t>
      </w:r>
      <w:r w:rsidR="5D459DDF" w:rsidRPr="1364E9F3">
        <w:rPr>
          <w:rFonts w:ascii="Times New Roman" w:eastAsia="Calibri" w:hAnsi="Times New Roman" w:cs="Times New Roman"/>
        </w:rPr>
        <w:t>realized</w:t>
      </w:r>
      <w:r w:rsidR="00913B3D" w:rsidRPr="1364E9F3">
        <w:rPr>
          <w:rFonts w:ascii="Times New Roman" w:eastAsia="Calibri" w:hAnsi="Times New Roman" w:cs="Times New Roman"/>
        </w:rPr>
        <w:t xml:space="preserve"> you need to accept what he is doing because he,</w:t>
      </w:r>
      <w:r w:rsidR="3F4D770C" w:rsidRPr="1364E9F3">
        <w:rPr>
          <w:rFonts w:ascii="Times New Roman" w:eastAsia="Calibri" w:hAnsi="Times New Roman" w:cs="Times New Roman"/>
        </w:rPr>
        <w:t xml:space="preserve"> </w:t>
      </w:r>
      <w:r w:rsidRPr="1364E9F3">
        <w:rPr>
          <w:rFonts w:ascii="Times New Roman" w:eastAsia="Calibri" w:hAnsi="Times New Roman" w:cs="Times New Roman"/>
        </w:rPr>
        <w:t>accept</w:t>
      </w:r>
      <w:r w:rsidR="00913B3D" w:rsidRPr="1364E9F3">
        <w:rPr>
          <w:rFonts w:ascii="Times New Roman" w:eastAsia="Calibri" w:hAnsi="Times New Roman" w:cs="Times New Roman"/>
        </w:rPr>
        <w:t xml:space="preserve"> he do them, he does the mentoring for many young people. You teach them </w:t>
      </w:r>
      <w:r w:rsidR="51655CD9" w:rsidRPr="1364E9F3">
        <w:rPr>
          <w:rFonts w:ascii="Times New Roman" w:eastAsia="Calibri" w:hAnsi="Times New Roman" w:cs="Times New Roman"/>
        </w:rPr>
        <w:t>[to] follow</w:t>
      </w:r>
      <w:r w:rsidR="00913B3D" w:rsidRPr="1364E9F3">
        <w:rPr>
          <w:rFonts w:ascii="Times New Roman" w:eastAsia="Calibri" w:hAnsi="Times New Roman" w:cs="Times New Roman"/>
        </w:rPr>
        <w:t xml:space="preserve"> your heart, okay, this is what you want to do. We'll support you, you know, so now they are talking, but you know, can talk to, they can even talk about Christian before they can touch the subject but </w:t>
      </w:r>
      <w:r w:rsidR="68431B6D" w:rsidRPr="1364E9F3">
        <w:rPr>
          <w:rFonts w:ascii="Times New Roman" w:eastAsia="Calibri" w:hAnsi="Times New Roman" w:cs="Times New Roman"/>
        </w:rPr>
        <w:t>not,</w:t>
      </w:r>
      <w:r w:rsidR="00913B3D" w:rsidRPr="1364E9F3">
        <w:rPr>
          <w:rFonts w:ascii="Times New Roman" w:eastAsia="Calibri" w:hAnsi="Times New Roman" w:cs="Times New Roman"/>
        </w:rPr>
        <w:t xml:space="preserve"> </w:t>
      </w:r>
      <w:r w:rsidR="5765EFBA" w:rsidRPr="1364E9F3">
        <w:rPr>
          <w:rFonts w:ascii="Times New Roman" w:eastAsia="Calibri" w:hAnsi="Times New Roman" w:cs="Times New Roman"/>
        </w:rPr>
        <w:t>they can</w:t>
      </w:r>
      <w:r w:rsidR="00913B3D" w:rsidRPr="1364E9F3">
        <w:rPr>
          <w:rFonts w:ascii="Times New Roman" w:eastAsia="Calibri" w:hAnsi="Times New Roman" w:cs="Times New Roman"/>
        </w:rPr>
        <w:t xml:space="preserve"> talk. And my son said, well, bu</w:t>
      </w:r>
      <w:r w:rsidRPr="1364E9F3">
        <w:rPr>
          <w:rFonts w:ascii="Times New Roman" w:eastAsia="Calibri" w:hAnsi="Times New Roman" w:cs="Times New Roman"/>
        </w:rPr>
        <w:t xml:space="preserve">t the Bible says this is okay.  </w:t>
      </w:r>
    </w:p>
    <w:p w14:paraId="550F0EC6" w14:textId="3E1D9A1B" w:rsidR="18DC974F" w:rsidRDefault="18DC974F" w:rsidP="18DC974F">
      <w:pPr>
        <w:spacing w:beforeAutospacing="1" w:after="30" w:line="360" w:lineRule="auto"/>
        <w:ind w:left="720" w:hanging="720"/>
        <w:rPr>
          <w:rFonts w:ascii="Times New Roman" w:eastAsia="Calibri" w:hAnsi="Times New Roman" w:cs="Times New Roman"/>
        </w:rPr>
      </w:pPr>
    </w:p>
    <w:p w14:paraId="41164267" w14:textId="56EFE88C" w:rsidR="00CC7F75" w:rsidRPr="00E14A88" w:rsidRDefault="00CC7F75" w:rsidP="18DC974F">
      <w:pPr>
        <w:spacing w:before="240" w:beforeAutospacing="1" w:after="30" w:line="360" w:lineRule="auto"/>
        <w:ind w:left="720" w:hanging="720"/>
        <w:rPr>
          <w:rFonts w:ascii="Times New Roman" w:eastAsia="Calibri" w:hAnsi="Times New Roman" w:cs="Times New Roman"/>
          <w:b/>
          <w:bCs/>
        </w:rPr>
      </w:pPr>
      <w:r w:rsidRPr="18DC974F">
        <w:rPr>
          <w:rFonts w:ascii="Times New Roman" w:eastAsia="Calibri" w:hAnsi="Times New Roman" w:cs="Times New Roman"/>
          <w:b/>
          <w:bCs/>
        </w:rPr>
        <w:t>CURRENT HOME 2:08:47</w:t>
      </w:r>
    </w:p>
    <w:p w14:paraId="44942EC6" w14:textId="656FC9A2" w:rsidR="18DC974F" w:rsidRDefault="18DC974F" w:rsidP="18DC974F">
      <w:pPr>
        <w:spacing w:beforeAutospacing="1" w:after="30" w:line="360" w:lineRule="auto"/>
        <w:ind w:left="720" w:hanging="720"/>
        <w:rPr>
          <w:rFonts w:ascii="Times New Roman" w:eastAsia="Calibri" w:hAnsi="Times New Roman" w:cs="Times New Roman"/>
          <w:b/>
          <w:bCs/>
        </w:rPr>
      </w:pPr>
    </w:p>
    <w:p w14:paraId="73FF172A" w14:textId="77777777" w:rsidR="00CC7F75" w:rsidRPr="00E14A88" w:rsidRDefault="00CC7F7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D</w:t>
      </w:r>
      <w:r w:rsidR="00913B3D" w:rsidRPr="18DC974F">
        <w:rPr>
          <w:rFonts w:ascii="Times New Roman" w:eastAsia="Calibri" w:hAnsi="Times New Roman" w:cs="Times New Roman"/>
        </w:rPr>
        <w:t>id you purchase the house you live in? Can you describe your experiences? So how was your transition, let's say from Cerritos to here?</w:t>
      </w:r>
    </w:p>
    <w:p w14:paraId="7CF6A6E6" w14:textId="0D3E8E9E" w:rsidR="18DC974F" w:rsidRDefault="18DC974F" w:rsidP="18DC974F">
      <w:pPr>
        <w:spacing w:beforeAutospacing="1" w:after="30" w:line="360" w:lineRule="auto"/>
        <w:ind w:left="720" w:hanging="720"/>
        <w:rPr>
          <w:rFonts w:ascii="Times New Roman" w:eastAsia="Calibri" w:hAnsi="Times New Roman" w:cs="Times New Roman"/>
        </w:rPr>
      </w:pPr>
    </w:p>
    <w:p w14:paraId="7CFF8DE9" w14:textId="7AC59215" w:rsidR="00CC7F75" w:rsidRPr="00550696" w:rsidRDefault="00CC7F7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lastRenderedPageBreak/>
        <w:t>AC:</w:t>
      </w:r>
      <w:r w:rsidR="00913B3D" w:rsidRPr="1364E9F3">
        <w:rPr>
          <w:rFonts w:ascii="Times New Roman" w:eastAsia="Calibri" w:hAnsi="Times New Roman" w:cs="Times New Roman"/>
        </w:rPr>
        <w:t xml:space="preserve"> Um, it wasn't bad because the owner moved out, I just cleaned everythin</w:t>
      </w:r>
      <w:r w:rsidRPr="1364E9F3">
        <w:rPr>
          <w:rFonts w:ascii="Times New Roman" w:eastAsia="Calibri" w:hAnsi="Times New Roman" w:cs="Times New Roman"/>
        </w:rPr>
        <w:t xml:space="preserve">g, painted </w:t>
      </w:r>
      <w:r w:rsidR="48491110" w:rsidRPr="1364E9F3">
        <w:rPr>
          <w:rFonts w:ascii="Times New Roman" w:eastAsia="Calibri" w:hAnsi="Times New Roman" w:cs="Times New Roman"/>
        </w:rPr>
        <w:t>everything,</w:t>
      </w:r>
      <w:r w:rsidRPr="1364E9F3">
        <w:rPr>
          <w:rFonts w:ascii="Times New Roman" w:eastAsia="Calibri" w:hAnsi="Times New Roman" w:cs="Times New Roman"/>
        </w:rPr>
        <w:t xml:space="preserve"> changed the</w:t>
      </w:r>
      <w:r w:rsidR="00913B3D" w:rsidRPr="1364E9F3">
        <w:rPr>
          <w:rFonts w:ascii="Times New Roman" w:eastAsia="Calibri" w:hAnsi="Times New Roman" w:cs="Times New Roman"/>
        </w:rPr>
        <w:t xml:space="preserve"> floor the dr</w:t>
      </w:r>
      <w:r w:rsidRPr="1364E9F3">
        <w:rPr>
          <w:rFonts w:ascii="Times New Roman" w:eastAsia="Calibri" w:hAnsi="Times New Roman" w:cs="Times New Roman"/>
        </w:rPr>
        <w:t>ape</w:t>
      </w:r>
      <w:r w:rsidR="00913B3D" w:rsidRPr="1364E9F3">
        <w:rPr>
          <w:rFonts w:ascii="Times New Roman" w:eastAsia="Calibri" w:hAnsi="Times New Roman" w:cs="Times New Roman"/>
        </w:rPr>
        <w:t xml:space="preserve"> before we moved in. That's the easy way. That's the best way. </w:t>
      </w:r>
      <w:r w:rsidR="0E244363"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en we moved in, everything's done. </w:t>
      </w:r>
    </w:p>
    <w:p w14:paraId="43306FF9" w14:textId="7BFD152F" w:rsidR="18DC974F" w:rsidRDefault="18DC974F" w:rsidP="18DC974F">
      <w:pPr>
        <w:spacing w:beforeAutospacing="1" w:after="30" w:line="360" w:lineRule="auto"/>
        <w:ind w:left="720" w:hanging="720"/>
        <w:rPr>
          <w:rFonts w:ascii="Times New Roman" w:eastAsia="Calibri" w:hAnsi="Times New Roman" w:cs="Times New Roman"/>
        </w:rPr>
      </w:pPr>
    </w:p>
    <w:p w14:paraId="48E53F9B" w14:textId="77777777" w:rsidR="00CC7F75" w:rsidRPr="00E14A88" w:rsidRDefault="00CC7F7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You guys still own the other home? </w:t>
      </w:r>
    </w:p>
    <w:p w14:paraId="258C74E4" w14:textId="6A6AEA91" w:rsidR="18DC974F" w:rsidRDefault="18DC974F" w:rsidP="18DC974F">
      <w:pPr>
        <w:spacing w:beforeAutospacing="1" w:after="30" w:line="360" w:lineRule="auto"/>
        <w:ind w:left="720" w:hanging="720"/>
        <w:rPr>
          <w:rFonts w:ascii="Times New Roman" w:eastAsia="Calibri" w:hAnsi="Times New Roman" w:cs="Times New Roman"/>
        </w:rPr>
      </w:pPr>
    </w:p>
    <w:p w14:paraId="04837C9E" w14:textId="559FA343" w:rsidR="008C3A39" w:rsidRPr="00550696" w:rsidRDefault="00CC7F7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w:t>
      </w:r>
      <w:r w:rsidR="00913B3D" w:rsidRPr="1364E9F3">
        <w:rPr>
          <w:rFonts w:ascii="Times New Roman" w:eastAsia="Calibri" w:hAnsi="Times New Roman" w:cs="Times New Roman"/>
        </w:rPr>
        <w:t>No, no. So yeah, we sold it</w:t>
      </w:r>
      <w:r w:rsidRPr="1364E9F3">
        <w:rPr>
          <w:rFonts w:ascii="Times New Roman" w:eastAsia="Calibri" w:hAnsi="Times New Roman" w:cs="Times New Roman"/>
        </w:rPr>
        <w:t>. So yeah. But this house worked</w:t>
      </w:r>
      <w:r w:rsidR="00913B3D" w:rsidRPr="1364E9F3">
        <w:rPr>
          <w:rFonts w:ascii="Times New Roman" w:eastAsia="Calibri" w:hAnsi="Times New Roman" w:cs="Times New Roman"/>
        </w:rPr>
        <w:t xml:space="preserve"> a</w:t>
      </w:r>
      <w:r w:rsidR="12263BFD" w:rsidRPr="1364E9F3">
        <w:rPr>
          <w:rFonts w:ascii="Times New Roman" w:eastAsia="Calibri" w:hAnsi="Times New Roman" w:cs="Times New Roman"/>
        </w:rPr>
        <w:t xml:space="preserve">, </w:t>
      </w:r>
      <w:r w:rsidR="00913B3D" w:rsidRPr="1364E9F3">
        <w:rPr>
          <w:rFonts w:ascii="Times New Roman" w:eastAsia="Calibri" w:hAnsi="Times New Roman" w:cs="Times New Roman"/>
        </w:rPr>
        <w:t xml:space="preserve">really nice. Now you had enough yards for me, you know, to experiment. And Philip likes the </w:t>
      </w:r>
      <w:r w:rsidR="40A371FD" w:rsidRPr="1364E9F3">
        <w:rPr>
          <w:rFonts w:ascii="Times New Roman" w:eastAsia="Calibri" w:hAnsi="Times New Roman" w:cs="Times New Roman"/>
        </w:rPr>
        <w:t>fishpond</w:t>
      </w:r>
      <w:r w:rsidR="00913B3D" w:rsidRPr="1364E9F3">
        <w:rPr>
          <w:rFonts w:ascii="Times New Roman" w:eastAsia="Calibri" w:hAnsi="Times New Roman" w:cs="Times New Roman"/>
        </w:rPr>
        <w:t xml:space="preserve">. He always wanted </w:t>
      </w:r>
      <w:r w:rsidR="3A83163E" w:rsidRPr="1364E9F3">
        <w:rPr>
          <w:rFonts w:ascii="Times New Roman" w:eastAsia="Calibri" w:hAnsi="Times New Roman" w:cs="Times New Roman"/>
        </w:rPr>
        <w:t xml:space="preserve">a </w:t>
      </w:r>
      <w:r w:rsidR="7898CEEB" w:rsidRPr="1364E9F3">
        <w:rPr>
          <w:rFonts w:ascii="Times New Roman" w:eastAsia="Calibri" w:hAnsi="Times New Roman" w:cs="Times New Roman"/>
        </w:rPr>
        <w:t>fishpond</w:t>
      </w:r>
      <w:r w:rsidR="00913B3D" w:rsidRPr="1364E9F3">
        <w:rPr>
          <w:rFonts w:ascii="Times New Roman" w:eastAsia="Calibri" w:hAnsi="Times New Roman" w:cs="Times New Roman"/>
        </w:rPr>
        <w:t xml:space="preserve">. </w:t>
      </w:r>
      <w:r w:rsidR="63107C2A"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e had a l</w:t>
      </w:r>
      <w:r w:rsidRPr="1364E9F3">
        <w:rPr>
          <w:rFonts w:ascii="Times New Roman" w:eastAsia="Calibri" w:hAnsi="Times New Roman" w:cs="Times New Roman"/>
        </w:rPr>
        <w:t xml:space="preserve">ittle </w:t>
      </w:r>
      <w:r w:rsidR="2119276E" w:rsidRPr="1364E9F3">
        <w:rPr>
          <w:rFonts w:ascii="Times New Roman" w:eastAsia="Calibri" w:hAnsi="Times New Roman" w:cs="Times New Roman"/>
        </w:rPr>
        <w:t>fishpond</w:t>
      </w:r>
      <w:r w:rsidRPr="1364E9F3">
        <w:rPr>
          <w:rFonts w:ascii="Times New Roman" w:eastAsia="Calibri" w:hAnsi="Times New Roman" w:cs="Times New Roman"/>
        </w:rPr>
        <w:t xml:space="preserve">. Then we have ladders </w:t>
      </w:r>
      <w:r w:rsidR="00913B3D" w:rsidRPr="1364E9F3">
        <w:rPr>
          <w:rFonts w:ascii="Times New Roman" w:eastAsia="Calibri" w:hAnsi="Times New Roman" w:cs="Times New Roman"/>
        </w:rPr>
        <w:t xml:space="preserve">to go down when they are not. </w:t>
      </w:r>
      <w:r w:rsidR="306C8FFE"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y only closed for Christmas Day, half a day on Thanksgiving, </w:t>
      </w:r>
      <w:r w:rsidR="4D5B354D" w:rsidRPr="1364E9F3">
        <w:rPr>
          <w:rFonts w:ascii="Times New Roman" w:eastAsia="Calibri" w:hAnsi="Times New Roman" w:cs="Times New Roman"/>
        </w:rPr>
        <w:t xml:space="preserve">and </w:t>
      </w:r>
      <w:r w:rsidR="00913B3D" w:rsidRPr="1364E9F3">
        <w:rPr>
          <w:rFonts w:ascii="Times New Roman" w:eastAsia="Calibri" w:hAnsi="Times New Roman" w:cs="Times New Roman"/>
        </w:rPr>
        <w:t xml:space="preserve">half a day on July the fourth because they had fireworks. </w:t>
      </w:r>
      <w:r w:rsidR="138FE3DD"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e grandkids like to go down, but I have to go down w</w:t>
      </w:r>
      <w:r w:rsidR="008C3A39" w:rsidRPr="1364E9F3">
        <w:rPr>
          <w:rFonts w:ascii="Times New Roman" w:eastAsia="Calibri" w:hAnsi="Times New Roman" w:cs="Times New Roman"/>
        </w:rPr>
        <w:t>ith them</w:t>
      </w:r>
      <w:r w:rsidR="00913B3D" w:rsidRPr="1364E9F3">
        <w:rPr>
          <w:rFonts w:ascii="Times New Roman" w:eastAsia="Calibri" w:hAnsi="Times New Roman" w:cs="Times New Roman"/>
        </w:rPr>
        <w:t xml:space="preserve"> because they are coyotes </w:t>
      </w:r>
      <w:r w:rsidR="3FF79BB1" w:rsidRPr="1364E9F3">
        <w:rPr>
          <w:rFonts w:ascii="Times New Roman" w:eastAsia="Calibri" w:hAnsi="Times New Roman" w:cs="Times New Roman"/>
        </w:rPr>
        <w:t>because of</w:t>
      </w:r>
      <w:r w:rsidR="00913B3D" w:rsidRPr="1364E9F3">
        <w:rPr>
          <w:rFonts w:ascii="Times New Roman" w:eastAsia="Calibri" w:hAnsi="Times New Roman" w:cs="Times New Roman"/>
        </w:rPr>
        <w:t xml:space="preserve"> the valleys down there. Yeah. It's a </w:t>
      </w:r>
      <w:r w:rsidR="008C3A39" w:rsidRPr="1364E9F3">
        <w:rPr>
          <w:rFonts w:ascii="Times New Roman" w:eastAsia="Calibri" w:hAnsi="Times New Roman" w:cs="Times New Roman"/>
        </w:rPr>
        <w:t>Whittier</w:t>
      </w:r>
      <w:r w:rsidR="00913B3D" w:rsidRPr="1364E9F3">
        <w:rPr>
          <w:rFonts w:ascii="Times New Roman" w:eastAsia="Calibri" w:hAnsi="Times New Roman" w:cs="Times New Roman"/>
        </w:rPr>
        <w:t xml:space="preserve"> </w:t>
      </w:r>
      <w:r w:rsidR="008C3A39" w:rsidRPr="1364E9F3">
        <w:rPr>
          <w:rFonts w:ascii="Times New Roman" w:eastAsia="Calibri" w:hAnsi="Times New Roman" w:cs="Times New Roman"/>
        </w:rPr>
        <w:t>h</w:t>
      </w:r>
      <w:r w:rsidR="00913B3D" w:rsidRPr="1364E9F3">
        <w:rPr>
          <w:rFonts w:ascii="Times New Roman" w:eastAsia="Calibri" w:hAnsi="Times New Roman" w:cs="Times New Roman"/>
        </w:rPr>
        <w:t>as a conservation area. Yeah. A lot of anima</w:t>
      </w:r>
      <w:r w:rsidRPr="1364E9F3">
        <w:rPr>
          <w:rFonts w:ascii="Times New Roman" w:eastAsia="Calibri" w:hAnsi="Times New Roman" w:cs="Times New Roman"/>
        </w:rPr>
        <w:t>ls there.</w:t>
      </w:r>
    </w:p>
    <w:p w14:paraId="5A78BCFE" w14:textId="4FCD6AA1" w:rsidR="18DC974F" w:rsidRDefault="18DC974F" w:rsidP="18DC974F">
      <w:pPr>
        <w:spacing w:beforeAutospacing="1" w:after="30" w:line="360" w:lineRule="auto"/>
        <w:ind w:left="720" w:hanging="720"/>
        <w:rPr>
          <w:rFonts w:ascii="Times New Roman" w:eastAsia="Calibri" w:hAnsi="Times New Roman" w:cs="Times New Roman"/>
        </w:rPr>
      </w:pPr>
    </w:p>
    <w:p w14:paraId="30CB7358" w14:textId="657375DB" w:rsidR="008C3A39" w:rsidRPr="00E14A88" w:rsidRDefault="008C3A3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w:t>
      </w:r>
      <w:r w:rsidR="00CC7F75" w:rsidRPr="1364E9F3">
        <w:rPr>
          <w:rFonts w:ascii="Times New Roman" w:eastAsia="Calibri" w:hAnsi="Times New Roman" w:cs="Times New Roman"/>
        </w:rPr>
        <w:t xml:space="preserve"> I see a lot of people</w:t>
      </w:r>
      <w:r w:rsidR="65220EC5" w:rsidRPr="1364E9F3">
        <w:rPr>
          <w:rFonts w:ascii="Times New Roman" w:eastAsia="Calibri" w:hAnsi="Times New Roman" w:cs="Times New Roman"/>
        </w:rPr>
        <w:t>,</w:t>
      </w:r>
      <w:r w:rsidR="00CC7F75" w:rsidRPr="1364E9F3">
        <w:rPr>
          <w:rFonts w:ascii="Times New Roman" w:eastAsia="Calibri" w:hAnsi="Times New Roman" w:cs="Times New Roman"/>
        </w:rPr>
        <w:t xml:space="preserve"> </w:t>
      </w:r>
      <w:r w:rsidR="00913B3D" w:rsidRPr="1364E9F3">
        <w:rPr>
          <w:rFonts w:ascii="Times New Roman" w:eastAsia="Calibri" w:hAnsi="Times New Roman" w:cs="Times New Roman"/>
        </w:rPr>
        <w:t>like they have fish tatt</w:t>
      </w:r>
      <w:r w:rsidRPr="1364E9F3">
        <w:rPr>
          <w:rFonts w:ascii="Times New Roman" w:eastAsia="Calibri" w:hAnsi="Times New Roman" w:cs="Times New Roman"/>
        </w:rPr>
        <w:t>oos. Is there a meaning to them?</w:t>
      </w:r>
    </w:p>
    <w:p w14:paraId="3A86B7D3" w14:textId="73AFBE15" w:rsidR="18DC974F" w:rsidRDefault="18DC974F" w:rsidP="18DC974F">
      <w:pPr>
        <w:spacing w:beforeAutospacing="1" w:after="30" w:line="360" w:lineRule="auto"/>
        <w:ind w:left="720" w:hanging="720"/>
        <w:rPr>
          <w:rFonts w:ascii="Times New Roman" w:eastAsia="Calibri" w:hAnsi="Times New Roman" w:cs="Times New Roman"/>
        </w:rPr>
      </w:pPr>
    </w:p>
    <w:p w14:paraId="59D2A810" w14:textId="50A3C1E0" w:rsidR="008C3A39" w:rsidRPr="00550696" w:rsidRDefault="008C3A39"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6635176B" w:rsidRPr="188A4ED4">
        <w:rPr>
          <w:rFonts w:ascii="Times New Roman" w:eastAsia="Calibri" w:hAnsi="Times New Roman" w:cs="Times New Roman"/>
        </w:rPr>
        <w:t xml:space="preserve">Oh, fish tattoos, </w:t>
      </w:r>
      <w:r w:rsidR="00913B3D" w:rsidRPr="188A4ED4">
        <w:rPr>
          <w:rFonts w:ascii="Times New Roman" w:eastAsia="Calibri" w:hAnsi="Times New Roman" w:cs="Times New Roman"/>
        </w:rPr>
        <w:t>I don't know. I</w:t>
      </w:r>
      <w:r w:rsidR="13AFD19B" w:rsidRPr="188A4ED4">
        <w:rPr>
          <w:rFonts w:ascii="Times New Roman" w:eastAsia="Calibri" w:hAnsi="Times New Roman" w:cs="Times New Roman"/>
        </w:rPr>
        <w:t xml:space="preserve">, the </w:t>
      </w:r>
      <w:r w:rsidR="00913B3D" w:rsidRPr="188A4ED4">
        <w:rPr>
          <w:rFonts w:ascii="Times New Roman" w:eastAsia="Calibri" w:hAnsi="Times New Roman" w:cs="Times New Roman"/>
        </w:rPr>
        <w:t>only thing is like you, you mean abundance you, you always have some leftover fish. But otherwise</w:t>
      </w:r>
      <w:r w:rsidR="5CA3956A" w:rsidRPr="188A4ED4">
        <w:rPr>
          <w:rFonts w:ascii="Times New Roman" w:eastAsia="Calibri" w:hAnsi="Times New Roman" w:cs="Times New Roman"/>
        </w:rPr>
        <w:t>,</w:t>
      </w:r>
      <w:r w:rsidR="00913B3D" w:rsidRPr="188A4ED4">
        <w:rPr>
          <w:rFonts w:ascii="Times New Roman" w:eastAsia="Calibri" w:hAnsi="Times New Roman" w:cs="Times New Roman"/>
        </w:rPr>
        <w:t xml:space="preserve"> I don't know what it means because it's not in the Chinese Zodiac. The Chinese Zodiac </w:t>
      </w:r>
      <w:r w:rsidR="7BB44A97" w:rsidRPr="188A4ED4">
        <w:rPr>
          <w:rFonts w:ascii="Times New Roman" w:eastAsia="Calibri" w:hAnsi="Times New Roman" w:cs="Times New Roman"/>
        </w:rPr>
        <w:t>starts</w:t>
      </w:r>
      <w:r w:rsidR="00913B3D" w:rsidRPr="188A4ED4">
        <w:rPr>
          <w:rFonts w:ascii="Times New Roman" w:eastAsia="Calibri" w:hAnsi="Times New Roman" w:cs="Times New Roman"/>
        </w:rPr>
        <w:t xml:space="preserve"> from the rats </w:t>
      </w:r>
      <w:r w:rsidR="60CADEB5" w:rsidRPr="188A4ED4">
        <w:rPr>
          <w:rFonts w:ascii="Times New Roman" w:eastAsia="Calibri" w:hAnsi="Times New Roman" w:cs="Times New Roman"/>
        </w:rPr>
        <w:t xml:space="preserve">all </w:t>
      </w:r>
      <w:r w:rsidR="00913B3D" w:rsidRPr="188A4ED4">
        <w:rPr>
          <w:rFonts w:ascii="Times New Roman" w:eastAsia="Calibri" w:hAnsi="Times New Roman" w:cs="Times New Roman"/>
        </w:rPr>
        <w:t>the way go down to the b</w:t>
      </w:r>
      <w:r w:rsidR="5CE7F416" w:rsidRPr="188A4ED4">
        <w:rPr>
          <w:rFonts w:ascii="Times New Roman" w:eastAsia="Calibri" w:hAnsi="Times New Roman" w:cs="Times New Roman"/>
        </w:rPr>
        <w:t>ull</w:t>
      </w:r>
      <w:r w:rsidR="00913B3D" w:rsidRPr="188A4ED4">
        <w:rPr>
          <w:rFonts w:ascii="Times New Roman" w:eastAsia="Calibri" w:hAnsi="Times New Roman" w:cs="Times New Roman"/>
        </w:rPr>
        <w:t xml:space="preserve">. </w:t>
      </w:r>
      <w:r w:rsidR="47A128D8" w:rsidRPr="188A4ED4">
        <w:rPr>
          <w:rFonts w:ascii="Times New Roman" w:eastAsia="Calibri" w:hAnsi="Times New Roman" w:cs="Times New Roman"/>
        </w:rPr>
        <w:t>So,</w:t>
      </w:r>
      <w:r w:rsidR="00913B3D" w:rsidRPr="188A4ED4">
        <w:rPr>
          <w:rFonts w:ascii="Times New Roman" w:eastAsia="Calibri" w:hAnsi="Times New Roman" w:cs="Times New Roman"/>
        </w:rPr>
        <w:t xml:space="preserve"> Phillips, the dog. I'm the b</w:t>
      </w:r>
      <w:r w:rsidR="5184BCB7" w:rsidRPr="188A4ED4">
        <w:rPr>
          <w:rFonts w:ascii="Times New Roman" w:eastAsia="Calibri" w:hAnsi="Times New Roman" w:cs="Times New Roman"/>
        </w:rPr>
        <w:t>ull</w:t>
      </w:r>
      <w:r w:rsidR="00913B3D" w:rsidRPr="188A4ED4">
        <w:rPr>
          <w:rFonts w:ascii="Times New Roman" w:eastAsia="Calibri" w:hAnsi="Times New Roman" w:cs="Times New Roman"/>
        </w:rPr>
        <w:t xml:space="preserve">. We have a rat. We have a </w:t>
      </w:r>
      <w:r w:rsidR="450FE5BD" w:rsidRPr="188A4ED4">
        <w:rPr>
          <w:rFonts w:ascii="Times New Roman" w:eastAsia="Calibri" w:hAnsi="Times New Roman" w:cs="Times New Roman"/>
        </w:rPr>
        <w:t>dragon,</w:t>
      </w:r>
      <w:r w:rsidR="0E4598E5" w:rsidRPr="188A4ED4">
        <w:rPr>
          <w:rFonts w:ascii="Times New Roman" w:eastAsia="Calibri" w:hAnsi="Times New Roman" w:cs="Times New Roman"/>
        </w:rPr>
        <w:t xml:space="preserve"> and we have </w:t>
      </w:r>
      <w:r w:rsidR="00913B3D" w:rsidRPr="188A4ED4">
        <w:rPr>
          <w:rFonts w:ascii="Times New Roman" w:eastAsia="Calibri" w:hAnsi="Times New Roman" w:cs="Times New Roman"/>
        </w:rPr>
        <w:t xml:space="preserve">two rabbits. </w:t>
      </w:r>
    </w:p>
    <w:p w14:paraId="5A43DA47" w14:textId="2CDC865F" w:rsidR="18DC974F" w:rsidRDefault="18DC974F" w:rsidP="18DC974F">
      <w:pPr>
        <w:spacing w:beforeAutospacing="1" w:after="30" w:line="360" w:lineRule="auto"/>
        <w:ind w:left="720" w:hanging="720"/>
        <w:rPr>
          <w:rFonts w:ascii="Times New Roman" w:eastAsia="Calibri" w:hAnsi="Times New Roman" w:cs="Times New Roman"/>
        </w:rPr>
      </w:pPr>
    </w:p>
    <w:p w14:paraId="40EDB9E8" w14:textId="77777777" w:rsidR="008C3A39" w:rsidRPr="00E14A88" w:rsidRDefault="008C3A39"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I think I am a snake.</w:t>
      </w:r>
    </w:p>
    <w:p w14:paraId="08309FA8" w14:textId="096BC6DD" w:rsidR="18DC974F" w:rsidRDefault="18DC974F" w:rsidP="18DC974F">
      <w:pPr>
        <w:spacing w:beforeAutospacing="1" w:after="30" w:line="360" w:lineRule="auto"/>
        <w:ind w:left="720" w:hanging="720"/>
        <w:rPr>
          <w:rFonts w:ascii="Times New Roman" w:eastAsia="Calibri" w:hAnsi="Times New Roman" w:cs="Times New Roman"/>
        </w:rPr>
      </w:pPr>
    </w:p>
    <w:p w14:paraId="6AFCE1E6" w14:textId="42EF2431" w:rsidR="008C3A39" w:rsidRPr="00550696" w:rsidRDefault="008C3A3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My brothers is Ox</w:t>
      </w:r>
      <w:r w:rsidR="00913B3D" w:rsidRPr="1364E9F3">
        <w:rPr>
          <w:rFonts w:ascii="Times New Roman" w:eastAsia="Calibri" w:hAnsi="Times New Roman" w:cs="Times New Roman"/>
        </w:rPr>
        <w:t>. My grandson</w:t>
      </w:r>
      <w:r w:rsidRPr="1364E9F3">
        <w:rPr>
          <w:rFonts w:ascii="Times New Roman" w:eastAsia="Calibri" w:hAnsi="Times New Roman" w:cs="Times New Roman"/>
        </w:rPr>
        <w:t xml:space="preserve"> is Ox. Ox is </w:t>
      </w:r>
      <w:r w:rsidR="0D01AFCF" w:rsidRPr="1364E9F3">
        <w:rPr>
          <w:rFonts w:ascii="Times New Roman" w:eastAsia="Calibri" w:hAnsi="Times New Roman" w:cs="Times New Roman"/>
        </w:rPr>
        <w:t>hardworking</w:t>
      </w:r>
      <w:r w:rsidR="00913B3D" w:rsidRPr="1364E9F3">
        <w:rPr>
          <w:rFonts w:ascii="Times New Roman" w:eastAsia="Calibri" w:hAnsi="Times New Roman" w:cs="Times New Roman"/>
        </w:rPr>
        <w:t xml:space="preserve">. Yes. Very diligent. </w:t>
      </w:r>
    </w:p>
    <w:p w14:paraId="5CA6DEDC" w14:textId="51E522F5" w:rsidR="18DC974F" w:rsidRDefault="18DC974F" w:rsidP="18DC974F">
      <w:pPr>
        <w:spacing w:beforeAutospacing="1" w:after="30" w:line="360" w:lineRule="auto"/>
        <w:ind w:left="720" w:hanging="720"/>
        <w:rPr>
          <w:rFonts w:ascii="Times New Roman" w:eastAsia="Calibri" w:hAnsi="Times New Roman" w:cs="Times New Roman"/>
        </w:rPr>
      </w:pPr>
    </w:p>
    <w:p w14:paraId="6D278092" w14:textId="77777777" w:rsidR="008C3A39" w:rsidRPr="00E14A88" w:rsidRDefault="008C3A39" w:rsidP="18DC974F">
      <w:pPr>
        <w:spacing w:before="240" w:beforeAutospacing="1" w:after="30" w:line="360" w:lineRule="auto"/>
        <w:ind w:left="720" w:hanging="720"/>
        <w:rPr>
          <w:rFonts w:ascii="Times New Roman" w:eastAsia="Calibri" w:hAnsi="Times New Roman" w:cs="Times New Roman"/>
          <w:b/>
          <w:bCs/>
        </w:rPr>
      </w:pPr>
      <w:r w:rsidRPr="18DC974F">
        <w:rPr>
          <w:rFonts w:ascii="Times New Roman" w:eastAsia="Calibri" w:hAnsi="Times New Roman" w:cs="Times New Roman"/>
          <w:b/>
          <w:bCs/>
        </w:rPr>
        <w:lastRenderedPageBreak/>
        <w:t>PLAYING INSTRUMENTS 2: 11: 50</w:t>
      </w:r>
    </w:p>
    <w:p w14:paraId="6844DCDD" w14:textId="0763F51C" w:rsidR="18DC974F" w:rsidRDefault="18DC974F" w:rsidP="18DC974F">
      <w:pPr>
        <w:spacing w:beforeAutospacing="1" w:after="30" w:line="360" w:lineRule="auto"/>
        <w:ind w:left="720" w:hanging="720"/>
        <w:rPr>
          <w:rFonts w:ascii="Times New Roman" w:eastAsia="Calibri" w:hAnsi="Times New Roman" w:cs="Times New Roman"/>
          <w:b/>
          <w:bCs/>
        </w:rPr>
      </w:pPr>
    </w:p>
    <w:p w14:paraId="2FF4AA11" w14:textId="77777777" w:rsidR="008C3A39" w:rsidRPr="00E14A88" w:rsidRDefault="008C3A39"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Do you still play some of the instruments? </w:t>
      </w:r>
      <w:r w:rsidRPr="18DC974F">
        <w:rPr>
          <w:rFonts w:ascii="Times New Roman" w:eastAsia="Calibri" w:hAnsi="Times New Roman" w:cs="Times New Roman"/>
        </w:rPr>
        <w:t>You</w:t>
      </w:r>
      <w:r w:rsidR="00913B3D" w:rsidRPr="18DC974F">
        <w:rPr>
          <w:rFonts w:ascii="Times New Roman" w:eastAsia="Calibri" w:hAnsi="Times New Roman" w:cs="Times New Roman"/>
        </w:rPr>
        <w:t xml:space="preserve"> said he played with your friends</w:t>
      </w:r>
      <w:r w:rsidRPr="18DC974F">
        <w:rPr>
          <w:rFonts w:ascii="Times New Roman" w:eastAsia="Calibri" w:hAnsi="Times New Roman" w:cs="Times New Roman"/>
        </w:rPr>
        <w:t>.</w:t>
      </w:r>
    </w:p>
    <w:p w14:paraId="00D3979E" w14:textId="1EAE25E9" w:rsidR="18DC974F" w:rsidRDefault="18DC974F" w:rsidP="18DC974F">
      <w:pPr>
        <w:spacing w:beforeAutospacing="1" w:after="30" w:line="360" w:lineRule="auto"/>
        <w:ind w:left="720" w:hanging="720"/>
        <w:rPr>
          <w:rFonts w:ascii="Times New Roman" w:eastAsia="Calibri" w:hAnsi="Times New Roman" w:cs="Times New Roman"/>
        </w:rPr>
      </w:pPr>
    </w:p>
    <w:p w14:paraId="2D336B8B" w14:textId="06D19621" w:rsidR="00913B3D" w:rsidRPr="00550696" w:rsidRDefault="008C3A39"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 O</w:t>
      </w:r>
      <w:r w:rsidR="00913B3D" w:rsidRPr="1364E9F3">
        <w:rPr>
          <w:rFonts w:ascii="Times New Roman" w:eastAsia="Calibri" w:hAnsi="Times New Roman" w:cs="Times New Roman"/>
        </w:rPr>
        <w:t xml:space="preserve">nly the drum a little bit. Yeah. I, I played uh, the Chinese instrument, but I don't have </w:t>
      </w:r>
      <w:r w:rsidRPr="1364E9F3">
        <w:rPr>
          <w:rFonts w:ascii="Times New Roman" w:eastAsia="Calibri" w:hAnsi="Times New Roman" w:cs="Times New Roman"/>
        </w:rPr>
        <w:t xml:space="preserve">it anymore. Yeah, </w:t>
      </w:r>
      <w:r w:rsidR="00913B3D" w:rsidRPr="1364E9F3">
        <w:rPr>
          <w:rFonts w:ascii="Times New Roman" w:eastAsia="Calibri" w:hAnsi="Times New Roman" w:cs="Times New Roman"/>
        </w:rPr>
        <w:t>we played drums for three years. Piano for three y</w:t>
      </w:r>
      <w:r w:rsidRPr="1364E9F3">
        <w:rPr>
          <w:rFonts w:ascii="Times New Roman" w:eastAsia="Calibri" w:hAnsi="Times New Roman" w:cs="Times New Roman"/>
        </w:rPr>
        <w:t xml:space="preserve">ears. Yeah. No, my sons play and a grandson the oldest one play. Yeah, </w:t>
      </w:r>
      <w:r w:rsidR="00913B3D" w:rsidRPr="1364E9F3">
        <w:rPr>
          <w:rFonts w:ascii="Times New Roman" w:eastAsia="Calibri" w:hAnsi="Times New Roman" w:cs="Times New Roman"/>
        </w:rPr>
        <w:t xml:space="preserve">the middle one is old enough to play. But the brother is so good so he wants to do things different. </w:t>
      </w:r>
      <w:r w:rsidR="75B59225" w:rsidRPr="1364E9F3">
        <w:rPr>
          <w:rFonts w:ascii="Times New Roman" w:eastAsia="Calibri" w:hAnsi="Times New Roman" w:cs="Times New Roman"/>
        </w:rPr>
        <w:t>So,</w:t>
      </w:r>
      <w:r w:rsidR="00913B3D" w:rsidRPr="1364E9F3">
        <w:rPr>
          <w:rFonts w:ascii="Times New Roman" w:eastAsia="Calibri" w:hAnsi="Times New Roman" w:cs="Times New Roman"/>
        </w:rPr>
        <w:t xml:space="preserve"> I said, which one do you want to play? He wants to learn Piccolo is a good do whatever. Piccolo's interesting. He's strong. He can blow it.</w:t>
      </w:r>
    </w:p>
    <w:p w14:paraId="7DAE43BD" w14:textId="0F09FD83" w:rsidR="18DC974F" w:rsidRDefault="18DC974F" w:rsidP="18DC974F">
      <w:pPr>
        <w:spacing w:beforeAutospacing="1" w:after="30" w:line="360" w:lineRule="auto"/>
        <w:ind w:left="720" w:hanging="720"/>
        <w:rPr>
          <w:rFonts w:ascii="Times New Roman" w:eastAsia="Calibri" w:hAnsi="Times New Roman" w:cs="Times New Roman"/>
        </w:rPr>
      </w:pPr>
    </w:p>
    <w:p w14:paraId="5E2F0526" w14:textId="77777777" w:rsidR="008C3A39" w:rsidRPr="00E14A88" w:rsidRDefault="008C3A39"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00913B3D" w:rsidRPr="188A4ED4">
        <w:rPr>
          <w:rFonts w:ascii="Times New Roman" w:eastAsia="Calibri" w:hAnsi="Times New Roman" w:cs="Times New Roman"/>
        </w:rPr>
        <w:t>Do you need to use the restroom? It's right here.</w:t>
      </w:r>
    </w:p>
    <w:p w14:paraId="6C5D9135" w14:textId="13ADC2FF" w:rsidR="188A4ED4" w:rsidRDefault="188A4ED4" w:rsidP="188A4ED4">
      <w:pPr>
        <w:spacing w:beforeAutospacing="1" w:after="30" w:line="360" w:lineRule="auto"/>
        <w:ind w:left="720" w:hanging="720"/>
        <w:rPr>
          <w:rFonts w:ascii="Times New Roman" w:eastAsia="Calibri" w:hAnsi="Times New Roman" w:cs="Times New Roman"/>
        </w:rPr>
      </w:pPr>
    </w:p>
    <w:p w14:paraId="542251EE" w14:textId="61CDBF02" w:rsidR="5FBF1E06" w:rsidRDefault="5FBF1E06"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G: Sure </w:t>
      </w:r>
    </w:p>
    <w:p w14:paraId="10FB6E90" w14:textId="709DF3D8" w:rsidR="18DC974F" w:rsidRDefault="18DC974F" w:rsidP="18DC974F">
      <w:pPr>
        <w:spacing w:beforeAutospacing="1" w:after="30" w:line="360" w:lineRule="auto"/>
        <w:ind w:left="720" w:hanging="720"/>
        <w:rPr>
          <w:rFonts w:ascii="Times New Roman" w:eastAsia="Calibri" w:hAnsi="Times New Roman" w:cs="Times New Roman"/>
        </w:rPr>
      </w:pPr>
    </w:p>
    <w:p w14:paraId="0B35DD83" w14:textId="77777777" w:rsidR="008C3A39" w:rsidRPr="00E14A88" w:rsidRDefault="008C3A39" w:rsidP="18DC974F">
      <w:pPr>
        <w:spacing w:before="240" w:beforeAutospacing="1" w:after="30" w:line="360" w:lineRule="auto"/>
        <w:ind w:left="720" w:hanging="720"/>
        <w:rPr>
          <w:rFonts w:ascii="Times New Roman" w:eastAsia="Calibri" w:hAnsi="Times New Roman" w:cs="Times New Roman"/>
          <w:b/>
          <w:bCs/>
        </w:rPr>
      </w:pPr>
      <w:r w:rsidRPr="18DC974F">
        <w:rPr>
          <w:rFonts w:ascii="Times New Roman" w:eastAsia="Calibri" w:hAnsi="Times New Roman" w:cs="Times New Roman"/>
          <w:b/>
          <w:bCs/>
        </w:rPr>
        <w:t>BREAK</w:t>
      </w:r>
    </w:p>
    <w:p w14:paraId="61BA81BC" w14:textId="3A9F1AA2" w:rsidR="18DC974F" w:rsidRDefault="18DC974F" w:rsidP="18DC974F">
      <w:pPr>
        <w:spacing w:beforeAutospacing="1" w:after="30" w:line="360" w:lineRule="auto"/>
        <w:ind w:left="720" w:hanging="720"/>
        <w:rPr>
          <w:rFonts w:ascii="Times New Roman" w:eastAsia="Calibri" w:hAnsi="Times New Roman" w:cs="Times New Roman"/>
          <w:b/>
          <w:bCs/>
        </w:rPr>
      </w:pPr>
    </w:p>
    <w:p w14:paraId="3DB44E98" w14:textId="0C453504" w:rsidR="008C3A39" w:rsidRPr="00550696" w:rsidRDefault="00913B3D"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 </w:t>
      </w:r>
      <w:r w:rsidR="24AD0F01" w:rsidRPr="188A4ED4">
        <w:rPr>
          <w:rFonts w:ascii="Times New Roman" w:eastAsia="Calibri" w:hAnsi="Times New Roman" w:cs="Times New Roman"/>
        </w:rPr>
        <w:t xml:space="preserve">AC: </w:t>
      </w:r>
      <w:r w:rsidRPr="188A4ED4">
        <w:rPr>
          <w:rFonts w:ascii="Times New Roman" w:eastAsia="Calibri" w:hAnsi="Times New Roman" w:cs="Times New Roman"/>
        </w:rPr>
        <w:t xml:space="preserve">Means that he has needs. </w:t>
      </w:r>
      <w:r w:rsidR="5FE7BC98" w:rsidRPr="188A4ED4">
        <w:rPr>
          <w:rFonts w:ascii="Times New Roman" w:eastAsia="Calibri" w:hAnsi="Times New Roman" w:cs="Times New Roman"/>
        </w:rPr>
        <w:t>So,</w:t>
      </w:r>
      <w:r w:rsidRPr="188A4ED4">
        <w:rPr>
          <w:rFonts w:ascii="Times New Roman" w:eastAsia="Calibri" w:hAnsi="Times New Roman" w:cs="Times New Roman"/>
        </w:rPr>
        <w:t xml:space="preserve"> you need to give it to her. That's why they say the kids, they were brought up by parents instead of </w:t>
      </w:r>
      <w:r w:rsidR="008C3A39" w:rsidRPr="188A4ED4">
        <w:rPr>
          <w:rFonts w:ascii="Times New Roman" w:eastAsia="Calibri" w:hAnsi="Times New Roman" w:cs="Times New Roman"/>
        </w:rPr>
        <w:t>a caretaker</w:t>
      </w:r>
      <w:r w:rsidRPr="188A4ED4">
        <w:rPr>
          <w:rFonts w:ascii="Times New Roman" w:eastAsia="Calibri" w:hAnsi="Times New Roman" w:cs="Times New Roman"/>
        </w:rPr>
        <w:t>. They are more secure when they are older because they know they can, you know, trust. Last time we went to, to the Caribbean cruise w</w:t>
      </w:r>
      <w:r w:rsidR="3C48DD64" w:rsidRPr="188A4ED4">
        <w:rPr>
          <w:rFonts w:ascii="Times New Roman" w:eastAsia="Calibri" w:hAnsi="Times New Roman" w:cs="Times New Roman"/>
        </w:rPr>
        <w:t xml:space="preserve">ith </w:t>
      </w:r>
      <w:r w:rsidRPr="188A4ED4">
        <w:rPr>
          <w:rFonts w:ascii="Times New Roman" w:eastAsia="Calibri" w:hAnsi="Times New Roman" w:cs="Times New Roman"/>
        </w:rPr>
        <w:t>the kids. So um, my son and daughter</w:t>
      </w:r>
      <w:r w:rsidR="2DF3E0F3" w:rsidRPr="188A4ED4">
        <w:rPr>
          <w:rFonts w:ascii="Times New Roman" w:eastAsia="Calibri" w:hAnsi="Times New Roman" w:cs="Times New Roman"/>
        </w:rPr>
        <w:t>-in-law</w:t>
      </w:r>
      <w:r w:rsidR="2E090A97" w:rsidRPr="188A4ED4">
        <w:rPr>
          <w:rFonts w:ascii="Times New Roman" w:eastAsia="Calibri" w:hAnsi="Times New Roman" w:cs="Times New Roman"/>
        </w:rPr>
        <w:t>,</w:t>
      </w:r>
      <w:r w:rsidRPr="188A4ED4">
        <w:rPr>
          <w:rFonts w:ascii="Times New Roman" w:eastAsia="Calibri" w:hAnsi="Times New Roman" w:cs="Times New Roman"/>
        </w:rPr>
        <w:t xml:space="preserve"> you know, want to take to o</w:t>
      </w:r>
      <w:r w:rsidR="008C3A39" w:rsidRPr="188A4ED4">
        <w:rPr>
          <w:rFonts w:ascii="Times New Roman" w:eastAsia="Calibri" w:hAnsi="Times New Roman" w:cs="Times New Roman"/>
        </w:rPr>
        <w:t>lder</w:t>
      </w:r>
      <w:r w:rsidRPr="188A4ED4">
        <w:rPr>
          <w:rFonts w:ascii="Times New Roman" w:eastAsia="Calibri" w:hAnsi="Times New Roman" w:cs="Times New Roman"/>
        </w:rPr>
        <w:t xml:space="preserve"> one to play with the </w:t>
      </w:r>
      <w:r w:rsidR="5206BD46" w:rsidRPr="188A4ED4">
        <w:rPr>
          <w:rFonts w:ascii="Times New Roman" w:eastAsia="Calibri" w:hAnsi="Times New Roman" w:cs="Times New Roman"/>
        </w:rPr>
        <w:t>d</w:t>
      </w:r>
      <w:r w:rsidRPr="188A4ED4">
        <w:rPr>
          <w:rFonts w:ascii="Times New Roman" w:eastAsia="Calibri" w:hAnsi="Times New Roman" w:cs="Times New Roman"/>
        </w:rPr>
        <w:t>olphin and the younger one is just not even two a year</w:t>
      </w:r>
      <w:r w:rsidR="6DB5DCA7" w:rsidRPr="188A4ED4">
        <w:rPr>
          <w:rFonts w:ascii="Times New Roman" w:eastAsia="Calibri" w:hAnsi="Times New Roman" w:cs="Times New Roman"/>
        </w:rPr>
        <w:t>s</w:t>
      </w:r>
      <w:r w:rsidRPr="188A4ED4">
        <w:rPr>
          <w:rFonts w:ascii="Times New Roman" w:eastAsia="Calibri" w:hAnsi="Times New Roman" w:cs="Times New Roman"/>
        </w:rPr>
        <w:t xml:space="preserve"> and nine months. </w:t>
      </w:r>
      <w:r w:rsidR="5C837EA3" w:rsidRPr="188A4ED4">
        <w:rPr>
          <w:rFonts w:ascii="Times New Roman" w:eastAsia="Calibri" w:hAnsi="Times New Roman" w:cs="Times New Roman"/>
        </w:rPr>
        <w:t>So,</w:t>
      </w:r>
      <w:r w:rsidRPr="188A4ED4">
        <w:rPr>
          <w:rFonts w:ascii="Times New Roman" w:eastAsia="Calibri" w:hAnsi="Times New Roman" w:cs="Times New Roman"/>
        </w:rPr>
        <w:t xml:space="preserve"> he can</w:t>
      </w:r>
      <w:r w:rsidR="67FC3ED9" w:rsidRPr="188A4ED4">
        <w:rPr>
          <w:rFonts w:ascii="Times New Roman" w:eastAsia="Calibri" w:hAnsi="Times New Roman" w:cs="Times New Roman"/>
        </w:rPr>
        <w:t>’t</w:t>
      </w:r>
      <w:r w:rsidRPr="188A4ED4">
        <w:rPr>
          <w:rFonts w:ascii="Times New Roman" w:eastAsia="Calibri" w:hAnsi="Times New Roman" w:cs="Times New Roman"/>
        </w:rPr>
        <w:t xml:space="preserve"> go.</w:t>
      </w:r>
      <w:r w:rsidR="008C3A39" w:rsidRPr="188A4ED4">
        <w:rPr>
          <w:rFonts w:ascii="Times New Roman" w:eastAsia="Calibri" w:hAnsi="Times New Roman" w:cs="Times New Roman"/>
        </w:rPr>
        <w:t xml:space="preserve"> </w:t>
      </w:r>
      <w:r w:rsidRPr="188A4ED4">
        <w:rPr>
          <w:rFonts w:ascii="Times New Roman" w:eastAsia="Calibri" w:hAnsi="Times New Roman" w:cs="Times New Roman"/>
        </w:rPr>
        <w:t>Right. So, so he's staying with us. He was so good. I mean he knows he can, he doesn't, we don't understand because he doesn't talk. He do</w:t>
      </w:r>
      <w:r w:rsidR="6A1AD7EB" w:rsidRPr="188A4ED4">
        <w:rPr>
          <w:rFonts w:ascii="Times New Roman" w:eastAsia="Calibri" w:hAnsi="Times New Roman" w:cs="Times New Roman"/>
        </w:rPr>
        <w:t xml:space="preserve"> the</w:t>
      </w:r>
      <w:r w:rsidRPr="188A4ED4">
        <w:rPr>
          <w:rFonts w:ascii="Times New Roman" w:eastAsia="Calibri" w:hAnsi="Times New Roman" w:cs="Times New Roman"/>
        </w:rPr>
        <w:t xml:space="preserve"> </w:t>
      </w:r>
      <w:r w:rsidR="2F8EA35E" w:rsidRPr="188A4ED4">
        <w:rPr>
          <w:rFonts w:ascii="Times New Roman" w:eastAsia="Calibri" w:hAnsi="Times New Roman" w:cs="Times New Roman"/>
        </w:rPr>
        <w:t>sign</w:t>
      </w:r>
      <w:r w:rsidRPr="188A4ED4">
        <w:rPr>
          <w:rFonts w:ascii="Times New Roman" w:eastAsia="Calibri" w:hAnsi="Times New Roman" w:cs="Times New Roman"/>
        </w:rPr>
        <w:t xml:space="preserve"> language. </w:t>
      </w:r>
      <w:r w:rsidR="33A0AD4C" w:rsidRPr="188A4ED4">
        <w:rPr>
          <w:rFonts w:ascii="Times New Roman" w:eastAsia="Calibri" w:hAnsi="Times New Roman" w:cs="Times New Roman"/>
        </w:rPr>
        <w:t>So,</w:t>
      </w:r>
      <w:r w:rsidRPr="188A4ED4">
        <w:rPr>
          <w:rFonts w:ascii="Times New Roman" w:eastAsia="Calibri" w:hAnsi="Times New Roman" w:cs="Times New Roman"/>
        </w:rPr>
        <w:t xml:space="preserve"> my husband was showing him pictures on the </w:t>
      </w:r>
      <w:r w:rsidR="008C3A39" w:rsidRPr="188A4ED4">
        <w:rPr>
          <w:rFonts w:ascii="Times New Roman" w:eastAsia="Calibri" w:hAnsi="Times New Roman" w:cs="Times New Roman"/>
        </w:rPr>
        <w:t>iPhone</w:t>
      </w:r>
      <w:r w:rsidRPr="188A4ED4">
        <w:rPr>
          <w:rFonts w:ascii="Times New Roman" w:eastAsia="Calibri" w:hAnsi="Times New Roman" w:cs="Times New Roman"/>
        </w:rPr>
        <w:t xml:space="preserve">. He was so good. He was sitting </w:t>
      </w:r>
      <w:r w:rsidR="008C3A39" w:rsidRPr="188A4ED4">
        <w:rPr>
          <w:rFonts w:ascii="Times New Roman" w:eastAsia="Calibri" w:hAnsi="Times New Roman" w:cs="Times New Roman"/>
        </w:rPr>
        <w:t>there,</w:t>
      </w:r>
      <w:r w:rsidRPr="188A4ED4">
        <w:rPr>
          <w:rFonts w:ascii="Times New Roman" w:eastAsia="Calibri" w:hAnsi="Times New Roman" w:cs="Times New Roman"/>
        </w:rPr>
        <w:t xml:space="preserve"> and I was taking him everywhere. He was so good. All of a </w:t>
      </w:r>
      <w:r w:rsidR="008C3A39" w:rsidRPr="188A4ED4">
        <w:rPr>
          <w:rFonts w:ascii="Times New Roman" w:eastAsia="Calibri" w:hAnsi="Times New Roman" w:cs="Times New Roman"/>
        </w:rPr>
        <w:t>sudden,</w:t>
      </w:r>
      <w:r w:rsidRPr="188A4ED4">
        <w:rPr>
          <w:rFonts w:ascii="Times New Roman" w:eastAsia="Calibri" w:hAnsi="Times New Roman" w:cs="Times New Roman"/>
        </w:rPr>
        <w:t xml:space="preserve"> he saw them with the penguins. He was </w:t>
      </w:r>
      <w:r w:rsidR="008C3A39" w:rsidRPr="188A4ED4">
        <w:rPr>
          <w:rFonts w:ascii="Times New Roman" w:eastAsia="Calibri" w:hAnsi="Times New Roman" w:cs="Times New Roman"/>
        </w:rPr>
        <w:t>like, hi mom! Hi dad!</w:t>
      </w:r>
      <w:r w:rsidR="267F9B53" w:rsidRPr="188A4ED4">
        <w:rPr>
          <w:rFonts w:ascii="Times New Roman" w:eastAsia="Calibri" w:hAnsi="Times New Roman" w:cs="Times New Roman"/>
        </w:rPr>
        <w:t xml:space="preserve"> [laughs] </w:t>
      </w:r>
      <w:r w:rsidRPr="188A4ED4">
        <w:rPr>
          <w:rFonts w:ascii="Times New Roman" w:eastAsia="Calibri" w:hAnsi="Times New Roman" w:cs="Times New Roman"/>
        </w:rPr>
        <w:t xml:space="preserve"> </w:t>
      </w:r>
      <w:r w:rsidR="52E0795D" w:rsidRPr="188A4ED4">
        <w:rPr>
          <w:rFonts w:ascii="Times New Roman" w:eastAsia="Calibri" w:hAnsi="Times New Roman" w:cs="Times New Roman"/>
        </w:rPr>
        <w:lastRenderedPageBreak/>
        <w:t>Y</w:t>
      </w:r>
      <w:r w:rsidRPr="188A4ED4">
        <w:rPr>
          <w:rFonts w:ascii="Times New Roman" w:eastAsia="Calibri" w:hAnsi="Times New Roman" w:cs="Times New Roman"/>
        </w:rPr>
        <w:t xml:space="preserve">eah, this is interesting. Kids know you know. </w:t>
      </w:r>
      <w:r w:rsidR="1E65282B" w:rsidRPr="188A4ED4">
        <w:rPr>
          <w:rFonts w:ascii="Times New Roman" w:eastAsia="Calibri" w:hAnsi="Times New Roman" w:cs="Times New Roman"/>
        </w:rPr>
        <w:t>So,</w:t>
      </w:r>
      <w:r w:rsidRPr="188A4ED4">
        <w:rPr>
          <w:rFonts w:ascii="Times New Roman" w:eastAsia="Calibri" w:hAnsi="Times New Roman" w:cs="Times New Roman"/>
        </w:rPr>
        <w:t xml:space="preserve"> when they are quiet actually is now causing trouble. </w:t>
      </w:r>
      <w:r w:rsidR="3C04C085" w:rsidRPr="188A4ED4">
        <w:rPr>
          <w:rFonts w:ascii="Times New Roman" w:eastAsia="Calibri" w:hAnsi="Times New Roman" w:cs="Times New Roman"/>
        </w:rPr>
        <w:t xml:space="preserve">[laughs] </w:t>
      </w:r>
      <w:r w:rsidRPr="188A4ED4">
        <w:rPr>
          <w:rFonts w:ascii="Times New Roman" w:eastAsia="Calibri" w:hAnsi="Times New Roman" w:cs="Times New Roman"/>
        </w:rPr>
        <w:t>Yeah. Yeah. Really.</w:t>
      </w:r>
      <w:r w:rsidR="39F1A18B" w:rsidRPr="188A4ED4">
        <w:rPr>
          <w:rFonts w:ascii="Times New Roman" w:eastAsia="Calibri" w:hAnsi="Times New Roman" w:cs="Times New Roman"/>
        </w:rPr>
        <w:t xml:space="preserve"> </w:t>
      </w:r>
      <w:r w:rsidRPr="188A4ED4">
        <w:rPr>
          <w:rFonts w:ascii="Times New Roman" w:eastAsia="Calibri" w:hAnsi="Times New Roman" w:cs="Times New Roman"/>
        </w:rPr>
        <w:t xml:space="preserve">You guys have to try some munchies. </w:t>
      </w:r>
    </w:p>
    <w:p w14:paraId="16AC97C5" w14:textId="67CDAA50" w:rsidR="18DC974F" w:rsidRDefault="18DC974F" w:rsidP="18DC974F">
      <w:pPr>
        <w:spacing w:beforeAutospacing="1" w:after="30" w:line="360" w:lineRule="auto"/>
        <w:ind w:left="720" w:hanging="720"/>
        <w:rPr>
          <w:rFonts w:ascii="Times New Roman" w:eastAsia="Calibri" w:hAnsi="Times New Roman" w:cs="Times New Roman"/>
        </w:rPr>
      </w:pPr>
    </w:p>
    <w:p w14:paraId="0493226C" w14:textId="52F1DEF1" w:rsidR="008C3A39" w:rsidRPr="00E14A88" w:rsidRDefault="008C3A39"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w:t>
      </w:r>
      <w:r w:rsidR="1E640338" w:rsidRPr="188A4ED4">
        <w:rPr>
          <w:rFonts w:ascii="Times New Roman" w:eastAsia="Calibri" w:hAnsi="Times New Roman" w:cs="Times New Roman"/>
        </w:rPr>
        <w:t>Did you make those</w:t>
      </w:r>
      <w:r w:rsidRPr="188A4ED4">
        <w:rPr>
          <w:rFonts w:ascii="Times New Roman" w:eastAsia="Calibri" w:hAnsi="Times New Roman" w:cs="Times New Roman"/>
        </w:rPr>
        <w:t>?</w:t>
      </w:r>
    </w:p>
    <w:p w14:paraId="0C9EF887" w14:textId="295F2E96" w:rsidR="18DC974F" w:rsidRDefault="18DC974F" w:rsidP="18DC974F">
      <w:pPr>
        <w:spacing w:beforeAutospacing="1" w:after="30" w:line="360" w:lineRule="auto"/>
        <w:ind w:left="720" w:hanging="720"/>
        <w:rPr>
          <w:rFonts w:ascii="Times New Roman" w:eastAsia="Calibri" w:hAnsi="Times New Roman" w:cs="Times New Roman"/>
        </w:rPr>
      </w:pPr>
    </w:p>
    <w:p w14:paraId="157E5041" w14:textId="552899D0" w:rsidR="008C3A39" w:rsidRPr="00550696" w:rsidRDefault="008C3A39"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w:t>
      </w:r>
      <w:r w:rsidR="7AEDC295" w:rsidRPr="18DC974F">
        <w:rPr>
          <w:rFonts w:ascii="Times New Roman" w:eastAsia="Calibri" w:hAnsi="Times New Roman" w:cs="Times New Roman"/>
        </w:rPr>
        <w:t>: I'm</w:t>
      </w:r>
      <w:r w:rsidR="00913B3D" w:rsidRPr="18DC974F">
        <w:rPr>
          <w:rFonts w:ascii="Times New Roman" w:eastAsia="Calibri" w:hAnsi="Times New Roman" w:cs="Times New Roman"/>
        </w:rPr>
        <w:t xml:space="preserve"> sorry. Oh No, no. These are the</w:t>
      </w:r>
      <w:r w:rsidRPr="18DC974F">
        <w:rPr>
          <w:rFonts w:ascii="Times New Roman" w:eastAsia="Calibri" w:hAnsi="Times New Roman" w:cs="Times New Roman"/>
        </w:rPr>
        <w:t xml:space="preserve"> pistachio squares</w:t>
      </w:r>
      <w:r w:rsidR="00913B3D" w:rsidRPr="18DC974F">
        <w:rPr>
          <w:rFonts w:ascii="Times New Roman" w:eastAsia="Calibri" w:hAnsi="Times New Roman" w:cs="Times New Roman"/>
        </w:rPr>
        <w:t>.</w:t>
      </w:r>
    </w:p>
    <w:p w14:paraId="130084F5" w14:textId="2693D180" w:rsidR="18DC974F" w:rsidRDefault="18DC974F" w:rsidP="18DC974F">
      <w:pPr>
        <w:spacing w:beforeAutospacing="1" w:after="30" w:line="360" w:lineRule="auto"/>
        <w:ind w:left="720" w:hanging="720"/>
        <w:rPr>
          <w:rFonts w:ascii="Times New Roman" w:eastAsia="Calibri" w:hAnsi="Times New Roman" w:cs="Times New Roman"/>
        </w:rPr>
      </w:pPr>
    </w:p>
    <w:p w14:paraId="51E16F5C" w14:textId="3EBF74C6" w:rsidR="00BB470C" w:rsidRPr="00E14A88" w:rsidRDefault="00BB470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GA</w:t>
      </w:r>
      <w:r w:rsidR="06EDF642" w:rsidRPr="1364E9F3">
        <w:rPr>
          <w:rFonts w:ascii="Times New Roman" w:eastAsia="Calibri" w:hAnsi="Times New Roman" w:cs="Times New Roman"/>
        </w:rPr>
        <w:t>: So</w:t>
      </w:r>
      <w:r w:rsidR="62ABFE2E" w:rsidRPr="1364E9F3">
        <w:rPr>
          <w:rFonts w:ascii="Times New Roman" w:eastAsia="Calibri" w:hAnsi="Times New Roman" w:cs="Times New Roman"/>
        </w:rPr>
        <w:t>,</w:t>
      </w:r>
      <w:r w:rsidR="00913B3D" w:rsidRPr="1364E9F3">
        <w:rPr>
          <w:rFonts w:ascii="Times New Roman" w:eastAsia="Calibri" w:hAnsi="Times New Roman" w:cs="Times New Roman"/>
        </w:rPr>
        <w:t xml:space="preserve"> do you like to cook now? </w:t>
      </w:r>
    </w:p>
    <w:p w14:paraId="5F4D159F" w14:textId="5F65A9C7" w:rsidR="18DC974F" w:rsidRDefault="18DC974F" w:rsidP="18DC974F">
      <w:pPr>
        <w:spacing w:beforeAutospacing="1" w:after="30" w:line="360" w:lineRule="auto"/>
        <w:ind w:left="720" w:hanging="720"/>
        <w:rPr>
          <w:rFonts w:ascii="Times New Roman" w:eastAsia="Calibri" w:hAnsi="Times New Roman" w:cs="Times New Roman"/>
        </w:rPr>
      </w:pPr>
    </w:p>
    <w:p w14:paraId="47C25DF5" w14:textId="77777777" w:rsidR="00BB470C" w:rsidRPr="00550696" w:rsidRDefault="00BB470C"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 xml:space="preserve">I'm sorry, </w:t>
      </w:r>
    </w:p>
    <w:p w14:paraId="4200871F" w14:textId="792EFB4D" w:rsidR="18DC974F" w:rsidRDefault="18DC974F" w:rsidP="18DC974F">
      <w:pPr>
        <w:spacing w:beforeAutospacing="1" w:after="30" w:line="360" w:lineRule="auto"/>
        <w:ind w:left="720" w:hanging="720"/>
        <w:rPr>
          <w:rFonts w:ascii="Times New Roman" w:eastAsia="Calibri" w:hAnsi="Times New Roman" w:cs="Times New Roman"/>
        </w:rPr>
      </w:pPr>
    </w:p>
    <w:p w14:paraId="096BCA50" w14:textId="77777777" w:rsidR="00BB470C" w:rsidRPr="00E14A88" w:rsidRDefault="00BB470C"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GA: Do</w:t>
      </w:r>
      <w:r w:rsidR="00913B3D" w:rsidRPr="18DC974F">
        <w:rPr>
          <w:rFonts w:ascii="Times New Roman" w:eastAsia="Calibri" w:hAnsi="Times New Roman" w:cs="Times New Roman"/>
        </w:rPr>
        <w:t xml:space="preserve"> you like to cook? </w:t>
      </w:r>
    </w:p>
    <w:p w14:paraId="43E2D23D" w14:textId="028BC373" w:rsidR="18DC974F" w:rsidRDefault="18DC974F" w:rsidP="18DC974F">
      <w:pPr>
        <w:spacing w:beforeAutospacing="1" w:after="30" w:line="360" w:lineRule="auto"/>
        <w:ind w:left="720" w:hanging="720"/>
        <w:rPr>
          <w:rFonts w:ascii="Times New Roman" w:eastAsia="Calibri" w:hAnsi="Times New Roman" w:cs="Times New Roman"/>
        </w:rPr>
      </w:pPr>
    </w:p>
    <w:p w14:paraId="1DF9F7DB" w14:textId="37DF99F5" w:rsidR="00913B3D" w:rsidRPr="00550696" w:rsidRDefault="00BB470C"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I watched chopped out. Do you guys watched users put the up?</w:t>
      </w:r>
    </w:p>
    <w:p w14:paraId="21A6645E" w14:textId="5A5130C3" w:rsidR="18DC974F" w:rsidRDefault="18DC974F" w:rsidP="18DC974F">
      <w:pPr>
        <w:spacing w:beforeAutospacing="1" w:after="30" w:line="360" w:lineRule="auto"/>
        <w:ind w:left="720" w:hanging="720"/>
        <w:rPr>
          <w:rFonts w:ascii="Times New Roman" w:eastAsia="Calibri" w:hAnsi="Times New Roman" w:cs="Times New Roman"/>
        </w:rPr>
      </w:pPr>
    </w:p>
    <w:p w14:paraId="79A064F7" w14:textId="66C9ED2C" w:rsidR="00BB470C" w:rsidRPr="00E14A88" w:rsidRDefault="00BB470C"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w:t>
      </w:r>
      <w:r w:rsidR="4476F31D" w:rsidRPr="188A4ED4">
        <w:rPr>
          <w:rFonts w:ascii="Times New Roman" w:eastAsia="Calibri" w:hAnsi="Times New Roman" w:cs="Times New Roman"/>
        </w:rPr>
        <w:t>I watch Gordon Ramsey,</w:t>
      </w:r>
    </w:p>
    <w:p w14:paraId="77A64F32" w14:textId="656CED20"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14850E28" w14:textId="565F51E8" w:rsidR="00BB470C" w:rsidRPr="00E14A88" w:rsidRDefault="031BD84F"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Which one?</w:t>
      </w:r>
    </w:p>
    <w:p w14:paraId="014FAA66" w14:textId="0E08C206"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5F5A754D" w14:textId="5AE244CF" w:rsidR="00BB470C" w:rsidRPr="00E14A88" w:rsidRDefault="031BD84F"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GA: Gordon Ramsey,</w:t>
      </w:r>
      <w:r w:rsidR="4476F31D" w:rsidRPr="188A4ED4">
        <w:rPr>
          <w:rFonts w:ascii="Times New Roman" w:eastAsia="Calibri" w:hAnsi="Times New Roman" w:cs="Times New Roman"/>
        </w:rPr>
        <w:t xml:space="preserve"> </w:t>
      </w:r>
      <w:r w:rsidR="3B5A271C" w:rsidRPr="188A4ED4">
        <w:rPr>
          <w:rFonts w:ascii="Times New Roman" w:eastAsia="Calibri" w:hAnsi="Times New Roman" w:cs="Times New Roman"/>
        </w:rPr>
        <w:t xml:space="preserve">I was watching it </w:t>
      </w:r>
      <w:r w:rsidR="4476F31D" w:rsidRPr="188A4ED4">
        <w:rPr>
          <w:rFonts w:ascii="Times New Roman" w:eastAsia="Calibri" w:hAnsi="Times New Roman" w:cs="Times New Roman"/>
        </w:rPr>
        <w:t>on television</w:t>
      </w:r>
      <w:r w:rsidR="7A7C0E11" w:rsidRPr="188A4ED4">
        <w:rPr>
          <w:rFonts w:ascii="Times New Roman" w:eastAsia="Calibri" w:hAnsi="Times New Roman" w:cs="Times New Roman"/>
        </w:rPr>
        <w:t>, it used to be on, and now he has</w:t>
      </w:r>
      <w:r w:rsidR="4476F31D" w:rsidRPr="188A4ED4">
        <w:rPr>
          <w:rFonts w:ascii="Times New Roman" w:eastAsia="Calibri" w:hAnsi="Times New Roman" w:cs="Times New Roman"/>
        </w:rPr>
        <w:t xml:space="preserve"> </w:t>
      </w:r>
      <w:proofErr w:type="spellStart"/>
      <w:r w:rsidR="4476F31D" w:rsidRPr="188A4ED4">
        <w:rPr>
          <w:rFonts w:ascii="Times New Roman" w:eastAsia="Calibri" w:hAnsi="Times New Roman" w:cs="Times New Roman"/>
        </w:rPr>
        <w:t>Masterchef</w:t>
      </w:r>
      <w:proofErr w:type="spellEnd"/>
      <w:r w:rsidR="4476F31D" w:rsidRPr="188A4ED4">
        <w:rPr>
          <w:rFonts w:ascii="Times New Roman" w:eastAsia="Calibri" w:hAnsi="Times New Roman" w:cs="Times New Roman"/>
        </w:rPr>
        <w:t xml:space="preserve">, </w:t>
      </w:r>
    </w:p>
    <w:p w14:paraId="1CD36B07" w14:textId="32FF4A68"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2911605F" w14:textId="7A1A03DE" w:rsidR="00BB470C" w:rsidRPr="00E14A88" w:rsidRDefault="59517EE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lastRenderedPageBreak/>
        <w:t xml:space="preserve">AC: </w:t>
      </w:r>
      <w:proofErr w:type="spellStart"/>
      <w:r w:rsidRPr="188A4ED4">
        <w:rPr>
          <w:rFonts w:ascii="Times New Roman" w:eastAsia="Calibri" w:hAnsi="Times New Roman" w:cs="Times New Roman"/>
        </w:rPr>
        <w:t>Mastershef</w:t>
      </w:r>
      <w:proofErr w:type="spellEnd"/>
      <w:r w:rsidRPr="188A4ED4">
        <w:rPr>
          <w:rFonts w:ascii="Times New Roman" w:eastAsia="Calibri" w:hAnsi="Times New Roman" w:cs="Times New Roman"/>
        </w:rPr>
        <w:t xml:space="preserve"> okay-</w:t>
      </w:r>
    </w:p>
    <w:p w14:paraId="35ABD7F2" w14:textId="74C29C27"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668BA2E6" w14:textId="2520714A" w:rsidR="00BB470C" w:rsidRPr="00E14A88" w:rsidRDefault="59517EE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w:t>
      </w:r>
      <w:r w:rsidR="629D0A4D" w:rsidRPr="188A4ED4">
        <w:rPr>
          <w:rFonts w:ascii="Times New Roman" w:eastAsia="Calibri" w:hAnsi="Times New Roman" w:cs="Times New Roman"/>
        </w:rPr>
        <w:t xml:space="preserve">and then </w:t>
      </w:r>
      <w:proofErr w:type="spellStart"/>
      <w:r w:rsidR="629D0A4D" w:rsidRPr="188A4ED4">
        <w:rPr>
          <w:rFonts w:ascii="Times New Roman" w:eastAsia="Calibri" w:hAnsi="Times New Roman" w:cs="Times New Roman"/>
        </w:rPr>
        <w:t>Masterchef</w:t>
      </w:r>
      <w:proofErr w:type="spellEnd"/>
      <w:r w:rsidR="629D0A4D" w:rsidRPr="188A4ED4">
        <w:rPr>
          <w:rFonts w:ascii="Times New Roman" w:eastAsia="Calibri" w:hAnsi="Times New Roman" w:cs="Times New Roman"/>
        </w:rPr>
        <w:t xml:space="preserve"> junior, that </w:t>
      </w:r>
      <w:proofErr w:type="spellStart"/>
      <w:r w:rsidR="629D0A4D" w:rsidRPr="188A4ED4">
        <w:rPr>
          <w:rFonts w:ascii="Times New Roman" w:eastAsia="Calibri" w:hAnsi="Times New Roman" w:cs="Times New Roman"/>
        </w:rPr>
        <w:t>ones</w:t>
      </w:r>
      <w:proofErr w:type="spellEnd"/>
      <w:r w:rsidR="629D0A4D" w:rsidRPr="188A4ED4">
        <w:rPr>
          <w:rFonts w:ascii="Times New Roman" w:eastAsia="Calibri" w:hAnsi="Times New Roman" w:cs="Times New Roman"/>
        </w:rPr>
        <w:t xml:space="preserve"> pretty cool</w:t>
      </w:r>
      <w:r w:rsidR="6B7CDDCE" w:rsidRPr="188A4ED4">
        <w:rPr>
          <w:rFonts w:ascii="Times New Roman" w:eastAsia="Calibri" w:hAnsi="Times New Roman" w:cs="Times New Roman"/>
        </w:rPr>
        <w:t xml:space="preserve"> because</w:t>
      </w:r>
      <w:r w:rsidR="629D0A4D" w:rsidRPr="188A4ED4">
        <w:rPr>
          <w:rFonts w:ascii="Times New Roman" w:eastAsia="Calibri" w:hAnsi="Times New Roman" w:cs="Times New Roman"/>
        </w:rPr>
        <w:t xml:space="preserve"> when they have </w:t>
      </w:r>
      <w:r w:rsidR="00913B3D" w:rsidRPr="188A4ED4">
        <w:rPr>
          <w:rFonts w:ascii="Times New Roman" w:eastAsia="Calibri" w:hAnsi="Times New Roman" w:cs="Times New Roman"/>
        </w:rPr>
        <w:t>children. Kids</w:t>
      </w:r>
      <w:r w:rsidR="2A25AD3A" w:rsidRPr="188A4ED4">
        <w:rPr>
          <w:rFonts w:ascii="Times New Roman" w:eastAsia="Calibri" w:hAnsi="Times New Roman" w:cs="Times New Roman"/>
        </w:rPr>
        <w:t xml:space="preserve"> cooking on the show. </w:t>
      </w:r>
      <w:r w:rsidR="00913B3D" w:rsidRPr="188A4ED4">
        <w:rPr>
          <w:rFonts w:ascii="Times New Roman" w:eastAsia="Calibri" w:hAnsi="Times New Roman" w:cs="Times New Roman"/>
        </w:rPr>
        <w:t>I think they recently had so</w:t>
      </w:r>
      <w:r w:rsidR="00BB470C" w:rsidRPr="188A4ED4">
        <w:rPr>
          <w:rFonts w:ascii="Times New Roman" w:eastAsia="Calibri" w:hAnsi="Times New Roman" w:cs="Times New Roman"/>
        </w:rPr>
        <w:t>meone w</w:t>
      </w:r>
      <w:r w:rsidR="243F5EBE" w:rsidRPr="188A4ED4">
        <w:rPr>
          <w:rFonts w:ascii="Times New Roman" w:eastAsia="Calibri" w:hAnsi="Times New Roman" w:cs="Times New Roman"/>
        </w:rPr>
        <w:t xml:space="preserve">ho was </w:t>
      </w:r>
      <w:r w:rsidR="00BB470C" w:rsidRPr="188A4ED4">
        <w:rPr>
          <w:rFonts w:ascii="Times New Roman" w:eastAsia="Calibri" w:hAnsi="Times New Roman" w:cs="Times New Roman"/>
        </w:rPr>
        <w:t>maybe eight or nine</w:t>
      </w:r>
      <w:r w:rsidR="6C010FF0" w:rsidRPr="188A4ED4">
        <w:rPr>
          <w:rFonts w:ascii="Times New Roman" w:eastAsia="Calibri" w:hAnsi="Times New Roman" w:cs="Times New Roman"/>
        </w:rPr>
        <w:t xml:space="preserve">, </w:t>
      </w:r>
      <w:r w:rsidR="2A54FFAB" w:rsidRPr="188A4ED4">
        <w:rPr>
          <w:rFonts w:ascii="Times New Roman" w:eastAsia="Calibri" w:hAnsi="Times New Roman" w:cs="Times New Roman"/>
        </w:rPr>
        <w:t xml:space="preserve">a </w:t>
      </w:r>
      <w:r w:rsidR="00913B3D" w:rsidRPr="188A4ED4">
        <w:rPr>
          <w:rFonts w:ascii="Times New Roman" w:eastAsia="Calibri" w:hAnsi="Times New Roman" w:cs="Times New Roman"/>
        </w:rPr>
        <w:t>little girl,</w:t>
      </w:r>
      <w:r w:rsidR="2AB721ED" w:rsidRPr="188A4ED4">
        <w:rPr>
          <w:rFonts w:ascii="Times New Roman" w:eastAsia="Calibri" w:hAnsi="Times New Roman" w:cs="Times New Roman"/>
        </w:rPr>
        <w:t xml:space="preserve"> and she would cook</w:t>
      </w:r>
      <w:r w:rsidR="0FDACBFD" w:rsidRPr="188A4ED4">
        <w:rPr>
          <w:rFonts w:ascii="Times New Roman" w:eastAsia="Calibri" w:hAnsi="Times New Roman" w:cs="Times New Roman"/>
        </w:rPr>
        <w:t xml:space="preserve">, </w:t>
      </w:r>
      <w:r w:rsidR="2AB721ED" w:rsidRPr="188A4ED4">
        <w:rPr>
          <w:rFonts w:ascii="Times New Roman" w:eastAsia="Calibri" w:hAnsi="Times New Roman" w:cs="Times New Roman"/>
        </w:rPr>
        <w:t>and</w:t>
      </w:r>
      <w:r w:rsidR="00913B3D" w:rsidRPr="188A4ED4">
        <w:rPr>
          <w:rFonts w:ascii="Times New Roman" w:eastAsia="Calibri" w:hAnsi="Times New Roman" w:cs="Times New Roman"/>
        </w:rPr>
        <w:t xml:space="preserve"> she</w:t>
      </w:r>
      <w:r w:rsidR="1CD97F88" w:rsidRPr="188A4ED4">
        <w:rPr>
          <w:rFonts w:ascii="Times New Roman" w:eastAsia="Calibri" w:hAnsi="Times New Roman" w:cs="Times New Roman"/>
        </w:rPr>
        <w:t>, a</w:t>
      </w:r>
      <w:r w:rsidR="3CDB7BBF" w:rsidRPr="188A4ED4">
        <w:rPr>
          <w:rFonts w:ascii="Times New Roman" w:eastAsia="Calibri" w:hAnsi="Times New Roman" w:cs="Times New Roman"/>
        </w:rPr>
        <w:t>ll</w:t>
      </w:r>
      <w:r w:rsidR="00913B3D" w:rsidRPr="188A4ED4">
        <w:rPr>
          <w:rFonts w:ascii="Times New Roman" w:eastAsia="Calibri" w:hAnsi="Times New Roman" w:cs="Times New Roman"/>
        </w:rPr>
        <w:t xml:space="preserve"> </w:t>
      </w:r>
      <w:r w:rsidR="3CDB7BBF" w:rsidRPr="188A4ED4">
        <w:rPr>
          <w:rFonts w:ascii="Times New Roman" w:eastAsia="Calibri" w:hAnsi="Times New Roman" w:cs="Times New Roman"/>
        </w:rPr>
        <w:t xml:space="preserve">these </w:t>
      </w:r>
      <w:r w:rsidR="00913B3D" w:rsidRPr="188A4ED4">
        <w:rPr>
          <w:rFonts w:ascii="Times New Roman" w:eastAsia="Calibri" w:hAnsi="Times New Roman" w:cs="Times New Roman"/>
        </w:rPr>
        <w:t xml:space="preserve">dishes, she will cook. I'm like, I wish I could </w:t>
      </w:r>
      <w:r w:rsidR="04C106DA" w:rsidRPr="188A4ED4">
        <w:rPr>
          <w:rFonts w:ascii="Times New Roman" w:eastAsia="Calibri" w:hAnsi="Times New Roman" w:cs="Times New Roman"/>
        </w:rPr>
        <w:t>make things like that</w:t>
      </w:r>
      <w:r w:rsidR="00913B3D" w:rsidRPr="188A4ED4">
        <w:rPr>
          <w:rFonts w:ascii="Times New Roman" w:eastAsia="Calibri" w:hAnsi="Times New Roman" w:cs="Times New Roman"/>
        </w:rPr>
        <w:t>.</w:t>
      </w:r>
    </w:p>
    <w:p w14:paraId="393F4D91" w14:textId="579D6D31"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78E18CF2" w14:textId="3600A12C" w:rsidR="00BB470C" w:rsidRPr="00E14A88" w:rsidRDefault="5D00D040"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Oh wow, are you-</w:t>
      </w:r>
    </w:p>
    <w:p w14:paraId="453B6521" w14:textId="02C5D3FB"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087595C7" w14:textId="5E19E8EA" w:rsidR="00BB470C" w:rsidRPr="00E14A88" w:rsidRDefault="5D00D040"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GA:</w:t>
      </w:r>
      <w:r w:rsidR="00913B3D" w:rsidRPr="188A4ED4">
        <w:rPr>
          <w:rFonts w:ascii="Times New Roman" w:eastAsia="Calibri" w:hAnsi="Times New Roman" w:cs="Times New Roman"/>
        </w:rPr>
        <w:t xml:space="preserve"> </w:t>
      </w:r>
      <w:r w:rsidR="4C32CF85" w:rsidRPr="188A4ED4">
        <w:rPr>
          <w:rFonts w:ascii="Times New Roman" w:eastAsia="Calibri" w:hAnsi="Times New Roman" w:cs="Times New Roman"/>
        </w:rPr>
        <w:t xml:space="preserve">Raw talent. </w:t>
      </w:r>
      <w:r w:rsidR="569B4949" w:rsidRPr="188A4ED4">
        <w:rPr>
          <w:rFonts w:ascii="Times New Roman" w:eastAsia="Calibri" w:hAnsi="Times New Roman" w:cs="Times New Roman"/>
        </w:rPr>
        <w:t xml:space="preserve">Sometimes I’ll </w:t>
      </w:r>
      <w:r w:rsidR="00913B3D" w:rsidRPr="188A4ED4">
        <w:rPr>
          <w:rFonts w:ascii="Times New Roman" w:eastAsia="Calibri" w:hAnsi="Times New Roman" w:cs="Times New Roman"/>
        </w:rPr>
        <w:t xml:space="preserve">find the </w:t>
      </w:r>
      <w:r w:rsidR="00BB470C" w:rsidRPr="188A4ED4">
        <w:rPr>
          <w:rFonts w:ascii="Times New Roman" w:eastAsia="Calibri" w:hAnsi="Times New Roman" w:cs="Times New Roman"/>
        </w:rPr>
        <w:t xml:space="preserve">recipe and </w:t>
      </w:r>
      <w:r w:rsidR="4E11843A" w:rsidRPr="188A4ED4">
        <w:rPr>
          <w:rFonts w:ascii="Times New Roman" w:eastAsia="Calibri" w:hAnsi="Times New Roman" w:cs="Times New Roman"/>
        </w:rPr>
        <w:t>try and</w:t>
      </w:r>
      <w:r w:rsidR="00913B3D" w:rsidRPr="188A4ED4">
        <w:rPr>
          <w:rFonts w:ascii="Times New Roman" w:eastAsia="Calibri" w:hAnsi="Times New Roman" w:cs="Times New Roman"/>
        </w:rPr>
        <w:t xml:space="preserve"> make it</w:t>
      </w:r>
      <w:r w:rsidR="00BB470C" w:rsidRPr="188A4ED4">
        <w:rPr>
          <w:rFonts w:ascii="Times New Roman" w:eastAsia="Calibri" w:hAnsi="Times New Roman" w:cs="Times New Roman"/>
        </w:rPr>
        <w:t xml:space="preserve">. </w:t>
      </w:r>
      <w:r w:rsidR="4CC73511" w:rsidRPr="188A4ED4">
        <w:rPr>
          <w:rFonts w:ascii="Times New Roman" w:eastAsia="Calibri" w:hAnsi="Times New Roman" w:cs="Times New Roman"/>
        </w:rPr>
        <w:t>Oh,</w:t>
      </w:r>
      <w:r w:rsidR="00BB470C" w:rsidRPr="188A4ED4">
        <w:rPr>
          <w:rFonts w:ascii="Times New Roman" w:eastAsia="Calibri" w:hAnsi="Times New Roman" w:cs="Times New Roman"/>
        </w:rPr>
        <w:t xml:space="preserve"> it didn’t come out like that. I’ve made beef wellington. </w:t>
      </w:r>
    </w:p>
    <w:p w14:paraId="18C23EC3" w14:textId="168C6303"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360AEB91" w14:textId="34F693AF" w:rsidR="00BB470C" w:rsidRPr="00E14A88" w:rsidRDefault="489D4CEC"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Oh, you did, how good?</w:t>
      </w:r>
    </w:p>
    <w:p w14:paraId="5CD79651" w14:textId="19EC36CF" w:rsidR="00BB470C" w:rsidRPr="00E14A88" w:rsidRDefault="00BB470C" w:rsidP="188A4ED4">
      <w:pPr>
        <w:spacing w:before="240" w:beforeAutospacing="1" w:after="30" w:line="360" w:lineRule="auto"/>
        <w:ind w:left="720" w:hanging="720"/>
        <w:rPr>
          <w:rFonts w:ascii="Times New Roman" w:eastAsia="Calibri" w:hAnsi="Times New Roman" w:cs="Times New Roman"/>
        </w:rPr>
      </w:pPr>
    </w:p>
    <w:p w14:paraId="7EA23F44" w14:textId="208B8DDC" w:rsidR="00BB470C" w:rsidRPr="00E14A88" w:rsidRDefault="489D4CEC"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w:t>
      </w:r>
      <w:r w:rsidR="00BB470C" w:rsidRPr="188A4ED4">
        <w:rPr>
          <w:rFonts w:ascii="Times New Roman" w:eastAsia="Calibri" w:hAnsi="Times New Roman" w:cs="Times New Roman"/>
        </w:rPr>
        <w:t xml:space="preserve">I’m getting </w:t>
      </w:r>
      <w:r w:rsidR="00913B3D" w:rsidRPr="188A4ED4">
        <w:rPr>
          <w:rFonts w:ascii="Times New Roman" w:eastAsia="Calibri" w:hAnsi="Times New Roman" w:cs="Times New Roman"/>
        </w:rPr>
        <w:t>better at it every time</w:t>
      </w:r>
      <w:r w:rsidR="00BB470C" w:rsidRPr="188A4ED4">
        <w:rPr>
          <w:rFonts w:ascii="Times New Roman" w:eastAsia="Calibri" w:hAnsi="Times New Roman" w:cs="Times New Roman"/>
        </w:rPr>
        <w:t xml:space="preserve">. </w:t>
      </w:r>
      <w:r w:rsidR="00913B3D" w:rsidRPr="188A4ED4">
        <w:rPr>
          <w:rFonts w:ascii="Times New Roman" w:eastAsia="Calibri" w:hAnsi="Times New Roman" w:cs="Times New Roman"/>
        </w:rPr>
        <w:t xml:space="preserve"> </w:t>
      </w:r>
      <w:r w:rsidR="00BB470C" w:rsidRPr="188A4ED4">
        <w:rPr>
          <w:rFonts w:ascii="Times New Roman" w:eastAsia="Calibri" w:hAnsi="Times New Roman" w:cs="Times New Roman"/>
        </w:rPr>
        <w:t xml:space="preserve">Sometimes it will be undercooked or overcooked. </w:t>
      </w:r>
    </w:p>
    <w:p w14:paraId="0E41326A" w14:textId="6CC88B06" w:rsidR="18DC974F" w:rsidRDefault="18DC974F" w:rsidP="18DC974F">
      <w:pPr>
        <w:spacing w:beforeAutospacing="1" w:after="30" w:line="360" w:lineRule="auto"/>
        <w:ind w:left="720" w:hanging="720"/>
        <w:rPr>
          <w:rFonts w:ascii="Times New Roman" w:eastAsia="Calibri" w:hAnsi="Times New Roman" w:cs="Times New Roman"/>
        </w:rPr>
      </w:pPr>
    </w:p>
    <w:p w14:paraId="1259105F" w14:textId="5007FC40" w:rsidR="00BB470C" w:rsidRPr="00550696" w:rsidRDefault="00BB470C"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C</w:t>
      </w:r>
      <w:r w:rsidR="4258D1DB" w:rsidRPr="1364E9F3">
        <w:rPr>
          <w:rFonts w:ascii="Times New Roman" w:eastAsia="Calibri" w:hAnsi="Times New Roman" w:cs="Times New Roman"/>
        </w:rPr>
        <w:t>: Yeah</w:t>
      </w:r>
      <w:r w:rsidR="00913B3D" w:rsidRPr="1364E9F3">
        <w:rPr>
          <w:rFonts w:ascii="Times New Roman" w:eastAsia="Calibri" w:hAnsi="Times New Roman" w:cs="Times New Roman"/>
        </w:rPr>
        <w:t xml:space="preserve">. </w:t>
      </w:r>
      <w:r w:rsidRPr="1364E9F3">
        <w:rPr>
          <w:rFonts w:ascii="Times New Roman" w:eastAsia="Calibri" w:hAnsi="Times New Roman" w:cs="Times New Roman"/>
        </w:rPr>
        <w:t>I like to make</w:t>
      </w:r>
      <w:r w:rsidR="00913B3D" w:rsidRPr="1364E9F3">
        <w:rPr>
          <w:rFonts w:ascii="Times New Roman" w:eastAsia="Calibri" w:hAnsi="Times New Roman" w:cs="Times New Roman"/>
        </w:rPr>
        <w:t xml:space="preserve"> the</w:t>
      </w:r>
      <w:r w:rsidRPr="1364E9F3">
        <w:rPr>
          <w:rFonts w:ascii="Times New Roman" w:eastAsia="Calibri" w:hAnsi="Times New Roman" w:cs="Times New Roman"/>
        </w:rPr>
        <w:t xml:space="preserve"> chocolate</w:t>
      </w:r>
      <w:r w:rsidR="00913B3D" w:rsidRPr="1364E9F3">
        <w:rPr>
          <w:rFonts w:ascii="Times New Roman" w:eastAsia="Calibri" w:hAnsi="Times New Roman" w:cs="Times New Roman"/>
        </w:rPr>
        <w:t xml:space="preserve"> chips? I like to mix</w:t>
      </w:r>
      <w:r w:rsidR="036482A6" w:rsidRPr="1364E9F3">
        <w:rPr>
          <w:rFonts w:ascii="Times New Roman" w:eastAsia="Calibri" w:hAnsi="Times New Roman" w:cs="Times New Roman"/>
        </w:rPr>
        <w:t xml:space="preserve"> things.</w:t>
      </w:r>
      <w:r w:rsidR="00913B3D" w:rsidRPr="1364E9F3">
        <w:rPr>
          <w:rFonts w:ascii="Times New Roman" w:eastAsia="Calibri" w:hAnsi="Times New Roman" w:cs="Times New Roman"/>
        </w:rPr>
        <w:t xml:space="preserve"> </w:t>
      </w:r>
      <w:r w:rsidR="55652DD6" w:rsidRPr="1364E9F3">
        <w:rPr>
          <w:rFonts w:ascii="Times New Roman" w:eastAsia="Calibri" w:hAnsi="Times New Roman" w:cs="Times New Roman"/>
        </w:rPr>
        <w:t>So,</w:t>
      </w:r>
      <w:r w:rsidR="00913B3D" w:rsidRPr="1364E9F3">
        <w:rPr>
          <w:rFonts w:ascii="Times New Roman" w:eastAsia="Calibri" w:hAnsi="Times New Roman" w:cs="Times New Roman"/>
        </w:rPr>
        <w:t xml:space="preserve"> this one you can h</w:t>
      </w:r>
      <w:r w:rsidRPr="1364E9F3">
        <w:rPr>
          <w:rFonts w:ascii="Times New Roman" w:eastAsia="Calibri" w:hAnsi="Times New Roman" w:cs="Times New Roman"/>
        </w:rPr>
        <w:t xml:space="preserve">ave these sweet chocolate chip. </w:t>
      </w:r>
      <w:r w:rsidR="00913B3D" w:rsidRPr="1364E9F3">
        <w:rPr>
          <w:rFonts w:ascii="Times New Roman" w:eastAsia="Calibri" w:hAnsi="Times New Roman" w:cs="Times New Roman"/>
        </w:rPr>
        <w:t xml:space="preserve">I like wine. </w:t>
      </w:r>
    </w:p>
    <w:p w14:paraId="00C4374D" w14:textId="173EBC47" w:rsidR="18DC974F" w:rsidRDefault="18DC974F" w:rsidP="18DC974F">
      <w:pPr>
        <w:spacing w:beforeAutospacing="1" w:after="30" w:line="360" w:lineRule="auto"/>
        <w:ind w:left="720" w:hanging="720"/>
        <w:rPr>
          <w:rFonts w:ascii="Times New Roman" w:eastAsia="Calibri" w:hAnsi="Times New Roman" w:cs="Times New Roman"/>
        </w:rPr>
      </w:pPr>
    </w:p>
    <w:p w14:paraId="66C592E3" w14:textId="77777777" w:rsidR="00BB470C" w:rsidRPr="00E14A88" w:rsidRDefault="00BB470C"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And your favorite? </w:t>
      </w:r>
    </w:p>
    <w:p w14:paraId="7D6048B4" w14:textId="5DC432EA" w:rsidR="18DC974F" w:rsidRDefault="18DC974F" w:rsidP="18DC974F">
      <w:pPr>
        <w:spacing w:beforeAutospacing="1" w:after="30" w:line="360" w:lineRule="auto"/>
        <w:ind w:left="720" w:hanging="720"/>
        <w:rPr>
          <w:rFonts w:ascii="Times New Roman" w:eastAsia="Calibri" w:hAnsi="Times New Roman" w:cs="Times New Roman"/>
        </w:rPr>
      </w:pPr>
    </w:p>
    <w:p w14:paraId="6F7661E9" w14:textId="32619573" w:rsidR="00913B3D" w:rsidRPr="00550696" w:rsidRDefault="00BB470C"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00913B3D" w:rsidRPr="188A4ED4">
        <w:rPr>
          <w:rFonts w:ascii="Times New Roman" w:eastAsia="Calibri" w:hAnsi="Times New Roman" w:cs="Times New Roman"/>
        </w:rPr>
        <w:t xml:space="preserve">My favorite actually. I like many things. I liked them smooth. </w:t>
      </w:r>
      <w:r w:rsidR="4EAFA774" w:rsidRPr="188A4ED4">
        <w:rPr>
          <w:rFonts w:ascii="Times New Roman" w:eastAsia="Calibri" w:hAnsi="Times New Roman" w:cs="Times New Roman"/>
        </w:rPr>
        <w:t>So,</w:t>
      </w:r>
      <w:r w:rsidRPr="188A4ED4">
        <w:rPr>
          <w:rFonts w:ascii="Times New Roman" w:eastAsia="Calibri" w:hAnsi="Times New Roman" w:cs="Times New Roman"/>
        </w:rPr>
        <w:t xml:space="preserve"> like a Cabernet. Pinot Noir?</w:t>
      </w:r>
      <w:r w:rsidR="5434C6BF" w:rsidRPr="188A4ED4">
        <w:rPr>
          <w:rFonts w:ascii="Times New Roman" w:eastAsia="Calibri" w:hAnsi="Times New Roman" w:cs="Times New Roman"/>
        </w:rPr>
        <w:t xml:space="preserve"> </w:t>
      </w:r>
      <w:r w:rsidR="00913B3D" w:rsidRPr="188A4ED4">
        <w:rPr>
          <w:rFonts w:ascii="Times New Roman" w:eastAsia="Calibri" w:hAnsi="Times New Roman" w:cs="Times New Roman"/>
        </w:rPr>
        <w:t>Mm</w:t>
      </w:r>
      <w:r w:rsidRPr="188A4ED4">
        <w:rPr>
          <w:rFonts w:ascii="Times New Roman" w:eastAsia="Calibri" w:hAnsi="Times New Roman" w:cs="Times New Roman"/>
        </w:rPr>
        <w:t xml:space="preserve"> </w:t>
      </w:r>
      <w:r w:rsidR="00913B3D" w:rsidRPr="188A4ED4">
        <w:rPr>
          <w:rFonts w:ascii="Times New Roman" w:eastAsia="Calibri" w:hAnsi="Times New Roman" w:cs="Times New Roman"/>
        </w:rPr>
        <w:t>Zinfandel? Yeah. Some of the</w:t>
      </w:r>
      <w:r w:rsidR="4B69BFD1" w:rsidRPr="188A4ED4">
        <w:rPr>
          <w:rFonts w:ascii="Times New Roman" w:eastAsia="Calibri" w:hAnsi="Times New Roman" w:cs="Times New Roman"/>
        </w:rPr>
        <w:t>,</w:t>
      </w:r>
      <w:r w:rsidR="00913B3D" w:rsidRPr="188A4ED4">
        <w:rPr>
          <w:rFonts w:ascii="Times New Roman" w:eastAsia="Calibri" w:hAnsi="Times New Roman" w:cs="Times New Roman"/>
        </w:rPr>
        <w:t xml:space="preserve"> I liked the older one. The </w:t>
      </w:r>
      <w:r w:rsidR="25050AD9" w:rsidRPr="188A4ED4">
        <w:rPr>
          <w:rFonts w:ascii="Times New Roman" w:eastAsia="Calibri" w:hAnsi="Times New Roman" w:cs="Times New Roman"/>
        </w:rPr>
        <w:t xml:space="preserve">young </w:t>
      </w:r>
      <w:r w:rsidR="00913B3D" w:rsidRPr="188A4ED4">
        <w:rPr>
          <w:rFonts w:ascii="Times New Roman" w:eastAsia="Calibri" w:hAnsi="Times New Roman" w:cs="Times New Roman"/>
        </w:rPr>
        <w:t xml:space="preserve">wine </w:t>
      </w:r>
      <w:r w:rsidR="275539FA" w:rsidRPr="188A4ED4">
        <w:rPr>
          <w:rFonts w:ascii="Times New Roman" w:eastAsia="Calibri" w:hAnsi="Times New Roman" w:cs="Times New Roman"/>
        </w:rPr>
        <w:t xml:space="preserve">is </w:t>
      </w:r>
      <w:r w:rsidR="00913B3D" w:rsidRPr="188A4ED4">
        <w:rPr>
          <w:rFonts w:ascii="Times New Roman" w:eastAsia="Calibri" w:hAnsi="Times New Roman" w:cs="Times New Roman"/>
        </w:rPr>
        <w:t>a little sour.</w:t>
      </w:r>
    </w:p>
    <w:p w14:paraId="672B254B" w14:textId="5E582F87" w:rsidR="18DC974F" w:rsidRDefault="18DC974F" w:rsidP="18DC974F">
      <w:pPr>
        <w:spacing w:beforeAutospacing="1" w:after="30" w:line="360" w:lineRule="auto"/>
        <w:ind w:left="720" w:hanging="720"/>
        <w:rPr>
          <w:rFonts w:ascii="Times New Roman" w:eastAsia="Calibri" w:hAnsi="Times New Roman" w:cs="Times New Roman"/>
        </w:rPr>
      </w:pPr>
    </w:p>
    <w:p w14:paraId="69331DF1" w14:textId="08301758" w:rsidR="00BB470C" w:rsidRPr="00E14A88" w:rsidRDefault="00BB470C"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w:t>
      </w:r>
      <w:r w:rsidR="00913B3D" w:rsidRPr="188A4ED4">
        <w:rPr>
          <w:rFonts w:ascii="Times New Roman" w:eastAsia="Calibri" w:hAnsi="Times New Roman" w:cs="Times New Roman"/>
        </w:rPr>
        <w:t>Do you ever travel</w:t>
      </w:r>
      <w:r w:rsidR="2B258D98" w:rsidRPr="188A4ED4">
        <w:rPr>
          <w:rFonts w:ascii="Times New Roman" w:eastAsia="Calibri" w:hAnsi="Times New Roman" w:cs="Times New Roman"/>
        </w:rPr>
        <w:t xml:space="preserve">, like </w:t>
      </w:r>
      <w:r w:rsidR="00913B3D" w:rsidRPr="188A4ED4">
        <w:rPr>
          <w:rFonts w:ascii="Times New Roman" w:eastAsia="Calibri" w:hAnsi="Times New Roman" w:cs="Times New Roman"/>
        </w:rPr>
        <w:t xml:space="preserve">when you go travel somewhere? Do you like going to </w:t>
      </w:r>
      <w:r w:rsidRPr="188A4ED4">
        <w:rPr>
          <w:rFonts w:ascii="Times New Roman" w:eastAsia="Calibri" w:hAnsi="Times New Roman" w:cs="Times New Roman"/>
        </w:rPr>
        <w:t>like a</w:t>
      </w:r>
      <w:r w:rsidR="00913B3D" w:rsidRPr="188A4ED4">
        <w:rPr>
          <w:rFonts w:ascii="Times New Roman" w:eastAsia="Calibri" w:hAnsi="Times New Roman" w:cs="Times New Roman"/>
        </w:rPr>
        <w:t xml:space="preserve"> winery</w:t>
      </w:r>
      <w:r w:rsidRPr="188A4ED4">
        <w:rPr>
          <w:rFonts w:ascii="Times New Roman" w:eastAsia="Calibri" w:hAnsi="Times New Roman" w:cs="Times New Roman"/>
        </w:rPr>
        <w:t>?</w:t>
      </w:r>
    </w:p>
    <w:p w14:paraId="7B96E61D" w14:textId="30CF8EDD" w:rsidR="18DC974F" w:rsidRDefault="18DC974F" w:rsidP="18DC974F">
      <w:pPr>
        <w:spacing w:beforeAutospacing="1" w:after="30" w:line="360" w:lineRule="auto"/>
        <w:ind w:left="720" w:hanging="720"/>
        <w:rPr>
          <w:rFonts w:ascii="Times New Roman" w:eastAsia="Calibri" w:hAnsi="Times New Roman" w:cs="Times New Roman"/>
        </w:rPr>
      </w:pPr>
    </w:p>
    <w:p w14:paraId="3A6C23B2" w14:textId="003234F7" w:rsidR="18DC974F" w:rsidRDefault="00BB470C"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T</w:t>
      </w:r>
      <w:r w:rsidR="00913B3D" w:rsidRPr="188A4ED4">
        <w:rPr>
          <w:rFonts w:ascii="Times New Roman" w:eastAsia="Calibri" w:hAnsi="Times New Roman" w:cs="Times New Roman"/>
        </w:rPr>
        <w:t xml:space="preserve">his time we went to um, we went to </w:t>
      </w:r>
      <w:r w:rsidR="1C3A03EB" w:rsidRPr="188A4ED4">
        <w:rPr>
          <w:rFonts w:ascii="Times New Roman" w:eastAsia="Calibri" w:hAnsi="Times New Roman" w:cs="Times New Roman"/>
        </w:rPr>
        <w:t xml:space="preserve">British Isles </w:t>
      </w:r>
      <w:r w:rsidR="0390E79A" w:rsidRPr="188A4ED4">
        <w:rPr>
          <w:rFonts w:ascii="Times New Roman" w:eastAsia="Calibri" w:hAnsi="Times New Roman" w:cs="Times New Roman"/>
        </w:rPr>
        <w:t>because</w:t>
      </w:r>
      <w:r w:rsidR="003E2A32" w:rsidRPr="188A4ED4">
        <w:rPr>
          <w:rFonts w:ascii="Times New Roman" w:eastAsia="Calibri" w:hAnsi="Times New Roman" w:cs="Times New Roman"/>
        </w:rPr>
        <w:t xml:space="preserve"> they have beer</w:t>
      </w:r>
      <w:r w:rsidR="00913B3D" w:rsidRPr="188A4ED4">
        <w:rPr>
          <w:rFonts w:ascii="Times New Roman" w:eastAsia="Calibri" w:hAnsi="Times New Roman" w:cs="Times New Roman"/>
        </w:rPr>
        <w:t xml:space="preserve"> right. </w:t>
      </w:r>
      <w:r w:rsidR="3920205F" w:rsidRPr="188A4ED4">
        <w:rPr>
          <w:rFonts w:ascii="Times New Roman" w:eastAsia="Calibri" w:hAnsi="Times New Roman" w:cs="Times New Roman"/>
        </w:rPr>
        <w:t>So,</w:t>
      </w:r>
      <w:r w:rsidR="00913B3D" w:rsidRPr="188A4ED4">
        <w:rPr>
          <w:rFonts w:ascii="Times New Roman" w:eastAsia="Calibri" w:hAnsi="Times New Roman" w:cs="Times New Roman"/>
        </w:rPr>
        <w:t xml:space="preserve"> we started from Amsterdam. We had beer all the way around. We have beer all the way around. </w:t>
      </w:r>
      <w:r w:rsidR="2FB0E22E" w:rsidRPr="188A4ED4">
        <w:rPr>
          <w:rFonts w:ascii="Times New Roman" w:eastAsia="Calibri" w:hAnsi="Times New Roman" w:cs="Times New Roman"/>
        </w:rPr>
        <w:t xml:space="preserve">Hello! </w:t>
      </w:r>
      <w:r w:rsidR="003E2A32" w:rsidRPr="188A4ED4">
        <w:rPr>
          <w:rFonts w:ascii="Times New Roman" w:eastAsia="Calibri" w:hAnsi="Times New Roman" w:cs="Times New Roman"/>
        </w:rPr>
        <w:t>We're eating already!</w:t>
      </w:r>
      <w:r w:rsidR="2C8A4E54" w:rsidRPr="188A4ED4">
        <w:rPr>
          <w:rFonts w:ascii="Times New Roman" w:eastAsia="Calibri" w:hAnsi="Times New Roman" w:cs="Times New Roman"/>
        </w:rPr>
        <w:t xml:space="preserve"> You guys want some</w:t>
      </w:r>
      <w:r w:rsidR="003E2A32" w:rsidRPr="188A4ED4">
        <w:rPr>
          <w:rFonts w:ascii="Times New Roman" w:eastAsia="Calibri" w:hAnsi="Times New Roman" w:cs="Times New Roman"/>
        </w:rPr>
        <w:t xml:space="preserve"> </w:t>
      </w:r>
      <w:r w:rsidR="523F1EDF" w:rsidRPr="188A4ED4">
        <w:rPr>
          <w:rFonts w:ascii="Times New Roman" w:eastAsia="Calibri" w:hAnsi="Times New Roman" w:cs="Times New Roman"/>
        </w:rPr>
        <w:t>m</w:t>
      </w:r>
      <w:r w:rsidR="00913B3D" w:rsidRPr="188A4ED4">
        <w:rPr>
          <w:rFonts w:ascii="Times New Roman" w:eastAsia="Calibri" w:hAnsi="Times New Roman" w:cs="Times New Roman"/>
        </w:rPr>
        <w:t>unchies</w:t>
      </w:r>
      <w:r w:rsidR="1EDBFE66" w:rsidRPr="188A4ED4">
        <w:rPr>
          <w:rFonts w:ascii="Times New Roman" w:eastAsia="Calibri" w:hAnsi="Times New Roman" w:cs="Times New Roman"/>
        </w:rPr>
        <w:t>?</w:t>
      </w:r>
      <w:r w:rsidR="00913B3D" w:rsidRPr="188A4ED4">
        <w:rPr>
          <w:rFonts w:ascii="Times New Roman" w:eastAsia="Calibri" w:hAnsi="Times New Roman" w:cs="Times New Roman"/>
        </w:rPr>
        <w:t xml:space="preserve"> </w:t>
      </w:r>
    </w:p>
    <w:p w14:paraId="067A1651" w14:textId="665F7574" w:rsidR="18DC974F" w:rsidRDefault="18DC974F" w:rsidP="18DC974F">
      <w:pPr>
        <w:spacing w:beforeAutospacing="1" w:after="30" w:line="360" w:lineRule="auto"/>
        <w:ind w:left="720" w:hanging="720"/>
        <w:rPr>
          <w:rFonts w:ascii="Times New Roman" w:eastAsia="Calibri" w:hAnsi="Times New Roman" w:cs="Times New Roman"/>
        </w:rPr>
      </w:pPr>
    </w:p>
    <w:p w14:paraId="3150CF24" w14:textId="42EAA70D" w:rsidR="003E2A32" w:rsidRPr="00550696" w:rsidRDefault="003E2A32"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Philip Chen: </w:t>
      </w:r>
      <w:r w:rsidR="00913B3D" w:rsidRPr="1364E9F3">
        <w:rPr>
          <w:rFonts w:ascii="Times New Roman" w:eastAsia="Calibri" w:hAnsi="Times New Roman" w:cs="Times New Roman"/>
        </w:rPr>
        <w:t>A</w:t>
      </w:r>
      <w:r w:rsidRPr="1364E9F3">
        <w:rPr>
          <w:rFonts w:ascii="Times New Roman" w:eastAsia="Calibri" w:hAnsi="Times New Roman" w:cs="Times New Roman"/>
        </w:rPr>
        <w:t>lex</w:t>
      </w:r>
      <w:r w:rsidR="00913B3D" w:rsidRPr="1364E9F3">
        <w:rPr>
          <w:rFonts w:ascii="Times New Roman" w:eastAsia="Calibri" w:hAnsi="Times New Roman" w:cs="Times New Roman"/>
        </w:rPr>
        <w:t>.</w:t>
      </w:r>
      <w:r w:rsidRPr="1364E9F3">
        <w:rPr>
          <w:rFonts w:ascii="Times New Roman" w:eastAsia="Calibri" w:hAnsi="Times New Roman" w:cs="Times New Roman"/>
        </w:rPr>
        <w:t xml:space="preserve"> Right. </w:t>
      </w:r>
      <w:r w:rsidR="09586715" w:rsidRPr="1364E9F3">
        <w:rPr>
          <w:rFonts w:ascii="Times New Roman" w:eastAsia="Calibri" w:hAnsi="Times New Roman" w:cs="Times New Roman"/>
        </w:rPr>
        <w:t>So,</w:t>
      </w:r>
      <w:r w:rsidRPr="1364E9F3">
        <w:rPr>
          <w:rFonts w:ascii="Times New Roman" w:eastAsia="Calibri" w:hAnsi="Times New Roman" w:cs="Times New Roman"/>
        </w:rPr>
        <w:t xml:space="preserve"> what's your major? You’re </w:t>
      </w:r>
      <w:r w:rsidR="00913B3D" w:rsidRPr="1364E9F3">
        <w:rPr>
          <w:rFonts w:ascii="Times New Roman" w:eastAsia="Calibri" w:hAnsi="Times New Roman" w:cs="Times New Roman"/>
        </w:rPr>
        <w:t xml:space="preserve">engineering </w:t>
      </w:r>
      <w:r w:rsidRPr="1364E9F3">
        <w:rPr>
          <w:rFonts w:ascii="Times New Roman" w:eastAsia="Calibri" w:hAnsi="Times New Roman" w:cs="Times New Roman"/>
        </w:rPr>
        <w:t>in what</w:t>
      </w:r>
      <w:r w:rsidR="00913B3D" w:rsidRPr="1364E9F3">
        <w:rPr>
          <w:rFonts w:ascii="Times New Roman" w:eastAsia="Calibri" w:hAnsi="Times New Roman" w:cs="Times New Roman"/>
        </w:rPr>
        <w:t xml:space="preserve">? </w:t>
      </w:r>
    </w:p>
    <w:p w14:paraId="2E5B2945" w14:textId="4852D50F" w:rsidR="18DC974F" w:rsidRDefault="18DC974F" w:rsidP="18DC974F">
      <w:pPr>
        <w:spacing w:beforeAutospacing="1" w:after="30" w:line="360" w:lineRule="auto"/>
        <w:ind w:left="720" w:hanging="720"/>
        <w:rPr>
          <w:rFonts w:ascii="Times New Roman" w:eastAsia="Calibri" w:hAnsi="Times New Roman" w:cs="Times New Roman"/>
        </w:rPr>
      </w:pPr>
    </w:p>
    <w:p w14:paraId="53FEBEAD" w14:textId="77777777" w:rsidR="006E66D2" w:rsidRPr="00E14A88" w:rsidRDefault="003E2A32"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Industrial Engineer</w:t>
      </w:r>
      <w:r w:rsidR="006E66D2" w:rsidRPr="18DC974F">
        <w:rPr>
          <w:rFonts w:ascii="Times New Roman" w:eastAsia="Calibri" w:hAnsi="Times New Roman" w:cs="Times New Roman"/>
        </w:rPr>
        <w:t xml:space="preserve"> </w:t>
      </w:r>
    </w:p>
    <w:p w14:paraId="3FC37208" w14:textId="12954FCD" w:rsidR="18DC974F" w:rsidRDefault="18DC974F" w:rsidP="18DC974F">
      <w:pPr>
        <w:spacing w:beforeAutospacing="1" w:after="30" w:line="360" w:lineRule="auto"/>
        <w:ind w:left="720" w:hanging="720"/>
        <w:rPr>
          <w:rFonts w:ascii="Times New Roman" w:eastAsia="Calibri" w:hAnsi="Times New Roman" w:cs="Times New Roman"/>
        </w:rPr>
      </w:pPr>
    </w:p>
    <w:p w14:paraId="483D0D56" w14:textId="77777777" w:rsidR="006E66D2" w:rsidRPr="00550696" w:rsidRDefault="006E66D2"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PC: </w:t>
      </w:r>
      <w:r w:rsidR="00913B3D" w:rsidRPr="18DC974F">
        <w:rPr>
          <w:rFonts w:ascii="Times New Roman" w:eastAsia="Calibri" w:hAnsi="Times New Roman" w:cs="Times New Roman"/>
        </w:rPr>
        <w:t xml:space="preserve">That's good. </w:t>
      </w:r>
    </w:p>
    <w:p w14:paraId="7AF4CEE8" w14:textId="631BFCA4" w:rsidR="18DC974F" w:rsidRDefault="18DC974F" w:rsidP="18DC974F">
      <w:pPr>
        <w:spacing w:beforeAutospacing="1" w:after="30" w:line="360" w:lineRule="auto"/>
        <w:ind w:left="720" w:hanging="720"/>
        <w:rPr>
          <w:rFonts w:ascii="Times New Roman" w:eastAsia="Calibri" w:hAnsi="Times New Roman" w:cs="Times New Roman"/>
        </w:rPr>
      </w:pPr>
    </w:p>
    <w:p w14:paraId="1773A4E1" w14:textId="77777777" w:rsidR="00A4180D" w:rsidRPr="00E14A88" w:rsidRDefault="006E66D2"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Currently I work for a construction company, so I wanted to go </w:t>
      </w:r>
      <w:r w:rsidRPr="18DC974F">
        <w:rPr>
          <w:rFonts w:ascii="Times New Roman" w:eastAsia="Calibri" w:hAnsi="Times New Roman" w:cs="Times New Roman"/>
        </w:rPr>
        <w:t xml:space="preserve">the easy </w:t>
      </w:r>
      <w:r w:rsidR="00913B3D" w:rsidRPr="18DC974F">
        <w:rPr>
          <w:rFonts w:ascii="Times New Roman" w:eastAsia="Calibri" w:hAnsi="Times New Roman" w:cs="Times New Roman"/>
        </w:rPr>
        <w:t xml:space="preserve">out </w:t>
      </w:r>
    </w:p>
    <w:p w14:paraId="01EBDAA3" w14:textId="5C35CC1B" w:rsidR="18DC974F" w:rsidRDefault="18DC974F" w:rsidP="18DC974F">
      <w:pPr>
        <w:spacing w:beforeAutospacing="1" w:after="30" w:line="360" w:lineRule="auto"/>
        <w:ind w:left="720" w:hanging="720"/>
        <w:rPr>
          <w:rFonts w:ascii="Times New Roman" w:eastAsia="Calibri" w:hAnsi="Times New Roman" w:cs="Times New Roman"/>
        </w:rPr>
      </w:pPr>
    </w:p>
    <w:p w14:paraId="13E491DC" w14:textId="56DD4836" w:rsidR="00A4180D" w:rsidRPr="00550696" w:rsidRDefault="00A4180D"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PC: Industrial </w:t>
      </w:r>
      <w:r w:rsidR="132A0558" w:rsidRPr="1364E9F3">
        <w:rPr>
          <w:rFonts w:ascii="Times New Roman" w:eastAsia="Calibri" w:hAnsi="Times New Roman" w:cs="Times New Roman"/>
        </w:rPr>
        <w:t>Engineering</w:t>
      </w:r>
      <w:r w:rsidR="00913B3D" w:rsidRPr="1364E9F3">
        <w:rPr>
          <w:rFonts w:ascii="Times New Roman" w:eastAsia="Calibri" w:hAnsi="Times New Roman" w:cs="Times New Roman"/>
        </w:rPr>
        <w:t xml:space="preserve"> is very important. Very important. </w:t>
      </w:r>
    </w:p>
    <w:p w14:paraId="7DC2BE8B" w14:textId="5347F746" w:rsidR="18DC974F" w:rsidRDefault="18DC974F" w:rsidP="18DC974F">
      <w:pPr>
        <w:spacing w:beforeAutospacing="1" w:after="30" w:line="360" w:lineRule="auto"/>
        <w:ind w:left="720" w:hanging="720"/>
        <w:rPr>
          <w:rFonts w:ascii="Times New Roman" w:eastAsia="Calibri" w:hAnsi="Times New Roman" w:cs="Times New Roman"/>
        </w:rPr>
      </w:pPr>
    </w:p>
    <w:p w14:paraId="0EB1D9B3" w14:textId="77777777" w:rsidR="00A4180D" w:rsidRPr="00E14A88"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I want to Major in management</w:t>
      </w:r>
    </w:p>
    <w:p w14:paraId="18E0AFA3" w14:textId="51CE12EC" w:rsidR="18DC974F" w:rsidRDefault="18DC974F" w:rsidP="18DC974F">
      <w:pPr>
        <w:spacing w:beforeAutospacing="1" w:after="30" w:line="360" w:lineRule="auto"/>
        <w:ind w:left="720" w:hanging="720"/>
        <w:rPr>
          <w:rFonts w:ascii="Times New Roman" w:eastAsia="Calibri" w:hAnsi="Times New Roman" w:cs="Times New Roman"/>
        </w:rPr>
      </w:pPr>
    </w:p>
    <w:p w14:paraId="5555055D" w14:textId="4476EEC1" w:rsidR="00A4180D" w:rsidRPr="00550696"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PC</w:t>
      </w:r>
      <w:r w:rsidR="19404255" w:rsidRPr="18DC974F">
        <w:rPr>
          <w:rFonts w:ascii="Times New Roman" w:eastAsia="Calibri" w:hAnsi="Times New Roman" w:cs="Times New Roman"/>
        </w:rPr>
        <w:t>: Major</w:t>
      </w:r>
      <w:r w:rsidRPr="18DC974F">
        <w:rPr>
          <w:rFonts w:ascii="Times New Roman" w:eastAsia="Calibri" w:hAnsi="Times New Roman" w:cs="Times New Roman"/>
        </w:rPr>
        <w:t xml:space="preserve"> in management? Okay.</w:t>
      </w:r>
    </w:p>
    <w:p w14:paraId="7773C31E" w14:textId="71715E40" w:rsidR="00A4180D" w:rsidRPr="00550696"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 </w:t>
      </w:r>
    </w:p>
    <w:p w14:paraId="3C3B45B0" w14:textId="60C9B971" w:rsidR="00913B3D" w:rsidRPr="00E14A88"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lastRenderedPageBreak/>
        <w:t>AG: You did Aerospace?</w:t>
      </w:r>
    </w:p>
    <w:p w14:paraId="1719E9EB" w14:textId="0DA701C0" w:rsidR="18DC974F" w:rsidRDefault="18DC974F" w:rsidP="18DC974F">
      <w:pPr>
        <w:spacing w:beforeAutospacing="1" w:after="30" w:line="360" w:lineRule="auto"/>
        <w:ind w:left="720" w:hanging="720"/>
        <w:rPr>
          <w:rFonts w:ascii="Times New Roman" w:eastAsia="Calibri" w:hAnsi="Times New Roman" w:cs="Times New Roman"/>
        </w:rPr>
      </w:pPr>
    </w:p>
    <w:p w14:paraId="0DF050AE" w14:textId="43CC0D5C" w:rsidR="00A4180D" w:rsidRPr="00550696"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PC: Correct. I </w:t>
      </w:r>
      <w:r w:rsidR="54149B4E" w:rsidRPr="18DC974F">
        <w:rPr>
          <w:rFonts w:ascii="Times New Roman" w:eastAsia="Calibri" w:hAnsi="Times New Roman" w:cs="Times New Roman"/>
        </w:rPr>
        <w:t>used</w:t>
      </w:r>
      <w:r w:rsidRPr="18DC974F">
        <w:rPr>
          <w:rFonts w:ascii="Times New Roman" w:eastAsia="Calibri" w:hAnsi="Times New Roman" w:cs="Times New Roman"/>
        </w:rPr>
        <w:t xml:space="preserve"> to </w:t>
      </w:r>
      <w:r w:rsidR="507541A4" w:rsidRPr="18DC974F">
        <w:rPr>
          <w:rFonts w:ascii="Times New Roman" w:eastAsia="Calibri" w:hAnsi="Times New Roman" w:cs="Times New Roman"/>
        </w:rPr>
        <w:t>be a</w:t>
      </w:r>
      <w:r w:rsidR="00913B3D" w:rsidRPr="18DC974F">
        <w:rPr>
          <w:rFonts w:ascii="Times New Roman" w:eastAsia="Calibri" w:hAnsi="Times New Roman" w:cs="Times New Roman"/>
        </w:rPr>
        <w:t xml:space="preserve"> rocket scientist. </w:t>
      </w:r>
    </w:p>
    <w:p w14:paraId="57C0D9AC" w14:textId="0A4F565F" w:rsidR="18DC974F" w:rsidRDefault="18DC974F" w:rsidP="18DC974F">
      <w:pPr>
        <w:spacing w:beforeAutospacing="1" w:after="30" w:line="360" w:lineRule="auto"/>
        <w:ind w:left="720" w:hanging="720"/>
        <w:rPr>
          <w:rFonts w:ascii="Times New Roman" w:eastAsia="Calibri" w:hAnsi="Times New Roman" w:cs="Times New Roman"/>
        </w:rPr>
      </w:pPr>
    </w:p>
    <w:p w14:paraId="4C225126" w14:textId="77777777" w:rsidR="00A4180D" w:rsidRPr="00E14A88"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You have a seat, have a seat. </w:t>
      </w:r>
    </w:p>
    <w:p w14:paraId="37F48F3B" w14:textId="501DDE10" w:rsidR="18DC974F" w:rsidRDefault="18DC974F" w:rsidP="18DC974F">
      <w:pPr>
        <w:spacing w:beforeAutospacing="1" w:after="30" w:line="360" w:lineRule="auto"/>
        <w:ind w:left="720" w:hanging="720"/>
        <w:rPr>
          <w:rFonts w:ascii="Times New Roman" w:eastAsia="Calibri" w:hAnsi="Times New Roman" w:cs="Times New Roman"/>
        </w:rPr>
      </w:pPr>
    </w:p>
    <w:p w14:paraId="48ED4874" w14:textId="3EB1669A" w:rsidR="00913B3D" w:rsidRPr="00550696"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PC: </w:t>
      </w:r>
      <w:r w:rsidR="00913B3D" w:rsidRPr="18DC974F">
        <w:rPr>
          <w:rFonts w:ascii="Times New Roman" w:eastAsia="Calibri" w:hAnsi="Times New Roman" w:cs="Times New Roman"/>
        </w:rPr>
        <w:t xml:space="preserve">Got Everything from </w:t>
      </w:r>
      <w:r w:rsidR="4535967C" w:rsidRPr="18DC974F">
        <w:rPr>
          <w:rFonts w:ascii="Times New Roman" w:eastAsia="Calibri" w:hAnsi="Times New Roman" w:cs="Times New Roman"/>
        </w:rPr>
        <w:t>Alex</w:t>
      </w:r>
      <w:r w:rsidR="00913B3D" w:rsidRPr="18DC974F">
        <w:rPr>
          <w:rFonts w:ascii="Times New Roman" w:eastAsia="Calibri" w:hAnsi="Times New Roman" w:cs="Times New Roman"/>
        </w:rPr>
        <w:t xml:space="preserve">. What did you </w:t>
      </w:r>
      <w:r w:rsidR="5888E88A" w:rsidRPr="18DC974F">
        <w:rPr>
          <w:rFonts w:ascii="Times New Roman" w:eastAsia="Calibri" w:hAnsi="Times New Roman" w:cs="Times New Roman"/>
        </w:rPr>
        <w:t>say?</w:t>
      </w:r>
    </w:p>
    <w:p w14:paraId="797CF448" w14:textId="58F072A2" w:rsidR="18DC974F" w:rsidRDefault="18DC974F" w:rsidP="18DC974F">
      <w:pPr>
        <w:spacing w:beforeAutospacing="1" w:after="30" w:line="360" w:lineRule="auto"/>
        <w:ind w:left="720" w:hanging="720"/>
        <w:rPr>
          <w:rFonts w:ascii="Times New Roman" w:eastAsia="Calibri" w:hAnsi="Times New Roman" w:cs="Times New Roman"/>
        </w:rPr>
      </w:pPr>
    </w:p>
    <w:p w14:paraId="4EE5EDF6" w14:textId="77777777" w:rsidR="00A4180D" w:rsidRPr="00550696"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 We were talking about cooking. Do any of you cook?</w:t>
      </w:r>
    </w:p>
    <w:p w14:paraId="555B039D" w14:textId="31C27FD7" w:rsidR="18DC974F" w:rsidRDefault="18DC974F" w:rsidP="18DC974F">
      <w:pPr>
        <w:spacing w:beforeAutospacing="1" w:after="30" w:line="360" w:lineRule="auto"/>
        <w:ind w:left="720" w:hanging="720"/>
        <w:rPr>
          <w:rFonts w:ascii="Times New Roman" w:eastAsia="Calibri" w:hAnsi="Times New Roman" w:cs="Times New Roman"/>
        </w:rPr>
      </w:pPr>
    </w:p>
    <w:p w14:paraId="617C3547" w14:textId="77777777" w:rsidR="00A4180D" w:rsidRPr="00E14A88"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Raniel San Diego: I do. I’ve been cooking since I was 15.</w:t>
      </w:r>
    </w:p>
    <w:p w14:paraId="745489A9" w14:textId="1FC9E15B" w:rsidR="18DC974F" w:rsidRDefault="18DC974F" w:rsidP="18DC974F">
      <w:pPr>
        <w:spacing w:beforeAutospacing="1" w:after="30" w:line="360" w:lineRule="auto"/>
        <w:ind w:left="720" w:hanging="720"/>
        <w:rPr>
          <w:rFonts w:ascii="Times New Roman" w:eastAsia="Calibri" w:hAnsi="Times New Roman" w:cs="Times New Roman"/>
        </w:rPr>
      </w:pPr>
    </w:p>
    <w:p w14:paraId="247E0A87" w14:textId="19A47B55" w:rsidR="00A4180D" w:rsidRPr="00550696" w:rsidRDefault="00A4180D"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 xml:space="preserve">AC: Good. </w:t>
      </w:r>
      <w:r w:rsidR="6869C94E" w:rsidRPr="1364E9F3">
        <w:rPr>
          <w:rFonts w:ascii="Times New Roman" w:eastAsia="Calibri" w:hAnsi="Times New Roman" w:cs="Times New Roman"/>
        </w:rPr>
        <w:t>So,</w:t>
      </w:r>
      <w:r w:rsidRPr="1364E9F3">
        <w:rPr>
          <w:rFonts w:ascii="Times New Roman" w:eastAsia="Calibri" w:hAnsi="Times New Roman" w:cs="Times New Roman"/>
        </w:rPr>
        <w:t xml:space="preserve"> after you are married you won’t starve. I know a lot of girls don’t cook </w:t>
      </w:r>
      <w:r w:rsidR="008C7D18" w:rsidRPr="1364E9F3">
        <w:rPr>
          <w:rFonts w:ascii="Times New Roman" w:eastAsia="Calibri" w:hAnsi="Times New Roman" w:cs="Times New Roman"/>
        </w:rPr>
        <w:t xml:space="preserve">anymore. </w:t>
      </w:r>
      <w:r w:rsidR="43CE3FBF" w:rsidRPr="1364E9F3">
        <w:rPr>
          <w:rFonts w:ascii="Times New Roman" w:eastAsia="Calibri" w:hAnsi="Times New Roman" w:cs="Times New Roman"/>
        </w:rPr>
        <w:t>So,</w:t>
      </w:r>
      <w:r w:rsidR="00913B3D" w:rsidRPr="1364E9F3">
        <w:rPr>
          <w:rFonts w:ascii="Times New Roman" w:eastAsia="Calibri" w:hAnsi="Times New Roman" w:cs="Times New Roman"/>
        </w:rPr>
        <w:t xml:space="preserve"> what </w:t>
      </w:r>
      <w:r w:rsidR="1A47F262" w:rsidRPr="1364E9F3">
        <w:rPr>
          <w:rFonts w:ascii="Times New Roman" w:eastAsia="Calibri" w:hAnsi="Times New Roman" w:cs="Times New Roman"/>
        </w:rPr>
        <w:t>is</w:t>
      </w:r>
      <w:r w:rsidR="00913B3D" w:rsidRPr="1364E9F3">
        <w:rPr>
          <w:rFonts w:ascii="Times New Roman" w:eastAsia="Calibri" w:hAnsi="Times New Roman" w:cs="Times New Roman"/>
        </w:rPr>
        <w:t xml:space="preserve"> your major? </w:t>
      </w:r>
    </w:p>
    <w:p w14:paraId="1D6F3F4E" w14:textId="7C3F0CC4" w:rsidR="18DC974F" w:rsidRDefault="18DC974F" w:rsidP="18DC974F">
      <w:pPr>
        <w:spacing w:beforeAutospacing="1" w:after="30" w:line="360" w:lineRule="auto"/>
        <w:ind w:left="720" w:hanging="720"/>
        <w:rPr>
          <w:rFonts w:ascii="Times New Roman" w:eastAsia="Calibri" w:hAnsi="Times New Roman" w:cs="Times New Roman"/>
        </w:rPr>
      </w:pPr>
    </w:p>
    <w:p w14:paraId="2B12326E" w14:textId="77777777" w:rsidR="00A4180D" w:rsidRPr="00E14A88"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Mark: Business </w:t>
      </w:r>
      <w:r w:rsidR="00913B3D" w:rsidRPr="18DC974F">
        <w:rPr>
          <w:rFonts w:ascii="Times New Roman" w:eastAsia="Calibri" w:hAnsi="Times New Roman" w:cs="Times New Roman"/>
        </w:rPr>
        <w:t xml:space="preserve">management </w:t>
      </w:r>
    </w:p>
    <w:p w14:paraId="64417259" w14:textId="19451F84" w:rsidR="18DC974F" w:rsidRDefault="18DC974F" w:rsidP="18DC974F">
      <w:pPr>
        <w:spacing w:beforeAutospacing="1" w:after="30" w:line="360" w:lineRule="auto"/>
        <w:ind w:left="720" w:hanging="720"/>
        <w:rPr>
          <w:rFonts w:ascii="Times New Roman" w:eastAsia="Calibri" w:hAnsi="Times New Roman" w:cs="Times New Roman"/>
        </w:rPr>
      </w:pPr>
    </w:p>
    <w:p w14:paraId="23EB1015" w14:textId="06A193AF" w:rsidR="00A4180D" w:rsidRPr="00550696"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444026BF" w:rsidRPr="18DC974F">
        <w:rPr>
          <w:rFonts w:ascii="Times New Roman" w:eastAsia="Calibri" w:hAnsi="Times New Roman" w:cs="Times New Roman"/>
        </w:rPr>
        <w:t>And</w:t>
      </w:r>
      <w:r w:rsidRPr="18DC974F">
        <w:rPr>
          <w:rFonts w:ascii="Times New Roman" w:eastAsia="Calibri" w:hAnsi="Times New Roman" w:cs="Times New Roman"/>
        </w:rPr>
        <w:t xml:space="preserve"> yours?</w:t>
      </w:r>
    </w:p>
    <w:p w14:paraId="4A846490" w14:textId="0F76ADF2" w:rsidR="18DC974F" w:rsidRDefault="18DC974F" w:rsidP="18DC974F">
      <w:pPr>
        <w:spacing w:beforeAutospacing="1" w:after="30" w:line="360" w:lineRule="auto"/>
        <w:ind w:left="720" w:hanging="720"/>
        <w:rPr>
          <w:rFonts w:ascii="Times New Roman" w:eastAsia="Calibri" w:hAnsi="Times New Roman" w:cs="Times New Roman"/>
        </w:rPr>
      </w:pPr>
    </w:p>
    <w:p w14:paraId="0FC81783" w14:textId="77777777" w:rsidR="007247F3" w:rsidRPr="00E14A88" w:rsidRDefault="00A4180D"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RS: A</w:t>
      </w:r>
      <w:r w:rsidR="007247F3" w:rsidRPr="18DC974F">
        <w:rPr>
          <w:rFonts w:ascii="Times New Roman" w:eastAsia="Calibri" w:hAnsi="Times New Roman" w:cs="Times New Roman"/>
        </w:rPr>
        <w:t xml:space="preserve">nimation. Oh, animation. I used to do </w:t>
      </w:r>
      <w:r w:rsidR="00913B3D" w:rsidRPr="18DC974F">
        <w:rPr>
          <w:rFonts w:ascii="Times New Roman" w:eastAsia="Calibri" w:hAnsi="Times New Roman" w:cs="Times New Roman"/>
        </w:rPr>
        <w:t>Architecture</w:t>
      </w:r>
      <w:r w:rsidR="007247F3" w:rsidRPr="18DC974F">
        <w:rPr>
          <w:rFonts w:ascii="Times New Roman" w:eastAsia="Calibri" w:hAnsi="Times New Roman" w:cs="Times New Roman"/>
        </w:rPr>
        <w:t xml:space="preserve"> then I went to Animation.</w:t>
      </w:r>
    </w:p>
    <w:p w14:paraId="09E36373" w14:textId="64A4AC44" w:rsidR="18DC974F" w:rsidRDefault="18DC974F" w:rsidP="18DC974F">
      <w:pPr>
        <w:spacing w:beforeAutospacing="1" w:after="30" w:line="360" w:lineRule="auto"/>
        <w:ind w:left="720" w:hanging="720"/>
        <w:rPr>
          <w:rFonts w:ascii="Times New Roman" w:eastAsia="Calibri" w:hAnsi="Times New Roman" w:cs="Times New Roman"/>
        </w:rPr>
      </w:pPr>
    </w:p>
    <w:p w14:paraId="539BA321" w14:textId="4FDED0EE" w:rsidR="007247F3" w:rsidRPr="00550696" w:rsidRDefault="007247F3"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lastRenderedPageBreak/>
        <w:t>AC</w:t>
      </w:r>
      <w:r w:rsidR="0B266C37" w:rsidRPr="188A4ED4">
        <w:rPr>
          <w:rFonts w:ascii="Times New Roman" w:eastAsia="Calibri" w:hAnsi="Times New Roman" w:cs="Times New Roman"/>
        </w:rPr>
        <w:t>: Okay</w:t>
      </w:r>
      <w:r w:rsidR="00913B3D" w:rsidRPr="188A4ED4">
        <w:rPr>
          <w:rFonts w:ascii="Times New Roman" w:eastAsia="Calibri" w:hAnsi="Times New Roman" w:cs="Times New Roman"/>
        </w:rPr>
        <w:t xml:space="preserve">. Okay. Yeah. That's why my son is doing a </w:t>
      </w:r>
      <w:r w:rsidRPr="188A4ED4">
        <w:rPr>
          <w:rFonts w:ascii="Times New Roman" w:eastAsia="Calibri" w:hAnsi="Times New Roman" w:cs="Times New Roman"/>
        </w:rPr>
        <w:t>Jeffrey</w:t>
      </w:r>
      <w:r w:rsidR="00913B3D" w:rsidRPr="188A4ED4">
        <w:rPr>
          <w:rFonts w:ascii="Times New Roman" w:eastAsia="Calibri" w:hAnsi="Times New Roman" w:cs="Times New Roman"/>
        </w:rPr>
        <w:t xml:space="preserve">, so he is at a final stage of getting funding for a startup. So yeah, </w:t>
      </w:r>
      <w:r w:rsidR="3210AB43" w:rsidRPr="188A4ED4">
        <w:rPr>
          <w:rFonts w:ascii="Times New Roman" w:eastAsia="Calibri" w:hAnsi="Times New Roman" w:cs="Times New Roman"/>
        </w:rPr>
        <w:t>and</w:t>
      </w:r>
      <w:r w:rsidRPr="188A4ED4">
        <w:rPr>
          <w:rFonts w:ascii="Times New Roman" w:eastAsia="Calibri" w:hAnsi="Times New Roman" w:cs="Times New Roman"/>
        </w:rPr>
        <w:t xml:space="preserve"> you </w:t>
      </w:r>
      <w:r w:rsidR="674E8CA8" w:rsidRPr="188A4ED4">
        <w:rPr>
          <w:rFonts w:ascii="Times New Roman" w:eastAsia="Calibri" w:hAnsi="Times New Roman" w:cs="Times New Roman"/>
        </w:rPr>
        <w:t>are business</w:t>
      </w:r>
      <w:r w:rsidRPr="188A4ED4">
        <w:rPr>
          <w:rFonts w:ascii="Times New Roman" w:eastAsia="Calibri" w:hAnsi="Times New Roman" w:cs="Times New Roman"/>
        </w:rPr>
        <w:t>?</w:t>
      </w:r>
      <w:r w:rsidR="00913B3D" w:rsidRPr="188A4ED4">
        <w:rPr>
          <w:rFonts w:ascii="Times New Roman" w:eastAsia="Calibri" w:hAnsi="Times New Roman" w:cs="Times New Roman"/>
        </w:rPr>
        <w:t xml:space="preserve"> </w:t>
      </w:r>
    </w:p>
    <w:p w14:paraId="0621FCCF" w14:textId="58197120" w:rsidR="18DC974F" w:rsidRDefault="18DC974F" w:rsidP="18DC974F">
      <w:pPr>
        <w:spacing w:beforeAutospacing="1" w:after="30" w:line="360" w:lineRule="auto"/>
        <w:ind w:left="720" w:hanging="720"/>
        <w:rPr>
          <w:rFonts w:ascii="Times New Roman" w:eastAsia="Calibri" w:hAnsi="Times New Roman" w:cs="Times New Roman"/>
        </w:rPr>
      </w:pPr>
    </w:p>
    <w:p w14:paraId="7B35C224" w14:textId="582AD3C8" w:rsidR="007247F3" w:rsidRPr="00E14A88" w:rsidRDefault="007247F3"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GA: Business Economics</w:t>
      </w:r>
    </w:p>
    <w:p w14:paraId="523C3B9E" w14:textId="130252D0" w:rsidR="18DC974F" w:rsidRDefault="18DC974F" w:rsidP="18DC974F">
      <w:pPr>
        <w:spacing w:beforeAutospacing="1" w:after="30" w:line="360" w:lineRule="auto"/>
        <w:ind w:left="720" w:hanging="720"/>
        <w:rPr>
          <w:rFonts w:ascii="Times New Roman" w:eastAsia="Calibri" w:hAnsi="Times New Roman" w:cs="Times New Roman"/>
        </w:rPr>
      </w:pPr>
    </w:p>
    <w:p w14:paraId="5251145C" w14:textId="77777777" w:rsidR="007247F3" w:rsidRPr="00550696" w:rsidRDefault="007247F3"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What's the difference</w:t>
      </w:r>
      <w:r w:rsidRPr="18DC974F">
        <w:rPr>
          <w:rFonts w:ascii="Times New Roman" w:eastAsia="Calibri" w:hAnsi="Times New Roman" w:cs="Times New Roman"/>
        </w:rPr>
        <w:t>?</w:t>
      </w:r>
    </w:p>
    <w:p w14:paraId="3D4E3ABF" w14:textId="3849AF3A" w:rsidR="18DC974F" w:rsidRDefault="18DC974F" w:rsidP="18DC974F">
      <w:pPr>
        <w:spacing w:beforeAutospacing="1" w:after="30" w:line="360" w:lineRule="auto"/>
        <w:ind w:left="720" w:hanging="720"/>
        <w:rPr>
          <w:rFonts w:ascii="Times New Roman" w:eastAsia="Calibri" w:hAnsi="Times New Roman" w:cs="Times New Roman"/>
        </w:rPr>
      </w:pPr>
    </w:p>
    <w:p w14:paraId="6CDE9CF2" w14:textId="7A12CBA1" w:rsidR="007247F3" w:rsidRPr="00E14A88" w:rsidRDefault="007247F3"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It’s </w:t>
      </w:r>
      <w:r w:rsidR="2219465D" w:rsidRPr="188A4ED4">
        <w:rPr>
          <w:rFonts w:ascii="Times New Roman" w:eastAsia="Calibri" w:hAnsi="Times New Roman" w:cs="Times New Roman"/>
        </w:rPr>
        <w:t>a concentration</w:t>
      </w:r>
      <w:r w:rsidRPr="188A4ED4">
        <w:rPr>
          <w:rFonts w:ascii="Times New Roman" w:eastAsia="Calibri" w:hAnsi="Times New Roman" w:cs="Times New Roman"/>
        </w:rPr>
        <w:t xml:space="preserve"> of economics. </w:t>
      </w:r>
      <w:r w:rsidR="00913B3D" w:rsidRPr="188A4ED4">
        <w:rPr>
          <w:rFonts w:ascii="Times New Roman" w:eastAsia="Calibri" w:hAnsi="Times New Roman" w:cs="Times New Roman"/>
        </w:rPr>
        <w:t xml:space="preserve">I've been thinking about getting a dual major in computer information. </w:t>
      </w:r>
      <w:r w:rsidRPr="188A4ED4">
        <w:rPr>
          <w:rFonts w:ascii="Times New Roman" w:eastAsia="Calibri" w:hAnsi="Times New Roman" w:cs="Times New Roman"/>
        </w:rPr>
        <w:t>Go from there</w:t>
      </w:r>
      <w:r w:rsidR="00913B3D" w:rsidRPr="188A4ED4">
        <w:rPr>
          <w:rFonts w:ascii="Times New Roman" w:eastAsia="Calibri" w:hAnsi="Times New Roman" w:cs="Times New Roman"/>
        </w:rPr>
        <w:t>. From there I worked for Wells Fargo</w:t>
      </w:r>
      <w:r w:rsidRPr="188A4ED4">
        <w:rPr>
          <w:rFonts w:ascii="Times New Roman" w:eastAsia="Calibri" w:hAnsi="Times New Roman" w:cs="Times New Roman"/>
        </w:rPr>
        <w:t>. With all the scandal that we’ve had I want to</w:t>
      </w:r>
      <w:r w:rsidR="00913B3D" w:rsidRPr="188A4ED4">
        <w:rPr>
          <w:rFonts w:ascii="Times New Roman" w:eastAsia="Calibri" w:hAnsi="Times New Roman" w:cs="Times New Roman"/>
        </w:rPr>
        <w:t xml:space="preserve"> </w:t>
      </w:r>
      <w:r w:rsidRPr="188A4ED4">
        <w:rPr>
          <w:rFonts w:ascii="Times New Roman" w:eastAsia="Calibri" w:hAnsi="Times New Roman" w:cs="Times New Roman"/>
        </w:rPr>
        <w:t xml:space="preserve">get into </w:t>
      </w:r>
      <w:r w:rsidR="00913B3D" w:rsidRPr="188A4ED4">
        <w:rPr>
          <w:rFonts w:ascii="Times New Roman" w:eastAsia="Calibri" w:hAnsi="Times New Roman" w:cs="Times New Roman"/>
        </w:rPr>
        <w:t xml:space="preserve">the complaints department </w:t>
      </w:r>
      <w:r w:rsidR="519B9F94" w:rsidRPr="188A4ED4">
        <w:rPr>
          <w:rFonts w:ascii="Times New Roman" w:eastAsia="Calibri" w:hAnsi="Times New Roman" w:cs="Times New Roman"/>
        </w:rPr>
        <w:t>because</w:t>
      </w:r>
      <w:r w:rsidR="00913B3D" w:rsidRPr="188A4ED4">
        <w:rPr>
          <w:rFonts w:ascii="Times New Roman" w:eastAsia="Calibri" w:hAnsi="Times New Roman" w:cs="Times New Roman"/>
        </w:rPr>
        <w:t xml:space="preserve"> our complaints </w:t>
      </w:r>
      <w:r w:rsidRPr="188A4ED4">
        <w:rPr>
          <w:rFonts w:ascii="Times New Roman" w:eastAsia="Calibri" w:hAnsi="Times New Roman" w:cs="Times New Roman"/>
        </w:rPr>
        <w:t>are</w:t>
      </w:r>
      <w:r w:rsidR="00913B3D" w:rsidRPr="188A4ED4">
        <w:rPr>
          <w:rFonts w:ascii="Times New Roman" w:eastAsia="Calibri" w:hAnsi="Times New Roman" w:cs="Times New Roman"/>
        </w:rPr>
        <w:t xml:space="preserve"> gro</w:t>
      </w:r>
      <w:r w:rsidRPr="188A4ED4">
        <w:rPr>
          <w:rFonts w:ascii="Times New Roman" w:eastAsia="Calibri" w:hAnsi="Times New Roman" w:cs="Times New Roman"/>
        </w:rPr>
        <w:t>wing</w:t>
      </w:r>
      <w:r w:rsidR="00913B3D" w:rsidRPr="188A4ED4">
        <w:rPr>
          <w:rFonts w:ascii="Times New Roman" w:eastAsia="Calibri" w:hAnsi="Times New Roman" w:cs="Times New Roman"/>
        </w:rPr>
        <w:t xml:space="preserve"> right now. </w:t>
      </w:r>
      <w:r w:rsidRPr="188A4ED4">
        <w:rPr>
          <w:rFonts w:ascii="Times New Roman" w:eastAsia="Calibri" w:hAnsi="Times New Roman" w:cs="Times New Roman"/>
        </w:rPr>
        <w:t xml:space="preserve">I want to make sure things </w:t>
      </w:r>
      <w:r w:rsidR="00913B3D" w:rsidRPr="188A4ED4">
        <w:rPr>
          <w:rFonts w:ascii="Times New Roman" w:eastAsia="Calibri" w:hAnsi="Times New Roman" w:cs="Times New Roman"/>
        </w:rPr>
        <w:t xml:space="preserve">are getting done right. </w:t>
      </w:r>
    </w:p>
    <w:p w14:paraId="49A665B9" w14:textId="7B317A33" w:rsidR="18DC974F" w:rsidRDefault="18DC974F" w:rsidP="18DC974F">
      <w:pPr>
        <w:spacing w:beforeAutospacing="1" w:after="30" w:line="360" w:lineRule="auto"/>
        <w:ind w:left="720" w:hanging="720"/>
        <w:rPr>
          <w:rFonts w:ascii="Times New Roman" w:eastAsia="Calibri" w:hAnsi="Times New Roman" w:cs="Times New Roman"/>
        </w:rPr>
      </w:pPr>
    </w:p>
    <w:p w14:paraId="13DD807B" w14:textId="77777777" w:rsidR="007247F3" w:rsidRPr="00550696" w:rsidRDefault="007247F3"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w:t>
      </w:r>
      <w:r w:rsidR="00913B3D" w:rsidRPr="18DC974F">
        <w:rPr>
          <w:rFonts w:ascii="Times New Roman" w:eastAsia="Calibri" w:hAnsi="Times New Roman" w:cs="Times New Roman"/>
        </w:rPr>
        <w:t>Do you need to understand the law regulation?</w:t>
      </w:r>
    </w:p>
    <w:p w14:paraId="668D352B" w14:textId="35870E89" w:rsidR="18DC974F" w:rsidRDefault="18DC974F" w:rsidP="18DC974F">
      <w:pPr>
        <w:spacing w:beforeAutospacing="1" w:after="30" w:line="360" w:lineRule="auto"/>
        <w:ind w:left="720" w:hanging="720"/>
        <w:rPr>
          <w:rFonts w:ascii="Times New Roman" w:eastAsia="Calibri" w:hAnsi="Times New Roman" w:cs="Times New Roman"/>
        </w:rPr>
      </w:pPr>
    </w:p>
    <w:p w14:paraId="63DB2659" w14:textId="653C867E" w:rsidR="007247F3" w:rsidRPr="00E14A88" w:rsidRDefault="007247F3"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GA:</w:t>
      </w:r>
      <w:r w:rsidR="00913B3D" w:rsidRPr="188A4ED4">
        <w:rPr>
          <w:rFonts w:ascii="Times New Roman" w:eastAsia="Calibri" w:hAnsi="Times New Roman" w:cs="Times New Roman"/>
        </w:rPr>
        <w:t xml:space="preserve"> </w:t>
      </w:r>
      <w:r w:rsidR="007390E4" w:rsidRPr="188A4ED4">
        <w:rPr>
          <w:rFonts w:ascii="Times New Roman" w:eastAsia="Calibri" w:hAnsi="Times New Roman" w:cs="Times New Roman"/>
        </w:rPr>
        <w:t xml:space="preserve">Yeah, there is a law regulation. </w:t>
      </w:r>
      <w:r w:rsidR="00913B3D" w:rsidRPr="188A4ED4">
        <w:rPr>
          <w:rFonts w:ascii="Times New Roman" w:eastAsia="Calibri" w:hAnsi="Times New Roman" w:cs="Times New Roman"/>
        </w:rPr>
        <w:t>Where I work specifically in that area that I work in. I work i</w:t>
      </w:r>
      <w:r w:rsidRPr="188A4ED4">
        <w:rPr>
          <w:rFonts w:ascii="Times New Roman" w:eastAsia="Calibri" w:hAnsi="Times New Roman" w:cs="Times New Roman"/>
        </w:rPr>
        <w:t>n research on fraud, work with highly</w:t>
      </w:r>
      <w:r w:rsidR="00913B3D" w:rsidRPr="188A4ED4">
        <w:rPr>
          <w:rFonts w:ascii="Times New Roman" w:eastAsia="Calibri" w:hAnsi="Times New Roman" w:cs="Times New Roman"/>
        </w:rPr>
        <w:t xml:space="preserve"> </w:t>
      </w:r>
      <w:r w:rsidRPr="188A4ED4">
        <w:rPr>
          <w:rFonts w:ascii="Times New Roman" w:eastAsia="Calibri" w:hAnsi="Times New Roman" w:cs="Times New Roman"/>
        </w:rPr>
        <w:t>regulated for fraud</w:t>
      </w:r>
      <w:r w:rsidR="00913B3D" w:rsidRPr="188A4ED4">
        <w:rPr>
          <w:rFonts w:ascii="Times New Roman" w:eastAsia="Calibri" w:hAnsi="Times New Roman" w:cs="Times New Roman"/>
        </w:rPr>
        <w:t xml:space="preserve">. </w:t>
      </w:r>
      <w:r w:rsidRPr="188A4ED4">
        <w:rPr>
          <w:rFonts w:ascii="Times New Roman" w:eastAsia="Calibri" w:hAnsi="Times New Roman" w:cs="Times New Roman"/>
        </w:rPr>
        <w:t>That’s just electronic</w:t>
      </w:r>
      <w:r w:rsidR="00913B3D" w:rsidRPr="188A4ED4">
        <w:rPr>
          <w:rFonts w:ascii="Times New Roman" w:eastAsia="Calibri" w:hAnsi="Times New Roman" w:cs="Times New Roman"/>
        </w:rPr>
        <w:t xml:space="preserve"> items. Just where you make the payment over the phone electronically with your </w:t>
      </w:r>
      <w:r w:rsidRPr="188A4ED4">
        <w:rPr>
          <w:rFonts w:ascii="Times New Roman" w:eastAsia="Calibri" w:hAnsi="Times New Roman" w:cs="Times New Roman"/>
        </w:rPr>
        <w:t xml:space="preserve">routing account number. </w:t>
      </w:r>
      <w:r w:rsidR="051A2336" w:rsidRPr="188A4ED4">
        <w:rPr>
          <w:rFonts w:ascii="Times New Roman" w:eastAsia="Calibri" w:hAnsi="Times New Roman" w:cs="Times New Roman"/>
        </w:rPr>
        <w:t>T</w:t>
      </w:r>
      <w:r w:rsidRPr="188A4ED4">
        <w:rPr>
          <w:rFonts w:ascii="Times New Roman" w:eastAsia="Calibri" w:hAnsi="Times New Roman" w:cs="Times New Roman"/>
        </w:rPr>
        <w:t>here's also</w:t>
      </w:r>
      <w:r w:rsidR="3C0B2AD1" w:rsidRPr="188A4ED4">
        <w:rPr>
          <w:rFonts w:ascii="Times New Roman" w:eastAsia="Calibri" w:hAnsi="Times New Roman" w:cs="Times New Roman"/>
        </w:rPr>
        <w:t xml:space="preserve">, </w:t>
      </w:r>
      <w:r w:rsidRPr="188A4ED4">
        <w:rPr>
          <w:rFonts w:ascii="Times New Roman" w:eastAsia="Calibri" w:hAnsi="Times New Roman" w:cs="Times New Roman"/>
        </w:rPr>
        <w:t>with che</w:t>
      </w:r>
      <w:r w:rsidR="00913B3D" w:rsidRPr="188A4ED4">
        <w:rPr>
          <w:rFonts w:ascii="Times New Roman" w:eastAsia="Calibri" w:hAnsi="Times New Roman" w:cs="Times New Roman"/>
        </w:rPr>
        <w:t xml:space="preserve">ck cards and there's just so much </w:t>
      </w:r>
      <w:r w:rsidRPr="188A4ED4">
        <w:rPr>
          <w:rFonts w:ascii="Times New Roman" w:eastAsia="Calibri" w:hAnsi="Times New Roman" w:cs="Times New Roman"/>
        </w:rPr>
        <w:t>fraud work with check</w:t>
      </w:r>
      <w:r w:rsidR="00913B3D" w:rsidRPr="188A4ED4">
        <w:rPr>
          <w:rFonts w:ascii="Times New Roman" w:eastAsia="Calibri" w:hAnsi="Times New Roman" w:cs="Times New Roman"/>
        </w:rPr>
        <w:t xml:space="preserve"> cards. </w:t>
      </w:r>
    </w:p>
    <w:p w14:paraId="0ECCDFA6" w14:textId="6AEB3536" w:rsidR="18DC974F" w:rsidRDefault="18DC974F" w:rsidP="18DC974F">
      <w:pPr>
        <w:spacing w:beforeAutospacing="1" w:after="30" w:line="360" w:lineRule="auto"/>
        <w:ind w:left="720" w:hanging="720"/>
        <w:rPr>
          <w:rFonts w:ascii="Times New Roman" w:eastAsia="Calibri" w:hAnsi="Times New Roman" w:cs="Times New Roman"/>
        </w:rPr>
      </w:pPr>
    </w:p>
    <w:p w14:paraId="061FC5EF" w14:textId="77777777" w:rsidR="007247F3" w:rsidRPr="00550696" w:rsidRDefault="007247F3"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PC: What did you say? </w:t>
      </w:r>
      <w:r w:rsidR="00913B3D" w:rsidRPr="18DC974F">
        <w:rPr>
          <w:rFonts w:ascii="Times New Roman" w:eastAsia="Calibri" w:hAnsi="Times New Roman" w:cs="Times New Roman"/>
        </w:rPr>
        <w:t xml:space="preserve">What did you tell them? </w:t>
      </w:r>
    </w:p>
    <w:p w14:paraId="29D5C86C" w14:textId="32F38905" w:rsidR="18DC974F" w:rsidRDefault="18DC974F" w:rsidP="18DC974F">
      <w:pPr>
        <w:spacing w:beforeAutospacing="1" w:after="30" w:line="360" w:lineRule="auto"/>
        <w:ind w:left="720" w:hanging="720"/>
        <w:rPr>
          <w:rFonts w:ascii="Times New Roman" w:eastAsia="Calibri" w:hAnsi="Times New Roman" w:cs="Times New Roman"/>
        </w:rPr>
      </w:pPr>
    </w:p>
    <w:p w14:paraId="7FF4822B" w14:textId="1AD45BB5" w:rsidR="007247F3" w:rsidRPr="00550696" w:rsidRDefault="007247F3"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C: Over three hours. </w:t>
      </w:r>
      <w:r w:rsidR="58F85B00" w:rsidRPr="18DC974F">
        <w:rPr>
          <w:rFonts w:ascii="Times New Roman" w:eastAsia="Calibri" w:hAnsi="Times New Roman" w:cs="Times New Roman"/>
        </w:rPr>
        <w:t>Basically,</w:t>
      </w:r>
      <w:r w:rsidRPr="18DC974F">
        <w:rPr>
          <w:rFonts w:ascii="Times New Roman" w:eastAsia="Calibri" w:hAnsi="Times New Roman" w:cs="Times New Roman"/>
        </w:rPr>
        <w:t xml:space="preserve"> my childhood growing up, college, adult life, and date who have I dated</w:t>
      </w:r>
      <w:r w:rsidR="00913B3D" w:rsidRPr="18DC974F">
        <w:rPr>
          <w:rFonts w:ascii="Times New Roman" w:eastAsia="Calibri" w:hAnsi="Times New Roman" w:cs="Times New Roman"/>
        </w:rPr>
        <w:t xml:space="preserve">. </w:t>
      </w:r>
    </w:p>
    <w:p w14:paraId="34D74CA2" w14:textId="50049651" w:rsidR="18DC974F" w:rsidRDefault="18DC974F" w:rsidP="18DC974F">
      <w:pPr>
        <w:spacing w:beforeAutospacing="1" w:after="30" w:line="360" w:lineRule="auto"/>
        <w:ind w:left="720" w:hanging="720"/>
        <w:rPr>
          <w:rFonts w:ascii="Times New Roman" w:eastAsia="Calibri" w:hAnsi="Times New Roman" w:cs="Times New Roman"/>
        </w:rPr>
      </w:pPr>
    </w:p>
    <w:p w14:paraId="610039B7" w14:textId="77777777" w:rsidR="007247F3" w:rsidRPr="00550696" w:rsidRDefault="007247F3"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lastRenderedPageBreak/>
        <w:t xml:space="preserve">PC: </w:t>
      </w:r>
      <w:r w:rsidR="00913B3D" w:rsidRPr="18DC974F">
        <w:rPr>
          <w:rFonts w:ascii="Times New Roman" w:eastAsia="Calibri" w:hAnsi="Times New Roman" w:cs="Times New Roman"/>
        </w:rPr>
        <w:t xml:space="preserve">You tell them about your working </w:t>
      </w:r>
      <w:r w:rsidRPr="18DC974F">
        <w:rPr>
          <w:rFonts w:ascii="Times New Roman" w:eastAsia="Calibri" w:hAnsi="Times New Roman" w:cs="Times New Roman"/>
        </w:rPr>
        <w:t>as a director of Kaiser?</w:t>
      </w:r>
    </w:p>
    <w:p w14:paraId="7E247B6D" w14:textId="004B1C48" w:rsidR="18DC974F" w:rsidRDefault="18DC974F" w:rsidP="18DC974F">
      <w:pPr>
        <w:spacing w:beforeAutospacing="1" w:after="30" w:line="360" w:lineRule="auto"/>
        <w:ind w:left="720" w:hanging="720"/>
        <w:rPr>
          <w:rFonts w:ascii="Times New Roman" w:eastAsia="Calibri" w:hAnsi="Times New Roman" w:cs="Times New Roman"/>
        </w:rPr>
      </w:pPr>
    </w:p>
    <w:p w14:paraId="1B4B5B83" w14:textId="4CA7093D" w:rsidR="00913B3D" w:rsidRPr="00550696" w:rsidRDefault="00416605"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w:t>
      </w:r>
      <w:r w:rsidR="6CACA44B" w:rsidRPr="188A4ED4">
        <w:rPr>
          <w:rFonts w:ascii="Times New Roman" w:eastAsia="Calibri" w:hAnsi="Times New Roman" w:cs="Times New Roman"/>
        </w:rPr>
        <w:t xml:space="preserve"> </w:t>
      </w:r>
      <w:r w:rsidR="0F2A5049" w:rsidRPr="188A4ED4">
        <w:rPr>
          <w:rFonts w:ascii="Times New Roman" w:eastAsia="Calibri" w:hAnsi="Times New Roman" w:cs="Times New Roman"/>
        </w:rPr>
        <w:t>Yeah,</w:t>
      </w:r>
      <w:r w:rsidR="6CACA44B" w:rsidRPr="188A4ED4">
        <w:rPr>
          <w:rFonts w:ascii="Times New Roman" w:eastAsia="Calibri" w:hAnsi="Times New Roman" w:cs="Times New Roman"/>
        </w:rPr>
        <w:t xml:space="preserve"> I did that.</w:t>
      </w:r>
      <w:r w:rsidRPr="188A4ED4">
        <w:rPr>
          <w:rFonts w:ascii="Times New Roman" w:eastAsia="Calibri" w:hAnsi="Times New Roman" w:cs="Times New Roman"/>
        </w:rPr>
        <w:t xml:space="preserve"> </w:t>
      </w:r>
      <w:r w:rsidR="664068DA" w:rsidRPr="188A4ED4">
        <w:rPr>
          <w:rFonts w:ascii="Times New Roman" w:eastAsia="Calibri" w:hAnsi="Times New Roman" w:cs="Times New Roman"/>
        </w:rPr>
        <w:t>So,</w:t>
      </w:r>
      <w:r w:rsidR="007247F3" w:rsidRPr="188A4ED4">
        <w:rPr>
          <w:rFonts w:ascii="Times New Roman" w:eastAsia="Calibri" w:hAnsi="Times New Roman" w:cs="Times New Roman"/>
        </w:rPr>
        <w:t xml:space="preserve"> </w:t>
      </w:r>
      <w:r w:rsidR="00913B3D" w:rsidRPr="188A4ED4">
        <w:rPr>
          <w:rFonts w:ascii="Times New Roman" w:eastAsia="Calibri" w:hAnsi="Times New Roman" w:cs="Times New Roman"/>
        </w:rPr>
        <w:t>what kind of activity? I don't know. I know after you talked to me, what is your impression of me?</w:t>
      </w:r>
    </w:p>
    <w:p w14:paraId="6D3BCE7D" w14:textId="1C66C7CC" w:rsidR="18DC974F" w:rsidRDefault="18DC974F" w:rsidP="18DC974F">
      <w:pPr>
        <w:spacing w:beforeAutospacing="1" w:after="30" w:line="360" w:lineRule="auto"/>
        <w:ind w:left="720" w:hanging="720"/>
        <w:rPr>
          <w:rFonts w:ascii="Times New Roman" w:eastAsia="Calibri" w:hAnsi="Times New Roman" w:cs="Times New Roman"/>
        </w:rPr>
      </w:pPr>
    </w:p>
    <w:p w14:paraId="5F23538C" w14:textId="77777777" w:rsidR="00416605" w:rsidRPr="00E14A88" w:rsidRDefault="00416605" w:rsidP="18DC974F">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G: Very smart. </w:t>
      </w:r>
    </w:p>
    <w:p w14:paraId="276C0DD7" w14:textId="7B0CCC26" w:rsidR="188A4ED4" w:rsidRDefault="188A4ED4" w:rsidP="188A4ED4">
      <w:pPr>
        <w:spacing w:beforeAutospacing="1" w:after="30" w:line="360" w:lineRule="auto"/>
        <w:ind w:left="720" w:hanging="720"/>
        <w:rPr>
          <w:rFonts w:ascii="Times New Roman" w:eastAsia="Calibri" w:hAnsi="Times New Roman" w:cs="Times New Roman"/>
        </w:rPr>
      </w:pPr>
    </w:p>
    <w:p w14:paraId="3CA10001" w14:textId="6A2BA7AD" w:rsidR="7B361586" w:rsidRDefault="7B361586"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63A3B5F6" w:rsidRPr="188A4ED4">
        <w:rPr>
          <w:rFonts w:ascii="Times New Roman" w:eastAsia="Calibri" w:hAnsi="Times New Roman" w:cs="Times New Roman"/>
        </w:rPr>
        <w:t>Oh,</w:t>
      </w:r>
      <w:r w:rsidRPr="188A4ED4">
        <w:rPr>
          <w:rFonts w:ascii="Times New Roman" w:eastAsia="Calibri" w:hAnsi="Times New Roman" w:cs="Times New Roman"/>
        </w:rPr>
        <w:t xml:space="preserve"> thank you [laughs]</w:t>
      </w:r>
    </w:p>
    <w:p w14:paraId="1EE8F29C" w14:textId="655BED07" w:rsidR="18DC974F" w:rsidRDefault="18DC974F" w:rsidP="18DC974F">
      <w:pPr>
        <w:spacing w:beforeAutospacing="1" w:after="30" w:line="360" w:lineRule="auto"/>
        <w:ind w:left="720" w:hanging="720"/>
        <w:rPr>
          <w:rFonts w:ascii="Times New Roman" w:eastAsia="Calibri" w:hAnsi="Times New Roman" w:cs="Times New Roman"/>
        </w:rPr>
      </w:pPr>
    </w:p>
    <w:p w14:paraId="7FB8D4C9" w14:textId="4F822EB4" w:rsidR="00416605" w:rsidRPr="00E14A88" w:rsidRDefault="00416605"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GA</w:t>
      </w:r>
      <w:r w:rsidR="1D7FA474" w:rsidRPr="188A4ED4">
        <w:rPr>
          <w:rFonts w:ascii="Times New Roman" w:eastAsia="Calibri" w:hAnsi="Times New Roman" w:cs="Times New Roman"/>
        </w:rPr>
        <w:t>: Smart, driven</w:t>
      </w:r>
      <w:r w:rsidR="1A275E7B" w:rsidRPr="188A4ED4">
        <w:rPr>
          <w:rFonts w:ascii="Times New Roman" w:eastAsia="Calibri" w:hAnsi="Times New Roman" w:cs="Times New Roman"/>
        </w:rPr>
        <w:t>,</w:t>
      </w:r>
      <w:r w:rsidR="00913B3D" w:rsidRPr="188A4ED4">
        <w:rPr>
          <w:rFonts w:ascii="Times New Roman" w:eastAsia="Calibri" w:hAnsi="Times New Roman" w:cs="Times New Roman"/>
        </w:rPr>
        <w:t xml:space="preserve"> and optimist is that we see as an optimist, as you face a challenge, you know, you don't look back, you look forward, you know, I'm, I going to overcome this. Especially because you like challenges. </w:t>
      </w:r>
    </w:p>
    <w:p w14:paraId="702B2BAE" w14:textId="39ECB5D4" w:rsidR="18DC974F" w:rsidRDefault="18DC974F" w:rsidP="18DC974F">
      <w:pPr>
        <w:spacing w:beforeAutospacing="1" w:after="30" w:line="360" w:lineRule="auto"/>
        <w:ind w:left="720" w:hanging="720"/>
        <w:rPr>
          <w:rFonts w:ascii="Times New Roman" w:eastAsia="Calibri" w:hAnsi="Times New Roman" w:cs="Times New Roman"/>
        </w:rPr>
      </w:pPr>
    </w:p>
    <w:p w14:paraId="6CEA8AD9" w14:textId="5DD1B737" w:rsidR="00416605" w:rsidRPr="00550696" w:rsidRDefault="00416605"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229F294A" w:rsidRPr="188A4ED4">
        <w:rPr>
          <w:rFonts w:ascii="Times New Roman" w:eastAsia="Calibri" w:hAnsi="Times New Roman" w:cs="Times New Roman"/>
        </w:rPr>
        <w:t xml:space="preserve">Yeah {laughs] </w:t>
      </w:r>
      <w:r w:rsidRPr="188A4ED4">
        <w:rPr>
          <w:rFonts w:ascii="Times New Roman" w:eastAsia="Calibri" w:hAnsi="Times New Roman" w:cs="Times New Roman"/>
        </w:rPr>
        <w:t xml:space="preserve">I know. </w:t>
      </w:r>
      <w:r w:rsidR="00913B3D" w:rsidRPr="188A4ED4">
        <w:rPr>
          <w:rFonts w:ascii="Times New Roman" w:eastAsia="Calibri" w:hAnsi="Times New Roman" w:cs="Times New Roman"/>
        </w:rPr>
        <w:t xml:space="preserve">I think I'd make some more interesting when you lose the drive to face challenges like, </w:t>
      </w:r>
      <w:r w:rsidRPr="188A4ED4">
        <w:rPr>
          <w:rFonts w:ascii="Times New Roman" w:eastAsia="Calibri" w:hAnsi="Times New Roman" w:cs="Times New Roman"/>
        </w:rPr>
        <w:t>okay, what is today? Just like Phillip, he sing</w:t>
      </w:r>
      <w:r w:rsidR="00913B3D" w:rsidRPr="188A4ED4">
        <w:rPr>
          <w:rFonts w:ascii="Times New Roman" w:eastAsia="Calibri" w:hAnsi="Times New Roman" w:cs="Times New Roman"/>
        </w:rPr>
        <w:t>s. Did</w:t>
      </w:r>
      <w:r w:rsidRPr="188A4ED4">
        <w:rPr>
          <w:rFonts w:ascii="Times New Roman" w:eastAsia="Calibri" w:hAnsi="Times New Roman" w:cs="Times New Roman"/>
        </w:rPr>
        <w:t xml:space="preserve"> you talk to them about </w:t>
      </w:r>
      <w:r w:rsidR="302F357E" w:rsidRPr="188A4ED4">
        <w:rPr>
          <w:rFonts w:ascii="Times New Roman" w:eastAsia="Calibri" w:hAnsi="Times New Roman" w:cs="Times New Roman"/>
        </w:rPr>
        <w:t>your</w:t>
      </w:r>
      <w:r w:rsidRPr="188A4ED4">
        <w:rPr>
          <w:rFonts w:ascii="Times New Roman" w:eastAsia="Calibri" w:hAnsi="Times New Roman" w:cs="Times New Roman"/>
        </w:rPr>
        <w:t xml:space="preserve"> Opera</w:t>
      </w:r>
      <w:r w:rsidR="6CC0ED39" w:rsidRPr="188A4ED4">
        <w:rPr>
          <w:rFonts w:ascii="Times New Roman" w:eastAsia="Calibri" w:hAnsi="Times New Roman" w:cs="Times New Roman"/>
        </w:rPr>
        <w:t xml:space="preserve"> singing</w:t>
      </w:r>
      <w:r w:rsidR="00913B3D" w:rsidRPr="188A4ED4">
        <w:rPr>
          <w:rFonts w:ascii="Times New Roman" w:eastAsia="Calibri" w:hAnsi="Times New Roman" w:cs="Times New Roman"/>
        </w:rPr>
        <w:t>?</w:t>
      </w:r>
    </w:p>
    <w:p w14:paraId="18BC621E" w14:textId="2D9B3DEE" w:rsidR="18DC974F" w:rsidRDefault="18DC974F" w:rsidP="18DC974F">
      <w:pPr>
        <w:spacing w:beforeAutospacing="1" w:after="30" w:line="360" w:lineRule="auto"/>
        <w:ind w:left="720" w:hanging="720"/>
        <w:rPr>
          <w:rFonts w:ascii="Times New Roman" w:eastAsia="Calibri" w:hAnsi="Times New Roman" w:cs="Times New Roman"/>
        </w:rPr>
      </w:pPr>
    </w:p>
    <w:p w14:paraId="045CEDD1" w14:textId="518F53DF" w:rsidR="00416605" w:rsidRPr="00550696" w:rsidRDefault="0041660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PC</w:t>
      </w:r>
      <w:r w:rsidR="34C3B00D" w:rsidRPr="18DC974F">
        <w:rPr>
          <w:rFonts w:ascii="Times New Roman" w:eastAsia="Calibri" w:hAnsi="Times New Roman" w:cs="Times New Roman"/>
        </w:rPr>
        <w:t>: No</w:t>
      </w:r>
      <w:r w:rsidR="00913B3D" w:rsidRPr="18DC974F">
        <w:rPr>
          <w:rFonts w:ascii="Times New Roman" w:eastAsia="Calibri" w:hAnsi="Times New Roman" w:cs="Times New Roman"/>
        </w:rPr>
        <w:t>, not in. No, I just did. Well, I had that interest.</w:t>
      </w:r>
    </w:p>
    <w:p w14:paraId="1D43F3F8" w14:textId="39BA7051" w:rsidR="18DC974F" w:rsidRDefault="18DC974F" w:rsidP="18DC974F">
      <w:pPr>
        <w:spacing w:beforeAutospacing="1" w:after="30" w:line="360" w:lineRule="auto"/>
        <w:ind w:left="720" w:hanging="720"/>
        <w:rPr>
          <w:rFonts w:ascii="Times New Roman" w:eastAsia="Calibri" w:hAnsi="Times New Roman" w:cs="Times New Roman"/>
        </w:rPr>
      </w:pPr>
    </w:p>
    <w:p w14:paraId="437FA612" w14:textId="77777777" w:rsidR="00416605" w:rsidRPr="00E14A88" w:rsidRDefault="0041660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Can you sing for us?</w:t>
      </w:r>
    </w:p>
    <w:p w14:paraId="54F3F851" w14:textId="660C8976" w:rsidR="18DC974F" w:rsidRDefault="18DC974F" w:rsidP="18DC974F">
      <w:pPr>
        <w:spacing w:beforeAutospacing="1" w:after="30" w:line="360" w:lineRule="auto"/>
        <w:ind w:left="720" w:hanging="720"/>
        <w:rPr>
          <w:rFonts w:ascii="Times New Roman" w:eastAsia="Calibri" w:hAnsi="Times New Roman" w:cs="Times New Roman"/>
        </w:rPr>
      </w:pPr>
    </w:p>
    <w:p w14:paraId="3A0A57B9" w14:textId="38F83D09" w:rsidR="00913B3D" w:rsidRPr="00550696" w:rsidRDefault="00416605"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lastRenderedPageBreak/>
        <w:t>AC</w:t>
      </w:r>
      <w:r w:rsidR="76EFB2CA" w:rsidRPr="188A4ED4">
        <w:rPr>
          <w:rFonts w:ascii="Times New Roman" w:eastAsia="Calibri" w:hAnsi="Times New Roman" w:cs="Times New Roman"/>
        </w:rPr>
        <w:t>:</w:t>
      </w:r>
      <w:r w:rsidR="1D538D20" w:rsidRPr="188A4ED4">
        <w:rPr>
          <w:rFonts w:ascii="Times New Roman" w:eastAsia="Calibri" w:hAnsi="Times New Roman" w:cs="Times New Roman"/>
        </w:rPr>
        <w:t xml:space="preserve"> Y</w:t>
      </w:r>
      <w:r w:rsidR="379A8423" w:rsidRPr="188A4ED4">
        <w:rPr>
          <w:rFonts w:ascii="Times New Roman" w:eastAsia="Calibri" w:hAnsi="Times New Roman" w:cs="Times New Roman"/>
        </w:rPr>
        <w:t>ou go to a recital</w:t>
      </w:r>
      <w:r w:rsidR="00913B3D" w:rsidRPr="188A4ED4">
        <w:rPr>
          <w:rFonts w:ascii="Times New Roman" w:eastAsia="Calibri" w:hAnsi="Times New Roman" w:cs="Times New Roman"/>
        </w:rPr>
        <w:t xml:space="preserve"> next </w:t>
      </w:r>
      <w:r w:rsidR="4C1B6197" w:rsidRPr="188A4ED4">
        <w:rPr>
          <w:rFonts w:ascii="Times New Roman" w:eastAsia="Calibri" w:hAnsi="Times New Roman" w:cs="Times New Roman"/>
        </w:rPr>
        <w:t>Saturday?</w:t>
      </w:r>
      <w:r w:rsidR="00913B3D" w:rsidRPr="188A4ED4">
        <w:rPr>
          <w:rFonts w:ascii="Times New Roman" w:eastAsia="Calibri" w:hAnsi="Times New Roman" w:cs="Times New Roman"/>
        </w:rPr>
        <w:t xml:space="preserve"> He's uh, he's been learning for 20 years</w:t>
      </w:r>
      <w:r w:rsidRPr="188A4ED4">
        <w:rPr>
          <w:rFonts w:ascii="Times New Roman" w:eastAsia="Calibri" w:hAnsi="Times New Roman" w:cs="Times New Roman"/>
        </w:rPr>
        <w:t xml:space="preserve"> now</w:t>
      </w:r>
      <w:r w:rsidR="00913B3D" w:rsidRPr="188A4ED4">
        <w:rPr>
          <w:rFonts w:ascii="Times New Roman" w:eastAsia="Calibri" w:hAnsi="Times New Roman" w:cs="Times New Roman"/>
        </w:rPr>
        <w:t xml:space="preserve">, </w:t>
      </w:r>
      <w:r w:rsidR="574467E2" w:rsidRPr="188A4ED4">
        <w:rPr>
          <w:rFonts w:ascii="Times New Roman" w:eastAsia="Calibri" w:hAnsi="Times New Roman" w:cs="Times New Roman"/>
        </w:rPr>
        <w:t xml:space="preserve">you want to show them? [laughs] </w:t>
      </w:r>
      <w:r w:rsidR="00913B3D" w:rsidRPr="188A4ED4">
        <w:rPr>
          <w:rFonts w:ascii="Times New Roman" w:eastAsia="Calibri" w:hAnsi="Times New Roman" w:cs="Times New Roman"/>
        </w:rPr>
        <w:t xml:space="preserve">so he, every time he sees he is coming back and </w:t>
      </w:r>
      <w:r w:rsidR="61DAD693" w:rsidRPr="188A4ED4">
        <w:rPr>
          <w:rFonts w:ascii="Times New Roman" w:eastAsia="Calibri" w:hAnsi="Times New Roman" w:cs="Times New Roman"/>
        </w:rPr>
        <w:t>tells</w:t>
      </w:r>
      <w:r w:rsidR="00913B3D" w:rsidRPr="188A4ED4">
        <w:rPr>
          <w:rFonts w:ascii="Times New Roman" w:eastAsia="Calibri" w:hAnsi="Times New Roman" w:cs="Times New Roman"/>
        </w:rPr>
        <w:t xml:space="preserve"> me, you saw today I realize something new. </w:t>
      </w:r>
      <w:r w:rsidR="55ACE64F" w:rsidRPr="188A4ED4">
        <w:rPr>
          <w:rFonts w:ascii="Times New Roman" w:eastAsia="Calibri" w:hAnsi="Times New Roman" w:cs="Times New Roman"/>
        </w:rPr>
        <w:t>So,</w:t>
      </w:r>
      <w:r w:rsidR="00913B3D" w:rsidRPr="188A4ED4">
        <w:rPr>
          <w:rFonts w:ascii="Times New Roman" w:eastAsia="Calibri" w:hAnsi="Times New Roman" w:cs="Times New Roman"/>
        </w:rPr>
        <w:t xml:space="preserve"> he likes to learn.</w:t>
      </w:r>
    </w:p>
    <w:p w14:paraId="4444D797" w14:textId="057518CF" w:rsidR="18DC974F" w:rsidRDefault="18DC974F" w:rsidP="18DC974F">
      <w:pPr>
        <w:spacing w:beforeAutospacing="1" w:after="30" w:line="360" w:lineRule="auto"/>
        <w:ind w:left="720" w:hanging="720"/>
        <w:rPr>
          <w:rFonts w:ascii="Times New Roman" w:eastAsia="Calibri" w:hAnsi="Times New Roman" w:cs="Times New Roman"/>
        </w:rPr>
      </w:pPr>
    </w:p>
    <w:p w14:paraId="39D43923" w14:textId="3540C429" w:rsidR="00913B3D" w:rsidRPr="00E14A88" w:rsidRDefault="00416605"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G: </w:t>
      </w:r>
      <w:r w:rsidR="7615EC7B" w:rsidRPr="188A4ED4">
        <w:rPr>
          <w:rFonts w:ascii="Times New Roman" w:eastAsia="Calibri" w:hAnsi="Times New Roman" w:cs="Times New Roman"/>
        </w:rPr>
        <w:t>So,</w:t>
      </w:r>
      <w:r w:rsidR="00913B3D" w:rsidRPr="188A4ED4">
        <w:rPr>
          <w:rFonts w:ascii="Times New Roman" w:eastAsia="Calibri" w:hAnsi="Times New Roman" w:cs="Times New Roman"/>
        </w:rPr>
        <w:t xml:space="preserve"> you play the instrument and he'll </w:t>
      </w:r>
      <w:r w:rsidR="7307FE1C" w:rsidRPr="188A4ED4">
        <w:rPr>
          <w:rFonts w:ascii="Times New Roman" w:eastAsia="Calibri" w:hAnsi="Times New Roman" w:cs="Times New Roman"/>
        </w:rPr>
        <w:t>sing</w:t>
      </w:r>
      <w:r w:rsidR="00913B3D" w:rsidRPr="188A4ED4">
        <w:rPr>
          <w:rFonts w:ascii="Times New Roman" w:eastAsia="Calibri" w:hAnsi="Times New Roman" w:cs="Times New Roman"/>
        </w:rPr>
        <w:t>.</w:t>
      </w:r>
    </w:p>
    <w:p w14:paraId="5D26C75C" w14:textId="580560FF" w:rsidR="188A4ED4" w:rsidRDefault="188A4ED4" w:rsidP="188A4ED4">
      <w:pPr>
        <w:spacing w:beforeAutospacing="1" w:after="30" w:line="360" w:lineRule="auto"/>
        <w:ind w:left="720" w:hanging="720"/>
        <w:rPr>
          <w:rFonts w:ascii="Times New Roman" w:eastAsia="Calibri" w:hAnsi="Times New Roman" w:cs="Times New Roman"/>
        </w:rPr>
      </w:pPr>
    </w:p>
    <w:p w14:paraId="7DB766FB" w14:textId="004E6119" w:rsidR="06E3E48C" w:rsidRDefault="06E3E48C"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No,</w:t>
      </w:r>
    </w:p>
    <w:p w14:paraId="4F2AD6C3" w14:textId="04E4D6EC" w:rsidR="18DC974F" w:rsidRDefault="18DC974F" w:rsidP="18DC974F">
      <w:pPr>
        <w:spacing w:beforeAutospacing="1" w:after="30" w:line="360" w:lineRule="auto"/>
        <w:ind w:left="720" w:hanging="720"/>
        <w:rPr>
          <w:rFonts w:ascii="Times New Roman" w:eastAsia="Calibri" w:hAnsi="Times New Roman" w:cs="Times New Roman"/>
        </w:rPr>
      </w:pPr>
    </w:p>
    <w:p w14:paraId="1DA0C0E5" w14:textId="27BD8B37" w:rsidR="00913B3D" w:rsidRPr="00550696" w:rsidRDefault="628B2009"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w:t>
      </w:r>
      <w:r w:rsidR="00416605" w:rsidRPr="18DC974F">
        <w:rPr>
          <w:rFonts w:ascii="Times New Roman" w:eastAsia="Calibri" w:hAnsi="Times New Roman" w:cs="Times New Roman"/>
        </w:rPr>
        <w:t>He plays his v</w:t>
      </w:r>
      <w:r w:rsidR="00E14A88" w:rsidRPr="18DC974F">
        <w:rPr>
          <w:rFonts w:ascii="Times New Roman" w:eastAsia="Calibri" w:hAnsi="Times New Roman" w:cs="Times New Roman"/>
        </w:rPr>
        <w:t>ideo of him</w:t>
      </w:r>
      <w:r w:rsidR="00416605" w:rsidRPr="18DC974F">
        <w:rPr>
          <w:rFonts w:ascii="Times New Roman" w:eastAsia="Calibri" w:hAnsi="Times New Roman" w:cs="Times New Roman"/>
        </w:rPr>
        <w:t xml:space="preserve"> singing Opera.</w:t>
      </w:r>
      <w:r w:rsidR="6433DA45" w:rsidRPr="18DC974F">
        <w:rPr>
          <w:rFonts w:ascii="Times New Roman" w:eastAsia="Calibri" w:hAnsi="Times New Roman" w:cs="Times New Roman"/>
        </w:rPr>
        <w:t>]</w:t>
      </w:r>
    </w:p>
    <w:p w14:paraId="4ECF8ACE" w14:textId="48EC4662" w:rsidR="18DC974F" w:rsidRDefault="18DC974F" w:rsidP="18DC974F">
      <w:pPr>
        <w:spacing w:beforeAutospacing="1" w:after="30" w:line="360" w:lineRule="auto"/>
        <w:ind w:left="720" w:hanging="720"/>
        <w:rPr>
          <w:rFonts w:ascii="Times New Roman" w:eastAsia="Calibri" w:hAnsi="Times New Roman" w:cs="Times New Roman"/>
        </w:rPr>
      </w:pPr>
    </w:p>
    <w:p w14:paraId="7C55372B" w14:textId="52AA5787" w:rsidR="00416605" w:rsidRPr="00550696" w:rsidRDefault="00416605"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PC: </w:t>
      </w:r>
      <w:r w:rsidR="00913B3D" w:rsidRPr="188A4ED4">
        <w:rPr>
          <w:rFonts w:ascii="Times New Roman" w:eastAsia="Calibri" w:hAnsi="Times New Roman" w:cs="Times New Roman"/>
        </w:rPr>
        <w:t>It's a</w:t>
      </w:r>
      <w:r w:rsidR="5CA8BBC7" w:rsidRPr="188A4ED4">
        <w:rPr>
          <w:rFonts w:ascii="Times New Roman" w:eastAsia="Calibri" w:hAnsi="Times New Roman" w:cs="Times New Roman"/>
        </w:rPr>
        <w:t>bout</w:t>
      </w:r>
      <w:r w:rsidR="00913B3D" w:rsidRPr="188A4ED4">
        <w:rPr>
          <w:rFonts w:ascii="Times New Roman" w:eastAsia="Calibri" w:hAnsi="Times New Roman" w:cs="Times New Roman"/>
        </w:rPr>
        <w:t xml:space="preserve"> the Jewish king. Lost his power through </w:t>
      </w:r>
      <w:r w:rsidR="641E0AAE" w:rsidRPr="188A4ED4">
        <w:rPr>
          <w:rFonts w:ascii="Times New Roman" w:eastAsia="Calibri" w:hAnsi="Times New Roman" w:cs="Times New Roman"/>
        </w:rPr>
        <w:t>a betrayal</w:t>
      </w:r>
      <w:r w:rsidR="00913B3D" w:rsidRPr="188A4ED4">
        <w:rPr>
          <w:rFonts w:ascii="Times New Roman" w:eastAsia="Calibri" w:hAnsi="Times New Roman" w:cs="Times New Roman"/>
        </w:rPr>
        <w:t xml:space="preserve"> and whatnot. And then, uh, and then of course physically he got paralyzed. Then of course he prayed to the God and uh, after </w:t>
      </w:r>
      <w:r w:rsidRPr="188A4ED4">
        <w:rPr>
          <w:rFonts w:ascii="Times New Roman" w:eastAsia="Calibri" w:hAnsi="Times New Roman" w:cs="Times New Roman"/>
        </w:rPr>
        <w:t>halfway</w:t>
      </w:r>
      <w:r w:rsidR="00913B3D" w:rsidRPr="188A4ED4">
        <w:rPr>
          <w:rFonts w:ascii="Times New Roman" w:eastAsia="Calibri" w:hAnsi="Times New Roman" w:cs="Times New Roman"/>
        </w:rPr>
        <w:t xml:space="preserve"> up the way through, then he got his power </w:t>
      </w:r>
      <w:r w:rsidR="2AC7B24E" w:rsidRPr="188A4ED4">
        <w:rPr>
          <w:rFonts w:ascii="Times New Roman" w:eastAsia="Calibri" w:hAnsi="Times New Roman" w:cs="Times New Roman"/>
        </w:rPr>
        <w:t>back,</w:t>
      </w:r>
      <w:r w:rsidR="00913B3D" w:rsidRPr="188A4ED4">
        <w:rPr>
          <w:rFonts w:ascii="Times New Roman" w:eastAsia="Calibri" w:hAnsi="Times New Roman" w:cs="Times New Roman"/>
        </w:rPr>
        <w:t xml:space="preserve"> and he got the revenge. </w:t>
      </w:r>
    </w:p>
    <w:p w14:paraId="11C9FDD9" w14:textId="63753B45" w:rsidR="18DC974F" w:rsidRDefault="18DC974F" w:rsidP="18DC974F">
      <w:pPr>
        <w:spacing w:beforeAutospacing="1" w:after="30" w:line="360" w:lineRule="auto"/>
        <w:ind w:left="720" w:hanging="720"/>
        <w:rPr>
          <w:rFonts w:ascii="Times New Roman" w:eastAsia="Calibri" w:hAnsi="Times New Roman" w:cs="Times New Roman"/>
        </w:rPr>
      </w:pPr>
    </w:p>
    <w:p w14:paraId="18590E0A" w14:textId="1B6BDAE5" w:rsidR="00416605" w:rsidRPr="00E14A88" w:rsidRDefault="0041660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It</w:t>
      </w:r>
      <w:r w:rsidR="00913B3D" w:rsidRPr="18DC974F">
        <w:rPr>
          <w:rFonts w:ascii="Times New Roman" w:eastAsia="Calibri" w:hAnsi="Times New Roman" w:cs="Times New Roman"/>
        </w:rPr>
        <w:t xml:space="preserve"> sounds </w:t>
      </w:r>
      <w:r w:rsidRPr="18DC974F">
        <w:rPr>
          <w:rFonts w:ascii="Times New Roman" w:eastAsia="Calibri" w:hAnsi="Times New Roman" w:cs="Times New Roman"/>
        </w:rPr>
        <w:t>very harmonical.</w:t>
      </w:r>
    </w:p>
    <w:p w14:paraId="7E5C89EF" w14:textId="1D7A4034" w:rsidR="18DC974F" w:rsidRDefault="18DC974F" w:rsidP="18DC974F">
      <w:pPr>
        <w:spacing w:beforeAutospacing="1" w:after="30" w:line="360" w:lineRule="auto"/>
        <w:ind w:left="720" w:hanging="720"/>
        <w:rPr>
          <w:rFonts w:ascii="Times New Roman" w:eastAsia="Calibri" w:hAnsi="Times New Roman" w:cs="Times New Roman"/>
        </w:rPr>
      </w:pPr>
    </w:p>
    <w:p w14:paraId="6E6CAA58" w14:textId="77777777" w:rsidR="00416605" w:rsidRPr="00550696" w:rsidRDefault="0041660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PC: </w:t>
      </w:r>
      <w:r w:rsidR="00913B3D" w:rsidRPr="18DC974F">
        <w:rPr>
          <w:rFonts w:ascii="Times New Roman" w:eastAsia="Calibri" w:hAnsi="Times New Roman" w:cs="Times New Roman"/>
        </w:rPr>
        <w:t>so, so, so this your project, I mean they, so</w:t>
      </w:r>
      <w:r w:rsidRPr="18DC974F">
        <w:rPr>
          <w:rFonts w:ascii="Times New Roman" w:eastAsia="Calibri" w:hAnsi="Times New Roman" w:cs="Times New Roman"/>
        </w:rPr>
        <w:t xml:space="preserve"> you have to take that elective?</w:t>
      </w:r>
    </w:p>
    <w:p w14:paraId="35D7C0EB" w14:textId="3F2E0D3F" w:rsidR="18DC974F" w:rsidRDefault="18DC974F" w:rsidP="18DC974F">
      <w:pPr>
        <w:spacing w:beforeAutospacing="1" w:after="30" w:line="360" w:lineRule="auto"/>
        <w:ind w:left="720" w:hanging="720"/>
        <w:rPr>
          <w:rFonts w:ascii="Times New Roman" w:eastAsia="Calibri" w:hAnsi="Times New Roman" w:cs="Times New Roman"/>
        </w:rPr>
      </w:pPr>
    </w:p>
    <w:p w14:paraId="187FACDB" w14:textId="6A259573" w:rsidR="00416605" w:rsidRPr="00E14A88" w:rsidRDefault="00416605" w:rsidP="1364E9F3">
      <w:pPr>
        <w:spacing w:before="240" w:beforeAutospacing="1" w:after="30" w:line="360" w:lineRule="auto"/>
        <w:ind w:left="720" w:hanging="720"/>
        <w:rPr>
          <w:rFonts w:ascii="Times New Roman" w:eastAsia="Calibri" w:hAnsi="Times New Roman" w:cs="Times New Roman"/>
        </w:rPr>
      </w:pPr>
      <w:r w:rsidRPr="1364E9F3">
        <w:rPr>
          <w:rFonts w:ascii="Times New Roman" w:eastAsia="Calibri" w:hAnsi="Times New Roman" w:cs="Times New Roman"/>
        </w:rPr>
        <w:t>AG</w:t>
      </w:r>
      <w:r w:rsidR="054C62F3" w:rsidRPr="1364E9F3">
        <w:rPr>
          <w:rFonts w:ascii="Times New Roman" w:eastAsia="Calibri" w:hAnsi="Times New Roman" w:cs="Times New Roman"/>
        </w:rPr>
        <w:t>: Is</w:t>
      </w:r>
      <w:r w:rsidRPr="1364E9F3">
        <w:rPr>
          <w:rFonts w:ascii="Times New Roman" w:eastAsia="Calibri" w:hAnsi="Times New Roman" w:cs="Times New Roman"/>
        </w:rPr>
        <w:t xml:space="preserve"> this the </w:t>
      </w:r>
      <w:r w:rsidR="00913B3D" w:rsidRPr="1364E9F3">
        <w:rPr>
          <w:rFonts w:ascii="Times New Roman" w:eastAsia="Calibri" w:hAnsi="Times New Roman" w:cs="Times New Roman"/>
        </w:rPr>
        <w:t xml:space="preserve">first interview you do </w:t>
      </w:r>
      <w:r w:rsidRPr="1364E9F3">
        <w:rPr>
          <w:rFonts w:ascii="Times New Roman" w:eastAsia="Calibri" w:hAnsi="Times New Roman" w:cs="Times New Roman"/>
        </w:rPr>
        <w:t>for her</w:t>
      </w:r>
      <w:r w:rsidR="00913B3D" w:rsidRPr="1364E9F3">
        <w:rPr>
          <w:rFonts w:ascii="Times New Roman" w:eastAsia="Calibri" w:hAnsi="Times New Roman" w:cs="Times New Roman"/>
        </w:rPr>
        <w:t xml:space="preserve"> class? </w:t>
      </w:r>
    </w:p>
    <w:p w14:paraId="489FFF02" w14:textId="2D66BCB4" w:rsidR="18DC974F" w:rsidRDefault="18DC974F" w:rsidP="18DC974F">
      <w:pPr>
        <w:spacing w:beforeAutospacing="1" w:after="30" w:line="360" w:lineRule="auto"/>
        <w:ind w:left="720" w:hanging="720"/>
        <w:rPr>
          <w:rFonts w:ascii="Times New Roman" w:eastAsia="Calibri" w:hAnsi="Times New Roman" w:cs="Times New Roman"/>
        </w:rPr>
      </w:pPr>
    </w:p>
    <w:p w14:paraId="77E42A21" w14:textId="09FED6E8" w:rsidR="00416605" w:rsidRPr="00550696" w:rsidRDefault="00416605"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PC: </w:t>
      </w:r>
      <w:r w:rsidR="00913B3D" w:rsidRPr="188A4ED4">
        <w:rPr>
          <w:rFonts w:ascii="Times New Roman" w:eastAsia="Calibri" w:hAnsi="Times New Roman" w:cs="Times New Roman"/>
        </w:rPr>
        <w:t>Uh, well I be</w:t>
      </w:r>
      <w:r w:rsidR="71CD2944" w:rsidRPr="188A4ED4">
        <w:rPr>
          <w:rFonts w:ascii="Times New Roman" w:eastAsia="Calibri" w:hAnsi="Times New Roman" w:cs="Times New Roman"/>
        </w:rPr>
        <w:t>en</w:t>
      </w:r>
      <w:r w:rsidR="00913B3D" w:rsidRPr="188A4ED4">
        <w:rPr>
          <w:rFonts w:ascii="Times New Roman" w:eastAsia="Calibri" w:hAnsi="Times New Roman" w:cs="Times New Roman"/>
        </w:rPr>
        <w:t xml:space="preserve"> interviewed by, by many other magazines and by this</w:t>
      </w:r>
      <w:r w:rsidRPr="188A4ED4">
        <w:rPr>
          <w:rFonts w:ascii="Times New Roman" w:eastAsia="Calibri" w:hAnsi="Times New Roman" w:cs="Times New Roman"/>
        </w:rPr>
        <w:t xml:space="preserve"> oral history</w:t>
      </w:r>
      <w:r w:rsidR="00913B3D" w:rsidRPr="188A4ED4">
        <w:rPr>
          <w:rFonts w:ascii="Times New Roman" w:eastAsia="Calibri" w:hAnsi="Times New Roman" w:cs="Times New Roman"/>
        </w:rPr>
        <w:t xml:space="preserve">, the first time </w:t>
      </w:r>
      <w:r w:rsidRPr="188A4ED4">
        <w:rPr>
          <w:rFonts w:ascii="Times New Roman" w:eastAsia="Calibri" w:hAnsi="Times New Roman" w:cs="Times New Roman"/>
        </w:rPr>
        <w:t>I tried I tried to tell them no.</w:t>
      </w:r>
    </w:p>
    <w:p w14:paraId="447FCF4D" w14:textId="68A2E54A" w:rsidR="18DC974F" w:rsidRDefault="18DC974F" w:rsidP="18DC974F">
      <w:pPr>
        <w:spacing w:beforeAutospacing="1" w:after="30" w:line="360" w:lineRule="auto"/>
        <w:ind w:left="720" w:hanging="720"/>
        <w:rPr>
          <w:rFonts w:ascii="Times New Roman" w:eastAsia="Calibri" w:hAnsi="Times New Roman" w:cs="Times New Roman"/>
        </w:rPr>
      </w:pPr>
    </w:p>
    <w:p w14:paraId="1CF74A48" w14:textId="6CFF5F1E" w:rsidR="00416605" w:rsidRPr="00E14A88" w:rsidRDefault="00416605"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G: </w:t>
      </w:r>
      <w:r w:rsidR="55F6811C" w:rsidRPr="188A4ED4">
        <w:rPr>
          <w:rFonts w:ascii="Times New Roman" w:eastAsia="Calibri" w:hAnsi="Times New Roman" w:cs="Times New Roman"/>
        </w:rPr>
        <w:t>So,</w:t>
      </w:r>
      <w:r w:rsidRPr="188A4ED4">
        <w:rPr>
          <w:rFonts w:ascii="Times New Roman" w:eastAsia="Calibri" w:hAnsi="Times New Roman" w:cs="Times New Roman"/>
        </w:rPr>
        <w:t xml:space="preserve"> we are privileged? </w:t>
      </w:r>
    </w:p>
    <w:p w14:paraId="25BF91FC" w14:textId="2FC71157" w:rsidR="188A4ED4" w:rsidRDefault="188A4ED4" w:rsidP="188A4ED4">
      <w:pPr>
        <w:spacing w:beforeAutospacing="1" w:after="30" w:line="360" w:lineRule="auto"/>
        <w:ind w:left="720" w:hanging="720"/>
        <w:rPr>
          <w:rFonts w:ascii="Times New Roman" w:eastAsia="Calibri" w:hAnsi="Times New Roman" w:cs="Times New Roman"/>
        </w:rPr>
      </w:pPr>
    </w:p>
    <w:p w14:paraId="058EFC5D" w14:textId="0BE7C621" w:rsidR="2F01EA44" w:rsidRDefault="2F01EA44"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PC: Well, I tried to tell them no</w:t>
      </w:r>
      <w:r w:rsidR="738933B7" w:rsidRPr="188A4ED4">
        <w:rPr>
          <w:rFonts w:ascii="Times New Roman" w:eastAsia="Calibri" w:hAnsi="Times New Roman" w:cs="Times New Roman"/>
        </w:rPr>
        <w:t>,</w:t>
      </w:r>
    </w:p>
    <w:p w14:paraId="0E6DBD79" w14:textId="33E09A16" w:rsidR="18DC974F" w:rsidRDefault="18DC974F" w:rsidP="18DC974F">
      <w:pPr>
        <w:spacing w:beforeAutospacing="1" w:after="30" w:line="360" w:lineRule="auto"/>
        <w:ind w:left="720" w:hanging="720"/>
        <w:rPr>
          <w:rFonts w:ascii="Times New Roman" w:eastAsia="Calibri" w:hAnsi="Times New Roman" w:cs="Times New Roman"/>
        </w:rPr>
      </w:pPr>
    </w:p>
    <w:p w14:paraId="7F5708D8" w14:textId="77777777" w:rsidR="00416605" w:rsidRPr="00550696" w:rsidRDefault="0041660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 Our friend Shirley.</w:t>
      </w:r>
    </w:p>
    <w:p w14:paraId="42DC9BB5" w14:textId="211F3B69" w:rsidR="18DC974F" w:rsidRDefault="18DC974F" w:rsidP="18DC974F">
      <w:pPr>
        <w:spacing w:beforeAutospacing="1" w:after="30" w:line="360" w:lineRule="auto"/>
        <w:ind w:left="720" w:hanging="720"/>
        <w:rPr>
          <w:rFonts w:ascii="Times New Roman" w:eastAsia="Calibri" w:hAnsi="Times New Roman" w:cs="Times New Roman"/>
        </w:rPr>
      </w:pPr>
    </w:p>
    <w:p w14:paraId="5575A3AE" w14:textId="77777777" w:rsidR="00416605" w:rsidRPr="00550696" w:rsidRDefault="00416605"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PC: Do you know Shirley?</w:t>
      </w:r>
      <w:r w:rsidR="00913B3D" w:rsidRPr="18DC974F">
        <w:rPr>
          <w:rFonts w:ascii="Times New Roman" w:eastAsia="Calibri" w:hAnsi="Times New Roman" w:cs="Times New Roman"/>
        </w:rPr>
        <w:t xml:space="preserve"> </w:t>
      </w:r>
    </w:p>
    <w:p w14:paraId="1857A7F4" w14:textId="5ED786AD" w:rsidR="18DC974F" w:rsidRDefault="18DC974F" w:rsidP="18DC974F">
      <w:pPr>
        <w:spacing w:beforeAutospacing="1" w:after="30" w:line="360" w:lineRule="auto"/>
        <w:ind w:left="720" w:hanging="720"/>
        <w:rPr>
          <w:rFonts w:ascii="Times New Roman" w:eastAsia="Calibri" w:hAnsi="Times New Roman" w:cs="Times New Roman"/>
        </w:rPr>
      </w:pPr>
    </w:p>
    <w:p w14:paraId="465171C8" w14:textId="6C22EAE4" w:rsidR="00416605" w:rsidRPr="00E14A88" w:rsidRDefault="00416605"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RS: </w:t>
      </w:r>
      <w:r w:rsidR="00913B3D" w:rsidRPr="188A4ED4">
        <w:rPr>
          <w:rFonts w:ascii="Times New Roman" w:eastAsia="Calibri" w:hAnsi="Times New Roman" w:cs="Times New Roman"/>
        </w:rPr>
        <w:t xml:space="preserve">I think I've met her. </w:t>
      </w:r>
      <w:r w:rsidR="78D6EFBB" w:rsidRPr="188A4ED4">
        <w:rPr>
          <w:rFonts w:ascii="Times New Roman" w:eastAsia="Calibri" w:hAnsi="Times New Roman" w:cs="Times New Roman"/>
        </w:rPr>
        <w:t xml:space="preserve">I think. </w:t>
      </w:r>
      <w:r w:rsidRPr="188A4ED4">
        <w:rPr>
          <w:rFonts w:ascii="Times New Roman" w:eastAsia="Calibri" w:hAnsi="Times New Roman" w:cs="Times New Roman"/>
        </w:rPr>
        <w:t xml:space="preserve">Last Saturday I </w:t>
      </w:r>
      <w:r w:rsidR="4628332A" w:rsidRPr="188A4ED4">
        <w:rPr>
          <w:rFonts w:ascii="Times New Roman" w:eastAsia="Calibri" w:hAnsi="Times New Roman" w:cs="Times New Roman"/>
        </w:rPr>
        <w:t>b</w:t>
      </w:r>
      <w:r w:rsidR="60CCCD42" w:rsidRPr="188A4ED4">
        <w:rPr>
          <w:rFonts w:ascii="Times New Roman" w:eastAsia="Calibri" w:hAnsi="Times New Roman" w:cs="Times New Roman"/>
        </w:rPr>
        <w:t>elieve</w:t>
      </w:r>
      <w:r w:rsidRPr="188A4ED4">
        <w:rPr>
          <w:rFonts w:ascii="Times New Roman" w:eastAsia="Calibri" w:hAnsi="Times New Roman" w:cs="Times New Roman"/>
        </w:rPr>
        <w:t>.</w:t>
      </w:r>
    </w:p>
    <w:p w14:paraId="5D1BBC49" w14:textId="1E6E3429" w:rsidR="18DC974F" w:rsidRDefault="18DC974F" w:rsidP="18DC974F">
      <w:pPr>
        <w:spacing w:beforeAutospacing="1" w:after="30" w:line="360" w:lineRule="auto"/>
        <w:ind w:left="720" w:hanging="720"/>
        <w:rPr>
          <w:rFonts w:ascii="Times New Roman" w:eastAsia="Calibri" w:hAnsi="Times New Roman" w:cs="Times New Roman"/>
        </w:rPr>
      </w:pPr>
    </w:p>
    <w:p w14:paraId="11FD8F7F" w14:textId="4E45EB80" w:rsidR="00416605" w:rsidRPr="00550696" w:rsidRDefault="00416605"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S</w:t>
      </w:r>
      <w:r w:rsidR="00913B3D" w:rsidRPr="188A4ED4">
        <w:rPr>
          <w:rFonts w:ascii="Times New Roman" w:eastAsia="Calibri" w:hAnsi="Times New Roman" w:cs="Times New Roman"/>
        </w:rPr>
        <w:t xml:space="preserve">he, she and </w:t>
      </w:r>
      <w:r w:rsidR="2896EFA8" w:rsidRPr="188A4ED4">
        <w:rPr>
          <w:rFonts w:ascii="Times New Roman" w:eastAsia="Calibri" w:hAnsi="Times New Roman" w:cs="Times New Roman"/>
        </w:rPr>
        <w:t xml:space="preserve">I are close friends and </w:t>
      </w:r>
      <w:r w:rsidR="00913B3D" w:rsidRPr="188A4ED4">
        <w:rPr>
          <w:rFonts w:ascii="Times New Roman" w:eastAsia="Calibri" w:hAnsi="Times New Roman" w:cs="Times New Roman"/>
        </w:rPr>
        <w:t xml:space="preserve">her husband and Phillip is a close friend. </w:t>
      </w:r>
      <w:r w:rsidR="293A6C79" w:rsidRPr="188A4ED4">
        <w:rPr>
          <w:rFonts w:ascii="Times New Roman" w:eastAsia="Calibri" w:hAnsi="Times New Roman" w:cs="Times New Roman"/>
        </w:rPr>
        <w:t>So,</w:t>
      </w:r>
      <w:r w:rsidR="00913B3D" w:rsidRPr="188A4ED4">
        <w:rPr>
          <w:rFonts w:ascii="Times New Roman" w:eastAsia="Calibri" w:hAnsi="Times New Roman" w:cs="Times New Roman"/>
        </w:rPr>
        <w:t xml:space="preserve"> she said you're going to have to </w:t>
      </w:r>
      <w:r w:rsidR="445977D1" w:rsidRPr="188A4ED4">
        <w:rPr>
          <w:rFonts w:ascii="Times New Roman" w:eastAsia="Calibri" w:hAnsi="Times New Roman" w:cs="Times New Roman"/>
        </w:rPr>
        <w:t>do it</w:t>
      </w:r>
      <w:r w:rsidR="00913B3D" w:rsidRPr="188A4ED4">
        <w:rPr>
          <w:rFonts w:ascii="Times New Roman" w:eastAsia="Calibri" w:hAnsi="Times New Roman" w:cs="Times New Roman"/>
        </w:rPr>
        <w:t xml:space="preserve"> because</w:t>
      </w:r>
      <w:r w:rsidR="49377312" w:rsidRPr="188A4ED4">
        <w:rPr>
          <w:rFonts w:ascii="Times New Roman" w:eastAsia="Calibri" w:hAnsi="Times New Roman" w:cs="Times New Roman"/>
        </w:rPr>
        <w:t>...</w:t>
      </w:r>
    </w:p>
    <w:p w14:paraId="1931D276" w14:textId="0AA1716C" w:rsidR="18DC974F" w:rsidRDefault="18DC974F" w:rsidP="18DC974F">
      <w:pPr>
        <w:spacing w:beforeAutospacing="1" w:after="30" w:line="360" w:lineRule="auto"/>
        <w:ind w:left="720" w:hanging="720"/>
        <w:rPr>
          <w:rFonts w:ascii="Times New Roman" w:eastAsia="Calibri" w:hAnsi="Times New Roman" w:cs="Times New Roman"/>
        </w:rPr>
      </w:pPr>
    </w:p>
    <w:p w14:paraId="316A4C21" w14:textId="1F83CE91" w:rsidR="00416605" w:rsidRPr="00550696" w:rsidRDefault="00416605"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PC: </w:t>
      </w:r>
      <w:r w:rsidR="7E0C041B" w:rsidRPr="188A4ED4">
        <w:rPr>
          <w:rFonts w:ascii="Times New Roman" w:eastAsia="Calibri" w:hAnsi="Times New Roman" w:cs="Times New Roman"/>
        </w:rPr>
        <w:t xml:space="preserve">I know </w:t>
      </w:r>
      <w:r w:rsidR="080BED75" w:rsidRPr="188A4ED4">
        <w:rPr>
          <w:rFonts w:ascii="Times New Roman" w:eastAsia="Calibri" w:hAnsi="Times New Roman" w:cs="Times New Roman"/>
        </w:rPr>
        <w:t>S</w:t>
      </w:r>
      <w:r w:rsidR="7E0C041B" w:rsidRPr="188A4ED4">
        <w:rPr>
          <w:rFonts w:ascii="Times New Roman" w:eastAsia="Calibri" w:hAnsi="Times New Roman" w:cs="Times New Roman"/>
        </w:rPr>
        <w:t xml:space="preserve">u </w:t>
      </w:r>
      <w:r w:rsidR="027B05E4" w:rsidRPr="188A4ED4">
        <w:rPr>
          <w:rFonts w:ascii="Times New Roman" w:eastAsia="Calibri" w:hAnsi="Times New Roman" w:cs="Times New Roman"/>
        </w:rPr>
        <w:t>A</w:t>
      </w:r>
      <w:r w:rsidR="7E0C041B" w:rsidRPr="188A4ED4">
        <w:rPr>
          <w:rFonts w:ascii="Times New Roman" w:eastAsia="Calibri" w:hAnsi="Times New Roman" w:cs="Times New Roman"/>
        </w:rPr>
        <w:t>llen</w:t>
      </w:r>
      <w:r w:rsidR="443674FE" w:rsidRPr="188A4ED4">
        <w:rPr>
          <w:rFonts w:ascii="Times New Roman" w:eastAsia="Calibri" w:hAnsi="Times New Roman" w:cs="Times New Roman"/>
        </w:rPr>
        <w:t>,</w:t>
      </w:r>
      <w:r w:rsidR="7E0C041B" w:rsidRPr="188A4ED4">
        <w:rPr>
          <w:rFonts w:ascii="Times New Roman" w:eastAsia="Calibri" w:hAnsi="Times New Roman" w:cs="Times New Roman"/>
        </w:rPr>
        <w:t xml:space="preserve"> </w:t>
      </w:r>
      <w:r w:rsidR="00913B3D" w:rsidRPr="188A4ED4">
        <w:rPr>
          <w:rFonts w:ascii="Times New Roman" w:eastAsia="Calibri" w:hAnsi="Times New Roman" w:cs="Times New Roman"/>
        </w:rPr>
        <w:t>to see that those one people th</w:t>
      </w:r>
      <w:r w:rsidRPr="188A4ED4">
        <w:rPr>
          <w:rFonts w:ascii="Times New Roman" w:eastAsia="Calibri" w:hAnsi="Times New Roman" w:cs="Times New Roman"/>
        </w:rPr>
        <w:t xml:space="preserve">at I cannot, </w:t>
      </w:r>
    </w:p>
    <w:p w14:paraId="0F93326E" w14:textId="214DC334" w:rsidR="00416605" w:rsidRPr="00550696" w:rsidRDefault="00416605" w:rsidP="188A4ED4">
      <w:pPr>
        <w:spacing w:before="240" w:beforeAutospacing="1" w:after="30" w:line="360" w:lineRule="auto"/>
        <w:ind w:left="720" w:hanging="720"/>
        <w:rPr>
          <w:rFonts w:ascii="Times New Roman" w:eastAsia="Calibri" w:hAnsi="Times New Roman" w:cs="Times New Roman"/>
        </w:rPr>
      </w:pPr>
    </w:p>
    <w:p w14:paraId="3E4169C1" w14:textId="0926722D" w:rsidR="00416605" w:rsidRPr="00550696" w:rsidRDefault="2D2E0168"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00416605" w:rsidRPr="188A4ED4">
        <w:rPr>
          <w:rFonts w:ascii="Times New Roman" w:eastAsia="Calibri" w:hAnsi="Times New Roman" w:cs="Times New Roman"/>
        </w:rPr>
        <w:t xml:space="preserve">you don't want to. </w:t>
      </w:r>
    </w:p>
    <w:p w14:paraId="5C3641E8" w14:textId="65F45D19" w:rsidR="188A4ED4" w:rsidRDefault="188A4ED4" w:rsidP="188A4ED4">
      <w:pPr>
        <w:spacing w:beforeAutospacing="1" w:after="30" w:line="360" w:lineRule="auto"/>
        <w:ind w:left="720" w:hanging="720"/>
        <w:rPr>
          <w:rFonts w:ascii="Times New Roman" w:eastAsia="Calibri" w:hAnsi="Times New Roman" w:cs="Times New Roman"/>
        </w:rPr>
      </w:pPr>
    </w:p>
    <w:p w14:paraId="1F48C7E3" w14:textId="108E36B5" w:rsidR="5E092E40" w:rsidRDefault="5E092E40"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PC: But </w:t>
      </w:r>
      <w:r w:rsidR="3A94AA3E" w:rsidRPr="188A4ED4">
        <w:rPr>
          <w:rFonts w:ascii="Times New Roman" w:eastAsia="Calibri" w:hAnsi="Times New Roman" w:cs="Times New Roman"/>
        </w:rPr>
        <w:t>yeah,</w:t>
      </w:r>
      <w:r w:rsidRPr="188A4ED4">
        <w:rPr>
          <w:rFonts w:ascii="Times New Roman" w:eastAsia="Calibri" w:hAnsi="Times New Roman" w:cs="Times New Roman"/>
        </w:rPr>
        <w:t xml:space="preserve"> Su Allen Quo.</w:t>
      </w:r>
    </w:p>
    <w:p w14:paraId="4A56293B" w14:textId="27495FEC" w:rsidR="18DC974F" w:rsidRDefault="18DC974F" w:rsidP="18DC974F">
      <w:pPr>
        <w:spacing w:beforeAutospacing="1" w:after="30" w:line="360" w:lineRule="auto"/>
        <w:ind w:left="720" w:hanging="720"/>
        <w:rPr>
          <w:rFonts w:ascii="Times New Roman" w:eastAsia="Calibri" w:hAnsi="Times New Roman" w:cs="Times New Roman"/>
        </w:rPr>
      </w:pPr>
    </w:p>
    <w:p w14:paraId="6320EFCC" w14:textId="0B146C1F" w:rsidR="00640726" w:rsidRPr="00550696" w:rsidRDefault="00416605"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lastRenderedPageBreak/>
        <w:t xml:space="preserve">AC: Can I take a picture of </w:t>
      </w:r>
      <w:r w:rsidR="57688D9C" w:rsidRPr="188A4ED4">
        <w:rPr>
          <w:rFonts w:ascii="Times New Roman" w:eastAsia="Calibri" w:hAnsi="Times New Roman" w:cs="Times New Roman"/>
        </w:rPr>
        <w:t xml:space="preserve">the four of </w:t>
      </w:r>
      <w:r w:rsidRPr="188A4ED4">
        <w:rPr>
          <w:rFonts w:ascii="Times New Roman" w:eastAsia="Calibri" w:hAnsi="Times New Roman" w:cs="Times New Roman"/>
        </w:rPr>
        <w:t xml:space="preserve">you? </w:t>
      </w:r>
      <w:r w:rsidR="00913B3D" w:rsidRPr="188A4ED4">
        <w:rPr>
          <w:rFonts w:ascii="Times New Roman" w:eastAsia="Calibri" w:hAnsi="Times New Roman" w:cs="Times New Roman"/>
        </w:rPr>
        <w:t xml:space="preserve">We may bump into you guys someday. Okay. One, two, three. Maybe you can move </w:t>
      </w:r>
      <w:r w:rsidR="740D65D9" w:rsidRPr="188A4ED4">
        <w:rPr>
          <w:rFonts w:ascii="Times New Roman" w:eastAsia="Calibri" w:hAnsi="Times New Roman" w:cs="Times New Roman"/>
        </w:rPr>
        <w:t>yeah here a little bit, yeah.</w:t>
      </w:r>
    </w:p>
    <w:p w14:paraId="791CF9AB" w14:textId="04E2CDD3" w:rsidR="18DC974F" w:rsidRDefault="18DC974F" w:rsidP="18DC974F">
      <w:pPr>
        <w:spacing w:beforeAutospacing="1" w:after="30" w:line="360" w:lineRule="auto"/>
        <w:ind w:left="720" w:hanging="720"/>
        <w:rPr>
          <w:rFonts w:ascii="Times New Roman" w:eastAsia="Calibri" w:hAnsi="Times New Roman" w:cs="Times New Roman"/>
        </w:rPr>
      </w:pPr>
    </w:p>
    <w:p w14:paraId="0A073A44" w14:textId="00B08F94" w:rsidR="00640726" w:rsidRPr="00550696"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PC: She loved photography. </w:t>
      </w:r>
    </w:p>
    <w:p w14:paraId="240CBDC0" w14:textId="5F0BBCCB" w:rsidR="00640726" w:rsidRPr="00550696" w:rsidRDefault="00640726" w:rsidP="188A4ED4">
      <w:pPr>
        <w:spacing w:before="240" w:beforeAutospacing="1" w:after="30" w:line="360" w:lineRule="auto"/>
        <w:ind w:left="720" w:hanging="720"/>
        <w:rPr>
          <w:rFonts w:ascii="Times New Roman" w:eastAsia="Calibri" w:hAnsi="Times New Roman" w:cs="Times New Roman"/>
        </w:rPr>
      </w:pPr>
    </w:p>
    <w:p w14:paraId="0D513962" w14:textId="029202CB" w:rsidR="00640726" w:rsidRPr="00550696" w:rsidRDefault="535FD872"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Yes. </w:t>
      </w:r>
      <w:r w:rsidR="00640726" w:rsidRPr="188A4ED4">
        <w:rPr>
          <w:rFonts w:ascii="Times New Roman" w:eastAsia="Calibri" w:hAnsi="Times New Roman" w:cs="Times New Roman"/>
        </w:rPr>
        <w:t xml:space="preserve">One, </w:t>
      </w:r>
      <w:r w:rsidR="5305CCCA" w:rsidRPr="188A4ED4">
        <w:rPr>
          <w:rFonts w:ascii="Times New Roman" w:eastAsia="Calibri" w:hAnsi="Times New Roman" w:cs="Times New Roman"/>
        </w:rPr>
        <w:t>two,</w:t>
      </w:r>
      <w:r w:rsidR="00640726" w:rsidRPr="188A4ED4">
        <w:rPr>
          <w:rFonts w:ascii="Times New Roman" w:eastAsia="Calibri" w:hAnsi="Times New Roman" w:cs="Times New Roman"/>
        </w:rPr>
        <w:t xml:space="preserve"> three.</w:t>
      </w:r>
      <w:r w:rsidR="0B9E2740" w:rsidRPr="188A4ED4">
        <w:rPr>
          <w:rFonts w:ascii="Times New Roman" w:eastAsia="Calibri" w:hAnsi="Times New Roman" w:cs="Times New Roman"/>
        </w:rPr>
        <w:t xml:space="preserve"> Okay.</w:t>
      </w:r>
    </w:p>
    <w:p w14:paraId="2DA735DB" w14:textId="5F08B1CB" w:rsidR="18DC974F" w:rsidRDefault="18DC974F" w:rsidP="18DC974F">
      <w:pPr>
        <w:spacing w:beforeAutospacing="1" w:after="30" w:line="360" w:lineRule="auto"/>
        <w:ind w:left="720" w:hanging="720"/>
        <w:rPr>
          <w:rFonts w:ascii="Times New Roman" w:eastAsia="Calibri" w:hAnsi="Times New Roman" w:cs="Times New Roman"/>
        </w:rPr>
      </w:pPr>
    </w:p>
    <w:p w14:paraId="6762E72E" w14:textId="4EF5BC6F" w:rsidR="00640726" w:rsidRPr="00E14A88"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G: </w:t>
      </w:r>
      <w:r w:rsidR="00913B3D" w:rsidRPr="188A4ED4">
        <w:rPr>
          <w:rFonts w:ascii="Times New Roman" w:eastAsia="Calibri" w:hAnsi="Times New Roman" w:cs="Times New Roman"/>
        </w:rPr>
        <w:t xml:space="preserve">Maybe we should take a picture with you guys. </w:t>
      </w:r>
      <w:r w:rsidR="15C5D7E8" w:rsidRPr="188A4ED4">
        <w:rPr>
          <w:rFonts w:ascii="Times New Roman" w:eastAsia="Calibri" w:hAnsi="Times New Roman" w:cs="Times New Roman"/>
        </w:rPr>
        <w:t>Them two, with you and-</w:t>
      </w:r>
    </w:p>
    <w:p w14:paraId="32A52C74" w14:textId="652E88DA" w:rsidR="188A4ED4" w:rsidRDefault="188A4ED4" w:rsidP="188A4ED4">
      <w:pPr>
        <w:spacing w:beforeAutospacing="1" w:after="30" w:line="360" w:lineRule="auto"/>
        <w:ind w:left="720" w:hanging="720"/>
        <w:rPr>
          <w:rFonts w:ascii="Times New Roman" w:eastAsia="Calibri" w:hAnsi="Times New Roman" w:cs="Times New Roman"/>
        </w:rPr>
      </w:pPr>
    </w:p>
    <w:p w14:paraId="5540E4CB" w14:textId="1AACE058" w:rsidR="15C5D7E8" w:rsidRDefault="15C5D7E8"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Oh okay.</w:t>
      </w:r>
    </w:p>
    <w:p w14:paraId="5D73D980" w14:textId="5C956042" w:rsidR="18DC974F" w:rsidRDefault="18DC974F" w:rsidP="18DC974F">
      <w:pPr>
        <w:spacing w:beforeAutospacing="1" w:after="30" w:line="360" w:lineRule="auto"/>
        <w:ind w:left="720" w:hanging="720"/>
        <w:rPr>
          <w:rFonts w:ascii="Times New Roman" w:eastAsia="Calibri" w:hAnsi="Times New Roman" w:cs="Times New Roman"/>
        </w:rPr>
      </w:pPr>
    </w:p>
    <w:p w14:paraId="12FED803" w14:textId="306318D3" w:rsidR="00640726" w:rsidRPr="00550696"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AC: </w:t>
      </w:r>
      <w:r w:rsidR="5C6E6B59" w:rsidRPr="188A4ED4">
        <w:rPr>
          <w:rFonts w:ascii="Times New Roman" w:eastAsia="Calibri" w:hAnsi="Times New Roman" w:cs="Times New Roman"/>
        </w:rPr>
        <w:t>So, a</w:t>
      </w:r>
      <w:r w:rsidR="00913B3D" w:rsidRPr="188A4ED4">
        <w:rPr>
          <w:rFonts w:ascii="Times New Roman" w:eastAsia="Calibri" w:hAnsi="Times New Roman" w:cs="Times New Roman"/>
        </w:rPr>
        <w:t xml:space="preserve">re these names correct? </w:t>
      </w:r>
    </w:p>
    <w:p w14:paraId="59B3AC2A" w14:textId="176986CD" w:rsidR="18DC974F" w:rsidRDefault="18DC974F" w:rsidP="18DC974F">
      <w:pPr>
        <w:spacing w:beforeAutospacing="1" w:after="30" w:line="360" w:lineRule="auto"/>
        <w:ind w:left="720" w:hanging="720"/>
        <w:rPr>
          <w:rFonts w:ascii="Times New Roman" w:eastAsia="Calibri" w:hAnsi="Times New Roman" w:cs="Times New Roman"/>
        </w:rPr>
      </w:pPr>
    </w:p>
    <w:p w14:paraId="41931E3F" w14:textId="65E4ED1F" w:rsidR="00640726" w:rsidRPr="00E14A88"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GA: </w:t>
      </w:r>
      <w:r w:rsidR="1AFAEC48" w:rsidRPr="188A4ED4">
        <w:rPr>
          <w:rFonts w:ascii="Times New Roman" w:eastAsia="Calibri" w:hAnsi="Times New Roman" w:cs="Times New Roman"/>
        </w:rPr>
        <w:t>No,</w:t>
      </w:r>
    </w:p>
    <w:p w14:paraId="125BC49E" w14:textId="6B865202" w:rsidR="00640726" w:rsidRPr="00E14A88" w:rsidRDefault="00640726" w:rsidP="188A4ED4">
      <w:pPr>
        <w:spacing w:before="240" w:beforeAutospacing="1" w:after="30" w:line="360" w:lineRule="auto"/>
        <w:ind w:left="720" w:hanging="720"/>
        <w:rPr>
          <w:rFonts w:ascii="Times New Roman" w:eastAsia="Calibri" w:hAnsi="Times New Roman" w:cs="Times New Roman"/>
        </w:rPr>
      </w:pPr>
    </w:p>
    <w:p w14:paraId="594F82FF" w14:textId="0B3F88BC" w:rsidR="00640726" w:rsidRPr="00E14A88" w:rsidRDefault="428DDB7C"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No right?</w:t>
      </w:r>
    </w:p>
    <w:p w14:paraId="7D43F914" w14:textId="28E68E83" w:rsidR="00640726" w:rsidRPr="00E14A88" w:rsidRDefault="00640726" w:rsidP="188A4ED4">
      <w:pPr>
        <w:spacing w:before="240" w:beforeAutospacing="1" w:after="30" w:line="360" w:lineRule="auto"/>
        <w:ind w:left="720" w:hanging="720"/>
        <w:rPr>
          <w:rFonts w:ascii="Times New Roman" w:eastAsia="Calibri" w:hAnsi="Times New Roman" w:cs="Times New Roman"/>
        </w:rPr>
      </w:pPr>
    </w:p>
    <w:p w14:paraId="1BB226D8" w14:textId="33EB4125" w:rsidR="00640726" w:rsidRPr="00E14A88" w:rsidRDefault="428DDB7C"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GA:</w:t>
      </w:r>
      <w:r w:rsidR="1AFAEC48" w:rsidRPr="188A4ED4">
        <w:rPr>
          <w:rFonts w:ascii="Times New Roman" w:eastAsia="Calibri" w:hAnsi="Times New Roman" w:cs="Times New Roman"/>
        </w:rPr>
        <w:t xml:space="preserve"> </w:t>
      </w:r>
      <w:r w:rsidR="00640726" w:rsidRPr="188A4ED4">
        <w:rPr>
          <w:rFonts w:ascii="Times New Roman" w:eastAsia="Calibri" w:hAnsi="Times New Roman" w:cs="Times New Roman"/>
        </w:rPr>
        <w:t>Maybe</w:t>
      </w:r>
      <w:r w:rsidR="18DA1CB2" w:rsidRPr="188A4ED4">
        <w:rPr>
          <w:rFonts w:ascii="Times New Roman" w:eastAsia="Calibri" w:hAnsi="Times New Roman" w:cs="Times New Roman"/>
        </w:rPr>
        <w:t>, it’s</w:t>
      </w:r>
      <w:r w:rsidR="00640726" w:rsidRPr="188A4ED4">
        <w:rPr>
          <w:rFonts w:ascii="Times New Roman" w:eastAsia="Calibri" w:hAnsi="Times New Roman" w:cs="Times New Roman"/>
        </w:rPr>
        <w:t xml:space="preserve"> from October 27. </w:t>
      </w:r>
      <w:r w:rsidR="38487956" w:rsidRPr="188A4ED4">
        <w:rPr>
          <w:rFonts w:ascii="Times New Roman" w:eastAsia="Calibri" w:hAnsi="Times New Roman" w:cs="Times New Roman"/>
        </w:rPr>
        <w:t xml:space="preserve">Remember she </w:t>
      </w:r>
      <w:r w:rsidR="00640726" w:rsidRPr="188A4ED4">
        <w:rPr>
          <w:rFonts w:ascii="Times New Roman" w:eastAsia="Calibri" w:hAnsi="Times New Roman" w:cs="Times New Roman"/>
        </w:rPr>
        <w:t>made a schedule change</w:t>
      </w:r>
      <w:r w:rsidR="00913B3D" w:rsidRPr="188A4ED4">
        <w:rPr>
          <w:rFonts w:ascii="Times New Roman" w:eastAsia="Calibri" w:hAnsi="Times New Roman" w:cs="Times New Roman"/>
        </w:rPr>
        <w:t xml:space="preserve"> last Friday</w:t>
      </w:r>
    </w:p>
    <w:p w14:paraId="3E85E687" w14:textId="2C803F18" w:rsidR="18DC974F" w:rsidRDefault="18DC974F" w:rsidP="18DC974F">
      <w:pPr>
        <w:spacing w:beforeAutospacing="1" w:after="30" w:line="360" w:lineRule="auto"/>
        <w:ind w:left="720" w:hanging="720"/>
        <w:rPr>
          <w:rFonts w:ascii="Times New Roman" w:eastAsia="Calibri" w:hAnsi="Times New Roman" w:cs="Times New Roman"/>
        </w:rPr>
      </w:pPr>
    </w:p>
    <w:p w14:paraId="20646657" w14:textId="77777777" w:rsidR="00640726" w:rsidRPr="00E14A88" w:rsidRDefault="00640726"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 xml:space="preserve">Oh yeah. </w:t>
      </w:r>
    </w:p>
    <w:p w14:paraId="4B1D9C32" w14:textId="5446536F" w:rsidR="18DC974F" w:rsidRDefault="18DC974F" w:rsidP="18DC974F">
      <w:pPr>
        <w:spacing w:beforeAutospacing="1" w:after="30" w:line="360" w:lineRule="auto"/>
        <w:ind w:left="720" w:hanging="720"/>
        <w:rPr>
          <w:rFonts w:ascii="Times New Roman" w:eastAsia="Calibri" w:hAnsi="Times New Roman" w:cs="Times New Roman"/>
        </w:rPr>
      </w:pPr>
    </w:p>
    <w:p w14:paraId="44F16582" w14:textId="6A6AFD23" w:rsidR="00640726" w:rsidRPr="00E14A88" w:rsidRDefault="00640726" w:rsidP="1364E9F3">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lastRenderedPageBreak/>
        <w:t xml:space="preserve">RS: </w:t>
      </w:r>
      <w:r w:rsidR="1530EC49" w:rsidRPr="188A4ED4">
        <w:rPr>
          <w:rFonts w:ascii="Times New Roman" w:eastAsia="Calibri" w:hAnsi="Times New Roman" w:cs="Times New Roman"/>
        </w:rPr>
        <w:t>Yeah, t</w:t>
      </w:r>
      <w:r w:rsidR="00913B3D" w:rsidRPr="188A4ED4">
        <w:rPr>
          <w:rFonts w:ascii="Times New Roman" w:eastAsia="Calibri" w:hAnsi="Times New Roman" w:cs="Times New Roman"/>
        </w:rPr>
        <w:t>his is for today</w:t>
      </w:r>
      <w:r w:rsidR="071D8674" w:rsidRPr="188A4ED4">
        <w:rPr>
          <w:rFonts w:ascii="Times New Roman" w:eastAsia="Calibri" w:hAnsi="Times New Roman" w:cs="Times New Roman"/>
        </w:rPr>
        <w:t xml:space="preserve">. </w:t>
      </w:r>
      <w:r w:rsidR="00913B3D" w:rsidRPr="188A4ED4">
        <w:rPr>
          <w:rFonts w:ascii="Times New Roman" w:eastAsia="Calibri" w:hAnsi="Times New Roman" w:cs="Times New Roman"/>
        </w:rPr>
        <w:t>So</w:t>
      </w:r>
      <w:r w:rsidR="779E1304" w:rsidRPr="188A4ED4">
        <w:rPr>
          <w:rFonts w:ascii="Times New Roman" w:eastAsia="Calibri" w:hAnsi="Times New Roman" w:cs="Times New Roman"/>
        </w:rPr>
        <w:t xml:space="preserve">, </w:t>
      </w:r>
      <w:r w:rsidR="00913B3D" w:rsidRPr="188A4ED4">
        <w:rPr>
          <w:rFonts w:ascii="Times New Roman" w:eastAsia="Calibri" w:hAnsi="Times New Roman" w:cs="Times New Roman"/>
        </w:rPr>
        <w:t>both of us are right. But it's, um,</w:t>
      </w:r>
      <w:r w:rsidR="7566F382" w:rsidRPr="188A4ED4">
        <w:rPr>
          <w:rFonts w:ascii="Times New Roman" w:eastAsia="Calibri" w:hAnsi="Times New Roman" w:cs="Times New Roman"/>
        </w:rPr>
        <w:t xml:space="preserve"> it’s just him </w:t>
      </w:r>
      <w:r w:rsidR="04A40E61" w:rsidRPr="188A4ED4">
        <w:rPr>
          <w:rFonts w:ascii="Times New Roman" w:eastAsia="Calibri" w:hAnsi="Times New Roman" w:cs="Times New Roman"/>
        </w:rPr>
        <w:t>that’s</w:t>
      </w:r>
      <w:r w:rsidR="00913B3D" w:rsidRPr="188A4ED4">
        <w:rPr>
          <w:rFonts w:ascii="Times New Roman" w:eastAsia="Calibri" w:hAnsi="Times New Roman" w:cs="Times New Roman"/>
        </w:rPr>
        <w:t xml:space="preserve"> just different.</w:t>
      </w:r>
      <w:r w:rsidR="5FF240A6" w:rsidRPr="188A4ED4">
        <w:rPr>
          <w:rFonts w:ascii="Times New Roman" w:eastAsia="Calibri" w:hAnsi="Times New Roman" w:cs="Times New Roman"/>
        </w:rPr>
        <w:t xml:space="preserve"> That’s wrong, </w:t>
      </w:r>
      <w:r w:rsidR="00913B3D" w:rsidRPr="188A4ED4">
        <w:rPr>
          <w:rFonts w:ascii="Times New Roman" w:eastAsia="Calibri" w:hAnsi="Times New Roman" w:cs="Times New Roman"/>
        </w:rPr>
        <w:t xml:space="preserve">it's not </w:t>
      </w:r>
      <w:r w:rsidRPr="188A4ED4">
        <w:rPr>
          <w:rFonts w:ascii="Times New Roman" w:eastAsia="Calibri" w:hAnsi="Times New Roman" w:cs="Times New Roman"/>
        </w:rPr>
        <w:t>Brandon</w:t>
      </w:r>
      <w:r w:rsidR="00913B3D" w:rsidRPr="188A4ED4">
        <w:rPr>
          <w:rFonts w:ascii="Times New Roman" w:eastAsia="Calibri" w:hAnsi="Times New Roman" w:cs="Times New Roman"/>
        </w:rPr>
        <w:t xml:space="preserve"> </w:t>
      </w:r>
      <w:r w:rsidRPr="188A4ED4">
        <w:rPr>
          <w:rFonts w:ascii="Times New Roman" w:eastAsia="Calibri" w:hAnsi="Times New Roman" w:cs="Times New Roman"/>
        </w:rPr>
        <w:t>It’s Jerry.</w:t>
      </w:r>
    </w:p>
    <w:p w14:paraId="5F1BB0C5" w14:textId="571600C1" w:rsidR="18DC974F" w:rsidRDefault="18DC974F" w:rsidP="18DC974F">
      <w:pPr>
        <w:spacing w:beforeAutospacing="1" w:after="30" w:line="360" w:lineRule="auto"/>
        <w:ind w:left="720" w:hanging="720"/>
        <w:rPr>
          <w:rFonts w:ascii="Times New Roman" w:eastAsia="Calibri" w:hAnsi="Times New Roman" w:cs="Times New Roman"/>
        </w:rPr>
      </w:pPr>
    </w:p>
    <w:p w14:paraId="15DD20DD" w14:textId="77777777" w:rsidR="00640726" w:rsidRPr="00550696" w:rsidRDefault="00640726"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C: Can you write your name according</w:t>
      </w:r>
      <w:r w:rsidR="00913B3D" w:rsidRPr="18DC974F">
        <w:rPr>
          <w:rFonts w:ascii="Times New Roman" w:eastAsia="Calibri" w:hAnsi="Times New Roman" w:cs="Times New Roman"/>
        </w:rPr>
        <w:t xml:space="preserve"> to this picture</w:t>
      </w:r>
      <w:r w:rsidRPr="18DC974F">
        <w:rPr>
          <w:rFonts w:ascii="Times New Roman" w:eastAsia="Calibri" w:hAnsi="Times New Roman" w:cs="Times New Roman"/>
        </w:rPr>
        <w:t>?</w:t>
      </w:r>
      <w:r w:rsidR="00913B3D" w:rsidRPr="18DC974F">
        <w:rPr>
          <w:rFonts w:ascii="Times New Roman" w:eastAsia="Calibri" w:hAnsi="Times New Roman" w:cs="Times New Roman"/>
        </w:rPr>
        <w:t xml:space="preserve"> </w:t>
      </w:r>
      <w:r w:rsidRPr="18DC974F">
        <w:rPr>
          <w:rFonts w:ascii="Times New Roman" w:eastAsia="Calibri" w:hAnsi="Times New Roman" w:cs="Times New Roman"/>
        </w:rPr>
        <w:t>In that sequence.</w:t>
      </w:r>
    </w:p>
    <w:p w14:paraId="6B23B881" w14:textId="635A1B0B" w:rsidR="18DC974F" w:rsidRDefault="18DC974F" w:rsidP="18DC974F">
      <w:pPr>
        <w:spacing w:beforeAutospacing="1" w:after="30" w:line="360" w:lineRule="auto"/>
        <w:ind w:left="720" w:hanging="720"/>
        <w:rPr>
          <w:rFonts w:ascii="Times New Roman" w:eastAsia="Calibri" w:hAnsi="Times New Roman" w:cs="Times New Roman"/>
        </w:rPr>
      </w:pPr>
    </w:p>
    <w:p w14:paraId="2F04205E" w14:textId="27DAAE58" w:rsidR="00640726" w:rsidRPr="00550696"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PC</w:t>
      </w:r>
      <w:r w:rsidR="797E7DBA" w:rsidRPr="188A4ED4">
        <w:rPr>
          <w:rFonts w:ascii="Times New Roman" w:eastAsia="Calibri" w:hAnsi="Times New Roman" w:cs="Times New Roman"/>
        </w:rPr>
        <w:t>: We</w:t>
      </w:r>
      <w:r w:rsidR="00913B3D" w:rsidRPr="188A4ED4">
        <w:rPr>
          <w:rFonts w:ascii="Times New Roman" w:eastAsia="Calibri" w:hAnsi="Times New Roman" w:cs="Times New Roman"/>
        </w:rPr>
        <w:t xml:space="preserve"> can take it to an hour most photogenic a position.</w:t>
      </w:r>
      <w:r w:rsidR="2CC1ADAF" w:rsidRPr="188A4ED4">
        <w:rPr>
          <w:rFonts w:ascii="Times New Roman" w:eastAsia="Calibri" w:hAnsi="Times New Roman" w:cs="Times New Roman"/>
        </w:rPr>
        <w:t xml:space="preserve"> [laughter]</w:t>
      </w:r>
      <w:r w:rsidR="00913B3D" w:rsidRPr="188A4ED4">
        <w:rPr>
          <w:rFonts w:ascii="Times New Roman" w:eastAsia="Calibri" w:hAnsi="Times New Roman" w:cs="Times New Roman"/>
        </w:rPr>
        <w:t xml:space="preserve"> </w:t>
      </w:r>
    </w:p>
    <w:p w14:paraId="4D01CCB9" w14:textId="1AB28C72" w:rsidR="18DC974F" w:rsidRDefault="18DC974F" w:rsidP="18DC974F">
      <w:pPr>
        <w:spacing w:beforeAutospacing="1" w:after="30" w:line="360" w:lineRule="auto"/>
        <w:ind w:left="720" w:hanging="720"/>
        <w:rPr>
          <w:rFonts w:ascii="Times New Roman" w:eastAsia="Calibri" w:hAnsi="Times New Roman" w:cs="Times New Roman"/>
        </w:rPr>
      </w:pPr>
    </w:p>
    <w:p w14:paraId="47369114" w14:textId="77777777" w:rsidR="00640726" w:rsidRPr="00E14A88" w:rsidRDefault="00640726"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AG: Raniel you came out with your eyes closed.</w:t>
      </w:r>
    </w:p>
    <w:p w14:paraId="39428F87" w14:textId="014DE667" w:rsidR="18DC974F" w:rsidRDefault="18DC974F" w:rsidP="18DC974F">
      <w:pPr>
        <w:spacing w:beforeAutospacing="1" w:after="30" w:line="360" w:lineRule="auto"/>
        <w:ind w:left="720" w:hanging="720"/>
        <w:rPr>
          <w:rFonts w:ascii="Times New Roman" w:eastAsia="Calibri" w:hAnsi="Times New Roman" w:cs="Times New Roman"/>
        </w:rPr>
      </w:pPr>
    </w:p>
    <w:p w14:paraId="372E2012" w14:textId="7A5BBE73" w:rsidR="00640726" w:rsidRPr="00E14A88"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 xml:space="preserve">RS: </w:t>
      </w:r>
      <w:r w:rsidR="00913B3D" w:rsidRPr="188A4ED4">
        <w:rPr>
          <w:rFonts w:ascii="Times New Roman" w:eastAsia="Calibri" w:hAnsi="Times New Roman" w:cs="Times New Roman"/>
        </w:rPr>
        <w:t xml:space="preserve">That's how I always </w:t>
      </w:r>
      <w:r w:rsidRPr="188A4ED4">
        <w:rPr>
          <w:rFonts w:ascii="Times New Roman" w:eastAsia="Calibri" w:hAnsi="Times New Roman" w:cs="Times New Roman"/>
        </w:rPr>
        <w:t>look</w:t>
      </w:r>
      <w:r w:rsidR="00913B3D" w:rsidRPr="188A4ED4">
        <w:rPr>
          <w:rFonts w:ascii="Times New Roman" w:eastAsia="Calibri" w:hAnsi="Times New Roman" w:cs="Times New Roman"/>
        </w:rPr>
        <w:t xml:space="preserve">. </w:t>
      </w:r>
      <w:r w:rsidR="62C6C8A3" w:rsidRPr="188A4ED4">
        <w:rPr>
          <w:rFonts w:ascii="Times New Roman" w:eastAsia="Calibri" w:hAnsi="Times New Roman" w:cs="Times New Roman"/>
        </w:rPr>
        <w:t>[laughs]</w:t>
      </w:r>
    </w:p>
    <w:p w14:paraId="25C14E6A" w14:textId="6ECCF459" w:rsidR="18DC974F" w:rsidRDefault="18DC974F" w:rsidP="18DC974F">
      <w:pPr>
        <w:spacing w:beforeAutospacing="1" w:after="30" w:line="360" w:lineRule="auto"/>
        <w:ind w:left="720" w:hanging="720"/>
        <w:rPr>
          <w:rFonts w:ascii="Times New Roman" w:eastAsia="Calibri" w:hAnsi="Times New Roman" w:cs="Times New Roman"/>
        </w:rPr>
      </w:pPr>
    </w:p>
    <w:p w14:paraId="71913D1A" w14:textId="115DE43A" w:rsidR="00913B3D" w:rsidRPr="00E14A88" w:rsidRDefault="00640726" w:rsidP="18DC974F">
      <w:pPr>
        <w:spacing w:before="240" w:beforeAutospacing="1" w:after="30" w:line="360" w:lineRule="auto"/>
        <w:ind w:left="720" w:hanging="720"/>
        <w:rPr>
          <w:rFonts w:ascii="Times New Roman" w:eastAsia="Calibri" w:hAnsi="Times New Roman" w:cs="Times New Roman"/>
        </w:rPr>
      </w:pPr>
      <w:r w:rsidRPr="18DC974F">
        <w:rPr>
          <w:rFonts w:ascii="Times New Roman" w:eastAsia="Calibri" w:hAnsi="Times New Roman" w:cs="Times New Roman"/>
        </w:rPr>
        <w:t xml:space="preserve">AG: </w:t>
      </w:r>
      <w:r w:rsidR="00913B3D" w:rsidRPr="18DC974F">
        <w:rPr>
          <w:rFonts w:ascii="Times New Roman" w:eastAsia="Calibri" w:hAnsi="Times New Roman" w:cs="Times New Roman"/>
        </w:rPr>
        <w:t>What's your last name?</w:t>
      </w:r>
    </w:p>
    <w:p w14:paraId="0532825E" w14:textId="197F8290" w:rsidR="18DC974F" w:rsidRDefault="18DC974F" w:rsidP="18DC974F">
      <w:pPr>
        <w:spacing w:beforeAutospacing="1" w:after="30" w:line="360" w:lineRule="auto"/>
        <w:ind w:left="720" w:hanging="720"/>
        <w:rPr>
          <w:rFonts w:ascii="Times New Roman" w:eastAsia="Calibri" w:hAnsi="Times New Roman" w:cs="Times New Roman"/>
        </w:rPr>
      </w:pPr>
    </w:p>
    <w:p w14:paraId="5D0367AD" w14:textId="41E49233" w:rsidR="00640726" w:rsidRPr="00E14A88"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RS: Mine?</w:t>
      </w:r>
      <w:r w:rsidR="00913B3D" w:rsidRPr="188A4ED4">
        <w:rPr>
          <w:rFonts w:ascii="Times New Roman" w:eastAsia="Calibri" w:hAnsi="Times New Roman" w:cs="Times New Roman"/>
        </w:rPr>
        <w:t xml:space="preserve"> </w:t>
      </w:r>
      <w:r w:rsidR="04456979" w:rsidRPr="188A4ED4">
        <w:rPr>
          <w:rFonts w:ascii="Times New Roman" w:eastAsia="Calibri" w:hAnsi="Times New Roman" w:cs="Times New Roman"/>
        </w:rPr>
        <w:t xml:space="preserve">It’s </w:t>
      </w:r>
      <w:r w:rsidR="00913B3D" w:rsidRPr="188A4ED4">
        <w:rPr>
          <w:rFonts w:ascii="Times New Roman" w:eastAsia="Calibri" w:hAnsi="Times New Roman" w:cs="Times New Roman"/>
        </w:rPr>
        <w:t xml:space="preserve">San Diego. </w:t>
      </w:r>
      <w:r w:rsidR="7186ED24" w:rsidRPr="188A4ED4">
        <w:rPr>
          <w:rFonts w:ascii="Times New Roman" w:eastAsia="Calibri" w:hAnsi="Times New Roman" w:cs="Times New Roman"/>
        </w:rPr>
        <w:t>Just like the city.</w:t>
      </w:r>
    </w:p>
    <w:p w14:paraId="02F70377" w14:textId="3BF03744" w:rsidR="18DC974F" w:rsidRDefault="18DC974F" w:rsidP="18DC974F">
      <w:pPr>
        <w:spacing w:beforeAutospacing="1" w:after="30" w:line="360" w:lineRule="auto"/>
        <w:ind w:left="720" w:hanging="720"/>
        <w:rPr>
          <w:rFonts w:ascii="Times New Roman" w:eastAsia="Calibri" w:hAnsi="Times New Roman" w:cs="Times New Roman"/>
        </w:rPr>
      </w:pPr>
    </w:p>
    <w:p w14:paraId="5AA6DBDB" w14:textId="77777777" w:rsidR="00640726" w:rsidRPr="00E14A88" w:rsidRDefault="00640726" w:rsidP="188A4ED4">
      <w:pPr>
        <w:spacing w:before="240"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Mark: Are you guys still recording?</w:t>
      </w:r>
    </w:p>
    <w:p w14:paraId="56D228AF" w14:textId="47612433" w:rsidR="188A4ED4" w:rsidRDefault="188A4ED4" w:rsidP="188A4ED4">
      <w:pPr>
        <w:spacing w:beforeAutospacing="1" w:after="30" w:line="360" w:lineRule="auto"/>
        <w:ind w:left="720" w:hanging="720"/>
        <w:rPr>
          <w:rFonts w:ascii="Times New Roman" w:eastAsia="Calibri" w:hAnsi="Times New Roman" w:cs="Times New Roman"/>
        </w:rPr>
      </w:pPr>
    </w:p>
    <w:p w14:paraId="7B8E8A46" w14:textId="0496F8A7" w:rsidR="2FABCF2A" w:rsidRDefault="2FABCF2A"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G: Here it is.</w:t>
      </w:r>
    </w:p>
    <w:p w14:paraId="18796024" w14:textId="49264213" w:rsidR="18DC974F" w:rsidRDefault="18DC974F" w:rsidP="18DC974F">
      <w:pPr>
        <w:spacing w:beforeAutospacing="1" w:after="30" w:line="360" w:lineRule="auto"/>
        <w:ind w:left="720" w:hanging="720"/>
        <w:rPr>
          <w:rFonts w:ascii="Times New Roman" w:eastAsia="Calibri" w:hAnsi="Times New Roman" w:cs="Times New Roman"/>
        </w:rPr>
      </w:pPr>
    </w:p>
    <w:p w14:paraId="7E3D501B" w14:textId="4D7C4A06" w:rsidR="00640726" w:rsidRDefault="00640726" w:rsidP="188A4ED4">
      <w:pPr>
        <w:spacing w:beforeAutospacing="1" w:after="30" w:line="360" w:lineRule="auto"/>
        <w:ind w:left="720" w:hanging="720"/>
        <w:rPr>
          <w:rFonts w:ascii="Times New Roman" w:eastAsia="Calibri" w:hAnsi="Times New Roman" w:cs="Times New Roman"/>
        </w:rPr>
      </w:pPr>
      <w:r w:rsidRPr="188A4ED4">
        <w:rPr>
          <w:rFonts w:ascii="Times New Roman" w:eastAsia="Calibri" w:hAnsi="Times New Roman" w:cs="Times New Roman"/>
        </w:rPr>
        <w:t>AC: You can put your shoes on if you want to go out.</w:t>
      </w:r>
    </w:p>
    <w:p w14:paraId="64D33261" w14:textId="2332208D" w:rsidR="188A4ED4" w:rsidRDefault="188A4ED4" w:rsidP="188A4ED4">
      <w:pPr>
        <w:spacing w:beforeAutospacing="1" w:after="30" w:line="360" w:lineRule="auto"/>
        <w:ind w:left="720" w:hanging="720"/>
        <w:rPr>
          <w:rFonts w:ascii="Times New Roman" w:eastAsia="Calibri" w:hAnsi="Times New Roman" w:cs="Times New Roman"/>
        </w:rPr>
      </w:pPr>
    </w:p>
    <w:p w14:paraId="3CDBDF09" w14:textId="0098597B" w:rsidR="00640726" w:rsidRPr="00E14A88" w:rsidRDefault="00640726" w:rsidP="00FA368F">
      <w:pPr>
        <w:spacing w:before="240" w:beforeAutospacing="1" w:after="30" w:line="360" w:lineRule="auto"/>
        <w:ind w:left="720" w:hanging="720"/>
        <w:rPr>
          <w:rFonts w:ascii="Times New Roman" w:eastAsia="Calibri" w:hAnsi="Times New Roman" w:cs="Times New Roman"/>
          <w:b/>
        </w:rPr>
      </w:pPr>
      <w:r w:rsidRPr="00E14A88">
        <w:rPr>
          <w:rFonts w:ascii="Times New Roman" w:eastAsia="Calibri" w:hAnsi="Times New Roman" w:cs="Times New Roman"/>
          <w:b/>
        </w:rPr>
        <w:lastRenderedPageBreak/>
        <w:t>2:29:06</w:t>
      </w:r>
    </w:p>
    <w:p w14:paraId="5B305E6D" w14:textId="77777777" w:rsidR="00913B3D" w:rsidRPr="00550696" w:rsidRDefault="00913B3D" w:rsidP="00FA368F">
      <w:pPr>
        <w:tabs>
          <w:tab w:val="left" w:pos="2160"/>
        </w:tabs>
        <w:spacing w:before="240" w:beforeAutospacing="1" w:after="30" w:line="360" w:lineRule="auto"/>
        <w:ind w:left="720" w:hanging="720"/>
        <w:rPr>
          <w:rFonts w:ascii="Times New Roman" w:eastAsia="Calibri" w:hAnsi="Times New Roman" w:cs="Times New Roman"/>
        </w:rPr>
      </w:pPr>
    </w:p>
    <w:p w14:paraId="10404B94" w14:textId="010A9199" w:rsidR="47C8A718" w:rsidRPr="00550696" w:rsidRDefault="47C8A718" w:rsidP="00FA368F">
      <w:pPr>
        <w:spacing w:after="30" w:line="360" w:lineRule="auto"/>
        <w:ind w:left="720" w:hanging="720"/>
        <w:rPr>
          <w:rFonts w:ascii="Times New Roman" w:hAnsi="Times New Roman" w:cs="Times New Roman"/>
          <w:i/>
          <w:iCs/>
          <w:color w:val="auto"/>
        </w:rPr>
      </w:pPr>
    </w:p>
    <w:p w14:paraId="7BC3B493" w14:textId="53B447C0" w:rsidR="47C8A718" w:rsidRPr="00550696" w:rsidRDefault="47C8A718" w:rsidP="00FA368F">
      <w:pPr>
        <w:spacing w:after="30" w:line="360" w:lineRule="auto"/>
        <w:ind w:left="720" w:hanging="720"/>
        <w:rPr>
          <w:rFonts w:ascii="Times New Roman" w:hAnsi="Times New Roman" w:cs="Times New Roman"/>
          <w:i/>
          <w:iCs/>
          <w:color w:val="auto"/>
        </w:rPr>
      </w:pPr>
    </w:p>
    <w:p w14:paraId="7C08E0A3" w14:textId="6094A5F6" w:rsidR="47C8A718" w:rsidRPr="00550696" w:rsidRDefault="6294F1B3" w:rsidP="00FA368F">
      <w:pPr>
        <w:spacing w:after="30" w:line="360" w:lineRule="auto"/>
        <w:ind w:left="720" w:hanging="720"/>
        <w:rPr>
          <w:rFonts w:ascii="Times New Roman" w:hAnsi="Times New Roman" w:cs="Times New Roman"/>
          <w:color w:val="auto"/>
        </w:rPr>
      </w:pPr>
      <w:r w:rsidRPr="00550696">
        <w:rPr>
          <w:rFonts w:ascii="Times New Roman" w:hAnsi="Times New Roman" w:cs="Times New Roman"/>
          <w:i/>
          <w:iCs/>
          <w:color w:val="auto"/>
        </w:rPr>
        <w:t xml:space="preserve"> </w:t>
      </w:r>
    </w:p>
    <w:p w14:paraId="4B94D5A5" w14:textId="77777777" w:rsidR="00790005" w:rsidRPr="00550696" w:rsidRDefault="00790005" w:rsidP="008A70D9">
      <w:pPr>
        <w:spacing w:after="30" w:line="360" w:lineRule="auto"/>
        <w:ind w:hanging="720"/>
        <w:rPr>
          <w:rFonts w:ascii="Times New Roman" w:hAnsi="Times New Roman" w:cs="Times New Roman"/>
          <w:color w:val="auto"/>
        </w:rPr>
      </w:pPr>
    </w:p>
    <w:p w14:paraId="3DEEC669" w14:textId="77777777" w:rsidR="00790005" w:rsidRPr="00550696" w:rsidRDefault="00790005" w:rsidP="008A70D9">
      <w:pPr>
        <w:spacing w:after="30" w:line="360" w:lineRule="auto"/>
        <w:ind w:hanging="720"/>
        <w:rPr>
          <w:rFonts w:ascii="Times New Roman" w:hAnsi="Times New Roman" w:cs="Times New Roman"/>
          <w:color w:val="auto"/>
        </w:rPr>
      </w:pPr>
    </w:p>
    <w:sectPr w:rsidR="00790005" w:rsidRPr="00550696" w:rsidSect="00A21051">
      <w:headerReference w:type="default" r:id="rId8"/>
      <w:footerReference w:type="default" r:id="rId9"/>
      <w:pgSz w:w="12240" w:h="15840"/>
      <w:pgMar w:top="1440"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F96F" w14:textId="77777777" w:rsidR="00F84433" w:rsidRDefault="00F84433" w:rsidP="00476472">
      <w:pPr>
        <w:spacing w:line="240" w:lineRule="auto"/>
      </w:pPr>
      <w:r>
        <w:separator/>
      </w:r>
    </w:p>
  </w:endnote>
  <w:endnote w:type="continuationSeparator" w:id="0">
    <w:p w14:paraId="79DA0939" w14:textId="77777777" w:rsidR="00F84433" w:rsidRDefault="00F84433" w:rsidP="00476472">
      <w:pPr>
        <w:spacing w:line="240" w:lineRule="auto"/>
      </w:pPr>
      <w:r>
        <w:continuationSeparator/>
      </w:r>
    </w:p>
  </w:endnote>
  <w:endnote w:type="continuationNotice" w:id="1">
    <w:p w14:paraId="003DF06E" w14:textId="77777777" w:rsidR="00F84433" w:rsidRDefault="00F844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748C" w14:textId="6C919FB3" w:rsidR="00EA06BF" w:rsidRPr="00790005" w:rsidRDefault="00EA06BF" w:rsidP="00EA06BF">
    <w:pPr>
      <w:pStyle w:val="Footer"/>
      <w:jc w:val="center"/>
    </w:pPr>
  </w:p>
  <w:p w14:paraId="4EB88E03" w14:textId="2C9850C4" w:rsidR="00EA06BF" w:rsidRPr="00790005" w:rsidRDefault="00EA0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61A4" w14:textId="77777777" w:rsidR="00F84433" w:rsidRDefault="00F84433" w:rsidP="00476472">
      <w:pPr>
        <w:spacing w:line="240" w:lineRule="auto"/>
      </w:pPr>
      <w:r>
        <w:separator/>
      </w:r>
    </w:p>
  </w:footnote>
  <w:footnote w:type="continuationSeparator" w:id="0">
    <w:p w14:paraId="5A42A8E7" w14:textId="77777777" w:rsidR="00F84433" w:rsidRDefault="00F84433" w:rsidP="00476472">
      <w:pPr>
        <w:spacing w:line="240" w:lineRule="auto"/>
      </w:pPr>
      <w:r>
        <w:continuationSeparator/>
      </w:r>
    </w:p>
  </w:footnote>
  <w:footnote w:type="continuationNotice" w:id="1">
    <w:p w14:paraId="727E9202" w14:textId="77777777" w:rsidR="00F84433" w:rsidRDefault="00F844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C60B" w14:textId="29A8805A" w:rsidR="00EA06BF" w:rsidRPr="00C62A90" w:rsidRDefault="00EA06BF" w:rsidP="00A21051">
    <w:pPr>
      <w:spacing w:after="73" w:line="259" w:lineRule="auto"/>
      <w:rPr>
        <w:rFonts w:ascii="Times New Roman" w:hAnsi="Times New Roman" w:cs="Times New Roman"/>
        <w:caps/>
        <w:sz w:val="24"/>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CC7"/>
    <w:multiLevelType w:val="hybridMultilevel"/>
    <w:tmpl w:val="A18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4B089D"/>
    <w:multiLevelType w:val="hybridMultilevel"/>
    <w:tmpl w:val="4FDAC296"/>
    <w:lvl w:ilvl="0" w:tplc="7C8C7644">
      <w:start w:val="1"/>
      <w:numFmt w:val="bullet"/>
      <w:lvlText w:val=""/>
      <w:lvlJc w:val="left"/>
      <w:pPr>
        <w:ind w:left="720" w:hanging="360"/>
      </w:pPr>
      <w:rPr>
        <w:rFonts w:ascii="Symbol" w:hAnsi="Symbol" w:hint="default"/>
      </w:rPr>
    </w:lvl>
    <w:lvl w:ilvl="1" w:tplc="7EF05D1C">
      <w:start w:val="1"/>
      <w:numFmt w:val="bullet"/>
      <w:lvlText w:val="o"/>
      <w:lvlJc w:val="left"/>
      <w:pPr>
        <w:ind w:left="1440" w:hanging="360"/>
      </w:pPr>
      <w:rPr>
        <w:rFonts w:ascii="Courier New" w:hAnsi="Courier New" w:hint="default"/>
      </w:rPr>
    </w:lvl>
    <w:lvl w:ilvl="2" w:tplc="7C28A606">
      <w:start w:val="1"/>
      <w:numFmt w:val="bullet"/>
      <w:lvlText w:val=""/>
      <w:lvlJc w:val="left"/>
      <w:pPr>
        <w:ind w:left="2160" w:hanging="360"/>
      </w:pPr>
      <w:rPr>
        <w:rFonts w:ascii="Wingdings" w:hAnsi="Wingdings" w:hint="default"/>
      </w:rPr>
    </w:lvl>
    <w:lvl w:ilvl="3" w:tplc="CD62B82C">
      <w:start w:val="1"/>
      <w:numFmt w:val="bullet"/>
      <w:lvlText w:val=""/>
      <w:lvlJc w:val="left"/>
      <w:pPr>
        <w:ind w:left="2880" w:hanging="360"/>
      </w:pPr>
      <w:rPr>
        <w:rFonts w:ascii="Symbol" w:hAnsi="Symbol" w:hint="default"/>
      </w:rPr>
    </w:lvl>
    <w:lvl w:ilvl="4" w:tplc="DDAA8032">
      <w:start w:val="1"/>
      <w:numFmt w:val="bullet"/>
      <w:lvlText w:val="o"/>
      <w:lvlJc w:val="left"/>
      <w:pPr>
        <w:ind w:left="3600" w:hanging="360"/>
      </w:pPr>
      <w:rPr>
        <w:rFonts w:ascii="Courier New" w:hAnsi="Courier New" w:hint="default"/>
      </w:rPr>
    </w:lvl>
    <w:lvl w:ilvl="5" w:tplc="7E1EB736">
      <w:start w:val="1"/>
      <w:numFmt w:val="bullet"/>
      <w:lvlText w:val=""/>
      <w:lvlJc w:val="left"/>
      <w:pPr>
        <w:ind w:left="4320" w:hanging="360"/>
      </w:pPr>
      <w:rPr>
        <w:rFonts w:ascii="Wingdings" w:hAnsi="Wingdings" w:hint="default"/>
      </w:rPr>
    </w:lvl>
    <w:lvl w:ilvl="6" w:tplc="22D48BF4">
      <w:start w:val="1"/>
      <w:numFmt w:val="bullet"/>
      <w:lvlText w:val=""/>
      <w:lvlJc w:val="left"/>
      <w:pPr>
        <w:ind w:left="5040" w:hanging="360"/>
      </w:pPr>
      <w:rPr>
        <w:rFonts w:ascii="Symbol" w:hAnsi="Symbol" w:hint="default"/>
      </w:rPr>
    </w:lvl>
    <w:lvl w:ilvl="7" w:tplc="A59493D6">
      <w:start w:val="1"/>
      <w:numFmt w:val="bullet"/>
      <w:lvlText w:val="o"/>
      <w:lvlJc w:val="left"/>
      <w:pPr>
        <w:ind w:left="5760" w:hanging="360"/>
      </w:pPr>
      <w:rPr>
        <w:rFonts w:ascii="Courier New" w:hAnsi="Courier New" w:hint="default"/>
      </w:rPr>
    </w:lvl>
    <w:lvl w:ilvl="8" w:tplc="E19A92F4">
      <w:start w:val="1"/>
      <w:numFmt w:val="bullet"/>
      <w:lvlText w:val=""/>
      <w:lvlJc w:val="left"/>
      <w:pPr>
        <w:ind w:left="6480" w:hanging="360"/>
      </w:pPr>
      <w:rPr>
        <w:rFonts w:ascii="Wingdings" w:hAnsi="Wingdings" w:hint="default"/>
      </w:rPr>
    </w:lvl>
  </w:abstractNum>
  <w:abstractNum w:abstractNumId="2" w15:restartNumberingAfterBreak="0">
    <w:nsid w:val="7E293AC3"/>
    <w:multiLevelType w:val="hybridMultilevel"/>
    <w:tmpl w:val="1AF8FA60"/>
    <w:lvl w:ilvl="0" w:tplc="B9408378">
      <w:start w:val="1"/>
      <w:numFmt w:val="bullet"/>
      <w:lvlText w:val=""/>
      <w:lvlJc w:val="left"/>
      <w:pPr>
        <w:ind w:left="720" w:hanging="360"/>
      </w:pPr>
      <w:rPr>
        <w:rFonts w:ascii="Symbol" w:hAnsi="Symbol" w:hint="default"/>
      </w:rPr>
    </w:lvl>
    <w:lvl w:ilvl="1" w:tplc="FF46ABB8">
      <w:start w:val="1"/>
      <w:numFmt w:val="bullet"/>
      <w:lvlText w:val="o"/>
      <w:lvlJc w:val="left"/>
      <w:pPr>
        <w:ind w:left="1440" w:hanging="360"/>
      </w:pPr>
      <w:rPr>
        <w:rFonts w:ascii="Courier New" w:hAnsi="Courier New" w:hint="default"/>
      </w:rPr>
    </w:lvl>
    <w:lvl w:ilvl="2" w:tplc="22E070D6">
      <w:start w:val="1"/>
      <w:numFmt w:val="bullet"/>
      <w:lvlText w:val=""/>
      <w:lvlJc w:val="left"/>
      <w:pPr>
        <w:ind w:left="2160" w:hanging="360"/>
      </w:pPr>
      <w:rPr>
        <w:rFonts w:ascii="Wingdings" w:hAnsi="Wingdings" w:hint="default"/>
      </w:rPr>
    </w:lvl>
    <w:lvl w:ilvl="3" w:tplc="4FAC041A">
      <w:start w:val="1"/>
      <w:numFmt w:val="bullet"/>
      <w:lvlText w:val=""/>
      <w:lvlJc w:val="left"/>
      <w:pPr>
        <w:ind w:left="2880" w:hanging="360"/>
      </w:pPr>
      <w:rPr>
        <w:rFonts w:ascii="Symbol" w:hAnsi="Symbol" w:hint="default"/>
      </w:rPr>
    </w:lvl>
    <w:lvl w:ilvl="4" w:tplc="A844C44A">
      <w:start w:val="1"/>
      <w:numFmt w:val="bullet"/>
      <w:lvlText w:val="o"/>
      <w:lvlJc w:val="left"/>
      <w:pPr>
        <w:ind w:left="3600" w:hanging="360"/>
      </w:pPr>
      <w:rPr>
        <w:rFonts w:ascii="Courier New" w:hAnsi="Courier New" w:hint="default"/>
      </w:rPr>
    </w:lvl>
    <w:lvl w:ilvl="5" w:tplc="FED60CE0">
      <w:start w:val="1"/>
      <w:numFmt w:val="bullet"/>
      <w:lvlText w:val=""/>
      <w:lvlJc w:val="left"/>
      <w:pPr>
        <w:ind w:left="4320" w:hanging="360"/>
      </w:pPr>
      <w:rPr>
        <w:rFonts w:ascii="Wingdings" w:hAnsi="Wingdings" w:hint="default"/>
      </w:rPr>
    </w:lvl>
    <w:lvl w:ilvl="6" w:tplc="28FA4C5C">
      <w:start w:val="1"/>
      <w:numFmt w:val="bullet"/>
      <w:lvlText w:val=""/>
      <w:lvlJc w:val="left"/>
      <w:pPr>
        <w:ind w:left="5040" w:hanging="360"/>
      </w:pPr>
      <w:rPr>
        <w:rFonts w:ascii="Symbol" w:hAnsi="Symbol" w:hint="default"/>
      </w:rPr>
    </w:lvl>
    <w:lvl w:ilvl="7" w:tplc="E7124ABC">
      <w:start w:val="1"/>
      <w:numFmt w:val="bullet"/>
      <w:lvlText w:val="o"/>
      <w:lvlJc w:val="left"/>
      <w:pPr>
        <w:ind w:left="5760" w:hanging="360"/>
      </w:pPr>
      <w:rPr>
        <w:rFonts w:ascii="Courier New" w:hAnsi="Courier New" w:hint="default"/>
      </w:rPr>
    </w:lvl>
    <w:lvl w:ilvl="8" w:tplc="5C1CF190">
      <w:start w:val="1"/>
      <w:numFmt w:val="bullet"/>
      <w:lvlText w:val=""/>
      <w:lvlJc w:val="left"/>
      <w:pPr>
        <w:ind w:left="6480" w:hanging="360"/>
      </w:pPr>
      <w:rPr>
        <w:rFonts w:ascii="Wingdings" w:hAnsi="Wingdings" w:hint="default"/>
      </w:rPr>
    </w:lvl>
  </w:abstractNum>
  <w:num w:numId="1" w16cid:durableId="513811718">
    <w:abstractNumId w:val="2"/>
  </w:num>
  <w:num w:numId="2" w16cid:durableId="408624994">
    <w:abstractNumId w:val="1"/>
  </w:num>
  <w:num w:numId="3" w16cid:durableId="177617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72"/>
    <w:rsid w:val="00014CA7"/>
    <w:rsid w:val="00055967"/>
    <w:rsid w:val="00061B38"/>
    <w:rsid w:val="000632B5"/>
    <w:rsid w:val="00070EF3"/>
    <w:rsid w:val="0008478D"/>
    <w:rsid w:val="000B6940"/>
    <w:rsid w:val="000E63B2"/>
    <w:rsid w:val="000F6ABD"/>
    <w:rsid w:val="0011596D"/>
    <w:rsid w:val="0012490A"/>
    <w:rsid w:val="00125BDD"/>
    <w:rsid w:val="0013511A"/>
    <w:rsid w:val="001B0641"/>
    <w:rsid w:val="001D5084"/>
    <w:rsid w:val="001E3A4E"/>
    <w:rsid w:val="00204E20"/>
    <w:rsid w:val="002458BB"/>
    <w:rsid w:val="002637CD"/>
    <w:rsid w:val="002640C1"/>
    <w:rsid w:val="002D0263"/>
    <w:rsid w:val="00303955"/>
    <w:rsid w:val="00310C99"/>
    <w:rsid w:val="0031298C"/>
    <w:rsid w:val="00326DB7"/>
    <w:rsid w:val="00345466"/>
    <w:rsid w:val="00380769"/>
    <w:rsid w:val="00393FFC"/>
    <w:rsid w:val="003E2A32"/>
    <w:rsid w:val="00416605"/>
    <w:rsid w:val="00476472"/>
    <w:rsid w:val="00477205"/>
    <w:rsid w:val="00477C5B"/>
    <w:rsid w:val="004846DB"/>
    <w:rsid w:val="0048D5B7"/>
    <w:rsid w:val="004A22CA"/>
    <w:rsid w:val="004A2CCC"/>
    <w:rsid w:val="004B1239"/>
    <w:rsid w:val="004D72A4"/>
    <w:rsid w:val="005327AF"/>
    <w:rsid w:val="00537C89"/>
    <w:rsid w:val="0054213F"/>
    <w:rsid w:val="00550696"/>
    <w:rsid w:val="00557B19"/>
    <w:rsid w:val="0058482B"/>
    <w:rsid w:val="005A3236"/>
    <w:rsid w:val="005B5498"/>
    <w:rsid w:val="00640726"/>
    <w:rsid w:val="006578B3"/>
    <w:rsid w:val="006D5869"/>
    <w:rsid w:val="006E66D2"/>
    <w:rsid w:val="006F5834"/>
    <w:rsid w:val="00705934"/>
    <w:rsid w:val="00710008"/>
    <w:rsid w:val="007247F3"/>
    <w:rsid w:val="0073582E"/>
    <w:rsid w:val="007390E4"/>
    <w:rsid w:val="0074018C"/>
    <w:rsid w:val="00742FF2"/>
    <w:rsid w:val="0076755B"/>
    <w:rsid w:val="00786E51"/>
    <w:rsid w:val="00790005"/>
    <w:rsid w:val="0079177D"/>
    <w:rsid w:val="007A1DA7"/>
    <w:rsid w:val="007A623E"/>
    <w:rsid w:val="007A7D50"/>
    <w:rsid w:val="007C5B88"/>
    <w:rsid w:val="007D0320"/>
    <w:rsid w:val="008277D4"/>
    <w:rsid w:val="008465E1"/>
    <w:rsid w:val="008473FD"/>
    <w:rsid w:val="008A70D9"/>
    <w:rsid w:val="008B4FAC"/>
    <w:rsid w:val="008C3A39"/>
    <w:rsid w:val="008C7D18"/>
    <w:rsid w:val="008E5D97"/>
    <w:rsid w:val="008F56E1"/>
    <w:rsid w:val="00913B3D"/>
    <w:rsid w:val="009358A9"/>
    <w:rsid w:val="0099655F"/>
    <w:rsid w:val="009C23D4"/>
    <w:rsid w:val="009D21F5"/>
    <w:rsid w:val="00A11C47"/>
    <w:rsid w:val="00A21051"/>
    <w:rsid w:val="00A4180D"/>
    <w:rsid w:val="00A95D31"/>
    <w:rsid w:val="00AF4DE7"/>
    <w:rsid w:val="00B07DBF"/>
    <w:rsid w:val="00B21D6A"/>
    <w:rsid w:val="00B7675B"/>
    <w:rsid w:val="00B9376B"/>
    <w:rsid w:val="00BB470C"/>
    <w:rsid w:val="00BB5579"/>
    <w:rsid w:val="00BE09CB"/>
    <w:rsid w:val="00BE7DFE"/>
    <w:rsid w:val="00C301EE"/>
    <w:rsid w:val="00C44AF9"/>
    <w:rsid w:val="00C61117"/>
    <w:rsid w:val="00C62A90"/>
    <w:rsid w:val="00C81E53"/>
    <w:rsid w:val="00CC72D8"/>
    <w:rsid w:val="00CC7F75"/>
    <w:rsid w:val="00CF1056"/>
    <w:rsid w:val="00D06422"/>
    <w:rsid w:val="00D72F8E"/>
    <w:rsid w:val="00D840B5"/>
    <w:rsid w:val="00D84165"/>
    <w:rsid w:val="00DA3A14"/>
    <w:rsid w:val="00E14A88"/>
    <w:rsid w:val="00E239A3"/>
    <w:rsid w:val="00E3061E"/>
    <w:rsid w:val="00E42E5E"/>
    <w:rsid w:val="00E43EAB"/>
    <w:rsid w:val="00E77875"/>
    <w:rsid w:val="00E851DA"/>
    <w:rsid w:val="00E91AB4"/>
    <w:rsid w:val="00EA06BF"/>
    <w:rsid w:val="00EA0777"/>
    <w:rsid w:val="00EA725D"/>
    <w:rsid w:val="00EB0396"/>
    <w:rsid w:val="00EB2885"/>
    <w:rsid w:val="00EB66C7"/>
    <w:rsid w:val="00ED555D"/>
    <w:rsid w:val="00EE41F3"/>
    <w:rsid w:val="00F025A5"/>
    <w:rsid w:val="00F2125D"/>
    <w:rsid w:val="00F34D0F"/>
    <w:rsid w:val="00F68F61"/>
    <w:rsid w:val="00F84433"/>
    <w:rsid w:val="00F91E60"/>
    <w:rsid w:val="00FA368F"/>
    <w:rsid w:val="00FB4FD4"/>
    <w:rsid w:val="00FE78EC"/>
    <w:rsid w:val="00FF01DE"/>
    <w:rsid w:val="010F9AEA"/>
    <w:rsid w:val="0119B980"/>
    <w:rsid w:val="012B9DEE"/>
    <w:rsid w:val="013C98AA"/>
    <w:rsid w:val="013D3E67"/>
    <w:rsid w:val="0193DDC6"/>
    <w:rsid w:val="01BC002B"/>
    <w:rsid w:val="020376F8"/>
    <w:rsid w:val="02378B75"/>
    <w:rsid w:val="024003E9"/>
    <w:rsid w:val="024335E6"/>
    <w:rsid w:val="027B05E4"/>
    <w:rsid w:val="02873FA1"/>
    <w:rsid w:val="0304646D"/>
    <w:rsid w:val="031BD84F"/>
    <w:rsid w:val="03502C07"/>
    <w:rsid w:val="036482A6"/>
    <w:rsid w:val="0390E79A"/>
    <w:rsid w:val="03A1765B"/>
    <w:rsid w:val="03D5109B"/>
    <w:rsid w:val="03F31B3F"/>
    <w:rsid w:val="042E2F0E"/>
    <w:rsid w:val="04456979"/>
    <w:rsid w:val="044E5D30"/>
    <w:rsid w:val="04704901"/>
    <w:rsid w:val="04829C40"/>
    <w:rsid w:val="04A40E61"/>
    <w:rsid w:val="04C106DA"/>
    <w:rsid w:val="051A2336"/>
    <w:rsid w:val="051C46DA"/>
    <w:rsid w:val="05231A99"/>
    <w:rsid w:val="05276E1D"/>
    <w:rsid w:val="052E982E"/>
    <w:rsid w:val="054C62F3"/>
    <w:rsid w:val="057CD464"/>
    <w:rsid w:val="058EE3AC"/>
    <w:rsid w:val="05974472"/>
    <w:rsid w:val="05F69F9D"/>
    <w:rsid w:val="060218E9"/>
    <w:rsid w:val="066CE85B"/>
    <w:rsid w:val="069F5C46"/>
    <w:rsid w:val="06C1C21A"/>
    <w:rsid w:val="06E3E48C"/>
    <w:rsid w:val="06EDF642"/>
    <w:rsid w:val="071D8674"/>
    <w:rsid w:val="0744FF3E"/>
    <w:rsid w:val="07558F6F"/>
    <w:rsid w:val="079C3098"/>
    <w:rsid w:val="07AC7FEB"/>
    <w:rsid w:val="07EA60D9"/>
    <w:rsid w:val="07FBFC0D"/>
    <w:rsid w:val="080BED75"/>
    <w:rsid w:val="083B896C"/>
    <w:rsid w:val="0881FB15"/>
    <w:rsid w:val="08B0D7F8"/>
    <w:rsid w:val="08BC02E8"/>
    <w:rsid w:val="08C1EF3A"/>
    <w:rsid w:val="08D3981E"/>
    <w:rsid w:val="091C518D"/>
    <w:rsid w:val="09586715"/>
    <w:rsid w:val="09936A01"/>
    <w:rsid w:val="0997CC6E"/>
    <w:rsid w:val="09ED4AB2"/>
    <w:rsid w:val="0A0AA3E2"/>
    <w:rsid w:val="0A1888A8"/>
    <w:rsid w:val="0A3DE5E8"/>
    <w:rsid w:val="0A59DF5B"/>
    <w:rsid w:val="0A731D26"/>
    <w:rsid w:val="0AB0990D"/>
    <w:rsid w:val="0AD10D4F"/>
    <w:rsid w:val="0AE14C6C"/>
    <w:rsid w:val="0B266C37"/>
    <w:rsid w:val="0B5918C6"/>
    <w:rsid w:val="0B9E2740"/>
    <w:rsid w:val="0BAFD7FE"/>
    <w:rsid w:val="0BB05C1F"/>
    <w:rsid w:val="0BDD96D8"/>
    <w:rsid w:val="0BEECDD4"/>
    <w:rsid w:val="0BF49D98"/>
    <w:rsid w:val="0C393DCA"/>
    <w:rsid w:val="0C52C583"/>
    <w:rsid w:val="0C666553"/>
    <w:rsid w:val="0C7C0CD3"/>
    <w:rsid w:val="0CC3B90D"/>
    <w:rsid w:val="0CC67BC8"/>
    <w:rsid w:val="0CC81DD3"/>
    <w:rsid w:val="0CDB04D7"/>
    <w:rsid w:val="0D01AFCF"/>
    <w:rsid w:val="0D502F1A"/>
    <w:rsid w:val="0DD4D011"/>
    <w:rsid w:val="0DE37A16"/>
    <w:rsid w:val="0E05C67B"/>
    <w:rsid w:val="0E244363"/>
    <w:rsid w:val="0E2D5870"/>
    <w:rsid w:val="0E4598E5"/>
    <w:rsid w:val="0EB3D217"/>
    <w:rsid w:val="0F2A5049"/>
    <w:rsid w:val="0F3801EB"/>
    <w:rsid w:val="0F9DC3B6"/>
    <w:rsid w:val="0FB6EC13"/>
    <w:rsid w:val="0FDACBFD"/>
    <w:rsid w:val="101FAC10"/>
    <w:rsid w:val="102988E5"/>
    <w:rsid w:val="102990D9"/>
    <w:rsid w:val="1053E116"/>
    <w:rsid w:val="10CD5A37"/>
    <w:rsid w:val="10E33187"/>
    <w:rsid w:val="10EC8E12"/>
    <w:rsid w:val="1186A449"/>
    <w:rsid w:val="11BE3609"/>
    <w:rsid w:val="11E4EB08"/>
    <w:rsid w:val="120DE2B7"/>
    <w:rsid w:val="12263BFD"/>
    <w:rsid w:val="1233B6BC"/>
    <w:rsid w:val="1244E6FB"/>
    <w:rsid w:val="128656FB"/>
    <w:rsid w:val="12A91387"/>
    <w:rsid w:val="12B9101D"/>
    <w:rsid w:val="1300C993"/>
    <w:rsid w:val="132A0558"/>
    <w:rsid w:val="133885B8"/>
    <w:rsid w:val="13533000"/>
    <w:rsid w:val="135AE500"/>
    <w:rsid w:val="1364E9F3"/>
    <w:rsid w:val="138DACC4"/>
    <w:rsid w:val="138FE3DD"/>
    <w:rsid w:val="13AFD19B"/>
    <w:rsid w:val="13B04B45"/>
    <w:rsid w:val="13B99406"/>
    <w:rsid w:val="13BE1D00"/>
    <w:rsid w:val="13CD2486"/>
    <w:rsid w:val="14837197"/>
    <w:rsid w:val="14E85E3E"/>
    <w:rsid w:val="152205E2"/>
    <w:rsid w:val="152827F2"/>
    <w:rsid w:val="1530EC49"/>
    <w:rsid w:val="154449F9"/>
    <w:rsid w:val="1580988F"/>
    <w:rsid w:val="15820244"/>
    <w:rsid w:val="15C5D7E8"/>
    <w:rsid w:val="15C7C268"/>
    <w:rsid w:val="15C863AA"/>
    <w:rsid w:val="15D69CC4"/>
    <w:rsid w:val="15DB6520"/>
    <w:rsid w:val="161961BB"/>
    <w:rsid w:val="1691A72C"/>
    <w:rsid w:val="169CF035"/>
    <w:rsid w:val="16CEF254"/>
    <w:rsid w:val="16DD29A9"/>
    <w:rsid w:val="16DDE903"/>
    <w:rsid w:val="16EAACF7"/>
    <w:rsid w:val="170A0ECC"/>
    <w:rsid w:val="1722927C"/>
    <w:rsid w:val="17BB1259"/>
    <w:rsid w:val="17BBCAEB"/>
    <w:rsid w:val="17BF650C"/>
    <w:rsid w:val="17F8F77A"/>
    <w:rsid w:val="181B726D"/>
    <w:rsid w:val="18511656"/>
    <w:rsid w:val="185C8AFF"/>
    <w:rsid w:val="1877E1A9"/>
    <w:rsid w:val="188A4ED4"/>
    <w:rsid w:val="18A3524F"/>
    <w:rsid w:val="18B7847F"/>
    <w:rsid w:val="18BCED9B"/>
    <w:rsid w:val="18DA1CB2"/>
    <w:rsid w:val="18DC974F"/>
    <w:rsid w:val="1902CB69"/>
    <w:rsid w:val="190768B4"/>
    <w:rsid w:val="1909565C"/>
    <w:rsid w:val="191305E2"/>
    <w:rsid w:val="19202AE0"/>
    <w:rsid w:val="19404255"/>
    <w:rsid w:val="1964FB99"/>
    <w:rsid w:val="1968F59C"/>
    <w:rsid w:val="197BE2C5"/>
    <w:rsid w:val="19C524A1"/>
    <w:rsid w:val="19C7F904"/>
    <w:rsid w:val="1A15F883"/>
    <w:rsid w:val="1A275E7B"/>
    <w:rsid w:val="1A47F262"/>
    <w:rsid w:val="1A4A56BF"/>
    <w:rsid w:val="1A52FBD6"/>
    <w:rsid w:val="1AA103DA"/>
    <w:rsid w:val="1AB494D3"/>
    <w:rsid w:val="1AD2E4BC"/>
    <w:rsid w:val="1AE178DC"/>
    <w:rsid w:val="1AFAEC48"/>
    <w:rsid w:val="1B0A8C34"/>
    <w:rsid w:val="1B0D4FDF"/>
    <w:rsid w:val="1B32EB26"/>
    <w:rsid w:val="1B376573"/>
    <w:rsid w:val="1B705339"/>
    <w:rsid w:val="1B91170E"/>
    <w:rsid w:val="1BA43E96"/>
    <w:rsid w:val="1BAA26AA"/>
    <w:rsid w:val="1BAFBAF4"/>
    <w:rsid w:val="1BD048E5"/>
    <w:rsid w:val="1BDDD34A"/>
    <w:rsid w:val="1C245B2F"/>
    <w:rsid w:val="1C276B7F"/>
    <w:rsid w:val="1C283DA5"/>
    <w:rsid w:val="1C2EFA0E"/>
    <w:rsid w:val="1C3A03EB"/>
    <w:rsid w:val="1C877CAC"/>
    <w:rsid w:val="1C917476"/>
    <w:rsid w:val="1CA0965E"/>
    <w:rsid w:val="1CD97F88"/>
    <w:rsid w:val="1D538D20"/>
    <w:rsid w:val="1D5ADE6F"/>
    <w:rsid w:val="1D7406CC"/>
    <w:rsid w:val="1D7B412A"/>
    <w:rsid w:val="1D7FA474"/>
    <w:rsid w:val="1D87FD8A"/>
    <w:rsid w:val="1DB7152F"/>
    <w:rsid w:val="1DBABD1F"/>
    <w:rsid w:val="1DC06007"/>
    <w:rsid w:val="1DD9E040"/>
    <w:rsid w:val="1DF30E7F"/>
    <w:rsid w:val="1DFBC684"/>
    <w:rsid w:val="1E0E8F17"/>
    <w:rsid w:val="1E0F184B"/>
    <w:rsid w:val="1E26AE11"/>
    <w:rsid w:val="1E4B02AE"/>
    <w:rsid w:val="1E640338"/>
    <w:rsid w:val="1E65282B"/>
    <w:rsid w:val="1E867385"/>
    <w:rsid w:val="1EBB33F5"/>
    <w:rsid w:val="1EDBFE66"/>
    <w:rsid w:val="1F0B8261"/>
    <w:rsid w:val="1F42D394"/>
    <w:rsid w:val="1F5B28B3"/>
    <w:rsid w:val="1FADE422"/>
    <w:rsid w:val="1FD7C1CB"/>
    <w:rsid w:val="2004095F"/>
    <w:rsid w:val="202D142E"/>
    <w:rsid w:val="202E65BC"/>
    <w:rsid w:val="203E780E"/>
    <w:rsid w:val="20B406F4"/>
    <w:rsid w:val="2119276E"/>
    <w:rsid w:val="211D73F3"/>
    <w:rsid w:val="214FB7E1"/>
    <w:rsid w:val="215ADF24"/>
    <w:rsid w:val="219FD9C0"/>
    <w:rsid w:val="21B877DE"/>
    <w:rsid w:val="21D13F3F"/>
    <w:rsid w:val="2219465D"/>
    <w:rsid w:val="226A5618"/>
    <w:rsid w:val="227A7456"/>
    <w:rsid w:val="22885D96"/>
    <w:rsid w:val="2293D12A"/>
    <w:rsid w:val="229F294A"/>
    <w:rsid w:val="22BAA964"/>
    <w:rsid w:val="2305B286"/>
    <w:rsid w:val="2306807E"/>
    <w:rsid w:val="23D15A51"/>
    <w:rsid w:val="2413809B"/>
    <w:rsid w:val="24363553"/>
    <w:rsid w:val="243D1F2F"/>
    <w:rsid w:val="243F5EBE"/>
    <w:rsid w:val="248758A3"/>
    <w:rsid w:val="248FEBE6"/>
    <w:rsid w:val="24AD0F01"/>
    <w:rsid w:val="24CA6599"/>
    <w:rsid w:val="24FD0021"/>
    <w:rsid w:val="25050AD9"/>
    <w:rsid w:val="253CA5F9"/>
    <w:rsid w:val="256D2AB2"/>
    <w:rsid w:val="25AE1538"/>
    <w:rsid w:val="25C1BF17"/>
    <w:rsid w:val="25DC59EC"/>
    <w:rsid w:val="25FDF346"/>
    <w:rsid w:val="260B83A1"/>
    <w:rsid w:val="26529928"/>
    <w:rsid w:val="267982E4"/>
    <w:rsid w:val="267B3869"/>
    <w:rsid w:val="267F9B53"/>
    <w:rsid w:val="269AF8C9"/>
    <w:rsid w:val="26FAABAC"/>
    <w:rsid w:val="26FBFA53"/>
    <w:rsid w:val="273A7A40"/>
    <w:rsid w:val="273B3F44"/>
    <w:rsid w:val="275508B6"/>
    <w:rsid w:val="275539FA"/>
    <w:rsid w:val="277DC98A"/>
    <w:rsid w:val="2780298D"/>
    <w:rsid w:val="278990BD"/>
    <w:rsid w:val="27D4F79C"/>
    <w:rsid w:val="27D6C476"/>
    <w:rsid w:val="27D923A9"/>
    <w:rsid w:val="27E6B593"/>
    <w:rsid w:val="2801FBAC"/>
    <w:rsid w:val="28223EDB"/>
    <w:rsid w:val="282D5A1B"/>
    <w:rsid w:val="285AF698"/>
    <w:rsid w:val="28811C3E"/>
    <w:rsid w:val="2894EDFA"/>
    <w:rsid w:val="2896EFA8"/>
    <w:rsid w:val="28AD892A"/>
    <w:rsid w:val="293A6C79"/>
    <w:rsid w:val="294810C3"/>
    <w:rsid w:val="2951D5E2"/>
    <w:rsid w:val="298B0AF2"/>
    <w:rsid w:val="2A25AD3A"/>
    <w:rsid w:val="2A339B15"/>
    <w:rsid w:val="2A480E07"/>
    <w:rsid w:val="2A54FFAB"/>
    <w:rsid w:val="2A85C43A"/>
    <w:rsid w:val="2AAC72FD"/>
    <w:rsid w:val="2AB721ED"/>
    <w:rsid w:val="2AC7B24E"/>
    <w:rsid w:val="2AEFD18E"/>
    <w:rsid w:val="2AFF2D6A"/>
    <w:rsid w:val="2B09AEF0"/>
    <w:rsid w:val="2B1F7082"/>
    <w:rsid w:val="2B258D98"/>
    <w:rsid w:val="2B4EA98C"/>
    <w:rsid w:val="2B87253D"/>
    <w:rsid w:val="2B8C6356"/>
    <w:rsid w:val="2B92E576"/>
    <w:rsid w:val="2BA29D01"/>
    <w:rsid w:val="2BD531D8"/>
    <w:rsid w:val="2BD85906"/>
    <w:rsid w:val="2C1BB9A5"/>
    <w:rsid w:val="2C5CCEAD"/>
    <w:rsid w:val="2C8A4E54"/>
    <w:rsid w:val="2C8BBDD6"/>
    <w:rsid w:val="2CB52E88"/>
    <w:rsid w:val="2CBE3BDC"/>
    <w:rsid w:val="2CC1ADAF"/>
    <w:rsid w:val="2D01FE3F"/>
    <w:rsid w:val="2D2E0168"/>
    <w:rsid w:val="2D3BF9D7"/>
    <w:rsid w:val="2D6D5FF5"/>
    <w:rsid w:val="2D710239"/>
    <w:rsid w:val="2D84BDA1"/>
    <w:rsid w:val="2D857272"/>
    <w:rsid w:val="2D8A2A96"/>
    <w:rsid w:val="2D8FC775"/>
    <w:rsid w:val="2DA02FC6"/>
    <w:rsid w:val="2DBC0496"/>
    <w:rsid w:val="2DC98E5A"/>
    <w:rsid w:val="2DCF8237"/>
    <w:rsid w:val="2DF3E0F3"/>
    <w:rsid w:val="2E090A97"/>
    <w:rsid w:val="2E24245B"/>
    <w:rsid w:val="2E50FEE9"/>
    <w:rsid w:val="2E8527E7"/>
    <w:rsid w:val="2EA06DCF"/>
    <w:rsid w:val="2EA24414"/>
    <w:rsid w:val="2EAF1035"/>
    <w:rsid w:val="2EB353E2"/>
    <w:rsid w:val="2EC33CD9"/>
    <w:rsid w:val="2F01EA44"/>
    <w:rsid w:val="2F08D57F"/>
    <w:rsid w:val="2F220EC5"/>
    <w:rsid w:val="2F497180"/>
    <w:rsid w:val="2F498590"/>
    <w:rsid w:val="2F727836"/>
    <w:rsid w:val="2F8EA35E"/>
    <w:rsid w:val="2FABCF2A"/>
    <w:rsid w:val="2FB0E22E"/>
    <w:rsid w:val="2FDD2013"/>
    <w:rsid w:val="2FED81AD"/>
    <w:rsid w:val="2FFAEC7A"/>
    <w:rsid w:val="301D93C7"/>
    <w:rsid w:val="3020F848"/>
    <w:rsid w:val="302F357E"/>
    <w:rsid w:val="306C8FFE"/>
    <w:rsid w:val="3089B43C"/>
    <w:rsid w:val="30923237"/>
    <w:rsid w:val="30A720AD"/>
    <w:rsid w:val="30D56D36"/>
    <w:rsid w:val="310985D7"/>
    <w:rsid w:val="3125E989"/>
    <w:rsid w:val="312947D2"/>
    <w:rsid w:val="31325A47"/>
    <w:rsid w:val="3146777E"/>
    <w:rsid w:val="3155898F"/>
    <w:rsid w:val="3166DD92"/>
    <w:rsid w:val="31889FAB"/>
    <w:rsid w:val="319C65EE"/>
    <w:rsid w:val="31BDEB10"/>
    <w:rsid w:val="31C10574"/>
    <w:rsid w:val="31F3A10C"/>
    <w:rsid w:val="31F76139"/>
    <w:rsid w:val="3210AB43"/>
    <w:rsid w:val="3212AB31"/>
    <w:rsid w:val="324A0510"/>
    <w:rsid w:val="32539B40"/>
    <w:rsid w:val="32BE72B3"/>
    <w:rsid w:val="33110CF4"/>
    <w:rsid w:val="3332B3E2"/>
    <w:rsid w:val="3372E4AE"/>
    <w:rsid w:val="33A0AD4C"/>
    <w:rsid w:val="33BB05E4"/>
    <w:rsid w:val="33BFB101"/>
    <w:rsid w:val="33C154FE"/>
    <w:rsid w:val="33CC99F6"/>
    <w:rsid w:val="34173963"/>
    <w:rsid w:val="34439CEA"/>
    <w:rsid w:val="3458B475"/>
    <w:rsid w:val="3462E790"/>
    <w:rsid w:val="348BAD72"/>
    <w:rsid w:val="3495B824"/>
    <w:rsid w:val="349F2A8C"/>
    <w:rsid w:val="34AD2A6B"/>
    <w:rsid w:val="34C3B00D"/>
    <w:rsid w:val="35079D1E"/>
    <w:rsid w:val="354676E9"/>
    <w:rsid w:val="356E996F"/>
    <w:rsid w:val="35781703"/>
    <w:rsid w:val="35A0BFA0"/>
    <w:rsid w:val="35A9269F"/>
    <w:rsid w:val="35FB6A0B"/>
    <w:rsid w:val="35FCB8F5"/>
    <w:rsid w:val="362EE176"/>
    <w:rsid w:val="3676F69C"/>
    <w:rsid w:val="36970C85"/>
    <w:rsid w:val="369AAEC9"/>
    <w:rsid w:val="36D94F66"/>
    <w:rsid w:val="36E2474A"/>
    <w:rsid w:val="37711D8D"/>
    <w:rsid w:val="377C5FEB"/>
    <w:rsid w:val="379A8423"/>
    <w:rsid w:val="37A164C4"/>
    <w:rsid w:val="37C4E4F9"/>
    <w:rsid w:val="37DD0AB5"/>
    <w:rsid w:val="37E8FAA9"/>
    <w:rsid w:val="3812E1D0"/>
    <w:rsid w:val="38487956"/>
    <w:rsid w:val="384E3B9B"/>
    <w:rsid w:val="385E9213"/>
    <w:rsid w:val="38C0FD2D"/>
    <w:rsid w:val="38D40765"/>
    <w:rsid w:val="390CB666"/>
    <w:rsid w:val="39137909"/>
    <w:rsid w:val="391A1A13"/>
    <w:rsid w:val="3920205F"/>
    <w:rsid w:val="392F6847"/>
    <w:rsid w:val="394D8CD1"/>
    <w:rsid w:val="39556824"/>
    <w:rsid w:val="3988065F"/>
    <w:rsid w:val="399A1F8B"/>
    <w:rsid w:val="39B9C18F"/>
    <w:rsid w:val="39BB8134"/>
    <w:rsid w:val="39CD7893"/>
    <w:rsid w:val="39F1A18B"/>
    <w:rsid w:val="3A0150DE"/>
    <w:rsid w:val="3A13F9E7"/>
    <w:rsid w:val="3A15DD3B"/>
    <w:rsid w:val="3A339BC8"/>
    <w:rsid w:val="3A40ECAD"/>
    <w:rsid w:val="3A4584C8"/>
    <w:rsid w:val="3A83163E"/>
    <w:rsid w:val="3A934D40"/>
    <w:rsid w:val="3A94AA3E"/>
    <w:rsid w:val="3AAF4801"/>
    <w:rsid w:val="3AE9005A"/>
    <w:rsid w:val="3B5849B4"/>
    <w:rsid w:val="3B5A271C"/>
    <w:rsid w:val="3B723909"/>
    <w:rsid w:val="3B807223"/>
    <w:rsid w:val="3B85DC5D"/>
    <w:rsid w:val="3B9AF0EB"/>
    <w:rsid w:val="3BB8893A"/>
    <w:rsid w:val="3C04C085"/>
    <w:rsid w:val="3C0B2AD1"/>
    <w:rsid w:val="3C0BA827"/>
    <w:rsid w:val="3C48DD64"/>
    <w:rsid w:val="3C5D47E5"/>
    <w:rsid w:val="3C77278A"/>
    <w:rsid w:val="3C8DCB73"/>
    <w:rsid w:val="3C92284E"/>
    <w:rsid w:val="3CC970A4"/>
    <w:rsid w:val="3CD2CB83"/>
    <w:rsid w:val="3CDB7BBF"/>
    <w:rsid w:val="3CEF294C"/>
    <w:rsid w:val="3D21ACBE"/>
    <w:rsid w:val="3D5381CF"/>
    <w:rsid w:val="3D6EC213"/>
    <w:rsid w:val="3D749D4A"/>
    <w:rsid w:val="3D82F6BF"/>
    <w:rsid w:val="3D868B0C"/>
    <w:rsid w:val="3DADFEC0"/>
    <w:rsid w:val="3DCFF180"/>
    <w:rsid w:val="3DD6FE36"/>
    <w:rsid w:val="3DE6BC40"/>
    <w:rsid w:val="3E02D96A"/>
    <w:rsid w:val="3E146B72"/>
    <w:rsid w:val="3E2D9CC7"/>
    <w:rsid w:val="3E398163"/>
    <w:rsid w:val="3E7AE8F6"/>
    <w:rsid w:val="3E8B67B8"/>
    <w:rsid w:val="3E966952"/>
    <w:rsid w:val="3E9BE3D9"/>
    <w:rsid w:val="3EACA0C8"/>
    <w:rsid w:val="3F1EC293"/>
    <w:rsid w:val="3F4D770C"/>
    <w:rsid w:val="3FA3562F"/>
    <w:rsid w:val="3FF79BB1"/>
    <w:rsid w:val="40130309"/>
    <w:rsid w:val="402171D2"/>
    <w:rsid w:val="4065D07A"/>
    <w:rsid w:val="40788016"/>
    <w:rsid w:val="4095E1D9"/>
    <w:rsid w:val="40A371FD"/>
    <w:rsid w:val="40D79D96"/>
    <w:rsid w:val="40DF194A"/>
    <w:rsid w:val="410ACBDF"/>
    <w:rsid w:val="41674BE8"/>
    <w:rsid w:val="41A5D5FB"/>
    <w:rsid w:val="41A95AFB"/>
    <w:rsid w:val="41C3087A"/>
    <w:rsid w:val="41CE0A14"/>
    <w:rsid w:val="41D4EF49"/>
    <w:rsid w:val="41D8CF6D"/>
    <w:rsid w:val="421957EF"/>
    <w:rsid w:val="422F0B42"/>
    <w:rsid w:val="425310B2"/>
    <w:rsid w:val="4258D1DB"/>
    <w:rsid w:val="4267E465"/>
    <w:rsid w:val="4273FAE4"/>
    <w:rsid w:val="428AA0E6"/>
    <w:rsid w:val="428DDB7C"/>
    <w:rsid w:val="4349133C"/>
    <w:rsid w:val="4369DA75"/>
    <w:rsid w:val="438DA706"/>
    <w:rsid w:val="43B916E1"/>
    <w:rsid w:val="43CE3FBF"/>
    <w:rsid w:val="43D67E4B"/>
    <w:rsid w:val="443674FE"/>
    <w:rsid w:val="444026BF"/>
    <w:rsid w:val="4455AFE2"/>
    <w:rsid w:val="445977D1"/>
    <w:rsid w:val="4476F31D"/>
    <w:rsid w:val="450B255D"/>
    <w:rsid w:val="450BB36E"/>
    <w:rsid w:val="450FE5BD"/>
    <w:rsid w:val="4535967C"/>
    <w:rsid w:val="453C7C54"/>
    <w:rsid w:val="455EA26B"/>
    <w:rsid w:val="45782802"/>
    <w:rsid w:val="457888EB"/>
    <w:rsid w:val="458F4A76"/>
    <w:rsid w:val="45962853"/>
    <w:rsid w:val="45CE1C40"/>
    <w:rsid w:val="45E18FD8"/>
    <w:rsid w:val="4628332A"/>
    <w:rsid w:val="4650E14B"/>
    <w:rsid w:val="466A96EE"/>
    <w:rsid w:val="46726AD2"/>
    <w:rsid w:val="4686D150"/>
    <w:rsid w:val="46931CE8"/>
    <w:rsid w:val="46DCD2FB"/>
    <w:rsid w:val="46ED7755"/>
    <w:rsid w:val="47068318"/>
    <w:rsid w:val="4718D057"/>
    <w:rsid w:val="47542E8A"/>
    <w:rsid w:val="47821A93"/>
    <w:rsid w:val="479472C6"/>
    <w:rsid w:val="47A128D8"/>
    <w:rsid w:val="47C8A718"/>
    <w:rsid w:val="4828340D"/>
    <w:rsid w:val="48312CB7"/>
    <w:rsid w:val="48385DC7"/>
    <w:rsid w:val="48491110"/>
    <w:rsid w:val="48539C4F"/>
    <w:rsid w:val="4877C30E"/>
    <w:rsid w:val="489D4CEC"/>
    <w:rsid w:val="48C5BE24"/>
    <w:rsid w:val="48C6DD76"/>
    <w:rsid w:val="48E005D3"/>
    <w:rsid w:val="48E280CF"/>
    <w:rsid w:val="48E61B29"/>
    <w:rsid w:val="48F1575E"/>
    <w:rsid w:val="48F218B5"/>
    <w:rsid w:val="49377312"/>
    <w:rsid w:val="49AF60B6"/>
    <w:rsid w:val="49C4046E"/>
    <w:rsid w:val="4A341CBE"/>
    <w:rsid w:val="4A4F36A2"/>
    <w:rsid w:val="4A507119"/>
    <w:rsid w:val="4A683584"/>
    <w:rsid w:val="4A7BD634"/>
    <w:rsid w:val="4AF832EC"/>
    <w:rsid w:val="4B19D272"/>
    <w:rsid w:val="4B2985A8"/>
    <w:rsid w:val="4B2A76CA"/>
    <w:rsid w:val="4B43D071"/>
    <w:rsid w:val="4B48A307"/>
    <w:rsid w:val="4B69BFD1"/>
    <w:rsid w:val="4B6B9476"/>
    <w:rsid w:val="4B8FEB8F"/>
    <w:rsid w:val="4B963C26"/>
    <w:rsid w:val="4B9D3E0F"/>
    <w:rsid w:val="4BBAA160"/>
    <w:rsid w:val="4BE29636"/>
    <w:rsid w:val="4C1B6197"/>
    <w:rsid w:val="4C32CF85"/>
    <w:rsid w:val="4C48295E"/>
    <w:rsid w:val="4CC6F3E0"/>
    <w:rsid w:val="4CC73511"/>
    <w:rsid w:val="4CDDDED2"/>
    <w:rsid w:val="4D1B4D8C"/>
    <w:rsid w:val="4D5B354D"/>
    <w:rsid w:val="4D5B69EF"/>
    <w:rsid w:val="4D60A755"/>
    <w:rsid w:val="4D6B0337"/>
    <w:rsid w:val="4D8811DB"/>
    <w:rsid w:val="4DA1528C"/>
    <w:rsid w:val="4DAC617B"/>
    <w:rsid w:val="4DE842BE"/>
    <w:rsid w:val="4E09FA35"/>
    <w:rsid w:val="4E11843A"/>
    <w:rsid w:val="4E38B28C"/>
    <w:rsid w:val="4E5C9142"/>
    <w:rsid w:val="4E762C2F"/>
    <w:rsid w:val="4E7687C3"/>
    <w:rsid w:val="4E79B771"/>
    <w:rsid w:val="4E9D8A0D"/>
    <w:rsid w:val="4EAFA774"/>
    <w:rsid w:val="4EB6BF79"/>
    <w:rsid w:val="4EC92ED3"/>
    <w:rsid w:val="4ED01C9B"/>
    <w:rsid w:val="4EF0A2FD"/>
    <w:rsid w:val="4F08F098"/>
    <w:rsid w:val="4F18030F"/>
    <w:rsid w:val="4F5458BF"/>
    <w:rsid w:val="4F608905"/>
    <w:rsid w:val="4FA1ADC4"/>
    <w:rsid w:val="4FCB9571"/>
    <w:rsid w:val="5022DCA8"/>
    <w:rsid w:val="507541A4"/>
    <w:rsid w:val="50BA674D"/>
    <w:rsid w:val="50E4023D"/>
    <w:rsid w:val="50EF3EC2"/>
    <w:rsid w:val="512AC9C2"/>
    <w:rsid w:val="513D7E25"/>
    <w:rsid w:val="513F60C1"/>
    <w:rsid w:val="513FBF9E"/>
    <w:rsid w:val="51655CD9"/>
    <w:rsid w:val="5184BCB7"/>
    <w:rsid w:val="519B9F94"/>
    <w:rsid w:val="5206BD46"/>
    <w:rsid w:val="520EE09A"/>
    <w:rsid w:val="523F1EDF"/>
    <w:rsid w:val="526D2684"/>
    <w:rsid w:val="52803AA8"/>
    <w:rsid w:val="528D0FEE"/>
    <w:rsid w:val="52C79F8E"/>
    <w:rsid w:val="52E0795D"/>
    <w:rsid w:val="52E1BF17"/>
    <w:rsid w:val="52E5DC41"/>
    <w:rsid w:val="5305CCCA"/>
    <w:rsid w:val="53113389"/>
    <w:rsid w:val="53124D71"/>
    <w:rsid w:val="535FD872"/>
    <w:rsid w:val="5388320D"/>
    <w:rsid w:val="53CA4BC3"/>
    <w:rsid w:val="54149B4E"/>
    <w:rsid w:val="541E3903"/>
    <w:rsid w:val="5434C6BF"/>
    <w:rsid w:val="5434CB5C"/>
    <w:rsid w:val="5451AAE9"/>
    <w:rsid w:val="5468BF98"/>
    <w:rsid w:val="546CA799"/>
    <w:rsid w:val="54DD256E"/>
    <w:rsid w:val="54EF136D"/>
    <w:rsid w:val="550F65F2"/>
    <w:rsid w:val="55517EA5"/>
    <w:rsid w:val="55652DD6"/>
    <w:rsid w:val="55AC5A62"/>
    <w:rsid w:val="55ACE64F"/>
    <w:rsid w:val="55F41137"/>
    <w:rsid w:val="55F6811C"/>
    <w:rsid w:val="563191F9"/>
    <w:rsid w:val="566DAB54"/>
    <w:rsid w:val="56921FDE"/>
    <w:rsid w:val="569B4949"/>
    <w:rsid w:val="56FADDDC"/>
    <w:rsid w:val="571D6DAC"/>
    <w:rsid w:val="573E05F0"/>
    <w:rsid w:val="574044EF"/>
    <w:rsid w:val="574467E2"/>
    <w:rsid w:val="5765EFBA"/>
    <w:rsid w:val="57688D9C"/>
    <w:rsid w:val="57924CB1"/>
    <w:rsid w:val="579A78D2"/>
    <w:rsid w:val="57AB61F4"/>
    <w:rsid w:val="57BAE59A"/>
    <w:rsid w:val="580D25F5"/>
    <w:rsid w:val="58389F4A"/>
    <w:rsid w:val="583CED30"/>
    <w:rsid w:val="587DAD4A"/>
    <w:rsid w:val="5888E88A"/>
    <w:rsid w:val="58C1BEBB"/>
    <w:rsid w:val="58C77E69"/>
    <w:rsid w:val="58D2B208"/>
    <w:rsid w:val="58F85B00"/>
    <w:rsid w:val="5900FADF"/>
    <w:rsid w:val="5923085E"/>
    <w:rsid w:val="59517EE6"/>
    <w:rsid w:val="59820D9E"/>
    <w:rsid w:val="59F44887"/>
    <w:rsid w:val="5A432967"/>
    <w:rsid w:val="5A75A6B2"/>
    <w:rsid w:val="5AB3BB07"/>
    <w:rsid w:val="5AD6FD93"/>
    <w:rsid w:val="5AD8824B"/>
    <w:rsid w:val="5B28B7BC"/>
    <w:rsid w:val="5B6DA107"/>
    <w:rsid w:val="5BA3A441"/>
    <w:rsid w:val="5C5AA920"/>
    <w:rsid w:val="5C6E6B59"/>
    <w:rsid w:val="5C837EA3"/>
    <w:rsid w:val="5C883FB4"/>
    <w:rsid w:val="5CA3956A"/>
    <w:rsid w:val="5CA8BBC7"/>
    <w:rsid w:val="5CD197E9"/>
    <w:rsid w:val="5CE7F416"/>
    <w:rsid w:val="5CFA2552"/>
    <w:rsid w:val="5D00D040"/>
    <w:rsid w:val="5D18EA8E"/>
    <w:rsid w:val="5D24B4F1"/>
    <w:rsid w:val="5D459DDF"/>
    <w:rsid w:val="5D7AF4C6"/>
    <w:rsid w:val="5D854481"/>
    <w:rsid w:val="5D8A14DC"/>
    <w:rsid w:val="5DA15850"/>
    <w:rsid w:val="5DAD4774"/>
    <w:rsid w:val="5DCD6A1F"/>
    <w:rsid w:val="5DD09D0B"/>
    <w:rsid w:val="5DDECC1B"/>
    <w:rsid w:val="5DF38524"/>
    <w:rsid w:val="5E064D44"/>
    <w:rsid w:val="5E092E40"/>
    <w:rsid w:val="5E09F2EB"/>
    <w:rsid w:val="5E34C1F8"/>
    <w:rsid w:val="5E394283"/>
    <w:rsid w:val="5E7D0FA8"/>
    <w:rsid w:val="5E8EBCFD"/>
    <w:rsid w:val="5E952E39"/>
    <w:rsid w:val="5E9D1FDB"/>
    <w:rsid w:val="5EA73DB8"/>
    <w:rsid w:val="5ED1F4BF"/>
    <w:rsid w:val="5F154BA0"/>
    <w:rsid w:val="5F4917D5"/>
    <w:rsid w:val="5F9E034A"/>
    <w:rsid w:val="5FB58738"/>
    <w:rsid w:val="5FBF1E06"/>
    <w:rsid w:val="5FDCAC8A"/>
    <w:rsid w:val="5FE7BC98"/>
    <w:rsid w:val="5FF240A6"/>
    <w:rsid w:val="6008D2B9"/>
    <w:rsid w:val="600D670A"/>
    <w:rsid w:val="60312A63"/>
    <w:rsid w:val="6031C614"/>
    <w:rsid w:val="6041D19B"/>
    <w:rsid w:val="606B8858"/>
    <w:rsid w:val="60B18DF1"/>
    <w:rsid w:val="60C47C9B"/>
    <w:rsid w:val="60CADEB5"/>
    <w:rsid w:val="60CCCD42"/>
    <w:rsid w:val="60E85472"/>
    <w:rsid w:val="6153AB1A"/>
    <w:rsid w:val="61C00D52"/>
    <w:rsid w:val="61C65933"/>
    <w:rsid w:val="61DAD693"/>
    <w:rsid w:val="61DDA126"/>
    <w:rsid w:val="6219BB39"/>
    <w:rsid w:val="6219BDDA"/>
    <w:rsid w:val="621D7360"/>
    <w:rsid w:val="6233D089"/>
    <w:rsid w:val="62456E5E"/>
    <w:rsid w:val="6252EED6"/>
    <w:rsid w:val="626FA262"/>
    <w:rsid w:val="628B2009"/>
    <w:rsid w:val="6294F1B3"/>
    <w:rsid w:val="629D0A4D"/>
    <w:rsid w:val="629F0B2A"/>
    <w:rsid w:val="62ABFE2E"/>
    <w:rsid w:val="62B300C5"/>
    <w:rsid w:val="62C6C8A3"/>
    <w:rsid w:val="62E9CE1E"/>
    <w:rsid w:val="63107C2A"/>
    <w:rsid w:val="637090FE"/>
    <w:rsid w:val="63A3B5F6"/>
    <w:rsid w:val="63FAD968"/>
    <w:rsid w:val="641E0AAE"/>
    <w:rsid w:val="6433DA45"/>
    <w:rsid w:val="643C24BE"/>
    <w:rsid w:val="643DB855"/>
    <w:rsid w:val="648FE953"/>
    <w:rsid w:val="649E5555"/>
    <w:rsid w:val="650BA008"/>
    <w:rsid w:val="65220EC5"/>
    <w:rsid w:val="6523357D"/>
    <w:rsid w:val="653598F5"/>
    <w:rsid w:val="657F94F6"/>
    <w:rsid w:val="6586E201"/>
    <w:rsid w:val="65B28B79"/>
    <w:rsid w:val="6635176B"/>
    <w:rsid w:val="664068DA"/>
    <w:rsid w:val="6650A2E1"/>
    <w:rsid w:val="6671747F"/>
    <w:rsid w:val="668B0669"/>
    <w:rsid w:val="66AA7C6F"/>
    <w:rsid w:val="66B4128A"/>
    <w:rsid w:val="66CDB89D"/>
    <w:rsid w:val="671CD9E5"/>
    <w:rsid w:val="674E8CA8"/>
    <w:rsid w:val="6782DC8C"/>
    <w:rsid w:val="67E123C6"/>
    <w:rsid w:val="67FC3ED9"/>
    <w:rsid w:val="68267967"/>
    <w:rsid w:val="68431B6D"/>
    <w:rsid w:val="685D2A7E"/>
    <w:rsid w:val="6869C94E"/>
    <w:rsid w:val="68ABC9E5"/>
    <w:rsid w:val="68AF1147"/>
    <w:rsid w:val="6917728F"/>
    <w:rsid w:val="699F4297"/>
    <w:rsid w:val="69A5CE5C"/>
    <w:rsid w:val="69C7DF63"/>
    <w:rsid w:val="6A0A796D"/>
    <w:rsid w:val="6A1AD7EB"/>
    <w:rsid w:val="6A87526B"/>
    <w:rsid w:val="6AB8DFCF"/>
    <w:rsid w:val="6B300970"/>
    <w:rsid w:val="6B7CDDCE"/>
    <w:rsid w:val="6B97F214"/>
    <w:rsid w:val="6BBDDD99"/>
    <w:rsid w:val="6BD51ECB"/>
    <w:rsid w:val="6BD8D7FD"/>
    <w:rsid w:val="6BDBF535"/>
    <w:rsid w:val="6BE9AD6B"/>
    <w:rsid w:val="6BEECFFA"/>
    <w:rsid w:val="6C0106A8"/>
    <w:rsid w:val="6C010FF0"/>
    <w:rsid w:val="6C1921DD"/>
    <w:rsid w:val="6C426AC3"/>
    <w:rsid w:val="6C6A2391"/>
    <w:rsid w:val="6C823C63"/>
    <w:rsid w:val="6C9199D1"/>
    <w:rsid w:val="6CACA44B"/>
    <w:rsid w:val="6CAD5E97"/>
    <w:rsid w:val="6CC0ED39"/>
    <w:rsid w:val="6D0AF307"/>
    <w:rsid w:val="6D1064E6"/>
    <w:rsid w:val="6D34082F"/>
    <w:rsid w:val="6DA9EE17"/>
    <w:rsid w:val="6DB5DCA7"/>
    <w:rsid w:val="6E71DED9"/>
    <w:rsid w:val="6E88F0A7"/>
    <w:rsid w:val="6EE7036A"/>
    <w:rsid w:val="6EF05226"/>
    <w:rsid w:val="6F0190D7"/>
    <w:rsid w:val="6FA7B1B9"/>
    <w:rsid w:val="6FD557F5"/>
    <w:rsid w:val="6FD68F38"/>
    <w:rsid w:val="70019077"/>
    <w:rsid w:val="7001B2E0"/>
    <w:rsid w:val="7024C108"/>
    <w:rsid w:val="70CAA962"/>
    <w:rsid w:val="70D19BF3"/>
    <w:rsid w:val="7112A53E"/>
    <w:rsid w:val="715ECC20"/>
    <w:rsid w:val="7186069C"/>
    <w:rsid w:val="7186ED24"/>
    <w:rsid w:val="719DFEA7"/>
    <w:rsid w:val="71CD2944"/>
    <w:rsid w:val="71D5A696"/>
    <w:rsid w:val="71EE065B"/>
    <w:rsid w:val="71F1D5ED"/>
    <w:rsid w:val="72023B7B"/>
    <w:rsid w:val="721EA42C"/>
    <w:rsid w:val="722B37F2"/>
    <w:rsid w:val="72380100"/>
    <w:rsid w:val="726B8D4E"/>
    <w:rsid w:val="72874403"/>
    <w:rsid w:val="728E8EFD"/>
    <w:rsid w:val="72B7D839"/>
    <w:rsid w:val="72EE80EB"/>
    <w:rsid w:val="7307FE1C"/>
    <w:rsid w:val="730E8B36"/>
    <w:rsid w:val="73873D00"/>
    <w:rsid w:val="738933B7"/>
    <w:rsid w:val="73BA748D"/>
    <w:rsid w:val="73C6CE36"/>
    <w:rsid w:val="740D65D9"/>
    <w:rsid w:val="74137EA0"/>
    <w:rsid w:val="742B96BE"/>
    <w:rsid w:val="7439D3C0"/>
    <w:rsid w:val="743A8CC8"/>
    <w:rsid w:val="748A59C3"/>
    <w:rsid w:val="748AB468"/>
    <w:rsid w:val="74C4C6C5"/>
    <w:rsid w:val="74DEFF81"/>
    <w:rsid w:val="7549F2F3"/>
    <w:rsid w:val="754DE829"/>
    <w:rsid w:val="7566F382"/>
    <w:rsid w:val="758A8805"/>
    <w:rsid w:val="75A8F5AF"/>
    <w:rsid w:val="75B59225"/>
    <w:rsid w:val="75BB9990"/>
    <w:rsid w:val="75E3F29C"/>
    <w:rsid w:val="7615EC7B"/>
    <w:rsid w:val="763FE1FF"/>
    <w:rsid w:val="768BC88B"/>
    <w:rsid w:val="76AD0DA4"/>
    <w:rsid w:val="76E4019B"/>
    <w:rsid w:val="76E5AEA5"/>
    <w:rsid w:val="76EFB2CA"/>
    <w:rsid w:val="76F2154F"/>
    <w:rsid w:val="7715871C"/>
    <w:rsid w:val="771F34C2"/>
    <w:rsid w:val="7726F8D2"/>
    <w:rsid w:val="7751EE64"/>
    <w:rsid w:val="775B673C"/>
    <w:rsid w:val="777BCE48"/>
    <w:rsid w:val="7799B37E"/>
    <w:rsid w:val="779E1304"/>
    <w:rsid w:val="77F3FAEE"/>
    <w:rsid w:val="7898CEEB"/>
    <w:rsid w:val="78CE555D"/>
    <w:rsid w:val="78D6EFBB"/>
    <w:rsid w:val="78D7D6BF"/>
    <w:rsid w:val="78F39228"/>
    <w:rsid w:val="78F7AFA5"/>
    <w:rsid w:val="79162B3A"/>
    <w:rsid w:val="792643E7"/>
    <w:rsid w:val="794A6034"/>
    <w:rsid w:val="795C305D"/>
    <w:rsid w:val="797E7DBA"/>
    <w:rsid w:val="7982B6A6"/>
    <w:rsid w:val="799C3610"/>
    <w:rsid w:val="79D99432"/>
    <w:rsid w:val="7A005441"/>
    <w:rsid w:val="7A47C5F0"/>
    <w:rsid w:val="7A7C0E11"/>
    <w:rsid w:val="7AA0FA8E"/>
    <w:rsid w:val="7AEDC295"/>
    <w:rsid w:val="7B361586"/>
    <w:rsid w:val="7B9C24A2"/>
    <w:rsid w:val="7BB44A97"/>
    <w:rsid w:val="7BD6F07A"/>
    <w:rsid w:val="7C17FED7"/>
    <w:rsid w:val="7C65371B"/>
    <w:rsid w:val="7CA7AE2E"/>
    <w:rsid w:val="7CB12A53"/>
    <w:rsid w:val="7CC9F9FD"/>
    <w:rsid w:val="7CFEF618"/>
    <w:rsid w:val="7D1EBF2C"/>
    <w:rsid w:val="7D2371B2"/>
    <w:rsid w:val="7D940CA4"/>
    <w:rsid w:val="7DE9E1A9"/>
    <w:rsid w:val="7DEF75B1"/>
    <w:rsid w:val="7E035772"/>
    <w:rsid w:val="7E0C041B"/>
    <w:rsid w:val="7E28C7E7"/>
    <w:rsid w:val="7E48769D"/>
    <w:rsid w:val="7ED558FB"/>
    <w:rsid w:val="7EEF4802"/>
    <w:rsid w:val="7EF4CA6F"/>
    <w:rsid w:val="7F4C6842"/>
    <w:rsid w:val="7F98DAC2"/>
    <w:rsid w:val="7FC04E66"/>
    <w:rsid w:val="7FDF1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F25C"/>
  <w15:chartTrackingRefBased/>
  <w15:docId w15:val="{542670A7-B4C6-41F6-902C-29256F6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472"/>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472"/>
    <w:pPr>
      <w:spacing w:after="199" w:line="258" w:lineRule="auto"/>
      <w:ind w:left="720" w:hanging="10"/>
      <w:contextualSpacing/>
      <w:jc w:val="both"/>
    </w:pPr>
    <w:rPr>
      <w:rFonts w:ascii="Times New Roman" w:eastAsia="Times New Roman" w:hAnsi="Times New Roman" w:cs="Times New Roman"/>
      <w:color w:val="181717"/>
      <w:sz w:val="21"/>
    </w:rPr>
  </w:style>
  <w:style w:type="paragraph" w:styleId="Header">
    <w:name w:val="header"/>
    <w:basedOn w:val="Normal"/>
    <w:link w:val="HeaderChar"/>
    <w:unhideWhenUsed/>
    <w:rsid w:val="00476472"/>
    <w:pPr>
      <w:tabs>
        <w:tab w:val="center" w:pos="4680"/>
        <w:tab w:val="right" w:pos="9360"/>
      </w:tabs>
      <w:spacing w:line="240" w:lineRule="auto"/>
    </w:pPr>
  </w:style>
  <w:style w:type="character" w:customStyle="1" w:styleId="HeaderChar">
    <w:name w:val="Header Char"/>
    <w:basedOn w:val="DefaultParagraphFont"/>
    <w:link w:val="Header"/>
    <w:rsid w:val="00476472"/>
    <w:rPr>
      <w:rFonts w:ascii="Arial" w:eastAsia="Arial" w:hAnsi="Arial" w:cs="Arial"/>
      <w:color w:val="000000"/>
    </w:rPr>
  </w:style>
  <w:style w:type="paragraph" w:styleId="Footer">
    <w:name w:val="footer"/>
    <w:basedOn w:val="Normal"/>
    <w:link w:val="FooterChar"/>
    <w:uiPriority w:val="99"/>
    <w:unhideWhenUsed/>
    <w:rsid w:val="00476472"/>
    <w:pPr>
      <w:tabs>
        <w:tab w:val="center" w:pos="4680"/>
        <w:tab w:val="right" w:pos="9360"/>
      </w:tabs>
      <w:spacing w:line="240" w:lineRule="auto"/>
    </w:pPr>
  </w:style>
  <w:style w:type="character" w:customStyle="1" w:styleId="FooterChar">
    <w:name w:val="Footer Char"/>
    <w:basedOn w:val="DefaultParagraphFont"/>
    <w:link w:val="Footer"/>
    <w:uiPriority w:val="99"/>
    <w:rsid w:val="00476472"/>
    <w:rPr>
      <w:rFonts w:ascii="Arial" w:eastAsia="Arial" w:hAnsi="Arial" w:cs="Arial"/>
      <w:color w:val="000000"/>
    </w:rPr>
  </w:style>
  <w:style w:type="paragraph" w:customStyle="1" w:styleId="Default">
    <w:name w:val="Default"/>
    <w:rsid w:val="00EB03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364B-32EF-4DFF-94E4-D4431626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3050</Words>
  <Characters>74387</Characters>
  <Application>Microsoft Office Word</Application>
  <DocSecurity>0</DocSecurity>
  <Lines>619</Lines>
  <Paragraphs>174</Paragraphs>
  <ScaleCrop>false</ScaleCrop>
  <Company>Cal State L.A.</Company>
  <LinksUpToDate>false</LinksUpToDate>
  <CharactersWithSpaces>8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fery, Jamie</dc:creator>
  <cp:keywords/>
  <dc:description/>
  <cp:lastModifiedBy>Riona Tsai</cp:lastModifiedBy>
  <cp:revision>70</cp:revision>
  <cp:lastPrinted>2017-11-15T23:54:00Z</cp:lastPrinted>
  <dcterms:created xsi:type="dcterms:W3CDTF">2018-12-11T18:30:00Z</dcterms:created>
  <dcterms:modified xsi:type="dcterms:W3CDTF">2025-09-08T07:09:00Z</dcterms:modified>
</cp:coreProperties>
</file>